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378F" w:rsidRPr="00FC5C2B" w:rsidRDefault="0038378F" w:rsidP="0038378F">
      <w:pPr>
        <w:pStyle w:val="2"/>
        <w:rPr>
          <w:sz w:val="28"/>
          <w:szCs w:val="28"/>
        </w:rPr>
      </w:pPr>
      <w:r>
        <w:rPr>
          <w:b w:val="0"/>
          <w:bCs w:val="0"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955681</wp:posOffset>
            </wp:positionH>
            <wp:positionV relativeFrom="paragraph">
              <wp:posOffset>-96715</wp:posOffset>
            </wp:positionV>
            <wp:extent cx="763465" cy="692031"/>
            <wp:effectExtent l="19050" t="0" r="0" b="0"/>
            <wp:wrapNone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7099" cy="6953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38378F" w:rsidRPr="00FC5C2B" w:rsidRDefault="0038378F" w:rsidP="0038378F">
      <w:pPr>
        <w:rPr>
          <w:sz w:val="28"/>
          <w:szCs w:val="28"/>
        </w:rPr>
      </w:pPr>
    </w:p>
    <w:p w:rsidR="0038378F" w:rsidRPr="00A572E3" w:rsidRDefault="0038378F" w:rsidP="0038378F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A572E3">
        <w:rPr>
          <w:rFonts w:ascii="Times New Roman" w:hAnsi="Times New Roman" w:cs="Times New Roman"/>
        </w:rPr>
        <w:t xml:space="preserve">МУНИЦИПАЛЬНОЕ БЮДЖЕТНОЕ ОБЩЕОБРАЗОВАТЕЛЬНОЕ УЧРЕЖДЕНИЕ </w:t>
      </w:r>
    </w:p>
    <w:p w:rsidR="0038378F" w:rsidRPr="00A572E3" w:rsidRDefault="0038378F" w:rsidP="0038378F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A572E3">
        <w:rPr>
          <w:rFonts w:ascii="Times New Roman" w:hAnsi="Times New Roman" w:cs="Times New Roman"/>
        </w:rPr>
        <w:t xml:space="preserve">СРЕДНЯЯ ОБЩЕОБРАЗОВАТЕЛЬНАЯ ШКОЛА № 2 </w:t>
      </w:r>
    </w:p>
    <w:p w:rsidR="0038378F" w:rsidRDefault="0038378F" w:rsidP="0038378F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A572E3">
        <w:rPr>
          <w:rFonts w:ascii="Times New Roman" w:hAnsi="Times New Roman" w:cs="Times New Roman"/>
        </w:rPr>
        <w:t>МУНИЦИПАЛЬНОГО ОБРАЗОВАНИЯ ГОРОД ГОРЯЧИЙ КЛЮЧ</w:t>
      </w:r>
    </w:p>
    <w:p w:rsidR="007D7E0E" w:rsidRDefault="007D7E0E" w:rsidP="0038378F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7D7E0E" w:rsidRDefault="007D7E0E" w:rsidP="0038378F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7D7E0E" w:rsidRDefault="007D7E0E" w:rsidP="0038378F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7D7E0E" w:rsidRPr="00A572E3" w:rsidRDefault="007D7E0E" w:rsidP="0038378F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38378F" w:rsidRPr="007D7E0E" w:rsidRDefault="00177B66" w:rsidP="005B62F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</w:t>
      </w:r>
      <w:r w:rsidR="007D7E0E" w:rsidRPr="007D7E0E">
        <w:rPr>
          <w:rFonts w:ascii="Times New Roman" w:hAnsi="Times New Roman" w:cs="Times New Roman"/>
          <w:sz w:val="24"/>
          <w:szCs w:val="24"/>
        </w:rPr>
        <w:t>УТВЕРЖДЕНО</w:t>
      </w:r>
    </w:p>
    <w:p w:rsidR="007D7E0E" w:rsidRPr="007D7E0E" w:rsidRDefault="00177B66" w:rsidP="007D7E0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</w:t>
      </w:r>
      <w:r w:rsidR="007D7E0E" w:rsidRPr="007D7E0E">
        <w:rPr>
          <w:rFonts w:ascii="Times New Roman" w:hAnsi="Times New Roman" w:cs="Times New Roman"/>
          <w:sz w:val="24"/>
          <w:szCs w:val="24"/>
        </w:rPr>
        <w:t>Директор МБОУ СОШ № 2</w:t>
      </w:r>
    </w:p>
    <w:p w:rsidR="007D7E0E" w:rsidRDefault="00177B66" w:rsidP="007D7E0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</w:t>
      </w:r>
      <w:r w:rsidR="007D7E0E" w:rsidRPr="007D7E0E">
        <w:rPr>
          <w:rFonts w:ascii="Times New Roman" w:hAnsi="Times New Roman" w:cs="Times New Roman"/>
          <w:sz w:val="24"/>
          <w:szCs w:val="24"/>
        </w:rPr>
        <w:t xml:space="preserve"> ___________ </w:t>
      </w:r>
      <w:r w:rsidR="005B62FD">
        <w:rPr>
          <w:rFonts w:ascii="Times New Roman" w:hAnsi="Times New Roman" w:cs="Times New Roman"/>
          <w:sz w:val="24"/>
          <w:szCs w:val="24"/>
        </w:rPr>
        <w:t xml:space="preserve">М.Л. </w:t>
      </w:r>
      <w:proofErr w:type="spellStart"/>
      <w:r w:rsidR="005B62FD">
        <w:rPr>
          <w:rFonts w:ascii="Times New Roman" w:hAnsi="Times New Roman" w:cs="Times New Roman"/>
          <w:sz w:val="24"/>
          <w:szCs w:val="24"/>
        </w:rPr>
        <w:t>Тэргович</w:t>
      </w:r>
      <w:proofErr w:type="spellEnd"/>
    </w:p>
    <w:p w:rsidR="0038378F" w:rsidRDefault="00177B66" w:rsidP="0038378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</w:t>
      </w:r>
      <w:r w:rsidR="007D7E0E">
        <w:rPr>
          <w:rFonts w:ascii="Times New Roman" w:hAnsi="Times New Roman" w:cs="Times New Roman"/>
          <w:sz w:val="24"/>
          <w:szCs w:val="24"/>
        </w:rPr>
        <w:t>_______________________</w:t>
      </w:r>
    </w:p>
    <w:p w:rsidR="0038378F" w:rsidRDefault="0038378F" w:rsidP="00A4046F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8378F" w:rsidRDefault="0038378F" w:rsidP="0038378F">
      <w:pPr>
        <w:spacing w:after="0"/>
        <w:ind w:firstLine="28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8378F" w:rsidRDefault="0038378F" w:rsidP="0038378F">
      <w:pPr>
        <w:spacing w:after="0"/>
        <w:ind w:firstLine="284"/>
        <w:jc w:val="center"/>
        <w:rPr>
          <w:rFonts w:ascii="Times New Roman" w:eastAsia="Times New Roman" w:hAnsi="Times New Roman" w:cs="Times New Roman"/>
          <w:b/>
          <w:sz w:val="52"/>
          <w:szCs w:val="52"/>
          <w:lang w:eastAsia="ru-RU"/>
        </w:rPr>
      </w:pPr>
      <w:r w:rsidRPr="00A572E3">
        <w:rPr>
          <w:rFonts w:ascii="Times New Roman" w:eastAsia="Times New Roman" w:hAnsi="Times New Roman" w:cs="Times New Roman"/>
          <w:b/>
          <w:sz w:val="52"/>
          <w:szCs w:val="52"/>
          <w:lang w:eastAsia="ru-RU"/>
        </w:rPr>
        <w:t xml:space="preserve">Анализ </w:t>
      </w:r>
    </w:p>
    <w:p w:rsidR="0038378F" w:rsidRPr="00A572E3" w:rsidRDefault="0038378F" w:rsidP="0038378F">
      <w:pPr>
        <w:spacing w:after="0"/>
        <w:ind w:firstLine="284"/>
        <w:jc w:val="center"/>
        <w:rPr>
          <w:rFonts w:ascii="Times New Roman" w:eastAsia="Times New Roman" w:hAnsi="Times New Roman" w:cs="Times New Roman"/>
          <w:b/>
          <w:sz w:val="52"/>
          <w:szCs w:val="52"/>
          <w:lang w:eastAsia="ru-RU"/>
        </w:rPr>
      </w:pPr>
      <w:r>
        <w:rPr>
          <w:rFonts w:ascii="Times New Roman" w:eastAsia="Times New Roman" w:hAnsi="Times New Roman" w:cs="Times New Roman"/>
          <w:b/>
          <w:sz w:val="52"/>
          <w:szCs w:val="52"/>
          <w:lang w:eastAsia="ru-RU"/>
        </w:rPr>
        <w:t>единого государственного экзамена</w:t>
      </w:r>
    </w:p>
    <w:p w:rsidR="0038378F" w:rsidRDefault="0038378F" w:rsidP="0038378F">
      <w:pPr>
        <w:spacing w:after="0"/>
        <w:ind w:firstLine="284"/>
        <w:jc w:val="center"/>
        <w:rPr>
          <w:rFonts w:ascii="Times New Roman" w:eastAsia="Times New Roman" w:hAnsi="Times New Roman" w:cs="Times New Roman"/>
          <w:b/>
          <w:sz w:val="52"/>
          <w:szCs w:val="52"/>
          <w:lang w:eastAsia="ru-RU"/>
        </w:rPr>
      </w:pPr>
      <w:r w:rsidRPr="00A572E3">
        <w:rPr>
          <w:rFonts w:ascii="Times New Roman" w:eastAsia="Times New Roman" w:hAnsi="Times New Roman" w:cs="Times New Roman"/>
          <w:b/>
          <w:sz w:val="52"/>
          <w:szCs w:val="52"/>
          <w:lang w:eastAsia="ru-RU"/>
        </w:rPr>
        <w:t xml:space="preserve">выпускников </w:t>
      </w:r>
      <w:r w:rsidRPr="00A572E3">
        <w:rPr>
          <w:rFonts w:ascii="Times New Roman" w:eastAsia="Times New Roman" w:hAnsi="Times New Roman" w:cs="Times New Roman"/>
          <w:b/>
          <w:sz w:val="52"/>
          <w:szCs w:val="52"/>
          <w:lang w:val="en-US" w:eastAsia="ru-RU"/>
        </w:rPr>
        <w:t>X</w:t>
      </w:r>
      <w:r>
        <w:rPr>
          <w:rFonts w:ascii="Times New Roman" w:eastAsia="Times New Roman" w:hAnsi="Times New Roman" w:cs="Times New Roman"/>
          <w:b/>
          <w:sz w:val="52"/>
          <w:szCs w:val="52"/>
          <w:lang w:val="en-US" w:eastAsia="ru-RU"/>
        </w:rPr>
        <w:t>I</w:t>
      </w:r>
      <w:r w:rsidRPr="00A572E3">
        <w:rPr>
          <w:rFonts w:ascii="Times New Roman" w:eastAsia="Times New Roman" w:hAnsi="Times New Roman" w:cs="Times New Roman"/>
          <w:b/>
          <w:sz w:val="52"/>
          <w:szCs w:val="52"/>
          <w:lang w:eastAsia="ru-RU"/>
        </w:rPr>
        <w:t xml:space="preserve"> классов </w:t>
      </w:r>
    </w:p>
    <w:p w:rsidR="0038378F" w:rsidRPr="00A572E3" w:rsidRDefault="0038378F" w:rsidP="0038378F">
      <w:pPr>
        <w:spacing w:after="0"/>
        <w:ind w:firstLine="284"/>
        <w:jc w:val="center"/>
        <w:rPr>
          <w:rFonts w:ascii="Times New Roman" w:eastAsia="Times New Roman" w:hAnsi="Times New Roman" w:cs="Times New Roman"/>
          <w:b/>
          <w:sz w:val="52"/>
          <w:szCs w:val="52"/>
          <w:lang w:eastAsia="ru-RU"/>
        </w:rPr>
      </w:pPr>
      <w:r w:rsidRPr="00A572E3">
        <w:rPr>
          <w:rFonts w:ascii="Times New Roman" w:eastAsia="Times New Roman" w:hAnsi="Times New Roman" w:cs="Times New Roman"/>
          <w:b/>
          <w:sz w:val="52"/>
          <w:szCs w:val="52"/>
          <w:lang w:eastAsia="ru-RU"/>
        </w:rPr>
        <w:t>МБОУ СОШ № 2</w:t>
      </w:r>
    </w:p>
    <w:p w:rsidR="0038378F" w:rsidRDefault="0038378F" w:rsidP="0038378F">
      <w:pPr>
        <w:spacing w:after="0"/>
        <w:ind w:firstLine="284"/>
        <w:jc w:val="center"/>
        <w:rPr>
          <w:rFonts w:ascii="Times New Roman" w:eastAsia="Times New Roman" w:hAnsi="Times New Roman" w:cs="Times New Roman"/>
          <w:b/>
          <w:sz w:val="52"/>
          <w:szCs w:val="52"/>
          <w:lang w:eastAsia="ru-RU"/>
        </w:rPr>
      </w:pPr>
      <w:r w:rsidRPr="00A572E3">
        <w:rPr>
          <w:rFonts w:ascii="Times New Roman" w:eastAsia="Times New Roman" w:hAnsi="Times New Roman" w:cs="Times New Roman"/>
          <w:b/>
          <w:sz w:val="52"/>
          <w:szCs w:val="52"/>
          <w:lang w:eastAsia="ru-RU"/>
        </w:rPr>
        <w:t xml:space="preserve"> в </w:t>
      </w:r>
      <w:r w:rsidR="008A62AC">
        <w:rPr>
          <w:rFonts w:ascii="Times New Roman" w:eastAsia="Times New Roman" w:hAnsi="Times New Roman" w:cs="Times New Roman"/>
          <w:b/>
          <w:sz w:val="52"/>
          <w:szCs w:val="52"/>
          <w:lang w:eastAsia="ru-RU"/>
        </w:rPr>
        <w:t>201</w:t>
      </w:r>
      <w:r w:rsidR="00BF06D8">
        <w:rPr>
          <w:rFonts w:ascii="Times New Roman" w:eastAsia="Times New Roman" w:hAnsi="Times New Roman" w:cs="Times New Roman"/>
          <w:b/>
          <w:sz w:val="52"/>
          <w:szCs w:val="52"/>
          <w:lang w:eastAsia="ru-RU"/>
        </w:rPr>
        <w:t>9</w:t>
      </w:r>
      <w:r w:rsidR="008A62AC">
        <w:rPr>
          <w:rFonts w:ascii="Times New Roman" w:eastAsia="Times New Roman" w:hAnsi="Times New Roman" w:cs="Times New Roman"/>
          <w:b/>
          <w:sz w:val="52"/>
          <w:szCs w:val="52"/>
          <w:lang w:eastAsia="ru-RU"/>
        </w:rPr>
        <w:t>-20</w:t>
      </w:r>
      <w:r w:rsidR="00BF06D8">
        <w:rPr>
          <w:rFonts w:ascii="Times New Roman" w:eastAsia="Times New Roman" w:hAnsi="Times New Roman" w:cs="Times New Roman"/>
          <w:b/>
          <w:sz w:val="52"/>
          <w:szCs w:val="52"/>
          <w:lang w:eastAsia="ru-RU"/>
        </w:rPr>
        <w:t>20</w:t>
      </w:r>
      <w:r w:rsidR="005B62FD">
        <w:rPr>
          <w:rFonts w:ascii="Times New Roman" w:eastAsia="Times New Roman" w:hAnsi="Times New Roman" w:cs="Times New Roman"/>
          <w:b/>
          <w:sz w:val="52"/>
          <w:szCs w:val="52"/>
          <w:lang w:eastAsia="ru-RU"/>
        </w:rPr>
        <w:t xml:space="preserve"> учебном году</w:t>
      </w:r>
    </w:p>
    <w:p w:rsidR="0038378F" w:rsidRDefault="0055070E" w:rsidP="0038378F">
      <w:pPr>
        <w:spacing w:after="0"/>
        <w:ind w:firstLine="284"/>
        <w:jc w:val="center"/>
        <w:rPr>
          <w:rFonts w:ascii="Times New Roman" w:eastAsia="Times New Roman" w:hAnsi="Times New Roman" w:cs="Times New Roman"/>
          <w:b/>
          <w:sz w:val="52"/>
          <w:szCs w:val="52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52"/>
          <w:szCs w:val="52"/>
          <w:lang w:eastAsia="ru-RU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1063868</wp:posOffset>
            </wp:positionH>
            <wp:positionV relativeFrom="paragraph">
              <wp:posOffset>39223</wp:posOffset>
            </wp:positionV>
            <wp:extent cx="4868399" cy="3320803"/>
            <wp:effectExtent l="19050" t="0" r="8401" b="0"/>
            <wp:wrapNone/>
            <wp:docPr id="6" name="Рисунок 1" descr="C:\Users\Елена\Documents\с компьютера\Документы\Мои рисунки\IMG_388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Елена\Documents\с компьютера\Документы\Мои рисунки\IMG_388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4497" cy="332496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38378F" w:rsidRDefault="0038378F" w:rsidP="0038378F">
      <w:pPr>
        <w:spacing w:after="0"/>
        <w:ind w:firstLine="284"/>
        <w:jc w:val="center"/>
        <w:rPr>
          <w:rFonts w:ascii="Times New Roman" w:eastAsia="Times New Roman" w:hAnsi="Times New Roman" w:cs="Times New Roman"/>
          <w:b/>
          <w:sz w:val="52"/>
          <w:szCs w:val="52"/>
          <w:lang w:eastAsia="ru-RU"/>
        </w:rPr>
      </w:pPr>
    </w:p>
    <w:p w:rsidR="0038378F" w:rsidRDefault="0038378F" w:rsidP="0038378F">
      <w:pPr>
        <w:spacing w:after="0"/>
        <w:ind w:firstLine="284"/>
        <w:jc w:val="center"/>
        <w:rPr>
          <w:rFonts w:ascii="Times New Roman" w:eastAsia="Times New Roman" w:hAnsi="Times New Roman" w:cs="Times New Roman"/>
          <w:b/>
          <w:sz w:val="52"/>
          <w:szCs w:val="52"/>
          <w:lang w:eastAsia="ru-RU"/>
        </w:rPr>
      </w:pPr>
    </w:p>
    <w:p w:rsidR="0038378F" w:rsidRPr="00A572E3" w:rsidRDefault="0038378F" w:rsidP="003C687B">
      <w:pPr>
        <w:spacing w:after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5070E" w:rsidRDefault="0055070E" w:rsidP="0038378F">
      <w:pPr>
        <w:spacing w:after="0"/>
        <w:ind w:firstLine="284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5070E" w:rsidRDefault="0055070E" w:rsidP="0038378F">
      <w:pPr>
        <w:spacing w:after="0"/>
        <w:ind w:firstLine="284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5070E" w:rsidRDefault="0055070E" w:rsidP="0038378F">
      <w:pPr>
        <w:spacing w:after="0"/>
        <w:ind w:firstLine="284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5070E" w:rsidRDefault="0055070E" w:rsidP="0038378F">
      <w:pPr>
        <w:spacing w:after="0"/>
        <w:ind w:firstLine="284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5070E" w:rsidRDefault="0055070E" w:rsidP="0038378F">
      <w:pPr>
        <w:spacing w:after="0"/>
        <w:ind w:firstLine="284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5070E" w:rsidRDefault="0055070E" w:rsidP="0038378F">
      <w:pPr>
        <w:spacing w:after="0"/>
        <w:ind w:firstLine="284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5070E" w:rsidRDefault="0055070E" w:rsidP="0038378F">
      <w:pPr>
        <w:spacing w:after="0"/>
        <w:ind w:firstLine="284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5070E" w:rsidRDefault="0055070E" w:rsidP="0038378F">
      <w:pPr>
        <w:spacing w:after="0"/>
        <w:ind w:firstLine="284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5070E" w:rsidRDefault="0055070E" w:rsidP="0038378F">
      <w:pPr>
        <w:spacing w:after="0"/>
        <w:ind w:firstLine="284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5070E" w:rsidRDefault="0055070E" w:rsidP="0038378F">
      <w:pPr>
        <w:spacing w:after="0"/>
        <w:ind w:firstLine="284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5070E" w:rsidRPr="0099173D" w:rsidRDefault="0038378F" w:rsidP="0099173D">
      <w:pPr>
        <w:spacing w:after="0"/>
        <w:ind w:firstLine="284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72E3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BF06D8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A572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</w:t>
      </w:r>
    </w:p>
    <w:p w:rsidR="009C2415" w:rsidRDefault="0038378F" w:rsidP="009C2415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Анализ государственной итоговой</w:t>
      </w:r>
      <w:r w:rsidR="009C2415" w:rsidRPr="006F419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аттестации выпускников</w:t>
      </w:r>
    </w:p>
    <w:p w:rsidR="009C2415" w:rsidRPr="006F4191" w:rsidRDefault="009C2415" w:rsidP="009C2415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F4191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X</w:t>
      </w:r>
      <w:r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I</w:t>
      </w:r>
      <w:r w:rsidRPr="006F419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классов М</w:t>
      </w:r>
      <w:r w:rsidR="000C058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</w:t>
      </w:r>
      <w:r w:rsidRPr="006F419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У СОШ № 2 в </w:t>
      </w:r>
      <w:r w:rsidR="008A62A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1</w:t>
      </w:r>
      <w:r w:rsidR="00BF06D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9</w:t>
      </w:r>
      <w:r w:rsidR="008A62A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20</w:t>
      </w:r>
      <w:r w:rsidR="00BF06D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</w:t>
      </w:r>
      <w:r w:rsidR="008A62A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BF06D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чебном году</w:t>
      </w:r>
    </w:p>
    <w:p w:rsidR="0038378F" w:rsidRPr="00BF06D8" w:rsidRDefault="0038378F" w:rsidP="009A690B">
      <w:pPr>
        <w:spacing w:after="0" w:line="240" w:lineRule="auto"/>
        <w:ind w:right="-144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4D66D3" w:rsidRPr="00696314" w:rsidRDefault="004D66D3" w:rsidP="004D66D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96314">
        <w:rPr>
          <w:rFonts w:ascii="Times New Roman" w:hAnsi="Times New Roman" w:cs="Times New Roman"/>
          <w:sz w:val="24"/>
          <w:szCs w:val="24"/>
        </w:rPr>
        <w:t>На основании нормативно-правовых  документов, регулирующих проведение государственной итоговой аттестации выпускников общеобразовательных учреждений:</w:t>
      </w:r>
    </w:p>
    <w:p w:rsidR="004D66D3" w:rsidRPr="004D66D3" w:rsidRDefault="004D66D3" w:rsidP="004D66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6D3">
        <w:rPr>
          <w:rFonts w:ascii="Times New Roman" w:hAnsi="Times New Roman" w:cs="Times New Roman"/>
          <w:sz w:val="24"/>
          <w:szCs w:val="24"/>
        </w:rPr>
        <w:t xml:space="preserve">- приказ Министерства просвещения России и  </w:t>
      </w:r>
      <w:proofErr w:type="spellStart"/>
      <w:r w:rsidRPr="004D66D3">
        <w:rPr>
          <w:rFonts w:ascii="Times New Roman" w:hAnsi="Times New Roman" w:cs="Times New Roman"/>
          <w:sz w:val="24"/>
          <w:szCs w:val="24"/>
        </w:rPr>
        <w:t>Рособрнадзора</w:t>
      </w:r>
      <w:proofErr w:type="spellEnd"/>
      <w:r w:rsidRPr="004D66D3">
        <w:rPr>
          <w:rFonts w:ascii="Times New Roman" w:hAnsi="Times New Roman" w:cs="Times New Roman"/>
          <w:sz w:val="24"/>
          <w:szCs w:val="24"/>
        </w:rPr>
        <w:t xml:space="preserve"> 14.11.2019 г. № 609/1559 «Об утверждении единого расписания и продолжительности проведения единого государственного экзамена по каждому учебному предмету, требований к использованию средств обучения и воспитания при его проведении в 2020 году»,</w:t>
      </w:r>
    </w:p>
    <w:p w:rsidR="004D66D3" w:rsidRDefault="004D66D3" w:rsidP="004D66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- приказ Министерства просвещения России и  </w:t>
      </w:r>
      <w:proofErr w:type="spellStart"/>
      <w:r>
        <w:rPr>
          <w:rFonts w:ascii="Times New Roman" w:hAnsi="Times New Roman" w:cs="Times New Roman"/>
          <w:sz w:val="24"/>
          <w:szCs w:val="24"/>
        </w:rPr>
        <w:t>Рособрнадзор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т 18.05.2020 г. № 237/588 «О признании утратившими силу некоторых приказов Министерства просвещения Российской Федерации и Федеральной службы по надзору в сфере образования и науки, утверждающих единое расписание государственной итоговой аттестации по образовательным программам основного общего и среднего общего образования и продолжительность экзаменов по каждому учебному предмету»,</w:t>
      </w:r>
      <w:proofErr w:type="gramEnd"/>
    </w:p>
    <w:p w:rsidR="004D66D3" w:rsidRPr="004D66D3" w:rsidRDefault="004D66D3" w:rsidP="004D66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6D3">
        <w:rPr>
          <w:rFonts w:ascii="Times New Roman" w:hAnsi="Times New Roman" w:cs="Times New Roman"/>
          <w:sz w:val="24"/>
          <w:szCs w:val="24"/>
        </w:rPr>
        <w:t xml:space="preserve">- письмо </w:t>
      </w:r>
      <w:proofErr w:type="spellStart"/>
      <w:r w:rsidRPr="004D66D3">
        <w:rPr>
          <w:rFonts w:ascii="Times New Roman" w:hAnsi="Times New Roman" w:cs="Times New Roman"/>
          <w:sz w:val="24"/>
          <w:szCs w:val="24"/>
        </w:rPr>
        <w:t>Рособрнадзора</w:t>
      </w:r>
      <w:proofErr w:type="spellEnd"/>
      <w:r w:rsidRPr="004D66D3">
        <w:rPr>
          <w:rFonts w:ascii="Times New Roman" w:hAnsi="Times New Roman" w:cs="Times New Roman"/>
          <w:sz w:val="24"/>
          <w:szCs w:val="24"/>
        </w:rPr>
        <w:t xml:space="preserve"> от 01.06.2020 г. № 02-32 «Рекомендации по подготовке и проведению ЕГЭ в 2020 году в условиях распространения новой </w:t>
      </w:r>
      <w:proofErr w:type="spellStart"/>
      <w:r w:rsidRPr="004D66D3">
        <w:rPr>
          <w:rFonts w:ascii="Times New Roman" w:hAnsi="Times New Roman" w:cs="Times New Roman"/>
          <w:sz w:val="24"/>
          <w:szCs w:val="24"/>
        </w:rPr>
        <w:t>коронавирусной</w:t>
      </w:r>
      <w:proofErr w:type="spellEnd"/>
      <w:r w:rsidRPr="004D66D3">
        <w:rPr>
          <w:rFonts w:ascii="Times New Roman" w:hAnsi="Times New Roman" w:cs="Times New Roman"/>
          <w:sz w:val="24"/>
          <w:szCs w:val="24"/>
        </w:rPr>
        <w:t xml:space="preserve"> инфекции (</w:t>
      </w:r>
      <w:r w:rsidRPr="004D66D3">
        <w:rPr>
          <w:rFonts w:ascii="Times New Roman" w:hAnsi="Times New Roman" w:cs="Times New Roman"/>
          <w:sz w:val="24"/>
          <w:szCs w:val="24"/>
          <w:lang w:val="en-US"/>
        </w:rPr>
        <w:t>COVID</w:t>
      </w:r>
      <w:r w:rsidRPr="004D66D3">
        <w:rPr>
          <w:rFonts w:ascii="Times New Roman" w:hAnsi="Times New Roman" w:cs="Times New Roman"/>
          <w:sz w:val="24"/>
          <w:szCs w:val="24"/>
        </w:rPr>
        <w:t>-19),</w:t>
      </w:r>
    </w:p>
    <w:p w:rsidR="004D66D3" w:rsidRPr="00794B62" w:rsidRDefault="004D66D3" w:rsidP="004D66D3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4D66D3">
        <w:rPr>
          <w:rFonts w:ascii="Times New Roman" w:hAnsi="Times New Roman" w:cs="Times New Roman"/>
          <w:sz w:val="24"/>
          <w:szCs w:val="24"/>
        </w:rPr>
        <w:t>- рекомендаций Федеральной службы по надзору в сфере образования и науки от 05.06.2020</w:t>
      </w:r>
      <w:r w:rsidRPr="00794B62">
        <w:rPr>
          <w:rFonts w:ascii="Times New Roman" w:hAnsi="Times New Roman" w:cs="Times New Roman"/>
          <w:sz w:val="24"/>
          <w:szCs w:val="24"/>
        </w:rPr>
        <w:t xml:space="preserve"> г. № 02-35,</w:t>
      </w:r>
      <w:r w:rsidRPr="00794B62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</w:p>
    <w:p w:rsidR="004D66D3" w:rsidRDefault="004D66D3" w:rsidP="004D66D3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94B62">
        <w:rPr>
          <w:rFonts w:ascii="Times New Roman" w:hAnsi="Times New Roman" w:cs="Times New Roman"/>
          <w:color w:val="FF0000"/>
          <w:sz w:val="24"/>
          <w:szCs w:val="24"/>
        </w:rPr>
        <w:t xml:space="preserve">- </w:t>
      </w:r>
      <w:r w:rsidRPr="00794B62">
        <w:rPr>
          <w:rFonts w:ascii="Times New Roman" w:hAnsi="Times New Roman" w:cs="Times New Roman"/>
          <w:sz w:val="24"/>
          <w:szCs w:val="24"/>
        </w:rPr>
        <w:t>постановления правительства Российской Федерации от 10.06.2020 г. № 842 «</w:t>
      </w:r>
      <w:r w:rsidRPr="00794B62">
        <w:rPr>
          <w:rFonts w:ascii="Times New Roman" w:hAnsi="Times New Roman" w:cs="Times New Roman"/>
          <w:bCs/>
          <w:sz w:val="24"/>
          <w:szCs w:val="24"/>
        </w:rPr>
        <w:t xml:space="preserve">Об особенностях проведения государственной итоговой аттестации по образовательным программам основного общего и среднего общего образования и вступительных испытаний при приеме на </w:t>
      </w:r>
      <w:proofErr w:type="gramStart"/>
      <w:r w:rsidRPr="00794B62">
        <w:rPr>
          <w:rFonts w:ascii="Times New Roman" w:hAnsi="Times New Roman" w:cs="Times New Roman"/>
          <w:bCs/>
          <w:sz w:val="24"/>
          <w:szCs w:val="24"/>
        </w:rPr>
        <w:t>обучение по программам</w:t>
      </w:r>
      <w:proofErr w:type="gramEnd"/>
      <w:r w:rsidRPr="00794B6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94B62">
        <w:rPr>
          <w:rFonts w:ascii="Times New Roman" w:hAnsi="Times New Roman" w:cs="Times New Roman"/>
          <w:bCs/>
          <w:sz w:val="24"/>
          <w:szCs w:val="24"/>
        </w:rPr>
        <w:t>бакалавриата</w:t>
      </w:r>
      <w:proofErr w:type="spellEnd"/>
      <w:r w:rsidRPr="00794B62">
        <w:rPr>
          <w:rFonts w:ascii="Times New Roman" w:hAnsi="Times New Roman" w:cs="Times New Roman"/>
          <w:bCs/>
          <w:sz w:val="24"/>
          <w:szCs w:val="24"/>
        </w:rPr>
        <w:t xml:space="preserve"> и программам </w:t>
      </w:r>
      <w:proofErr w:type="spellStart"/>
      <w:r w:rsidRPr="00794B62">
        <w:rPr>
          <w:rFonts w:ascii="Times New Roman" w:hAnsi="Times New Roman" w:cs="Times New Roman"/>
          <w:bCs/>
          <w:sz w:val="24"/>
          <w:szCs w:val="24"/>
        </w:rPr>
        <w:t>специалитета</w:t>
      </w:r>
      <w:proofErr w:type="spellEnd"/>
      <w:r w:rsidRPr="00794B62">
        <w:rPr>
          <w:rFonts w:ascii="Times New Roman" w:hAnsi="Times New Roman" w:cs="Times New Roman"/>
          <w:bCs/>
          <w:sz w:val="24"/>
          <w:szCs w:val="24"/>
        </w:rPr>
        <w:t xml:space="preserve"> в 2020 году», </w:t>
      </w:r>
      <w:r w:rsidRPr="00794B6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4D66D3" w:rsidRPr="004D66D3" w:rsidRDefault="004D66D3" w:rsidP="004D66D3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D66D3">
        <w:rPr>
          <w:rFonts w:ascii="Times New Roman" w:hAnsi="Times New Roman" w:cs="Times New Roman"/>
          <w:bCs/>
          <w:sz w:val="24"/>
          <w:szCs w:val="24"/>
        </w:rPr>
        <w:t xml:space="preserve">- приказа Министерства просвещения России от 11.06.2020 г. № 294, </w:t>
      </w:r>
      <w:proofErr w:type="spellStart"/>
      <w:r w:rsidRPr="004D66D3">
        <w:rPr>
          <w:rFonts w:ascii="Times New Roman" w:hAnsi="Times New Roman" w:cs="Times New Roman"/>
          <w:bCs/>
          <w:sz w:val="24"/>
          <w:szCs w:val="24"/>
        </w:rPr>
        <w:t>Рособрнадзора</w:t>
      </w:r>
      <w:proofErr w:type="spellEnd"/>
      <w:r w:rsidRPr="004D66D3">
        <w:rPr>
          <w:rFonts w:ascii="Times New Roman" w:hAnsi="Times New Roman" w:cs="Times New Roman"/>
          <w:bCs/>
          <w:sz w:val="24"/>
          <w:szCs w:val="24"/>
        </w:rPr>
        <w:t xml:space="preserve"> от 11.06.2020 г. № 651 «Об особенностях проведения государственной итоговой аттестации по образовательным программам среднего общего образования в 2020 году»,</w:t>
      </w:r>
    </w:p>
    <w:p w:rsidR="004D66D3" w:rsidRPr="001F646D" w:rsidRDefault="004D66D3" w:rsidP="004D66D3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F646D">
        <w:rPr>
          <w:rFonts w:ascii="Times New Roman" w:hAnsi="Times New Roman" w:cs="Times New Roman"/>
          <w:bCs/>
          <w:sz w:val="24"/>
          <w:szCs w:val="24"/>
        </w:rPr>
        <w:t>- приказа Министерства просвещения России от 11.06.2020 г. № 295 «Об особенностях заполнения и выдачи аттестатов об основном общем и среднем общем образовании в 2020 году»,</w:t>
      </w:r>
    </w:p>
    <w:p w:rsidR="004D66D3" w:rsidRPr="004D66D3" w:rsidRDefault="004D66D3" w:rsidP="004D66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6D3">
        <w:rPr>
          <w:rFonts w:ascii="Times New Roman" w:hAnsi="Times New Roman" w:cs="Times New Roman"/>
          <w:b/>
          <w:bCs/>
          <w:sz w:val="24"/>
          <w:szCs w:val="24"/>
        </w:rPr>
        <w:t xml:space="preserve">- </w:t>
      </w:r>
      <w:r w:rsidRPr="004D66D3">
        <w:rPr>
          <w:rFonts w:ascii="Times New Roman" w:hAnsi="Times New Roman" w:cs="Times New Roman"/>
          <w:sz w:val="24"/>
          <w:szCs w:val="24"/>
        </w:rPr>
        <w:t xml:space="preserve">приказа Министерства просвещения России от 11.06.2020 г. № 296 «Об особенностях выдачи медали «За особые успехи в учении» в 2020 году», </w:t>
      </w:r>
    </w:p>
    <w:p w:rsidR="004D66D3" w:rsidRDefault="004D66D3" w:rsidP="004D66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4B62">
        <w:rPr>
          <w:rFonts w:ascii="Times New Roman" w:hAnsi="Times New Roman" w:cs="Times New Roman"/>
          <w:sz w:val="24"/>
          <w:szCs w:val="24"/>
        </w:rPr>
        <w:t xml:space="preserve">- приказа управления образования муниципального образования </w:t>
      </w:r>
      <w:proofErr w:type="gramStart"/>
      <w:r w:rsidRPr="00794B62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794B62">
        <w:rPr>
          <w:rFonts w:ascii="Times New Roman" w:hAnsi="Times New Roman" w:cs="Times New Roman"/>
          <w:sz w:val="24"/>
          <w:szCs w:val="24"/>
        </w:rPr>
        <w:t xml:space="preserve">. Горячий Ключ  от 08.05.2020 г. № 252 «Об особенностях окончания учебного года», </w:t>
      </w:r>
    </w:p>
    <w:p w:rsidR="004D66D3" w:rsidRDefault="004D66D3" w:rsidP="004D66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4B62">
        <w:rPr>
          <w:rFonts w:ascii="Times New Roman" w:hAnsi="Times New Roman" w:cs="Times New Roman"/>
          <w:color w:val="FF0000"/>
          <w:sz w:val="24"/>
          <w:szCs w:val="24"/>
        </w:rPr>
        <w:t xml:space="preserve">- </w:t>
      </w:r>
      <w:r w:rsidRPr="00794B62">
        <w:rPr>
          <w:rFonts w:ascii="Times New Roman" w:hAnsi="Times New Roman" w:cs="Times New Roman"/>
          <w:sz w:val="24"/>
          <w:szCs w:val="24"/>
        </w:rPr>
        <w:t>приказа управления образования муниципального образования город Горячий Ключ от 11.06.2020 г. № 279 «Об особенностях заполнения и выдачи аттестатов об основном общем и среднем общем образовании в 2020 году»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794B62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4D66D3" w:rsidRPr="00794B62" w:rsidRDefault="004D66D3" w:rsidP="004D66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4B62">
        <w:rPr>
          <w:rFonts w:ascii="Times New Roman" w:hAnsi="Times New Roman" w:cs="Times New Roman"/>
          <w:sz w:val="24"/>
          <w:szCs w:val="24"/>
        </w:rPr>
        <w:t xml:space="preserve">- письма  управления образования муниципального образования </w:t>
      </w:r>
      <w:proofErr w:type="gramStart"/>
      <w:r w:rsidRPr="00794B62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794B62">
        <w:rPr>
          <w:rFonts w:ascii="Times New Roman" w:hAnsi="Times New Roman" w:cs="Times New Roman"/>
          <w:sz w:val="24"/>
          <w:szCs w:val="24"/>
        </w:rPr>
        <w:t>. Горячий Ключ от 12.05.2020 г. № 1853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0930EB" w:rsidRPr="004D66D3" w:rsidRDefault="0038378F" w:rsidP="009A690B">
      <w:pPr>
        <w:spacing w:after="0" w:line="240" w:lineRule="auto"/>
        <w:ind w:right="-14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D66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МБОУ СОШ № 2 в период с </w:t>
      </w:r>
      <w:r w:rsidR="004D66D3" w:rsidRPr="004D66D3">
        <w:rPr>
          <w:rFonts w:ascii="Times New Roman" w:eastAsia="Times New Roman" w:hAnsi="Times New Roman" w:cs="Times New Roman"/>
          <w:sz w:val="24"/>
          <w:szCs w:val="24"/>
          <w:lang w:eastAsia="ru-RU"/>
        </w:rPr>
        <w:t>03</w:t>
      </w:r>
      <w:r w:rsidRPr="004D66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</w:t>
      </w:r>
      <w:r w:rsidR="00F53A39" w:rsidRPr="004D66D3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4D66D3" w:rsidRPr="004D66D3">
        <w:rPr>
          <w:rFonts w:ascii="Times New Roman" w:eastAsia="Times New Roman" w:hAnsi="Times New Roman" w:cs="Times New Roman"/>
          <w:sz w:val="24"/>
          <w:szCs w:val="24"/>
          <w:lang w:eastAsia="ru-RU"/>
        </w:rPr>
        <w:t>5 июл</w:t>
      </w:r>
      <w:r w:rsidR="00FE09C5" w:rsidRPr="004D66D3">
        <w:rPr>
          <w:rFonts w:ascii="Times New Roman" w:eastAsia="Times New Roman" w:hAnsi="Times New Roman" w:cs="Times New Roman"/>
          <w:sz w:val="24"/>
          <w:szCs w:val="24"/>
          <w:lang w:eastAsia="ru-RU"/>
        </w:rPr>
        <w:t>я 20</w:t>
      </w:r>
      <w:r w:rsidR="004D66D3" w:rsidRPr="004D66D3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Pr="004D66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проведена государственная итоговая аттестация в 11-х классах </w:t>
      </w:r>
      <w:r w:rsidRPr="004D66D3">
        <w:rPr>
          <w:rFonts w:ascii="Times New Roman" w:hAnsi="Times New Roman" w:cs="Times New Roman"/>
          <w:sz w:val="24"/>
          <w:szCs w:val="24"/>
        </w:rPr>
        <w:t xml:space="preserve">в соответствии со всеми регламентирующими ее нормативными документами. </w:t>
      </w:r>
    </w:p>
    <w:p w:rsidR="00B54A1E" w:rsidRPr="006265BF" w:rsidRDefault="00B54A1E" w:rsidP="009A690B">
      <w:pPr>
        <w:pStyle w:val="a7"/>
        <w:ind w:firstLine="567"/>
        <w:jc w:val="both"/>
        <w:rPr>
          <w:b w:val="0"/>
          <w:sz w:val="24"/>
          <w:szCs w:val="24"/>
        </w:rPr>
      </w:pPr>
      <w:r w:rsidRPr="006265BF">
        <w:rPr>
          <w:b w:val="0"/>
          <w:sz w:val="24"/>
          <w:szCs w:val="24"/>
        </w:rPr>
        <w:t>В течение учебного года была проведена работа по подготовке</w:t>
      </w:r>
      <w:r w:rsidR="0038378F" w:rsidRPr="006265BF">
        <w:rPr>
          <w:b w:val="0"/>
          <w:sz w:val="24"/>
          <w:szCs w:val="24"/>
        </w:rPr>
        <w:t xml:space="preserve"> и организации государственной итоговой</w:t>
      </w:r>
      <w:r w:rsidRPr="006265BF">
        <w:rPr>
          <w:b w:val="0"/>
          <w:sz w:val="24"/>
          <w:szCs w:val="24"/>
        </w:rPr>
        <w:t xml:space="preserve"> аттестации обучающихся: изучение нормативно-правовых д</w:t>
      </w:r>
      <w:r w:rsidR="000930EB" w:rsidRPr="006265BF">
        <w:rPr>
          <w:b w:val="0"/>
          <w:sz w:val="24"/>
          <w:szCs w:val="24"/>
        </w:rPr>
        <w:t>окументов, регламентирующих ЕГЭ</w:t>
      </w:r>
      <w:r w:rsidRPr="006265BF">
        <w:rPr>
          <w:b w:val="0"/>
          <w:sz w:val="24"/>
          <w:szCs w:val="24"/>
        </w:rPr>
        <w:t>; оформление информационных уголков-стендов в</w:t>
      </w:r>
      <w:r w:rsidR="008A62AC" w:rsidRPr="006265BF">
        <w:rPr>
          <w:b w:val="0"/>
          <w:sz w:val="24"/>
          <w:szCs w:val="24"/>
        </w:rPr>
        <w:t xml:space="preserve"> </w:t>
      </w:r>
      <w:r w:rsidRPr="006265BF">
        <w:rPr>
          <w:b w:val="0"/>
          <w:sz w:val="24"/>
          <w:szCs w:val="24"/>
        </w:rPr>
        <w:t>каждом учебном кабинете и в рекреации для учащихся и их родителей, на которых помещались рекомендации по подготовке к экзаменам, расписание и результаты государствен</w:t>
      </w:r>
      <w:r w:rsidR="0038378F" w:rsidRPr="006265BF">
        <w:rPr>
          <w:b w:val="0"/>
          <w:sz w:val="24"/>
          <w:szCs w:val="24"/>
        </w:rPr>
        <w:t>ной итоговой</w:t>
      </w:r>
      <w:r w:rsidRPr="006265BF">
        <w:rPr>
          <w:b w:val="0"/>
          <w:sz w:val="24"/>
          <w:szCs w:val="24"/>
        </w:rPr>
        <w:t xml:space="preserve"> аттестации выпускников школы, основные нормативные документы, в библиотеке оформлена</w:t>
      </w:r>
      <w:r w:rsidR="00315637" w:rsidRPr="006265BF">
        <w:rPr>
          <w:b w:val="0"/>
          <w:sz w:val="24"/>
          <w:szCs w:val="24"/>
        </w:rPr>
        <w:t xml:space="preserve"> </w:t>
      </w:r>
      <w:r w:rsidRPr="006265BF">
        <w:rPr>
          <w:b w:val="0"/>
          <w:sz w:val="24"/>
          <w:szCs w:val="24"/>
        </w:rPr>
        <w:t xml:space="preserve">папка, содержащая необходимую документацию и демонстрационные материалы по всем предметам. На заседаниях ШМО изучались особенности проведения </w:t>
      </w:r>
      <w:r w:rsidR="0038378F" w:rsidRPr="006265BF">
        <w:rPr>
          <w:b w:val="0"/>
          <w:sz w:val="24"/>
          <w:szCs w:val="24"/>
        </w:rPr>
        <w:t>государственной итоговой</w:t>
      </w:r>
      <w:r w:rsidRPr="006265BF">
        <w:rPr>
          <w:b w:val="0"/>
          <w:sz w:val="24"/>
          <w:szCs w:val="24"/>
        </w:rPr>
        <w:t xml:space="preserve"> аттестации выпускников,</w:t>
      </w:r>
      <w:r w:rsidR="000930EB" w:rsidRPr="006265BF">
        <w:rPr>
          <w:b w:val="0"/>
          <w:sz w:val="24"/>
          <w:szCs w:val="24"/>
        </w:rPr>
        <w:t xml:space="preserve"> анал</w:t>
      </w:r>
      <w:r w:rsidR="0038378F" w:rsidRPr="006265BF">
        <w:rPr>
          <w:b w:val="0"/>
          <w:sz w:val="24"/>
          <w:szCs w:val="24"/>
        </w:rPr>
        <w:t>изировались результат</w:t>
      </w:r>
      <w:r w:rsidR="0095313C" w:rsidRPr="006265BF">
        <w:rPr>
          <w:b w:val="0"/>
          <w:sz w:val="24"/>
          <w:szCs w:val="24"/>
        </w:rPr>
        <w:t>ы  ЕГЭ-201</w:t>
      </w:r>
      <w:r w:rsidR="006265BF" w:rsidRPr="006265BF">
        <w:rPr>
          <w:b w:val="0"/>
          <w:sz w:val="24"/>
          <w:szCs w:val="24"/>
        </w:rPr>
        <w:t>9</w:t>
      </w:r>
      <w:r w:rsidRPr="006265BF">
        <w:rPr>
          <w:b w:val="0"/>
          <w:sz w:val="24"/>
          <w:szCs w:val="24"/>
        </w:rPr>
        <w:t xml:space="preserve">, краевых диагностических работ, </w:t>
      </w:r>
      <w:r w:rsidR="00A4046F" w:rsidRPr="006265BF">
        <w:rPr>
          <w:b w:val="0"/>
          <w:sz w:val="24"/>
          <w:szCs w:val="24"/>
        </w:rPr>
        <w:t>всероссийских проверочных работ,</w:t>
      </w:r>
      <w:r w:rsidRPr="006265BF">
        <w:rPr>
          <w:b w:val="0"/>
          <w:sz w:val="24"/>
          <w:szCs w:val="24"/>
        </w:rPr>
        <w:t xml:space="preserve"> разбирались характерные ошибки, допущенные выпускниками. На уроках велась работа с демонстрационными вариа</w:t>
      </w:r>
      <w:r w:rsidR="000930EB" w:rsidRPr="006265BF">
        <w:rPr>
          <w:b w:val="0"/>
          <w:sz w:val="24"/>
          <w:szCs w:val="24"/>
        </w:rPr>
        <w:t>нтами экзаменацион</w:t>
      </w:r>
      <w:r w:rsidR="0095313C" w:rsidRPr="006265BF">
        <w:rPr>
          <w:b w:val="0"/>
          <w:sz w:val="24"/>
          <w:szCs w:val="24"/>
        </w:rPr>
        <w:t>ных работ 20</w:t>
      </w:r>
      <w:r w:rsidR="006265BF" w:rsidRPr="006265BF">
        <w:rPr>
          <w:b w:val="0"/>
          <w:sz w:val="24"/>
          <w:szCs w:val="24"/>
        </w:rPr>
        <w:t>20</w:t>
      </w:r>
      <w:r w:rsidRPr="006265BF">
        <w:rPr>
          <w:b w:val="0"/>
          <w:sz w:val="24"/>
          <w:szCs w:val="24"/>
        </w:rPr>
        <w:t>года и прежних лет.</w:t>
      </w:r>
    </w:p>
    <w:p w:rsidR="006F2124" w:rsidRPr="006265BF" w:rsidRDefault="006F2124" w:rsidP="009A690B">
      <w:pPr>
        <w:pStyle w:val="a7"/>
        <w:ind w:firstLine="567"/>
        <w:jc w:val="both"/>
        <w:rPr>
          <w:b w:val="0"/>
          <w:sz w:val="24"/>
          <w:szCs w:val="24"/>
        </w:rPr>
      </w:pPr>
      <w:r w:rsidRPr="006265BF">
        <w:rPr>
          <w:b w:val="0"/>
          <w:sz w:val="24"/>
          <w:szCs w:val="24"/>
        </w:rPr>
        <w:lastRenderedPageBreak/>
        <w:t>Проведена информационно-разъяснительная работа со всеми категориями участников государственной итоговой аттестации (с обуча</w:t>
      </w:r>
      <w:r w:rsidR="00266BF5" w:rsidRPr="006265BF">
        <w:rPr>
          <w:b w:val="0"/>
          <w:sz w:val="24"/>
          <w:szCs w:val="24"/>
        </w:rPr>
        <w:t>ющимися, родителями, учителями).</w:t>
      </w:r>
    </w:p>
    <w:p w:rsidR="00F23D6F" w:rsidRPr="006265BF" w:rsidRDefault="00F23D6F" w:rsidP="009A690B">
      <w:pPr>
        <w:pStyle w:val="a7"/>
        <w:ind w:firstLine="567"/>
        <w:jc w:val="both"/>
        <w:rPr>
          <w:b w:val="0"/>
          <w:sz w:val="24"/>
          <w:szCs w:val="24"/>
        </w:rPr>
      </w:pPr>
      <w:r w:rsidRPr="006265BF">
        <w:rPr>
          <w:b w:val="0"/>
          <w:sz w:val="24"/>
          <w:szCs w:val="24"/>
        </w:rPr>
        <w:t xml:space="preserve">Регулярно проводилась работа со </w:t>
      </w:r>
      <w:proofErr w:type="gramStart"/>
      <w:r w:rsidRPr="006265BF">
        <w:rPr>
          <w:b w:val="0"/>
          <w:sz w:val="24"/>
          <w:szCs w:val="24"/>
        </w:rPr>
        <w:t>слабоуспевающими</w:t>
      </w:r>
      <w:proofErr w:type="gramEnd"/>
      <w:r w:rsidRPr="006265BF">
        <w:rPr>
          <w:b w:val="0"/>
          <w:sz w:val="24"/>
          <w:szCs w:val="24"/>
        </w:rPr>
        <w:t xml:space="preserve"> обучающимися в соответствии с «Планом работы школы со слабоуспевающими и неуспевающими обучающимися в 201</w:t>
      </w:r>
      <w:r w:rsidR="006265BF" w:rsidRPr="006265BF">
        <w:rPr>
          <w:b w:val="0"/>
          <w:sz w:val="24"/>
          <w:szCs w:val="24"/>
        </w:rPr>
        <w:t>9</w:t>
      </w:r>
      <w:r w:rsidRPr="006265BF">
        <w:rPr>
          <w:b w:val="0"/>
          <w:sz w:val="24"/>
          <w:szCs w:val="24"/>
        </w:rPr>
        <w:t>-20</w:t>
      </w:r>
      <w:r w:rsidR="006265BF" w:rsidRPr="006265BF">
        <w:rPr>
          <w:b w:val="0"/>
          <w:sz w:val="24"/>
          <w:szCs w:val="24"/>
        </w:rPr>
        <w:t>20</w:t>
      </w:r>
      <w:r w:rsidR="00C2229C" w:rsidRPr="006265BF">
        <w:rPr>
          <w:b w:val="0"/>
          <w:sz w:val="24"/>
          <w:szCs w:val="24"/>
        </w:rPr>
        <w:t xml:space="preserve"> учебном году».</w:t>
      </w:r>
    </w:p>
    <w:p w:rsidR="007D5AA0" w:rsidRPr="006265BF" w:rsidRDefault="00F23D6F" w:rsidP="009A690B">
      <w:pPr>
        <w:pStyle w:val="a7"/>
        <w:ind w:firstLine="567"/>
        <w:jc w:val="both"/>
        <w:rPr>
          <w:b w:val="0"/>
          <w:sz w:val="24"/>
          <w:szCs w:val="24"/>
        </w:rPr>
      </w:pPr>
      <w:r w:rsidRPr="006265BF">
        <w:rPr>
          <w:b w:val="0"/>
          <w:sz w:val="24"/>
          <w:szCs w:val="24"/>
        </w:rPr>
        <w:t xml:space="preserve">Регулярно проводилась работа по подготовке к ГИА в рамках кафедр по </w:t>
      </w:r>
      <w:r w:rsidR="006265BF" w:rsidRPr="006265BF">
        <w:rPr>
          <w:b w:val="0"/>
          <w:sz w:val="24"/>
          <w:szCs w:val="24"/>
        </w:rPr>
        <w:t xml:space="preserve">русскому языку, литературе, истории, </w:t>
      </w:r>
      <w:r w:rsidR="00AF7773" w:rsidRPr="006265BF">
        <w:rPr>
          <w:b w:val="0"/>
          <w:sz w:val="24"/>
          <w:szCs w:val="24"/>
        </w:rPr>
        <w:t>английско</w:t>
      </w:r>
      <w:r w:rsidR="0042286E" w:rsidRPr="006265BF">
        <w:rPr>
          <w:b w:val="0"/>
          <w:sz w:val="24"/>
          <w:szCs w:val="24"/>
        </w:rPr>
        <w:t>му</w:t>
      </w:r>
      <w:r w:rsidR="00AF7773" w:rsidRPr="006265BF">
        <w:rPr>
          <w:b w:val="0"/>
          <w:sz w:val="24"/>
          <w:szCs w:val="24"/>
        </w:rPr>
        <w:t xml:space="preserve"> язык</w:t>
      </w:r>
      <w:r w:rsidR="0042286E" w:rsidRPr="006265BF">
        <w:rPr>
          <w:b w:val="0"/>
          <w:sz w:val="24"/>
          <w:szCs w:val="24"/>
        </w:rPr>
        <w:t>у</w:t>
      </w:r>
      <w:r w:rsidR="006265BF" w:rsidRPr="006265BF">
        <w:rPr>
          <w:b w:val="0"/>
          <w:sz w:val="24"/>
          <w:szCs w:val="24"/>
        </w:rPr>
        <w:t xml:space="preserve"> и информатике</w:t>
      </w:r>
      <w:r w:rsidRPr="006265BF">
        <w:rPr>
          <w:b w:val="0"/>
          <w:sz w:val="24"/>
          <w:szCs w:val="24"/>
        </w:rPr>
        <w:t xml:space="preserve">, </w:t>
      </w:r>
      <w:r w:rsidR="0042286E" w:rsidRPr="006265BF">
        <w:rPr>
          <w:b w:val="0"/>
          <w:sz w:val="24"/>
          <w:szCs w:val="24"/>
        </w:rPr>
        <w:t>элективных курсов и</w:t>
      </w:r>
      <w:r w:rsidRPr="006265BF">
        <w:rPr>
          <w:b w:val="0"/>
          <w:sz w:val="24"/>
          <w:szCs w:val="24"/>
        </w:rPr>
        <w:t xml:space="preserve"> индивидуальных консультаций.</w:t>
      </w:r>
    </w:p>
    <w:p w:rsidR="00B54A1E" w:rsidRPr="006265BF" w:rsidRDefault="00B54A1E" w:rsidP="009A690B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265BF">
        <w:rPr>
          <w:rFonts w:ascii="Times New Roman" w:hAnsi="Times New Roman" w:cs="Times New Roman"/>
          <w:sz w:val="24"/>
          <w:szCs w:val="24"/>
        </w:rPr>
        <w:t>Были проверены классные журналы по вопросам:</w:t>
      </w:r>
    </w:p>
    <w:p w:rsidR="00B54A1E" w:rsidRPr="006265BF" w:rsidRDefault="0038378F" w:rsidP="00453AAE">
      <w:pPr>
        <w:pStyle w:val="a7"/>
        <w:numPr>
          <w:ilvl w:val="0"/>
          <w:numId w:val="5"/>
        </w:numPr>
        <w:tabs>
          <w:tab w:val="left" w:pos="142"/>
        </w:tabs>
        <w:ind w:left="0" w:firstLine="0"/>
        <w:jc w:val="both"/>
        <w:rPr>
          <w:b w:val="0"/>
          <w:sz w:val="24"/>
          <w:szCs w:val="24"/>
        </w:rPr>
      </w:pPr>
      <w:r w:rsidRPr="006265BF">
        <w:rPr>
          <w:b w:val="0"/>
          <w:sz w:val="24"/>
          <w:szCs w:val="24"/>
        </w:rPr>
        <w:t>выполнения</w:t>
      </w:r>
      <w:r w:rsidR="00B54A1E" w:rsidRPr="006265BF">
        <w:rPr>
          <w:b w:val="0"/>
          <w:sz w:val="24"/>
          <w:szCs w:val="24"/>
        </w:rPr>
        <w:t xml:space="preserve"> учебной программы по всем предметам учебного плана школы, в том числе практической ее части;</w:t>
      </w:r>
    </w:p>
    <w:p w:rsidR="00B54A1E" w:rsidRPr="006265BF" w:rsidRDefault="0038378F" w:rsidP="00453AAE">
      <w:pPr>
        <w:pStyle w:val="a7"/>
        <w:numPr>
          <w:ilvl w:val="0"/>
          <w:numId w:val="5"/>
        </w:numPr>
        <w:tabs>
          <w:tab w:val="left" w:pos="142"/>
        </w:tabs>
        <w:ind w:left="0" w:firstLine="0"/>
        <w:jc w:val="both"/>
        <w:rPr>
          <w:b w:val="0"/>
          <w:sz w:val="24"/>
          <w:szCs w:val="24"/>
        </w:rPr>
      </w:pPr>
      <w:r w:rsidRPr="006265BF">
        <w:rPr>
          <w:b w:val="0"/>
          <w:sz w:val="24"/>
          <w:szCs w:val="24"/>
        </w:rPr>
        <w:t>своевременности</w:t>
      </w:r>
      <w:r w:rsidR="00B54A1E" w:rsidRPr="006265BF">
        <w:rPr>
          <w:b w:val="0"/>
          <w:sz w:val="24"/>
          <w:szCs w:val="24"/>
        </w:rPr>
        <w:t xml:space="preserve"> выст</w:t>
      </w:r>
      <w:r w:rsidRPr="006265BF">
        <w:rPr>
          <w:b w:val="0"/>
          <w:sz w:val="24"/>
          <w:szCs w:val="24"/>
        </w:rPr>
        <w:t>авления оценок, их объективности</w:t>
      </w:r>
      <w:r w:rsidR="00B54A1E" w:rsidRPr="006265BF">
        <w:rPr>
          <w:b w:val="0"/>
          <w:sz w:val="24"/>
          <w:szCs w:val="24"/>
        </w:rPr>
        <w:t>;</w:t>
      </w:r>
    </w:p>
    <w:p w:rsidR="00B54A1E" w:rsidRPr="006265BF" w:rsidRDefault="0038378F" w:rsidP="00453AAE">
      <w:pPr>
        <w:pStyle w:val="a7"/>
        <w:numPr>
          <w:ilvl w:val="0"/>
          <w:numId w:val="5"/>
        </w:numPr>
        <w:tabs>
          <w:tab w:val="left" w:pos="142"/>
        </w:tabs>
        <w:ind w:left="0" w:firstLine="0"/>
        <w:jc w:val="both"/>
        <w:rPr>
          <w:b w:val="0"/>
          <w:sz w:val="24"/>
          <w:szCs w:val="24"/>
        </w:rPr>
      </w:pPr>
      <w:r w:rsidRPr="006265BF">
        <w:rPr>
          <w:b w:val="0"/>
          <w:sz w:val="24"/>
          <w:szCs w:val="24"/>
        </w:rPr>
        <w:t>наличия</w:t>
      </w:r>
      <w:r w:rsidR="00B54A1E" w:rsidRPr="006265BF">
        <w:rPr>
          <w:b w:val="0"/>
          <w:sz w:val="24"/>
          <w:szCs w:val="24"/>
        </w:rPr>
        <w:t xml:space="preserve"> полугодовых и годовых оценок;</w:t>
      </w:r>
    </w:p>
    <w:p w:rsidR="00B54A1E" w:rsidRPr="006265BF" w:rsidRDefault="0038378F" w:rsidP="00453AAE">
      <w:pPr>
        <w:pStyle w:val="a7"/>
        <w:numPr>
          <w:ilvl w:val="0"/>
          <w:numId w:val="5"/>
        </w:numPr>
        <w:tabs>
          <w:tab w:val="left" w:pos="142"/>
        </w:tabs>
        <w:ind w:left="0" w:firstLine="0"/>
        <w:jc w:val="both"/>
        <w:rPr>
          <w:b w:val="0"/>
          <w:sz w:val="24"/>
          <w:szCs w:val="24"/>
        </w:rPr>
      </w:pPr>
      <w:r w:rsidRPr="006265BF">
        <w:rPr>
          <w:b w:val="0"/>
          <w:sz w:val="24"/>
          <w:szCs w:val="24"/>
        </w:rPr>
        <w:t>заполнения</w:t>
      </w:r>
      <w:r w:rsidR="00B54A1E" w:rsidRPr="006265BF">
        <w:rPr>
          <w:b w:val="0"/>
          <w:sz w:val="24"/>
          <w:szCs w:val="24"/>
        </w:rPr>
        <w:t xml:space="preserve"> страницы «Сводная ведомость успеваемости учащихся».</w:t>
      </w:r>
    </w:p>
    <w:p w:rsidR="00563922" w:rsidRPr="006265BF" w:rsidRDefault="00B54A1E" w:rsidP="009A690B">
      <w:pPr>
        <w:pStyle w:val="a7"/>
        <w:ind w:firstLine="567"/>
        <w:jc w:val="both"/>
        <w:rPr>
          <w:b w:val="0"/>
          <w:sz w:val="24"/>
          <w:szCs w:val="24"/>
        </w:rPr>
      </w:pPr>
      <w:r w:rsidRPr="006265BF">
        <w:rPr>
          <w:b w:val="0"/>
          <w:sz w:val="24"/>
          <w:szCs w:val="24"/>
        </w:rPr>
        <w:t xml:space="preserve">В ходе проверки грубых и серьезных нарушений не выявлено. Обнаруженные недочеты были устранены учителями-предметниками и классными руководителями в ходе проверки. </w:t>
      </w:r>
    </w:p>
    <w:p w:rsidR="00563922" w:rsidRPr="006265BF" w:rsidRDefault="00563922" w:rsidP="009A690B">
      <w:pPr>
        <w:pStyle w:val="a7"/>
        <w:ind w:firstLine="567"/>
        <w:jc w:val="both"/>
        <w:rPr>
          <w:b w:val="0"/>
          <w:sz w:val="24"/>
          <w:szCs w:val="24"/>
        </w:rPr>
      </w:pPr>
      <w:r w:rsidRPr="006265BF">
        <w:rPr>
          <w:b w:val="0"/>
          <w:sz w:val="24"/>
          <w:szCs w:val="24"/>
        </w:rPr>
        <w:t>Нарушений в проведении государственной итоговой аттестации не обнаружено.</w:t>
      </w:r>
    </w:p>
    <w:p w:rsidR="006D1883" w:rsidRPr="006265BF" w:rsidRDefault="00CE5335" w:rsidP="009A690B">
      <w:pPr>
        <w:pStyle w:val="a7"/>
        <w:ind w:firstLine="567"/>
        <w:jc w:val="both"/>
        <w:rPr>
          <w:b w:val="0"/>
          <w:sz w:val="24"/>
          <w:szCs w:val="24"/>
        </w:rPr>
      </w:pPr>
      <w:r w:rsidRPr="006265BF">
        <w:rPr>
          <w:b w:val="0"/>
          <w:sz w:val="24"/>
          <w:szCs w:val="24"/>
        </w:rPr>
        <w:t>1</w:t>
      </w:r>
      <w:r w:rsidR="006265BF" w:rsidRPr="006265BF">
        <w:rPr>
          <w:b w:val="0"/>
          <w:sz w:val="24"/>
          <w:szCs w:val="24"/>
        </w:rPr>
        <w:t>2</w:t>
      </w:r>
      <w:r w:rsidR="006D1883" w:rsidRPr="006265BF">
        <w:rPr>
          <w:b w:val="0"/>
          <w:sz w:val="24"/>
          <w:szCs w:val="24"/>
        </w:rPr>
        <w:t xml:space="preserve"> учителей школы были задействованы в качестве организаторов ЕГЭ: </w:t>
      </w:r>
      <w:r w:rsidR="00C60406" w:rsidRPr="006265BF">
        <w:rPr>
          <w:b w:val="0"/>
          <w:sz w:val="24"/>
          <w:szCs w:val="24"/>
        </w:rPr>
        <w:t xml:space="preserve">Анисимова Л.М., </w:t>
      </w:r>
      <w:r w:rsidR="006265BF" w:rsidRPr="006265BF">
        <w:rPr>
          <w:b w:val="0"/>
          <w:sz w:val="24"/>
          <w:szCs w:val="24"/>
        </w:rPr>
        <w:t xml:space="preserve">Горбань Т.А., </w:t>
      </w:r>
      <w:proofErr w:type="spellStart"/>
      <w:r w:rsidR="00C60406" w:rsidRPr="006265BF">
        <w:rPr>
          <w:b w:val="0"/>
          <w:sz w:val="24"/>
          <w:szCs w:val="24"/>
        </w:rPr>
        <w:t>Дейкина</w:t>
      </w:r>
      <w:proofErr w:type="spellEnd"/>
      <w:r w:rsidR="00C60406" w:rsidRPr="006265BF">
        <w:rPr>
          <w:b w:val="0"/>
          <w:sz w:val="24"/>
          <w:szCs w:val="24"/>
        </w:rPr>
        <w:t xml:space="preserve"> О.А., </w:t>
      </w:r>
      <w:r w:rsidR="00563922" w:rsidRPr="006265BF">
        <w:rPr>
          <w:b w:val="0"/>
          <w:sz w:val="24"/>
          <w:szCs w:val="24"/>
        </w:rPr>
        <w:t>Заводская Е.В.</w:t>
      </w:r>
      <w:r w:rsidR="006D1883" w:rsidRPr="006265BF">
        <w:rPr>
          <w:b w:val="0"/>
          <w:sz w:val="24"/>
          <w:szCs w:val="24"/>
        </w:rPr>
        <w:t>,</w:t>
      </w:r>
      <w:r w:rsidR="00453AAE" w:rsidRPr="006265BF">
        <w:rPr>
          <w:b w:val="0"/>
          <w:sz w:val="24"/>
          <w:szCs w:val="24"/>
        </w:rPr>
        <w:t xml:space="preserve"> </w:t>
      </w:r>
      <w:proofErr w:type="spellStart"/>
      <w:r w:rsidR="006265BF" w:rsidRPr="006265BF">
        <w:rPr>
          <w:b w:val="0"/>
          <w:sz w:val="24"/>
          <w:szCs w:val="24"/>
        </w:rPr>
        <w:t>Загривин</w:t>
      </w:r>
      <w:proofErr w:type="spellEnd"/>
      <w:r w:rsidR="006265BF" w:rsidRPr="006265BF">
        <w:rPr>
          <w:b w:val="0"/>
          <w:sz w:val="24"/>
          <w:szCs w:val="24"/>
        </w:rPr>
        <w:t xml:space="preserve"> Л.Н., Колосова Н.Е., </w:t>
      </w:r>
      <w:proofErr w:type="spellStart"/>
      <w:r w:rsidR="00563922" w:rsidRPr="006265BF">
        <w:rPr>
          <w:b w:val="0"/>
          <w:sz w:val="24"/>
          <w:szCs w:val="24"/>
        </w:rPr>
        <w:t>Куракова</w:t>
      </w:r>
      <w:proofErr w:type="spellEnd"/>
      <w:r w:rsidR="00563922" w:rsidRPr="006265BF">
        <w:rPr>
          <w:b w:val="0"/>
          <w:sz w:val="24"/>
          <w:szCs w:val="24"/>
        </w:rPr>
        <w:t xml:space="preserve"> И.В.</w:t>
      </w:r>
      <w:r w:rsidR="006D1883" w:rsidRPr="006265BF">
        <w:rPr>
          <w:b w:val="0"/>
          <w:sz w:val="24"/>
          <w:szCs w:val="24"/>
        </w:rPr>
        <w:t xml:space="preserve">, </w:t>
      </w:r>
      <w:r w:rsidR="006265BF" w:rsidRPr="006265BF">
        <w:rPr>
          <w:b w:val="0"/>
          <w:sz w:val="24"/>
          <w:szCs w:val="24"/>
        </w:rPr>
        <w:t xml:space="preserve">Миронова Л.В., </w:t>
      </w:r>
      <w:r w:rsidR="00C60406" w:rsidRPr="006265BF">
        <w:rPr>
          <w:b w:val="0"/>
          <w:sz w:val="24"/>
          <w:szCs w:val="24"/>
        </w:rPr>
        <w:t xml:space="preserve">Петрякова Е.Н., </w:t>
      </w:r>
      <w:proofErr w:type="spellStart"/>
      <w:r w:rsidR="00453AAE" w:rsidRPr="006265BF">
        <w:rPr>
          <w:b w:val="0"/>
          <w:sz w:val="24"/>
          <w:szCs w:val="24"/>
        </w:rPr>
        <w:t>Ткадлец</w:t>
      </w:r>
      <w:proofErr w:type="spellEnd"/>
      <w:r w:rsidR="00453AAE" w:rsidRPr="006265BF">
        <w:rPr>
          <w:b w:val="0"/>
          <w:sz w:val="24"/>
          <w:szCs w:val="24"/>
        </w:rPr>
        <w:t xml:space="preserve"> И.И.</w:t>
      </w:r>
      <w:r w:rsidR="006265BF" w:rsidRPr="006265BF">
        <w:rPr>
          <w:b w:val="0"/>
          <w:sz w:val="24"/>
          <w:szCs w:val="24"/>
        </w:rPr>
        <w:t xml:space="preserve">, </w:t>
      </w:r>
      <w:proofErr w:type="spellStart"/>
      <w:r w:rsidR="006265BF" w:rsidRPr="006265BF">
        <w:rPr>
          <w:b w:val="0"/>
          <w:sz w:val="24"/>
          <w:szCs w:val="24"/>
        </w:rPr>
        <w:t>Тозлиян</w:t>
      </w:r>
      <w:proofErr w:type="spellEnd"/>
      <w:r w:rsidR="006265BF" w:rsidRPr="006265BF">
        <w:rPr>
          <w:b w:val="0"/>
          <w:sz w:val="24"/>
          <w:szCs w:val="24"/>
        </w:rPr>
        <w:t xml:space="preserve"> А.В, Ургант Е.А.</w:t>
      </w:r>
      <w:r w:rsidR="00453AAE" w:rsidRPr="006265BF">
        <w:rPr>
          <w:b w:val="0"/>
          <w:sz w:val="24"/>
          <w:szCs w:val="24"/>
        </w:rPr>
        <w:t xml:space="preserve">. </w:t>
      </w:r>
      <w:r w:rsidR="006265BF" w:rsidRPr="006265BF">
        <w:rPr>
          <w:b w:val="0"/>
          <w:sz w:val="24"/>
          <w:szCs w:val="24"/>
        </w:rPr>
        <w:t>Один</w:t>
      </w:r>
      <w:r w:rsidR="006D1883" w:rsidRPr="006265BF">
        <w:rPr>
          <w:b w:val="0"/>
          <w:sz w:val="24"/>
          <w:szCs w:val="24"/>
        </w:rPr>
        <w:t xml:space="preserve"> учител</w:t>
      </w:r>
      <w:r w:rsidR="006265BF" w:rsidRPr="006265BF">
        <w:rPr>
          <w:b w:val="0"/>
          <w:sz w:val="24"/>
          <w:szCs w:val="24"/>
        </w:rPr>
        <w:t>ь был задействован</w:t>
      </w:r>
      <w:r w:rsidR="006D1883" w:rsidRPr="006265BF">
        <w:rPr>
          <w:b w:val="0"/>
          <w:sz w:val="24"/>
          <w:szCs w:val="24"/>
        </w:rPr>
        <w:t xml:space="preserve"> в качестве член</w:t>
      </w:r>
      <w:r w:rsidR="006265BF" w:rsidRPr="006265BF">
        <w:rPr>
          <w:b w:val="0"/>
          <w:sz w:val="24"/>
          <w:szCs w:val="24"/>
        </w:rPr>
        <w:t xml:space="preserve">а </w:t>
      </w:r>
      <w:r w:rsidR="006D1883" w:rsidRPr="006265BF">
        <w:rPr>
          <w:b w:val="0"/>
          <w:sz w:val="24"/>
          <w:szCs w:val="24"/>
        </w:rPr>
        <w:t>ГЭК: Моисеенкова Т.А.</w:t>
      </w:r>
    </w:p>
    <w:p w:rsidR="00B54A1E" w:rsidRPr="006265BF" w:rsidRDefault="00453AAE" w:rsidP="009A690B">
      <w:pPr>
        <w:pStyle w:val="a7"/>
        <w:ind w:firstLine="567"/>
        <w:jc w:val="both"/>
        <w:rPr>
          <w:b w:val="0"/>
          <w:sz w:val="24"/>
          <w:szCs w:val="24"/>
        </w:rPr>
      </w:pPr>
      <w:r w:rsidRPr="006265BF">
        <w:rPr>
          <w:b w:val="0"/>
          <w:sz w:val="24"/>
          <w:szCs w:val="24"/>
        </w:rPr>
        <w:t>3</w:t>
      </w:r>
      <w:r w:rsidR="003B04FB" w:rsidRPr="006265BF">
        <w:rPr>
          <w:b w:val="0"/>
          <w:sz w:val="24"/>
          <w:szCs w:val="24"/>
        </w:rPr>
        <w:t xml:space="preserve"> учител</w:t>
      </w:r>
      <w:r w:rsidR="00013C2B" w:rsidRPr="006265BF">
        <w:rPr>
          <w:b w:val="0"/>
          <w:sz w:val="24"/>
          <w:szCs w:val="24"/>
        </w:rPr>
        <w:t>ей</w:t>
      </w:r>
      <w:r w:rsidR="003B04FB" w:rsidRPr="006265BF">
        <w:rPr>
          <w:b w:val="0"/>
          <w:sz w:val="24"/>
          <w:szCs w:val="24"/>
        </w:rPr>
        <w:t xml:space="preserve"> школы являлись членами предметных комиссий по проверке экзаменационных работ (</w:t>
      </w:r>
      <w:proofErr w:type="spellStart"/>
      <w:r w:rsidR="003B04FB" w:rsidRPr="006265BF">
        <w:rPr>
          <w:b w:val="0"/>
          <w:sz w:val="24"/>
          <w:szCs w:val="24"/>
        </w:rPr>
        <w:t>Дейкина</w:t>
      </w:r>
      <w:proofErr w:type="spellEnd"/>
      <w:r w:rsidR="003B04FB" w:rsidRPr="006265BF">
        <w:rPr>
          <w:b w:val="0"/>
          <w:sz w:val="24"/>
          <w:szCs w:val="24"/>
        </w:rPr>
        <w:t xml:space="preserve"> О.А., </w:t>
      </w:r>
      <w:r w:rsidR="00013C2B" w:rsidRPr="006265BF">
        <w:rPr>
          <w:b w:val="0"/>
          <w:sz w:val="24"/>
          <w:szCs w:val="24"/>
        </w:rPr>
        <w:t xml:space="preserve">Колосова Н.Е., </w:t>
      </w:r>
      <w:proofErr w:type="spellStart"/>
      <w:r w:rsidR="00BF06D8" w:rsidRPr="006265BF">
        <w:rPr>
          <w:b w:val="0"/>
          <w:sz w:val="24"/>
          <w:szCs w:val="24"/>
        </w:rPr>
        <w:t>Тозлиян</w:t>
      </w:r>
      <w:proofErr w:type="spellEnd"/>
      <w:r w:rsidR="00BF06D8" w:rsidRPr="006265BF">
        <w:rPr>
          <w:b w:val="0"/>
          <w:sz w:val="24"/>
          <w:szCs w:val="24"/>
        </w:rPr>
        <w:t xml:space="preserve"> А.В.)</w:t>
      </w:r>
    </w:p>
    <w:p w:rsidR="00D478DD" w:rsidRPr="00BF06D8" w:rsidRDefault="000026CD" w:rsidP="009A690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BF06D8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r w:rsidR="00315637" w:rsidRPr="00BF06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C2415" w:rsidRPr="00BF06D8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ец</w:t>
      </w:r>
      <w:proofErr w:type="gramEnd"/>
      <w:r w:rsidR="00315637" w:rsidRPr="00BF06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A62AC" w:rsidRPr="00BF06D8">
        <w:rPr>
          <w:rFonts w:ascii="Times New Roman" w:eastAsia="Times New Roman" w:hAnsi="Times New Roman" w:cs="Times New Roman"/>
          <w:sz w:val="24"/>
          <w:szCs w:val="24"/>
          <w:lang w:eastAsia="ru-RU"/>
        </w:rPr>
        <w:t>201</w:t>
      </w:r>
      <w:r w:rsidR="00BF06D8" w:rsidRPr="00BF06D8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8A62AC" w:rsidRPr="00BF06D8">
        <w:rPr>
          <w:rFonts w:ascii="Times New Roman" w:eastAsia="Times New Roman" w:hAnsi="Times New Roman" w:cs="Times New Roman"/>
          <w:sz w:val="24"/>
          <w:szCs w:val="24"/>
          <w:lang w:eastAsia="ru-RU"/>
        </w:rPr>
        <w:t>-20</w:t>
      </w:r>
      <w:r w:rsidR="00BF06D8" w:rsidRPr="00BF06D8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9C2415" w:rsidRPr="00BF06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ебного года в 11</w:t>
      </w:r>
      <w:r w:rsidR="000930EB" w:rsidRPr="00BF06D8">
        <w:rPr>
          <w:rFonts w:ascii="Times New Roman" w:eastAsia="Times New Roman" w:hAnsi="Times New Roman" w:cs="Times New Roman"/>
          <w:sz w:val="24"/>
          <w:szCs w:val="24"/>
          <w:lang w:eastAsia="ru-RU"/>
        </w:rPr>
        <w:t>-х</w:t>
      </w:r>
      <w:r w:rsidR="009C2415" w:rsidRPr="00BF06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лассах обучал</w:t>
      </w:r>
      <w:r w:rsidR="00AF7773" w:rsidRPr="00BF06D8">
        <w:rPr>
          <w:rFonts w:ascii="Times New Roman" w:eastAsia="Times New Roman" w:hAnsi="Times New Roman" w:cs="Times New Roman"/>
          <w:sz w:val="24"/>
          <w:szCs w:val="24"/>
          <w:lang w:eastAsia="ru-RU"/>
        </w:rPr>
        <w:t>ось</w:t>
      </w:r>
      <w:r w:rsidR="00315637" w:rsidRPr="00BF06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3613F4" w:rsidRPr="00BF06D8">
        <w:rPr>
          <w:rFonts w:ascii="Times New Roman" w:eastAsia="Times New Roman" w:hAnsi="Times New Roman" w:cs="Times New Roman"/>
          <w:sz w:val="24"/>
          <w:szCs w:val="24"/>
          <w:lang w:eastAsia="ru-RU"/>
        </w:rPr>
        <w:t>очно</w:t>
      </w:r>
      <w:proofErr w:type="spellEnd"/>
      <w:r w:rsidR="003613F4" w:rsidRPr="00BF06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школе </w:t>
      </w:r>
      <w:r w:rsidR="00F53A39" w:rsidRPr="00BF06D8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22754B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F53A39" w:rsidRPr="00BF06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8378F" w:rsidRPr="00BF06D8">
        <w:rPr>
          <w:rFonts w:ascii="Times New Roman" w:eastAsia="Times New Roman" w:hAnsi="Times New Roman" w:cs="Times New Roman"/>
          <w:sz w:val="24"/>
          <w:szCs w:val="24"/>
          <w:lang w:eastAsia="ru-RU"/>
        </w:rPr>
        <w:t>об</w:t>
      </w:r>
      <w:r w:rsidR="009C2415" w:rsidRPr="00BF06D8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</w:t>
      </w:r>
      <w:r w:rsidR="0038378F" w:rsidRPr="00BF06D8">
        <w:rPr>
          <w:rFonts w:ascii="Times New Roman" w:eastAsia="Times New Roman" w:hAnsi="Times New Roman" w:cs="Times New Roman"/>
          <w:sz w:val="24"/>
          <w:szCs w:val="24"/>
          <w:lang w:eastAsia="ru-RU"/>
        </w:rPr>
        <w:t>ю</w:t>
      </w:r>
      <w:r w:rsidR="009C2415" w:rsidRPr="00BF06D8">
        <w:rPr>
          <w:rFonts w:ascii="Times New Roman" w:eastAsia="Times New Roman" w:hAnsi="Times New Roman" w:cs="Times New Roman"/>
          <w:sz w:val="24"/>
          <w:szCs w:val="24"/>
          <w:lang w:eastAsia="ru-RU"/>
        </w:rPr>
        <w:t>щ</w:t>
      </w:r>
      <w:r w:rsidR="00A4046F" w:rsidRPr="00BF06D8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BF06D8" w:rsidRPr="00BF06D8">
        <w:rPr>
          <w:rFonts w:ascii="Times New Roman" w:eastAsia="Times New Roman" w:hAnsi="Times New Roman" w:cs="Times New Roman"/>
          <w:sz w:val="24"/>
          <w:szCs w:val="24"/>
          <w:lang w:eastAsia="ru-RU"/>
        </w:rPr>
        <w:t>хс</w:t>
      </w:r>
      <w:r w:rsidR="000930EB" w:rsidRPr="00BF06D8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="002275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рибов Д. прибыл в 11Б класс 18.02.2020 г.)</w:t>
      </w:r>
      <w:r w:rsidR="0038378F" w:rsidRPr="00BF06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BF06D8" w:rsidRPr="00BF06D8">
        <w:rPr>
          <w:rFonts w:ascii="Times New Roman" w:eastAsia="Times New Roman" w:hAnsi="Times New Roman" w:cs="Times New Roman"/>
          <w:sz w:val="24"/>
          <w:szCs w:val="24"/>
          <w:lang w:eastAsia="ru-RU"/>
        </w:rPr>
        <w:t>двое обучающих</w:t>
      </w:r>
      <w:r w:rsidR="00F53A39" w:rsidRPr="00BF06D8">
        <w:rPr>
          <w:rFonts w:ascii="Times New Roman" w:eastAsia="Times New Roman" w:hAnsi="Times New Roman" w:cs="Times New Roman"/>
          <w:sz w:val="24"/>
          <w:szCs w:val="24"/>
          <w:lang w:eastAsia="ru-RU"/>
        </w:rPr>
        <w:t>ся</w:t>
      </w:r>
      <w:r w:rsidR="00A4046F" w:rsidRPr="00BF06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ПО</w:t>
      </w:r>
      <w:r w:rsidR="00F53A39" w:rsidRPr="00BF06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F06D8" w:rsidRPr="00BF06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ыли зачислены в школу для прохождения </w:t>
      </w:r>
      <w:r w:rsidR="00F53A39" w:rsidRPr="00BF06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F06D8" w:rsidRPr="00BF06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сударственной итоговой аттестации (Ропот А., </w:t>
      </w:r>
      <w:proofErr w:type="spellStart"/>
      <w:r w:rsidR="00BF06D8" w:rsidRPr="00BF06D8">
        <w:rPr>
          <w:rFonts w:ascii="Times New Roman" w:eastAsia="Times New Roman" w:hAnsi="Times New Roman" w:cs="Times New Roman"/>
          <w:sz w:val="24"/>
          <w:szCs w:val="24"/>
          <w:lang w:eastAsia="ru-RU"/>
        </w:rPr>
        <w:t>Халдина</w:t>
      </w:r>
      <w:proofErr w:type="spellEnd"/>
      <w:r w:rsidR="00BF06D8" w:rsidRPr="00BF06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.). </w:t>
      </w:r>
      <w:r w:rsidR="00F53A39" w:rsidRPr="00BF06D8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="0038378F" w:rsidRPr="00BF06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пущены к государственной итоговой </w:t>
      </w:r>
      <w:r w:rsidR="009C2415" w:rsidRPr="00BF06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ттестации </w:t>
      </w:r>
      <w:r w:rsidR="000C058A" w:rsidRPr="00BF06D8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</w:t>
      </w:r>
      <w:r w:rsidR="00315637" w:rsidRPr="00BF06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8378F" w:rsidRPr="00BF06D8">
        <w:rPr>
          <w:rFonts w:ascii="Times New Roman" w:eastAsia="Times New Roman" w:hAnsi="Times New Roman" w:cs="Times New Roman"/>
          <w:sz w:val="24"/>
          <w:szCs w:val="24"/>
          <w:lang w:eastAsia="ru-RU"/>
        </w:rPr>
        <w:t>об</w:t>
      </w:r>
      <w:r w:rsidR="009C2415" w:rsidRPr="00BF06D8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</w:t>
      </w:r>
      <w:r w:rsidR="0038378F" w:rsidRPr="00BF06D8">
        <w:rPr>
          <w:rFonts w:ascii="Times New Roman" w:eastAsia="Times New Roman" w:hAnsi="Times New Roman" w:cs="Times New Roman"/>
          <w:sz w:val="24"/>
          <w:szCs w:val="24"/>
          <w:lang w:eastAsia="ru-RU"/>
        </w:rPr>
        <w:t>ющие</w:t>
      </w:r>
      <w:r w:rsidR="009C2415" w:rsidRPr="00BF06D8">
        <w:rPr>
          <w:rFonts w:ascii="Times New Roman" w:eastAsia="Times New Roman" w:hAnsi="Times New Roman" w:cs="Times New Roman"/>
          <w:sz w:val="24"/>
          <w:szCs w:val="24"/>
          <w:lang w:eastAsia="ru-RU"/>
        </w:rPr>
        <w:t>ся (100%)</w:t>
      </w:r>
      <w:r w:rsidR="0095313C" w:rsidRPr="00BF06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 </w:t>
      </w:r>
      <w:r w:rsidR="000F1028" w:rsidRPr="00BF06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</w:p>
    <w:p w:rsidR="00DD43BE" w:rsidRPr="006265BF" w:rsidRDefault="009C2415" w:rsidP="009A690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65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ттестаты </w:t>
      </w:r>
      <w:r w:rsidR="00D478DD" w:rsidRPr="006265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среднем </w:t>
      </w:r>
      <w:r w:rsidRPr="006265BF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м образовании получил</w:t>
      </w:r>
      <w:r w:rsidR="00D478DD" w:rsidRPr="006265BF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315637" w:rsidRPr="006265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066EB" w:rsidRPr="006265BF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6265BF" w:rsidRPr="006265BF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6265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пускник</w:t>
      </w:r>
      <w:r w:rsidR="006265BF" w:rsidRPr="006265BF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6265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074BC" w:rsidRPr="006265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1-х классов очного обучения в школе  и </w:t>
      </w:r>
      <w:r w:rsidR="006265BF" w:rsidRPr="006265BF">
        <w:rPr>
          <w:rFonts w:ascii="Times New Roman" w:eastAsia="Times New Roman" w:hAnsi="Times New Roman" w:cs="Times New Roman"/>
          <w:sz w:val="24"/>
          <w:szCs w:val="24"/>
          <w:lang w:eastAsia="ru-RU"/>
        </w:rPr>
        <w:t>двое обучающих</w:t>
      </w:r>
      <w:r w:rsidR="002074BC" w:rsidRPr="006265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я </w:t>
      </w:r>
      <w:r w:rsidR="006265BF" w:rsidRPr="006265BF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</w:t>
      </w:r>
      <w:r w:rsidRPr="006265BF">
        <w:rPr>
          <w:rFonts w:ascii="Times New Roman" w:eastAsia="Times New Roman" w:hAnsi="Times New Roman" w:cs="Times New Roman"/>
          <w:sz w:val="24"/>
          <w:szCs w:val="24"/>
          <w:lang w:eastAsia="ru-RU"/>
        </w:rPr>
        <w:t>, из них</w:t>
      </w:r>
      <w:r w:rsidR="00DD43BE" w:rsidRPr="006265BF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DD43BE" w:rsidRPr="00CB0CB4" w:rsidRDefault="00DD43BE" w:rsidP="009A690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0C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6265BF" w:rsidRPr="00CB0CB4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301DD0" w:rsidRPr="00CB0C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пускников</w:t>
      </w:r>
      <w:r w:rsidR="00315637" w:rsidRPr="00CB0C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B0CB4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учили аттестат особого образца и были награждены медалью «За особые успехи в учении»</w:t>
      </w:r>
      <w:r w:rsidR="003613F4" w:rsidRPr="00CB0C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в прошлом учебном году –</w:t>
      </w:r>
      <w:r w:rsidR="006265BF" w:rsidRPr="00CB0C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7</w:t>
      </w:r>
      <w:r w:rsidR="003613F4" w:rsidRPr="00CB0C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пускников)</w:t>
      </w:r>
      <w:r w:rsidRPr="00CB0CB4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6265BF" w:rsidRPr="006265BF" w:rsidRDefault="006265BF" w:rsidP="006265BF">
      <w:pPr>
        <w:pStyle w:val="a4"/>
        <w:numPr>
          <w:ilvl w:val="0"/>
          <w:numId w:val="36"/>
        </w:numPr>
        <w:tabs>
          <w:tab w:val="left" w:pos="284"/>
        </w:tabs>
        <w:suppressAutoHyphens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265BF">
        <w:rPr>
          <w:rFonts w:ascii="Times New Roman" w:hAnsi="Times New Roman" w:cs="Times New Roman"/>
          <w:sz w:val="24"/>
          <w:szCs w:val="24"/>
        </w:rPr>
        <w:t>Белозор Ян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6265BF">
        <w:rPr>
          <w:rFonts w:ascii="Times New Roman" w:hAnsi="Times New Roman" w:cs="Times New Roman"/>
          <w:sz w:val="24"/>
          <w:szCs w:val="24"/>
        </w:rPr>
        <w:t xml:space="preserve"> Николаевн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6265BF">
        <w:rPr>
          <w:rFonts w:ascii="Times New Roman" w:hAnsi="Times New Roman" w:cs="Times New Roman"/>
          <w:sz w:val="24"/>
          <w:szCs w:val="24"/>
        </w:rPr>
        <w:t>, выпускниц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6265BF">
        <w:rPr>
          <w:rFonts w:ascii="Times New Roman" w:hAnsi="Times New Roman" w:cs="Times New Roman"/>
          <w:sz w:val="24"/>
          <w:szCs w:val="24"/>
        </w:rPr>
        <w:t xml:space="preserve"> 11А класса</w:t>
      </w:r>
    </w:p>
    <w:p w:rsidR="006265BF" w:rsidRPr="006265BF" w:rsidRDefault="006265BF" w:rsidP="006265BF">
      <w:pPr>
        <w:pStyle w:val="a4"/>
        <w:numPr>
          <w:ilvl w:val="0"/>
          <w:numId w:val="36"/>
        </w:numPr>
        <w:tabs>
          <w:tab w:val="left" w:pos="284"/>
        </w:tabs>
        <w:suppressAutoHyphens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265BF">
        <w:rPr>
          <w:rFonts w:ascii="Times New Roman" w:hAnsi="Times New Roman" w:cs="Times New Roman"/>
          <w:sz w:val="24"/>
          <w:szCs w:val="24"/>
        </w:rPr>
        <w:t>Иордан Диан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6265BF">
        <w:rPr>
          <w:rFonts w:ascii="Times New Roman" w:hAnsi="Times New Roman" w:cs="Times New Roman"/>
          <w:sz w:val="24"/>
          <w:szCs w:val="24"/>
        </w:rPr>
        <w:t xml:space="preserve"> Андреевн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6265BF">
        <w:rPr>
          <w:rFonts w:ascii="Times New Roman" w:hAnsi="Times New Roman" w:cs="Times New Roman"/>
          <w:sz w:val="24"/>
          <w:szCs w:val="24"/>
        </w:rPr>
        <w:t>, выпускниц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6265BF">
        <w:rPr>
          <w:rFonts w:ascii="Times New Roman" w:hAnsi="Times New Roman" w:cs="Times New Roman"/>
          <w:sz w:val="24"/>
          <w:szCs w:val="24"/>
        </w:rPr>
        <w:t xml:space="preserve"> 11А класса</w:t>
      </w:r>
    </w:p>
    <w:p w:rsidR="006265BF" w:rsidRPr="006265BF" w:rsidRDefault="006265BF" w:rsidP="006265BF">
      <w:pPr>
        <w:pStyle w:val="a4"/>
        <w:numPr>
          <w:ilvl w:val="0"/>
          <w:numId w:val="36"/>
        </w:numPr>
        <w:tabs>
          <w:tab w:val="left" w:pos="284"/>
        </w:tabs>
        <w:suppressAutoHyphens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265BF">
        <w:rPr>
          <w:rFonts w:ascii="Times New Roman" w:hAnsi="Times New Roman" w:cs="Times New Roman"/>
          <w:sz w:val="24"/>
          <w:szCs w:val="24"/>
        </w:rPr>
        <w:t>Кошель Полин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6265BF">
        <w:rPr>
          <w:rFonts w:ascii="Times New Roman" w:hAnsi="Times New Roman" w:cs="Times New Roman"/>
          <w:sz w:val="24"/>
          <w:szCs w:val="24"/>
        </w:rPr>
        <w:t xml:space="preserve"> Владиславовн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6265BF">
        <w:rPr>
          <w:rFonts w:ascii="Times New Roman" w:hAnsi="Times New Roman" w:cs="Times New Roman"/>
          <w:sz w:val="24"/>
          <w:szCs w:val="24"/>
        </w:rPr>
        <w:t>, выпускниц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6265BF">
        <w:rPr>
          <w:rFonts w:ascii="Times New Roman" w:hAnsi="Times New Roman" w:cs="Times New Roman"/>
          <w:sz w:val="24"/>
          <w:szCs w:val="24"/>
        </w:rPr>
        <w:t xml:space="preserve"> 11А класса</w:t>
      </w:r>
    </w:p>
    <w:p w:rsidR="006265BF" w:rsidRPr="006265BF" w:rsidRDefault="006265BF" w:rsidP="006265BF">
      <w:pPr>
        <w:pStyle w:val="a4"/>
        <w:numPr>
          <w:ilvl w:val="0"/>
          <w:numId w:val="36"/>
        </w:numPr>
        <w:tabs>
          <w:tab w:val="left" w:pos="284"/>
        </w:tabs>
        <w:suppressAutoHyphens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265BF">
        <w:rPr>
          <w:rFonts w:ascii="Times New Roman" w:hAnsi="Times New Roman" w:cs="Times New Roman"/>
          <w:sz w:val="24"/>
          <w:szCs w:val="24"/>
        </w:rPr>
        <w:t>Мартиросян</w:t>
      </w:r>
      <w:proofErr w:type="spellEnd"/>
      <w:r w:rsidRPr="006265BF">
        <w:rPr>
          <w:rFonts w:ascii="Times New Roman" w:hAnsi="Times New Roman" w:cs="Times New Roman"/>
          <w:sz w:val="24"/>
          <w:szCs w:val="24"/>
        </w:rPr>
        <w:t xml:space="preserve"> Светлан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6265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65BF">
        <w:rPr>
          <w:rFonts w:ascii="Times New Roman" w:hAnsi="Times New Roman" w:cs="Times New Roman"/>
          <w:sz w:val="24"/>
          <w:szCs w:val="24"/>
        </w:rPr>
        <w:t>Кареновн</w:t>
      </w:r>
      <w:r>
        <w:rPr>
          <w:rFonts w:ascii="Times New Roman" w:hAnsi="Times New Roman" w:cs="Times New Roman"/>
          <w:sz w:val="24"/>
          <w:szCs w:val="24"/>
        </w:rPr>
        <w:t>а</w:t>
      </w:r>
      <w:proofErr w:type="spellEnd"/>
      <w:r w:rsidRPr="006265BF">
        <w:rPr>
          <w:rFonts w:ascii="Times New Roman" w:hAnsi="Times New Roman" w:cs="Times New Roman"/>
          <w:sz w:val="24"/>
          <w:szCs w:val="24"/>
        </w:rPr>
        <w:t>, выпускниц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6265BF">
        <w:rPr>
          <w:rFonts w:ascii="Times New Roman" w:hAnsi="Times New Roman" w:cs="Times New Roman"/>
          <w:sz w:val="24"/>
          <w:szCs w:val="24"/>
        </w:rPr>
        <w:t xml:space="preserve"> 11А класса</w:t>
      </w:r>
    </w:p>
    <w:p w:rsidR="006265BF" w:rsidRPr="006265BF" w:rsidRDefault="006265BF" w:rsidP="006265BF">
      <w:pPr>
        <w:pStyle w:val="a4"/>
        <w:numPr>
          <w:ilvl w:val="0"/>
          <w:numId w:val="36"/>
        </w:numPr>
        <w:tabs>
          <w:tab w:val="left" w:pos="284"/>
        </w:tabs>
        <w:suppressAutoHyphens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265BF">
        <w:rPr>
          <w:rFonts w:ascii="Times New Roman" w:hAnsi="Times New Roman" w:cs="Times New Roman"/>
          <w:sz w:val="24"/>
          <w:szCs w:val="24"/>
        </w:rPr>
        <w:t>Овчинников</w:t>
      </w:r>
      <w:r>
        <w:rPr>
          <w:rFonts w:ascii="Times New Roman" w:hAnsi="Times New Roman" w:cs="Times New Roman"/>
          <w:sz w:val="24"/>
          <w:szCs w:val="24"/>
        </w:rPr>
        <w:t>а</w:t>
      </w:r>
      <w:proofErr w:type="spellEnd"/>
      <w:r w:rsidRPr="006265BF">
        <w:rPr>
          <w:rFonts w:ascii="Times New Roman" w:hAnsi="Times New Roman" w:cs="Times New Roman"/>
          <w:sz w:val="24"/>
          <w:szCs w:val="24"/>
        </w:rPr>
        <w:t xml:space="preserve"> Алис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6265BF">
        <w:rPr>
          <w:rFonts w:ascii="Times New Roman" w:hAnsi="Times New Roman" w:cs="Times New Roman"/>
          <w:sz w:val="24"/>
          <w:szCs w:val="24"/>
        </w:rPr>
        <w:t xml:space="preserve"> Александровн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6265BF">
        <w:rPr>
          <w:rFonts w:ascii="Times New Roman" w:hAnsi="Times New Roman" w:cs="Times New Roman"/>
          <w:sz w:val="24"/>
          <w:szCs w:val="24"/>
        </w:rPr>
        <w:t>, выпускниц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6265BF">
        <w:rPr>
          <w:rFonts w:ascii="Times New Roman" w:hAnsi="Times New Roman" w:cs="Times New Roman"/>
          <w:sz w:val="24"/>
          <w:szCs w:val="24"/>
        </w:rPr>
        <w:t xml:space="preserve"> 11А класса</w:t>
      </w:r>
    </w:p>
    <w:p w:rsidR="006265BF" w:rsidRPr="006265BF" w:rsidRDefault="006265BF" w:rsidP="006265BF">
      <w:pPr>
        <w:pStyle w:val="a4"/>
        <w:numPr>
          <w:ilvl w:val="0"/>
          <w:numId w:val="36"/>
        </w:numPr>
        <w:tabs>
          <w:tab w:val="left" w:pos="284"/>
        </w:tabs>
        <w:suppressAutoHyphens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265BF">
        <w:rPr>
          <w:rFonts w:ascii="Times New Roman" w:hAnsi="Times New Roman" w:cs="Times New Roman"/>
          <w:sz w:val="24"/>
          <w:szCs w:val="24"/>
        </w:rPr>
        <w:t>Фомин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6265BF">
        <w:rPr>
          <w:rFonts w:ascii="Times New Roman" w:hAnsi="Times New Roman" w:cs="Times New Roman"/>
          <w:sz w:val="24"/>
          <w:szCs w:val="24"/>
        </w:rPr>
        <w:t xml:space="preserve"> Евгени</w:t>
      </w:r>
      <w:r>
        <w:rPr>
          <w:rFonts w:ascii="Times New Roman" w:hAnsi="Times New Roman" w:cs="Times New Roman"/>
          <w:sz w:val="24"/>
          <w:szCs w:val="24"/>
        </w:rPr>
        <w:t>я</w:t>
      </w:r>
      <w:r w:rsidRPr="006265BF">
        <w:rPr>
          <w:rFonts w:ascii="Times New Roman" w:hAnsi="Times New Roman" w:cs="Times New Roman"/>
          <w:sz w:val="24"/>
          <w:szCs w:val="24"/>
        </w:rPr>
        <w:t xml:space="preserve"> Анатольевн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6265BF">
        <w:rPr>
          <w:rFonts w:ascii="Times New Roman" w:hAnsi="Times New Roman" w:cs="Times New Roman"/>
          <w:sz w:val="24"/>
          <w:szCs w:val="24"/>
        </w:rPr>
        <w:t>, выпускниц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6265BF">
        <w:rPr>
          <w:rFonts w:ascii="Times New Roman" w:hAnsi="Times New Roman" w:cs="Times New Roman"/>
          <w:sz w:val="24"/>
          <w:szCs w:val="24"/>
        </w:rPr>
        <w:t xml:space="preserve"> 11А класса</w:t>
      </w:r>
    </w:p>
    <w:p w:rsidR="006265BF" w:rsidRPr="006265BF" w:rsidRDefault="006265BF" w:rsidP="006265BF">
      <w:pPr>
        <w:pStyle w:val="a4"/>
        <w:numPr>
          <w:ilvl w:val="0"/>
          <w:numId w:val="36"/>
        </w:numPr>
        <w:tabs>
          <w:tab w:val="left" w:pos="284"/>
        </w:tabs>
        <w:suppressAutoHyphens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265BF">
        <w:rPr>
          <w:rFonts w:ascii="Times New Roman" w:hAnsi="Times New Roman" w:cs="Times New Roman"/>
          <w:sz w:val="24"/>
          <w:szCs w:val="24"/>
        </w:rPr>
        <w:t>Вакула</w:t>
      </w:r>
      <w:proofErr w:type="spellEnd"/>
      <w:r w:rsidRPr="006265BF">
        <w:rPr>
          <w:rFonts w:ascii="Times New Roman" w:hAnsi="Times New Roman" w:cs="Times New Roman"/>
          <w:sz w:val="24"/>
          <w:szCs w:val="24"/>
        </w:rPr>
        <w:t xml:space="preserve"> Софь</w:t>
      </w:r>
      <w:r>
        <w:rPr>
          <w:rFonts w:ascii="Times New Roman" w:hAnsi="Times New Roman" w:cs="Times New Roman"/>
          <w:sz w:val="24"/>
          <w:szCs w:val="24"/>
        </w:rPr>
        <w:t>я</w:t>
      </w:r>
      <w:r w:rsidRPr="006265BF">
        <w:rPr>
          <w:rFonts w:ascii="Times New Roman" w:hAnsi="Times New Roman" w:cs="Times New Roman"/>
          <w:sz w:val="24"/>
          <w:szCs w:val="24"/>
        </w:rPr>
        <w:t xml:space="preserve"> Вадимовн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6265BF">
        <w:rPr>
          <w:rFonts w:ascii="Times New Roman" w:hAnsi="Times New Roman" w:cs="Times New Roman"/>
          <w:sz w:val="24"/>
          <w:szCs w:val="24"/>
        </w:rPr>
        <w:t>, выпускниц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6265BF">
        <w:rPr>
          <w:rFonts w:ascii="Times New Roman" w:hAnsi="Times New Roman" w:cs="Times New Roman"/>
          <w:sz w:val="24"/>
          <w:szCs w:val="24"/>
        </w:rPr>
        <w:t xml:space="preserve"> 11Б класса</w:t>
      </w:r>
    </w:p>
    <w:p w:rsidR="006265BF" w:rsidRPr="006265BF" w:rsidRDefault="006265BF" w:rsidP="006265BF">
      <w:pPr>
        <w:pStyle w:val="a4"/>
        <w:numPr>
          <w:ilvl w:val="0"/>
          <w:numId w:val="36"/>
        </w:numPr>
        <w:tabs>
          <w:tab w:val="left" w:pos="284"/>
        </w:tabs>
        <w:suppressAutoHyphens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265BF">
        <w:rPr>
          <w:rFonts w:ascii="Times New Roman" w:hAnsi="Times New Roman" w:cs="Times New Roman"/>
          <w:sz w:val="24"/>
          <w:szCs w:val="24"/>
        </w:rPr>
        <w:t>Потехин</w:t>
      </w:r>
      <w:r>
        <w:rPr>
          <w:rFonts w:ascii="Times New Roman" w:hAnsi="Times New Roman" w:cs="Times New Roman"/>
          <w:sz w:val="24"/>
          <w:szCs w:val="24"/>
        </w:rPr>
        <w:t xml:space="preserve"> Антон Сергеевич, выпускник </w:t>
      </w:r>
      <w:r w:rsidRPr="006265BF">
        <w:rPr>
          <w:rFonts w:ascii="Times New Roman" w:hAnsi="Times New Roman" w:cs="Times New Roman"/>
          <w:sz w:val="24"/>
          <w:szCs w:val="24"/>
        </w:rPr>
        <w:t>11Б класса</w:t>
      </w:r>
    </w:p>
    <w:p w:rsidR="009C2415" w:rsidRPr="00CB0CB4" w:rsidRDefault="00A45A2C" w:rsidP="009A690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CB0C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6265BF" w:rsidRPr="00CB0CB4">
        <w:rPr>
          <w:rFonts w:ascii="Times New Roman" w:eastAsia="Times New Roman" w:hAnsi="Times New Roman" w:cs="Times New Roman"/>
          <w:sz w:val="24"/>
          <w:szCs w:val="24"/>
          <w:lang w:eastAsia="ru-RU"/>
        </w:rPr>
        <w:t>22</w:t>
      </w:r>
      <w:r w:rsidRPr="00CB0C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01DD0" w:rsidRPr="00CB0CB4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ускник</w:t>
      </w:r>
      <w:r w:rsidR="006265BF" w:rsidRPr="00CB0CB4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2074BC" w:rsidRPr="00CB0C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C2415" w:rsidRPr="00CB0CB4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r w:rsidR="002074BC" w:rsidRPr="00CB0CB4">
        <w:rPr>
          <w:rFonts w:ascii="Times New Roman" w:eastAsia="Times New Roman" w:hAnsi="Times New Roman" w:cs="Times New Roman"/>
          <w:sz w:val="24"/>
          <w:szCs w:val="24"/>
          <w:lang w:eastAsia="ru-RU"/>
        </w:rPr>
        <w:t>гражден</w:t>
      </w:r>
      <w:r w:rsidR="003613F4" w:rsidRPr="00CB0CB4"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r w:rsidR="00301DD0" w:rsidRPr="00CB0C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хвальными грамотами «З</w:t>
      </w:r>
      <w:r w:rsidR="009C2415" w:rsidRPr="00CB0CB4">
        <w:rPr>
          <w:rFonts w:ascii="Times New Roman" w:eastAsia="Times New Roman" w:hAnsi="Times New Roman" w:cs="Times New Roman"/>
          <w:sz w:val="24"/>
          <w:szCs w:val="24"/>
          <w:lang w:eastAsia="ru-RU"/>
        </w:rPr>
        <w:t>а особые успехи в изучении отдельных предметов</w:t>
      </w:r>
      <w:r w:rsidR="00301DD0" w:rsidRPr="00CB0CB4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3613F4" w:rsidRPr="00CB0C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в прошлом учебном году – </w:t>
      </w:r>
      <w:r w:rsidR="006265BF" w:rsidRPr="00CB0CB4">
        <w:rPr>
          <w:rFonts w:ascii="Times New Roman" w:eastAsia="Times New Roman" w:hAnsi="Times New Roman" w:cs="Times New Roman"/>
          <w:sz w:val="24"/>
          <w:szCs w:val="24"/>
          <w:lang w:eastAsia="ru-RU"/>
        </w:rPr>
        <w:t>30</w:t>
      </w:r>
      <w:r w:rsidR="003613F4" w:rsidRPr="00CB0C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пускник</w:t>
      </w:r>
      <w:r w:rsidR="006265BF" w:rsidRPr="00CB0CB4">
        <w:rPr>
          <w:rFonts w:ascii="Times New Roman" w:eastAsia="Times New Roman" w:hAnsi="Times New Roman" w:cs="Times New Roman"/>
          <w:sz w:val="24"/>
          <w:szCs w:val="24"/>
          <w:lang w:eastAsia="ru-RU"/>
        </w:rPr>
        <w:t>ов</w:t>
      </w:r>
      <w:r w:rsidR="003613F4" w:rsidRPr="00CB0CB4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CB0CB4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proofErr w:type="gramEnd"/>
    </w:p>
    <w:p w:rsidR="006265BF" w:rsidRPr="006265BF" w:rsidRDefault="006265BF" w:rsidP="006265BF">
      <w:pPr>
        <w:pStyle w:val="a4"/>
        <w:numPr>
          <w:ilvl w:val="0"/>
          <w:numId w:val="37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копян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Н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арек </w:t>
      </w:r>
      <w:proofErr w:type="spellStart"/>
      <w:r>
        <w:rPr>
          <w:rFonts w:ascii="Times New Roman" w:hAnsi="Times New Roman" w:cs="Times New Roman"/>
          <w:sz w:val="24"/>
          <w:szCs w:val="24"/>
        </w:rPr>
        <w:t>Саргисович</w:t>
      </w:r>
      <w:proofErr w:type="spellEnd"/>
      <w:r w:rsidRPr="006265BF">
        <w:rPr>
          <w:rFonts w:ascii="Times New Roman" w:hAnsi="Times New Roman" w:cs="Times New Roman"/>
          <w:sz w:val="24"/>
          <w:szCs w:val="24"/>
        </w:rPr>
        <w:t>, выпускни</w:t>
      </w:r>
      <w:r>
        <w:rPr>
          <w:rFonts w:ascii="Times New Roman" w:hAnsi="Times New Roman" w:cs="Times New Roman"/>
          <w:sz w:val="24"/>
          <w:szCs w:val="24"/>
        </w:rPr>
        <w:t>к</w:t>
      </w:r>
      <w:r w:rsidRPr="006265BF">
        <w:rPr>
          <w:rFonts w:ascii="Times New Roman" w:hAnsi="Times New Roman" w:cs="Times New Roman"/>
          <w:sz w:val="24"/>
          <w:szCs w:val="24"/>
        </w:rPr>
        <w:t xml:space="preserve"> 11А класса – по истории.</w:t>
      </w:r>
    </w:p>
    <w:p w:rsidR="006265BF" w:rsidRPr="006265BF" w:rsidRDefault="006265BF" w:rsidP="006265BF">
      <w:pPr>
        <w:pStyle w:val="a4"/>
        <w:numPr>
          <w:ilvl w:val="0"/>
          <w:numId w:val="37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265BF">
        <w:rPr>
          <w:rFonts w:ascii="Times New Roman" w:hAnsi="Times New Roman" w:cs="Times New Roman"/>
          <w:sz w:val="24"/>
          <w:szCs w:val="24"/>
        </w:rPr>
        <w:t>Белозор Ев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6265BF">
        <w:rPr>
          <w:rFonts w:ascii="Times New Roman" w:hAnsi="Times New Roman" w:cs="Times New Roman"/>
          <w:sz w:val="24"/>
          <w:szCs w:val="24"/>
        </w:rPr>
        <w:t xml:space="preserve"> Николаевн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6265BF">
        <w:rPr>
          <w:rFonts w:ascii="Times New Roman" w:hAnsi="Times New Roman" w:cs="Times New Roman"/>
          <w:sz w:val="24"/>
          <w:szCs w:val="24"/>
        </w:rPr>
        <w:t>, выпускниц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6265BF">
        <w:rPr>
          <w:rFonts w:ascii="Times New Roman" w:hAnsi="Times New Roman" w:cs="Times New Roman"/>
          <w:sz w:val="24"/>
          <w:szCs w:val="24"/>
        </w:rPr>
        <w:t xml:space="preserve"> 11А класса – по русскому языку, английскому языку и истории.</w:t>
      </w:r>
    </w:p>
    <w:p w:rsidR="006265BF" w:rsidRPr="006265BF" w:rsidRDefault="006265BF" w:rsidP="006265BF">
      <w:pPr>
        <w:pStyle w:val="a4"/>
        <w:numPr>
          <w:ilvl w:val="0"/>
          <w:numId w:val="37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265BF">
        <w:rPr>
          <w:rFonts w:ascii="Times New Roman" w:hAnsi="Times New Roman" w:cs="Times New Roman"/>
          <w:sz w:val="24"/>
          <w:szCs w:val="24"/>
        </w:rPr>
        <w:t>Гончаренко Дарь</w:t>
      </w:r>
      <w:r>
        <w:rPr>
          <w:rFonts w:ascii="Times New Roman" w:hAnsi="Times New Roman" w:cs="Times New Roman"/>
          <w:sz w:val="24"/>
          <w:szCs w:val="24"/>
        </w:rPr>
        <w:t>я</w:t>
      </w:r>
      <w:r w:rsidRPr="006265BF">
        <w:rPr>
          <w:rFonts w:ascii="Times New Roman" w:hAnsi="Times New Roman" w:cs="Times New Roman"/>
          <w:sz w:val="24"/>
          <w:szCs w:val="24"/>
        </w:rPr>
        <w:t xml:space="preserve"> Николаевн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6265BF">
        <w:rPr>
          <w:rFonts w:ascii="Times New Roman" w:hAnsi="Times New Roman" w:cs="Times New Roman"/>
          <w:sz w:val="24"/>
          <w:szCs w:val="24"/>
        </w:rPr>
        <w:t>, выпускниц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6265BF">
        <w:rPr>
          <w:rFonts w:ascii="Times New Roman" w:hAnsi="Times New Roman" w:cs="Times New Roman"/>
          <w:sz w:val="24"/>
          <w:szCs w:val="24"/>
        </w:rPr>
        <w:t xml:space="preserve"> 11А класса – по английскому языку.</w:t>
      </w:r>
    </w:p>
    <w:p w:rsidR="006265BF" w:rsidRPr="006265BF" w:rsidRDefault="006265BF" w:rsidP="006265BF">
      <w:pPr>
        <w:pStyle w:val="a4"/>
        <w:numPr>
          <w:ilvl w:val="0"/>
          <w:numId w:val="37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265BF">
        <w:rPr>
          <w:rFonts w:ascii="Times New Roman" w:hAnsi="Times New Roman" w:cs="Times New Roman"/>
          <w:sz w:val="24"/>
          <w:szCs w:val="24"/>
        </w:rPr>
        <w:t>Горман</w:t>
      </w:r>
      <w:proofErr w:type="spellEnd"/>
      <w:r w:rsidRPr="006265BF">
        <w:rPr>
          <w:rFonts w:ascii="Times New Roman" w:hAnsi="Times New Roman" w:cs="Times New Roman"/>
          <w:sz w:val="24"/>
          <w:szCs w:val="24"/>
        </w:rPr>
        <w:t xml:space="preserve"> Анн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6265BF">
        <w:rPr>
          <w:rFonts w:ascii="Times New Roman" w:hAnsi="Times New Roman" w:cs="Times New Roman"/>
          <w:sz w:val="24"/>
          <w:szCs w:val="24"/>
        </w:rPr>
        <w:t xml:space="preserve"> Юрьевн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6265BF">
        <w:rPr>
          <w:rFonts w:ascii="Times New Roman" w:hAnsi="Times New Roman" w:cs="Times New Roman"/>
          <w:sz w:val="24"/>
          <w:szCs w:val="24"/>
        </w:rPr>
        <w:t>, выпускниц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6265BF">
        <w:rPr>
          <w:rFonts w:ascii="Times New Roman" w:hAnsi="Times New Roman" w:cs="Times New Roman"/>
          <w:sz w:val="24"/>
          <w:szCs w:val="24"/>
        </w:rPr>
        <w:t xml:space="preserve"> 11А класса – по обществознанию.</w:t>
      </w:r>
    </w:p>
    <w:p w:rsidR="006265BF" w:rsidRPr="006265BF" w:rsidRDefault="006265BF" w:rsidP="006265BF">
      <w:pPr>
        <w:pStyle w:val="a4"/>
        <w:numPr>
          <w:ilvl w:val="0"/>
          <w:numId w:val="37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265BF">
        <w:rPr>
          <w:rFonts w:ascii="Times New Roman" w:hAnsi="Times New Roman" w:cs="Times New Roman"/>
          <w:sz w:val="24"/>
          <w:szCs w:val="24"/>
        </w:rPr>
        <w:t>Иордан Диан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6265BF">
        <w:rPr>
          <w:rFonts w:ascii="Times New Roman" w:hAnsi="Times New Roman" w:cs="Times New Roman"/>
          <w:sz w:val="24"/>
          <w:szCs w:val="24"/>
        </w:rPr>
        <w:t xml:space="preserve"> Андреевн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6265BF">
        <w:rPr>
          <w:rFonts w:ascii="Times New Roman" w:hAnsi="Times New Roman" w:cs="Times New Roman"/>
          <w:sz w:val="24"/>
          <w:szCs w:val="24"/>
        </w:rPr>
        <w:t>, выпускниц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6265BF">
        <w:rPr>
          <w:rFonts w:ascii="Times New Roman" w:hAnsi="Times New Roman" w:cs="Times New Roman"/>
          <w:sz w:val="24"/>
          <w:szCs w:val="24"/>
        </w:rPr>
        <w:t xml:space="preserve"> 11А класса – по английскому языку, немецкому языку и истории.</w:t>
      </w:r>
    </w:p>
    <w:p w:rsidR="006265BF" w:rsidRPr="006265BF" w:rsidRDefault="006265BF" w:rsidP="006265BF">
      <w:pPr>
        <w:pStyle w:val="a4"/>
        <w:numPr>
          <w:ilvl w:val="0"/>
          <w:numId w:val="37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265BF">
        <w:rPr>
          <w:rFonts w:ascii="Times New Roman" w:hAnsi="Times New Roman" w:cs="Times New Roman"/>
          <w:sz w:val="24"/>
          <w:szCs w:val="24"/>
        </w:rPr>
        <w:t>Коновалов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6265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65BF">
        <w:rPr>
          <w:rFonts w:ascii="Times New Roman" w:hAnsi="Times New Roman" w:cs="Times New Roman"/>
          <w:sz w:val="24"/>
          <w:szCs w:val="24"/>
        </w:rPr>
        <w:t>Виолетт</w:t>
      </w:r>
      <w:r>
        <w:rPr>
          <w:rFonts w:ascii="Times New Roman" w:hAnsi="Times New Roman" w:cs="Times New Roman"/>
          <w:sz w:val="24"/>
          <w:szCs w:val="24"/>
        </w:rPr>
        <w:t>а</w:t>
      </w:r>
      <w:proofErr w:type="spellEnd"/>
      <w:r w:rsidRPr="006265BF">
        <w:rPr>
          <w:rFonts w:ascii="Times New Roman" w:hAnsi="Times New Roman" w:cs="Times New Roman"/>
          <w:sz w:val="24"/>
          <w:szCs w:val="24"/>
        </w:rPr>
        <w:t xml:space="preserve"> Станиславов</w:t>
      </w:r>
      <w:r>
        <w:rPr>
          <w:rFonts w:ascii="Times New Roman" w:hAnsi="Times New Roman" w:cs="Times New Roman"/>
          <w:sz w:val="24"/>
          <w:szCs w:val="24"/>
        </w:rPr>
        <w:t>на</w:t>
      </w:r>
      <w:r w:rsidRPr="006265BF">
        <w:rPr>
          <w:rFonts w:ascii="Times New Roman" w:hAnsi="Times New Roman" w:cs="Times New Roman"/>
          <w:sz w:val="24"/>
          <w:szCs w:val="24"/>
        </w:rPr>
        <w:t>, выпускниц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6265BF">
        <w:rPr>
          <w:rFonts w:ascii="Times New Roman" w:hAnsi="Times New Roman" w:cs="Times New Roman"/>
          <w:sz w:val="24"/>
          <w:szCs w:val="24"/>
        </w:rPr>
        <w:t xml:space="preserve"> 11А класса – по обществознанию.</w:t>
      </w:r>
    </w:p>
    <w:p w:rsidR="006265BF" w:rsidRPr="006265BF" w:rsidRDefault="006265BF" w:rsidP="006265BF">
      <w:pPr>
        <w:pStyle w:val="a4"/>
        <w:numPr>
          <w:ilvl w:val="0"/>
          <w:numId w:val="37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265BF">
        <w:rPr>
          <w:rFonts w:ascii="Times New Roman" w:hAnsi="Times New Roman" w:cs="Times New Roman"/>
          <w:sz w:val="24"/>
          <w:szCs w:val="24"/>
        </w:rPr>
        <w:t>Кошель Полин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6265BF">
        <w:rPr>
          <w:rFonts w:ascii="Times New Roman" w:hAnsi="Times New Roman" w:cs="Times New Roman"/>
          <w:sz w:val="24"/>
          <w:szCs w:val="24"/>
        </w:rPr>
        <w:t xml:space="preserve"> Владиславовн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6265BF">
        <w:rPr>
          <w:rFonts w:ascii="Times New Roman" w:hAnsi="Times New Roman" w:cs="Times New Roman"/>
          <w:sz w:val="24"/>
          <w:szCs w:val="24"/>
        </w:rPr>
        <w:t>, выпускниц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6265BF">
        <w:rPr>
          <w:rFonts w:ascii="Times New Roman" w:hAnsi="Times New Roman" w:cs="Times New Roman"/>
          <w:sz w:val="24"/>
          <w:szCs w:val="24"/>
        </w:rPr>
        <w:t xml:space="preserve"> 11А класса – по истории и обществознанию.</w:t>
      </w:r>
    </w:p>
    <w:p w:rsidR="006265BF" w:rsidRPr="006265BF" w:rsidRDefault="006265BF" w:rsidP="006265BF">
      <w:pPr>
        <w:pStyle w:val="a4"/>
        <w:numPr>
          <w:ilvl w:val="0"/>
          <w:numId w:val="37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265BF">
        <w:rPr>
          <w:rFonts w:ascii="Times New Roman" w:hAnsi="Times New Roman" w:cs="Times New Roman"/>
          <w:sz w:val="24"/>
          <w:szCs w:val="24"/>
        </w:rPr>
        <w:t>Мартиросян</w:t>
      </w:r>
      <w:proofErr w:type="spellEnd"/>
      <w:r w:rsidRPr="006265BF">
        <w:rPr>
          <w:rFonts w:ascii="Times New Roman" w:hAnsi="Times New Roman" w:cs="Times New Roman"/>
          <w:sz w:val="24"/>
          <w:szCs w:val="24"/>
        </w:rPr>
        <w:t xml:space="preserve"> Светлан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6265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65BF">
        <w:rPr>
          <w:rFonts w:ascii="Times New Roman" w:hAnsi="Times New Roman" w:cs="Times New Roman"/>
          <w:sz w:val="24"/>
          <w:szCs w:val="24"/>
        </w:rPr>
        <w:t>Кареновн</w:t>
      </w:r>
      <w:r>
        <w:rPr>
          <w:rFonts w:ascii="Times New Roman" w:hAnsi="Times New Roman" w:cs="Times New Roman"/>
          <w:sz w:val="24"/>
          <w:szCs w:val="24"/>
        </w:rPr>
        <w:t>а</w:t>
      </w:r>
      <w:proofErr w:type="spellEnd"/>
      <w:r w:rsidRPr="006265BF">
        <w:rPr>
          <w:rFonts w:ascii="Times New Roman" w:hAnsi="Times New Roman" w:cs="Times New Roman"/>
          <w:sz w:val="24"/>
          <w:szCs w:val="24"/>
        </w:rPr>
        <w:t>, выпускниц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6265BF">
        <w:rPr>
          <w:rFonts w:ascii="Times New Roman" w:hAnsi="Times New Roman" w:cs="Times New Roman"/>
          <w:sz w:val="24"/>
          <w:szCs w:val="24"/>
        </w:rPr>
        <w:t xml:space="preserve"> 11А класса – по русскому языку, английскому языку и истории.</w:t>
      </w:r>
    </w:p>
    <w:p w:rsidR="006265BF" w:rsidRPr="006265BF" w:rsidRDefault="006265BF" w:rsidP="006265BF">
      <w:pPr>
        <w:pStyle w:val="a4"/>
        <w:numPr>
          <w:ilvl w:val="0"/>
          <w:numId w:val="37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265BF">
        <w:rPr>
          <w:rFonts w:ascii="Times New Roman" w:hAnsi="Times New Roman" w:cs="Times New Roman"/>
          <w:sz w:val="24"/>
          <w:szCs w:val="24"/>
        </w:rPr>
        <w:lastRenderedPageBreak/>
        <w:t>Овчинников</w:t>
      </w:r>
      <w:r>
        <w:rPr>
          <w:rFonts w:ascii="Times New Roman" w:hAnsi="Times New Roman" w:cs="Times New Roman"/>
          <w:sz w:val="24"/>
          <w:szCs w:val="24"/>
        </w:rPr>
        <w:t>а</w:t>
      </w:r>
      <w:proofErr w:type="spellEnd"/>
      <w:r w:rsidRPr="006265BF">
        <w:rPr>
          <w:rFonts w:ascii="Times New Roman" w:hAnsi="Times New Roman" w:cs="Times New Roman"/>
          <w:sz w:val="24"/>
          <w:szCs w:val="24"/>
        </w:rPr>
        <w:t xml:space="preserve"> Алис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6265BF">
        <w:rPr>
          <w:rFonts w:ascii="Times New Roman" w:hAnsi="Times New Roman" w:cs="Times New Roman"/>
          <w:sz w:val="24"/>
          <w:szCs w:val="24"/>
        </w:rPr>
        <w:t xml:space="preserve"> Александровн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6265BF">
        <w:rPr>
          <w:rFonts w:ascii="Times New Roman" w:hAnsi="Times New Roman" w:cs="Times New Roman"/>
          <w:sz w:val="24"/>
          <w:szCs w:val="24"/>
        </w:rPr>
        <w:t>, выпускниц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6265BF">
        <w:rPr>
          <w:rFonts w:ascii="Times New Roman" w:hAnsi="Times New Roman" w:cs="Times New Roman"/>
          <w:sz w:val="24"/>
          <w:szCs w:val="24"/>
        </w:rPr>
        <w:t xml:space="preserve"> 11А класса – по русскому языку, истории и обществознанию</w:t>
      </w:r>
    </w:p>
    <w:p w:rsidR="006265BF" w:rsidRPr="006265BF" w:rsidRDefault="007C780B" w:rsidP="006265BF">
      <w:pPr>
        <w:pStyle w:val="a4"/>
        <w:numPr>
          <w:ilvl w:val="0"/>
          <w:numId w:val="37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ипов Максим</w:t>
      </w:r>
      <w:r w:rsidR="006265BF">
        <w:rPr>
          <w:rFonts w:ascii="Times New Roman" w:hAnsi="Times New Roman" w:cs="Times New Roman"/>
          <w:sz w:val="24"/>
          <w:szCs w:val="24"/>
        </w:rPr>
        <w:t xml:space="preserve"> Дмитриевич, выпускник</w:t>
      </w:r>
      <w:r w:rsidR="006265BF" w:rsidRPr="006265BF">
        <w:rPr>
          <w:rFonts w:ascii="Times New Roman" w:hAnsi="Times New Roman" w:cs="Times New Roman"/>
          <w:sz w:val="24"/>
          <w:szCs w:val="24"/>
        </w:rPr>
        <w:t xml:space="preserve"> 11А класса – по истории.</w:t>
      </w:r>
    </w:p>
    <w:p w:rsidR="006265BF" w:rsidRPr="006265BF" w:rsidRDefault="006265BF" w:rsidP="006265BF">
      <w:pPr>
        <w:pStyle w:val="a4"/>
        <w:numPr>
          <w:ilvl w:val="0"/>
          <w:numId w:val="37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265BF">
        <w:rPr>
          <w:rFonts w:ascii="Times New Roman" w:hAnsi="Times New Roman" w:cs="Times New Roman"/>
          <w:sz w:val="24"/>
          <w:szCs w:val="24"/>
        </w:rPr>
        <w:t>Прокофьев</w:t>
      </w:r>
      <w:r w:rsidR="007C780B">
        <w:rPr>
          <w:rFonts w:ascii="Times New Roman" w:hAnsi="Times New Roman" w:cs="Times New Roman"/>
          <w:sz w:val="24"/>
          <w:szCs w:val="24"/>
        </w:rPr>
        <w:t>а</w:t>
      </w:r>
      <w:r w:rsidRPr="006265BF">
        <w:rPr>
          <w:rFonts w:ascii="Times New Roman" w:hAnsi="Times New Roman" w:cs="Times New Roman"/>
          <w:sz w:val="24"/>
          <w:szCs w:val="24"/>
        </w:rPr>
        <w:t xml:space="preserve"> Светлан</w:t>
      </w:r>
      <w:r w:rsidR="007C780B">
        <w:rPr>
          <w:rFonts w:ascii="Times New Roman" w:hAnsi="Times New Roman" w:cs="Times New Roman"/>
          <w:sz w:val="24"/>
          <w:szCs w:val="24"/>
        </w:rPr>
        <w:t>а</w:t>
      </w:r>
      <w:r w:rsidRPr="006265BF">
        <w:rPr>
          <w:rFonts w:ascii="Times New Roman" w:hAnsi="Times New Roman" w:cs="Times New Roman"/>
          <w:sz w:val="24"/>
          <w:szCs w:val="24"/>
        </w:rPr>
        <w:t xml:space="preserve"> Александровн</w:t>
      </w:r>
      <w:r w:rsidR="007C780B">
        <w:rPr>
          <w:rFonts w:ascii="Times New Roman" w:hAnsi="Times New Roman" w:cs="Times New Roman"/>
          <w:sz w:val="24"/>
          <w:szCs w:val="24"/>
        </w:rPr>
        <w:t>а</w:t>
      </w:r>
      <w:r w:rsidRPr="006265BF">
        <w:rPr>
          <w:rFonts w:ascii="Times New Roman" w:hAnsi="Times New Roman" w:cs="Times New Roman"/>
          <w:sz w:val="24"/>
          <w:szCs w:val="24"/>
        </w:rPr>
        <w:t>, выпускниц</w:t>
      </w:r>
      <w:r w:rsidR="007C780B">
        <w:rPr>
          <w:rFonts w:ascii="Times New Roman" w:hAnsi="Times New Roman" w:cs="Times New Roman"/>
          <w:sz w:val="24"/>
          <w:szCs w:val="24"/>
        </w:rPr>
        <w:t>а</w:t>
      </w:r>
      <w:r w:rsidRPr="006265BF">
        <w:rPr>
          <w:rFonts w:ascii="Times New Roman" w:hAnsi="Times New Roman" w:cs="Times New Roman"/>
          <w:sz w:val="24"/>
          <w:szCs w:val="24"/>
        </w:rPr>
        <w:t xml:space="preserve"> 11А класса – по русскому языку, математике, английскому языку и обществознанию.</w:t>
      </w:r>
    </w:p>
    <w:p w:rsidR="006265BF" w:rsidRPr="006265BF" w:rsidRDefault="006265BF" w:rsidP="006265BF">
      <w:pPr>
        <w:pStyle w:val="a4"/>
        <w:numPr>
          <w:ilvl w:val="0"/>
          <w:numId w:val="37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265BF">
        <w:rPr>
          <w:rFonts w:ascii="Times New Roman" w:hAnsi="Times New Roman" w:cs="Times New Roman"/>
          <w:sz w:val="24"/>
          <w:szCs w:val="24"/>
        </w:rPr>
        <w:t>Родин</w:t>
      </w:r>
      <w:r w:rsidR="007C780B">
        <w:rPr>
          <w:rFonts w:ascii="Times New Roman" w:hAnsi="Times New Roman" w:cs="Times New Roman"/>
          <w:sz w:val="24"/>
          <w:szCs w:val="24"/>
        </w:rPr>
        <w:t>а</w:t>
      </w:r>
      <w:r w:rsidRPr="006265BF">
        <w:rPr>
          <w:rFonts w:ascii="Times New Roman" w:hAnsi="Times New Roman" w:cs="Times New Roman"/>
          <w:sz w:val="24"/>
          <w:szCs w:val="24"/>
        </w:rPr>
        <w:t xml:space="preserve"> Анастаси</w:t>
      </w:r>
      <w:r w:rsidR="007C780B">
        <w:rPr>
          <w:rFonts w:ascii="Times New Roman" w:hAnsi="Times New Roman" w:cs="Times New Roman"/>
          <w:sz w:val="24"/>
          <w:szCs w:val="24"/>
        </w:rPr>
        <w:t>я</w:t>
      </w:r>
      <w:r w:rsidRPr="006265BF">
        <w:rPr>
          <w:rFonts w:ascii="Times New Roman" w:hAnsi="Times New Roman" w:cs="Times New Roman"/>
          <w:sz w:val="24"/>
          <w:szCs w:val="24"/>
        </w:rPr>
        <w:t xml:space="preserve"> Сергеевн</w:t>
      </w:r>
      <w:r w:rsidR="007C780B">
        <w:rPr>
          <w:rFonts w:ascii="Times New Roman" w:hAnsi="Times New Roman" w:cs="Times New Roman"/>
          <w:sz w:val="24"/>
          <w:szCs w:val="24"/>
        </w:rPr>
        <w:t>а</w:t>
      </w:r>
      <w:r w:rsidRPr="006265BF">
        <w:rPr>
          <w:rFonts w:ascii="Times New Roman" w:hAnsi="Times New Roman" w:cs="Times New Roman"/>
          <w:sz w:val="24"/>
          <w:szCs w:val="24"/>
        </w:rPr>
        <w:t>, выпускниц</w:t>
      </w:r>
      <w:r w:rsidR="007C780B">
        <w:rPr>
          <w:rFonts w:ascii="Times New Roman" w:hAnsi="Times New Roman" w:cs="Times New Roman"/>
          <w:sz w:val="24"/>
          <w:szCs w:val="24"/>
        </w:rPr>
        <w:t>а</w:t>
      </w:r>
      <w:r w:rsidRPr="006265BF">
        <w:rPr>
          <w:rFonts w:ascii="Times New Roman" w:hAnsi="Times New Roman" w:cs="Times New Roman"/>
          <w:sz w:val="24"/>
          <w:szCs w:val="24"/>
        </w:rPr>
        <w:t xml:space="preserve"> 11А класса – по обществознанию.</w:t>
      </w:r>
    </w:p>
    <w:p w:rsidR="006265BF" w:rsidRPr="006265BF" w:rsidRDefault="006265BF" w:rsidP="006265BF">
      <w:pPr>
        <w:pStyle w:val="a4"/>
        <w:numPr>
          <w:ilvl w:val="0"/>
          <w:numId w:val="37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265BF">
        <w:rPr>
          <w:rFonts w:ascii="Times New Roman" w:hAnsi="Times New Roman" w:cs="Times New Roman"/>
          <w:sz w:val="24"/>
          <w:szCs w:val="24"/>
        </w:rPr>
        <w:t>Сенин</w:t>
      </w:r>
      <w:r w:rsidR="007C780B">
        <w:rPr>
          <w:rFonts w:ascii="Times New Roman" w:hAnsi="Times New Roman" w:cs="Times New Roman"/>
          <w:sz w:val="24"/>
          <w:szCs w:val="24"/>
        </w:rPr>
        <w:t>а</w:t>
      </w:r>
      <w:r w:rsidRPr="006265BF">
        <w:rPr>
          <w:rFonts w:ascii="Times New Roman" w:hAnsi="Times New Roman" w:cs="Times New Roman"/>
          <w:sz w:val="24"/>
          <w:szCs w:val="24"/>
        </w:rPr>
        <w:t xml:space="preserve"> Анастаси</w:t>
      </w:r>
      <w:r w:rsidR="007C780B">
        <w:rPr>
          <w:rFonts w:ascii="Times New Roman" w:hAnsi="Times New Roman" w:cs="Times New Roman"/>
          <w:sz w:val="24"/>
          <w:szCs w:val="24"/>
        </w:rPr>
        <w:t>я</w:t>
      </w:r>
      <w:r w:rsidRPr="006265BF">
        <w:rPr>
          <w:rFonts w:ascii="Times New Roman" w:hAnsi="Times New Roman" w:cs="Times New Roman"/>
          <w:sz w:val="24"/>
          <w:szCs w:val="24"/>
        </w:rPr>
        <w:t xml:space="preserve"> Сергеевн</w:t>
      </w:r>
      <w:r w:rsidR="007C780B">
        <w:rPr>
          <w:rFonts w:ascii="Times New Roman" w:hAnsi="Times New Roman" w:cs="Times New Roman"/>
          <w:sz w:val="24"/>
          <w:szCs w:val="24"/>
        </w:rPr>
        <w:t>а</w:t>
      </w:r>
      <w:r w:rsidRPr="006265BF">
        <w:rPr>
          <w:rFonts w:ascii="Times New Roman" w:hAnsi="Times New Roman" w:cs="Times New Roman"/>
          <w:sz w:val="24"/>
          <w:szCs w:val="24"/>
        </w:rPr>
        <w:t>, выпускниц</w:t>
      </w:r>
      <w:r w:rsidR="007C780B">
        <w:rPr>
          <w:rFonts w:ascii="Times New Roman" w:hAnsi="Times New Roman" w:cs="Times New Roman"/>
          <w:sz w:val="24"/>
          <w:szCs w:val="24"/>
        </w:rPr>
        <w:t>а</w:t>
      </w:r>
      <w:r w:rsidRPr="006265BF">
        <w:rPr>
          <w:rFonts w:ascii="Times New Roman" w:hAnsi="Times New Roman" w:cs="Times New Roman"/>
          <w:sz w:val="24"/>
          <w:szCs w:val="24"/>
        </w:rPr>
        <w:t xml:space="preserve"> 11А класса – по английскому языку и литературе.</w:t>
      </w:r>
    </w:p>
    <w:p w:rsidR="006265BF" w:rsidRPr="006265BF" w:rsidRDefault="006265BF" w:rsidP="006265BF">
      <w:pPr>
        <w:pStyle w:val="a4"/>
        <w:numPr>
          <w:ilvl w:val="0"/>
          <w:numId w:val="37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265BF">
        <w:rPr>
          <w:rFonts w:ascii="Times New Roman" w:hAnsi="Times New Roman" w:cs="Times New Roman"/>
          <w:sz w:val="24"/>
          <w:szCs w:val="24"/>
        </w:rPr>
        <w:t>Серопян Евгени</w:t>
      </w:r>
      <w:r w:rsidR="007C780B">
        <w:rPr>
          <w:rFonts w:ascii="Times New Roman" w:hAnsi="Times New Roman" w:cs="Times New Roman"/>
          <w:sz w:val="24"/>
          <w:szCs w:val="24"/>
        </w:rPr>
        <w:t>я</w:t>
      </w:r>
      <w:r w:rsidRPr="006265BF">
        <w:rPr>
          <w:rFonts w:ascii="Times New Roman" w:hAnsi="Times New Roman" w:cs="Times New Roman"/>
          <w:sz w:val="24"/>
          <w:szCs w:val="24"/>
        </w:rPr>
        <w:t xml:space="preserve"> Романовн</w:t>
      </w:r>
      <w:r w:rsidR="007C780B">
        <w:rPr>
          <w:rFonts w:ascii="Times New Roman" w:hAnsi="Times New Roman" w:cs="Times New Roman"/>
          <w:sz w:val="24"/>
          <w:szCs w:val="24"/>
        </w:rPr>
        <w:t>а</w:t>
      </w:r>
      <w:r w:rsidRPr="006265BF">
        <w:rPr>
          <w:rFonts w:ascii="Times New Roman" w:hAnsi="Times New Roman" w:cs="Times New Roman"/>
          <w:sz w:val="24"/>
          <w:szCs w:val="24"/>
        </w:rPr>
        <w:t>, выпускниц</w:t>
      </w:r>
      <w:r w:rsidR="007C780B">
        <w:rPr>
          <w:rFonts w:ascii="Times New Roman" w:hAnsi="Times New Roman" w:cs="Times New Roman"/>
          <w:sz w:val="24"/>
          <w:szCs w:val="24"/>
        </w:rPr>
        <w:t>а</w:t>
      </w:r>
      <w:r w:rsidRPr="006265BF">
        <w:rPr>
          <w:rFonts w:ascii="Times New Roman" w:hAnsi="Times New Roman" w:cs="Times New Roman"/>
          <w:sz w:val="24"/>
          <w:szCs w:val="24"/>
        </w:rPr>
        <w:t xml:space="preserve"> 11А класса – по литературе и обществознанию.</w:t>
      </w:r>
    </w:p>
    <w:p w:rsidR="006265BF" w:rsidRPr="006265BF" w:rsidRDefault="006265BF" w:rsidP="006265BF">
      <w:pPr>
        <w:pStyle w:val="a4"/>
        <w:numPr>
          <w:ilvl w:val="0"/>
          <w:numId w:val="37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265BF">
        <w:rPr>
          <w:rFonts w:ascii="Times New Roman" w:hAnsi="Times New Roman" w:cs="Times New Roman"/>
          <w:sz w:val="24"/>
          <w:szCs w:val="24"/>
        </w:rPr>
        <w:t>Фомин</w:t>
      </w:r>
      <w:r w:rsidR="007C780B">
        <w:rPr>
          <w:rFonts w:ascii="Times New Roman" w:hAnsi="Times New Roman" w:cs="Times New Roman"/>
          <w:sz w:val="24"/>
          <w:szCs w:val="24"/>
        </w:rPr>
        <w:t>а</w:t>
      </w:r>
      <w:r w:rsidRPr="006265BF">
        <w:rPr>
          <w:rFonts w:ascii="Times New Roman" w:hAnsi="Times New Roman" w:cs="Times New Roman"/>
          <w:sz w:val="24"/>
          <w:szCs w:val="24"/>
        </w:rPr>
        <w:t xml:space="preserve"> Евгени</w:t>
      </w:r>
      <w:r w:rsidR="007C780B">
        <w:rPr>
          <w:rFonts w:ascii="Times New Roman" w:hAnsi="Times New Roman" w:cs="Times New Roman"/>
          <w:sz w:val="24"/>
          <w:szCs w:val="24"/>
        </w:rPr>
        <w:t>я</w:t>
      </w:r>
      <w:r w:rsidRPr="006265BF">
        <w:rPr>
          <w:rFonts w:ascii="Times New Roman" w:hAnsi="Times New Roman" w:cs="Times New Roman"/>
          <w:sz w:val="24"/>
          <w:szCs w:val="24"/>
        </w:rPr>
        <w:t xml:space="preserve"> Анатольевн</w:t>
      </w:r>
      <w:r w:rsidR="007C780B">
        <w:rPr>
          <w:rFonts w:ascii="Times New Roman" w:hAnsi="Times New Roman" w:cs="Times New Roman"/>
          <w:sz w:val="24"/>
          <w:szCs w:val="24"/>
        </w:rPr>
        <w:t>а</w:t>
      </w:r>
      <w:r w:rsidRPr="006265BF">
        <w:rPr>
          <w:rFonts w:ascii="Times New Roman" w:hAnsi="Times New Roman" w:cs="Times New Roman"/>
          <w:sz w:val="24"/>
          <w:szCs w:val="24"/>
        </w:rPr>
        <w:t>, выпускниц</w:t>
      </w:r>
      <w:r w:rsidR="007C780B">
        <w:rPr>
          <w:rFonts w:ascii="Times New Roman" w:hAnsi="Times New Roman" w:cs="Times New Roman"/>
          <w:sz w:val="24"/>
          <w:szCs w:val="24"/>
        </w:rPr>
        <w:t>а</w:t>
      </w:r>
      <w:r w:rsidRPr="006265BF">
        <w:rPr>
          <w:rFonts w:ascii="Times New Roman" w:hAnsi="Times New Roman" w:cs="Times New Roman"/>
          <w:sz w:val="24"/>
          <w:szCs w:val="24"/>
        </w:rPr>
        <w:t xml:space="preserve"> 11А класса – по обществознанию.</w:t>
      </w:r>
    </w:p>
    <w:p w:rsidR="006265BF" w:rsidRPr="006265BF" w:rsidRDefault="006265BF" w:rsidP="006265BF">
      <w:pPr>
        <w:pStyle w:val="a4"/>
        <w:numPr>
          <w:ilvl w:val="0"/>
          <w:numId w:val="37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265BF">
        <w:rPr>
          <w:rFonts w:ascii="Times New Roman" w:hAnsi="Times New Roman" w:cs="Times New Roman"/>
          <w:sz w:val="24"/>
          <w:szCs w:val="24"/>
        </w:rPr>
        <w:t>Чомарян</w:t>
      </w:r>
      <w:proofErr w:type="spellEnd"/>
      <w:r w:rsidRPr="006265BF">
        <w:rPr>
          <w:rFonts w:ascii="Times New Roman" w:hAnsi="Times New Roman" w:cs="Times New Roman"/>
          <w:sz w:val="24"/>
          <w:szCs w:val="24"/>
        </w:rPr>
        <w:t xml:space="preserve"> Луиз</w:t>
      </w:r>
      <w:r w:rsidR="007C780B">
        <w:rPr>
          <w:rFonts w:ascii="Times New Roman" w:hAnsi="Times New Roman" w:cs="Times New Roman"/>
          <w:sz w:val="24"/>
          <w:szCs w:val="24"/>
        </w:rPr>
        <w:t>а</w:t>
      </w:r>
      <w:r w:rsidRPr="006265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65BF">
        <w:rPr>
          <w:rFonts w:ascii="Times New Roman" w:hAnsi="Times New Roman" w:cs="Times New Roman"/>
          <w:sz w:val="24"/>
          <w:szCs w:val="24"/>
        </w:rPr>
        <w:t>Ашотовн</w:t>
      </w:r>
      <w:r w:rsidR="007C780B">
        <w:rPr>
          <w:rFonts w:ascii="Times New Roman" w:hAnsi="Times New Roman" w:cs="Times New Roman"/>
          <w:sz w:val="24"/>
          <w:szCs w:val="24"/>
        </w:rPr>
        <w:t>а</w:t>
      </w:r>
      <w:proofErr w:type="spellEnd"/>
      <w:r w:rsidRPr="006265BF">
        <w:rPr>
          <w:rFonts w:ascii="Times New Roman" w:hAnsi="Times New Roman" w:cs="Times New Roman"/>
          <w:sz w:val="24"/>
          <w:szCs w:val="24"/>
        </w:rPr>
        <w:t>, выпускниц</w:t>
      </w:r>
      <w:r w:rsidR="007C780B">
        <w:rPr>
          <w:rFonts w:ascii="Times New Roman" w:hAnsi="Times New Roman" w:cs="Times New Roman"/>
          <w:sz w:val="24"/>
          <w:szCs w:val="24"/>
        </w:rPr>
        <w:t>а</w:t>
      </w:r>
      <w:r w:rsidRPr="006265BF">
        <w:rPr>
          <w:rFonts w:ascii="Times New Roman" w:hAnsi="Times New Roman" w:cs="Times New Roman"/>
          <w:sz w:val="24"/>
          <w:szCs w:val="24"/>
        </w:rPr>
        <w:t xml:space="preserve"> 11А класса – по химии.</w:t>
      </w:r>
    </w:p>
    <w:p w:rsidR="006265BF" w:rsidRPr="006265BF" w:rsidRDefault="006265BF" w:rsidP="006265BF">
      <w:pPr>
        <w:pStyle w:val="a4"/>
        <w:numPr>
          <w:ilvl w:val="0"/>
          <w:numId w:val="37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265BF">
        <w:rPr>
          <w:rFonts w:ascii="Times New Roman" w:hAnsi="Times New Roman" w:cs="Times New Roman"/>
          <w:sz w:val="24"/>
          <w:szCs w:val="24"/>
        </w:rPr>
        <w:t>Вакула</w:t>
      </w:r>
      <w:proofErr w:type="spellEnd"/>
      <w:r w:rsidRPr="006265BF">
        <w:rPr>
          <w:rFonts w:ascii="Times New Roman" w:hAnsi="Times New Roman" w:cs="Times New Roman"/>
          <w:sz w:val="24"/>
          <w:szCs w:val="24"/>
        </w:rPr>
        <w:t xml:space="preserve"> Софь</w:t>
      </w:r>
      <w:r w:rsidR="007C780B">
        <w:rPr>
          <w:rFonts w:ascii="Times New Roman" w:hAnsi="Times New Roman" w:cs="Times New Roman"/>
          <w:sz w:val="24"/>
          <w:szCs w:val="24"/>
        </w:rPr>
        <w:t>я</w:t>
      </w:r>
      <w:r w:rsidRPr="006265BF">
        <w:rPr>
          <w:rFonts w:ascii="Times New Roman" w:hAnsi="Times New Roman" w:cs="Times New Roman"/>
          <w:sz w:val="24"/>
          <w:szCs w:val="24"/>
        </w:rPr>
        <w:t xml:space="preserve"> Вадимовн</w:t>
      </w:r>
      <w:r w:rsidR="007C780B">
        <w:rPr>
          <w:rFonts w:ascii="Times New Roman" w:hAnsi="Times New Roman" w:cs="Times New Roman"/>
          <w:sz w:val="24"/>
          <w:szCs w:val="24"/>
        </w:rPr>
        <w:t>а</w:t>
      </w:r>
      <w:r w:rsidRPr="006265BF">
        <w:rPr>
          <w:rFonts w:ascii="Times New Roman" w:hAnsi="Times New Roman" w:cs="Times New Roman"/>
          <w:sz w:val="24"/>
          <w:szCs w:val="24"/>
        </w:rPr>
        <w:t>, выпускниц</w:t>
      </w:r>
      <w:r w:rsidR="007C780B">
        <w:rPr>
          <w:rFonts w:ascii="Times New Roman" w:hAnsi="Times New Roman" w:cs="Times New Roman"/>
          <w:sz w:val="24"/>
          <w:szCs w:val="24"/>
        </w:rPr>
        <w:t>а</w:t>
      </w:r>
      <w:r w:rsidRPr="006265BF">
        <w:rPr>
          <w:rFonts w:ascii="Times New Roman" w:hAnsi="Times New Roman" w:cs="Times New Roman"/>
          <w:sz w:val="24"/>
          <w:szCs w:val="24"/>
        </w:rPr>
        <w:t xml:space="preserve"> 11Б класса – по английскому языку и биологии.</w:t>
      </w:r>
    </w:p>
    <w:p w:rsidR="006265BF" w:rsidRPr="006265BF" w:rsidRDefault="006265BF" w:rsidP="006265BF">
      <w:pPr>
        <w:pStyle w:val="a4"/>
        <w:numPr>
          <w:ilvl w:val="0"/>
          <w:numId w:val="37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265BF">
        <w:rPr>
          <w:rFonts w:ascii="Times New Roman" w:hAnsi="Times New Roman" w:cs="Times New Roman"/>
          <w:sz w:val="24"/>
          <w:szCs w:val="24"/>
        </w:rPr>
        <w:t>Головко Владислав</w:t>
      </w:r>
      <w:r w:rsidR="007C780B">
        <w:rPr>
          <w:rFonts w:ascii="Times New Roman" w:hAnsi="Times New Roman" w:cs="Times New Roman"/>
          <w:sz w:val="24"/>
          <w:szCs w:val="24"/>
        </w:rPr>
        <w:t>а</w:t>
      </w:r>
      <w:r w:rsidRPr="006265BF">
        <w:rPr>
          <w:rFonts w:ascii="Times New Roman" w:hAnsi="Times New Roman" w:cs="Times New Roman"/>
          <w:sz w:val="24"/>
          <w:szCs w:val="24"/>
        </w:rPr>
        <w:t xml:space="preserve"> Максимовн</w:t>
      </w:r>
      <w:r w:rsidR="007C780B">
        <w:rPr>
          <w:rFonts w:ascii="Times New Roman" w:hAnsi="Times New Roman" w:cs="Times New Roman"/>
          <w:sz w:val="24"/>
          <w:szCs w:val="24"/>
        </w:rPr>
        <w:t>а</w:t>
      </w:r>
      <w:r w:rsidRPr="006265BF">
        <w:rPr>
          <w:rFonts w:ascii="Times New Roman" w:hAnsi="Times New Roman" w:cs="Times New Roman"/>
          <w:sz w:val="24"/>
          <w:szCs w:val="24"/>
        </w:rPr>
        <w:t>, выпускниц</w:t>
      </w:r>
      <w:r w:rsidR="007C780B">
        <w:rPr>
          <w:rFonts w:ascii="Times New Roman" w:hAnsi="Times New Roman" w:cs="Times New Roman"/>
          <w:sz w:val="24"/>
          <w:szCs w:val="24"/>
        </w:rPr>
        <w:t>а</w:t>
      </w:r>
      <w:r w:rsidRPr="006265BF">
        <w:rPr>
          <w:rFonts w:ascii="Times New Roman" w:hAnsi="Times New Roman" w:cs="Times New Roman"/>
          <w:sz w:val="24"/>
          <w:szCs w:val="24"/>
        </w:rPr>
        <w:t xml:space="preserve"> 11Б класса – по математике.</w:t>
      </w:r>
    </w:p>
    <w:p w:rsidR="006265BF" w:rsidRPr="006265BF" w:rsidRDefault="006265BF" w:rsidP="006265BF">
      <w:pPr>
        <w:pStyle w:val="a4"/>
        <w:numPr>
          <w:ilvl w:val="0"/>
          <w:numId w:val="37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265BF">
        <w:rPr>
          <w:rFonts w:ascii="Times New Roman" w:hAnsi="Times New Roman" w:cs="Times New Roman"/>
          <w:sz w:val="24"/>
          <w:szCs w:val="24"/>
        </w:rPr>
        <w:t>Лобанов</w:t>
      </w:r>
      <w:r w:rsidR="007C780B">
        <w:rPr>
          <w:rFonts w:ascii="Times New Roman" w:hAnsi="Times New Roman" w:cs="Times New Roman"/>
          <w:sz w:val="24"/>
          <w:szCs w:val="24"/>
        </w:rPr>
        <w:t>а</w:t>
      </w:r>
      <w:r w:rsidRPr="006265BF">
        <w:rPr>
          <w:rFonts w:ascii="Times New Roman" w:hAnsi="Times New Roman" w:cs="Times New Roman"/>
          <w:sz w:val="24"/>
          <w:szCs w:val="24"/>
        </w:rPr>
        <w:t xml:space="preserve"> Инн</w:t>
      </w:r>
      <w:r w:rsidR="007C780B">
        <w:rPr>
          <w:rFonts w:ascii="Times New Roman" w:hAnsi="Times New Roman" w:cs="Times New Roman"/>
          <w:sz w:val="24"/>
          <w:szCs w:val="24"/>
        </w:rPr>
        <w:t>а</w:t>
      </w:r>
      <w:r w:rsidRPr="006265BF">
        <w:rPr>
          <w:rFonts w:ascii="Times New Roman" w:hAnsi="Times New Roman" w:cs="Times New Roman"/>
          <w:sz w:val="24"/>
          <w:szCs w:val="24"/>
        </w:rPr>
        <w:t xml:space="preserve"> Владимировн</w:t>
      </w:r>
      <w:r w:rsidR="007C780B">
        <w:rPr>
          <w:rFonts w:ascii="Times New Roman" w:hAnsi="Times New Roman" w:cs="Times New Roman"/>
          <w:sz w:val="24"/>
          <w:szCs w:val="24"/>
        </w:rPr>
        <w:t>а</w:t>
      </w:r>
      <w:r w:rsidRPr="006265BF">
        <w:rPr>
          <w:rFonts w:ascii="Times New Roman" w:hAnsi="Times New Roman" w:cs="Times New Roman"/>
          <w:sz w:val="24"/>
          <w:szCs w:val="24"/>
        </w:rPr>
        <w:t>, выпускниц</w:t>
      </w:r>
      <w:r w:rsidR="007C780B">
        <w:rPr>
          <w:rFonts w:ascii="Times New Roman" w:hAnsi="Times New Roman" w:cs="Times New Roman"/>
          <w:sz w:val="24"/>
          <w:szCs w:val="24"/>
        </w:rPr>
        <w:t>а</w:t>
      </w:r>
      <w:r w:rsidRPr="006265BF">
        <w:rPr>
          <w:rFonts w:ascii="Times New Roman" w:hAnsi="Times New Roman" w:cs="Times New Roman"/>
          <w:sz w:val="24"/>
          <w:szCs w:val="24"/>
        </w:rPr>
        <w:t xml:space="preserve"> 11Б класса – по обществознанию.</w:t>
      </w:r>
    </w:p>
    <w:p w:rsidR="006265BF" w:rsidRPr="006265BF" w:rsidRDefault="006265BF" w:rsidP="006265BF">
      <w:pPr>
        <w:pStyle w:val="a4"/>
        <w:numPr>
          <w:ilvl w:val="0"/>
          <w:numId w:val="37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265BF">
        <w:rPr>
          <w:rFonts w:ascii="Times New Roman" w:hAnsi="Times New Roman" w:cs="Times New Roman"/>
          <w:sz w:val="24"/>
          <w:szCs w:val="24"/>
        </w:rPr>
        <w:t>Полев</w:t>
      </w:r>
      <w:r w:rsidR="007C780B">
        <w:rPr>
          <w:rFonts w:ascii="Times New Roman" w:hAnsi="Times New Roman" w:cs="Times New Roman"/>
          <w:sz w:val="24"/>
          <w:szCs w:val="24"/>
        </w:rPr>
        <w:t>ая</w:t>
      </w:r>
      <w:r w:rsidRPr="006265BF">
        <w:rPr>
          <w:rFonts w:ascii="Times New Roman" w:hAnsi="Times New Roman" w:cs="Times New Roman"/>
          <w:sz w:val="24"/>
          <w:szCs w:val="24"/>
        </w:rPr>
        <w:t xml:space="preserve"> Александр</w:t>
      </w:r>
      <w:r w:rsidR="007C780B">
        <w:rPr>
          <w:rFonts w:ascii="Times New Roman" w:hAnsi="Times New Roman" w:cs="Times New Roman"/>
          <w:sz w:val="24"/>
          <w:szCs w:val="24"/>
        </w:rPr>
        <w:t>а</w:t>
      </w:r>
      <w:r w:rsidRPr="006265BF">
        <w:rPr>
          <w:rFonts w:ascii="Times New Roman" w:hAnsi="Times New Roman" w:cs="Times New Roman"/>
          <w:sz w:val="24"/>
          <w:szCs w:val="24"/>
        </w:rPr>
        <w:t xml:space="preserve"> Евгеньевн</w:t>
      </w:r>
      <w:r w:rsidR="007C780B">
        <w:rPr>
          <w:rFonts w:ascii="Times New Roman" w:hAnsi="Times New Roman" w:cs="Times New Roman"/>
          <w:sz w:val="24"/>
          <w:szCs w:val="24"/>
        </w:rPr>
        <w:t>а</w:t>
      </w:r>
      <w:r w:rsidRPr="006265BF">
        <w:rPr>
          <w:rFonts w:ascii="Times New Roman" w:hAnsi="Times New Roman" w:cs="Times New Roman"/>
          <w:sz w:val="24"/>
          <w:szCs w:val="24"/>
        </w:rPr>
        <w:t>, выпускниц</w:t>
      </w:r>
      <w:r w:rsidR="007C780B">
        <w:rPr>
          <w:rFonts w:ascii="Times New Roman" w:hAnsi="Times New Roman" w:cs="Times New Roman"/>
          <w:sz w:val="24"/>
          <w:szCs w:val="24"/>
        </w:rPr>
        <w:t>а</w:t>
      </w:r>
      <w:r w:rsidRPr="006265BF">
        <w:rPr>
          <w:rFonts w:ascii="Times New Roman" w:hAnsi="Times New Roman" w:cs="Times New Roman"/>
          <w:sz w:val="24"/>
          <w:szCs w:val="24"/>
        </w:rPr>
        <w:t xml:space="preserve"> 11Б класса – по математике и физике.</w:t>
      </w:r>
    </w:p>
    <w:p w:rsidR="006265BF" w:rsidRPr="006265BF" w:rsidRDefault="006265BF" w:rsidP="006265BF">
      <w:pPr>
        <w:pStyle w:val="a4"/>
        <w:numPr>
          <w:ilvl w:val="0"/>
          <w:numId w:val="37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265BF">
        <w:rPr>
          <w:rFonts w:ascii="Times New Roman" w:hAnsi="Times New Roman" w:cs="Times New Roman"/>
          <w:sz w:val="24"/>
          <w:szCs w:val="24"/>
        </w:rPr>
        <w:t>Потехи</w:t>
      </w:r>
      <w:r w:rsidR="007C780B">
        <w:rPr>
          <w:rFonts w:ascii="Times New Roman" w:hAnsi="Times New Roman" w:cs="Times New Roman"/>
          <w:sz w:val="24"/>
          <w:szCs w:val="24"/>
        </w:rPr>
        <w:t>н Антон Сергеевич, выпускник</w:t>
      </w:r>
      <w:r w:rsidRPr="006265BF">
        <w:rPr>
          <w:rFonts w:ascii="Times New Roman" w:hAnsi="Times New Roman" w:cs="Times New Roman"/>
          <w:sz w:val="24"/>
          <w:szCs w:val="24"/>
        </w:rPr>
        <w:t xml:space="preserve"> 11Б класса – по русскому языку, математике и физике.</w:t>
      </w:r>
    </w:p>
    <w:p w:rsidR="006265BF" w:rsidRPr="006265BF" w:rsidRDefault="007C780B" w:rsidP="006265BF">
      <w:pPr>
        <w:pStyle w:val="a4"/>
        <w:numPr>
          <w:ilvl w:val="0"/>
          <w:numId w:val="37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Хабаров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ергей Алексеевич, выпускник</w:t>
      </w:r>
      <w:r w:rsidR="006265BF" w:rsidRPr="006265BF">
        <w:rPr>
          <w:rFonts w:ascii="Times New Roman" w:hAnsi="Times New Roman" w:cs="Times New Roman"/>
          <w:sz w:val="24"/>
          <w:szCs w:val="24"/>
        </w:rPr>
        <w:t xml:space="preserve"> 11Б класса – по физике.</w:t>
      </w:r>
    </w:p>
    <w:p w:rsidR="009C2415" w:rsidRPr="007C780B" w:rsidRDefault="009C2415" w:rsidP="009A690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78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="0097169F" w:rsidRPr="007C780B">
        <w:rPr>
          <w:rFonts w:ascii="Times New Roman" w:eastAsia="Times New Roman" w:hAnsi="Times New Roman" w:cs="Times New Roman"/>
          <w:sz w:val="24"/>
          <w:szCs w:val="24"/>
          <w:lang w:eastAsia="ru-RU"/>
        </w:rPr>
        <w:t>201</w:t>
      </w:r>
      <w:r w:rsidR="007C780B" w:rsidRPr="007C780B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97169F" w:rsidRPr="007C780B">
        <w:rPr>
          <w:rFonts w:ascii="Times New Roman" w:eastAsia="Times New Roman" w:hAnsi="Times New Roman" w:cs="Times New Roman"/>
          <w:sz w:val="24"/>
          <w:szCs w:val="24"/>
          <w:lang w:eastAsia="ru-RU"/>
        </w:rPr>
        <w:t>-20</w:t>
      </w:r>
      <w:r w:rsidR="007C780B" w:rsidRPr="007C78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0 </w:t>
      </w:r>
      <w:r w:rsidR="00646F57" w:rsidRPr="007C78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ебном </w:t>
      </w:r>
      <w:r w:rsidR="00301DD0" w:rsidRPr="007C780B">
        <w:rPr>
          <w:rFonts w:ascii="Times New Roman" w:eastAsia="Times New Roman" w:hAnsi="Times New Roman" w:cs="Times New Roman"/>
          <w:sz w:val="24"/>
          <w:szCs w:val="24"/>
          <w:lang w:eastAsia="ru-RU"/>
        </w:rPr>
        <w:t>году государственная итоговая</w:t>
      </w:r>
      <w:r w:rsidRPr="007C78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ттестация </w:t>
      </w:r>
      <w:r w:rsidR="00EE5F22" w:rsidRPr="007C78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сех </w:t>
      </w:r>
      <w:r w:rsidRPr="007C78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пускников 11-х классов проводилась в форме и по материалам ЕГЭ. </w:t>
      </w:r>
    </w:p>
    <w:p w:rsidR="000A5D1C" w:rsidRPr="007C780B" w:rsidRDefault="009C2415" w:rsidP="009A690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78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язательными для сдачи </w:t>
      </w:r>
      <w:r w:rsidR="00783099" w:rsidRPr="007C78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метами </w:t>
      </w:r>
      <w:r w:rsidRPr="007C780B">
        <w:rPr>
          <w:rFonts w:ascii="Times New Roman" w:eastAsia="Times New Roman" w:hAnsi="Times New Roman" w:cs="Times New Roman"/>
          <w:sz w:val="24"/>
          <w:szCs w:val="24"/>
          <w:lang w:eastAsia="ru-RU"/>
        </w:rPr>
        <w:t>были русский язык и математика</w:t>
      </w:r>
      <w:r w:rsidR="007C780B" w:rsidRPr="007C78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фильного уровня (по выбору)</w:t>
      </w:r>
      <w:r w:rsidRPr="007C780B">
        <w:rPr>
          <w:rFonts w:ascii="Times New Roman" w:eastAsia="Times New Roman" w:hAnsi="Times New Roman" w:cs="Times New Roman"/>
          <w:sz w:val="24"/>
          <w:szCs w:val="24"/>
          <w:lang w:eastAsia="ru-RU"/>
        </w:rPr>
        <w:t>, остальные предметы выпускники выбирали самостоятельно в зависимости</w:t>
      </w:r>
      <w:r w:rsidR="0095313C" w:rsidRPr="007C78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направления дальнейшего обучения</w:t>
      </w:r>
      <w:r w:rsidRPr="007C780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153090" w:rsidRPr="00D41C65" w:rsidRDefault="00153090" w:rsidP="00B75C8C">
      <w:pPr>
        <w:spacing w:after="0" w:line="240" w:lineRule="auto"/>
        <w:ind w:left="709"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41C6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тоговое сочинение</w:t>
      </w:r>
    </w:p>
    <w:p w:rsidR="00153090" w:rsidRPr="00D41C65" w:rsidRDefault="00153090" w:rsidP="00B75C8C">
      <w:pPr>
        <w:spacing w:after="0" w:line="240" w:lineRule="auto"/>
        <w:ind w:left="709"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53090" w:rsidRPr="00D41C65" w:rsidRDefault="009A690B" w:rsidP="009A690B">
      <w:pPr>
        <w:tabs>
          <w:tab w:val="left" w:pos="567"/>
        </w:tabs>
        <w:spacing w:after="0" w:line="240" w:lineRule="auto"/>
        <w:ind w:right="-144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1C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proofErr w:type="gramStart"/>
      <w:r w:rsidR="00153090" w:rsidRPr="00D41C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основании </w:t>
      </w:r>
      <w:r w:rsidR="00F123E4" w:rsidRPr="00D41C6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каз</w:t>
      </w:r>
      <w:r w:rsidR="009348DB" w:rsidRPr="00D41C65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153090" w:rsidRPr="00D41C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инистерства образования и науки Краснодарского края </w:t>
      </w:r>
      <w:r w:rsidR="00F123E4" w:rsidRPr="00D41C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22754B" w:rsidRPr="00D41C65">
        <w:rPr>
          <w:rFonts w:ascii="Times New Roman" w:eastAsia="Times New Roman" w:hAnsi="Times New Roman" w:cs="Times New Roman"/>
          <w:sz w:val="24"/>
          <w:szCs w:val="24"/>
          <w:lang w:eastAsia="ru-RU"/>
        </w:rPr>
        <w:t>31.01</w:t>
      </w:r>
      <w:r w:rsidR="003609DA" w:rsidRPr="00D41C65">
        <w:rPr>
          <w:rFonts w:ascii="Times New Roman" w:eastAsia="Times New Roman" w:hAnsi="Times New Roman" w:cs="Times New Roman"/>
          <w:sz w:val="24"/>
          <w:szCs w:val="24"/>
          <w:lang w:eastAsia="ru-RU"/>
        </w:rPr>
        <w:t>.201</w:t>
      </w:r>
      <w:r w:rsidR="0022754B" w:rsidRPr="00D41C65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3609DA" w:rsidRPr="00D41C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</w:t>
      </w:r>
      <w:r w:rsidR="00F123E4" w:rsidRPr="00D41C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</w:t>
      </w:r>
      <w:r w:rsidR="0022754B" w:rsidRPr="00D41C65">
        <w:rPr>
          <w:rFonts w:ascii="Times New Roman" w:eastAsia="Times New Roman" w:hAnsi="Times New Roman" w:cs="Times New Roman"/>
          <w:sz w:val="24"/>
          <w:szCs w:val="24"/>
          <w:lang w:eastAsia="ru-RU"/>
        </w:rPr>
        <w:t>315</w:t>
      </w:r>
      <w:r w:rsidR="00F123E4" w:rsidRPr="00D41C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Об утверждении </w:t>
      </w:r>
      <w:r w:rsidR="003609DA" w:rsidRPr="00D41C65">
        <w:rPr>
          <w:rFonts w:ascii="Times New Roman" w:eastAsia="Times New Roman" w:hAnsi="Times New Roman" w:cs="Times New Roman"/>
          <w:sz w:val="24"/>
          <w:szCs w:val="24"/>
          <w:lang w:eastAsia="ru-RU"/>
        </w:rPr>
        <w:t>Порядка</w:t>
      </w:r>
      <w:r w:rsidR="00F123E4" w:rsidRPr="00D41C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ведения итогового сочинения (изложения) в Краснодарском крае»</w:t>
      </w:r>
      <w:r w:rsidR="0022754B" w:rsidRPr="00D41C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от 07.11.2019 г. № 4470 «Об организации подготовки и проведения итогового сочинения (изложения) в Краснодарском крае», приказа управления образования МО г. Горячий Ключ от 13.11.2019 г. № 951 </w:t>
      </w:r>
      <w:r w:rsidR="00D41C65" w:rsidRPr="00D41C65">
        <w:rPr>
          <w:rFonts w:ascii="Times New Roman" w:eastAsia="Times New Roman" w:hAnsi="Times New Roman" w:cs="Times New Roman"/>
          <w:sz w:val="24"/>
          <w:szCs w:val="24"/>
          <w:lang w:eastAsia="ru-RU"/>
        </w:rPr>
        <w:t>«Об организации подготовки и проведения итогового сочинения (изложения) в муниципальном образовании</w:t>
      </w:r>
      <w:proofErr w:type="gramEnd"/>
      <w:r w:rsidR="00D41C65" w:rsidRPr="00D41C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род Горячий Ключ в 2019-2020 учебном году» </w:t>
      </w:r>
      <w:r w:rsidR="008D6FCA" w:rsidRPr="00D41C65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22754B" w:rsidRPr="00D41C65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CE5335" w:rsidRPr="00D41C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53090" w:rsidRPr="00D41C65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ускник</w:t>
      </w:r>
      <w:r w:rsidR="0022754B" w:rsidRPr="00D41C65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CE5335" w:rsidRPr="00D41C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1-х классов</w:t>
      </w:r>
      <w:r w:rsidR="00153090" w:rsidRPr="00D41C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2754B" w:rsidRPr="00D41C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один обучающийся СПО (Ропот А.) </w:t>
      </w:r>
      <w:r w:rsidR="00A4046F" w:rsidRPr="00D41C65">
        <w:rPr>
          <w:rFonts w:ascii="Times New Roman" w:eastAsia="Times New Roman" w:hAnsi="Times New Roman" w:cs="Times New Roman"/>
          <w:sz w:val="24"/>
          <w:szCs w:val="24"/>
          <w:lang w:eastAsia="ru-RU"/>
        </w:rPr>
        <w:t>писали итоговое сочинение</w:t>
      </w:r>
      <w:r w:rsidR="00AC3B5E" w:rsidRPr="00D41C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0</w:t>
      </w:r>
      <w:r w:rsidR="0022754B" w:rsidRPr="00D41C65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AC3B5E" w:rsidRPr="00D41C65">
        <w:rPr>
          <w:rFonts w:ascii="Times New Roman" w:eastAsia="Times New Roman" w:hAnsi="Times New Roman" w:cs="Times New Roman"/>
          <w:sz w:val="24"/>
          <w:szCs w:val="24"/>
          <w:lang w:eastAsia="ru-RU"/>
        </w:rPr>
        <w:t>.12.201</w:t>
      </w:r>
      <w:r w:rsidR="0022754B" w:rsidRPr="00D41C65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AC3B5E" w:rsidRPr="00D41C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, одна</w:t>
      </w:r>
      <w:r w:rsidR="008D6FCA" w:rsidRPr="00D41C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удент</w:t>
      </w:r>
      <w:r w:rsidR="00AC3B5E" w:rsidRPr="00D41C65">
        <w:rPr>
          <w:rFonts w:ascii="Times New Roman" w:eastAsia="Times New Roman" w:hAnsi="Times New Roman" w:cs="Times New Roman"/>
          <w:sz w:val="24"/>
          <w:szCs w:val="24"/>
          <w:lang w:eastAsia="ru-RU"/>
        </w:rPr>
        <w:t>ка</w:t>
      </w:r>
      <w:r w:rsidR="008D6FCA" w:rsidRPr="00D41C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ПО (</w:t>
      </w:r>
      <w:proofErr w:type="spellStart"/>
      <w:r w:rsidR="0022754B" w:rsidRPr="00D41C65">
        <w:rPr>
          <w:rFonts w:ascii="Times New Roman" w:eastAsia="Times New Roman" w:hAnsi="Times New Roman" w:cs="Times New Roman"/>
          <w:sz w:val="24"/>
          <w:szCs w:val="24"/>
          <w:lang w:eastAsia="ru-RU"/>
        </w:rPr>
        <w:t>Халдина</w:t>
      </w:r>
      <w:proofErr w:type="spellEnd"/>
      <w:r w:rsidR="0022754B" w:rsidRPr="00D41C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</w:t>
      </w:r>
      <w:r w:rsidR="008D6FCA" w:rsidRPr="00D41C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) </w:t>
      </w:r>
      <w:r w:rsidR="00153090" w:rsidRPr="00D41C65">
        <w:rPr>
          <w:rFonts w:ascii="Times New Roman" w:eastAsia="Times New Roman" w:hAnsi="Times New Roman" w:cs="Times New Roman"/>
          <w:sz w:val="24"/>
          <w:szCs w:val="24"/>
          <w:lang w:eastAsia="ru-RU"/>
        </w:rPr>
        <w:t>писал</w:t>
      </w:r>
      <w:r w:rsidR="0022754B" w:rsidRPr="00D41C65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153090" w:rsidRPr="00D41C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2754B" w:rsidRPr="00D41C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тоговое </w:t>
      </w:r>
      <w:r w:rsidR="00153090" w:rsidRPr="00D41C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чинение </w:t>
      </w:r>
      <w:r w:rsidR="00AC3B5E" w:rsidRPr="00D41C65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22754B" w:rsidRPr="00D41C65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AC3B5E" w:rsidRPr="00D41C65">
        <w:rPr>
          <w:rFonts w:ascii="Times New Roman" w:eastAsia="Times New Roman" w:hAnsi="Times New Roman" w:cs="Times New Roman"/>
          <w:sz w:val="24"/>
          <w:szCs w:val="24"/>
          <w:lang w:eastAsia="ru-RU"/>
        </w:rPr>
        <w:t>.0</w:t>
      </w:r>
      <w:r w:rsidR="0022754B" w:rsidRPr="00D41C65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AC3B5E" w:rsidRPr="00D41C65">
        <w:rPr>
          <w:rFonts w:ascii="Times New Roman" w:eastAsia="Times New Roman" w:hAnsi="Times New Roman" w:cs="Times New Roman"/>
          <w:sz w:val="24"/>
          <w:szCs w:val="24"/>
          <w:lang w:eastAsia="ru-RU"/>
        </w:rPr>
        <w:t>.20</w:t>
      </w:r>
      <w:r w:rsidR="0022754B" w:rsidRPr="00D41C65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AC3B5E" w:rsidRPr="00D41C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</w:t>
      </w:r>
      <w:r w:rsidR="00825BE6" w:rsidRPr="00D41C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153090" w:rsidRPr="00D41C65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 обучающиеся получили «зачет» за сочинение и были допущены к ГИА.</w:t>
      </w:r>
      <w:r w:rsidR="0022754B" w:rsidRPr="00D41C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учающийся 11Б класса Грибов Д., зачисленный в школу 18.02.2020 г., писал итоговое сочинение и получил «зачет» в предыдущей школе в г. Москва. </w:t>
      </w:r>
    </w:p>
    <w:p w:rsidR="0097169F" w:rsidRPr="00BF06D8" w:rsidRDefault="0097169F" w:rsidP="009A690B">
      <w:pPr>
        <w:tabs>
          <w:tab w:val="left" w:pos="567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</w:p>
    <w:p w:rsidR="00B75C8C" w:rsidRPr="007C780B" w:rsidRDefault="00B75C8C" w:rsidP="00B75C8C">
      <w:pPr>
        <w:spacing w:after="0" w:line="240" w:lineRule="auto"/>
        <w:ind w:left="709"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C780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ГЭ по русскому языку</w:t>
      </w:r>
      <w:r w:rsidR="00261226" w:rsidRPr="007C780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AC3B5E" w:rsidRPr="007C780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0</w:t>
      </w:r>
      <w:r w:rsidR="007C780B" w:rsidRPr="007C780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</w:t>
      </w:r>
      <w:r w:rsidR="00261226" w:rsidRPr="007C780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0</w:t>
      </w:r>
      <w:r w:rsidR="007C780B" w:rsidRPr="007C780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7</w:t>
      </w:r>
      <w:r w:rsidR="00261226" w:rsidRPr="007C780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20</w:t>
      </w:r>
      <w:r w:rsidR="007C780B" w:rsidRPr="007C780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0</w:t>
      </w:r>
      <w:r w:rsidR="00261226" w:rsidRPr="007C780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.</w:t>
      </w:r>
    </w:p>
    <w:p w:rsidR="00B75C8C" w:rsidRPr="00BF06D8" w:rsidRDefault="00B75C8C" w:rsidP="00B75C8C">
      <w:pPr>
        <w:spacing w:after="0" w:line="240" w:lineRule="auto"/>
        <w:ind w:left="709" w:firstLine="567"/>
        <w:jc w:val="center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</w:p>
    <w:p w:rsidR="00264380" w:rsidRPr="00CB0CB4" w:rsidRDefault="00B75C8C" w:rsidP="009A690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780B">
        <w:rPr>
          <w:rFonts w:ascii="Times New Roman" w:eastAsia="Times New Roman" w:hAnsi="Times New Roman" w:cs="Times New Roman"/>
          <w:sz w:val="24"/>
          <w:szCs w:val="24"/>
          <w:lang w:eastAsia="ru-RU"/>
        </w:rPr>
        <w:t>В ЕГЭ по р</w:t>
      </w:r>
      <w:r w:rsidR="0095313C" w:rsidRPr="007C780B">
        <w:rPr>
          <w:rFonts w:ascii="Times New Roman" w:eastAsia="Times New Roman" w:hAnsi="Times New Roman" w:cs="Times New Roman"/>
          <w:sz w:val="24"/>
          <w:szCs w:val="24"/>
          <w:lang w:eastAsia="ru-RU"/>
        </w:rPr>
        <w:t>усскому язы</w:t>
      </w:r>
      <w:r w:rsidR="00242F62" w:rsidRPr="007C78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у приняли участие </w:t>
      </w:r>
      <w:r w:rsidR="00F53A39" w:rsidRPr="007C780B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7C780B" w:rsidRPr="007C780B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7F6DAA" w:rsidRPr="007C78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42F62" w:rsidRPr="007C780B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ускник</w:t>
      </w:r>
      <w:r w:rsidR="007C780B" w:rsidRPr="007C780B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F53A39" w:rsidRPr="007C78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1-х классов и один студент СПО</w:t>
      </w:r>
      <w:r w:rsidR="00242F62" w:rsidRPr="007C78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6178CA" w:rsidRPr="007C78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прошлом учебном году – </w:t>
      </w:r>
      <w:r w:rsidR="00AC3B5E" w:rsidRPr="007C780B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7C780B" w:rsidRPr="007C780B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6178CA" w:rsidRPr="007C78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пускник</w:t>
      </w:r>
      <w:r w:rsidRPr="007C78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Минимальное количество баллов </w:t>
      </w:r>
      <w:r w:rsidR="00CE1D15" w:rsidRPr="007C780B">
        <w:rPr>
          <w:rFonts w:ascii="Times New Roman" w:eastAsia="Times New Roman" w:hAnsi="Times New Roman" w:cs="Times New Roman"/>
          <w:sz w:val="24"/>
          <w:szCs w:val="24"/>
          <w:lang w:eastAsia="ru-RU"/>
        </w:rPr>
        <w:t>– 24.</w:t>
      </w:r>
      <w:r w:rsidR="00CE1D15" w:rsidRPr="00BF06D8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</w:t>
      </w:r>
      <w:r w:rsidR="00201FB1" w:rsidRPr="00CB0CB4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CB0CB4">
        <w:rPr>
          <w:rFonts w:ascii="Times New Roman" w:eastAsia="Times New Roman" w:hAnsi="Times New Roman" w:cs="Times New Roman"/>
          <w:sz w:val="24"/>
          <w:szCs w:val="24"/>
          <w:lang w:eastAsia="ru-RU"/>
        </w:rPr>
        <w:t>орог</w:t>
      </w:r>
      <w:r w:rsidR="00A45A2C" w:rsidRPr="00CB0C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01FB1" w:rsidRPr="00CB0C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спешности </w:t>
      </w:r>
      <w:r w:rsidR="000A5D1C" w:rsidRPr="00CB0CB4">
        <w:rPr>
          <w:rFonts w:ascii="Times New Roman" w:eastAsia="Times New Roman" w:hAnsi="Times New Roman" w:cs="Times New Roman"/>
          <w:sz w:val="24"/>
          <w:szCs w:val="24"/>
          <w:lang w:eastAsia="ru-RU"/>
        </w:rPr>
        <w:t>в 20</w:t>
      </w:r>
      <w:r w:rsidR="00A06D14" w:rsidRPr="00CB0CB4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7C780B" w:rsidRPr="00CB0CB4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A06D14" w:rsidRPr="00CB0CB4">
        <w:rPr>
          <w:rFonts w:ascii="Times New Roman" w:eastAsia="Times New Roman" w:hAnsi="Times New Roman" w:cs="Times New Roman"/>
          <w:sz w:val="24"/>
          <w:szCs w:val="24"/>
          <w:lang w:eastAsia="ru-RU"/>
        </w:rPr>
        <w:t>-20</w:t>
      </w:r>
      <w:r w:rsidR="007C780B" w:rsidRPr="00CB0CB4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0A5D1C" w:rsidRPr="00CB0C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ебном году </w:t>
      </w:r>
      <w:r w:rsidRPr="00CB0C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одолели все </w:t>
      </w:r>
      <w:r w:rsidR="00A06D14" w:rsidRPr="00CB0CB4">
        <w:rPr>
          <w:rFonts w:ascii="Times New Roman" w:eastAsia="Times New Roman" w:hAnsi="Times New Roman" w:cs="Times New Roman"/>
          <w:sz w:val="24"/>
          <w:szCs w:val="24"/>
          <w:lang w:eastAsia="ru-RU"/>
        </w:rPr>
        <w:t>об</w:t>
      </w:r>
      <w:r w:rsidRPr="00CB0CB4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</w:t>
      </w:r>
      <w:r w:rsidR="00A06D14" w:rsidRPr="00CB0CB4">
        <w:rPr>
          <w:rFonts w:ascii="Times New Roman" w:eastAsia="Times New Roman" w:hAnsi="Times New Roman" w:cs="Times New Roman"/>
          <w:sz w:val="24"/>
          <w:szCs w:val="24"/>
          <w:lang w:eastAsia="ru-RU"/>
        </w:rPr>
        <w:t>ю</w:t>
      </w:r>
      <w:r w:rsidRPr="00CB0C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щиеся. </w:t>
      </w:r>
    </w:p>
    <w:p w:rsidR="007C780B" w:rsidRPr="007C780B" w:rsidRDefault="007C780B" w:rsidP="007C780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780B">
        <w:rPr>
          <w:rFonts w:ascii="Times New Roman" w:eastAsia="Times New Roman" w:hAnsi="Times New Roman" w:cs="Times New Roman"/>
          <w:sz w:val="24"/>
          <w:szCs w:val="24"/>
          <w:lang w:eastAsia="ru-RU"/>
        </w:rPr>
        <w:t>Два выпускни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7C78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ПО (Ропот А. и </w:t>
      </w:r>
      <w:proofErr w:type="spellStart"/>
      <w:r w:rsidRPr="007C780B">
        <w:rPr>
          <w:rFonts w:ascii="Times New Roman" w:eastAsia="Times New Roman" w:hAnsi="Times New Roman" w:cs="Times New Roman"/>
          <w:sz w:val="24"/>
          <w:szCs w:val="24"/>
          <w:lang w:eastAsia="ru-RU"/>
        </w:rPr>
        <w:t>Халдина</w:t>
      </w:r>
      <w:proofErr w:type="spellEnd"/>
      <w:r w:rsidRPr="007C78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.) отказались от сдачи ЕГЭ по русскому языку.</w:t>
      </w:r>
    </w:p>
    <w:p w:rsidR="007C780B" w:rsidRPr="00BF06D8" w:rsidRDefault="007C780B" w:rsidP="009A690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0A5D1C" w:rsidRPr="005C6398" w:rsidRDefault="00B75C8C" w:rsidP="009A690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63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ибольшее количество </w:t>
      </w:r>
      <w:r w:rsidR="000A5D1C" w:rsidRPr="005C6398">
        <w:rPr>
          <w:rFonts w:ascii="Times New Roman" w:eastAsia="Times New Roman" w:hAnsi="Times New Roman" w:cs="Times New Roman"/>
          <w:sz w:val="24"/>
          <w:szCs w:val="24"/>
          <w:lang w:eastAsia="ru-RU"/>
        </w:rPr>
        <w:t>баллов набрали выпускники:</w:t>
      </w:r>
    </w:p>
    <w:p w:rsidR="00CB0CB4" w:rsidRPr="005C6398" w:rsidRDefault="00CB0CB4" w:rsidP="009A690B">
      <w:pPr>
        <w:pStyle w:val="a4"/>
        <w:numPr>
          <w:ilvl w:val="0"/>
          <w:numId w:val="8"/>
        </w:numPr>
        <w:tabs>
          <w:tab w:val="left" w:pos="426"/>
          <w:tab w:val="left" w:pos="113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6398">
        <w:rPr>
          <w:rFonts w:ascii="Times New Roman" w:eastAsia="Times New Roman" w:hAnsi="Times New Roman" w:cs="Times New Roman"/>
          <w:sz w:val="24"/>
          <w:szCs w:val="24"/>
          <w:lang w:eastAsia="ru-RU"/>
        </w:rPr>
        <w:t>Иордан Д., 11А класс – 96 баллов</w:t>
      </w:r>
    </w:p>
    <w:p w:rsidR="00CB0CB4" w:rsidRPr="005C6398" w:rsidRDefault="00CB0CB4" w:rsidP="009A690B">
      <w:pPr>
        <w:pStyle w:val="a4"/>
        <w:numPr>
          <w:ilvl w:val="0"/>
          <w:numId w:val="8"/>
        </w:numPr>
        <w:tabs>
          <w:tab w:val="left" w:pos="426"/>
          <w:tab w:val="left" w:pos="113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5C6398">
        <w:rPr>
          <w:rFonts w:ascii="Times New Roman" w:eastAsia="Times New Roman" w:hAnsi="Times New Roman" w:cs="Times New Roman"/>
          <w:sz w:val="24"/>
          <w:szCs w:val="24"/>
          <w:lang w:eastAsia="ru-RU"/>
        </w:rPr>
        <w:t>Вакула</w:t>
      </w:r>
      <w:proofErr w:type="spellEnd"/>
      <w:r w:rsidRPr="005C63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., 11Б класс – 96 баллов</w:t>
      </w:r>
    </w:p>
    <w:p w:rsidR="00CB0CB4" w:rsidRPr="005C6398" w:rsidRDefault="00CB0CB4" w:rsidP="009A690B">
      <w:pPr>
        <w:pStyle w:val="a4"/>
        <w:numPr>
          <w:ilvl w:val="0"/>
          <w:numId w:val="8"/>
        </w:numPr>
        <w:tabs>
          <w:tab w:val="left" w:pos="426"/>
          <w:tab w:val="left" w:pos="113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6398">
        <w:rPr>
          <w:rFonts w:ascii="Times New Roman" w:eastAsia="Times New Roman" w:hAnsi="Times New Roman" w:cs="Times New Roman"/>
          <w:sz w:val="24"/>
          <w:szCs w:val="24"/>
          <w:lang w:eastAsia="ru-RU"/>
        </w:rPr>
        <w:t>Белозор Е., 11А класс – 94 балла</w:t>
      </w:r>
    </w:p>
    <w:p w:rsidR="00CB0CB4" w:rsidRPr="005C6398" w:rsidRDefault="00CB0CB4" w:rsidP="009A690B">
      <w:pPr>
        <w:pStyle w:val="a4"/>
        <w:numPr>
          <w:ilvl w:val="0"/>
          <w:numId w:val="8"/>
        </w:numPr>
        <w:tabs>
          <w:tab w:val="left" w:pos="426"/>
          <w:tab w:val="left" w:pos="113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6398">
        <w:rPr>
          <w:rFonts w:ascii="Times New Roman" w:eastAsia="Times New Roman" w:hAnsi="Times New Roman" w:cs="Times New Roman"/>
          <w:sz w:val="24"/>
          <w:szCs w:val="24"/>
          <w:lang w:eastAsia="ru-RU"/>
        </w:rPr>
        <w:t>Грибов Д., 11Б класс – 94 балла</w:t>
      </w:r>
    </w:p>
    <w:p w:rsidR="00CB0CB4" w:rsidRPr="005C6398" w:rsidRDefault="00CB0CB4" w:rsidP="009A690B">
      <w:pPr>
        <w:pStyle w:val="a4"/>
        <w:numPr>
          <w:ilvl w:val="0"/>
          <w:numId w:val="8"/>
        </w:numPr>
        <w:tabs>
          <w:tab w:val="left" w:pos="426"/>
          <w:tab w:val="left" w:pos="113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5C6398">
        <w:rPr>
          <w:rFonts w:ascii="Times New Roman" w:eastAsia="Times New Roman" w:hAnsi="Times New Roman" w:cs="Times New Roman"/>
          <w:sz w:val="24"/>
          <w:szCs w:val="24"/>
          <w:lang w:eastAsia="ru-RU"/>
        </w:rPr>
        <w:t>Мартиросян</w:t>
      </w:r>
      <w:proofErr w:type="spellEnd"/>
      <w:r w:rsidRPr="005C63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., 11А класс – 91 балл</w:t>
      </w:r>
    </w:p>
    <w:p w:rsidR="00CB0CB4" w:rsidRPr="005C6398" w:rsidRDefault="00CB0CB4" w:rsidP="009A690B">
      <w:pPr>
        <w:pStyle w:val="a4"/>
        <w:numPr>
          <w:ilvl w:val="0"/>
          <w:numId w:val="8"/>
        </w:numPr>
        <w:tabs>
          <w:tab w:val="left" w:pos="426"/>
          <w:tab w:val="left" w:pos="113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6398">
        <w:rPr>
          <w:rFonts w:ascii="Times New Roman" w:eastAsia="Times New Roman" w:hAnsi="Times New Roman" w:cs="Times New Roman"/>
          <w:sz w:val="24"/>
          <w:szCs w:val="24"/>
          <w:lang w:eastAsia="ru-RU"/>
        </w:rPr>
        <w:t>Пономарев И., 11А класс -91 балл</w:t>
      </w:r>
    </w:p>
    <w:p w:rsidR="00CB0CB4" w:rsidRPr="005C6398" w:rsidRDefault="00CB0CB4" w:rsidP="009A690B">
      <w:pPr>
        <w:pStyle w:val="a4"/>
        <w:numPr>
          <w:ilvl w:val="0"/>
          <w:numId w:val="8"/>
        </w:numPr>
        <w:tabs>
          <w:tab w:val="left" w:pos="426"/>
          <w:tab w:val="left" w:pos="113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639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кофьева С., 11А класс – 91 балл</w:t>
      </w:r>
    </w:p>
    <w:p w:rsidR="00C556BE" w:rsidRPr="005C6398" w:rsidRDefault="00C556BE" w:rsidP="00C556BE">
      <w:pPr>
        <w:pStyle w:val="a4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64380" w:rsidRPr="005C6398" w:rsidRDefault="00B75C8C" w:rsidP="00253BA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63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именьшее количество баллов набрали выпускники: </w:t>
      </w:r>
    </w:p>
    <w:p w:rsidR="00CB0CB4" w:rsidRPr="005C6398" w:rsidRDefault="00CB0CB4" w:rsidP="009A690B">
      <w:pPr>
        <w:pStyle w:val="a4"/>
        <w:numPr>
          <w:ilvl w:val="0"/>
          <w:numId w:val="9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5C6398">
        <w:rPr>
          <w:rFonts w:ascii="Times New Roman" w:eastAsia="Times New Roman" w:hAnsi="Times New Roman" w:cs="Times New Roman"/>
          <w:sz w:val="24"/>
          <w:szCs w:val="24"/>
          <w:lang w:eastAsia="ru-RU"/>
        </w:rPr>
        <w:t>Филинова</w:t>
      </w:r>
      <w:proofErr w:type="spellEnd"/>
      <w:r w:rsidRPr="005C63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., 11Б класс – 54 балла</w:t>
      </w:r>
    </w:p>
    <w:p w:rsidR="00CB0CB4" w:rsidRPr="005C6398" w:rsidRDefault="00CB0CB4" w:rsidP="009A690B">
      <w:pPr>
        <w:pStyle w:val="a4"/>
        <w:numPr>
          <w:ilvl w:val="0"/>
          <w:numId w:val="9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6398">
        <w:rPr>
          <w:rFonts w:ascii="Times New Roman" w:eastAsia="Times New Roman" w:hAnsi="Times New Roman" w:cs="Times New Roman"/>
          <w:sz w:val="24"/>
          <w:szCs w:val="24"/>
          <w:lang w:eastAsia="ru-RU"/>
        </w:rPr>
        <w:t>Осипов М., 11А класс -53 балла</w:t>
      </w:r>
    </w:p>
    <w:p w:rsidR="00CB0CB4" w:rsidRPr="005C6398" w:rsidRDefault="00CB0CB4" w:rsidP="009A690B">
      <w:pPr>
        <w:pStyle w:val="a4"/>
        <w:numPr>
          <w:ilvl w:val="0"/>
          <w:numId w:val="9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5C639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Качаев</w:t>
      </w:r>
      <w:proofErr w:type="spellEnd"/>
      <w:r w:rsidRPr="005C63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., 11Б класс – 51 балл</w:t>
      </w:r>
    </w:p>
    <w:p w:rsidR="00CB0CB4" w:rsidRPr="005C6398" w:rsidRDefault="00CB0CB4" w:rsidP="009A690B">
      <w:pPr>
        <w:pStyle w:val="a4"/>
        <w:numPr>
          <w:ilvl w:val="0"/>
          <w:numId w:val="9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5C6398">
        <w:rPr>
          <w:rFonts w:ascii="Times New Roman" w:eastAsia="Times New Roman" w:hAnsi="Times New Roman" w:cs="Times New Roman"/>
          <w:sz w:val="24"/>
          <w:szCs w:val="24"/>
          <w:lang w:eastAsia="ru-RU"/>
        </w:rPr>
        <w:t>Матюшев</w:t>
      </w:r>
      <w:proofErr w:type="spellEnd"/>
      <w:r w:rsidRPr="005C63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, 11Б класс – 45 баллов</w:t>
      </w:r>
    </w:p>
    <w:p w:rsidR="005C6398" w:rsidRPr="005C6398" w:rsidRDefault="005C6398" w:rsidP="005C6398">
      <w:pPr>
        <w:pStyle w:val="a4"/>
        <w:tabs>
          <w:tab w:val="left" w:pos="284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64380" w:rsidRPr="005C6398" w:rsidRDefault="00264380" w:rsidP="009A690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63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редний балл по школе составил </w:t>
      </w:r>
      <w:r w:rsidR="005C6398" w:rsidRPr="005C6398">
        <w:rPr>
          <w:rFonts w:ascii="Times New Roman" w:eastAsia="Times New Roman" w:hAnsi="Times New Roman" w:cs="Times New Roman"/>
          <w:sz w:val="24"/>
          <w:szCs w:val="24"/>
          <w:lang w:eastAsia="ru-RU"/>
        </w:rPr>
        <w:t>73,4</w:t>
      </w:r>
      <w:r w:rsidRPr="005C63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алл</w:t>
      </w:r>
      <w:r w:rsidR="008034B6" w:rsidRPr="005C6398">
        <w:rPr>
          <w:rFonts w:ascii="Times New Roman" w:eastAsia="Times New Roman" w:hAnsi="Times New Roman" w:cs="Times New Roman"/>
          <w:sz w:val="24"/>
          <w:szCs w:val="24"/>
          <w:lang w:eastAsia="ru-RU"/>
        </w:rPr>
        <w:t>ов</w:t>
      </w:r>
      <w:r w:rsidRPr="005C6398">
        <w:rPr>
          <w:rFonts w:ascii="Times New Roman" w:eastAsia="Times New Roman" w:hAnsi="Times New Roman" w:cs="Times New Roman"/>
          <w:sz w:val="24"/>
          <w:szCs w:val="24"/>
          <w:lang w:eastAsia="ru-RU"/>
        </w:rPr>
        <w:t>, по сравнению с прошлым годом наблюдается</w:t>
      </w:r>
      <w:r w:rsidR="00414B36" w:rsidRPr="005C63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C6398" w:rsidRPr="005C6398">
        <w:rPr>
          <w:rFonts w:ascii="Times New Roman" w:eastAsia="Times New Roman" w:hAnsi="Times New Roman" w:cs="Times New Roman"/>
          <w:sz w:val="24"/>
          <w:szCs w:val="24"/>
          <w:lang w:eastAsia="ru-RU"/>
        </w:rPr>
        <w:t>снижение</w:t>
      </w:r>
      <w:r w:rsidR="006178CA" w:rsidRPr="005C63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</w:t>
      </w:r>
      <w:r w:rsidR="005C6398" w:rsidRPr="005C6398">
        <w:rPr>
          <w:rFonts w:ascii="Times New Roman" w:eastAsia="Times New Roman" w:hAnsi="Times New Roman" w:cs="Times New Roman"/>
          <w:sz w:val="24"/>
          <w:szCs w:val="24"/>
          <w:lang w:eastAsia="ru-RU"/>
        </w:rPr>
        <w:t>3,</w:t>
      </w:r>
      <w:r w:rsidR="005C6398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934C25" w:rsidRPr="005C63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C6398">
        <w:rPr>
          <w:rFonts w:ascii="Times New Roman" w:eastAsia="Times New Roman" w:hAnsi="Times New Roman" w:cs="Times New Roman"/>
          <w:sz w:val="24"/>
          <w:szCs w:val="24"/>
          <w:lang w:eastAsia="ru-RU"/>
        </w:rPr>
        <w:t>балл</w:t>
      </w:r>
      <w:r w:rsidR="008034B6" w:rsidRPr="005C6398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5C639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261226" w:rsidRPr="005C6398" w:rsidRDefault="00B75C8C" w:rsidP="009A690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63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</w:t>
      </w:r>
      <w:r w:rsidR="00934C25" w:rsidRPr="005C6398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F455E0" w:rsidRPr="005C6398">
        <w:rPr>
          <w:rFonts w:ascii="Times New Roman" w:eastAsia="Times New Roman" w:hAnsi="Times New Roman" w:cs="Times New Roman"/>
          <w:sz w:val="24"/>
          <w:szCs w:val="24"/>
          <w:lang w:eastAsia="ru-RU"/>
        </w:rPr>
        <w:t>пелляци</w:t>
      </w:r>
      <w:r w:rsidR="008034B6" w:rsidRPr="005C6398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262221" w:rsidRPr="005C63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455E0" w:rsidRPr="005C6398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5C63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со</w:t>
      </w:r>
      <w:r w:rsidR="00934C25" w:rsidRPr="005C63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ласии с выставленными баллами </w:t>
      </w:r>
      <w:r w:rsidR="0080036A" w:rsidRPr="005C63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034B6" w:rsidRPr="005C6398">
        <w:rPr>
          <w:rFonts w:ascii="Times New Roman" w:eastAsia="Times New Roman" w:hAnsi="Times New Roman" w:cs="Times New Roman"/>
          <w:sz w:val="24"/>
          <w:szCs w:val="24"/>
          <w:lang w:eastAsia="ru-RU"/>
        </w:rPr>
        <w:t>не поданы.</w:t>
      </w:r>
    </w:p>
    <w:p w:rsidR="008034B6" w:rsidRPr="005C6398" w:rsidRDefault="008034B6" w:rsidP="009A690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80B8B" w:rsidRPr="005C6398" w:rsidRDefault="00A06D14" w:rsidP="009A690B">
      <w:pPr>
        <w:spacing w:after="0" w:line="240" w:lineRule="auto"/>
        <w:ind w:left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63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еличина среднего балла </w:t>
      </w:r>
      <w:r w:rsidR="008B6037" w:rsidRPr="005C63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ГЭ по русскому языку по классам</w:t>
      </w:r>
    </w:p>
    <w:tbl>
      <w:tblPr>
        <w:tblStyle w:val="a3"/>
        <w:tblW w:w="0" w:type="auto"/>
        <w:tblInd w:w="709" w:type="dxa"/>
        <w:tblLook w:val="04A0"/>
      </w:tblPr>
      <w:tblGrid>
        <w:gridCol w:w="1072"/>
        <w:gridCol w:w="1920"/>
        <w:gridCol w:w="1384"/>
        <w:gridCol w:w="1387"/>
        <w:gridCol w:w="1378"/>
        <w:gridCol w:w="2559"/>
      </w:tblGrid>
      <w:tr w:rsidR="00573FBD" w:rsidRPr="005C6398" w:rsidTr="00DC4AB0">
        <w:tc>
          <w:tcPr>
            <w:tcW w:w="1100" w:type="dxa"/>
            <w:vMerge w:val="restart"/>
          </w:tcPr>
          <w:p w:rsidR="00573FBD" w:rsidRPr="005C6398" w:rsidRDefault="00573FBD" w:rsidP="008B603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  <w:gridSpan w:val="4"/>
          </w:tcPr>
          <w:p w:rsidR="00573FBD" w:rsidRPr="005C6398" w:rsidRDefault="00573FBD" w:rsidP="00573FB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63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едний балл </w:t>
            </w:r>
          </w:p>
        </w:tc>
        <w:tc>
          <w:tcPr>
            <w:tcW w:w="2636" w:type="dxa"/>
            <w:vMerge w:val="restart"/>
          </w:tcPr>
          <w:p w:rsidR="00573FBD" w:rsidRPr="005C6398" w:rsidRDefault="00573FBD" w:rsidP="00880B8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63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.И.О. учителя</w:t>
            </w:r>
          </w:p>
        </w:tc>
      </w:tr>
      <w:tr w:rsidR="00573FBD" w:rsidRPr="005C6398" w:rsidTr="00DC4AB0">
        <w:tc>
          <w:tcPr>
            <w:tcW w:w="1100" w:type="dxa"/>
            <w:vMerge/>
          </w:tcPr>
          <w:p w:rsidR="00573FBD" w:rsidRPr="005C6398" w:rsidRDefault="00573FBD" w:rsidP="008B603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:rsidR="00573FBD" w:rsidRPr="005C6398" w:rsidRDefault="00573FBD" w:rsidP="00880B8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63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классу</w:t>
            </w:r>
          </w:p>
        </w:tc>
        <w:tc>
          <w:tcPr>
            <w:tcW w:w="1417" w:type="dxa"/>
          </w:tcPr>
          <w:p w:rsidR="00573FBD" w:rsidRPr="005C6398" w:rsidRDefault="00573FBD" w:rsidP="00880B8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63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школе</w:t>
            </w:r>
          </w:p>
        </w:tc>
        <w:tc>
          <w:tcPr>
            <w:tcW w:w="1417" w:type="dxa"/>
          </w:tcPr>
          <w:p w:rsidR="00573FBD" w:rsidRPr="005C6398" w:rsidRDefault="00573FBD" w:rsidP="00880B8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63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городу</w:t>
            </w:r>
          </w:p>
        </w:tc>
        <w:tc>
          <w:tcPr>
            <w:tcW w:w="1418" w:type="dxa"/>
          </w:tcPr>
          <w:p w:rsidR="00573FBD" w:rsidRPr="005C6398" w:rsidRDefault="00573FBD" w:rsidP="00880B8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63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краю</w:t>
            </w:r>
          </w:p>
        </w:tc>
        <w:tc>
          <w:tcPr>
            <w:tcW w:w="2636" w:type="dxa"/>
            <w:vMerge/>
          </w:tcPr>
          <w:p w:rsidR="00573FBD" w:rsidRPr="005C6398" w:rsidRDefault="00573FBD" w:rsidP="00880B8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73FBD" w:rsidRPr="005C6398" w:rsidTr="00DC4AB0">
        <w:tc>
          <w:tcPr>
            <w:tcW w:w="1100" w:type="dxa"/>
          </w:tcPr>
          <w:p w:rsidR="00573FBD" w:rsidRPr="005C6398" w:rsidRDefault="00573FBD" w:rsidP="008B603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63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А</w:t>
            </w:r>
          </w:p>
        </w:tc>
        <w:tc>
          <w:tcPr>
            <w:tcW w:w="1985" w:type="dxa"/>
          </w:tcPr>
          <w:p w:rsidR="00573FBD" w:rsidRPr="005C6398" w:rsidRDefault="008034B6" w:rsidP="005C639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63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,</w:t>
            </w:r>
            <w:r w:rsidR="005C6398" w:rsidRPr="005C63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7" w:type="dxa"/>
            <w:vMerge w:val="restart"/>
            <w:vAlign w:val="center"/>
          </w:tcPr>
          <w:p w:rsidR="00573FBD" w:rsidRPr="005C6398" w:rsidRDefault="005C6398" w:rsidP="00253BA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63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,4</w:t>
            </w:r>
          </w:p>
        </w:tc>
        <w:tc>
          <w:tcPr>
            <w:tcW w:w="1417" w:type="dxa"/>
            <w:vMerge w:val="restart"/>
            <w:vAlign w:val="center"/>
          </w:tcPr>
          <w:p w:rsidR="00573FBD" w:rsidRPr="005C6398" w:rsidRDefault="005D17BB" w:rsidP="00F538A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,5</w:t>
            </w:r>
          </w:p>
        </w:tc>
        <w:tc>
          <w:tcPr>
            <w:tcW w:w="1418" w:type="dxa"/>
            <w:vMerge w:val="restart"/>
            <w:vAlign w:val="center"/>
          </w:tcPr>
          <w:p w:rsidR="00573FBD" w:rsidRPr="005C6398" w:rsidRDefault="005D17BB" w:rsidP="00F538A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,6</w:t>
            </w:r>
          </w:p>
        </w:tc>
        <w:tc>
          <w:tcPr>
            <w:tcW w:w="2636" w:type="dxa"/>
            <w:vAlign w:val="center"/>
          </w:tcPr>
          <w:p w:rsidR="00573FBD" w:rsidRPr="005C6398" w:rsidRDefault="007C780B" w:rsidP="00F538A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63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осова Н.Е.</w:t>
            </w:r>
          </w:p>
        </w:tc>
      </w:tr>
      <w:tr w:rsidR="00573FBD" w:rsidRPr="005C6398" w:rsidTr="00DC4AB0">
        <w:tc>
          <w:tcPr>
            <w:tcW w:w="1100" w:type="dxa"/>
          </w:tcPr>
          <w:p w:rsidR="00573FBD" w:rsidRPr="005C6398" w:rsidRDefault="00573FBD" w:rsidP="008B603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63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Б</w:t>
            </w:r>
          </w:p>
        </w:tc>
        <w:tc>
          <w:tcPr>
            <w:tcW w:w="1985" w:type="dxa"/>
          </w:tcPr>
          <w:p w:rsidR="00573FBD" w:rsidRPr="005C6398" w:rsidRDefault="005C6398" w:rsidP="00880B8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63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,4</w:t>
            </w:r>
          </w:p>
        </w:tc>
        <w:tc>
          <w:tcPr>
            <w:tcW w:w="1417" w:type="dxa"/>
            <w:vMerge/>
          </w:tcPr>
          <w:p w:rsidR="00573FBD" w:rsidRPr="005C6398" w:rsidRDefault="00573FBD" w:rsidP="00880B8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</w:tcPr>
          <w:p w:rsidR="00573FBD" w:rsidRPr="005C6398" w:rsidRDefault="00573FBD" w:rsidP="00880B8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</w:tcPr>
          <w:p w:rsidR="00573FBD" w:rsidRPr="005C6398" w:rsidRDefault="00573FBD" w:rsidP="00880B8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36" w:type="dxa"/>
          </w:tcPr>
          <w:p w:rsidR="00573FBD" w:rsidRPr="005C6398" w:rsidRDefault="007C780B" w:rsidP="00880B8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63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лынская Н.Н.</w:t>
            </w:r>
          </w:p>
        </w:tc>
      </w:tr>
    </w:tbl>
    <w:p w:rsidR="007D7E0E" w:rsidRPr="005C6398" w:rsidRDefault="007D7E0E" w:rsidP="00AC3B5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80B8B" w:rsidRPr="004A7645" w:rsidRDefault="00880B8B" w:rsidP="009A690B">
      <w:pPr>
        <w:spacing w:after="0" w:line="240" w:lineRule="auto"/>
        <w:ind w:left="709"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A764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ЕГЭ по </w:t>
      </w:r>
      <w:r w:rsidR="004E3FB8" w:rsidRPr="004A764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атемати</w:t>
      </w:r>
      <w:r w:rsidRPr="004A764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е</w:t>
      </w:r>
      <w:r w:rsidR="00F455E0" w:rsidRPr="004A764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(базовый уровень)</w:t>
      </w:r>
      <w:r w:rsidR="00261226" w:rsidRPr="004A764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AC3B5E" w:rsidRPr="004A7645" w:rsidRDefault="00AC3B5E" w:rsidP="009A690B">
      <w:pPr>
        <w:spacing w:after="0" w:line="240" w:lineRule="auto"/>
        <w:ind w:left="709"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27F6D" w:rsidRPr="004A7645" w:rsidRDefault="00AC3B5E" w:rsidP="009A690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7645">
        <w:rPr>
          <w:rFonts w:ascii="Times New Roman" w:eastAsia="Times New Roman" w:hAnsi="Times New Roman" w:cs="Times New Roman"/>
          <w:sz w:val="24"/>
          <w:szCs w:val="24"/>
          <w:lang w:eastAsia="ru-RU"/>
        </w:rPr>
        <w:t>В 201</w:t>
      </w:r>
      <w:r w:rsidR="004A7645" w:rsidRPr="004A7645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Pr="004A7645">
        <w:rPr>
          <w:rFonts w:ascii="Times New Roman" w:eastAsia="Times New Roman" w:hAnsi="Times New Roman" w:cs="Times New Roman"/>
          <w:sz w:val="24"/>
          <w:szCs w:val="24"/>
          <w:lang w:eastAsia="ru-RU"/>
        </w:rPr>
        <w:t>-20</w:t>
      </w:r>
      <w:r w:rsidR="004A7645" w:rsidRPr="004A7645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Pr="004A76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ебном году </w:t>
      </w:r>
      <w:r w:rsidR="004A7645" w:rsidRPr="004A7645">
        <w:rPr>
          <w:rFonts w:ascii="Times New Roman" w:eastAsia="Times New Roman" w:hAnsi="Times New Roman" w:cs="Times New Roman"/>
          <w:sz w:val="24"/>
          <w:szCs w:val="24"/>
          <w:lang w:eastAsia="ru-RU"/>
        </w:rPr>
        <w:t>ЕГЭ по математике базового уровня не проводился.</w:t>
      </w:r>
    </w:p>
    <w:p w:rsidR="00880B8B" w:rsidRPr="00BF06D8" w:rsidRDefault="00880B8B" w:rsidP="009A6AAC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F455E0" w:rsidRPr="004A7645" w:rsidRDefault="00F455E0" w:rsidP="009A690B">
      <w:pPr>
        <w:spacing w:after="0" w:line="240" w:lineRule="auto"/>
        <w:ind w:left="709"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A764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ГЭ по математике (профильный уровень)</w:t>
      </w:r>
      <w:r w:rsidR="00261226" w:rsidRPr="004A764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4A764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0.07.2020</w:t>
      </w:r>
      <w:r w:rsidR="00261226" w:rsidRPr="004A764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.</w:t>
      </w:r>
    </w:p>
    <w:p w:rsidR="00AC3B5E" w:rsidRPr="004A7645" w:rsidRDefault="00AC3B5E" w:rsidP="009A690B">
      <w:pPr>
        <w:spacing w:after="0" w:line="240" w:lineRule="auto"/>
        <w:ind w:left="709"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35D82" w:rsidRPr="004A7645" w:rsidRDefault="00C27F6D" w:rsidP="00A6561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7645">
        <w:rPr>
          <w:rFonts w:ascii="Times New Roman" w:eastAsia="Times New Roman" w:hAnsi="Times New Roman" w:cs="Times New Roman"/>
          <w:sz w:val="24"/>
          <w:szCs w:val="24"/>
          <w:lang w:eastAsia="ru-RU"/>
        </w:rPr>
        <w:t>В ЕГЭ по математике п</w:t>
      </w:r>
      <w:r w:rsidR="00F455E0" w:rsidRPr="004A7645">
        <w:rPr>
          <w:rFonts w:ascii="Times New Roman" w:eastAsia="Times New Roman" w:hAnsi="Times New Roman" w:cs="Times New Roman"/>
          <w:sz w:val="24"/>
          <w:szCs w:val="24"/>
          <w:lang w:eastAsia="ru-RU"/>
        </w:rPr>
        <w:t>рофильн</w:t>
      </w:r>
      <w:r w:rsidRPr="004A7645">
        <w:rPr>
          <w:rFonts w:ascii="Times New Roman" w:eastAsia="Times New Roman" w:hAnsi="Times New Roman" w:cs="Times New Roman"/>
          <w:sz w:val="24"/>
          <w:szCs w:val="24"/>
          <w:lang w:eastAsia="ru-RU"/>
        </w:rPr>
        <w:t>ого уров</w:t>
      </w:r>
      <w:r w:rsidR="00F455E0" w:rsidRPr="004A7645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Pr="004A7645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="00F455E0" w:rsidRPr="004A76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няли участие </w:t>
      </w:r>
      <w:r w:rsidR="004A7645" w:rsidRPr="004A7645">
        <w:rPr>
          <w:rFonts w:ascii="Times New Roman" w:eastAsia="Times New Roman" w:hAnsi="Times New Roman" w:cs="Times New Roman"/>
          <w:sz w:val="24"/>
          <w:szCs w:val="24"/>
          <w:lang w:eastAsia="ru-RU"/>
        </w:rPr>
        <w:t>28</w:t>
      </w:r>
      <w:r w:rsidR="00EE5F22" w:rsidRPr="004A76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пускник</w:t>
      </w:r>
      <w:r w:rsidR="005671DE" w:rsidRPr="004A7645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F455E0" w:rsidRPr="004A76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11А - </w:t>
      </w:r>
      <w:r w:rsidR="00261226" w:rsidRPr="004A7645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4A7645" w:rsidRPr="004A7645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F455E0" w:rsidRPr="004A76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пускников, 11Б – </w:t>
      </w:r>
      <w:r w:rsidR="004A7645" w:rsidRPr="004A7645">
        <w:rPr>
          <w:rFonts w:ascii="Times New Roman" w:eastAsia="Times New Roman" w:hAnsi="Times New Roman" w:cs="Times New Roman"/>
          <w:sz w:val="24"/>
          <w:szCs w:val="24"/>
          <w:lang w:eastAsia="ru-RU"/>
        </w:rPr>
        <w:t>15</w:t>
      </w:r>
      <w:r w:rsidR="00F455E0" w:rsidRPr="004A76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пускник</w:t>
      </w:r>
      <w:r w:rsidRPr="004A7645">
        <w:rPr>
          <w:rFonts w:ascii="Times New Roman" w:eastAsia="Times New Roman" w:hAnsi="Times New Roman" w:cs="Times New Roman"/>
          <w:sz w:val="24"/>
          <w:szCs w:val="24"/>
          <w:lang w:eastAsia="ru-RU"/>
        </w:rPr>
        <w:t>ов</w:t>
      </w:r>
      <w:r w:rsidR="00C61761" w:rsidRPr="004A76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="004A7645" w:rsidRPr="004A7645">
        <w:rPr>
          <w:rFonts w:ascii="Times New Roman" w:eastAsia="Times New Roman" w:hAnsi="Times New Roman" w:cs="Times New Roman"/>
          <w:sz w:val="24"/>
          <w:szCs w:val="24"/>
          <w:lang w:eastAsia="ru-RU"/>
        </w:rPr>
        <w:t>52,8</w:t>
      </w:r>
      <w:r w:rsidR="00C61761" w:rsidRPr="004A76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% от общего количества выпускников)</w:t>
      </w:r>
      <w:r w:rsidRPr="004A76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F455E0" w:rsidRPr="004A76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прошлом учебном году – </w:t>
      </w:r>
      <w:r w:rsidR="005671DE" w:rsidRPr="004A7645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4A7645" w:rsidRPr="004A7645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261226" w:rsidRPr="004A76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пускник</w:t>
      </w:r>
      <w:r w:rsidRPr="004A7645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F455E0" w:rsidRPr="004A76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Минимальное количество баллов – 27. </w:t>
      </w:r>
    </w:p>
    <w:p w:rsidR="0014602D" w:rsidRPr="0014602D" w:rsidRDefault="00F455E0" w:rsidP="0014602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602D">
        <w:rPr>
          <w:rFonts w:ascii="Times New Roman" w:eastAsia="Times New Roman" w:hAnsi="Times New Roman" w:cs="Times New Roman"/>
          <w:sz w:val="24"/>
          <w:szCs w:val="24"/>
          <w:lang w:eastAsia="ru-RU"/>
        </w:rPr>
        <w:t>Порог успешности  в 201</w:t>
      </w:r>
      <w:r w:rsidR="004A7645" w:rsidRPr="0014602D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Pr="0014602D">
        <w:rPr>
          <w:rFonts w:ascii="Times New Roman" w:eastAsia="Times New Roman" w:hAnsi="Times New Roman" w:cs="Times New Roman"/>
          <w:sz w:val="24"/>
          <w:szCs w:val="24"/>
          <w:lang w:eastAsia="ru-RU"/>
        </w:rPr>
        <w:t>-20</w:t>
      </w:r>
      <w:r w:rsidR="004A7645" w:rsidRPr="0014602D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Pr="001460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ебном году </w:t>
      </w:r>
      <w:r w:rsidR="008034B6" w:rsidRPr="001460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 </w:t>
      </w:r>
      <w:r w:rsidRPr="0014602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одолел</w:t>
      </w:r>
      <w:r w:rsidR="0014602D" w:rsidRPr="0014602D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1460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4602D" w:rsidRPr="0014602D">
        <w:rPr>
          <w:rFonts w:ascii="Times New Roman" w:eastAsia="Times New Roman" w:hAnsi="Times New Roman" w:cs="Times New Roman"/>
          <w:sz w:val="24"/>
          <w:szCs w:val="24"/>
          <w:lang w:eastAsia="ru-RU"/>
        </w:rPr>
        <w:t>пять обучающих</w:t>
      </w:r>
      <w:r w:rsidRPr="0014602D">
        <w:rPr>
          <w:rFonts w:ascii="Times New Roman" w:eastAsia="Times New Roman" w:hAnsi="Times New Roman" w:cs="Times New Roman"/>
          <w:sz w:val="24"/>
          <w:szCs w:val="24"/>
          <w:lang w:eastAsia="ru-RU"/>
        </w:rPr>
        <w:t>ся</w:t>
      </w:r>
      <w:r w:rsidR="00F35D82" w:rsidRPr="0014602D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="00285E49" w:rsidRPr="001460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14602D" w:rsidRPr="0014602D" w:rsidRDefault="0014602D" w:rsidP="0014602D">
      <w:pPr>
        <w:pStyle w:val="a4"/>
        <w:numPr>
          <w:ilvl w:val="0"/>
          <w:numId w:val="17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14602D">
        <w:rPr>
          <w:rFonts w:ascii="Times New Roman" w:eastAsia="Times New Roman" w:hAnsi="Times New Roman" w:cs="Times New Roman"/>
          <w:sz w:val="24"/>
          <w:szCs w:val="24"/>
          <w:lang w:eastAsia="ru-RU"/>
        </w:rPr>
        <w:t>Григулецкий</w:t>
      </w:r>
      <w:proofErr w:type="spellEnd"/>
      <w:r w:rsidRPr="001460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., 11А класс (14 баллов)</w:t>
      </w:r>
    </w:p>
    <w:p w:rsidR="0014602D" w:rsidRPr="0014602D" w:rsidRDefault="0014602D" w:rsidP="0014602D">
      <w:pPr>
        <w:pStyle w:val="a4"/>
        <w:numPr>
          <w:ilvl w:val="0"/>
          <w:numId w:val="17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602D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отов К., 11А класс (23 балла)</w:t>
      </w:r>
    </w:p>
    <w:p w:rsidR="0014602D" w:rsidRPr="0014602D" w:rsidRDefault="0014602D" w:rsidP="0014602D">
      <w:pPr>
        <w:pStyle w:val="a4"/>
        <w:numPr>
          <w:ilvl w:val="0"/>
          <w:numId w:val="17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602D">
        <w:rPr>
          <w:rFonts w:ascii="Times New Roman" w:eastAsia="Times New Roman" w:hAnsi="Times New Roman" w:cs="Times New Roman"/>
          <w:sz w:val="24"/>
          <w:szCs w:val="24"/>
          <w:lang w:eastAsia="ru-RU"/>
        </w:rPr>
        <w:t>Диденко С., 11Б класс (23 балла)</w:t>
      </w:r>
    </w:p>
    <w:p w:rsidR="0014602D" w:rsidRPr="0014602D" w:rsidRDefault="0014602D" w:rsidP="0014602D">
      <w:pPr>
        <w:pStyle w:val="a4"/>
        <w:numPr>
          <w:ilvl w:val="0"/>
          <w:numId w:val="17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14602D">
        <w:rPr>
          <w:rFonts w:ascii="Times New Roman" w:eastAsia="Times New Roman" w:hAnsi="Times New Roman" w:cs="Times New Roman"/>
          <w:sz w:val="24"/>
          <w:szCs w:val="24"/>
          <w:lang w:eastAsia="ru-RU"/>
        </w:rPr>
        <w:t>Качаев</w:t>
      </w:r>
      <w:proofErr w:type="spellEnd"/>
      <w:r w:rsidRPr="001460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., 11Б класс (14 балла)</w:t>
      </w:r>
    </w:p>
    <w:p w:rsidR="0014602D" w:rsidRPr="001C50D1" w:rsidRDefault="0014602D" w:rsidP="0014602D">
      <w:pPr>
        <w:pStyle w:val="a4"/>
        <w:numPr>
          <w:ilvl w:val="0"/>
          <w:numId w:val="17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602D">
        <w:rPr>
          <w:rFonts w:ascii="Times New Roman" w:eastAsia="Times New Roman" w:hAnsi="Times New Roman" w:cs="Times New Roman"/>
          <w:sz w:val="24"/>
          <w:szCs w:val="24"/>
          <w:lang w:eastAsia="ru-RU"/>
        </w:rPr>
        <w:t>Лобанова И., 11Б класс (23 балла)</w:t>
      </w:r>
    </w:p>
    <w:p w:rsidR="00F455E0" w:rsidRPr="008A2AFC" w:rsidRDefault="00F455E0" w:rsidP="0014602D">
      <w:pPr>
        <w:pStyle w:val="a4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2AFC">
        <w:rPr>
          <w:rFonts w:ascii="Times New Roman" w:eastAsia="Times New Roman" w:hAnsi="Times New Roman" w:cs="Times New Roman"/>
          <w:sz w:val="24"/>
          <w:szCs w:val="24"/>
          <w:lang w:eastAsia="ru-RU"/>
        </w:rPr>
        <w:t>Наибольшее количество баллов набрали  выпускники:</w:t>
      </w:r>
    </w:p>
    <w:p w:rsidR="008A2AFC" w:rsidRPr="008A2AFC" w:rsidRDefault="008A2AFC" w:rsidP="0014602D">
      <w:pPr>
        <w:pStyle w:val="a4"/>
        <w:numPr>
          <w:ilvl w:val="0"/>
          <w:numId w:val="38"/>
        </w:numPr>
        <w:tabs>
          <w:tab w:val="left" w:pos="284"/>
          <w:tab w:val="left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2AF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кофьева С., 11А класс – 76 баллов</w:t>
      </w:r>
    </w:p>
    <w:p w:rsidR="008A2AFC" w:rsidRPr="008A2AFC" w:rsidRDefault="008A2AFC" w:rsidP="0014602D">
      <w:pPr>
        <w:pStyle w:val="a4"/>
        <w:numPr>
          <w:ilvl w:val="0"/>
          <w:numId w:val="38"/>
        </w:numPr>
        <w:tabs>
          <w:tab w:val="left" w:pos="284"/>
          <w:tab w:val="left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8A2AFC">
        <w:rPr>
          <w:rFonts w:ascii="Times New Roman" w:eastAsia="Times New Roman" w:hAnsi="Times New Roman" w:cs="Times New Roman"/>
          <w:sz w:val="24"/>
          <w:szCs w:val="24"/>
          <w:lang w:eastAsia="ru-RU"/>
        </w:rPr>
        <w:t>Юсков</w:t>
      </w:r>
      <w:proofErr w:type="spellEnd"/>
      <w:r w:rsidRPr="008A2A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., 11Б класс – 76 баллов</w:t>
      </w:r>
    </w:p>
    <w:p w:rsidR="00683434" w:rsidRPr="008A2AFC" w:rsidRDefault="008A2AFC" w:rsidP="0014602D">
      <w:pPr>
        <w:pStyle w:val="a4"/>
        <w:numPr>
          <w:ilvl w:val="0"/>
          <w:numId w:val="38"/>
        </w:numPr>
        <w:tabs>
          <w:tab w:val="left" w:pos="284"/>
          <w:tab w:val="left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8A2AFC">
        <w:rPr>
          <w:rFonts w:ascii="Times New Roman" w:eastAsia="Times New Roman" w:hAnsi="Times New Roman" w:cs="Times New Roman"/>
          <w:sz w:val="24"/>
          <w:szCs w:val="24"/>
          <w:lang w:eastAsia="ru-RU"/>
        </w:rPr>
        <w:t>Бутенко</w:t>
      </w:r>
      <w:proofErr w:type="spellEnd"/>
      <w:r w:rsidRPr="008A2A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</w:t>
      </w:r>
      <w:r w:rsidR="001D3841" w:rsidRPr="008A2AFC">
        <w:rPr>
          <w:rFonts w:ascii="Times New Roman" w:eastAsia="Times New Roman" w:hAnsi="Times New Roman" w:cs="Times New Roman"/>
          <w:sz w:val="24"/>
          <w:szCs w:val="24"/>
          <w:lang w:eastAsia="ru-RU"/>
        </w:rPr>
        <w:t>., 11</w:t>
      </w:r>
      <w:r w:rsidR="00285E49" w:rsidRPr="008A2AFC">
        <w:rPr>
          <w:rFonts w:ascii="Times New Roman" w:eastAsia="Times New Roman" w:hAnsi="Times New Roman" w:cs="Times New Roman"/>
          <w:sz w:val="24"/>
          <w:szCs w:val="24"/>
          <w:lang w:eastAsia="ru-RU"/>
        </w:rPr>
        <w:t>Б</w:t>
      </w:r>
      <w:r w:rsidR="001D3841" w:rsidRPr="008A2A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ласс – </w:t>
      </w:r>
      <w:r w:rsidRPr="008A2AFC">
        <w:rPr>
          <w:rFonts w:ascii="Times New Roman" w:eastAsia="Times New Roman" w:hAnsi="Times New Roman" w:cs="Times New Roman"/>
          <w:sz w:val="24"/>
          <w:szCs w:val="24"/>
          <w:lang w:eastAsia="ru-RU"/>
        </w:rPr>
        <w:t>74</w:t>
      </w:r>
      <w:r w:rsidR="001D3841" w:rsidRPr="008A2A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алл</w:t>
      </w:r>
      <w:r w:rsidRPr="008A2AFC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</w:p>
    <w:p w:rsidR="009A690B" w:rsidRPr="001C50D1" w:rsidRDefault="008A2AFC" w:rsidP="001C50D1">
      <w:pPr>
        <w:pStyle w:val="a4"/>
        <w:numPr>
          <w:ilvl w:val="0"/>
          <w:numId w:val="38"/>
        </w:numPr>
        <w:tabs>
          <w:tab w:val="left" w:pos="284"/>
          <w:tab w:val="left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2AFC">
        <w:rPr>
          <w:rFonts w:ascii="Times New Roman" w:eastAsia="Times New Roman" w:hAnsi="Times New Roman" w:cs="Times New Roman"/>
          <w:sz w:val="24"/>
          <w:szCs w:val="24"/>
          <w:lang w:eastAsia="ru-RU"/>
        </w:rPr>
        <w:t>Гончаренко Д., 11А класс – 72 балла</w:t>
      </w:r>
    </w:p>
    <w:p w:rsidR="00F455E0" w:rsidRPr="001C50D1" w:rsidRDefault="00F455E0" w:rsidP="00D6015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50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именьшее количество баллов набрали выпускники: </w:t>
      </w:r>
    </w:p>
    <w:p w:rsidR="002D74E6" w:rsidRPr="001C50D1" w:rsidRDefault="001C50D1" w:rsidP="00A6561A">
      <w:pPr>
        <w:pStyle w:val="a4"/>
        <w:numPr>
          <w:ilvl w:val="0"/>
          <w:numId w:val="18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50D1">
        <w:rPr>
          <w:rFonts w:ascii="Times New Roman" w:eastAsia="Times New Roman" w:hAnsi="Times New Roman" w:cs="Times New Roman"/>
          <w:sz w:val="24"/>
          <w:szCs w:val="24"/>
          <w:lang w:eastAsia="ru-RU"/>
        </w:rPr>
        <w:t>Белова А</w:t>
      </w:r>
      <w:r w:rsidR="001D3841" w:rsidRPr="001C50D1">
        <w:rPr>
          <w:rFonts w:ascii="Times New Roman" w:eastAsia="Times New Roman" w:hAnsi="Times New Roman" w:cs="Times New Roman"/>
          <w:sz w:val="24"/>
          <w:szCs w:val="24"/>
          <w:lang w:eastAsia="ru-RU"/>
        </w:rPr>
        <w:t>., 11</w:t>
      </w:r>
      <w:r w:rsidR="00D6015D" w:rsidRPr="001C50D1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2D74E6" w:rsidRPr="001C50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ласс – 3</w:t>
      </w:r>
      <w:r w:rsidR="00D6015D" w:rsidRPr="001C50D1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2D74E6" w:rsidRPr="001C50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алл</w:t>
      </w:r>
      <w:r w:rsidR="00D6015D" w:rsidRPr="001C50D1">
        <w:rPr>
          <w:rFonts w:ascii="Times New Roman" w:eastAsia="Times New Roman" w:hAnsi="Times New Roman" w:cs="Times New Roman"/>
          <w:sz w:val="24"/>
          <w:szCs w:val="24"/>
          <w:lang w:eastAsia="ru-RU"/>
        </w:rPr>
        <w:t>ов</w:t>
      </w:r>
      <w:r w:rsidR="002D74E6" w:rsidRPr="001C50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D6015D" w:rsidRPr="001C50D1" w:rsidRDefault="001C50D1" w:rsidP="00D6015D">
      <w:pPr>
        <w:pStyle w:val="a4"/>
        <w:numPr>
          <w:ilvl w:val="0"/>
          <w:numId w:val="18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1C50D1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ман</w:t>
      </w:r>
      <w:proofErr w:type="spellEnd"/>
      <w:r w:rsidRPr="001C50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</w:t>
      </w:r>
      <w:r w:rsidR="00D6015D" w:rsidRPr="001C50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, 11А класс – 39 баллов </w:t>
      </w:r>
    </w:p>
    <w:p w:rsidR="00F455E0" w:rsidRPr="001C50D1" w:rsidRDefault="001C50D1" w:rsidP="00A6561A">
      <w:pPr>
        <w:pStyle w:val="a4"/>
        <w:numPr>
          <w:ilvl w:val="0"/>
          <w:numId w:val="18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50D1">
        <w:rPr>
          <w:rFonts w:ascii="Times New Roman" w:eastAsia="Times New Roman" w:hAnsi="Times New Roman" w:cs="Times New Roman"/>
          <w:sz w:val="24"/>
          <w:szCs w:val="24"/>
          <w:lang w:eastAsia="ru-RU"/>
        </w:rPr>
        <w:t>Лось А</w:t>
      </w:r>
      <w:r w:rsidR="001D3841" w:rsidRPr="001C50D1">
        <w:rPr>
          <w:rFonts w:ascii="Times New Roman" w:eastAsia="Times New Roman" w:hAnsi="Times New Roman" w:cs="Times New Roman"/>
          <w:sz w:val="24"/>
          <w:szCs w:val="24"/>
          <w:lang w:eastAsia="ru-RU"/>
        </w:rPr>
        <w:t>., 11А</w:t>
      </w:r>
      <w:r w:rsidR="0037332F" w:rsidRPr="001C50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ласс – </w:t>
      </w:r>
      <w:r w:rsidR="00D6015D" w:rsidRPr="001C50D1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1C50D1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37332F" w:rsidRPr="001C50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алл</w:t>
      </w:r>
      <w:r w:rsidRPr="001C50D1">
        <w:rPr>
          <w:rFonts w:ascii="Times New Roman" w:eastAsia="Times New Roman" w:hAnsi="Times New Roman" w:cs="Times New Roman"/>
          <w:sz w:val="24"/>
          <w:szCs w:val="24"/>
          <w:lang w:eastAsia="ru-RU"/>
        </w:rPr>
        <w:t>ов</w:t>
      </w:r>
    </w:p>
    <w:p w:rsidR="001C50D1" w:rsidRPr="001C50D1" w:rsidRDefault="001C50D1" w:rsidP="00A6561A">
      <w:pPr>
        <w:pStyle w:val="a4"/>
        <w:numPr>
          <w:ilvl w:val="0"/>
          <w:numId w:val="18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1C50D1">
        <w:rPr>
          <w:rFonts w:ascii="Times New Roman" w:eastAsia="Times New Roman" w:hAnsi="Times New Roman" w:cs="Times New Roman"/>
          <w:sz w:val="24"/>
          <w:szCs w:val="24"/>
          <w:lang w:eastAsia="ru-RU"/>
        </w:rPr>
        <w:t>Хилько</w:t>
      </w:r>
      <w:proofErr w:type="spellEnd"/>
      <w:r w:rsidRPr="001C50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., 11А класс - 39 баллов</w:t>
      </w:r>
    </w:p>
    <w:p w:rsidR="001C50D1" w:rsidRPr="001C50D1" w:rsidRDefault="001C50D1" w:rsidP="00A6561A">
      <w:pPr>
        <w:pStyle w:val="a4"/>
        <w:numPr>
          <w:ilvl w:val="0"/>
          <w:numId w:val="18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1C50D1">
        <w:rPr>
          <w:rFonts w:ascii="Times New Roman" w:eastAsia="Times New Roman" w:hAnsi="Times New Roman" w:cs="Times New Roman"/>
          <w:sz w:val="24"/>
          <w:szCs w:val="24"/>
          <w:lang w:eastAsia="ru-RU"/>
        </w:rPr>
        <w:t>Вельц</w:t>
      </w:r>
      <w:proofErr w:type="spellEnd"/>
      <w:r w:rsidRPr="001C50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., 11Б класс – 39 баллов</w:t>
      </w:r>
    </w:p>
    <w:p w:rsidR="001C50D1" w:rsidRPr="001C50D1" w:rsidRDefault="001C50D1" w:rsidP="00A6561A">
      <w:pPr>
        <w:pStyle w:val="a4"/>
        <w:numPr>
          <w:ilvl w:val="0"/>
          <w:numId w:val="18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50D1">
        <w:rPr>
          <w:rFonts w:ascii="Times New Roman" w:eastAsia="Times New Roman" w:hAnsi="Times New Roman" w:cs="Times New Roman"/>
          <w:sz w:val="24"/>
          <w:szCs w:val="24"/>
          <w:lang w:eastAsia="ru-RU"/>
        </w:rPr>
        <w:t>Иванова С., 11Б класс – 39 баллов</w:t>
      </w:r>
    </w:p>
    <w:p w:rsidR="001C50D1" w:rsidRPr="001C50D1" w:rsidRDefault="001C50D1" w:rsidP="001C50D1">
      <w:pPr>
        <w:pStyle w:val="a4"/>
        <w:numPr>
          <w:ilvl w:val="0"/>
          <w:numId w:val="18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50D1">
        <w:rPr>
          <w:rFonts w:ascii="Times New Roman" w:eastAsia="Times New Roman" w:hAnsi="Times New Roman" w:cs="Times New Roman"/>
          <w:sz w:val="24"/>
          <w:szCs w:val="24"/>
          <w:lang w:eastAsia="ru-RU"/>
        </w:rPr>
        <w:t>Родина А., 11А класс – 33 балла</w:t>
      </w:r>
    </w:p>
    <w:p w:rsidR="00F455E0" w:rsidRPr="001C50D1" w:rsidRDefault="00F455E0" w:rsidP="00D6015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50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редний балл по школе составил </w:t>
      </w:r>
      <w:r w:rsidR="001C50D1" w:rsidRPr="001C50D1">
        <w:rPr>
          <w:rFonts w:ascii="Times New Roman" w:eastAsia="Times New Roman" w:hAnsi="Times New Roman" w:cs="Times New Roman"/>
          <w:sz w:val="24"/>
          <w:szCs w:val="24"/>
          <w:lang w:eastAsia="ru-RU"/>
        </w:rPr>
        <w:t>49,1</w:t>
      </w:r>
      <w:r w:rsidR="00EB53FB" w:rsidRPr="001C50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аллов</w:t>
      </w:r>
      <w:r w:rsidRPr="001C50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по сравнению с прошлым годом наблюдается </w:t>
      </w:r>
      <w:r w:rsidR="001C50D1" w:rsidRPr="001C50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нижение </w:t>
      </w:r>
      <w:r w:rsidR="00D6015D" w:rsidRPr="001C50D1">
        <w:rPr>
          <w:rFonts w:ascii="Times New Roman" w:eastAsia="Times New Roman" w:hAnsi="Times New Roman" w:cs="Times New Roman"/>
          <w:sz w:val="24"/>
          <w:szCs w:val="24"/>
          <w:lang w:eastAsia="ru-RU"/>
        </w:rPr>
        <w:t>среднего балла</w:t>
      </w:r>
      <w:r w:rsidR="009A6AAC" w:rsidRPr="001C50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C50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</w:t>
      </w:r>
      <w:r w:rsidR="001C50D1" w:rsidRPr="001C50D1">
        <w:rPr>
          <w:rFonts w:ascii="Times New Roman" w:eastAsia="Times New Roman" w:hAnsi="Times New Roman" w:cs="Times New Roman"/>
          <w:sz w:val="24"/>
          <w:szCs w:val="24"/>
          <w:lang w:eastAsia="ru-RU"/>
        </w:rPr>
        <w:t>13,35 баллов</w:t>
      </w:r>
      <w:r w:rsidRPr="001C50D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D6015D" w:rsidRPr="001C50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EB4048" w:rsidRDefault="00EB4048" w:rsidP="00D6015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32F9">
        <w:rPr>
          <w:rFonts w:ascii="Times New Roman" w:eastAsia="Times New Roman" w:hAnsi="Times New Roman" w:cs="Times New Roman"/>
          <w:sz w:val="24"/>
          <w:szCs w:val="24"/>
          <w:lang w:eastAsia="ru-RU"/>
        </w:rPr>
        <w:t>Апелляци</w:t>
      </w:r>
      <w:r w:rsidR="008432F9" w:rsidRPr="008432F9">
        <w:rPr>
          <w:rFonts w:ascii="Times New Roman" w:eastAsia="Times New Roman" w:hAnsi="Times New Roman" w:cs="Times New Roman"/>
          <w:sz w:val="24"/>
          <w:szCs w:val="24"/>
          <w:lang w:eastAsia="ru-RU"/>
        </w:rPr>
        <w:t>ю</w:t>
      </w:r>
      <w:r w:rsidRPr="008432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 несогласии с выставленными баллами  </w:t>
      </w:r>
      <w:r w:rsidR="008432F9" w:rsidRPr="008432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ала </w:t>
      </w:r>
      <w:proofErr w:type="gramStart"/>
      <w:r w:rsidR="008432F9" w:rsidRPr="008432F9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евая</w:t>
      </w:r>
      <w:proofErr w:type="gramEnd"/>
      <w:r w:rsidR="008432F9" w:rsidRPr="008432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. 11Б класс</w:t>
      </w:r>
      <w:r w:rsidRPr="008432F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DF6484" w:rsidRPr="008432F9" w:rsidRDefault="00DF6484" w:rsidP="00D6015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смотрении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пелляции баллы не изменены.</w:t>
      </w:r>
    </w:p>
    <w:p w:rsidR="0037332F" w:rsidRPr="00BF06D8" w:rsidRDefault="00D6015D" w:rsidP="00D6015D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BF06D8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     </w:t>
      </w:r>
    </w:p>
    <w:p w:rsidR="00C27F6D" w:rsidRPr="001C50D1" w:rsidRDefault="00F455E0" w:rsidP="00EC5050">
      <w:pPr>
        <w:spacing w:after="0" w:line="240" w:lineRule="auto"/>
        <w:ind w:left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50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еличина среднего балла  ЕГЭ по математике </w:t>
      </w:r>
      <w:r w:rsidR="0037332F" w:rsidRPr="001C50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профильный уровень) </w:t>
      </w:r>
      <w:r w:rsidRPr="001C50D1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классам</w:t>
      </w:r>
    </w:p>
    <w:tbl>
      <w:tblPr>
        <w:tblStyle w:val="a3"/>
        <w:tblW w:w="0" w:type="auto"/>
        <w:tblInd w:w="709" w:type="dxa"/>
        <w:tblLook w:val="04A0"/>
      </w:tblPr>
      <w:tblGrid>
        <w:gridCol w:w="1809"/>
        <w:gridCol w:w="1701"/>
        <w:gridCol w:w="1276"/>
        <w:gridCol w:w="1276"/>
        <w:gridCol w:w="1076"/>
        <w:gridCol w:w="2562"/>
      </w:tblGrid>
      <w:tr w:rsidR="003F3086" w:rsidRPr="001C50D1" w:rsidTr="00A25AAD">
        <w:tc>
          <w:tcPr>
            <w:tcW w:w="1809" w:type="dxa"/>
            <w:vMerge w:val="restart"/>
          </w:tcPr>
          <w:p w:rsidR="003F3086" w:rsidRPr="001C50D1" w:rsidRDefault="003F3086" w:rsidP="003812C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29" w:type="dxa"/>
            <w:gridSpan w:val="4"/>
          </w:tcPr>
          <w:p w:rsidR="003F3086" w:rsidRPr="001C50D1" w:rsidRDefault="003F3086" w:rsidP="009A6AA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0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едний балл </w:t>
            </w:r>
          </w:p>
        </w:tc>
        <w:tc>
          <w:tcPr>
            <w:tcW w:w="2562" w:type="dxa"/>
            <w:vMerge w:val="restart"/>
          </w:tcPr>
          <w:p w:rsidR="003F3086" w:rsidRPr="001C50D1" w:rsidRDefault="003F3086" w:rsidP="003812C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0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.И.О. учителя</w:t>
            </w:r>
          </w:p>
        </w:tc>
      </w:tr>
      <w:tr w:rsidR="003F3086" w:rsidRPr="001C50D1" w:rsidTr="00A25AAD">
        <w:tc>
          <w:tcPr>
            <w:tcW w:w="1809" w:type="dxa"/>
            <w:vMerge/>
          </w:tcPr>
          <w:p w:rsidR="003F3086" w:rsidRPr="001C50D1" w:rsidRDefault="003F3086" w:rsidP="003812C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3F3086" w:rsidRPr="001C50D1" w:rsidRDefault="003F3086" w:rsidP="009A6AA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0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классу</w:t>
            </w:r>
          </w:p>
        </w:tc>
        <w:tc>
          <w:tcPr>
            <w:tcW w:w="1276" w:type="dxa"/>
          </w:tcPr>
          <w:p w:rsidR="003F3086" w:rsidRPr="001C50D1" w:rsidRDefault="003F3086" w:rsidP="009A6AA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0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школе</w:t>
            </w:r>
          </w:p>
        </w:tc>
        <w:tc>
          <w:tcPr>
            <w:tcW w:w="1276" w:type="dxa"/>
          </w:tcPr>
          <w:p w:rsidR="003F3086" w:rsidRPr="001C50D1" w:rsidRDefault="003F3086" w:rsidP="00177B6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0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городу</w:t>
            </w:r>
          </w:p>
        </w:tc>
        <w:tc>
          <w:tcPr>
            <w:tcW w:w="1076" w:type="dxa"/>
          </w:tcPr>
          <w:p w:rsidR="003F3086" w:rsidRPr="001C50D1" w:rsidRDefault="003F3086" w:rsidP="00177B6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0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краю</w:t>
            </w:r>
          </w:p>
        </w:tc>
        <w:tc>
          <w:tcPr>
            <w:tcW w:w="2562" w:type="dxa"/>
            <w:vMerge/>
          </w:tcPr>
          <w:p w:rsidR="003F3086" w:rsidRPr="001C50D1" w:rsidRDefault="003F3086" w:rsidP="003812C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A6AAC" w:rsidRPr="001C50D1" w:rsidTr="00A25AAD">
        <w:tc>
          <w:tcPr>
            <w:tcW w:w="1809" w:type="dxa"/>
          </w:tcPr>
          <w:p w:rsidR="009A6AAC" w:rsidRPr="001C50D1" w:rsidRDefault="009A6AAC" w:rsidP="003812C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0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А</w:t>
            </w:r>
            <w:r w:rsidR="00A25AAD" w:rsidRPr="001C50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13 уч-ся)</w:t>
            </w:r>
          </w:p>
        </w:tc>
        <w:tc>
          <w:tcPr>
            <w:tcW w:w="1701" w:type="dxa"/>
          </w:tcPr>
          <w:p w:rsidR="009A6AAC" w:rsidRPr="001C50D1" w:rsidRDefault="001C50D1" w:rsidP="003812C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0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,6</w:t>
            </w:r>
          </w:p>
        </w:tc>
        <w:tc>
          <w:tcPr>
            <w:tcW w:w="1276" w:type="dxa"/>
            <w:vMerge w:val="restart"/>
            <w:vAlign w:val="center"/>
          </w:tcPr>
          <w:p w:rsidR="009A6AAC" w:rsidRPr="001C50D1" w:rsidRDefault="001C50D1" w:rsidP="003812C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0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,1</w:t>
            </w:r>
          </w:p>
        </w:tc>
        <w:tc>
          <w:tcPr>
            <w:tcW w:w="1276" w:type="dxa"/>
            <w:vMerge w:val="restart"/>
            <w:vAlign w:val="center"/>
          </w:tcPr>
          <w:p w:rsidR="009A6AAC" w:rsidRPr="001C50D1" w:rsidRDefault="005D17BB" w:rsidP="003812C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,02</w:t>
            </w:r>
          </w:p>
        </w:tc>
        <w:tc>
          <w:tcPr>
            <w:tcW w:w="1076" w:type="dxa"/>
            <w:vMerge w:val="restart"/>
            <w:vAlign w:val="center"/>
          </w:tcPr>
          <w:p w:rsidR="009A6AAC" w:rsidRPr="001C50D1" w:rsidRDefault="005D17BB" w:rsidP="003812C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,9</w:t>
            </w:r>
          </w:p>
        </w:tc>
        <w:tc>
          <w:tcPr>
            <w:tcW w:w="2562" w:type="dxa"/>
          </w:tcPr>
          <w:p w:rsidR="009A6AAC" w:rsidRPr="001C50D1" w:rsidRDefault="004A7645" w:rsidP="0068343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0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оселова М.А.</w:t>
            </w:r>
          </w:p>
        </w:tc>
      </w:tr>
      <w:tr w:rsidR="009A6AAC" w:rsidRPr="001C50D1" w:rsidTr="00A25AAD">
        <w:tc>
          <w:tcPr>
            <w:tcW w:w="1809" w:type="dxa"/>
          </w:tcPr>
          <w:p w:rsidR="009A6AAC" w:rsidRPr="001C50D1" w:rsidRDefault="009A6AAC" w:rsidP="003812C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0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Б</w:t>
            </w:r>
            <w:r w:rsidR="00A25AAD" w:rsidRPr="001C50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15 уч-ся)</w:t>
            </w:r>
          </w:p>
        </w:tc>
        <w:tc>
          <w:tcPr>
            <w:tcW w:w="1701" w:type="dxa"/>
          </w:tcPr>
          <w:p w:rsidR="009A6AAC" w:rsidRPr="001C50D1" w:rsidRDefault="001C50D1" w:rsidP="003812C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0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,2</w:t>
            </w:r>
          </w:p>
        </w:tc>
        <w:tc>
          <w:tcPr>
            <w:tcW w:w="1276" w:type="dxa"/>
            <w:vMerge/>
          </w:tcPr>
          <w:p w:rsidR="009A6AAC" w:rsidRPr="001C50D1" w:rsidRDefault="009A6AAC" w:rsidP="003812C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</w:tcPr>
          <w:p w:rsidR="009A6AAC" w:rsidRPr="001C50D1" w:rsidRDefault="009A6AAC" w:rsidP="003812C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6" w:type="dxa"/>
            <w:vMerge/>
          </w:tcPr>
          <w:p w:rsidR="009A6AAC" w:rsidRPr="001C50D1" w:rsidRDefault="009A6AAC" w:rsidP="003812C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62" w:type="dxa"/>
          </w:tcPr>
          <w:p w:rsidR="009A6AAC" w:rsidRPr="001C50D1" w:rsidRDefault="004A7645" w:rsidP="0068343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0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оселова М.А.</w:t>
            </w:r>
          </w:p>
        </w:tc>
      </w:tr>
    </w:tbl>
    <w:p w:rsidR="00A6561A" w:rsidRDefault="00A6561A" w:rsidP="00A6561A">
      <w:pPr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</w:p>
    <w:p w:rsidR="009A67B2" w:rsidRPr="00BF06D8" w:rsidRDefault="009A67B2" w:rsidP="00A6561A">
      <w:pPr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</w:p>
    <w:p w:rsidR="00682A09" w:rsidRPr="004A7645" w:rsidRDefault="00267BA0" w:rsidP="00A6561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A764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ЕГЭ по биологии</w:t>
      </w:r>
      <w:r w:rsidR="00D51258" w:rsidRPr="004A764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4A7645" w:rsidRPr="004A764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0.07.2020</w:t>
      </w:r>
      <w:r w:rsidR="00D51258" w:rsidRPr="004A764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.</w:t>
      </w:r>
    </w:p>
    <w:p w:rsidR="00C27F6D" w:rsidRPr="00BF06D8" w:rsidRDefault="00C27F6D" w:rsidP="00A6561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</w:p>
    <w:p w:rsidR="00BA6010" w:rsidRPr="00AA2FB0" w:rsidRDefault="00267BA0" w:rsidP="00C27F6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7645">
        <w:rPr>
          <w:rFonts w:ascii="Times New Roman" w:eastAsia="Times New Roman" w:hAnsi="Times New Roman" w:cs="Times New Roman"/>
          <w:sz w:val="24"/>
          <w:szCs w:val="24"/>
          <w:lang w:eastAsia="ru-RU"/>
        </w:rPr>
        <w:t>В Е</w:t>
      </w:r>
      <w:r w:rsidR="00AC202E" w:rsidRPr="004A76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Э по биологии приняли участие </w:t>
      </w:r>
      <w:r w:rsidR="00C27F6D" w:rsidRPr="004A7645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CE1D15" w:rsidRPr="004A76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пускников: 11А – </w:t>
      </w:r>
      <w:r w:rsidR="004A7645" w:rsidRPr="004A7645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CE1D15" w:rsidRPr="004A76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пускник</w:t>
      </w:r>
      <w:r w:rsidR="00C27F6D" w:rsidRPr="004A7645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CE1D15" w:rsidRPr="004A76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11Б – </w:t>
      </w:r>
      <w:r w:rsidR="004A7645" w:rsidRPr="004A76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 </w:t>
      </w:r>
      <w:r w:rsidR="00CE1D15" w:rsidRPr="004A7645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ускник</w:t>
      </w:r>
      <w:r w:rsidR="005671DE" w:rsidRPr="004A7645">
        <w:rPr>
          <w:rFonts w:ascii="Times New Roman" w:eastAsia="Times New Roman" w:hAnsi="Times New Roman" w:cs="Times New Roman"/>
          <w:sz w:val="24"/>
          <w:szCs w:val="24"/>
          <w:lang w:eastAsia="ru-RU"/>
        </w:rPr>
        <w:t>ов</w:t>
      </w:r>
      <w:r w:rsidR="00C61761" w:rsidRPr="004A76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="004A7645" w:rsidRPr="004A7645">
        <w:rPr>
          <w:rFonts w:ascii="Times New Roman" w:eastAsia="Times New Roman" w:hAnsi="Times New Roman" w:cs="Times New Roman"/>
          <w:sz w:val="24"/>
          <w:szCs w:val="24"/>
          <w:lang w:eastAsia="ru-RU"/>
        </w:rPr>
        <w:t>15,1</w:t>
      </w:r>
      <w:r w:rsidR="00C61761" w:rsidRPr="004A76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% от общего количества выпускников)</w:t>
      </w:r>
      <w:r w:rsidR="004F6568" w:rsidRPr="004A76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AC202E" w:rsidRPr="004A76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прошлом учебном году – </w:t>
      </w:r>
      <w:r w:rsidR="004A7645" w:rsidRPr="004A7645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Pr="004A76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пускников. Минимальное количество баллов – 36.</w:t>
      </w:r>
      <w:r w:rsidRPr="00BF06D8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</w:t>
      </w:r>
      <w:r w:rsidR="00AC202E" w:rsidRPr="00AA2FB0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AA2F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ог </w:t>
      </w:r>
      <w:r w:rsidR="00AC202E" w:rsidRPr="00AA2F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спешности </w:t>
      </w:r>
      <w:r w:rsidRPr="00AA2F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="00AC202E" w:rsidRPr="00AA2FB0">
        <w:rPr>
          <w:rFonts w:ascii="Times New Roman" w:eastAsia="Times New Roman" w:hAnsi="Times New Roman" w:cs="Times New Roman"/>
          <w:sz w:val="24"/>
          <w:szCs w:val="24"/>
          <w:lang w:eastAsia="ru-RU"/>
        </w:rPr>
        <w:t>201</w:t>
      </w:r>
      <w:r w:rsidR="004A7645" w:rsidRPr="00AA2FB0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AC202E" w:rsidRPr="00AA2FB0">
        <w:rPr>
          <w:rFonts w:ascii="Times New Roman" w:eastAsia="Times New Roman" w:hAnsi="Times New Roman" w:cs="Times New Roman"/>
          <w:sz w:val="24"/>
          <w:szCs w:val="24"/>
          <w:lang w:eastAsia="ru-RU"/>
        </w:rPr>
        <w:t>-20</w:t>
      </w:r>
      <w:r w:rsidR="004A7645" w:rsidRPr="00AA2FB0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Pr="00AA2F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ебном году </w:t>
      </w:r>
      <w:r w:rsidR="00AA2FB0" w:rsidRPr="00AA2FB0">
        <w:rPr>
          <w:rFonts w:ascii="Times New Roman" w:eastAsia="Times New Roman" w:hAnsi="Times New Roman" w:cs="Times New Roman"/>
          <w:sz w:val="24"/>
          <w:szCs w:val="24"/>
          <w:lang w:eastAsia="ru-RU"/>
        </w:rPr>
        <w:t>не преодолел</w:t>
      </w:r>
      <w:r w:rsidRPr="00AA2F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A2FB0" w:rsidRPr="00AA2FB0">
        <w:rPr>
          <w:rFonts w:ascii="Times New Roman" w:eastAsia="Times New Roman" w:hAnsi="Times New Roman" w:cs="Times New Roman"/>
          <w:sz w:val="24"/>
          <w:szCs w:val="24"/>
          <w:lang w:eastAsia="ru-RU"/>
        </w:rPr>
        <w:t>один</w:t>
      </w:r>
      <w:r w:rsidRPr="00AA2F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C202E" w:rsidRPr="00AA2FB0">
        <w:rPr>
          <w:rFonts w:ascii="Times New Roman" w:eastAsia="Times New Roman" w:hAnsi="Times New Roman" w:cs="Times New Roman"/>
          <w:sz w:val="24"/>
          <w:szCs w:val="24"/>
          <w:lang w:eastAsia="ru-RU"/>
        </w:rPr>
        <w:t>об</w:t>
      </w:r>
      <w:r w:rsidRPr="00AA2FB0">
        <w:rPr>
          <w:rFonts w:ascii="Times New Roman" w:eastAsia="Times New Roman" w:hAnsi="Times New Roman" w:cs="Times New Roman"/>
          <w:sz w:val="24"/>
          <w:szCs w:val="24"/>
          <w:lang w:eastAsia="ru-RU"/>
        </w:rPr>
        <w:t>уч</w:t>
      </w:r>
      <w:r w:rsidR="00A26495" w:rsidRPr="00AA2FB0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AC202E" w:rsidRPr="00AA2FB0">
        <w:rPr>
          <w:rFonts w:ascii="Times New Roman" w:eastAsia="Times New Roman" w:hAnsi="Times New Roman" w:cs="Times New Roman"/>
          <w:sz w:val="24"/>
          <w:szCs w:val="24"/>
          <w:lang w:eastAsia="ru-RU"/>
        </w:rPr>
        <w:t>ю</w:t>
      </w:r>
      <w:r w:rsidR="00AA2FB0" w:rsidRPr="00AA2FB0">
        <w:rPr>
          <w:rFonts w:ascii="Times New Roman" w:eastAsia="Times New Roman" w:hAnsi="Times New Roman" w:cs="Times New Roman"/>
          <w:sz w:val="24"/>
          <w:szCs w:val="24"/>
          <w:lang w:eastAsia="ru-RU"/>
        </w:rPr>
        <w:t>щий</w:t>
      </w:r>
      <w:r w:rsidRPr="00AA2FB0">
        <w:rPr>
          <w:rFonts w:ascii="Times New Roman" w:eastAsia="Times New Roman" w:hAnsi="Times New Roman" w:cs="Times New Roman"/>
          <w:sz w:val="24"/>
          <w:szCs w:val="24"/>
          <w:lang w:eastAsia="ru-RU"/>
        </w:rPr>
        <w:t>ся</w:t>
      </w:r>
      <w:r w:rsidR="00AA2FB0" w:rsidRPr="00AA2F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proofErr w:type="spellStart"/>
      <w:r w:rsidR="00AA2FB0" w:rsidRPr="00AA2FB0">
        <w:rPr>
          <w:rFonts w:ascii="Times New Roman" w:eastAsia="Times New Roman" w:hAnsi="Times New Roman" w:cs="Times New Roman"/>
          <w:sz w:val="24"/>
          <w:szCs w:val="24"/>
          <w:lang w:eastAsia="ru-RU"/>
        </w:rPr>
        <w:t>Каневский</w:t>
      </w:r>
      <w:proofErr w:type="spellEnd"/>
      <w:r w:rsidR="00AA2FB0" w:rsidRPr="00AA2F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., 11б – 32 балла)</w:t>
      </w:r>
      <w:r w:rsidRPr="00AA2F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267BA0" w:rsidRPr="00AA2FB0" w:rsidRDefault="00267BA0" w:rsidP="004F656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2FB0">
        <w:rPr>
          <w:rFonts w:ascii="Times New Roman" w:eastAsia="Times New Roman" w:hAnsi="Times New Roman" w:cs="Times New Roman"/>
          <w:sz w:val="24"/>
          <w:szCs w:val="24"/>
          <w:lang w:eastAsia="ru-RU"/>
        </w:rPr>
        <w:t>Наибольшее количество баллов набрали выпускники:</w:t>
      </w:r>
    </w:p>
    <w:p w:rsidR="00267BA0" w:rsidRPr="00AA2FB0" w:rsidRDefault="00AA2FB0" w:rsidP="00A6561A">
      <w:pPr>
        <w:pStyle w:val="a4"/>
        <w:numPr>
          <w:ilvl w:val="0"/>
          <w:numId w:val="23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AA2FB0">
        <w:rPr>
          <w:rFonts w:ascii="Times New Roman" w:eastAsia="Times New Roman" w:hAnsi="Times New Roman" w:cs="Times New Roman"/>
          <w:sz w:val="24"/>
          <w:szCs w:val="24"/>
          <w:lang w:eastAsia="ru-RU"/>
        </w:rPr>
        <w:t>Вакула</w:t>
      </w:r>
      <w:proofErr w:type="spellEnd"/>
      <w:r w:rsidRPr="00AA2F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</w:t>
      </w:r>
      <w:r w:rsidR="00A26495" w:rsidRPr="00AA2FB0">
        <w:rPr>
          <w:rFonts w:ascii="Times New Roman" w:eastAsia="Times New Roman" w:hAnsi="Times New Roman" w:cs="Times New Roman"/>
          <w:sz w:val="24"/>
          <w:szCs w:val="24"/>
          <w:lang w:eastAsia="ru-RU"/>
        </w:rPr>
        <w:t>., 11</w:t>
      </w:r>
      <w:r w:rsidR="004973A0" w:rsidRPr="00AA2FB0">
        <w:rPr>
          <w:rFonts w:ascii="Times New Roman" w:eastAsia="Times New Roman" w:hAnsi="Times New Roman" w:cs="Times New Roman"/>
          <w:sz w:val="24"/>
          <w:szCs w:val="24"/>
          <w:lang w:eastAsia="ru-RU"/>
        </w:rPr>
        <w:t>Б</w:t>
      </w:r>
      <w:r w:rsidR="00A26495" w:rsidRPr="00AA2F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ласс – </w:t>
      </w:r>
      <w:r w:rsidRPr="00AA2FB0">
        <w:rPr>
          <w:rFonts w:ascii="Times New Roman" w:eastAsia="Times New Roman" w:hAnsi="Times New Roman" w:cs="Times New Roman"/>
          <w:sz w:val="24"/>
          <w:szCs w:val="24"/>
          <w:lang w:eastAsia="ru-RU"/>
        </w:rPr>
        <w:t>73</w:t>
      </w:r>
      <w:r w:rsidR="00A26495" w:rsidRPr="00AA2F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алл</w:t>
      </w:r>
      <w:r w:rsidRPr="00AA2FB0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</w:p>
    <w:p w:rsidR="00267BA0" w:rsidRPr="00AA2FB0" w:rsidRDefault="00267BA0" w:rsidP="004F656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2F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именьшее количество баллов набрали выпускники: </w:t>
      </w:r>
    </w:p>
    <w:p w:rsidR="00267BA0" w:rsidRPr="00AA2FB0" w:rsidRDefault="00AA2FB0" w:rsidP="00A6561A">
      <w:pPr>
        <w:pStyle w:val="a4"/>
        <w:numPr>
          <w:ilvl w:val="0"/>
          <w:numId w:val="29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2FB0">
        <w:rPr>
          <w:rFonts w:ascii="Times New Roman" w:eastAsia="Times New Roman" w:hAnsi="Times New Roman" w:cs="Times New Roman"/>
          <w:sz w:val="24"/>
          <w:szCs w:val="24"/>
          <w:lang w:eastAsia="ru-RU"/>
        </w:rPr>
        <w:t>Ульянов Н.,</w:t>
      </w:r>
      <w:r w:rsidR="00267BA0" w:rsidRPr="00AA2F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1</w:t>
      </w:r>
      <w:r w:rsidRPr="00AA2FB0">
        <w:rPr>
          <w:rFonts w:ascii="Times New Roman" w:eastAsia="Times New Roman" w:hAnsi="Times New Roman" w:cs="Times New Roman"/>
          <w:sz w:val="24"/>
          <w:szCs w:val="24"/>
          <w:lang w:eastAsia="ru-RU"/>
        </w:rPr>
        <w:t>Б</w:t>
      </w:r>
      <w:r w:rsidR="00267BA0" w:rsidRPr="00AA2F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ласс – </w:t>
      </w:r>
      <w:r w:rsidRPr="00AA2FB0">
        <w:rPr>
          <w:rFonts w:ascii="Times New Roman" w:eastAsia="Times New Roman" w:hAnsi="Times New Roman" w:cs="Times New Roman"/>
          <w:sz w:val="24"/>
          <w:szCs w:val="24"/>
          <w:lang w:eastAsia="ru-RU"/>
        </w:rPr>
        <w:t>40</w:t>
      </w:r>
      <w:r w:rsidR="00267BA0" w:rsidRPr="00AA2F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алл</w:t>
      </w:r>
      <w:r w:rsidRPr="00AA2FB0">
        <w:rPr>
          <w:rFonts w:ascii="Times New Roman" w:eastAsia="Times New Roman" w:hAnsi="Times New Roman" w:cs="Times New Roman"/>
          <w:sz w:val="24"/>
          <w:szCs w:val="24"/>
          <w:lang w:eastAsia="ru-RU"/>
        </w:rPr>
        <w:t>ов</w:t>
      </w:r>
    </w:p>
    <w:p w:rsidR="00267BA0" w:rsidRPr="00AA2FB0" w:rsidRDefault="00267BA0" w:rsidP="004F656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2F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редний балл по школе составил </w:t>
      </w:r>
      <w:r w:rsidR="00AA2FB0" w:rsidRPr="00AA2FB0">
        <w:rPr>
          <w:rFonts w:ascii="Times New Roman" w:eastAsia="Times New Roman" w:hAnsi="Times New Roman" w:cs="Times New Roman"/>
          <w:sz w:val="24"/>
          <w:szCs w:val="24"/>
          <w:lang w:eastAsia="ru-RU"/>
        </w:rPr>
        <w:t>55,1</w:t>
      </w:r>
      <w:r w:rsidR="000175E3" w:rsidRPr="00AA2F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A2F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аллов, по сравнению с прошлым годом наблюдается </w:t>
      </w:r>
      <w:r w:rsidR="00AA2FB0" w:rsidRPr="00AA2F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нижение </w:t>
      </w:r>
      <w:r w:rsidRPr="00AA2F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</w:t>
      </w:r>
      <w:r w:rsidR="00AA2FB0" w:rsidRPr="00AA2FB0">
        <w:rPr>
          <w:rFonts w:ascii="Times New Roman" w:eastAsia="Times New Roman" w:hAnsi="Times New Roman" w:cs="Times New Roman"/>
          <w:sz w:val="24"/>
          <w:szCs w:val="24"/>
          <w:lang w:eastAsia="ru-RU"/>
        </w:rPr>
        <w:t>15</w:t>
      </w:r>
      <w:r w:rsidRPr="00AA2F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алл</w:t>
      </w:r>
      <w:r w:rsidR="00F14AAF" w:rsidRPr="00AA2FB0">
        <w:rPr>
          <w:rFonts w:ascii="Times New Roman" w:eastAsia="Times New Roman" w:hAnsi="Times New Roman" w:cs="Times New Roman"/>
          <w:sz w:val="24"/>
          <w:szCs w:val="24"/>
          <w:lang w:eastAsia="ru-RU"/>
        </w:rPr>
        <w:t>ов</w:t>
      </w:r>
      <w:r w:rsidRPr="00AA2FB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267BA0" w:rsidRPr="00AA2FB0" w:rsidRDefault="00A26495" w:rsidP="004F6568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2FB0">
        <w:rPr>
          <w:rFonts w:ascii="Times New Roman" w:eastAsia="Times New Roman" w:hAnsi="Times New Roman" w:cs="Times New Roman"/>
          <w:sz w:val="24"/>
          <w:szCs w:val="24"/>
          <w:lang w:eastAsia="ru-RU"/>
        </w:rPr>
        <w:t>Апелляции о</w:t>
      </w:r>
      <w:r w:rsidR="00267BA0" w:rsidRPr="00AA2F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согласии с выставленными баллами </w:t>
      </w:r>
      <w:r w:rsidRPr="00AA2F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 </w:t>
      </w:r>
      <w:r w:rsidR="00267BA0" w:rsidRPr="00AA2FB0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ан</w:t>
      </w:r>
      <w:r w:rsidRPr="00AA2FB0">
        <w:rPr>
          <w:rFonts w:ascii="Times New Roman" w:eastAsia="Times New Roman" w:hAnsi="Times New Roman" w:cs="Times New Roman"/>
          <w:sz w:val="24"/>
          <w:szCs w:val="24"/>
          <w:lang w:eastAsia="ru-RU"/>
        </w:rPr>
        <w:t>ы.</w:t>
      </w:r>
    </w:p>
    <w:p w:rsidR="00A26495" w:rsidRPr="00BF06D8" w:rsidRDefault="00A26495" w:rsidP="00267BA0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F14AAF" w:rsidRPr="00AA2FB0" w:rsidRDefault="00267BA0" w:rsidP="00A6561A">
      <w:pPr>
        <w:spacing w:after="0" w:line="240" w:lineRule="auto"/>
        <w:ind w:left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2FB0">
        <w:rPr>
          <w:rFonts w:ascii="Times New Roman" w:eastAsia="Times New Roman" w:hAnsi="Times New Roman" w:cs="Times New Roman"/>
          <w:sz w:val="24"/>
          <w:szCs w:val="24"/>
          <w:lang w:eastAsia="ru-RU"/>
        </w:rPr>
        <w:t>Величина среднего балла ЕГЭ по биологии по классам</w:t>
      </w:r>
    </w:p>
    <w:tbl>
      <w:tblPr>
        <w:tblStyle w:val="a3"/>
        <w:tblW w:w="0" w:type="auto"/>
        <w:tblInd w:w="709" w:type="dxa"/>
        <w:tblLook w:val="04A0"/>
      </w:tblPr>
      <w:tblGrid>
        <w:gridCol w:w="2234"/>
        <w:gridCol w:w="1276"/>
        <w:gridCol w:w="1276"/>
        <w:gridCol w:w="1276"/>
        <w:gridCol w:w="1080"/>
        <w:gridCol w:w="2558"/>
      </w:tblGrid>
      <w:tr w:rsidR="003F3086" w:rsidRPr="00AA2FB0" w:rsidTr="00A25AAD">
        <w:tc>
          <w:tcPr>
            <w:tcW w:w="2234" w:type="dxa"/>
            <w:vMerge w:val="restart"/>
          </w:tcPr>
          <w:p w:rsidR="003F3086" w:rsidRPr="00AA2FB0" w:rsidRDefault="003F3086" w:rsidP="00073F9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08" w:type="dxa"/>
            <w:gridSpan w:val="4"/>
          </w:tcPr>
          <w:p w:rsidR="003F3086" w:rsidRPr="00AA2FB0" w:rsidRDefault="003F3086" w:rsidP="00073F9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2F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едний балл </w:t>
            </w:r>
          </w:p>
        </w:tc>
        <w:tc>
          <w:tcPr>
            <w:tcW w:w="2558" w:type="dxa"/>
            <w:vMerge w:val="restart"/>
          </w:tcPr>
          <w:p w:rsidR="003F3086" w:rsidRPr="00AA2FB0" w:rsidRDefault="003F3086" w:rsidP="00073F9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2F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.И.О. учителя</w:t>
            </w:r>
          </w:p>
        </w:tc>
      </w:tr>
      <w:tr w:rsidR="003F3086" w:rsidRPr="00AA2FB0" w:rsidTr="00A25AAD">
        <w:tc>
          <w:tcPr>
            <w:tcW w:w="2234" w:type="dxa"/>
            <w:vMerge/>
          </w:tcPr>
          <w:p w:rsidR="003F3086" w:rsidRPr="00AA2FB0" w:rsidRDefault="003F3086" w:rsidP="00073F9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3F3086" w:rsidRPr="00AA2FB0" w:rsidRDefault="003F3086" w:rsidP="00073F9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2F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классу</w:t>
            </w:r>
          </w:p>
        </w:tc>
        <w:tc>
          <w:tcPr>
            <w:tcW w:w="1276" w:type="dxa"/>
          </w:tcPr>
          <w:p w:rsidR="003F3086" w:rsidRPr="00AA2FB0" w:rsidRDefault="003F3086" w:rsidP="00073F9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2F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школе</w:t>
            </w:r>
          </w:p>
        </w:tc>
        <w:tc>
          <w:tcPr>
            <w:tcW w:w="1276" w:type="dxa"/>
          </w:tcPr>
          <w:p w:rsidR="003F3086" w:rsidRPr="00AA2FB0" w:rsidRDefault="003F3086" w:rsidP="00073F9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2F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городу</w:t>
            </w:r>
          </w:p>
        </w:tc>
        <w:tc>
          <w:tcPr>
            <w:tcW w:w="1080" w:type="dxa"/>
          </w:tcPr>
          <w:p w:rsidR="003F3086" w:rsidRPr="00AA2FB0" w:rsidRDefault="003F3086" w:rsidP="00073F9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2F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краю</w:t>
            </w:r>
          </w:p>
        </w:tc>
        <w:tc>
          <w:tcPr>
            <w:tcW w:w="2558" w:type="dxa"/>
            <w:vMerge/>
          </w:tcPr>
          <w:p w:rsidR="003F3086" w:rsidRPr="00AA2FB0" w:rsidRDefault="003F3086" w:rsidP="00073F9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973A0" w:rsidRPr="00AA2FB0" w:rsidTr="00A25AAD">
        <w:trPr>
          <w:trHeight w:val="153"/>
        </w:trPr>
        <w:tc>
          <w:tcPr>
            <w:tcW w:w="2234" w:type="dxa"/>
          </w:tcPr>
          <w:p w:rsidR="004973A0" w:rsidRPr="00AA2FB0" w:rsidRDefault="004973A0" w:rsidP="00073F9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2F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А</w:t>
            </w:r>
            <w:r w:rsidR="00A25AAD" w:rsidRPr="00AA2F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2 уч-ся)</w:t>
            </w:r>
          </w:p>
        </w:tc>
        <w:tc>
          <w:tcPr>
            <w:tcW w:w="1276" w:type="dxa"/>
          </w:tcPr>
          <w:p w:rsidR="004973A0" w:rsidRPr="00AA2FB0" w:rsidRDefault="00AA2FB0" w:rsidP="00073F9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2F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,5</w:t>
            </w:r>
          </w:p>
        </w:tc>
        <w:tc>
          <w:tcPr>
            <w:tcW w:w="1276" w:type="dxa"/>
            <w:vMerge w:val="restart"/>
            <w:vAlign w:val="center"/>
          </w:tcPr>
          <w:p w:rsidR="004973A0" w:rsidRPr="00AA2FB0" w:rsidRDefault="00AA2FB0" w:rsidP="00073F9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2F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,1</w:t>
            </w:r>
          </w:p>
        </w:tc>
        <w:tc>
          <w:tcPr>
            <w:tcW w:w="1276" w:type="dxa"/>
            <w:vMerge w:val="restart"/>
            <w:vAlign w:val="center"/>
          </w:tcPr>
          <w:p w:rsidR="004973A0" w:rsidRPr="00AA2FB0" w:rsidRDefault="005D17BB" w:rsidP="00073F9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,8</w:t>
            </w:r>
          </w:p>
        </w:tc>
        <w:tc>
          <w:tcPr>
            <w:tcW w:w="1080" w:type="dxa"/>
            <w:vMerge w:val="restart"/>
            <w:vAlign w:val="center"/>
          </w:tcPr>
          <w:p w:rsidR="004973A0" w:rsidRPr="00AA2FB0" w:rsidRDefault="005D17BB" w:rsidP="00073F9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,6</w:t>
            </w:r>
          </w:p>
        </w:tc>
        <w:tc>
          <w:tcPr>
            <w:tcW w:w="2558" w:type="dxa"/>
          </w:tcPr>
          <w:p w:rsidR="004973A0" w:rsidRPr="00AA2FB0" w:rsidRDefault="004973A0" w:rsidP="00A25AA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A2F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орожко</w:t>
            </w:r>
            <w:proofErr w:type="spellEnd"/>
            <w:r w:rsidRPr="00AA2F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.А.</w:t>
            </w:r>
          </w:p>
        </w:tc>
      </w:tr>
      <w:tr w:rsidR="004973A0" w:rsidRPr="00AA2FB0" w:rsidTr="00A25AAD">
        <w:tc>
          <w:tcPr>
            <w:tcW w:w="2234" w:type="dxa"/>
          </w:tcPr>
          <w:p w:rsidR="004973A0" w:rsidRPr="00AA2FB0" w:rsidRDefault="004973A0" w:rsidP="00073F9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2F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Б</w:t>
            </w:r>
            <w:r w:rsidR="00A25AAD" w:rsidRPr="00AA2F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6 уч-ся)</w:t>
            </w:r>
          </w:p>
        </w:tc>
        <w:tc>
          <w:tcPr>
            <w:tcW w:w="1276" w:type="dxa"/>
          </w:tcPr>
          <w:p w:rsidR="004973A0" w:rsidRPr="00AA2FB0" w:rsidRDefault="00AA2FB0" w:rsidP="00073F9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2F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1276" w:type="dxa"/>
            <w:vMerge/>
            <w:vAlign w:val="center"/>
          </w:tcPr>
          <w:p w:rsidR="004973A0" w:rsidRPr="00AA2FB0" w:rsidRDefault="004973A0" w:rsidP="00073F9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vAlign w:val="center"/>
          </w:tcPr>
          <w:p w:rsidR="004973A0" w:rsidRPr="00AA2FB0" w:rsidRDefault="004973A0" w:rsidP="00073F9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0" w:type="dxa"/>
            <w:vMerge/>
            <w:vAlign w:val="center"/>
          </w:tcPr>
          <w:p w:rsidR="004973A0" w:rsidRPr="00AA2FB0" w:rsidRDefault="004973A0" w:rsidP="00073F9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8" w:type="dxa"/>
          </w:tcPr>
          <w:p w:rsidR="004973A0" w:rsidRPr="00AA2FB0" w:rsidRDefault="00A25AAD" w:rsidP="00A25AA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A2F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орожко</w:t>
            </w:r>
            <w:proofErr w:type="spellEnd"/>
            <w:r w:rsidRPr="00AA2F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.А.</w:t>
            </w:r>
          </w:p>
        </w:tc>
      </w:tr>
    </w:tbl>
    <w:p w:rsidR="00F538A0" w:rsidRPr="00AA2FB0" w:rsidRDefault="00F538A0" w:rsidP="00A6561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94F2F" w:rsidRPr="001C50D1" w:rsidRDefault="00194F2F" w:rsidP="00A6561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C50D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ГЭ по английскому языку</w:t>
      </w:r>
      <w:r w:rsidR="006A2B56" w:rsidRPr="001C50D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4A7645" w:rsidRPr="001C50D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0.07.2020</w:t>
      </w:r>
      <w:r w:rsidR="006A2B56" w:rsidRPr="001C50D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.</w:t>
      </w:r>
      <w:r w:rsidR="00280D97" w:rsidRPr="001C50D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, </w:t>
      </w:r>
      <w:r w:rsidR="004A7645" w:rsidRPr="001C50D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2.07.2020</w:t>
      </w:r>
      <w:r w:rsidR="00280D97" w:rsidRPr="001C50D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.</w:t>
      </w:r>
      <w:r w:rsidR="004A7645" w:rsidRPr="001C50D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, 25.07.2020 г.</w:t>
      </w:r>
    </w:p>
    <w:p w:rsidR="00C27F6D" w:rsidRPr="00BF06D8" w:rsidRDefault="00C27F6D" w:rsidP="00A6561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</w:p>
    <w:p w:rsidR="00BA6010" w:rsidRPr="00AA2FB0" w:rsidRDefault="00F538A0" w:rsidP="00A6561A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06D8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      </w:t>
      </w:r>
      <w:r w:rsidRPr="004A76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ЕГЭ по </w:t>
      </w:r>
      <w:r w:rsidR="00194F2F" w:rsidRPr="004A7645">
        <w:rPr>
          <w:rFonts w:ascii="Times New Roman" w:eastAsia="Times New Roman" w:hAnsi="Times New Roman" w:cs="Times New Roman"/>
          <w:sz w:val="24"/>
          <w:szCs w:val="24"/>
          <w:lang w:eastAsia="ru-RU"/>
        </w:rPr>
        <w:t>английском</w:t>
      </w:r>
      <w:r w:rsidR="00CE0593" w:rsidRPr="004A76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 языку приняли участие </w:t>
      </w:r>
      <w:r w:rsidR="009354C3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194F2F" w:rsidRPr="004A76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пускников: </w:t>
      </w:r>
      <w:r w:rsidR="00CE1D15" w:rsidRPr="004A76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1А – </w:t>
      </w:r>
      <w:r w:rsidR="009354C3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CE1D15" w:rsidRPr="004A76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пускников, </w:t>
      </w:r>
      <w:r w:rsidR="00194F2F" w:rsidRPr="004A7645">
        <w:rPr>
          <w:rFonts w:ascii="Times New Roman" w:eastAsia="Times New Roman" w:hAnsi="Times New Roman" w:cs="Times New Roman"/>
          <w:sz w:val="24"/>
          <w:szCs w:val="24"/>
          <w:lang w:eastAsia="ru-RU"/>
        </w:rPr>
        <w:t>11</w:t>
      </w:r>
      <w:r w:rsidR="00683434" w:rsidRPr="004A7645">
        <w:rPr>
          <w:rFonts w:ascii="Times New Roman" w:eastAsia="Times New Roman" w:hAnsi="Times New Roman" w:cs="Times New Roman"/>
          <w:sz w:val="24"/>
          <w:szCs w:val="24"/>
          <w:lang w:eastAsia="ru-RU"/>
        </w:rPr>
        <w:t>Б</w:t>
      </w:r>
      <w:r w:rsidR="00194F2F" w:rsidRPr="004A76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27F6D" w:rsidRPr="004A7645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="00194F2F" w:rsidRPr="004A76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27F6D" w:rsidRPr="004A76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 </w:t>
      </w:r>
      <w:r w:rsidR="00CE0593" w:rsidRPr="004A7645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ускник</w:t>
      </w:r>
      <w:r w:rsidR="00C61761" w:rsidRPr="004A76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="009354C3">
        <w:rPr>
          <w:rFonts w:ascii="Times New Roman" w:eastAsia="Times New Roman" w:hAnsi="Times New Roman" w:cs="Times New Roman"/>
          <w:sz w:val="24"/>
          <w:szCs w:val="24"/>
          <w:lang w:eastAsia="ru-RU"/>
        </w:rPr>
        <w:t>15,1</w:t>
      </w:r>
      <w:r w:rsidR="00C61761" w:rsidRPr="004A76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% от общего количества выпускников)</w:t>
      </w:r>
      <w:r w:rsidR="004F6568" w:rsidRPr="004A76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4A7645">
        <w:rPr>
          <w:rFonts w:ascii="Times New Roman" w:eastAsia="Times New Roman" w:hAnsi="Times New Roman" w:cs="Times New Roman"/>
          <w:sz w:val="24"/>
          <w:szCs w:val="24"/>
          <w:lang w:eastAsia="ru-RU"/>
        </w:rPr>
        <w:t>в прошлом у</w:t>
      </w:r>
      <w:r w:rsidR="00CE0593" w:rsidRPr="004A76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ебном году – </w:t>
      </w:r>
      <w:r w:rsidR="004A7645" w:rsidRPr="004A7645">
        <w:rPr>
          <w:rFonts w:ascii="Times New Roman" w:eastAsia="Times New Roman" w:hAnsi="Times New Roman" w:cs="Times New Roman"/>
          <w:sz w:val="24"/>
          <w:szCs w:val="24"/>
          <w:lang w:eastAsia="ru-RU"/>
        </w:rPr>
        <w:t>11</w:t>
      </w:r>
      <w:r w:rsidR="001D3841" w:rsidRPr="004A76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F779E" w:rsidRPr="004A76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E0593" w:rsidRPr="004A7645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ускников</w:t>
      </w:r>
      <w:r w:rsidRPr="004A764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BF06D8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</w:t>
      </w:r>
      <w:r w:rsidRPr="004A7645">
        <w:rPr>
          <w:rFonts w:ascii="Times New Roman" w:eastAsia="Times New Roman" w:hAnsi="Times New Roman" w:cs="Times New Roman"/>
          <w:sz w:val="24"/>
          <w:szCs w:val="24"/>
          <w:lang w:eastAsia="ru-RU"/>
        </w:rPr>
        <w:t>Минима</w:t>
      </w:r>
      <w:r w:rsidR="00CE0593" w:rsidRPr="004A76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ьное количество баллов </w:t>
      </w:r>
      <w:r w:rsidR="00CF779E" w:rsidRPr="004A7645">
        <w:rPr>
          <w:rFonts w:ascii="Times New Roman" w:eastAsia="Times New Roman" w:hAnsi="Times New Roman" w:cs="Times New Roman"/>
          <w:sz w:val="24"/>
          <w:szCs w:val="24"/>
          <w:lang w:eastAsia="ru-RU"/>
        </w:rPr>
        <w:t>– 22</w:t>
      </w:r>
      <w:r w:rsidRPr="004A764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BF06D8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</w:t>
      </w:r>
      <w:r w:rsidR="00CE0593" w:rsidRPr="00AA2F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рог успешности </w:t>
      </w:r>
      <w:r w:rsidRPr="00AA2F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="00CE0593" w:rsidRPr="00AA2FB0">
        <w:rPr>
          <w:rFonts w:ascii="Times New Roman" w:eastAsia="Times New Roman" w:hAnsi="Times New Roman" w:cs="Times New Roman"/>
          <w:sz w:val="24"/>
          <w:szCs w:val="24"/>
          <w:lang w:eastAsia="ru-RU"/>
        </w:rPr>
        <w:t>201</w:t>
      </w:r>
      <w:r w:rsidR="004A7645" w:rsidRPr="00AA2FB0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3F3086" w:rsidRPr="00AA2FB0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CE0593" w:rsidRPr="00AA2FB0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4A7645" w:rsidRPr="00AA2FB0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CE0593" w:rsidRPr="00AA2F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A2F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ебном году преодолели все </w:t>
      </w:r>
      <w:r w:rsidR="00CE0593" w:rsidRPr="00AA2FB0">
        <w:rPr>
          <w:rFonts w:ascii="Times New Roman" w:eastAsia="Times New Roman" w:hAnsi="Times New Roman" w:cs="Times New Roman"/>
          <w:sz w:val="24"/>
          <w:szCs w:val="24"/>
          <w:lang w:eastAsia="ru-RU"/>
        </w:rPr>
        <w:t>об</w:t>
      </w:r>
      <w:r w:rsidRPr="00AA2FB0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</w:t>
      </w:r>
      <w:r w:rsidR="00CE0593" w:rsidRPr="00AA2FB0">
        <w:rPr>
          <w:rFonts w:ascii="Times New Roman" w:eastAsia="Times New Roman" w:hAnsi="Times New Roman" w:cs="Times New Roman"/>
          <w:sz w:val="24"/>
          <w:szCs w:val="24"/>
          <w:lang w:eastAsia="ru-RU"/>
        </w:rPr>
        <w:t>ю</w:t>
      </w:r>
      <w:r w:rsidRPr="00AA2F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щиеся. </w:t>
      </w:r>
    </w:p>
    <w:p w:rsidR="004A7645" w:rsidRPr="00A25AAD" w:rsidRDefault="004A7645" w:rsidP="004A7645">
      <w:pPr>
        <w:tabs>
          <w:tab w:val="left" w:pos="28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5A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исьменную часть 20.07.2020 г. сдавали 7 выпускников, 25.07.2020 г. – </w:t>
      </w:r>
      <w:r w:rsidR="005C6398">
        <w:rPr>
          <w:rFonts w:ascii="Times New Roman" w:eastAsia="Times New Roman" w:hAnsi="Times New Roman" w:cs="Times New Roman"/>
          <w:sz w:val="24"/>
          <w:szCs w:val="24"/>
          <w:lang w:eastAsia="ru-RU"/>
        </w:rPr>
        <w:t>одна</w:t>
      </w:r>
      <w:r w:rsidRPr="00A25A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пускни</w:t>
      </w:r>
      <w:r w:rsidR="005C6398">
        <w:rPr>
          <w:rFonts w:ascii="Times New Roman" w:eastAsia="Times New Roman" w:hAnsi="Times New Roman" w:cs="Times New Roman"/>
          <w:sz w:val="24"/>
          <w:szCs w:val="24"/>
          <w:lang w:eastAsia="ru-RU"/>
        </w:rPr>
        <w:t>ца</w:t>
      </w:r>
      <w:r w:rsidRPr="00A25A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proofErr w:type="spellStart"/>
      <w:r w:rsidRPr="00A25AAD">
        <w:rPr>
          <w:rFonts w:ascii="Times New Roman" w:eastAsia="Times New Roman" w:hAnsi="Times New Roman" w:cs="Times New Roman"/>
          <w:sz w:val="24"/>
          <w:szCs w:val="24"/>
          <w:lang w:eastAsia="ru-RU"/>
        </w:rPr>
        <w:t>Вакула</w:t>
      </w:r>
      <w:proofErr w:type="spellEnd"/>
      <w:r w:rsidRPr="00A25A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.)</w:t>
      </w:r>
      <w:r w:rsidR="00A25AAD" w:rsidRPr="00A25A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-за конфликта предметов (английский язык и биология в один день).</w:t>
      </w:r>
    </w:p>
    <w:p w:rsidR="00C27F6D" w:rsidRPr="00A25AAD" w:rsidRDefault="00A25AAD" w:rsidP="00C27F6D">
      <w:pPr>
        <w:tabs>
          <w:tab w:val="left" w:pos="28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5AAD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ную часть все выпускники сдавали 22.07.2020 г</w:t>
      </w:r>
      <w:r w:rsidR="00C27F6D" w:rsidRPr="00A25AA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538A0" w:rsidRPr="001F0FE8" w:rsidRDefault="00F538A0" w:rsidP="002B272D">
      <w:pPr>
        <w:tabs>
          <w:tab w:val="left" w:pos="28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0FE8">
        <w:rPr>
          <w:rFonts w:ascii="Times New Roman" w:eastAsia="Times New Roman" w:hAnsi="Times New Roman" w:cs="Times New Roman"/>
          <w:sz w:val="24"/>
          <w:szCs w:val="24"/>
          <w:lang w:eastAsia="ru-RU"/>
        </w:rPr>
        <w:t>Наибольшее количество баллов набрали выпускники:</w:t>
      </w:r>
    </w:p>
    <w:p w:rsidR="00F538A0" w:rsidRPr="001F0FE8" w:rsidRDefault="00AA2FB0" w:rsidP="00A6561A">
      <w:pPr>
        <w:pStyle w:val="a4"/>
        <w:numPr>
          <w:ilvl w:val="0"/>
          <w:numId w:val="24"/>
        </w:numPr>
        <w:tabs>
          <w:tab w:val="left" w:pos="284"/>
          <w:tab w:val="left" w:pos="1418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1F0FE8">
        <w:rPr>
          <w:rFonts w:ascii="Times New Roman" w:eastAsia="Times New Roman" w:hAnsi="Times New Roman" w:cs="Times New Roman"/>
          <w:sz w:val="24"/>
          <w:szCs w:val="24"/>
          <w:lang w:eastAsia="ru-RU"/>
        </w:rPr>
        <w:t>Мартиросян</w:t>
      </w:r>
      <w:proofErr w:type="spellEnd"/>
      <w:r w:rsidRPr="001F0F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</w:t>
      </w:r>
      <w:r w:rsidR="00CE0593" w:rsidRPr="001F0FE8">
        <w:rPr>
          <w:rFonts w:ascii="Times New Roman" w:eastAsia="Times New Roman" w:hAnsi="Times New Roman" w:cs="Times New Roman"/>
          <w:sz w:val="24"/>
          <w:szCs w:val="24"/>
          <w:lang w:eastAsia="ru-RU"/>
        </w:rPr>
        <w:t>., 11</w:t>
      </w:r>
      <w:r w:rsidRPr="001F0FE8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CE0593" w:rsidRPr="001F0F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ласс – </w:t>
      </w:r>
      <w:r w:rsidRPr="001F0FE8">
        <w:rPr>
          <w:rFonts w:ascii="Times New Roman" w:eastAsia="Times New Roman" w:hAnsi="Times New Roman" w:cs="Times New Roman"/>
          <w:sz w:val="24"/>
          <w:szCs w:val="24"/>
          <w:lang w:eastAsia="ru-RU"/>
        </w:rPr>
        <w:t>92</w:t>
      </w:r>
      <w:r w:rsidR="00F538A0" w:rsidRPr="001F0F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алл</w:t>
      </w:r>
      <w:r w:rsidRPr="001F0FE8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</w:p>
    <w:p w:rsidR="00C61761" w:rsidRDefault="00AA2FB0" w:rsidP="00A6561A">
      <w:pPr>
        <w:pStyle w:val="a4"/>
        <w:numPr>
          <w:ilvl w:val="0"/>
          <w:numId w:val="24"/>
        </w:numPr>
        <w:tabs>
          <w:tab w:val="left" w:pos="284"/>
          <w:tab w:val="left" w:pos="1418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0FE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кофьева С</w:t>
      </w:r>
      <w:r w:rsidR="00C61761" w:rsidRPr="001F0FE8">
        <w:rPr>
          <w:rFonts w:ascii="Times New Roman" w:eastAsia="Times New Roman" w:hAnsi="Times New Roman" w:cs="Times New Roman"/>
          <w:sz w:val="24"/>
          <w:szCs w:val="24"/>
          <w:lang w:eastAsia="ru-RU"/>
        </w:rPr>
        <w:t>., 11А класс – 84 балла</w:t>
      </w:r>
    </w:p>
    <w:p w:rsidR="009A67B2" w:rsidRPr="001F0FE8" w:rsidRDefault="009A67B2" w:rsidP="00A6561A">
      <w:pPr>
        <w:pStyle w:val="a4"/>
        <w:numPr>
          <w:ilvl w:val="0"/>
          <w:numId w:val="24"/>
        </w:numPr>
        <w:tabs>
          <w:tab w:val="left" w:pos="284"/>
          <w:tab w:val="left" w:pos="1418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акул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., 11Б класс  - 84 балла</w:t>
      </w:r>
    </w:p>
    <w:p w:rsidR="00F538A0" w:rsidRPr="001F0FE8" w:rsidRDefault="00F538A0" w:rsidP="002B272D">
      <w:pPr>
        <w:tabs>
          <w:tab w:val="left" w:pos="28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0F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именьшее количество баллов набрали выпускники: </w:t>
      </w:r>
    </w:p>
    <w:p w:rsidR="00F538A0" w:rsidRPr="001F0FE8" w:rsidRDefault="00E9631E" w:rsidP="00A6561A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0F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</w:t>
      </w:r>
      <w:proofErr w:type="spellStart"/>
      <w:r w:rsidR="001F0FE8" w:rsidRPr="001F0FE8">
        <w:rPr>
          <w:rFonts w:ascii="Times New Roman" w:eastAsia="Times New Roman" w:hAnsi="Times New Roman" w:cs="Times New Roman"/>
          <w:sz w:val="24"/>
          <w:szCs w:val="24"/>
          <w:lang w:eastAsia="ru-RU"/>
        </w:rPr>
        <w:t>Хилько</w:t>
      </w:r>
      <w:proofErr w:type="spellEnd"/>
      <w:r w:rsidR="001F0FE8" w:rsidRPr="001F0F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</w:t>
      </w:r>
      <w:r w:rsidR="00CE0593" w:rsidRPr="001F0FE8">
        <w:rPr>
          <w:rFonts w:ascii="Times New Roman" w:eastAsia="Times New Roman" w:hAnsi="Times New Roman" w:cs="Times New Roman"/>
          <w:sz w:val="24"/>
          <w:szCs w:val="24"/>
          <w:lang w:eastAsia="ru-RU"/>
        </w:rPr>
        <w:t>., 11</w:t>
      </w:r>
      <w:r w:rsidR="00C61761" w:rsidRPr="001F0FE8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1F0F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94F2F" w:rsidRPr="001F0F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ласс – </w:t>
      </w:r>
      <w:r w:rsidR="001F0FE8" w:rsidRPr="001F0FE8">
        <w:rPr>
          <w:rFonts w:ascii="Times New Roman" w:eastAsia="Times New Roman" w:hAnsi="Times New Roman" w:cs="Times New Roman"/>
          <w:sz w:val="24"/>
          <w:szCs w:val="24"/>
          <w:lang w:eastAsia="ru-RU"/>
        </w:rPr>
        <w:t>36</w:t>
      </w:r>
      <w:r w:rsidR="00CE0593" w:rsidRPr="001F0F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аллов</w:t>
      </w:r>
    </w:p>
    <w:p w:rsidR="005C6398" w:rsidRPr="00A25AAD" w:rsidRDefault="005C6398" w:rsidP="005C639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дна</w:t>
      </w:r>
      <w:r w:rsidRPr="00A25A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пускн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ца</w:t>
      </w:r>
      <w:r w:rsidRPr="00A25A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елова А. 11а</w:t>
      </w:r>
      <w:r w:rsidRPr="00A25AAD">
        <w:rPr>
          <w:rFonts w:ascii="Times New Roman" w:eastAsia="Times New Roman" w:hAnsi="Times New Roman" w:cs="Times New Roman"/>
          <w:sz w:val="24"/>
          <w:szCs w:val="24"/>
          <w:lang w:eastAsia="ru-RU"/>
        </w:rPr>
        <w:t>) отказа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A25A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ь от сдачи ЕГЭ по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нглийскому языку</w:t>
      </w:r>
      <w:r w:rsidRPr="00A25AA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A6561A" w:rsidRPr="009A67B2" w:rsidRDefault="00F538A0" w:rsidP="002B272D">
      <w:pPr>
        <w:tabs>
          <w:tab w:val="left" w:pos="28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67B2">
        <w:rPr>
          <w:rFonts w:ascii="Times New Roman" w:eastAsia="Times New Roman" w:hAnsi="Times New Roman" w:cs="Times New Roman"/>
          <w:sz w:val="24"/>
          <w:szCs w:val="24"/>
          <w:lang w:eastAsia="ru-RU"/>
        </w:rPr>
        <w:t>Сре</w:t>
      </w:r>
      <w:r w:rsidR="00882AD7" w:rsidRPr="009A67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ний балл по школе составил </w:t>
      </w:r>
      <w:r w:rsidR="006F37D5" w:rsidRPr="009A67B2">
        <w:rPr>
          <w:rFonts w:ascii="Times New Roman" w:eastAsia="Times New Roman" w:hAnsi="Times New Roman" w:cs="Times New Roman"/>
          <w:sz w:val="24"/>
          <w:szCs w:val="24"/>
          <w:lang w:eastAsia="ru-RU"/>
        </w:rPr>
        <w:t>74,</w:t>
      </w:r>
      <w:r w:rsidR="009A67B2" w:rsidRPr="009A67B2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6F37D5" w:rsidRPr="009A67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алл</w:t>
      </w:r>
      <w:r w:rsidR="009A67B2" w:rsidRPr="009A67B2">
        <w:rPr>
          <w:rFonts w:ascii="Times New Roman" w:eastAsia="Times New Roman" w:hAnsi="Times New Roman" w:cs="Times New Roman"/>
          <w:sz w:val="24"/>
          <w:szCs w:val="24"/>
          <w:lang w:eastAsia="ru-RU"/>
        </w:rPr>
        <w:t>ов</w:t>
      </w:r>
      <w:r w:rsidRPr="009A67B2">
        <w:rPr>
          <w:rFonts w:ascii="Times New Roman" w:eastAsia="Times New Roman" w:hAnsi="Times New Roman" w:cs="Times New Roman"/>
          <w:sz w:val="24"/>
          <w:szCs w:val="24"/>
          <w:lang w:eastAsia="ru-RU"/>
        </w:rPr>
        <w:t>, по сравнению с прошлым г</w:t>
      </w:r>
      <w:r w:rsidR="00882AD7" w:rsidRPr="009A67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дом наблюдается </w:t>
      </w:r>
      <w:r w:rsidR="009A67B2" w:rsidRPr="009A67B2">
        <w:rPr>
          <w:rFonts w:ascii="Times New Roman" w:eastAsia="Times New Roman" w:hAnsi="Times New Roman" w:cs="Times New Roman"/>
          <w:sz w:val="24"/>
          <w:szCs w:val="24"/>
          <w:lang w:eastAsia="ru-RU"/>
        </w:rPr>
        <w:t>снижение на 0,2</w:t>
      </w:r>
      <w:r w:rsidR="00882AD7" w:rsidRPr="009A67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A67B2">
        <w:rPr>
          <w:rFonts w:ascii="Times New Roman" w:eastAsia="Times New Roman" w:hAnsi="Times New Roman" w:cs="Times New Roman"/>
          <w:sz w:val="24"/>
          <w:szCs w:val="24"/>
          <w:lang w:eastAsia="ru-RU"/>
        </w:rPr>
        <w:t>балла.</w:t>
      </w:r>
    </w:p>
    <w:p w:rsidR="00F538A0" w:rsidRPr="009A67B2" w:rsidRDefault="002B272D" w:rsidP="002B272D">
      <w:pPr>
        <w:tabs>
          <w:tab w:val="left" w:pos="28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67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</w:t>
      </w:r>
      <w:r w:rsidR="00EB53FB" w:rsidRPr="009A67B2">
        <w:rPr>
          <w:rFonts w:ascii="Times New Roman" w:eastAsia="Times New Roman" w:hAnsi="Times New Roman" w:cs="Times New Roman"/>
          <w:sz w:val="24"/>
          <w:szCs w:val="24"/>
          <w:lang w:eastAsia="ru-RU"/>
        </w:rPr>
        <w:t>пелляци</w:t>
      </w:r>
      <w:r w:rsidRPr="009A67B2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CE0593" w:rsidRPr="009A67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</w:t>
      </w:r>
      <w:r w:rsidR="00F538A0" w:rsidRPr="009A67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согласии с выставленными баллами </w:t>
      </w:r>
      <w:r w:rsidRPr="009A67B2">
        <w:rPr>
          <w:rFonts w:ascii="Times New Roman" w:eastAsia="Times New Roman" w:hAnsi="Times New Roman" w:cs="Times New Roman"/>
          <w:sz w:val="24"/>
          <w:szCs w:val="24"/>
          <w:lang w:eastAsia="ru-RU"/>
        </w:rPr>
        <w:t>не поданы.</w:t>
      </w:r>
      <w:r w:rsidR="00194F2F" w:rsidRPr="009A67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EC5050" w:rsidRPr="009A67B2" w:rsidRDefault="00EC5050" w:rsidP="00A25AA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C5050" w:rsidRPr="009A67B2" w:rsidRDefault="00F538A0" w:rsidP="00EC5050">
      <w:pPr>
        <w:spacing w:after="0" w:line="240" w:lineRule="auto"/>
        <w:ind w:left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67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еличина среднего балла ЕГЭ по </w:t>
      </w:r>
      <w:r w:rsidR="00D63EB6" w:rsidRPr="009A67B2">
        <w:rPr>
          <w:rFonts w:ascii="Times New Roman" w:eastAsia="Times New Roman" w:hAnsi="Times New Roman" w:cs="Times New Roman"/>
          <w:sz w:val="24"/>
          <w:szCs w:val="24"/>
          <w:lang w:eastAsia="ru-RU"/>
        </w:rPr>
        <w:t>английскому языку</w:t>
      </w:r>
      <w:r w:rsidRPr="009A67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классам</w:t>
      </w:r>
    </w:p>
    <w:tbl>
      <w:tblPr>
        <w:tblStyle w:val="a3"/>
        <w:tblW w:w="0" w:type="auto"/>
        <w:tblInd w:w="709" w:type="dxa"/>
        <w:tblLook w:val="04A0"/>
      </w:tblPr>
      <w:tblGrid>
        <w:gridCol w:w="2139"/>
        <w:gridCol w:w="1387"/>
        <w:gridCol w:w="1252"/>
        <w:gridCol w:w="1254"/>
        <w:gridCol w:w="1125"/>
        <w:gridCol w:w="2543"/>
      </w:tblGrid>
      <w:tr w:rsidR="003F3086" w:rsidRPr="009A67B2" w:rsidTr="00A25AAD">
        <w:tc>
          <w:tcPr>
            <w:tcW w:w="2139" w:type="dxa"/>
            <w:vMerge w:val="restart"/>
          </w:tcPr>
          <w:p w:rsidR="003F3086" w:rsidRPr="009A67B2" w:rsidRDefault="003F3086" w:rsidP="00073F9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18" w:type="dxa"/>
            <w:gridSpan w:val="4"/>
          </w:tcPr>
          <w:p w:rsidR="003F3086" w:rsidRPr="009A67B2" w:rsidRDefault="003F3086" w:rsidP="00073F9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6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едний балл </w:t>
            </w:r>
          </w:p>
        </w:tc>
        <w:tc>
          <w:tcPr>
            <w:tcW w:w="2543" w:type="dxa"/>
            <w:vMerge w:val="restart"/>
          </w:tcPr>
          <w:p w:rsidR="003F3086" w:rsidRPr="009A67B2" w:rsidRDefault="003F3086" w:rsidP="00073F9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6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.И.О. учителя</w:t>
            </w:r>
          </w:p>
        </w:tc>
      </w:tr>
      <w:tr w:rsidR="003F3086" w:rsidRPr="009A67B2" w:rsidTr="00A25AAD">
        <w:tc>
          <w:tcPr>
            <w:tcW w:w="2139" w:type="dxa"/>
            <w:vMerge/>
          </w:tcPr>
          <w:p w:rsidR="003F3086" w:rsidRPr="009A67B2" w:rsidRDefault="003F3086" w:rsidP="00073F9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7" w:type="dxa"/>
          </w:tcPr>
          <w:p w:rsidR="003F3086" w:rsidRPr="009A67B2" w:rsidRDefault="003F3086" w:rsidP="00073F9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6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классу</w:t>
            </w:r>
          </w:p>
        </w:tc>
        <w:tc>
          <w:tcPr>
            <w:tcW w:w="1252" w:type="dxa"/>
          </w:tcPr>
          <w:p w:rsidR="003F3086" w:rsidRPr="009A67B2" w:rsidRDefault="003F3086" w:rsidP="00073F9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6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школе</w:t>
            </w:r>
          </w:p>
        </w:tc>
        <w:tc>
          <w:tcPr>
            <w:tcW w:w="1254" w:type="dxa"/>
          </w:tcPr>
          <w:p w:rsidR="003F3086" w:rsidRPr="009A67B2" w:rsidRDefault="003F3086" w:rsidP="00073F9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6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городу</w:t>
            </w:r>
          </w:p>
        </w:tc>
        <w:tc>
          <w:tcPr>
            <w:tcW w:w="1125" w:type="dxa"/>
          </w:tcPr>
          <w:p w:rsidR="003F3086" w:rsidRPr="009A67B2" w:rsidRDefault="003F3086" w:rsidP="00073F9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6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краю</w:t>
            </w:r>
          </w:p>
        </w:tc>
        <w:tc>
          <w:tcPr>
            <w:tcW w:w="2543" w:type="dxa"/>
            <w:vMerge/>
          </w:tcPr>
          <w:p w:rsidR="003F3086" w:rsidRPr="009A67B2" w:rsidRDefault="003F3086" w:rsidP="00073F9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2093C" w:rsidRPr="009A67B2" w:rsidTr="00A25AAD">
        <w:tc>
          <w:tcPr>
            <w:tcW w:w="2139" w:type="dxa"/>
            <w:vAlign w:val="center"/>
          </w:tcPr>
          <w:p w:rsidR="0092093C" w:rsidRPr="009A67B2" w:rsidRDefault="0092093C" w:rsidP="009354C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6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1А </w:t>
            </w:r>
            <w:r w:rsidR="004221B9" w:rsidRPr="009A6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="00935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4221B9" w:rsidRPr="009A6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-ся)</w:t>
            </w:r>
          </w:p>
        </w:tc>
        <w:tc>
          <w:tcPr>
            <w:tcW w:w="1387" w:type="dxa"/>
          </w:tcPr>
          <w:p w:rsidR="0092093C" w:rsidRPr="009A67B2" w:rsidRDefault="001F0FE8" w:rsidP="00073F9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6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,3</w:t>
            </w:r>
          </w:p>
        </w:tc>
        <w:tc>
          <w:tcPr>
            <w:tcW w:w="1252" w:type="dxa"/>
            <w:vMerge w:val="restart"/>
            <w:vAlign w:val="center"/>
          </w:tcPr>
          <w:p w:rsidR="0092093C" w:rsidRPr="009A67B2" w:rsidRDefault="006F37D5" w:rsidP="009A67B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6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,</w:t>
            </w:r>
            <w:r w:rsidR="009A67B2" w:rsidRPr="009A6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54" w:type="dxa"/>
            <w:vMerge w:val="restart"/>
            <w:vAlign w:val="center"/>
          </w:tcPr>
          <w:p w:rsidR="0092093C" w:rsidRPr="009A67B2" w:rsidRDefault="005D17BB" w:rsidP="00073F9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,8</w:t>
            </w:r>
          </w:p>
        </w:tc>
        <w:tc>
          <w:tcPr>
            <w:tcW w:w="1125" w:type="dxa"/>
            <w:vMerge w:val="restart"/>
            <w:vAlign w:val="center"/>
          </w:tcPr>
          <w:p w:rsidR="0092093C" w:rsidRPr="009A67B2" w:rsidRDefault="005D17BB" w:rsidP="00073F9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,4</w:t>
            </w:r>
          </w:p>
        </w:tc>
        <w:tc>
          <w:tcPr>
            <w:tcW w:w="2543" w:type="dxa"/>
          </w:tcPr>
          <w:p w:rsidR="0092093C" w:rsidRPr="009A67B2" w:rsidRDefault="00A25AAD" w:rsidP="0092093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6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каченко В.Г.</w:t>
            </w:r>
          </w:p>
        </w:tc>
      </w:tr>
      <w:tr w:rsidR="0092093C" w:rsidRPr="009A67B2" w:rsidTr="00A25AAD">
        <w:tc>
          <w:tcPr>
            <w:tcW w:w="2139" w:type="dxa"/>
          </w:tcPr>
          <w:p w:rsidR="0092093C" w:rsidRPr="009A67B2" w:rsidRDefault="0092093C" w:rsidP="004221B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6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1Б </w:t>
            </w:r>
            <w:r w:rsidR="004221B9" w:rsidRPr="009A6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1 уч-ся)</w:t>
            </w:r>
          </w:p>
        </w:tc>
        <w:tc>
          <w:tcPr>
            <w:tcW w:w="1387" w:type="dxa"/>
          </w:tcPr>
          <w:p w:rsidR="0092093C" w:rsidRPr="009A67B2" w:rsidRDefault="009A67B2" w:rsidP="00073F9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6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</w:t>
            </w:r>
          </w:p>
        </w:tc>
        <w:tc>
          <w:tcPr>
            <w:tcW w:w="1252" w:type="dxa"/>
            <w:vMerge/>
          </w:tcPr>
          <w:p w:rsidR="0092093C" w:rsidRPr="009A67B2" w:rsidRDefault="0092093C" w:rsidP="00073F9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54" w:type="dxa"/>
            <w:vMerge/>
          </w:tcPr>
          <w:p w:rsidR="0092093C" w:rsidRPr="009A67B2" w:rsidRDefault="0092093C" w:rsidP="00073F9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5" w:type="dxa"/>
            <w:vMerge/>
          </w:tcPr>
          <w:p w:rsidR="0092093C" w:rsidRPr="009A67B2" w:rsidRDefault="0092093C" w:rsidP="00073F9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43" w:type="dxa"/>
          </w:tcPr>
          <w:p w:rsidR="0092093C" w:rsidRPr="009A67B2" w:rsidRDefault="0092093C" w:rsidP="0092093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6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каченко В.Г.</w:t>
            </w:r>
          </w:p>
        </w:tc>
      </w:tr>
    </w:tbl>
    <w:p w:rsidR="00C50878" w:rsidRPr="009A67B2" w:rsidRDefault="00C50878" w:rsidP="001D4C8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94F2F" w:rsidRPr="00A25AAD" w:rsidRDefault="00295FFB" w:rsidP="00A6561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25AA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нформатика и ИКТ</w:t>
      </w:r>
      <w:r w:rsidR="00073F92" w:rsidRPr="00A25AA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A25AAD" w:rsidRPr="00A25AA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03.07.2020</w:t>
      </w:r>
      <w:r w:rsidR="00073F92" w:rsidRPr="00A25AA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.</w:t>
      </w:r>
    </w:p>
    <w:p w:rsidR="004221B9" w:rsidRPr="00A25AAD" w:rsidRDefault="004221B9" w:rsidP="00A6561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538A0" w:rsidRPr="00A25AAD" w:rsidRDefault="00F538A0" w:rsidP="004221B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5A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ЕГЭ по</w:t>
      </w:r>
      <w:r w:rsidR="00AC202E" w:rsidRPr="00A25A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нформатике принял</w:t>
      </w:r>
      <w:r w:rsidR="00A25AAD" w:rsidRPr="00A25AAD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AC202E" w:rsidRPr="00A25A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стие </w:t>
      </w:r>
      <w:r w:rsidR="00A25AAD" w:rsidRPr="00A25AAD">
        <w:rPr>
          <w:rFonts w:ascii="Times New Roman" w:eastAsia="Times New Roman" w:hAnsi="Times New Roman" w:cs="Times New Roman"/>
          <w:sz w:val="24"/>
          <w:szCs w:val="24"/>
          <w:lang w:eastAsia="ru-RU"/>
        </w:rPr>
        <w:t>1 выпускница</w:t>
      </w:r>
      <w:r w:rsidRPr="00A25A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25AAD" w:rsidRPr="00A25AAD">
        <w:rPr>
          <w:rFonts w:ascii="Times New Roman" w:eastAsia="Times New Roman" w:hAnsi="Times New Roman" w:cs="Times New Roman"/>
          <w:sz w:val="24"/>
          <w:szCs w:val="24"/>
          <w:lang w:eastAsia="ru-RU"/>
        </w:rPr>
        <w:t>11Б класса</w:t>
      </w:r>
      <w:r w:rsidR="00973395" w:rsidRPr="00A25A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="00A25AAD" w:rsidRPr="00A25AAD">
        <w:rPr>
          <w:rFonts w:ascii="Times New Roman" w:eastAsia="Times New Roman" w:hAnsi="Times New Roman" w:cs="Times New Roman"/>
          <w:sz w:val="24"/>
          <w:szCs w:val="24"/>
          <w:lang w:eastAsia="ru-RU"/>
        </w:rPr>
        <w:t>1,9</w:t>
      </w:r>
      <w:r w:rsidR="00973395" w:rsidRPr="00A25A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% от общего количества выпускников)</w:t>
      </w:r>
      <w:r w:rsidR="00DD7304" w:rsidRPr="00A25A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A25AAD">
        <w:rPr>
          <w:rFonts w:ascii="Times New Roman" w:eastAsia="Times New Roman" w:hAnsi="Times New Roman" w:cs="Times New Roman"/>
          <w:sz w:val="24"/>
          <w:szCs w:val="24"/>
          <w:lang w:eastAsia="ru-RU"/>
        </w:rPr>
        <w:t>в прошлом у</w:t>
      </w:r>
      <w:r w:rsidR="00AC202E" w:rsidRPr="00A25A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ебном году – </w:t>
      </w:r>
      <w:r w:rsidR="00A25AAD" w:rsidRPr="00A25AAD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AC202E" w:rsidRPr="00A25A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пускник</w:t>
      </w:r>
      <w:r w:rsidR="00A25AAD" w:rsidRPr="00A25AAD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A25AAD">
        <w:rPr>
          <w:rFonts w:ascii="Times New Roman" w:eastAsia="Times New Roman" w:hAnsi="Times New Roman" w:cs="Times New Roman"/>
          <w:sz w:val="24"/>
          <w:szCs w:val="24"/>
          <w:lang w:eastAsia="ru-RU"/>
        </w:rPr>
        <w:t>. Минима</w:t>
      </w:r>
      <w:r w:rsidR="00194F2F" w:rsidRPr="00A25AAD">
        <w:rPr>
          <w:rFonts w:ascii="Times New Roman" w:eastAsia="Times New Roman" w:hAnsi="Times New Roman" w:cs="Times New Roman"/>
          <w:sz w:val="24"/>
          <w:szCs w:val="24"/>
          <w:lang w:eastAsia="ru-RU"/>
        </w:rPr>
        <w:t>льное количество баллов ЕГЭ – 40</w:t>
      </w:r>
      <w:r w:rsidRPr="00A25A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аллов. </w:t>
      </w:r>
      <w:r w:rsidR="006E752A" w:rsidRPr="00A25AAD">
        <w:rPr>
          <w:rFonts w:ascii="Times New Roman" w:eastAsia="Times New Roman" w:hAnsi="Times New Roman" w:cs="Times New Roman"/>
          <w:sz w:val="24"/>
          <w:szCs w:val="24"/>
          <w:lang w:eastAsia="ru-RU"/>
        </w:rPr>
        <w:t>Порог успешности</w:t>
      </w:r>
      <w:r w:rsidRPr="00A25A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</w:t>
      </w:r>
      <w:r w:rsidR="00AC202E" w:rsidRPr="00A25AAD">
        <w:rPr>
          <w:rFonts w:ascii="Times New Roman" w:eastAsia="Times New Roman" w:hAnsi="Times New Roman" w:cs="Times New Roman"/>
          <w:sz w:val="24"/>
          <w:szCs w:val="24"/>
          <w:lang w:eastAsia="ru-RU"/>
        </w:rPr>
        <w:t>201</w:t>
      </w:r>
      <w:r w:rsidR="00A25AAD" w:rsidRPr="00A25AAD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AC202E" w:rsidRPr="00A25AAD">
        <w:rPr>
          <w:rFonts w:ascii="Times New Roman" w:eastAsia="Times New Roman" w:hAnsi="Times New Roman" w:cs="Times New Roman"/>
          <w:sz w:val="24"/>
          <w:szCs w:val="24"/>
          <w:lang w:eastAsia="ru-RU"/>
        </w:rPr>
        <w:t>-20</w:t>
      </w:r>
      <w:r w:rsidR="00A25AAD" w:rsidRPr="00A25AAD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Pr="00A25A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ебном году </w:t>
      </w:r>
      <w:r w:rsidR="00A25AAD" w:rsidRPr="00A25AA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одолели все обучающиеся</w:t>
      </w:r>
      <w:r w:rsidR="00073F92" w:rsidRPr="00A25AA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538A0" w:rsidRPr="00A25AAD" w:rsidRDefault="002B272D" w:rsidP="004221B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5AAD">
        <w:rPr>
          <w:rFonts w:ascii="Times New Roman" w:eastAsia="Times New Roman" w:hAnsi="Times New Roman" w:cs="Times New Roman"/>
          <w:sz w:val="24"/>
          <w:szCs w:val="24"/>
          <w:lang w:eastAsia="ru-RU"/>
        </w:rPr>
        <w:t>Два</w:t>
      </w:r>
      <w:r w:rsidR="00BA6010" w:rsidRPr="00A25A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пускник</w:t>
      </w:r>
      <w:r w:rsidRPr="00A25AAD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BA6010" w:rsidRPr="00A25A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proofErr w:type="spellStart"/>
      <w:r w:rsidR="00A25AAD" w:rsidRPr="00A25AAD">
        <w:rPr>
          <w:rFonts w:ascii="Times New Roman" w:eastAsia="Times New Roman" w:hAnsi="Times New Roman" w:cs="Times New Roman"/>
          <w:sz w:val="24"/>
          <w:szCs w:val="24"/>
          <w:lang w:eastAsia="ru-RU"/>
        </w:rPr>
        <w:t>Бундаев</w:t>
      </w:r>
      <w:proofErr w:type="spellEnd"/>
      <w:r w:rsidR="00A25AAD" w:rsidRPr="00A25A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.</w:t>
      </w:r>
      <w:r w:rsidR="00BA6010" w:rsidRPr="00A25A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1</w:t>
      </w:r>
      <w:r w:rsidR="004221B9" w:rsidRPr="00A25AAD">
        <w:rPr>
          <w:rFonts w:ascii="Times New Roman" w:eastAsia="Times New Roman" w:hAnsi="Times New Roman" w:cs="Times New Roman"/>
          <w:sz w:val="24"/>
          <w:szCs w:val="24"/>
          <w:lang w:eastAsia="ru-RU"/>
        </w:rPr>
        <w:t>б</w:t>
      </w:r>
      <w:r w:rsidRPr="00A25A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gramStart"/>
      <w:r w:rsidR="00A25AAD" w:rsidRPr="00A25AAD">
        <w:rPr>
          <w:rFonts w:ascii="Times New Roman" w:eastAsia="Times New Roman" w:hAnsi="Times New Roman" w:cs="Times New Roman"/>
          <w:sz w:val="24"/>
          <w:szCs w:val="24"/>
          <w:lang w:eastAsia="ru-RU"/>
        </w:rPr>
        <w:t>Хабаров</w:t>
      </w:r>
      <w:proofErr w:type="gramEnd"/>
      <w:r w:rsidR="00A25AAD" w:rsidRPr="00A25A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.</w:t>
      </w:r>
      <w:r w:rsidRPr="00A25A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1б</w:t>
      </w:r>
      <w:r w:rsidR="00BA6010" w:rsidRPr="00A25AAD">
        <w:rPr>
          <w:rFonts w:ascii="Times New Roman" w:eastAsia="Times New Roman" w:hAnsi="Times New Roman" w:cs="Times New Roman"/>
          <w:sz w:val="24"/>
          <w:szCs w:val="24"/>
          <w:lang w:eastAsia="ru-RU"/>
        </w:rPr>
        <w:t>) отказал</w:t>
      </w:r>
      <w:r w:rsidRPr="00A25AAD">
        <w:rPr>
          <w:rFonts w:ascii="Times New Roman" w:eastAsia="Times New Roman" w:hAnsi="Times New Roman" w:cs="Times New Roman"/>
          <w:sz w:val="24"/>
          <w:szCs w:val="24"/>
          <w:lang w:eastAsia="ru-RU"/>
        </w:rPr>
        <w:t>ись</w:t>
      </w:r>
      <w:r w:rsidR="00BA6010" w:rsidRPr="00A25A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сдачи ЕГЭ по информатике.</w:t>
      </w:r>
    </w:p>
    <w:p w:rsidR="00F538A0" w:rsidRPr="00A25AAD" w:rsidRDefault="00F538A0" w:rsidP="002B272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5AA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Средний балл по школе составил</w:t>
      </w:r>
      <w:r w:rsidR="00BA6010" w:rsidRPr="00A25A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25AAD" w:rsidRPr="00A25AAD">
        <w:rPr>
          <w:rFonts w:ascii="Times New Roman" w:eastAsia="Times New Roman" w:hAnsi="Times New Roman" w:cs="Times New Roman"/>
          <w:sz w:val="24"/>
          <w:szCs w:val="24"/>
          <w:lang w:eastAsia="ru-RU"/>
        </w:rPr>
        <w:t>55</w:t>
      </w:r>
      <w:r w:rsidRPr="00A25A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A6010" w:rsidRPr="00A25A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алл</w:t>
      </w:r>
      <w:r w:rsidR="00A25AAD" w:rsidRPr="00A25AAD">
        <w:rPr>
          <w:rFonts w:ascii="Times New Roman" w:eastAsia="Times New Roman" w:hAnsi="Times New Roman" w:cs="Times New Roman"/>
          <w:sz w:val="24"/>
          <w:szCs w:val="24"/>
          <w:lang w:eastAsia="ru-RU"/>
        </w:rPr>
        <w:t>ов</w:t>
      </w:r>
      <w:r w:rsidRPr="00A25AAD">
        <w:rPr>
          <w:rFonts w:ascii="Times New Roman" w:eastAsia="Times New Roman" w:hAnsi="Times New Roman" w:cs="Times New Roman"/>
          <w:sz w:val="24"/>
          <w:szCs w:val="24"/>
          <w:lang w:eastAsia="ru-RU"/>
        </w:rPr>
        <w:t>, по сравнению с прошлым г</w:t>
      </w:r>
      <w:r w:rsidR="00194F2F" w:rsidRPr="00A25A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дом наблюдается </w:t>
      </w:r>
      <w:r w:rsidR="00BA6010" w:rsidRPr="00A25AAD">
        <w:rPr>
          <w:rFonts w:ascii="Times New Roman" w:eastAsia="Times New Roman" w:hAnsi="Times New Roman" w:cs="Times New Roman"/>
          <w:sz w:val="24"/>
          <w:szCs w:val="24"/>
          <w:lang w:eastAsia="ru-RU"/>
        </w:rPr>
        <w:t>снижение</w:t>
      </w:r>
      <w:r w:rsidR="00194F2F" w:rsidRPr="00A25A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</w:t>
      </w:r>
      <w:r w:rsidR="00A25AAD" w:rsidRPr="00A25AAD">
        <w:rPr>
          <w:rFonts w:ascii="Times New Roman" w:eastAsia="Times New Roman" w:hAnsi="Times New Roman" w:cs="Times New Roman"/>
          <w:sz w:val="24"/>
          <w:szCs w:val="24"/>
          <w:lang w:eastAsia="ru-RU"/>
        </w:rPr>
        <w:t>6,3</w:t>
      </w:r>
      <w:r w:rsidR="00AC202E" w:rsidRPr="00A25A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аллов</w:t>
      </w:r>
      <w:r w:rsidRPr="00A25AA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A6561A" w:rsidRPr="009A67B2" w:rsidRDefault="00F538A0" w:rsidP="009A67B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5A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B04FB" w:rsidRPr="00A25A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пелляции о несогласии с выставленными баллами не поданы. </w:t>
      </w:r>
    </w:p>
    <w:p w:rsidR="00073F92" w:rsidRPr="00A25AAD" w:rsidRDefault="00F538A0" w:rsidP="00A6561A">
      <w:pPr>
        <w:spacing w:after="0" w:line="240" w:lineRule="auto"/>
        <w:ind w:left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5A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еличина среднего балла ЕГЭ по </w:t>
      </w:r>
      <w:r w:rsidR="00D63EB6" w:rsidRPr="00A25AAD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тике</w:t>
      </w:r>
      <w:r w:rsidRPr="00A25A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73F92" w:rsidRPr="00A25A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ИКТ </w:t>
      </w:r>
      <w:r w:rsidRPr="00A25AAD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классам</w:t>
      </w:r>
    </w:p>
    <w:tbl>
      <w:tblPr>
        <w:tblStyle w:val="a3"/>
        <w:tblW w:w="0" w:type="auto"/>
        <w:tblInd w:w="709" w:type="dxa"/>
        <w:tblLook w:val="04A0"/>
      </w:tblPr>
      <w:tblGrid>
        <w:gridCol w:w="2145"/>
        <w:gridCol w:w="1389"/>
        <w:gridCol w:w="1253"/>
        <w:gridCol w:w="1255"/>
        <w:gridCol w:w="1126"/>
        <w:gridCol w:w="2532"/>
      </w:tblGrid>
      <w:tr w:rsidR="00073F92" w:rsidRPr="00A25AAD" w:rsidTr="00A25AAD">
        <w:tc>
          <w:tcPr>
            <w:tcW w:w="2145" w:type="dxa"/>
            <w:vMerge w:val="restart"/>
          </w:tcPr>
          <w:p w:rsidR="00073F92" w:rsidRPr="00A25AAD" w:rsidRDefault="00073F92" w:rsidP="00073F9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23" w:type="dxa"/>
            <w:gridSpan w:val="4"/>
          </w:tcPr>
          <w:p w:rsidR="00073F92" w:rsidRPr="00A25AAD" w:rsidRDefault="00073F92" w:rsidP="00073F9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5A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едний балл </w:t>
            </w:r>
          </w:p>
        </w:tc>
        <w:tc>
          <w:tcPr>
            <w:tcW w:w="2532" w:type="dxa"/>
            <w:vMerge w:val="restart"/>
          </w:tcPr>
          <w:p w:rsidR="00073F92" w:rsidRPr="00A25AAD" w:rsidRDefault="00073F92" w:rsidP="00073F9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5A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.И.О. учителя</w:t>
            </w:r>
          </w:p>
        </w:tc>
      </w:tr>
      <w:tr w:rsidR="00073F92" w:rsidRPr="00A25AAD" w:rsidTr="00A25AAD">
        <w:tc>
          <w:tcPr>
            <w:tcW w:w="2145" w:type="dxa"/>
            <w:vMerge/>
          </w:tcPr>
          <w:p w:rsidR="00073F92" w:rsidRPr="00A25AAD" w:rsidRDefault="00073F92" w:rsidP="00073F9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9" w:type="dxa"/>
          </w:tcPr>
          <w:p w:rsidR="00073F92" w:rsidRPr="00A25AAD" w:rsidRDefault="00073F92" w:rsidP="00073F9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5A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классу</w:t>
            </w:r>
          </w:p>
        </w:tc>
        <w:tc>
          <w:tcPr>
            <w:tcW w:w="1253" w:type="dxa"/>
          </w:tcPr>
          <w:p w:rsidR="00073F92" w:rsidRPr="00A25AAD" w:rsidRDefault="00073F92" w:rsidP="00073F9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5A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школе</w:t>
            </w:r>
          </w:p>
        </w:tc>
        <w:tc>
          <w:tcPr>
            <w:tcW w:w="1255" w:type="dxa"/>
          </w:tcPr>
          <w:p w:rsidR="00073F92" w:rsidRPr="00A25AAD" w:rsidRDefault="00073F92" w:rsidP="00073F9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5A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городу</w:t>
            </w:r>
          </w:p>
        </w:tc>
        <w:tc>
          <w:tcPr>
            <w:tcW w:w="1126" w:type="dxa"/>
          </w:tcPr>
          <w:p w:rsidR="00073F92" w:rsidRPr="00A25AAD" w:rsidRDefault="00073F92" w:rsidP="00073F9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5A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краю</w:t>
            </w:r>
          </w:p>
        </w:tc>
        <w:tc>
          <w:tcPr>
            <w:tcW w:w="2532" w:type="dxa"/>
            <w:vMerge/>
          </w:tcPr>
          <w:p w:rsidR="00073F92" w:rsidRPr="00A25AAD" w:rsidRDefault="00073F92" w:rsidP="00073F9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73F92" w:rsidRPr="00A25AAD" w:rsidTr="00A25AAD">
        <w:tc>
          <w:tcPr>
            <w:tcW w:w="2145" w:type="dxa"/>
            <w:vAlign w:val="center"/>
          </w:tcPr>
          <w:p w:rsidR="00073F92" w:rsidRPr="00A25AAD" w:rsidRDefault="002B6B26" w:rsidP="00A25AA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5A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  <w:r w:rsidR="00A25AAD" w:rsidRPr="00A25A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 (1 уч-ся)</w:t>
            </w:r>
          </w:p>
        </w:tc>
        <w:tc>
          <w:tcPr>
            <w:tcW w:w="1389" w:type="dxa"/>
          </w:tcPr>
          <w:p w:rsidR="00073F92" w:rsidRPr="00A25AAD" w:rsidRDefault="00A25AAD" w:rsidP="00073F9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5A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1253" w:type="dxa"/>
            <w:vAlign w:val="center"/>
          </w:tcPr>
          <w:p w:rsidR="00073F92" w:rsidRPr="00A25AAD" w:rsidRDefault="00A25AAD" w:rsidP="00253BA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5A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1255" w:type="dxa"/>
            <w:vAlign w:val="center"/>
          </w:tcPr>
          <w:p w:rsidR="00073F92" w:rsidRPr="00A25AAD" w:rsidRDefault="005D17BB" w:rsidP="00073F9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,5</w:t>
            </w:r>
          </w:p>
        </w:tc>
        <w:tc>
          <w:tcPr>
            <w:tcW w:w="1126" w:type="dxa"/>
            <w:vAlign w:val="center"/>
          </w:tcPr>
          <w:p w:rsidR="00073F92" w:rsidRPr="00A25AAD" w:rsidRDefault="005D17BB" w:rsidP="00073F9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,9</w:t>
            </w:r>
          </w:p>
        </w:tc>
        <w:tc>
          <w:tcPr>
            <w:tcW w:w="2532" w:type="dxa"/>
            <w:vAlign w:val="center"/>
          </w:tcPr>
          <w:p w:rsidR="00073F92" w:rsidRPr="00A25AAD" w:rsidRDefault="00FC2E31" w:rsidP="00073F9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5A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бедь Е.В.</w:t>
            </w:r>
          </w:p>
        </w:tc>
      </w:tr>
    </w:tbl>
    <w:p w:rsidR="00E66A84" w:rsidRPr="00BF06D8" w:rsidRDefault="00E66A84" w:rsidP="009C241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</w:p>
    <w:p w:rsidR="00E66A84" w:rsidRPr="00A25AAD" w:rsidRDefault="00E66A84" w:rsidP="00A6561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25AA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ГЭ по истории</w:t>
      </w:r>
      <w:r w:rsidR="006E752A" w:rsidRPr="00A25AA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A25AAD" w:rsidRPr="00A25AA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3.07.2020</w:t>
      </w:r>
      <w:r w:rsidR="006E752A" w:rsidRPr="00A25AA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.</w:t>
      </w:r>
    </w:p>
    <w:p w:rsidR="002B6B26" w:rsidRPr="00A25AAD" w:rsidRDefault="002B6B26" w:rsidP="00A6561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538A0" w:rsidRPr="001C50D1" w:rsidRDefault="00F538A0" w:rsidP="00A6561A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5A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В ЕГЭ по </w:t>
      </w:r>
      <w:r w:rsidR="00135769" w:rsidRPr="00A25AAD">
        <w:rPr>
          <w:rFonts w:ascii="Times New Roman" w:eastAsia="Times New Roman" w:hAnsi="Times New Roman" w:cs="Times New Roman"/>
          <w:sz w:val="24"/>
          <w:szCs w:val="24"/>
          <w:lang w:eastAsia="ru-RU"/>
        </w:rPr>
        <w:t>истории приняли участие</w:t>
      </w:r>
      <w:r w:rsidR="00FC2E31" w:rsidRPr="00A25A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</w:t>
      </w:r>
      <w:r w:rsidR="00A25AAD" w:rsidRPr="00A25AAD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135769" w:rsidRPr="00A25A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выпускников: 11А - </w:t>
      </w:r>
      <w:r w:rsidR="002B6B26" w:rsidRPr="00A25AAD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A25AAD" w:rsidRPr="00A25AAD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135769" w:rsidRPr="00A25A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пускников, 11Б – </w:t>
      </w:r>
      <w:r w:rsidR="00A25AAD" w:rsidRPr="00A25AAD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E66A84" w:rsidRPr="00A25A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пускник</w:t>
      </w:r>
      <w:r w:rsidR="00A25AAD" w:rsidRPr="00A25AAD">
        <w:rPr>
          <w:rFonts w:ascii="Times New Roman" w:eastAsia="Times New Roman" w:hAnsi="Times New Roman" w:cs="Times New Roman"/>
          <w:sz w:val="24"/>
          <w:szCs w:val="24"/>
          <w:lang w:eastAsia="ru-RU"/>
        </w:rPr>
        <w:t>ов</w:t>
      </w:r>
      <w:r w:rsidRPr="00A25A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="00A25AAD" w:rsidRPr="00A25AAD">
        <w:rPr>
          <w:rFonts w:ascii="Times New Roman" w:eastAsia="Times New Roman" w:hAnsi="Times New Roman" w:cs="Times New Roman"/>
          <w:sz w:val="24"/>
          <w:szCs w:val="24"/>
          <w:lang w:eastAsia="ru-RU"/>
        </w:rPr>
        <w:t>30,2</w:t>
      </w:r>
      <w:r w:rsidRPr="00A25A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% от общего количества выпускников</w:t>
      </w:r>
      <w:r w:rsidR="00E66A84" w:rsidRPr="00A25A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, </w:t>
      </w:r>
      <w:r w:rsidRPr="00A25A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прошлом у</w:t>
      </w:r>
      <w:r w:rsidR="00135769" w:rsidRPr="00A25AAD">
        <w:rPr>
          <w:rFonts w:ascii="Times New Roman" w:eastAsia="Times New Roman" w:hAnsi="Times New Roman" w:cs="Times New Roman"/>
          <w:sz w:val="24"/>
          <w:szCs w:val="24"/>
          <w:lang w:eastAsia="ru-RU"/>
        </w:rPr>
        <w:t>чебном году – 1</w:t>
      </w:r>
      <w:r w:rsidR="00A25AAD" w:rsidRPr="00A25AAD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A25A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пускников. Минима</w:t>
      </w:r>
      <w:r w:rsidR="00E66A84" w:rsidRPr="00A25A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ьное количество баллов </w:t>
      </w:r>
      <w:r w:rsidR="00CF779E" w:rsidRPr="00A25AAD">
        <w:rPr>
          <w:rFonts w:ascii="Times New Roman" w:eastAsia="Times New Roman" w:hAnsi="Times New Roman" w:cs="Times New Roman"/>
          <w:sz w:val="24"/>
          <w:szCs w:val="24"/>
          <w:lang w:eastAsia="ru-RU"/>
        </w:rPr>
        <w:t>– 32</w:t>
      </w:r>
      <w:r w:rsidRPr="00A25AA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BF06D8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</w:t>
      </w:r>
      <w:r w:rsidR="006E752A" w:rsidRPr="001C50D1">
        <w:rPr>
          <w:rFonts w:ascii="Times New Roman" w:eastAsia="Times New Roman" w:hAnsi="Times New Roman" w:cs="Times New Roman"/>
          <w:sz w:val="24"/>
          <w:szCs w:val="24"/>
          <w:lang w:eastAsia="ru-RU"/>
        </w:rPr>
        <w:t>Порог успешности</w:t>
      </w:r>
      <w:r w:rsidRPr="001C50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</w:t>
      </w:r>
      <w:r w:rsidR="00135769" w:rsidRPr="001C50D1">
        <w:rPr>
          <w:rFonts w:ascii="Times New Roman" w:eastAsia="Times New Roman" w:hAnsi="Times New Roman" w:cs="Times New Roman"/>
          <w:sz w:val="24"/>
          <w:szCs w:val="24"/>
          <w:lang w:eastAsia="ru-RU"/>
        </w:rPr>
        <w:t>201</w:t>
      </w:r>
      <w:r w:rsidR="00A25AAD" w:rsidRPr="001C50D1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135769" w:rsidRPr="001C50D1">
        <w:rPr>
          <w:rFonts w:ascii="Times New Roman" w:eastAsia="Times New Roman" w:hAnsi="Times New Roman" w:cs="Times New Roman"/>
          <w:sz w:val="24"/>
          <w:szCs w:val="24"/>
          <w:lang w:eastAsia="ru-RU"/>
        </w:rPr>
        <w:t>-20</w:t>
      </w:r>
      <w:r w:rsidR="00A25AAD" w:rsidRPr="001C50D1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Pr="001C50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ебном году </w:t>
      </w:r>
      <w:r w:rsidR="00E66A84" w:rsidRPr="001C50D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одолел</w:t>
      </w:r>
      <w:r w:rsidR="00135769" w:rsidRPr="001C50D1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E66A84" w:rsidRPr="001C50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35769" w:rsidRPr="001C50D1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</w:t>
      </w:r>
      <w:r w:rsidR="00E66A84" w:rsidRPr="001C50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35769" w:rsidRPr="001C50D1">
        <w:rPr>
          <w:rFonts w:ascii="Times New Roman" w:eastAsia="Times New Roman" w:hAnsi="Times New Roman" w:cs="Times New Roman"/>
          <w:sz w:val="24"/>
          <w:szCs w:val="24"/>
          <w:lang w:eastAsia="ru-RU"/>
        </w:rPr>
        <w:t>об</w:t>
      </w:r>
      <w:r w:rsidR="00E66A84" w:rsidRPr="001C50D1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</w:t>
      </w:r>
      <w:r w:rsidR="00135769" w:rsidRPr="001C50D1">
        <w:rPr>
          <w:rFonts w:ascii="Times New Roman" w:eastAsia="Times New Roman" w:hAnsi="Times New Roman" w:cs="Times New Roman"/>
          <w:sz w:val="24"/>
          <w:szCs w:val="24"/>
          <w:lang w:eastAsia="ru-RU"/>
        </w:rPr>
        <w:t>ющие</w:t>
      </w:r>
      <w:r w:rsidR="00E66A84" w:rsidRPr="001C50D1">
        <w:rPr>
          <w:rFonts w:ascii="Times New Roman" w:eastAsia="Times New Roman" w:hAnsi="Times New Roman" w:cs="Times New Roman"/>
          <w:sz w:val="24"/>
          <w:szCs w:val="24"/>
          <w:lang w:eastAsia="ru-RU"/>
        </w:rPr>
        <w:t>ся</w:t>
      </w:r>
      <w:r w:rsidR="00135769" w:rsidRPr="001C50D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538A0" w:rsidRPr="001C50D1" w:rsidRDefault="00F538A0" w:rsidP="00D6015D">
      <w:pPr>
        <w:tabs>
          <w:tab w:val="left" w:pos="28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50D1">
        <w:rPr>
          <w:rFonts w:ascii="Times New Roman" w:eastAsia="Times New Roman" w:hAnsi="Times New Roman" w:cs="Times New Roman"/>
          <w:sz w:val="24"/>
          <w:szCs w:val="24"/>
          <w:lang w:eastAsia="ru-RU"/>
        </w:rPr>
        <w:t>Наибольшее количество баллов набрали выпускники:</w:t>
      </w:r>
    </w:p>
    <w:p w:rsidR="001C50D1" w:rsidRPr="0020636E" w:rsidRDefault="001C50D1" w:rsidP="00A6561A">
      <w:pPr>
        <w:pStyle w:val="a4"/>
        <w:numPr>
          <w:ilvl w:val="0"/>
          <w:numId w:val="25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20636E">
        <w:rPr>
          <w:rFonts w:ascii="Times New Roman" w:eastAsia="Times New Roman" w:hAnsi="Times New Roman" w:cs="Times New Roman"/>
          <w:sz w:val="24"/>
          <w:szCs w:val="24"/>
          <w:lang w:eastAsia="ru-RU"/>
        </w:rPr>
        <w:t>Мартиросян</w:t>
      </w:r>
      <w:proofErr w:type="spellEnd"/>
      <w:r w:rsidRPr="002063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., 11А класс – 88 баллов</w:t>
      </w:r>
    </w:p>
    <w:p w:rsidR="00D6015D" w:rsidRPr="0020636E" w:rsidRDefault="001C50D1" w:rsidP="00A6561A">
      <w:pPr>
        <w:pStyle w:val="a4"/>
        <w:numPr>
          <w:ilvl w:val="0"/>
          <w:numId w:val="25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636E">
        <w:rPr>
          <w:rFonts w:ascii="Times New Roman" w:eastAsia="Times New Roman" w:hAnsi="Times New Roman" w:cs="Times New Roman"/>
          <w:sz w:val="24"/>
          <w:szCs w:val="24"/>
          <w:lang w:eastAsia="ru-RU"/>
        </w:rPr>
        <w:t>Акопян Н</w:t>
      </w:r>
      <w:r w:rsidR="00D6015D" w:rsidRPr="0020636E">
        <w:rPr>
          <w:rFonts w:ascii="Times New Roman" w:eastAsia="Times New Roman" w:hAnsi="Times New Roman" w:cs="Times New Roman"/>
          <w:sz w:val="24"/>
          <w:szCs w:val="24"/>
          <w:lang w:eastAsia="ru-RU"/>
        </w:rPr>
        <w:t>., 11А класс - 8</w:t>
      </w:r>
      <w:r w:rsidRPr="0020636E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D6015D" w:rsidRPr="002063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алл</w:t>
      </w:r>
      <w:r w:rsidRPr="0020636E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</w:p>
    <w:p w:rsidR="001C50D1" w:rsidRPr="0020636E" w:rsidRDefault="001C50D1" w:rsidP="00A6561A">
      <w:pPr>
        <w:pStyle w:val="a4"/>
        <w:numPr>
          <w:ilvl w:val="0"/>
          <w:numId w:val="25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20636E">
        <w:rPr>
          <w:rFonts w:ascii="Times New Roman" w:eastAsia="Times New Roman" w:hAnsi="Times New Roman" w:cs="Times New Roman"/>
          <w:sz w:val="24"/>
          <w:szCs w:val="24"/>
          <w:lang w:eastAsia="ru-RU"/>
        </w:rPr>
        <w:t>Овчинникова</w:t>
      </w:r>
      <w:proofErr w:type="spellEnd"/>
      <w:r w:rsidRPr="002063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., 11А класс – 83 балла</w:t>
      </w:r>
    </w:p>
    <w:p w:rsidR="001C50D1" w:rsidRPr="0020636E" w:rsidRDefault="001C50D1" w:rsidP="00A6561A">
      <w:pPr>
        <w:pStyle w:val="a4"/>
        <w:numPr>
          <w:ilvl w:val="0"/>
          <w:numId w:val="25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636E">
        <w:rPr>
          <w:rFonts w:ascii="Times New Roman" w:eastAsia="Times New Roman" w:hAnsi="Times New Roman" w:cs="Times New Roman"/>
          <w:sz w:val="24"/>
          <w:szCs w:val="24"/>
          <w:lang w:eastAsia="ru-RU"/>
        </w:rPr>
        <w:t>Семенович О., 11А класс – 83 балла</w:t>
      </w:r>
    </w:p>
    <w:p w:rsidR="00F538A0" w:rsidRPr="0020636E" w:rsidRDefault="00F538A0" w:rsidP="00D6015D">
      <w:pPr>
        <w:tabs>
          <w:tab w:val="left" w:pos="28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63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именьшее количество баллов набрали выпускники: </w:t>
      </w:r>
    </w:p>
    <w:p w:rsidR="00135769" w:rsidRPr="0020636E" w:rsidRDefault="001C50D1" w:rsidP="00A6561A">
      <w:pPr>
        <w:pStyle w:val="a4"/>
        <w:numPr>
          <w:ilvl w:val="0"/>
          <w:numId w:val="26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636E">
        <w:rPr>
          <w:rFonts w:ascii="Times New Roman" w:eastAsia="Times New Roman" w:hAnsi="Times New Roman" w:cs="Times New Roman"/>
          <w:sz w:val="24"/>
          <w:szCs w:val="24"/>
          <w:lang w:eastAsia="ru-RU"/>
        </w:rPr>
        <w:t>Родина А</w:t>
      </w:r>
      <w:r w:rsidR="00FC2E31" w:rsidRPr="002063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, 11А класс – </w:t>
      </w:r>
      <w:r w:rsidR="00D6015D" w:rsidRPr="0020636E">
        <w:rPr>
          <w:rFonts w:ascii="Times New Roman" w:eastAsia="Times New Roman" w:hAnsi="Times New Roman" w:cs="Times New Roman"/>
          <w:sz w:val="24"/>
          <w:szCs w:val="24"/>
          <w:lang w:eastAsia="ru-RU"/>
        </w:rPr>
        <w:t>44</w:t>
      </w:r>
      <w:r w:rsidR="00FC2E31" w:rsidRPr="002063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алл</w:t>
      </w:r>
      <w:r w:rsidR="00D6015D" w:rsidRPr="0020636E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</w:p>
    <w:p w:rsidR="00D6015D" w:rsidRPr="0020636E" w:rsidRDefault="0020636E" w:rsidP="00D6015D">
      <w:pPr>
        <w:pStyle w:val="a4"/>
        <w:numPr>
          <w:ilvl w:val="0"/>
          <w:numId w:val="26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636E">
        <w:rPr>
          <w:rFonts w:ascii="Times New Roman" w:eastAsia="Times New Roman" w:hAnsi="Times New Roman" w:cs="Times New Roman"/>
          <w:sz w:val="24"/>
          <w:szCs w:val="24"/>
          <w:lang w:eastAsia="ru-RU"/>
        </w:rPr>
        <w:t>Симонова А., 11Б</w:t>
      </w:r>
      <w:r w:rsidR="00D6015D" w:rsidRPr="002063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ласс – 44 балла</w:t>
      </w:r>
    </w:p>
    <w:p w:rsidR="00D6015D" w:rsidRPr="0020636E" w:rsidRDefault="001C50D1" w:rsidP="00D6015D">
      <w:pPr>
        <w:pStyle w:val="a4"/>
        <w:numPr>
          <w:ilvl w:val="0"/>
          <w:numId w:val="26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20636E">
        <w:rPr>
          <w:rFonts w:ascii="Times New Roman" w:eastAsia="Times New Roman" w:hAnsi="Times New Roman" w:cs="Times New Roman"/>
          <w:sz w:val="24"/>
          <w:szCs w:val="24"/>
          <w:lang w:eastAsia="ru-RU"/>
        </w:rPr>
        <w:t>Матюшев</w:t>
      </w:r>
      <w:proofErr w:type="spellEnd"/>
      <w:r w:rsidRPr="002063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</w:t>
      </w:r>
      <w:r w:rsidR="00D6015D" w:rsidRPr="0020636E">
        <w:rPr>
          <w:rFonts w:ascii="Times New Roman" w:eastAsia="Times New Roman" w:hAnsi="Times New Roman" w:cs="Times New Roman"/>
          <w:sz w:val="24"/>
          <w:szCs w:val="24"/>
          <w:lang w:eastAsia="ru-RU"/>
        </w:rPr>
        <w:t>., 11</w:t>
      </w:r>
      <w:r w:rsidR="0020636E" w:rsidRPr="0020636E">
        <w:rPr>
          <w:rFonts w:ascii="Times New Roman" w:eastAsia="Times New Roman" w:hAnsi="Times New Roman" w:cs="Times New Roman"/>
          <w:sz w:val="24"/>
          <w:szCs w:val="24"/>
          <w:lang w:eastAsia="ru-RU"/>
        </w:rPr>
        <w:t>Б</w:t>
      </w:r>
      <w:r w:rsidR="00D6015D" w:rsidRPr="002063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ласс – 42 балла</w:t>
      </w:r>
    </w:p>
    <w:p w:rsidR="00F538A0" w:rsidRPr="0020636E" w:rsidRDefault="00F538A0" w:rsidP="00D6015D">
      <w:pPr>
        <w:tabs>
          <w:tab w:val="left" w:pos="28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636E">
        <w:rPr>
          <w:rFonts w:ascii="Times New Roman" w:eastAsia="Times New Roman" w:hAnsi="Times New Roman" w:cs="Times New Roman"/>
          <w:sz w:val="24"/>
          <w:szCs w:val="24"/>
          <w:lang w:eastAsia="ru-RU"/>
        </w:rPr>
        <w:t>Средний балл по школе составил</w:t>
      </w:r>
      <w:r w:rsidR="00FC2E31" w:rsidRPr="002063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0636E" w:rsidRPr="0020636E">
        <w:rPr>
          <w:rFonts w:ascii="Times New Roman" w:eastAsia="Times New Roman" w:hAnsi="Times New Roman" w:cs="Times New Roman"/>
          <w:sz w:val="24"/>
          <w:szCs w:val="24"/>
          <w:lang w:eastAsia="ru-RU"/>
        </w:rPr>
        <w:t>63,</w:t>
      </w:r>
      <w:r w:rsidR="00DF6484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2063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66A84" w:rsidRPr="0020636E">
        <w:rPr>
          <w:rFonts w:ascii="Times New Roman" w:eastAsia="Times New Roman" w:hAnsi="Times New Roman" w:cs="Times New Roman"/>
          <w:sz w:val="24"/>
          <w:szCs w:val="24"/>
          <w:lang w:eastAsia="ru-RU"/>
        </w:rPr>
        <w:t>балла</w:t>
      </w:r>
      <w:r w:rsidRPr="0020636E">
        <w:rPr>
          <w:rFonts w:ascii="Times New Roman" w:eastAsia="Times New Roman" w:hAnsi="Times New Roman" w:cs="Times New Roman"/>
          <w:sz w:val="24"/>
          <w:szCs w:val="24"/>
          <w:lang w:eastAsia="ru-RU"/>
        </w:rPr>
        <w:t>, по сравнению с прошлым г</w:t>
      </w:r>
      <w:r w:rsidR="00E66A84" w:rsidRPr="002063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дом наблюдается </w:t>
      </w:r>
      <w:r w:rsidR="0020636E" w:rsidRPr="0020636E">
        <w:rPr>
          <w:rFonts w:ascii="Times New Roman" w:eastAsia="Times New Roman" w:hAnsi="Times New Roman" w:cs="Times New Roman"/>
          <w:sz w:val="24"/>
          <w:szCs w:val="24"/>
          <w:lang w:eastAsia="ru-RU"/>
        </w:rPr>
        <w:t>рост</w:t>
      </w:r>
      <w:r w:rsidR="00E66A84" w:rsidRPr="002063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</w:t>
      </w:r>
      <w:r w:rsidR="0020636E" w:rsidRPr="0020636E">
        <w:rPr>
          <w:rFonts w:ascii="Times New Roman" w:eastAsia="Times New Roman" w:hAnsi="Times New Roman" w:cs="Times New Roman"/>
          <w:sz w:val="24"/>
          <w:szCs w:val="24"/>
          <w:lang w:eastAsia="ru-RU"/>
        </w:rPr>
        <w:t>6,</w:t>
      </w:r>
      <w:r w:rsidR="00DF6484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2063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алла.</w:t>
      </w:r>
    </w:p>
    <w:p w:rsidR="002B272D" w:rsidRDefault="002B272D" w:rsidP="002B272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636E">
        <w:rPr>
          <w:rFonts w:ascii="Times New Roman" w:eastAsia="Times New Roman" w:hAnsi="Times New Roman" w:cs="Times New Roman"/>
          <w:sz w:val="24"/>
          <w:szCs w:val="24"/>
          <w:lang w:eastAsia="ru-RU"/>
        </w:rPr>
        <w:t>Апелляци</w:t>
      </w:r>
      <w:r w:rsidR="008432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ю </w:t>
      </w:r>
      <w:r w:rsidRPr="0020636E">
        <w:rPr>
          <w:rFonts w:ascii="Times New Roman" w:eastAsia="Times New Roman" w:hAnsi="Times New Roman" w:cs="Times New Roman"/>
          <w:sz w:val="24"/>
          <w:szCs w:val="24"/>
          <w:lang w:eastAsia="ru-RU"/>
        </w:rPr>
        <w:t>о несогласии с выставленными баллами пода</w:t>
      </w:r>
      <w:r w:rsidR="008432F9">
        <w:rPr>
          <w:rFonts w:ascii="Times New Roman" w:eastAsia="Times New Roman" w:hAnsi="Times New Roman" w:cs="Times New Roman"/>
          <w:sz w:val="24"/>
          <w:szCs w:val="24"/>
          <w:lang w:eastAsia="ru-RU"/>
        </w:rPr>
        <w:t>ла Лось А. 11А класс</w:t>
      </w:r>
      <w:r w:rsidRPr="0020636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E66A84" w:rsidRPr="0020636E" w:rsidRDefault="00DF6484" w:rsidP="005D17B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смотрении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пелляции баллы изменены: до апелляции – 51 балл, после апелляции – 54 балла.</w:t>
      </w:r>
    </w:p>
    <w:p w:rsidR="006E752A" w:rsidRPr="0020636E" w:rsidRDefault="00F538A0" w:rsidP="00A6561A">
      <w:pPr>
        <w:spacing w:after="0" w:line="240" w:lineRule="auto"/>
        <w:ind w:left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636E">
        <w:rPr>
          <w:rFonts w:ascii="Times New Roman" w:eastAsia="Times New Roman" w:hAnsi="Times New Roman" w:cs="Times New Roman"/>
          <w:sz w:val="24"/>
          <w:szCs w:val="24"/>
          <w:lang w:eastAsia="ru-RU"/>
        </w:rPr>
        <w:t>Величина среднего балла</w:t>
      </w:r>
      <w:r w:rsidR="00135769" w:rsidRPr="002063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063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ГЭ по </w:t>
      </w:r>
      <w:r w:rsidR="00D63EB6" w:rsidRPr="0020636E">
        <w:rPr>
          <w:rFonts w:ascii="Times New Roman" w:eastAsia="Times New Roman" w:hAnsi="Times New Roman" w:cs="Times New Roman"/>
          <w:sz w:val="24"/>
          <w:szCs w:val="24"/>
          <w:lang w:eastAsia="ru-RU"/>
        </w:rPr>
        <w:t>истории</w:t>
      </w:r>
      <w:r w:rsidRPr="002063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классам</w:t>
      </w:r>
    </w:p>
    <w:tbl>
      <w:tblPr>
        <w:tblStyle w:val="a3"/>
        <w:tblW w:w="0" w:type="auto"/>
        <w:tblInd w:w="534" w:type="dxa"/>
        <w:tblLook w:val="04A0"/>
      </w:tblPr>
      <w:tblGrid>
        <w:gridCol w:w="2311"/>
        <w:gridCol w:w="1389"/>
        <w:gridCol w:w="1253"/>
        <w:gridCol w:w="1255"/>
        <w:gridCol w:w="1126"/>
        <w:gridCol w:w="2541"/>
      </w:tblGrid>
      <w:tr w:rsidR="006E752A" w:rsidRPr="0020636E" w:rsidTr="006E752A">
        <w:tc>
          <w:tcPr>
            <w:tcW w:w="2409" w:type="dxa"/>
            <w:vMerge w:val="restart"/>
          </w:tcPr>
          <w:p w:rsidR="006E752A" w:rsidRPr="0020636E" w:rsidRDefault="006E752A" w:rsidP="003B04F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18" w:type="dxa"/>
            <w:gridSpan w:val="4"/>
          </w:tcPr>
          <w:p w:rsidR="006E752A" w:rsidRPr="0020636E" w:rsidRDefault="006E752A" w:rsidP="003B04F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63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едний балл </w:t>
            </w:r>
          </w:p>
        </w:tc>
        <w:tc>
          <w:tcPr>
            <w:tcW w:w="2621" w:type="dxa"/>
            <w:vMerge w:val="restart"/>
          </w:tcPr>
          <w:p w:rsidR="006E752A" w:rsidRPr="0020636E" w:rsidRDefault="006E752A" w:rsidP="003B04F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63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.И.О. учителя</w:t>
            </w:r>
          </w:p>
        </w:tc>
      </w:tr>
      <w:tr w:rsidR="006E752A" w:rsidRPr="0020636E" w:rsidTr="006E752A">
        <w:tc>
          <w:tcPr>
            <w:tcW w:w="2409" w:type="dxa"/>
            <w:vMerge/>
          </w:tcPr>
          <w:p w:rsidR="006E752A" w:rsidRPr="0020636E" w:rsidRDefault="006E752A" w:rsidP="003B04F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6E752A" w:rsidRPr="0020636E" w:rsidRDefault="006E752A" w:rsidP="003B04F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63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классу</w:t>
            </w:r>
          </w:p>
        </w:tc>
        <w:tc>
          <w:tcPr>
            <w:tcW w:w="1276" w:type="dxa"/>
          </w:tcPr>
          <w:p w:rsidR="006E752A" w:rsidRPr="0020636E" w:rsidRDefault="006E752A" w:rsidP="003B04F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63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школе</w:t>
            </w:r>
          </w:p>
        </w:tc>
        <w:tc>
          <w:tcPr>
            <w:tcW w:w="1275" w:type="dxa"/>
          </w:tcPr>
          <w:p w:rsidR="006E752A" w:rsidRPr="0020636E" w:rsidRDefault="006E752A" w:rsidP="003B04F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63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городу</w:t>
            </w:r>
          </w:p>
        </w:tc>
        <w:tc>
          <w:tcPr>
            <w:tcW w:w="1149" w:type="dxa"/>
          </w:tcPr>
          <w:p w:rsidR="006E752A" w:rsidRPr="0020636E" w:rsidRDefault="006E752A" w:rsidP="003B04F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63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краю</w:t>
            </w:r>
          </w:p>
        </w:tc>
        <w:tc>
          <w:tcPr>
            <w:tcW w:w="2621" w:type="dxa"/>
            <w:vMerge/>
          </w:tcPr>
          <w:p w:rsidR="006E752A" w:rsidRPr="0020636E" w:rsidRDefault="006E752A" w:rsidP="003B04F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E752A" w:rsidRPr="0020636E" w:rsidTr="005D0FF8">
        <w:tc>
          <w:tcPr>
            <w:tcW w:w="2409" w:type="dxa"/>
            <w:vAlign w:val="center"/>
          </w:tcPr>
          <w:p w:rsidR="006E752A" w:rsidRPr="0020636E" w:rsidRDefault="002B6B26" w:rsidP="00FC2E3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63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А</w:t>
            </w:r>
            <w:r w:rsidR="00A25AAD" w:rsidRPr="002063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13 уч-ся)</w:t>
            </w:r>
          </w:p>
        </w:tc>
        <w:tc>
          <w:tcPr>
            <w:tcW w:w="1418" w:type="dxa"/>
          </w:tcPr>
          <w:p w:rsidR="006E752A" w:rsidRPr="0020636E" w:rsidRDefault="0020636E" w:rsidP="00DF648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63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,</w:t>
            </w:r>
            <w:r w:rsidR="00DF64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6" w:type="dxa"/>
            <w:vMerge w:val="restart"/>
            <w:vAlign w:val="center"/>
          </w:tcPr>
          <w:p w:rsidR="006E752A" w:rsidRPr="0020636E" w:rsidRDefault="0020636E" w:rsidP="00DF648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63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,</w:t>
            </w:r>
            <w:r w:rsidR="00DF64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75" w:type="dxa"/>
            <w:vMerge w:val="restart"/>
            <w:vAlign w:val="center"/>
          </w:tcPr>
          <w:p w:rsidR="006E752A" w:rsidRPr="0020636E" w:rsidRDefault="005D17BB" w:rsidP="003B04F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,2</w:t>
            </w:r>
          </w:p>
        </w:tc>
        <w:tc>
          <w:tcPr>
            <w:tcW w:w="1149" w:type="dxa"/>
            <w:vMerge w:val="restart"/>
            <w:vAlign w:val="center"/>
          </w:tcPr>
          <w:p w:rsidR="006E752A" w:rsidRPr="0020636E" w:rsidRDefault="005D17BB" w:rsidP="003B04F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,9</w:t>
            </w:r>
          </w:p>
        </w:tc>
        <w:tc>
          <w:tcPr>
            <w:tcW w:w="2621" w:type="dxa"/>
            <w:vAlign w:val="center"/>
          </w:tcPr>
          <w:p w:rsidR="006E752A" w:rsidRPr="0020636E" w:rsidRDefault="005D0FF8" w:rsidP="005D0FF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063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эргович</w:t>
            </w:r>
            <w:proofErr w:type="spellEnd"/>
            <w:r w:rsidRPr="002063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.Л.</w:t>
            </w:r>
          </w:p>
        </w:tc>
      </w:tr>
      <w:tr w:rsidR="006E752A" w:rsidRPr="0020636E" w:rsidTr="005D0FF8">
        <w:tc>
          <w:tcPr>
            <w:tcW w:w="2409" w:type="dxa"/>
          </w:tcPr>
          <w:p w:rsidR="006E752A" w:rsidRPr="0020636E" w:rsidRDefault="002B6B26" w:rsidP="00FC2E3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63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Б</w:t>
            </w:r>
            <w:r w:rsidR="00A25AAD" w:rsidRPr="002063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3 уч-ся)</w:t>
            </w:r>
          </w:p>
        </w:tc>
        <w:tc>
          <w:tcPr>
            <w:tcW w:w="1418" w:type="dxa"/>
          </w:tcPr>
          <w:p w:rsidR="006E752A" w:rsidRPr="0020636E" w:rsidRDefault="0020636E" w:rsidP="003B04F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63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1276" w:type="dxa"/>
            <w:vMerge/>
          </w:tcPr>
          <w:p w:rsidR="006E752A" w:rsidRPr="0020636E" w:rsidRDefault="006E752A" w:rsidP="003B04F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</w:tcPr>
          <w:p w:rsidR="006E752A" w:rsidRPr="0020636E" w:rsidRDefault="006E752A" w:rsidP="003B04F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9" w:type="dxa"/>
            <w:vMerge/>
          </w:tcPr>
          <w:p w:rsidR="006E752A" w:rsidRPr="0020636E" w:rsidRDefault="006E752A" w:rsidP="003B04F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21" w:type="dxa"/>
            <w:vAlign w:val="center"/>
          </w:tcPr>
          <w:p w:rsidR="006E752A" w:rsidRPr="0020636E" w:rsidRDefault="005D0FF8" w:rsidP="005D0FF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063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эргович</w:t>
            </w:r>
            <w:proofErr w:type="spellEnd"/>
            <w:r w:rsidRPr="002063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.Л.</w:t>
            </w:r>
          </w:p>
        </w:tc>
      </w:tr>
    </w:tbl>
    <w:p w:rsidR="00266BF5" w:rsidRPr="00BF06D8" w:rsidRDefault="00266BF5" w:rsidP="00E66A8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2B6B26" w:rsidRPr="005D0FF8" w:rsidRDefault="00E66A84" w:rsidP="005D17B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D0FF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ГЭ по литературе</w:t>
      </w:r>
      <w:r w:rsidR="00AD6A01" w:rsidRPr="005D0FF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5D0FF8" w:rsidRPr="005D0FF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03.07.2020</w:t>
      </w:r>
      <w:r w:rsidR="00AD6A01" w:rsidRPr="005D0FF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.</w:t>
      </w:r>
    </w:p>
    <w:p w:rsidR="00F538A0" w:rsidRDefault="00F538A0" w:rsidP="00A6561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0F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 w:rsidR="00DC4AB0" w:rsidRPr="005D0F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Pr="005D0F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ЕГЭ по </w:t>
      </w:r>
      <w:r w:rsidR="00E66A84" w:rsidRPr="005D0FF8">
        <w:rPr>
          <w:rFonts w:ascii="Times New Roman" w:eastAsia="Times New Roman" w:hAnsi="Times New Roman" w:cs="Times New Roman"/>
          <w:sz w:val="24"/>
          <w:szCs w:val="24"/>
          <w:lang w:eastAsia="ru-RU"/>
        </w:rPr>
        <w:t>литературе</w:t>
      </w:r>
      <w:r w:rsidRPr="005D0F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нял</w:t>
      </w:r>
      <w:r w:rsidR="002B6B26" w:rsidRPr="005D0FF8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F71E50" w:rsidRPr="005D0F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стие</w:t>
      </w:r>
      <w:r w:rsidR="00FC2E31" w:rsidRPr="005D0F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B6B26" w:rsidRPr="005D0FF8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F71E50" w:rsidRPr="005D0F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C4AB0" w:rsidRPr="005D0F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пускни</w:t>
      </w:r>
      <w:r w:rsidR="002B6B26" w:rsidRPr="005D0FF8">
        <w:rPr>
          <w:rFonts w:ascii="Times New Roman" w:eastAsia="Times New Roman" w:hAnsi="Times New Roman" w:cs="Times New Roman"/>
          <w:sz w:val="24"/>
          <w:szCs w:val="24"/>
          <w:lang w:eastAsia="ru-RU"/>
        </w:rPr>
        <w:t>ков</w:t>
      </w:r>
      <w:r w:rsidR="00FC2E31" w:rsidRPr="005D0F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1А </w:t>
      </w:r>
      <w:r w:rsidR="002B6B26" w:rsidRPr="005D0F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</w:t>
      </w:r>
      <w:r w:rsidR="005D0FF8" w:rsidRPr="005D0FF8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2B6B26" w:rsidRPr="005D0F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пускник</w:t>
      </w:r>
      <w:r w:rsidR="005D0FF8" w:rsidRPr="005D0FF8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2B6B26" w:rsidRPr="005D0F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11Б – </w:t>
      </w:r>
      <w:r w:rsidR="005D0FF8" w:rsidRPr="005D0FF8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2B6B26" w:rsidRPr="005D0F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пускник</w:t>
      </w:r>
      <w:r w:rsidR="005D0FF8" w:rsidRPr="005D0FF8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DC4AB0" w:rsidRPr="005D0F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D0FF8" w:rsidRPr="005D0FF8">
        <w:rPr>
          <w:rFonts w:ascii="Times New Roman" w:eastAsia="Times New Roman" w:hAnsi="Times New Roman" w:cs="Times New Roman"/>
          <w:sz w:val="24"/>
          <w:szCs w:val="24"/>
          <w:lang w:eastAsia="ru-RU"/>
        </w:rPr>
        <w:t>(15,1</w:t>
      </w:r>
      <w:r w:rsidRPr="005D0F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% от</w:t>
      </w:r>
      <w:r w:rsidR="00A06D14" w:rsidRPr="005D0F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щего количества выпускников)</w:t>
      </w:r>
      <w:r w:rsidR="00A45A2C" w:rsidRPr="005D0FF8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A06D14" w:rsidRPr="005D0F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D0FF8">
        <w:rPr>
          <w:rFonts w:ascii="Times New Roman" w:eastAsia="Times New Roman" w:hAnsi="Times New Roman" w:cs="Times New Roman"/>
          <w:sz w:val="24"/>
          <w:szCs w:val="24"/>
          <w:lang w:eastAsia="ru-RU"/>
        </w:rPr>
        <w:t>в прошлом у</w:t>
      </w:r>
      <w:r w:rsidR="00A45A2C" w:rsidRPr="005D0F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ебном году – </w:t>
      </w:r>
      <w:r w:rsidR="005D0FF8" w:rsidRPr="005D0FF8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A45A2C" w:rsidRPr="005D0F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D0FF8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ускник</w:t>
      </w:r>
      <w:r w:rsidR="005D0FF8" w:rsidRPr="005D0FF8">
        <w:rPr>
          <w:rFonts w:ascii="Times New Roman" w:eastAsia="Times New Roman" w:hAnsi="Times New Roman" w:cs="Times New Roman"/>
          <w:sz w:val="24"/>
          <w:szCs w:val="24"/>
          <w:lang w:eastAsia="ru-RU"/>
        </w:rPr>
        <w:t>ов</w:t>
      </w:r>
      <w:r w:rsidRPr="005D0FF8">
        <w:rPr>
          <w:rFonts w:ascii="Times New Roman" w:eastAsia="Times New Roman" w:hAnsi="Times New Roman" w:cs="Times New Roman"/>
          <w:sz w:val="24"/>
          <w:szCs w:val="24"/>
          <w:lang w:eastAsia="ru-RU"/>
        </w:rPr>
        <w:t>. Минима</w:t>
      </w:r>
      <w:r w:rsidR="00D63EB6" w:rsidRPr="005D0F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ьное количество баллов </w:t>
      </w:r>
      <w:r w:rsidR="00A47C67" w:rsidRPr="005D0FF8">
        <w:rPr>
          <w:rFonts w:ascii="Times New Roman" w:eastAsia="Times New Roman" w:hAnsi="Times New Roman" w:cs="Times New Roman"/>
          <w:sz w:val="24"/>
          <w:szCs w:val="24"/>
          <w:lang w:eastAsia="ru-RU"/>
        </w:rPr>
        <w:t>– 32</w:t>
      </w:r>
      <w:r w:rsidR="00D63EB6" w:rsidRPr="005D0FF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A45CDD" w:rsidRPr="005D0F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57662" w:rsidRPr="005D0FF8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5D0F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ог </w:t>
      </w:r>
      <w:r w:rsidR="00057662" w:rsidRPr="005D0F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спешности </w:t>
      </w:r>
      <w:r w:rsidRPr="005D0F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="00DC4AB0" w:rsidRPr="005D0FF8">
        <w:rPr>
          <w:rFonts w:ascii="Times New Roman" w:eastAsia="Times New Roman" w:hAnsi="Times New Roman" w:cs="Times New Roman"/>
          <w:sz w:val="24"/>
          <w:szCs w:val="24"/>
          <w:lang w:eastAsia="ru-RU"/>
        </w:rPr>
        <w:t>201</w:t>
      </w:r>
      <w:r w:rsidR="005D0FF8" w:rsidRPr="005D0FF8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DC4AB0" w:rsidRPr="005D0FF8">
        <w:rPr>
          <w:rFonts w:ascii="Times New Roman" w:eastAsia="Times New Roman" w:hAnsi="Times New Roman" w:cs="Times New Roman"/>
          <w:sz w:val="24"/>
          <w:szCs w:val="24"/>
          <w:lang w:eastAsia="ru-RU"/>
        </w:rPr>
        <w:t>-20</w:t>
      </w:r>
      <w:r w:rsidR="005D0FF8" w:rsidRPr="005D0FF8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A06D14" w:rsidRPr="005D0F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D0F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ебном году преодолели все </w:t>
      </w:r>
      <w:r w:rsidR="00A06D14" w:rsidRPr="005D0FF8">
        <w:rPr>
          <w:rFonts w:ascii="Times New Roman" w:eastAsia="Times New Roman" w:hAnsi="Times New Roman" w:cs="Times New Roman"/>
          <w:sz w:val="24"/>
          <w:szCs w:val="24"/>
          <w:lang w:eastAsia="ru-RU"/>
        </w:rPr>
        <w:t>об</w:t>
      </w:r>
      <w:r w:rsidRPr="005D0FF8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</w:t>
      </w:r>
      <w:r w:rsidR="00A06D14" w:rsidRPr="005D0FF8">
        <w:rPr>
          <w:rFonts w:ascii="Times New Roman" w:eastAsia="Times New Roman" w:hAnsi="Times New Roman" w:cs="Times New Roman"/>
          <w:sz w:val="24"/>
          <w:szCs w:val="24"/>
          <w:lang w:eastAsia="ru-RU"/>
        </w:rPr>
        <w:t>ю</w:t>
      </w:r>
      <w:r w:rsidR="00F71E50" w:rsidRPr="005D0F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щиеся. </w:t>
      </w:r>
    </w:p>
    <w:p w:rsidR="005D0FF8" w:rsidRPr="005D0FF8" w:rsidRDefault="005D0FF8" w:rsidP="005D0FF8">
      <w:pPr>
        <w:tabs>
          <w:tab w:val="left" w:pos="28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0FF8">
        <w:rPr>
          <w:rFonts w:ascii="Times New Roman" w:eastAsia="Times New Roman" w:hAnsi="Times New Roman" w:cs="Times New Roman"/>
          <w:sz w:val="24"/>
          <w:szCs w:val="24"/>
          <w:lang w:eastAsia="ru-RU"/>
        </w:rPr>
        <w:t>Наибольшее количество баллов набрали выпускники:</w:t>
      </w:r>
    </w:p>
    <w:p w:rsidR="005D0FF8" w:rsidRPr="005D0FF8" w:rsidRDefault="005D0FF8" w:rsidP="005D0FF8">
      <w:pPr>
        <w:pStyle w:val="a4"/>
        <w:numPr>
          <w:ilvl w:val="0"/>
          <w:numId w:val="21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0FF8">
        <w:rPr>
          <w:rFonts w:ascii="Times New Roman" w:eastAsia="Times New Roman" w:hAnsi="Times New Roman" w:cs="Times New Roman"/>
          <w:sz w:val="24"/>
          <w:szCs w:val="24"/>
          <w:lang w:eastAsia="ru-RU"/>
        </w:rPr>
        <w:t>Сенина А., 11А класс – 94 балла</w:t>
      </w:r>
    </w:p>
    <w:p w:rsidR="005D0FF8" w:rsidRPr="005D0FF8" w:rsidRDefault="005D0FF8" w:rsidP="005D0FF8">
      <w:pPr>
        <w:pStyle w:val="a4"/>
        <w:numPr>
          <w:ilvl w:val="0"/>
          <w:numId w:val="21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0FF8">
        <w:rPr>
          <w:rFonts w:ascii="Times New Roman" w:eastAsia="Times New Roman" w:hAnsi="Times New Roman" w:cs="Times New Roman"/>
          <w:sz w:val="24"/>
          <w:szCs w:val="24"/>
          <w:lang w:eastAsia="ru-RU"/>
        </w:rPr>
        <w:t>Серопян Е., 11А класс – 90 баллов</w:t>
      </w:r>
    </w:p>
    <w:p w:rsidR="005D0FF8" w:rsidRPr="005D0FF8" w:rsidRDefault="005D0FF8" w:rsidP="005D0FF8">
      <w:pPr>
        <w:pStyle w:val="a4"/>
        <w:tabs>
          <w:tab w:val="left" w:pos="28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0F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именьшее количество баллов набрали выпускники: </w:t>
      </w:r>
    </w:p>
    <w:p w:rsidR="005D0FF8" w:rsidRPr="009A67B2" w:rsidRDefault="005D0FF8" w:rsidP="005D0FF8">
      <w:pPr>
        <w:pStyle w:val="a4"/>
        <w:numPr>
          <w:ilvl w:val="0"/>
          <w:numId w:val="22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0FF8">
        <w:rPr>
          <w:rFonts w:ascii="Times New Roman" w:eastAsia="Times New Roman" w:hAnsi="Times New Roman" w:cs="Times New Roman"/>
          <w:sz w:val="24"/>
          <w:szCs w:val="24"/>
          <w:lang w:eastAsia="ru-RU"/>
        </w:rPr>
        <w:t>Диденко С., 11Б класс – 34 балла</w:t>
      </w:r>
    </w:p>
    <w:p w:rsidR="00A45CDD" w:rsidRPr="005D0FF8" w:rsidRDefault="00F538A0" w:rsidP="005D0FF8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0FF8">
        <w:rPr>
          <w:rFonts w:ascii="Times New Roman" w:eastAsia="Times New Roman" w:hAnsi="Times New Roman" w:cs="Times New Roman"/>
          <w:sz w:val="24"/>
          <w:szCs w:val="24"/>
          <w:lang w:eastAsia="ru-RU"/>
        </w:rPr>
        <w:t>Сре</w:t>
      </w:r>
      <w:r w:rsidR="00D63EB6" w:rsidRPr="005D0F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ний балл по школе составил </w:t>
      </w:r>
      <w:r w:rsidR="009C4830" w:rsidRPr="005D0FF8">
        <w:rPr>
          <w:rFonts w:ascii="Times New Roman" w:eastAsia="Times New Roman" w:hAnsi="Times New Roman" w:cs="Times New Roman"/>
          <w:sz w:val="24"/>
          <w:szCs w:val="24"/>
          <w:lang w:eastAsia="ru-RU"/>
        </w:rPr>
        <w:t>68</w:t>
      </w:r>
      <w:r w:rsidR="005D0FF8" w:rsidRPr="005D0FF8">
        <w:rPr>
          <w:rFonts w:ascii="Times New Roman" w:eastAsia="Times New Roman" w:hAnsi="Times New Roman" w:cs="Times New Roman"/>
          <w:sz w:val="24"/>
          <w:szCs w:val="24"/>
          <w:lang w:eastAsia="ru-RU"/>
        </w:rPr>
        <w:t>,6</w:t>
      </w:r>
      <w:r w:rsidR="00A5703D" w:rsidRPr="005D0F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71E50" w:rsidRPr="005D0FF8">
        <w:rPr>
          <w:rFonts w:ascii="Times New Roman" w:eastAsia="Times New Roman" w:hAnsi="Times New Roman" w:cs="Times New Roman"/>
          <w:sz w:val="24"/>
          <w:szCs w:val="24"/>
          <w:lang w:eastAsia="ru-RU"/>
        </w:rPr>
        <w:t>балл</w:t>
      </w:r>
      <w:r w:rsidR="00E9631E" w:rsidRPr="005D0FF8">
        <w:rPr>
          <w:rFonts w:ascii="Times New Roman" w:eastAsia="Times New Roman" w:hAnsi="Times New Roman" w:cs="Times New Roman"/>
          <w:sz w:val="24"/>
          <w:szCs w:val="24"/>
          <w:lang w:eastAsia="ru-RU"/>
        </w:rPr>
        <w:t>ов</w:t>
      </w:r>
      <w:r w:rsidR="00D63EB6" w:rsidRPr="005D0FF8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5D0F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сравнению с прошлым г</w:t>
      </w:r>
      <w:r w:rsidR="00D63EB6" w:rsidRPr="005D0F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дом наблюдается </w:t>
      </w:r>
      <w:r w:rsidR="005D0FF8" w:rsidRPr="005D0FF8">
        <w:rPr>
          <w:rFonts w:ascii="Times New Roman" w:eastAsia="Times New Roman" w:hAnsi="Times New Roman" w:cs="Times New Roman"/>
          <w:sz w:val="24"/>
          <w:szCs w:val="24"/>
          <w:lang w:eastAsia="ru-RU"/>
        </w:rPr>
        <w:t>рост</w:t>
      </w:r>
      <w:r w:rsidR="00D63EB6" w:rsidRPr="005D0F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</w:t>
      </w:r>
      <w:r w:rsidR="00E9631E" w:rsidRPr="005D0F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D0FF8" w:rsidRPr="005D0FF8">
        <w:rPr>
          <w:rFonts w:ascii="Times New Roman" w:eastAsia="Times New Roman" w:hAnsi="Times New Roman" w:cs="Times New Roman"/>
          <w:sz w:val="24"/>
          <w:szCs w:val="24"/>
          <w:lang w:eastAsia="ru-RU"/>
        </w:rPr>
        <w:t>0,6</w:t>
      </w:r>
      <w:r w:rsidR="00A45A2C" w:rsidRPr="005D0F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D0F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алл</w:t>
      </w:r>
      <w:r w:rsidR="00E64260" w:rsidRPr="005D0FF8">
        <w:rPr>
          <w:rFonts w:ascii="Times New Roman" w:eastAsia="Times New Roman" w:hAnsi="Times New Roman" w:cs="Times New Roman"/>
          <w:sz w:val="24"/>
          <w:szCs w:val="24"/>
          <w:lang w:eastAsia="ru-RU"/>
        </w:rPr>
        <w:t>ов</w:t>
      </w:r>
      <w:r w:rsidRPr="005D0FF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A45CDD" w:rsidRPr="005D0F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D63EB6" w:rsidRPr="005D0FF8" w:rsidRDefault="00A45CDD" w:rsidP="009A67B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0F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пелляции о </w:t>
      </w:r>
      <w:r w:rsidR="00F538A0" w:rsidRPr="005D0FF8">
        <w:rPr>
          <w:rFonts w:ascii="Times New Roman" w:eastAsia="Times New Roman" w:hAnsi="Times New Roman" w:cs="Times New Roman"/>
          <w:sz w:val="24"/>
          <w:szCs w:val="24"/>
          <w:lang w:eastAsia="ru-RU"/>
        </w:rPr>
        <w:t>несо</w:t>
      </w:r>
      <w:r w:rsidR="00D63EB6" w:rsidRPr="005D0FF8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сии с выставленными баллами не поданы.</w:t>
      </w:r>
    </w:p>
    <w:p w:rsidR="00F538A0" w:rsidRPr="005D0FF8" w:rsidRDefault="00057662" w:rsidP="00A6561A">
      <w:pPr>
        <w:spacing w:after="0" w:line="240" w:lineRule="auto"/>
        <w:ind w:left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0F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еличина среднего балла </w:t>
      </w:r>
      <w:r w:rsidR="00F538A0" w:rsidRPr="005D0F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ГЭ по </w:t>
      </w:r>
      <w:r w:rsidR="00D63EB6" w:rsidRPr="005D0FF8">
        <w:rPr>
          <w:rFonts w:ascii="Times New Roman" w:eastAsia="Times New Roman" w:hAnsi="Times New Roman" w:cs="Times New Roman"/>
          <w:sz w:val="24"/>
          <w:szCs w:val="24"/>
          <w:lang w:eastAsia="ru-RU"/>
        </w:rPr>
        <w:t>литературе</w:t>
      </w:r>
      <w:r w:rsidR="00F538A0" w:rsidRPr="005D0F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tbl>
      <w:tblPr>
        <w:tblStyle w:val="a3"/>
        <w:tblW w:w="0" w:type="auto"/>
        <w:tblInd w:w="709" w:type="dxa"/>
        <w:tblLook w:val="04A0"/>
      </w:tblPr>
      <w:tblGrid>
        <w:gridCol w:w="2142"/>
        <w:gridCol w:w="1388"/>
        <w:gridCol w:w="1207"/>
        <w:gridCol w:w="1210"/>
        <w:gridCol w:w="1201"/>
        <w:gridCol w:w="2552"/>
      </w:tblGrid>
      <w:tr w:rsidR="00E64260" w:rsidRPr="005D0FF8" w:rsidTr="009C4830">
        <w:tc>
          <w:tcPr>
            <w:tcW w:w="2142" w:type="dxa"/>
            <w:vMerge w:val="restart"/>
          </w:tcPr>
          <w:p w:rsidR="00E64260" w:rsidRPr="005D0FF8" w:rsidRDefault="00E64260" w:rsidP="003C313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06" w:type="dxa"/>
            <w:gridSpan w:val="4"/>
          </w:tcPr>
          <w:p w:rsidR="00E64260" w:rsidRPr="005D0FF8" w:rsidRDefault="00E64260" w:rsidP="00E6426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0F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едний балл </w:t>
            </w:r>
          </w:p>
        </w:tc>
        <w:tc>
          <w:tcPr>
            <w:tcW w:w="2552" w:type="dxa"/>
          </w:tcPr>
          <w:p w:rsidR="00E64260" w:rsidRPr="005D0FF8" w:rsidRDefault="00E64260" w:rsidP="003C313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0F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.И.О. учителя</w:t>
            </w:r>
          </w:p>
        </w:tc>
      </w:tr>
      <w:tr w:rsidR="00E64260" w:rsidRPr="005D0FF8" w:rsidTr="009C4830">
        <w:tc>
          <w:tcPr>
            <w:tcW w:w="2142" w:type="dxa"/>
            <w:vMerge/>
          </w:tcPr>
          <w:p w:rsidR="00E64260" w:rsidRPr="005D0FF8" w:rsidRDefault="00E64260" w:rsidP="00E6426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8" w:type="dxa"/>
          </w:tcPr>
          <w:p w:rsidR="00E64260" w:rsidRPr="005D0FF8" w:rsidRDefault="00E64260" w:rsidP="003C313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0F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классу</w:t>
            </w:r>
          </w:p>
        </w:tc>
        <w:tc>
          <w:tcPr>
            <w:tcW w:w="1207" w:type="dxa"/>
            <w:vAlign w:val="center"/>
          </w:tcPr>
          <w:p w:rsidR="00E64260" w:rsidRPr="005D0FF8" w:rsidRDefault="00E64260" w:rsidP="00E6426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0F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школе</w:t>
            </w:r>
          </w:p>
        </w:tc>
        <w:tc>
          <w:tcPr>
            <w:tcW w:w="1210" w:type="dxa"/>
            <w:vAlign w:val="center"/>
          </w:tcPr>
          <w:p w:rsidR="00E64260" w:rsidRPr="005D0FF8" w:rsidRDefault="00E64260" w:rsidP="003C313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0F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городу</w:t>
            </w:r>
          </w:p>
        </w:tc>
        <w:tc>
          <w:tcPr>
            <w:tcW w:w="1201" w:type="dxa"/>
            <w:vAlign w:val="center"/>
          </w:tcPr>
          <w:p w:rsidR="00E64260" w:rsidRPr="005D0FF8" w:rsidRDefault="00E64260" w:rsidP="003C313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0F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краю</w:t>
            </w:r>
          </w:p>
        </w:tc>
        <w:tc>
          <w:tcPr>
            <w:tcW w:w="2552" w:type="dxa"/>
            <w:vAlign w:val="center"/>
          </w:tcPr>
          <w:p w:rsidR="00E64260" w:rsidRPr="005D0FF8" w:rsidRDefault="00E64260" w:rsidP="003C313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C4830" w:rsidRPr="005D0FF8" w:rsidTr="009C4830">
        <w:tc>
          <w:tcPr>
            <w:tcW w:w="2142" w:type="dxa"/>
          </w:tcPr>
          <w:p w:rsidR="009C4830" w:rsidRPr="005D0FF8" w:rsidRDefault="009C4830" w:rsidP="002B6B2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0F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1А </w:t>
            </w:r>
            <w:r w:rsidR="005D0FF8" w:rsidRPr="005D0F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4 уч-ся)</w:t>
            </w:r>
          </w:p>
        </w:tc>
        <w:tc>
          <w:tcPr>
            <w:tcW w:w="1388" w:type="dxa"/>
          </w:tcPr>
          <w:p w:rsidR="009C4830" w:rsidRPr="005D0FF8" w:rsidRDefault="005D0FF8" w:rsidP="00E963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0F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</w:t>
            </w:r>
          </w:p>
        </w:tc>
        <w:tc>
          <w:tcPr>
            <w:tcW w:w="1207" w:type="dxa"/>
            <w:vMerge w:val="restart"/>
            <w:vAlign w:val="center"/>
          </w:tcPr>
          <w:p w:rsidR="009C4830" w:rsidRPr="005D0FF8" w:rsidRDefault="009C4830" w:rsidP="00E6426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0F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</w:t>
            </w:r>
            <w:r w:rsidR="005D0FF8" w:rsidRPr="005D0F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6</w:t>
            </w:r>
          </w:p>
        </w:tc>
        <w:tc>
          <w:tcPr>
            <w:tcW w:w="1210" w:type="dxa"/>
            <w:vMerge w:val="restart"/>
            <w:vAlign w:val="center"/>
          </w:tcPr>
          <w:p w:rsidR="009C4830" w:rsidRPr="005D0FF8" w:rsidRDefault="005D17BB" w:rsidP="003C313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,6</w:t>
            </w:r>
          </w:p>
        </w:tc>
        <w:tc>
          <w:tcPr>
            <w:tcW w:w="1201" w:type="dxa"/>
            <w:vMerge w:val="restart"/>
            <w:vAlign w:val="center"/>
          </w:tcPr>
          <w:p w:rsidR="009C4830" w:rsidRPr="005D0FF8" w:rsidRDefault="005D17BB" w:rsidP="003C313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,8</w:t>
            </w:r>
          </w:p>
        </w:tc>
        <w:tc>
          <w:tcPr>
            <w:tcW w:w="2552" w:type="dxa"/>
            <w:vAlign w:val="center"/>
          </w:tcPr>
          <w:p w:rsidR="009C4830" w:rsidRPr="005D0FF8" w:rsidRDefault="005D0FF8" w:rsidP="003C313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0F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осова Н.Е.</w:t>
            </w:r>
          </w:p>
        </w:tc>
      </w:tr>
      <w:tr w:rsidR="009C4830" w:rsidRPr="005D0FF8" w:rsidTr="009C4830">
        <w:tc>
          <w:tcPr>
            <w:tcW w:w="2142" w:type="dxa"/>
          </w:tcPr>
          <w:p w:rsidR="009C4830" w:rsidRPr="005D0FF8" w:rsidRDefault="009C4830" w:rsidP="002B6B2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0F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Б</w:t>
            </w:r>
            <w:r w:rsidR="005D0FF8" w:rsidRPr="005D0F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уч-ся)</w:t>
            </w:r>
          </w:p>
        </w:tc>
        <w:tc>
          <w:tcPr>
            <w:tcW w:w="1388" w:type="dxa"/>
          </w:tcPr>
          <w:p w:rsidR="009C4830" w:rsidRPr="005D0FF8" w:rsidRDefault="005D0FF8" w:rsidP="00E963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0F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,3</w:t>
            </w:r>
          </w:p>
        </w:tc>
        <w:tc>
          <w:tcPr>
            <w:tcW w:w="1207" w:type="dxa"/>
            <w:vMerge/>
            <w:vAlign w:val="center"/>
          </w:tcPr>
          <w:p w:rsidR="009C4830" w:rsidRPr="005D0FF8" w:rsidRDefault="009C4830" w:rsidP="00E6426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0" w:type="dxa"/>
            <w:vMerge/>
            <w:vAlign w:val="center"/>
          </w:tcPr>
          <w:p w:rsidR="009C4830" w:rsidRPr="005D0FF8" w:rsidRDefault="009C4830" w:rsidP="003C313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1" w:type="dxa"/>
            <w:vMerge/>
            <w:vAlign w:val="center"/>
          </w:tcPr>
          <w:p w:rsidR="009C4830" w:rsidRPr="005D0FF8" w:rsidRDefault="009C4830" w:rsidP="003C313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Align w:val="center"/>
          </w:tcPr>
          <w:p w:rsidR="009C4830" w:rsidRPr="005D0FF8" w:rsidRDefault="005D0FF8" w:rsidP="003C313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0F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лынская Н.Н.</w:t>
            </w:r>
          </w:p>
        </w:tc>
      </w:tr>
    </w:tbl>
    <w:p w:rsidR="00A6561A" w:rsidRPr="00BF06D8" w:rsidRDefault="00A6561A" w:rsidP="00A6561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</w:p>
    <w:p w:rsidR="007F727D" w:rsidRPr="005D0FF8" w:rsidRDefault="007F727D" w:rsidP="00A6561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D0FF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ГЭ по обществознанию</w:t>
      </w:r>
      <w:r w:rsidR="0075096F" w:rsidRPr="005D0FF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5D0FF8" w:rsidRPr="005D0FF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16.07.2020 </w:t>
      </w:r>
      <w:r w:rsidR="0075096F" w:rsidRPr="005D0FF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.</w:t>
      </w:r>
    </w:p>
    <w:p w:rsidR="002B6B26" w:rsidRPr="005D0FF8" w:rsidRDefault="002B6B26" w:rsidP="00A6561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5703D" w:rsidRPr="001E00DE" w:rsidRDefault="00F538A0" w:rsidP="00A6561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0F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В ЕГЭ по </w:t>
      </w:r>
      <w:r w:rsidR="00F00416" w:rsidRPr="005D0F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ществознанию приняли </w:t>
      </w:r>
      <w:r w:rsidR="003E55BF" w:rsidRPr="005D0FF8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ие</w:t>
      </w:r>
      <w:r w:rsidR="00486D8A" w:rsidRPr="005D0F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B6B26" w:rsidRPr="005D0FF8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5D0FF8" w:rsidRPr="005D0FF8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3E55BF" w:rsidRPr="005D0F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пускник</w:t>
      </w:r>
      <w:r w:rsidR="005D0FF8" w:rsidRPr="005D0FF8">
        <w:rPr>
          <w:rFonts w:ascii="Times New Roman" w:eastAsia="Times New Roman" w:hAnsi="Times New Roman" w:cs="Times New Roman"/>
          <w:sz w:val="24"/>
          <w:szCs w:val="24"/>
          <w:lang w:eastAsia="ru-RU"/>
        </w:rPr>
        <w:t>ов</w:t>
      </w:r>
      <w:r w:rsidR="003E55BF" w:rsidRPr="005D0FF8">
        <w:rPr>
          <w:rFonts w:ascii="Times New Roman" w:eastAsia="Times New Roman" w:hAnsi="Times New Roman" w:cs="Times New Roman"/>
          <w:sz w:val="24"/>
          <w:szCs w:val="24"/>
          <w:lang w:eastAsia="ru-RU"/>
        </w:rPr>
        <w:t>: 11А - 1</w:t>
      </w:r>
      <w:r w:rsidR="005D0FF8" w:rsidRPr="005D0FF8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3E55BF" w:rsidRPr="005D0F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пускников, 11Б – </w:t>
      </w:r>
      <w:r w:rsidR="005D0FF8" w:rsidRPr="005D0FF8">
        <w:rPr>
          <w:rFonts w:ascii="Times New Roman" w:eastAsia="Times New Roman" w:hAnsi="Times New Roman" w:cs="Times New Roman"/>
          <w:sz w:val="24"/>
          <w:szCs w:val="24"/>
          <w:lang w:eastAsia="ru-RU"/>
        </w:rPr>
        <w:t>10</w:t>
      </w:r>
      <w:r w:rsidR="00F00416" w:rsidRPr="005D0F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пускников</w:t>
      </w:r>
      <w:r w:rsidRPr="005D0F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="005D0FF8" w:rsidRPr="005D0FF8">
        <w:rPr>
          <w:rFonts w:ascii="Times New Roman" w:eastAsia="Times New Roman" w:hAnsi="Times New Roman" w:cs="Times New Roman"/>
          <w:sz w:val="24"/>
          <w:szCs w:val="24"/>
          <w:lang w:eastAsia="ru-RU"/>
        </w:rPr>
        <w:t>50,9</w:t>
      </w:r>
      <w:r w:rsidRPr="005D0F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% о</w:t>
      </w:r>
      <w:r w:rsidR="00A47C67" w:rsidRPr="005D0FF8">
        <w:rPr>
          <w:rFonts w:ascii="Times New Roman" w:eastAsia="Times New Roman" w:hAnsi="Times New Roman" w:cs="Times New Roman"/>
          <w:sz w:val="24"/>
          <w:szCs w:val="24"/>
          <w:lang w:eastAsia="ru-RU"/>
        </w:rPr>
        <w:t>т общего количества выпускников</w:t>
      </w:r>
      <w:r w:rsidRPr="005D0FF8">
        <w:rPr>
          <w:rFonts w:ascii="Times New Roman" w:eastAsia="Times New Roman" w:hAnsi="Times New Roman" w:cs="Times New Roman"/>
          <w:sz w:val="24"/>
          <w:szCs w:val="24"/>
          <w:lang w:eastAsia="ru-RU"/>
        </w:rPr>
        <w:t>), в прошлом у</w:t>
      </w:r>
      <w:r w:rsidR="00F00416" w:rsidRPr="005D0F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ебном году – </w:t>
      </w:r>
      <w:r w:rsidR="005D0FF8" w:rsidRPr="005D0FF8">
        <w:rPr>
          <w:rFonts w:ascii="Times New Roman" w:eastAsia="Times New Roman" w:hAnsi="Times New Roman" w:cs="Times New Roman"/>
          <w:sz w:val="24"/>
          <w:szCs w:val="24"/>
          <w:lang w:eastAsia="ru-RU"/>
        </w:rPr>
        <w:t>22</w:t>
      </w:r>
      <w:r w:rsidRPr="005D0F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пускник</w:t>
      </w:r>
      <w:r w:rsidR="005D0FF8" w:rsidRPr="005D0FF8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5D0FF8">
        <w:rPr>
          <w:rFonts w:ascii="Times New Roman" w:eastAsia="Times New Roman" w:hAnsi="Times New Roman" w:cs="Times New Roman"/>
          <w:sz w:val="24"/>
          <w:szCs w:val="24"/>
          <w:lang w:eastAsia="ru-RU"/>
        </w:rPr>
        <w:t>. Минима</w:t>
      </w:r>
      <w:r w:rsidR="003E55BF" w:rsidRPr="005D0FF8">
        <w:rPr>
          <w:rFonts w:ascii="Times New Roman" w:eastAsia="Times New Roman" w:hAnsi="Times New Roman" w:cs="Times New Roman"/>
          <w:sz w:val="24"/>
          <w:szCs w:val="24"/>
          <w:lang w:eastAsia="ru-RU"/>
        </w:rPr>
        <w:t>льное количество баллов</w:t>
      </w:r>
      <w:r w:rsidR="00A47C67" w:rsidRPr="005D0F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E55BF" w:rsidRPr="005D0FF8">
        <w:rPr>
          <w:rFonts w:ascii="Times New Roman" w:eastAsia="Times New Roman" w:hAnsi="Times New Roman" w:cs="Times New Roman"/>
          <w:sz w:val="24"/>
          <w:szCs w:val="24"/>
          <w:lang w:eastAsia="ru-RU"/>
        </w:rPr>
        <w:t>– 42</w:t>
      </w:r>
      <w:r w:rsidRPr="005D0FF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BF06D8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</w:t>
      </w:r>
      <w:r w:rsidR="006E752A" w:rsidRPr="001E00DE">
        <w:rPr>
          <w:rFonts w:ascii="Times New Roman" w:eastAsia="Times New Roman" w:hAnsi="Times New Roman" w:cs="Times New Roman"/>
          <w:sz w:val="24"/>
          <w:szCs w:val="24"/>
          <w:lang w:eastAsia="ru-RU"/>
        </w:rPr>
        <w:t>Порог успешности</w:t>
      </w:r>
      <w:r w:rsidRPr="001E00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</w:t>
      </w:r>
      <w:r w:rsidR="003E55BF" w:rsidRPr="001E00DE">
        <w:rPr>
          <w:rFonts w:ascii="Times New Roman" w:eastAsia="Times New Roman" w:hAnsi="Times New Roman" w:cs="Times New Roman"/>
          <w:sz w:val="24"/>
          <w:szCs w:val="24"/>
          <w:lang w:eastAsia="ru-RU"/>
        </w:rPr>
        <w:t>201</w:t>
      </w:r>
      <w:r w:rsidR="005D0FF8" w:rsidRPr="001E00DE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3E55BF" w:rsidRPr="001E00DE">
        <w:rPr>
          <w:rFonts w:ascii="Times New Roman" w:eastAsia="Times New Roman" w:hAnsi="Times New Roman" w:cs="Times New Roman"/>
          <w:sz w:val="24"/>
          <w:szCs w:val="24"/>
          <w:lang w:eastAsia="ru-RU"/>
        </w:rPr>
        <w:t>-20</w:t>
      </w:r>
      <w:r w:rsidR="005D0FF8" w:rsidRPr="001E00DE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Pr="001E00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ебном году </w:t>
      </w:r>
      <w:r w:rsidR="007C4082" w:rsidRPr="001E00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D7304" w:rsidRPr="001E00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 </w:t>
      </w:r>
      <w:r w:rsidRPr="001E00D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одолел</w:t>
      </w:r>
      <w:r w:rsidR="00262221" w:rsidRPr="001E00DE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1E00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E00DE" w:rsidRPr="001E00DE">
        <w:rPr>
          <w:rFonts w:ascii="Times New Roman" w:eastAsia="Times New Roman" w:hAnsi="Times New Roman" w:cs="Times New Roman"/>
          <w:sz w:val="24"/>
          <w:szCs w:val="24"/>
          <w:lang w:eastAsia="ru-RU"/>
        </w:rPr>
        <w:t>двое</w:t>
      </w:r>
      <w:r w:rsidRPr="001E00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E55BF" w:rsidRPr="001E00DE">
        <w:rPr>
          <w:rFonts w:ascii="Times New Roman" w:eastAsia="Times New Roman" w:hAnsi="Times New Roman" w:cs="Times New Roman"/>
          <w:sz w:val="24"/>
          <w:szCs w:val="24"/>
          <w:lang w:eastAsia="ru-RU"/>
        </w:rPr>
        <w:t>об</w:t>
      </w:r>
      <w:r w:rsidRPr="001E00DE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</w:t>
      </w:r>
      <w:r w:rsidR="003E55BF" w:rsidRPr="001E00DE">
        <w:rPr>
          <w:rFonts w:ascii="Times New Roman" w:eastAsia="Times New Roman" w:hAnsi="Times New Roman" w:cs="Times New Roman"/>
          <w:sz w:val="24"/>
          <w:szCs w:val="24"/>
          <w:lang w:eastAsia="ru-RU"/>
        </w:rPr>
        <w:t>ю</w:t>
      </w:r>
      <w:r w:rsidR="007C4082" w:rsidRPr="001E00DE">
        <w:rPr>
          <w:rFonts w:ascii="Times New Roman" w:eastAsia="Times New Roman" w:hAnsi="Times New Roman" w:cs="Times New Roman"/>
          <w:sz w:val="24"/>
          <w:szCs w:val="24"/>
          <w:lang w:eastAsia="ru-RU"/>
        </w:rPr>
        <w:t>щи</w:t>
      </w:r>
      <w:r w:rsidR="00DD7304" w:rsidRPr="001E00DE">
        <w:rPr>
          <w:rFonts w:ascii="Times New Roman" w:eastAsia="Times New Roman" w:hAnsi="Times New Roman" w:cs="Times New Roman"/>
          <w:sz w:val="24"/>
          <w:szCs w:val="24"/>
          <w:lang w:eastAsia="ru-RU"/>
        </w:rPr>
        <w:t>х</w:t>
      </w:r>
      <w:r w:rsidR="00262221" w:rsidRPr="001E00DE">
        <w:rPr>
          <w:rFonts w:ascii="Times New Roman" w:eastAsia="Times New Roman" w:hAnsi="Times New Roman" w:cs="Times New Roman"/>
          <w:sz w:val="24"/>
          <w:szCs w:val="24"/>
          <w:lang w:eastAsia="ru-RU"/>
        </w:rPr>
        <w:t>ся</w:t>
      </w:r>
      <w:r w:rsidR="00DD7304" w:rsidRPr="001E00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proofErr w:type="spellStart"/>
      <w:r w:rsidR="001E00DE" w:rsidRPr="001E00DE">
        <w:rPr>
          <w:rFonts w:ascii="Times New Roman" w:eastAsia="Times New Roman" w:hAnsi="Times New Roman" w:cs="Times New Roman"/>
          <w:sz w:val="24"/>
          <w:szCs w:val="24"/>
          <w:lang w:eastAsia="ru-RU"/>
        </w:rPr>
        <w:t>Качаев</w:t>
      </w:r>
      <w:proofErr w:type="spellEnd"/>
      <w:r w:rsidR="001E00DE" w:rsidRPr="001E00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</w:t>
      </w:r>
      <w:r w:rsidR="00DD7304" w:rsidRPr="001E00D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973395" w:rsidRPr="001E00DE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DD7304" w:rsidRPr="001E00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1</w:t>
      </w:r>
      <w:r w:rsidR="001E00DE" w:rsidRPr="001E00DE">
        <w:rPr>
          <w:rFonts w:ascii="Times New Roman" w:eastAsia="Times New Roman" w:hAnsi="Times New Roman" w:cs="Times New Roman"/>
          <w:sz w:val="24"/>
          <w:szCs w:val="24"/>
          <w:lang w:eastAsia="ru-RU"/>
        </w:rPr>
        <w:t>б</w:t>
      </w:r>
      <w:r w:rsidR="00973395" w:rsidRPr="001E00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3</w:t>
      </w:r>
      <w:r w:rsidR="001E00DE" w:rsidRPr="001E00DE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973395" w:rsidRPr="001E00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алл</w:t>
      </w:r>
      <w:r w:rsidR="001E00DE" w:rsidRPr="001E00DE">
        <w:rPr>
          <w:rFonts w:ascii="Times New Roman" w:eastAsia="Times New Roman" w:hAnsi="Times New Roman" w:cs="Times New Roman"/>
          <w:sz w:val="24"/>
          <w:szCs w:val="24"/>
          <w:lang w:eastAsia="ru-RU"/>
        </w:rPr>
        <w:t>ов</w:t>
      </w:r>
      <w:r w:rsidR="00DD7304" w:rsidRPr="001E00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="001E00DE" w:rsidRPr="001E00DE">
        <w:rPr>
          <w:rFonts w:ascii="Times New Roman" w:eastAsia="Times New Roman" w:hAnsi="Times New Roman" w:cs="Times New Roman"/>
          <w:sz w:val="24"/>
          <w:szCs w:val="24"/>
          <w:lang w:eastAsia="ru-RU"/>
        </w:rPr>
        <w:t>Матюшев</w:t>
      </w:r>
      <w:proofErr w:type="spellEnd"/>
      <w:r w:rsidR="001E00DE" w:rsidRPr="001E00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</w:t>
      </w:r>
      <w:r w:rsidR="00973395" w:rsidRPr="001E00DE">
        <w:rPr>
          <w:rFonts w:ascii="Times New Roman" w:eastAsia="Times New Roman" w:hAnsi="Times New Roman" w:cs="Times New Roman"/>
          <w:sz w:val="24"/>
          <w:szCs w:val="24"/>
          <w:lang w:eastAsia="ru-RU"/>
        </w:rPr>
        <w:t>.,</w:t>
      </w:r>
      <w:r w:rsidR="00DD7304" w:rsidRPr="001E00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1</w:t>
      </w:r>
      <w:r w:rsidR="001E00DE" w:rsidRPr="001E00DE">
        <w:rPr>
          <w:rFonts w:ascii="Times New Roman" w:eastAsia="Times New Roman" w:hAnsi="Times New Roman" w:cs="Times New Roman"/>
          <w:sz w:val="24"/>
          <w:szCs w:val="24"/>
          <w:lang w:eastAsia="ru-RU"/>
        </w:rPr>
        <w:t>б</w:t>
      </w:r>
      <w:r w:rsidR="00973395" w:rsidRPr="001E00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r w:rsidR="001E00DE" w:rsidRPr="001E00DE">
        <w:rPr>
          <w:rFonts w:ascii="Times New Roman" w:eastAsia="Times New Roman" w:hAnsi="Times New Roman" w:cs="Times New Roman"/>
          <w:sz w:val="24"/>
          <w:szCs w:val="24"/>
          <w:lang w:eastAsia="ru-RU"/>
        </w:rPr>
        <w:t>29</w:t>
      </w:r>
      <w:r w:rsidR="00973395" w:rsidRPr="001E00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алл</w:t>
      </w:r>
      <w:r w:rsidR="001E00DE" w:rsidRPr="001E00DE">
        <w:rPr>
          <w:rFonts w:ascii="Times New Roman" w:eastAsia="Times New Roman" w:hAnsi="Times New Roman" w:cs="Times New Roman"/>
          <w:sz w:val="24"/>
          <w:szCs w:val="24"/>
          <w:lang w:eastAsia="ru-RU"/>
        </w:rPr>
        <w:t>ов</w:t>
      </w:r>
      <w:r w:rsidR="00DD7304" w:rsidRPr="001E00DE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262221" w:rsidRPr="001E00D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7C4082" w:rsidRPr="005D0FF8" w:rsidRDefault="005D0FF8" w:rsidP="002B6B2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0FF8">
        <w:rPr>
          <w:rFonts w:ascii="Times New Roman" w:eastAsia="Times New Roman" w:hAnsi="Times New Roman" w:cs="Times New Roman"/>
          <w:sz w:val="24"/>
          <w:szCs w:val="24"/>
          <w:lang w:eastAsia="ru-RU"/>
        </w:rPr>
        <w:t>Два</w:t>
      </w:r>
      <w:r w:rsidR="007C4082" w:rsidRPr="005D0F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пускник</w:t>
      </w:r>
      <w:r w:rsidR="002B272D" w:rsidRPr="005D0FF8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7C4082" w:rsidRPr="005D0F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Pr="005D0F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улатов О. 11а, </w:t>
      </w:r>
      <w:proofErr w:type="spellStart"/>
      <w:r w:rsidRPr="005D0FF8">
        <w:rPr>
          <w:rFonts w:ascii="Times New Roman" w:eastAsia="Times New Roman" w:hAnsi="Times New Roman" w:cs="Times New Roman"/>
          <w:sz w:val="24"/>
          <w:szCs w:val="24"/>
          <w:lang w:eastAsia="ru-RU"/>
        </w:rPr>
        <w:t>Мартиросов</w:t>
      </w:r>
      <w:proofErr w:type="spellEnd"/>
      <w:r w:rsidRPr="005D0F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. 11а</w:t>
      </w:r>
      <w:r w:rsidR="00A47C67" w:rsidRPr="005D0F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</w:t>
      </w:r>
      <w:r w:rsidR="007C4082" w:rsidRPr="005D0FF8">
        <w:rPr>
          <w:rFonts w:ascii="Times New Roman" w:eastAsia="Times New Roman" w:hAnsi="Times New Roman" w:cs="Times New Roman"/>
          <w:sz w:val="24"/>
          <w:szCs w:val="24"/>
          <w:lang w:eastAsia="ru-RU"/>
        </w:rPr>
        <w:t>отказал</w:t>
      </w:r>
      <w:r w:rsidR="00486D8A" w:rsidRPr="005D0FF8">
        <w:rPr>
          <w:rFonts w:ascii="Times New Roman" w:eastAsia="Times New Roman" w:hAnsi="Times New Roman" w:cs="Times New Roman"/>
          <w:sz w:val="24"/>
          <w:szCs w:val="24"/>
          <w:lang w:eastAsia="ru-RU"/>
        </w:rPr>
        <w:t>ись</w:t>
      </w:r>
      <w:r w:rsidR="007C4082" w:rsidRPr="005D0F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сдачи ЕГЭ по </w:t>
      </w:r>
      <w:r w:rsidR="00BF4DD6" w:rsidRPr="005D0FF8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ствознанию</w:t>
      </w:r>
      <w:r w:rsidR="007C4082" w:rsidRPr="005D0FF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538A0" w:rsidRPr="001E00DE" w:rsidRDefault="00F538A0" w:rsidP="00DD7304">
      <w:pPr>
        <w:tabs>
          <w:tab w:val="left" w:pos="28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00DE">
        <w:rPr>
          <w:rFonts w:ascii="Times New Roman" w:eastAsia="Times New Roman" w:hAnsi="Times New Roman" w:cs="Times New Roman"/>
          <w:sz w:val="24"/>
          <w:szCs w:val="24"/>
          <w:lang w:eastAsia="ru-RU"/>
        </w:rPr>
        <w:t>Наибольшее количество баллов набрали выпускники:</w:t>
      </w:r>
    </w:p>
    <w:p w:rsidR="001E00DE" w:rsidRPr="001E00DE" w:rsidRDefault="001E00DE" w:rsidP="001E00DE">
      <w:pPr>
        <w:pStyle w:val="a4"/>
        <w:numPr>
          <w:ilvl w:val="0"/>
          <w:numId w:val="39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00D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кофьева С., 11А класс – 93 балла</w:t>
      </w:r>
    </w:p>
    <w:p w:rsidR="00262221" w:rsidRPr="001E00DE" w:rsidRDefault="001E00DE" w:rsidP="001E00DE">
      <w:pPr>
        <w:pStyle w:val="a4"/>
        <w:numPr>
          <w:ilvl w:val="0"/>
          <w:numId w:val="39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00DE">
        <w:rPr>
          <w:rFonts w:ascii="Times New Roman" w:eastAsia="Times New Roman" w:hAnsi="Times New Roman" w:cs="Times New Roman"/>
          <w:sz w:val="24"/>
          <w:szCs w:val="24"/>
          <w:lang w:eastAsia="ru-RU"/>
        </w:rPr>
        <w:t>Акопян Н</w:t>
      </w:r>
      <w:r w:rsidR="00262221" w:rsidRPr="001E00D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3E55BF" w:rsidRPr="001E00DE">
        <w:rPr>
          <w:rFonts w:ascii="Times New Roman" w:eastAsia="Times New Roman" w:hAnsi="Times New Roman" w:cs="Times New Roman"/>
          <w:sz w:val="24"/>
          <w:szCs w:val="24"/>
          <w:lang w:eastAsia="ru-RU"/>
        </w:rPr>
        <w:t>, 11</w:t>
      </w:r>
      <w:r w:rsidR="00973395" w:rsidRPr="001E00DE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262221" w:rsidRPr="001E00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E55BF" w:rsidRPr="001E00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ласс – </w:t>
      </w:r>
      <w:r w:rsidRPr="001E00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90 </w:t>
      </w:r>
      <w:r w:rsidR="003E55BF" w:rsidRPr="001E00DE">
        <w:rPr>
          <w:rFonts w:ascii="Times New Roman" w:eastAsia="Times New Roman" w:hAnsi="Times New Roman" w:cs="Times New Roman"/>
          <w:sz w:val="24"/>
          <w:szCs w:val="24"/>
          <w:lang w:eastAsia="ru-RU"/>
        </w:rPr>
        <w:t>балл</w:t>
      </w:r>
      <w:r w:rsidRPr="001E00DE">
        <w:rPr>
          <w:rFonts w:ascii="Times New Roman" w:eastAsia="Times New Roman" w:hAnsi="Times New Roman" w:cs="Times New Roman"/>
          <w:sz w:val="24"/>
          <w:szCs w:val="24"/>
          <w:lang w:eastAsia="ru-RU"/>
        </w:rPr>
        <w:t>ов</w:t>
      </w:r>
    </w:p>
    <w:p w:rsidR="00262221" w:rsidRPr="001E00DE" w:rsidRDefault="001E00DE" w:rsidP="001E00DE">
      <w:pPr>
        <w:pStyle w:val="a4"/>
        <w:numPr>
          <w:ilvl w:val="0"/>
          <w:numId w:val="39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00DE">
        <w:rPr>
          <w:rFonts w:ascii="Times New Roman" w:eastAsia="Times New Roman" w:hAnsi="Times New Roman" w:cs="Times New Roman"/>
          <w:sz w:val="24"/>
          <w:szCs w:val="24"/>
          <w:lang w:eastAsia="ru-RU"/>
        </w:rPr>
        <w:t>Кошель П</w:t>
      </w:r>
      <w:r w:rsidR="00262221" w:rsidRPr="001E00DE">
        <w:rPr>
          <w:rFonts w:ascii="Times New Roman" w:eastAsia="Times New Roman" w:hAnsi="Times New Roman" w:cs="Times New Roman"/>
          <w:sz w:val="24"/>
          <w:szCs w:val="24"/>
          <w:lang w:eastAsia="ru-RU"/>
        </w:rPr>
        <w:t>., 11</w:t>
      </w:r>
      <w:r w:rsidRPr="001E00DE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262221" w:rsidRPr="001E00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ласс – </w:t>
      </w:r>
      <w:r w:rsidR="00973395" w:rsidRPr="001E00DE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Pr="001E00DE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262221" w:rsidRPr="001E00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алл</w:t>
      </w:r>
      <w:r w:rsidRPr="001E00DE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</w:p>
    <w:p w:rsidR="00F538A0" w:rsidRPr="001E00DE" w:rsidRDefault="00F538A0" w:rsidP="00DD7304">
      <w:pPr>
        <w:pStyle w:val="a4"/>
        <w:tabs>
          <w:tab w:val="left" w:pos="28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00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именьшее количество баллов набрали выпускники: </w:t>
      </w:r>
    </w:p>
    <w:p w:rsidR="00973395" w:rsidRPr="001E00DE" w:rsidRDefault="001E00DE" w:rsidP="001E00DE">
      <w:pPr>
        <w:pStyle w:val="a4"/>
        <w:numPr>
          <w:ilvl w:val="0"/>
          <w:numId w:val="40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00DE">
        <w:rPr>
          <w:rFonts w:ascii="Times New Roman" w:eastAsia="Times New Roman" w:hAnsi="Times New Roman" w:cs="Times New Roman"/>
          <w:sz w:val="24"/>
          <w:szCs w:val="24"/>
          <w:lang w:eastAsia="ru-RU"/>
        </w:rPr>
        <w:t>Ульянов Н</w:t>
      </w:r>
      <w:r w:rsidR="00973395" w:rsidRPr="001E00DE">
        <w:rPr>
          <w:rFonts w:ascii="Times New Roman" w:eastAsia="Times New Roman" w:hAnsi="Times New Roman" w:cs="Times New Roman"/>
          <w:sz w:val="24"/>
          <w:szCs w:val="24"/>
          <w:lang w:eastAsia="ru-RU"/>
        </w:rPr>
        <w:t>., 11</w:t>
      </w:r>
      <w:r w:rsidRPr="001E00DE">
        <w:rPr>
          <w:rFonts w:ascii="Times New Roman" w:eastAsia="Times New Roman" w:hAnsi="Times New Roman" w:cs="Times New Roman"/>
          <w:sz w:val="24"/>
          <w:szCs w:val="24"/>
          <w:lang w:eastAsia="ru-RU"/>
        </w:rPr>
        <w:t>Б</w:t>
      </w:r>
      <w:r w:rsidR="00973395" w:rsidRPr="001E00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ласс – 45 баллов</w:t>
      </w:r>
    </w:p>
    <w:p w:rsidR="00F00416" w:rsidRPr="001E00DE" w:rsidRDefault="001E00DE" w:rsidP="001E00DE">
      <w:pPr>
        <w:pStyle w:val="a4"/>
        <w:numPr>
          <w:ilvl w:val="0"/>
          <w:numId w:val="40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1E00DE">
        <w:rPr>
          <w:rFonts w:ascii="Times New Roman" w:eastAsia="Times New Roman" w:hAnsi="Times New Roman" w:cs="Times New Roman"/>
          <w:sz w:val="24"/>
          <w:szCs w:val="24"/>
          <w:lang w:eastAsia="ru-RU"/>
        </w:rPr>
        <w:t>Парфиянова</w:t>
      </w:r>
      <w:proofErr w:type="spellEnd"/>
      <w:r w:rsidRPr="001E00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</w:t>
      </w:r>
      <w:r w:rsidR="00262221" w:rsidRPr="001E00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, </w:t>
      </w:r>
      <w:r w:rsidR="00C75FE6" w:rsidRPr="001E00DE">
        <w:rPr>
          <w:rFonts w:ascii="Times New Roman" w:eastAsia="Times New Roman" w:hAnsi="Times New Roman" w:cs="Times New Roman"/>
          <w:sz w:val="24"/>
          <w:szCs w:val="24"/>
          <w:lang w:eastAsia="ru-RU"/>
        </w:rPr>
        <w:t>11</w:t>
      </w:r>
      <w:r w:rsidRPr="001E00DE">
        <w:rPr>
          <w:rFonts w:ascii="Times New Roman" w:eastAsia="Times New Roman" w:hAnsi="Times New Roman" w:cs="Times New Roman"/>
          <w:sz w:val="24"/>
          <w:szCs w:val="24"/>
          <w:lang w:eastAsia="ru-RU"/>
        </w:rPr>
        <w:t>Б</w:t>
      </w:r>
      <w:r w:rsidR="00C75FE6" w:rsidRPr="001E00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ласс – </w:t>
      </w:r>
      <w:r w:rsidR="00A5703D" w:rsidRPr="001E00DE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1E00DE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F00416" w:rsidRPr="001E00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алла</w:t>
      </w:r>
    </w:p>
    <w:p w:rsidR="00F538A0" w:rsidRPr="001E00DE" w:rsidRDefault="00F538A0" w:rsidP="00DD7304">
      <w:pPr>
        <w:tabs>
          <w:tab w:val="left" w:pos="28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00DE">
        <w:rPr>
          <w:rFonts w:ascii="Times New Roman" w:eastAsia="Times New Roman" w:hAnsi="Times New Roman" w:cs="Times New Roman"/>
          <w:sz w:val="24"/>
          <w:szCs w:val="24"/>
          <w:lang w:eastAsia="ru-RU"/>
        </w:rPr>
        <w:t>Сре</w:t>
      </w:r>
      <w:r w:rsidR="007F727D" w:rsidRPr="001E00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ний балл по школе составил </w:t>
      </w:r>
      <w:r w:rsidR="001E00DE" w:rsidRPr="001E00DE">
        <w:rPr>
          <w:rFonts w:ascii="Times New Roman" w:eastAsia="Times New Roman" w:hAnsi="Times New Roman" w:cs="Times New Roman"/>
          <w:sz w:val="24"/>
          <w:szCs w:val="24"/>
          <w:lang w:eastAsia="ru-RU"/>
        </w:rPr>
        <w:t>59,9</w:t>
      </w:r>
      <w:r w:rsidRPr="001E00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аллов, по сравнению с прошлым годом наблюдается </w:t>
      </w:r>
      <w:r w:rsidR="001E00DE" w:rsidRPr="001E00DE">
        <w:rPr>
          <w:rFonts w:ascii="Times New Roman" w:eastAsia="Times New Roman" w:hAnsi="Times New Roman" w:cs="Times New Roman"/>
          <w:sz w:val="24"/>
          <w:szCs w:val="24"/>
          <w:lang w:eastAsia="ru-RU"/>
        </w:rPr>
        <w:t>рост</w:t>
      </w:r>
      <w:r w:rsidR="002327D2" w:rsidRPr="001E00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</w:t>
      </w:r>
      <w:r w:rsidR="001E00DE" w:rsidRPr="001E00DE">
        <w:rPr>
          <w:rFonts w:ascii="Times New Roman" w:eastAsia="Times New Roman" w:hAnsi="Times New Roman" w:cs="Times New Roman"/>
          <w:sz w:val="24"/>
          <w:szCs w:val="24"/>
          <w:lang w:eastAsia="ru-RU"/>
        </w:rPr>
        <w:t>3,2</w:t>
      </w:r>
      <w:r w:rsidRPr="001E00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алла.</w:t>
      </w:r>
    </w:p>
    <w:p w:rsidR="00DD7304" w:rsidRPr="001E00DE" w:rsidRDefault="00DD7304" w:rsidP="00DD730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00DE">
        <w:rPr>
          <w:rFonts w:ascii="Times New Roman" w:eastAsia="Times New Roman" w:hAnsi="Times New Roman" w:cs="Times New Roman"/>
          <w:sz w:val="24"/>
          <w:szCs w:val="24"/>
          <w:lang w:eastAsia="ru-RU"/>
        </w:rPr>
        <w:t>Апелляции о несогласии с выставленными баллами не поданы.</w:t>
      </w:r>
    </w:p>
    <w:p w:rsidR="00F538A0" w:rsidRPr="001E00DE" w:rsidRDefault="00F538A0" w:rsidP="00F538A0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538A0" w:rsidRPr="001E00DE" w:rsidRDefault="00F538A0" w:rsidP="00A6561A">
      <w:pPr>
        <w:spacing w:after="0" w:line="240" w:lineRule="auto"/>
        <w:ind w:left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00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еличина среднего балла по ЕГЭ по </w:t>
      </w:r>
      <w:r w:rsidR="007F727D" w:rsidRPr="001E00DE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ствознанию</w:t>
      </w:r>
      <w:r w:rsidRPr="001E00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классам</w:t>
      </w:r>
    </w:p>
    <w:tbl>
      <w:tblPr>
        <w:tblStyle w:val="a3"/>
        <w:tblW w:w="0" w:type="auto"/>
        <w:tblInd w:w="675" w:type="dxa"/>
        <w:tblLook w:val="04A0"/>
      </w:tblPr>
      <w:tblGrid>
        <w:gridCol w:w="2579"/>
        <w:gridCol w:w="1388"/>
        <w:gridCol w:w="1253"/>
        <w:gridCol w:w="1256"/>
        <w:gridCol w:w="1112"/>
        <w:gridCol w:w="2146"/>
      </w:tblGrid>
      <w:tr w:rsidR="00BF4DD6" w:rsidRPr="001E00DE" w:rsidTr="00D51258">
        <w:tc>
          <w:tcPr>
            <w:tcW w:w="2694" w:type="dxa"/>
            <w:vMerge w:val="restart"/>
          </w:tcPr>
          <w:p w:rsidR="00BF4DD6" w:rsidRPr="001E00DE" w:rsidRDefault="00BF4DD6" w:rsidP="003C313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  <w:gridSpan w:val="4"/>
          </w:tcPr>
          <w:p w:rsidR="00BF4DD6" w:rsidRPr="001E00DE" w:rsidRDefault="00BF4DD6" w:rsidP="00BF4DD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00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едний балл </w:t>
            </w:r>
          </w:p>
        </w:tc>
        <w:tc>
          <w:tcPr>
            <w:tcW w:w="2210" w:type="dxa"/>
          </w:tcPr>
          <w:p w:rsidR="00BF4DD6" w:rsidRPr="001E00DE" w:rsidRDefault="00BF4DD6" w:rsidP="003C313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00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.И.О. учителя</w:t>
            </w:r>
          </w:p>
        </w:tc>
      </w:tr>
      <w:tr w:rsidR="00003A11" w:rsidRPr="001E00DE" w:rsidTr="00BF4DD6">
        <w:tc>
          <w:tcPr>
            <w:tcW w:w="2694" w:type="dxa"/>
            <w:vMerge/>
          </w:tcPr>
          <w:p w:rsidR="00003A11" w:rsidRPr="001E00DE" w:rsidRDefault="00003A11" w:rsidP="003C313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003A11" w:rsidRPr="001E00DE" w:rsidRDefault="00BF4DD6" w:rsidP="003C313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00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003A11" w:rsidRPr="001E00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классу</w:t>
            </w:r>
          </w:p>
        </w:tc>
        <w:tc>
          <w:tcPr>
            <w:tcW w:w="1276" w:type="dxa"/>
          </w:tcPr>
          <w:p w:rsidR="00003A11" w:rsidRPr="001E00DE" w:rsidRDefault="00BF4DD6" w:rsidP="003A65D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00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003A11" w:rsidRPr="001E00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школе</w:t>
            </w:r>
          </w:p>
        </w:tc>
        <w:tc>
          <w:tcPr>
            <w:tcW w:w="1276" w:type="dxa"/>
          </w:tcPr>
          <w:p w:rsidR="00003A11" w:rsidRPr="001E00DE" w:rsidRDefault="00BF4DD6" w:rsidP="003A65D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00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003A11" w:rsidRPr="001E00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городу</w:t>
            </w:r>
          </w:p>
        </w:tc>
        <w:tc>
          <w:tcPr>
            <w:tcW w:w="1134" w:type="dxa"/>
          </w:tcPr>
          <w:p w:rsidR="00003A11" w:rsidRPr="001E00DE" w:rsidRDefault="00BF4DD6" w:rsidP="003A65D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00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003A11" w:rsidRPr="001E00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краю</w:t>
            </w:r>
          </w:p>
        </w:tc>
        <w:tc>
          <w:tcPr>
            <w:tcW w:w="2210" w:type="dxa"/>
          </w:tcPr>
          <w:p w:rsidR="00003A11" w:rsidRPr="001E00DE" w:rsidRDefault="00003A11" w:rsidP="003C313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03A11" w:rsidRPr="001E00DE" w:rsidTr="00BF4DD6">
        <w:tc>
          <w:tcPr>
            <w:tcW w:w="2694" w:type="dxa"/>
          </w:tcPr>
          <w:p w:rsidR="00003A11" w:rsidRPr="001E00DE" w:rsidRDefault="00003A11" w:rsidP="002B6B2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00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1А </w:t>
            </w:r>
            <w:r w:rsidR="005D0FF8" w:rsidRPr="001E00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17 уч-ся)</w:t>
            </w:r>
          </w:p>
        </w:tc>
        <w:tc>
          <w:tcPr>
            <w:tcW w:w="1417" w:type="dxa"/>
          </w:tcPr>
          <w:p w:rsidR="00003A11" w:rsidRPr="001E00DE" w:rsidRDefault="001E00DE" w:rsidP="003C313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00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1276" w:type="dxa"/>
            <w:vMerge w:val="restart"/>
            <w:vAlign w:val="center"/>
          </w:tcPr>
          <w:p w:rsidR="00003A11" w:rsidRPr="001E00DE" w:rsidRDefault="001E00DE" w:rsidP="00253BA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00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,9</w:t>
            </w:r>
          </w:p>
        </w:tc>
        <w:tc>
          <w:tcPr>
            <w:tcW w:w="1276" w:type="dxa"/>
            <w:vMerge w:val="restart"/>
            <w:vAlign w:val="center"/>
          </w:tcPr>
          <w:p w:rsidR="00003A11" w:rsidRPr="001E00DE" w:rsidRDefault="003B4DCF" w:rsidP="003C313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,76</w:t>
            </w:r>
          </w:p>
        </w:tc>
        <w:tc>
          <w:tcPr>
            <w:tcW w:w="1134" w:type="dxa"/>
            <w:vMerge w:val="restart"/>
            <w:vAlign w:val="center"/>
          </w:tcPr>
          <w:p w:rsidR="00003A11" w:rsidRPr="001E00DE" w:rsidRDefault="003B4DCF" w:rsidP="003C313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,8</w:t>
            </w:r>
          </w:p>
        </w:tc>
        <w:tc>
          <w:tcPr>
            <w:tcW w:w="2210" w:type="dxa"/>
            <w:vAlign w:val="center"/>
          </w:tcPr>
          <w:p w:rsidR="00003A11" w:rsidRPr="001E00DE" w:rsidRDefault="00003A11" w:rsidP="003C313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E00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злиян</w:t>
            </w:r>
            <w:proofErr w:type="spellEnd"/>
            <w:r w:rsidRPr="001E00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.В.</w:t>
            </w:r>
          </w:p>
        </w:tc>
      </w:tr>
      <w:tr w:rsidR="00003A11" w:rsidRPr="001E00DE" w:rsidTr="00BF4DD6">
        <w:tc>
          <w:tcPr>
            <w:tcW w:w="2694" w:type="dxa"/>
          </w:tcPr>
          <w:p w:rsidR="00003A11" w:rsidRPr="001E00DE" w:rsidRDefault="00003A11" w:rsidP="002B6B2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00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Б</w:t>
            </w:r>
            <w:r w:rsidR="005D0FF8" w:rsidRPr="001E00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10 уч-ся)</w:t>
            </w:r>
          </w:p>
        </w:tc>
        <w:tc>
          <w:tcPr>
            <w:tcW w:w="1417" w:type="dxa"/>
          </w:tcPr>
          <w:p w:rsidR="00003A11" w:rsidRPr="001E00DE" w:rsidRDefault="001E00DE" w:rsidP="003C313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00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,6</w:t>
            </w:r>
          </w:p>
        </w:tc>
        <w:tc>
          <w:tcPr>
            <w:tcW w:w="1276" w:type="dxa"/>
            <w:vMerge/>
          </w:tcPr>
          <w:p w:rsidR="00003A11" w:rsidRPr="001E00DE" w:rsidRDefault="00003A11" w:rsidP="003C313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</w:tcPr>
          <w:p w:rsidR="00003A11" w:rsidRPr="001E00DE" w:rsidRDefault="00003A11" w:rsidP="003C313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003A11" w:rsidRPr="001E00DE" w:rsidRDefault="00003A11" w:rsidP="003C313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10" w:type="dxa"/>
            <w:vAlign w:val="center"/>
          </w:tcPr>
          <w:p w:rsidR="00003A11" w:rsidRPr="001E00DE" w:rsidRDefault="005D0FF8" w:rsidP="003C313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E00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злиян</w:t>
            </w:r>
            <w:proofErr w:type="spellEnd"/>
            <w:r w:rsidRPr="001E00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.В.</w:t>
            </w:r>
          </w:p>
        </w:tc>
      </w:tr>
    </w:tbl>
    <w:p w:rsidR="009573E4" w:rsidRPr="001E00DE" w:rsidRDefault="009573E4" w:rsidP="005B5EC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12BF7" w:rsidRPr="007C028A" w:rsidRDefault="00312BF7" w:rsidP="00A6561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C028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ГЭ по физике</w:t>
      </w:r>
      <w:r w:rsidR="0075096F" w:rsidRPr="007C028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7C028A" w:rsidRPr="007C028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3.07.2020</w:t>
      </w:r>
      <w:r w:rsidR="0075096F" w:rsidRPr="007C028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.</w:t>
      </w:r>
    </w:p>
    <w:p w:rsidR="002B6B26" w:rsidRPr="007C028A" w:rsidRDefault="002B6B26" w:rsidP="00A6561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538A0" w:rsidRPr="0020636E" w:rsidRDefault="00F538A0" w:rsidP="00A6561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02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В ЕГЭ по </w:t>
      </w:r>
      <w:r w:rsidR="007F727D" w:rsidRPr="007C028A">
        <w:rPr>
          <w:rFonts w:ascii="Times New Roman" w:eastAsia="Times New Roman" w:hAnsi="Times New Roman" w:cs="Times New Roman"/>
          <w:sz w:val="24"/>
          <w:szCs w:val="24"/>
          <w:lang w:eastAsia="ru-RU"/>
        </w:rPr>
        <w:t>физике</w:t>
      </w:r>
      <w:r w:rsidRPr="007C02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няли участие </w:t>
      </w:r>
      <w:r w:rsidR="00AE71E0" w:rsidRPr="007C028A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7C028A" w:rsidRPr="007C028A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3812C1" w:rsidRPr="007C02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пускников: 11А - </w:t>
      </w:r>
      <w:r w:rsidR="007C028A" w:rsidRPr="007C028A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3812C1" w:rsidRPr="007C02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пускник</w:t>
      </w:r>
      <w:r w:rsidR="007C028A" w:rsidRPr="007C028A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3812C1" w:rsidRPr="007C02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11Б – </w:t>
      </w:r>
      <w:r w:rsidR="007C028A" w:rsidRPr="007C028A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AE71E0" w:rsidRPr="007C02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5096F" w:rsidRPr="007C028A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ускник</w:t>
      </w:r>
      <w:r w:rsidR="00A47C67" w:rsidRPr="007C028A">
        <w:rPr>
          <w:rFonts w:ascii="Times New Roman" w:eastAsia="Times New Roman" w:hAnsi="Times New Roman" w:cs="Times New Roman"/>
          <w:sz w:val="24"/>
          <w:szCs w:val="24"/>
          <w:lang w:eastAsia="ru-RU"/>
        </w:rPr>
        <w:t>ов</w:t>
      </w:r>
      <w:r w:rsidRPr="007C02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="007C028A" w:rsidRPr="007C028A">
        <w:rPr>
          <w:rFonts w:ascii="Times New Roman" w:eastAsia="Times New Roman" w:hAnsi="Times New Roman" w:cs="Times New Roman"/>
          <w:sz w:val="24"/>
          <w:szCs w:val="24"/>
          <w:lang w:eastAsia="ru-RU"/>
        </w:rPr>
        <w:t>20,8</w:t>
      </w:r>
      <w:r w:rsidRPr="007C02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% от общего ко</w:t>
      </w:r>
      <w:r w:rsidR="00AE71E0" w:rsidRPr="007C028A">
        <w:rPr>
          <w:rFonts w:ascii="Times New Roman" w:eastAsia="Times New Roman" w:hAnsi="Times New Roman" w:cs="Times New Roman"/>
          <w:sz w:val="24"/>
          <w:szCs w:val="24"/>
          <w:lang w:eastAsia="ru-RU"/>
        </w:rPr>
        <w:t>личества выпускников</w:t>
      </w:r>
      <w:r w:rsidR="003812C1" w:rsidRPr="007C028A">
        <w:rPr>
          <w:rFonts w:ascii="Times New Roman" w:eastAsia="Times New Roman" w:hAnsi="Times New Roman" w:cs="Times New Roman"/>
          <w:sz w:val="24"/>
          <w:szCs w:val="24"/>
          <w:lang w:eastAsia="ru-RU"/>
        </w:rPr>
        <w:t>),</w:t>
      </w:r>
      <w:r w:rsidRPr="007C02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прошлом у</w:t>
      </w:r>
      <w:r w:rsidR="003812C1" w:rsidRPr="007C02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ебном году – </w:t>
      </w:r>
      <w:r w:rsidR="00AE71E0" w:rsidRPr="007C028A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7C028A" w:rsidRPr="007C028A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7C02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пускников. Минимальное количество баллов – 36.</w:t>
      </w:r>
      <w:r w:rsidRPr="00BF06D8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</w:t>
      </w:r>
      <w:r w:rsidR="00A45CDD" w:rsidRPr="002063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рог успешности </w:t>
      </w:r>
      <w:r w:rsidRPr="002063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</w:t>
      </w:r>
      <w:r w:rsidR="003812C1" w:rsidRPr="0020636E">
        <w:rPr>
          <w:rFonts w:ascii="Times New Roman" w:eastAsia="Times New Roman" w:hAnsi="Times New Roman" w:cs="Times New Roman"/>
          <w:sz w:val="24"/>
          <w:szCs w:val="24"/>
          <w:lang w:eastAsia="ru-RU"/>
        </w:rPr>
        <w:t>201</w:t>
      </w:r>
      <w:r w:rsidR="007C028A" w:rsidRPr="0020636E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3812C1" w:rsidRPr="0020636E">
        <w:rPr>
          <w:rFonts w:ascii="Times New Roman" w:eastAsia="Times New Roman" w:hAnsi="Times New Roman" w:cs="Times New Roman"/>
          <w:sz w:val="24"/>
          <w:szCs w:val="24"/>
          <w:lang w:eastAsia="ru-RU"/>
        </w:rPr>
        <w:t>-20</w:t>
      </w:r>
      <w:r w:rsidR="007C028A" w:rsidRPr="0020636E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Pr="002063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ебном году </w:t>
      </w:r>
      <w:r w:rsidR="0075096F" w:rsidRPr="002063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0636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одолел</w:t>
      </w:r>
      <w:r w:rsidR="00A5703D" w:rsidRPr="0020636E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2063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5703D" w:rsidRPr="002063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се </w:t>
      </w:r>
      <w:r w:rsidR="003812C1" w:rsidRPr="0020636E">
        <w:rPr>
          <w:rFonts w:ascii="Times New Roman" w:eastAsia="Times New Roman" w:hAnsi="Times New Roman" w:cs="Times New Roman"/>
          <w:sz w:val="24"/>
          <w:szCs w:val="24"/>
          <w:lang w:eastAsia="ru-RU"/>
        </w:rPr>
        <w:t>об</w:t>
      </w:r>
      <w:r w:rsidRPr="0020636E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</w:t>
      </w:r>
      <w:r w:rsidR="003812C1" w:rsidRPr="0020636E">
        <w:rPr>
          <w:rFonts w:ascii="Times New Roman" w:eastAsia="Times New Roman" w:hAnsi="Times New Roman" w:cs="Times New Roman"/>
          <w:sz w:val="24"/>
          <w:szCs w:val="24"/>
          <w:lang w:eastAsia="ru-RU"/>
        </w:rPr>
        <w:t>ю</w:t>
      </w:r>
      <w:r w:rsidR="00A5703D" w:rsidRPr="0020636E">
        <w:rPr>
          <w:rFonts w:ascii="Times New Roman" w:eastAsia="Times New Roman" w:hAnsi="Times New Roman" w:cs="Times New Roman"/>
          <w:sz w:val="24"/>
          <w:szCs w:val="24"/>
          <w:lang w:eastAsia="ru-RU"/>
        </w:rPr>
        <w:t>щие</w:t>
      </w:r>
      <w:r w:rsidRPr="0020636E">
        <w:rPr>
          <w:rFonts w:ascii="Times New Roman" w:eastAsia="Times New Roman" w:hAnsi="Times New Roman" w:cs="Times New Roman"/>
          <w:sz w:val="24"/>
          <w:szCs w:val="24"/>
          <w:lang w:eastAsia="ru-RU"/>
        </w:rPr>
        <w:t>ся</w:t>
      </w:r>
      <w:r w:rsidR="00A5703D" w:rsidRPr="0020636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538A0" w:rsidRPr="0020636E" w:rsidRDefault="00F538A0" w:rsidP="0097339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636E">
        <w:rPr>
          <w:rFonts w:ascii="Times New Roman" w:eastAsia="Times New Roman" w:hAnsi="Times New Roman" w:cs="Times New Roman"/>
          <w:sz w:val="24"/>
          <w:szCs w:val="24"/>
          <w:lang w:eastAsia="ru-RU"/>
        </w:rPr>
        <w:t>Наибольшее количество баллов набрали выпускники:</w:t>
      </w:r>
    </w:p>
    <w:p w:rsidR="00E63644" w:rsidRPr="0020636E" w:rsidRDefault="0020636E" w:rsidP="00E63644">
      <w:pPr>
        <w:pStyle w:val="a4"/>
        <w:numPr>
          <w:ilvl w:val="0"/>
          <w:numId w:val="34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20636E">
        <w:rPr>
          <w:rFonts w:ascii="Times New Roman" w:eastAsia="Times New Roman" w:hAnsi="Times New Roman" w:cs="Times New Roman"/>
          <w:sz w:val="24"/>
          <w:szCs w:val="24"/>
          <w:lang w:eastAsia="ru-RU"/>
        </w:rPr>
        <w:t>Юсков</w:t>
      </w:r>
      <w:proofErr w:type="spellEnd"/>
      <w:r w:rsidRPr="002063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., 11Б</w:t>
      </w:r>
      <w:r w:rsidR="00E63644" w:rsidRPr="002063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ласс – 76 баллов</w:t>
      </w:r>
    </w:p>
    <w:p w:rsidR="00F538A0" w:rsidRPr="0020636E" w:rsidRDefault="00F538A0" w:rsidP="0097339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63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именьшее количество баллов набрали выпускники: </w:t>
      </w:r>
    </w:p>
    <w:p w:rsidR="0020636E" w:rsidRPr="0020636E" w:rsidRDefault="0020636E" w:rsidP="0020636E">
      <w:pPr>
        <w:pStyle w:val="a4"/>
        <w:numPr>
          <w:ilvl w:val="0"/>
          <w:numId w:val="33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20636E">
        <w:rPr>
          <w:rFonts w:ascii="Times New Roman" w:eastAsia="Times New Roman" w:hAnsi="Times New Roman" w:cs="Times New Roman"/>
          <w:sz w:val="24"/>
          <w:szCs w:val="24"/>
          <w:lang w:eastAsia="ru-RU"/>
        </w:rPr>
        <w:t>Мартиросов</w:t>
      </w:r>
      <w:proofErr w:type="spellEnd"/>
      <w:r w:rsidRPr="002063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., 11А класс –  42 балла</w:t>
      </w:r>
    </w:p>
    <w:p w:rsidR="007F727D" w:rsidRPr="0020636E" w:rsidRDefault="0020636E" w:rsidP="00973395">
      <w:pPr>
        <w:pStyle w:val="a4"/>
        <w:numPr>
          <w:ilvl w:val="0"/>
          <w:numId w:val="33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636E">
        <w:rPr>
          <w:rFonts w:ascii="Times New Roman" w:eastAsia="Times New Roman" w:hAnsi="Times New Roman" w:cs="Times New Roman"/>
          <w:sz w:val="24"/>
          <w:szCs w:val="24"/>
          <w:lang w:eastAsia="ru-RU"/>
        </w:rPr>
        <w:t>Андреев К.,</w:t>
      </w:r>
      <w:r w:rsidR="00CC474C" w:rsidRPr="002063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1</w:t>
      </w:r>
      <w:r w:rsidR="00973395" w:rsidRPr="0020636E">
        <w:rPr>
          <w:rFonts w:ascii="Times New Roman" w:eastAsia="Times New Roman" w:hAnsi="Times New Roman" w:cs="Times New Roman"/>
          <w:sz w:val="24"/>
          <w:szCs w:val="24"/>
          <w:lang w:eastAsia="ru-RU"/>
        </w:rPr>
        <w:t>Б</w:t>
      </w:r>
      <w:r w:rsidR="00CC474C" w:rsidRPr="002063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ласс – </w:t>
      </w:r>
      <w:r w:rsidRPr="0020636E">
        <w:rPr>
          <w:rFonts w:ascii="Times New Roman" w:eastAsia="Times New Roman" w:hAnsi="Times New Roman" w:cs="Times New Roman"/>
          <w:sz w:val="24"/>
          <w:szCs w:val="24"/>
          <w:lang w:eastAsia="ru-RU"/>
        </w:rPr>
        <w:t>41</w:t>
      </w:r>
      <w:r w:rsidR="007F727D" w:rsidRPr="002063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алл</w:t>
      </w:r>
    </w:p>
    <w:p w:rsidR="00266BF5" w:rsidRPr="0020636E" w:rsidRDefault="00F538A0" w:rsidP="0097339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63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редний балл по школе составил </w:t>
      </w:r>
      <w:r w:rsidR="0020636E" w:rsidRPr="0020636E">
        <w:rPr>
          <w:rFonts w:ascii="Times New Roman" w:eastAsia="Times New Roman" w:hAnsi="Times New Roman" w:cs="Times New Roman"/>
          <w:sz w:val="24"/>
          <w:szCs w:val="24"/>
          <w:lang w:eastAsia="ru-RU"/>
        </w:rPr>
        <w:t>55,45</w:t>
      </w:r>
      <w:r w:rsidR="007F727D" w:rsidRPr="002063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алл</w:t>
      </w:r>
      <w:r w:rsidR="00CC474C" w:rsidRPr="0020636E">
        <w:rPr>
          <w:rFonts w:ascii="Times New Roman" w:eastAsia="Times New Roman" w:hAnsi="Times New Roman" w:cs="Times New Roman"/>
          <w:sz w:val="24"/>
          <w:szCs w:val="24"/>
          <w:lang w:eastAsia="ru-RU"/>
        </w:rPr>
        <w:t>ов</w:t>
      </w:r>
      <w:r w:rsidR="007F727D" w:rsidRPr="0020636E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2063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сравнению с прошлым годом наблюдается </w:t>
      </w:r>
      <w:r w:rsidR="0020636E" w:rsidRPr="0020636E">
        <w:rPr>
          <w:rFonts w:ascii="Times New Roman" w:eastAsia="Times New Roman" w:hAnsi="Times New Roman" w:cs="Times New Roman"/>
          <w:sz w:val="24"/>
          <w:szCs w:val="24"/>
          <w:lang w:eastAsia="ru-RU"/>
        </w:rPr>
        <w:t>снижение</w:t>
      </w:r>
      <w:r w:rsidR="00CC474C" w:rsidRPr="002063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063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</w:t>
      </w:r>
      <w:r w:rsidR="0020636E" w:rsidRPr="0020636E">
        <w:rPr>
          <w:rFonts w:ascii="Times New Roman" w:eastAsia="Times New Roman" w:hAnsi="Times New Roman" w:cs="Times New Roman"/>
          <w:sz w:val="24"/>
          <w:szCs w:val="24"/>
          <w:lang w:eastAsia="ru-RU"/>
        </w:rPr>
        <w:t>0,35</w:t>
      </w:r>
      <w:r w:rsidR="00E63644" w:rsidRPr="002063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алла</w:t>
      </w:r>
      <w:r w:rsidRPr="0020636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266BF5" w:rsidRPr="0020636E" w:rsidRDefault="00266BF5" w:rsidP="0097339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636E">
        <w:rPr>
          <w:rFonts w:ascii="Times New Roman" w:eastAsia="Times New Roman" w:hAnsi="Times New Roman" w:cs="Times New Roman"/>
          <w:sz w:val="24"/>
          <w:szCs w:val="24"/>
          <w:lang w:eastAsia="ru-RU"/>
        </w:rPr>
        <w:t>Апелляции о несогласии с выставленными баллами не поданы.</w:t>
      </w:r>
    </w:p>
    <w:p w:rsidR="007E1119" w:rsidRPr="00BF06D8" w:rsidRDefault="007E1119" w:rsidP="00AE71E0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3B04FB" w:rsidRPr="0020636E" w:rsidRDefault="003B04FB" w:rsidP="00A6561A">
      <w:pPr>
        <w:spacing w:after="0" w:line="240" w:lineRule="auto"/>
        <w:ind w:left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636E">
        <w:rPr>
          <w:rFonts w:ascii="Times New Roman" w:eastAsia="Times New Roman" w:hAnsi="Times New Roman" w:cs="Times New Roman"/>
          <w:sz w:val="24"/>
          <w:szCs w:val="24"/>
          <w:lang w:eastAsia="ru-RU"/>
        </w:rPr>
        <w:t>Величина среднего балла по ЕГЭ по физике по классам</w:t>
      </w:r>
    </w:p>
    <w:tbl>
      <w:tblPr>
        <w:tblStyle w:val="a3"/>
        <w:tblW w:w="0" w:type="auto"/>
        <w:tblInd w:w="675" w:type="dxa"/>
        <w:tblLook w:val="04A0"/>
      </w:tblPr>
      <w:tblGrid>
        <w:gridCol w:w="2580"/>
        <w:gridCol w:w="1388"/>
        <w:gridCol w:w="1253"/>
        <w:gridCol w:w="1256"/>
        <w:gridCol w:w="1112"/>
        <w:gridCol w:w="2145"/>
      </w:tblGrid>
      <w:tr w:rsidR="003B04FB" w:rsidRPr="0020636E" w:rsidTr="003B04FB">
        <w:tc>
          <w:tcPr>
            <w:tcW w:w="2694" w:type="dxa"/>
            <w:vMerge w:val="restart"/>
          </w:tcPr>
          <w:p w:rsidR="003B04FB" w:rsidRPr="0020636E" w:rsidRDefault="003B04FB" w:rsidP="003B04F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  <w:gridSpan w:val="4"/>
          </w:tcPr>
          <w:p w:rsidR="003B04FB" w:rsidRPr="0020636E" w:rsidRDefault="003B04FB" w:rsidP="003B04F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63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едний балл </w:t>
            </w:r>
          </w:p>
        </w:tc>
        <w:tc>
          <w:tcPr>
            <w:tcW w:w="2210" w:type="dxa"/>
          </w:tcPr>
          <w:p w:rsidR="003B04FB" w:rsidRPr="0020636E" w:rsidRDefault="003B04FB" w:rsidP="003B04F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63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.И.О. учителя</w:t>
            </w:r>
          </w:p>
        </w:tc>
      </w:tr>
      <w:tr w:rsidR="003B04FB" w:rsidRPr="0020636E" w:rsidTr="003B04FB">
        <w:tc>
          <w:tcPr>
            <w:tcW w:w="2694" w:type="dxa"/>
            <w:vMerge/>
          </w:tcPr>
          <w:p w:rsidR="003B04FB" w:rsidRPr="0020636E" w:rsidRDefault="003B04FB" w:rsidP="003B04F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3B04FB" w:rsidRPr="0020636E" w:rsidRDefault="003B04FB" w:rsidP="003B04F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63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классу</w:t>
            </w:r>
          </w:p>
        </w:tc>
        <w:tc>
          <w:tcPr>
            <w:tcW w:w="1276" w:type="dxa"/>
          </w:tcPr>
          <w:p w:rsidR="003B04FB" w:rsidRPr="0020636E" w:rsidRDefault="003B04FB" w:rsidP="003B04F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63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школе</w:t>
            </w:r>
          </w:p>
        </w:tc>
        <w:tc>
          <w:tcPr>
            <w:tcW w:w="1276" w:type="dxa"/>
          </w:tcPr>
          <w:p w:rsidR="003B04FB" w:rsidRPr="0020636E" w:rsidRDefault="003B04FB" w:rsidP="003B04F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63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городу</w:t>
            </w:r>
          </w:p>
        </w:tc>
        <w:tc>
          <w:tcPr>
            <w:tcW w:w="1134" w:type="dxa"/>
          </w:tcPr>
          <w:p w:rsidR="003B04FB" w:rsidRPr="0020636E" w:rsidRDefault="003B04FB" w:rsidP="003B04F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63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краю</w:t>
            </w:r>
          </w:p>
        </w:tc>
        <w:tc>
          <w:tcPr>
            <w:tcW w:w="2210" w:type="dxa"/>
          </w:tcPr>
          <w:p w:rsidR="003B04FB" w:rsidRPr="0020636E" w:rsidRDefault="003B04FB" w:rsidP="003B04F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B04FB" w:rsidRPr="0020636E" w:rsidTr="003B04FB">
        <w:tc>
          <w:tcPr>
            <w:tcW w:w="2694" w:type="dxa"/>
          </w:tcPr>
          <w:p w:rsidR="003B04FB" w:rsidRPr="0020636E" w:rsidRDefault="003B04FB" w:rsidP="00CE760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63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1А </w:t>
            </w:r>
            <w:r w:rsidR="007C028A" w:rsidRPr="002063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2 уч-ся)</w:t>
            </w:r>
          </w:p>
        </w:tc>
        <w:tc>
          <w:tcPr>
            <w:tcW w:w="1417" w:type="dxa"/>
          </w:tcPr>
          <w:p w:rsidR="003B04FB" w:rsidRPr="0020636E" w:rsidRDefault="0020636E" w:rsidP="003B04F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63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1276" w:type="dxa"/>
            <w:vMerge w:val="restart"/>
            <w:vAlign w:val="center"/>
          </w:tcPr>
          <w:p w:rsidR="003B04FB" w:rsidRPr="0020636E" w:rsidRDefault="00253BA9" w:rsidP="0020636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63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,</w:t>
            </w:r>
            <w:r w:rsidR="0020636E" w:rsidRPr="002063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1276" w:type="dxa"/>
            <w:vMerge w:val="restart"/>
            <w:vAlign w:val="center"/>
          </w:tcPr>
          <w:p w:rsidR="003B04FB" w:rsidRPr="0020636E" w:rsidRDefault="003B4DCF" w:rsidP="003B04F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,7</w:t>
            </w:r>
          </w:p>
        </w:tc>
        <w:tc>
          <w:tcPr>
            <w:tcW w:w="1134" w:type="dxa"/>
            <w:vMerge w:val="restart"/>
            <w:vAlign w:val="center"/>
          </w:tcPr>
          <w:p w:rsidR="003B04FB" w:rsidRPr="0020636E" w:rsidRDefault="003B4DCF" w:rsidP="003B04F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,7</w:t>
            </w:r>
          </w:p>
        </w:tc>
        <w:tc>
          <w:tcPr>
            <w:tcW w:w="2210" w:type="dxa"/>
            <w:vAlign w:val="center"/>
          </w:tcPr>
          <w:p w:rsidR="003B04FB" w:rsidRPr="0020636E" w:rsidRDefault="003B04FB" w:rsidP="003B04F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63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гант Е.А.</w:t>
            </w:r>
          </w:p>
        </w:tc>
      </w:tr>
      <w:tr w:rsidR="003B04FB" w:rsidRPr="0020636E" w:rsidTr="003B04FB">
        <w:tc>
          <w:tcPr>
            <w:tcW w:w="2694" w:type="dxa"/>
          </w:tcPr>
          <w:p w:rsidR="003B04FB" w:rsidRPr="0020636E" w:rsidRDefault="003B04FB" w:rsidP="00CE760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63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Б</w:t>
            </w:r>
            <w:r w:rsidR="007C028A" w:rsidRPr="002063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9 уч-ся)</w:t>
            </w:r>
          </w:p>
        </w:tc>
        <w:tc>
          <w:tcPr>
            <w:tcW w:w="1417" w:type="dxa"/>
          </w:tcPr>
          <w:p w:rsidR="003B04FB" w:rsidRPr="0020636E" w:rsidRDefault="0020636E" w:rsidP="003B04F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63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,8</w:t>
            </w:r>
          </w:p>
        </w:tc>
        <w:tc>
          <w:tcPr>
            <w:tcW w:w="1276" w:type="dxa"/>
            <w:vMerge/>
          </w:tcPr>
          <w:p w:rsidR="003B04FB" w:rsidRPr="0020636E" w:rsidRDefault="003B04FB" w:rsidP="003B04F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</w:tcPr>
          <w:p w:rsidR="003B04FB" w:rsidRPr="0020636E" w:rsidRDefault="003B04FB" w:rsidP="003B04F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3B04FB" w:rsidRPr="0020636E" w:rsidRDefault="003B04FB" w:rsidP="003B04F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10" w:type="dxa"/>
            <w:vAlign w:val="center"/>
          </w:tcPr>
          <w:p w:rsidR="003B04FB" w:rsidRPr="0020636E" w:rsidRDefault="007C028A" w:rsidP="003B04F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63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гант Е.А.</w:t>
            </w:r>
          </w:p>
        </w:tc>
      </w:tr>
    </w:tbl>
    <w:p w:rsidR="00AE7613" w:rsidRPr="00BF06D8" w:rsidRDefault="00AE7613" w:rsidP="00FC38BE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DF6484" w:rsidRDefault="00DF6484" w:rsidP="00A6561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F6484" w:rsidRDefault="00DF6484" w:rsidP="00A6561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B4DCF" w:rsidRDefault="003B4DCF" w:rsidP="00A6561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B4DCF" w:rsidRDefault="003B4DCF" w:rsidP="00A6561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B4DCF" w:rsidRDefault="003B4DCF" w:rsidP="00A6561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F6484" w:rsidRDefault="00DF6484" w:rsidP="00A6561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12BF7" w:rsidRPr="007C028A" w:rsidRDefault="00312BF7" w:rsidP="00A6561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C028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ЕГЭ по химии</w:t>
      </w:r>
      <w:r w:rsidR="00901B23" w:rsidRPr="007C028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7C028A" w:rsidRPr="007C028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6.07.2020</w:t>
      </w:r>
      <w:r w:rsidR="00901B23" w:rsidRPr="007C028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.</w:t>
      </w:r>
    </w:p>
    <w:p w:rsidR="00CE7600" w:rsidRPr="007C028A" w:rsidRDefault="00CE7600" w:rsidP="00A6561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538A0" w:rsidRPr="006A0390" w:rsidRDefault="00F538A0" w:rsidP="00A6561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02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В ЕГЭ по </w:t>
      </w:r>
      <w:r w:rsidR="00AE52A2" w:rsidRPr="007C028A">
        <w:rPr>
          <w:rFonts w:ascii="Times New Roman" w:eastAsia="Times New Roman" w:hAnsi="Times New Roman" w:cs="Times New Roman"/>
          <w:sz w:val="24"/>
          <w:szCs w:val="24"/>
          <w:lang w:eastAsia="ru-RU"/>
        </w:rPr>
        <w:t>химии приняли участие</w:t>
      </w:r>
      <w:r w:rsidR="00AE71E0" w:rsidRPr="007C02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C028A" w:rsidRPr="007C028A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AE52A2" w:rsidRPr="007C02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12BF7" w:rsidRPr="007C02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пускник</w:t>
      </w:r>
      <w:r w:rsidR="00AE52A2" w:rsidRPr="007C028A">
        <w:rPr>
          <w:rFonts w:ascii="Times New Roman" w:eastAsia="Times New Roman" w:hAnsi="Times New Roman" w:cs="Times New Roman"/>
          <w:sz w:val="24"/>
          <w:szCs w:val="24"/>
          <w:lang w:eastAsia="ru-RU"/>
        </w:rPr>
        <w:t>ов</w:t>
      </w:r>
      <w:r w:rsidR="00EB32C3" w:rsidRPr="007C028A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Pr="007C02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1А </w:t>
      </w:r>
      <w:r w:rsidR="00CE7600" w:rsidRPr="007C02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7C028A" w:rsidRPr="007C028A">
        <w:rPr>
          <w:rFonts w:ascii="Times New Roman" w:eastAsia="Times New Roman" w:hAnsi="Times New Roman" w:cs="Times New Roman"/>
          <w:sz w:val="24"/>
          <w:szCs w:val="24"/>
          <w:lang w:eastAsia="ru-RU"/>
        </w:rPr>
        <w:t>1  выпускник</w:t>
      </w:r>
      <w:r w:rsidR="00EB32C3" w:rsidRPr="007C028A">
        <w:rPr>
          <w:rFonts w:ascii="Times New Roman" w:eastAsia="Times New Roman" w:hAnsi="Times New Roman" w:cs="Times New Roman"/>
          <w:sz w:val="24"/>
          <w:szCs w:val="24"/>
          <w:lang w:eastAsia="ru-RU"/>
        </w:rPr>
        <w:t>, 11Б</w:t>
      </w:r>
      <w:r w:rsidR="00CE7600" w:rsidRPr="007C02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B32C3" w:rsidRPr="007C02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</w:t>
      </w:r>
      <w:r w:rsidR="00CE7600" w:rsidRPr="007C028A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EB32C3" w:rsidRPr="007C02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пускник</w:t>
      </w:r>
      <w:r w:rsidR="00CE7600" w:rsidRPr="007C028A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E63644" w:rsidRPr="007C02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="007C028A" w:rsidRPr="007C028A">
        <w:rPr>
          <w:rFonts w:ascii="Times New Roman" w:eastAsia="Times New Roman" w:hAnsi="Times New Roman" w:cs="Times New Roman"/>
          <w:sz w:val="24"/>
          <w:szCs w:val="24"/>
          <w:lang w:eastAsia="ru-RU"/>
        </w:rPr>
        <w:t>9,4</w:t>
      </w:r>
      <w:r w:rsidR="00E63644" w:rsidRPr="007C02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% от общего количества выпускников)</w:t>
      </w:r>
      <w:r w:rsidRPr="007C028A">
        <w:rPr>
          <w:rFonts w:ascii="Times New Roman" w:eastAsia="Times New Roman" w:hAnsi="Times New Roman" w:cs="Times New Roman"/>
          <w:sz w:val="24"/>
          <w:szCs w:val="24"/>
          <w:lang w:eastAsia="ru-RU"/>
        </w:rPr>
        <w:t>, в прошлом у</w:t>
      </w:r>
      <w:r w:rsidR="00AE52A2" w:rsidRPr="007C02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ебном году – </w:t>
      </w:r>
      <w:r w:rsidR="007C028A" w:rsidRPr="007C028A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3B04FB" w:rsidRPr="007C02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пускников</w:t>
      </w:r>
      <w:r w:rsidRPr="007C02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Минимальное количество баллов – 36. </w:t>
      </w:r>
      <w:r w:rsidR="006E752A" w:rsidRPr="006A0390">
        <w:rPr>
          <w:rFonts w:ascii="Times New Roman" w:eastAsia="Times New Roman" w:hAnsi="Times New Roman" w:cs="Times New Roman"/>
          <w:sz w:val="24"/>
          <w:szCs w:val="24"/>
          <w:lang w:eastAsia="ru-RU"/>
        </w:rPr>
        <w:t>Порог успешности</w:t>
      </w:r>
      <w:r w:rsidRPr="006A03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</w:t>
      </w:r>
      <w:r w:rsidR="00AE52A2" w:rsidRPr="006A0390">
        <w:rPr>
          <w:rFonts w:ascii="Times New Roman" w:eastAsia="Times New Roman" w:hAnsi="Times New Roman" w:cs="Times New Roman"/>
          <w:sz w:val="24"/>
          <w:szCs w:val="24"/>
          <w:lang w:eastAsia="ru-RU"/>
        </w:rPr>
        <w:t>201</w:t>
      </w:r>
      <w:r w:rsidR="007C028A" w:rsidRPr="006A0390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AE52A2" w:rsidRPr="006A0390">
        <w:rPr>
          <w:rFonts w:ascii="Times New Roman" w:eastAsia="Times New Roman" w:hAnsi="Times New Roman" w:cs="Times New Roman"/>
          <w:sz w:val="24"/>
          <w:szCs w:val="24"/>
          <w:lang w:eastAsia="ru-RU"/>
        </w:rPr>
        <w:t>-20</w:t>
      </w:r>
      <w:r w:rsidR="007C028A" w:rsidRPr="006A0390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Pr="006A03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ебном году </w:t>
      </w:r>
      <w:r w:rsidR="001E00DE" w:rsidRPr="006A03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 </w:t>
      </w:r>
      <w:r w:rsidRPr="006A03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одолели </w:t>
      </w:r>
      <w:r w:rsidR="006A0390" w:rsidRPr="006A0390">
        <w:rPr>
          <w:rFonts w:ascii="Times New Roman" w:eastAsia="Times New Roman" w:hAnsi="Times New Roman" w:cs="Times New Roman"/>
          <w:sz w:val="24"/>
          <w:szCs w:val="24"/>
          <w:lang w:eastAsia="ru-RU"/>
        </w:rPr>
        <w:t>двое</w:t>
      </w:r>
      <w:r w:rsidRPr="006A03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E52A2" w:rsidRPr="006A0390">
        <w:rPr>
          <w:rFonts w:ascii="Times New Roman" w:eastAsia="Times New Roman" w:hAnsi="Times New Roman" w:cs="Times New Roman"/>
          <w:sz w:val="24"/>
          <w:szCs w:val="24"/>
          <w:lang w:eastAsia="ru-RU"/>
        </w:rPr>
        <w:t>об</w:t>
      </w:r>
      <w:r w:rsidRPr="006A0390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</w:t>
      </w:r>
      <w:r w:rsidR="00AE52A2" w:rsidRPr="006A0390">
        <w:rPr>
          <w:rFonts w:ascii="Times New Roman" w:eastAsia="Times New Roman" w:hAnsi="Times New Roman" w:cs="Times New Roman"/>
          <w:sz w:val="24"/>
          <w:szCs w:val="24"/>
          <w:lang w:eastAsia="ru-RU"/>
        </w:rPr>
        <w:t>ю</w:t>
      </w:r>
      <w:r w:rsidR="006A0390" w:rsidRPr="006A0390">
        <w:rPr>
          <w:rFonts w:ascii="Times New Roman" w:eastAsia="Times New Roman" w:hAnsi="Times New Roman" w:cs="Times New Roman"/>
          <w:sz w:val="24"/>
          <w:szCs w:val="24"/>
          <w:lang w:eastAsia="ru-RU"/>
        </w:rPr>
        <w:t>щих</w:t>
      </w:r>
      <w:r w:rsidRPr="006A0390">
        <w:rPr>
          <w:rFonts w:ascii="Times New Roman" w:eastAsia="Times New Roman" w:hAnsi="Times New Roman" w:cs="Times New Roman"/>
          <w:sz w:val="24"/>
          <w:szCs w:val="24"/>
          <w:lang w:eastAsia="ru-RU"/>
        </w:rPr>
        <w:t>ся</w:t>
      </w:r>
      <w:r w:rsidR="006A0390" w:rsidRPr="006A03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Иванова С., 11б – 30 баллов, Грибов Д., 11б – 27 баллов)</w:t>
      </w:r>
      <w:r w:rsidRPr="006A03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F538A0" w:rsidRPr="006A0390" w:rsidRDefault="00F538A0" w:rsidP="009C483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0390">
        <w:rPr>
          <w:rFonts w:ascii="Times New Roman" w:eastAsia="Times New Roman" w:hAnsi="Times New Roman" w:cs="Times New Roman"/>
          <w:sz w:val="24"/>
          <w:szCs w:val="24"/>
          <w:lang w:eastAsia="ru-RU"/>
        </w:rPr>
        <w:t>Наименьшее количество баллов набрал</w:t>
      </w:r>
      <w:r w:rsidR="009C4830" w:rsidRPr="006A0390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6A03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6A0390" w:rsidRPr="006A0390">
        <w:rPr>
          <w:rFonts w:ascii="Times New Roman" w:eastAsia="Times New Roman" w:hAnsi="Times New Roman" w:cs="Times New Roman"/>
          <w:sz w:val="24"/>
          <w:szCs w:val="24"/>
          <w:lang w:eastAsia="ru-RU"/>
        </w:rPr>
        <w:t>Филинова</w:t>
      </w:r>
      <w:proofErr w:type="spellEnd"/>
      <w:r w:rsidR="006A0390" w:rsidRPr="006A03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.,</w:t>
      </w:r>
      <w:r w:rsidR="00AE71E0" w:rsidRPr="006A03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1</w:t>
      </w:r>
      <w:r w:rsidR="009C4830" w:rsidRPr="006A0390">
        <w:rPr>
          <w:rFonts w:ascii="Times New Roman" w:eastAsia="Times New Roman" w:hAnsi="Times New Roman" w:cs="Times New Roman"/>
          <w:sz w:val="24"/>
          <w:szCs w:val="24"/>
          <w:lang w:eastAsia="ru-RU"/>
        </w:rPr>
        <w:t>Б</w:t>
      </w:r>
      <w:r w:rsidR="00AE71E0" w:rsidRPr="006A03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ласс – </w:t>
      </w:r>
      <w:r w:rsidR="009C4830" w:rsidRPr="006A0390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6A0390" w:rsidRPr="006A0390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AE71E0" w:rsidRPr="006A03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алл</w:t>
      </w:r>
      <w:r w:rsidR="006A0390" w:rsidRPr="006A0390">
        <w:rPr>
          <w:rFonts w:ascii="Times New Roman" w:eastAsia="Times New Roman" w:hAnsi="Times New Roman" w:cs="Times New Roman"/>
          <w:sz w:val="24"/>
          <w:szCs w:val="24"/>
          <w:lang w:eastAsia="ru-RU"/>
        </w:rPr>
        <w:t>ов.</w:t>
      </w:r>
    </w:p>
    <w:p w:rsidR="00F538A0" w:rsidRPr="006A0390" w:rsidRDefault="00F538A0" w:rsidP="00A6561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0390">
        <w:rPr>
          <w:rFonts w:ascii="Times New Roman" w:eastAsia="Times New Roman" w:hAnsi="Times New Roman" w:cs="Times New Roman"/>
          <w:sz w:val="24"/>
          <w:szCs w:val="24"/>
          <w:lang w:eastAsia="ru-RU"/>
        </w:rPr>
        <w:t>Сре</w:t>
      </w:r>
      <w:r w:rsidR="00312BF7" w:rsidRPr="006A0390">
        <w:rPr>
          <w:rFonts w:ascii="Times New Roman" w:eastAsia="Times New Roman" w:hAnsi="Times New Roman" w:cs="Times New Roman"/>
          <w:sz w:val="24"/>
          <w:szCs w:val="24"/>
          <w:lang w:eastAsia="ru-RU"/>
        </w:rPr>
        <w:t>дний балл по школе составил</w:t>
      </w:r>
      <w:r w:rsidR="00AE71E0" w:rsidRPr="006A03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A0390" w:rsidRPr="006A0390">
        <w:rPr>
          <w:rFonts w:ascii="Times New Roman" w:eastAsia="Times New Roman" w:hAnsi="Times New Roman" w:cs="Times New Roman"/>
          <w:sz w:val="24"/>
          <w:szCs w:val="24"/>
          <w:lang w:eastAsia="ru-RU"/>
        </w:rPr>
        <w:t>43,2</w:t>
      </w:r>
      <w:r w:rsidR="00312BF7" w:rsidRPr="006A03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E55BF" w:rsidRPr="006A0390">
        <w:rPr>
          <w:rFonts w:ascii="Times New Roman" w:eastAsia="Times New Roman" w:hAnsi="Times New Roman" w:cs="Times New Roman"/>
          <w:sz w:val="24"/>
          <w:szCs w:val="24"/>
          <w:lang w:eastAsia="ru-RU"/>
        </w:rPr>
        <w:t>балла</w:t>
      </w:r>
      <w:r w:rsidRPr="006A03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по сравнению с прошлым годом наблюдается </w:t>
      </w:r>
      <w:r w:rsidR="009C4830" w:rsidRPr="006A0390">
        <w:rPr>
          <w:rFonts w:ascii="Times New Roman" w:eastAsia="Times New Roman" w:hAnsi="Times New Roman" w:cs="Times New Roman"/>
          <w:sz w:val="24"/>
          <w:szCs w:val="24"/>
          <w:lang w:eastAsia="ru-RU"/>
        </w:rPr>
        <w:t>снижение</w:t>
      </w:r>
      <w:r w:rsidRPr="006A03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</w:t>
      </w:r>
      <w:r w:rsidR="006A0390" w:rsidRPr="006A0390">
        <w:rPr>
          <w:rFonts w:ascii="Times New Roman" w:eastAsia="Times New Roman" w:hAnsi="Times New Roman" w:cs="Times New Roman"/>
          <w:sz w:val="24"/>
          <w:szCs w:val="24"/>
          <w:lang w:eastAsia="ru-RU"/>
        </w:rPr>
        <w:t>20,5</w:t>
      </w:r>
      <w:r w:rsidR="003B04FB" w:rsidRPr="006A03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алл</w:t>
      </w:r>
      <w:r w:rsidR="001416C8" w:rsidRPr="006A0390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6A039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2B272D" w:rsidRPr="006A0390" w:rsidRDefault="009C4830" w:rsidP="002B272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03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  <w:r w:rsidR="002B272D" w:rsidRPr="006A0390">
        <w:rPr>
          <w:rFonts w:ascii="Times New Roman" w:eastAsia="Times New Roman" w:hAnsi="Times New Roman" w:cs="Times New Roman"/>
          <w:sz w:val="24"/>
          <w:szCs w:val="24"/>
          <w:lang w:eastAsia="ru-RU"/>
        </w:rPr>
        <w:t>Апелляции о несогласии с выставленными баллами не поданы.</w:t>
      </w:r>
    </w:p>
    <w:p w:rsidR="003B04FB" w:rsidRPr="00BF06D8" w:rsidRDefault="003B04FB" w:rsidP="009C4830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3B04FB" w:rsidRPr="006A0390" w:rsidRDefault="003B04FB" w:rsidP="00A6561A">
      <w:pPr>
        <w:spacing w:after="0" w:line="240" w:lineRule="auto"/>
        <w:ind w:left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0390">
        <w:rPr>
          <w:rFonts w:ascii="Times New Roman" w:eastAsia="Times New Roman" w:hAnsi="Times New Roman" w:cs="Times New Roman"/>
          <w:sz w:val="24"/>
          <w:szCs w:val="24"/>
          <w:lang w:eastAsia="ru-RU"/>
        </w:rPr>
        <w:t>Величина среднего балла по ЕГЭ по химии по классам</w:t>
      </w:r>
    </w:p>
    <w:tbl>
      <w:tblPr>
        <w:tblStyle w:val="a3"/>
        <w:tblW w:w="0" w:type="auto"/>
        <w:tblInd w:w="675" w:type="dxa"/>
        <w:tblLook w:val="04A0"/>
      </w:tblPr>
      <w:tblGrid>
        <w:gridCol w:w="2580"/>
        <w:gridCol w:w="1388"/>
        <w:gridCol w:w="1253"/>
        <w:gridCol w:w="1256"/>
        <w:gridCol w:w="1112"/>
        <w:gridCol w:w="2145"/>
      </w:tblGrid>
      <w:tr w:rsidR="003B04FB" w:rsidRPr="006A0390" w:rsidTr="003B04FB">
        <w:tc>
          <w:tcPr>
            <w:tcW w:w="2694" w:type="dxa"/>
            <w:vMerge w:val="restart"/>
          </w:tcPr>
          <w:p w:rsidR="003B04FB" w:rsidRPr="006A0390" w:rsidRDefault="003B04FB" w:rsidP="003B04F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  <w:gridSpan w:val="4"/>
          </w:tcPr>
          <w:p w:rsidR="003B04FB" w:rsidRPr="006A0390" w:rsidRDefault="003B04FB" w:rsidP="003B04F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3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едний балл </w:t>
            </w:r>
          </w:p>
        </w:tc>
        <w:tc>
          <w:tcPr>
            <w:tcW w:w="2210" w:type="dxa"/>
          </w:tcPr>
          <w:p w:rsidR="003B04FB" w:rsidRPr="006A0390" w:rsidRDefault="003B04FB" w:rsidP="003B04F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3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.И.О. учителя</w:t>
            </w:r>
          </w:p>
        </w:tc>
      </w:tr>
      <w:tr w:rsidR="003B04FB" w:rsidRPr="006A0390" w:rsidTr="003B04FB">
        <w:tc>
          <w:tcPr>
            <w:tcW w:w="2694" w:type="dxa"/>
            <w:vMerge/>
          </w:tcPr>
          <w:p w:rsidR="003B04FB" w:rsidRPr="006A0390" w:rsidRDefault="003B04FB" w:rsidP="003B04F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3B04FB" w:rsidRPr="006A0390" w:rsidRDefault="003B04FB" w:rsidP="003B04F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3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классу</w:t>
            </w:r>
          </w:p>
        </w:tc>
        <w:tc>
          <w:tcPr>
            <w:tcW w:w="1276" w:type="dxa"/>
          </w:tcPr>
          <w:p w:rsidR="003B04FB" w:rsidRPr="006A0390" w:rsidRDefault="003B04FB" w:rsidP="003B04F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3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школе</w:t>
            </w:r>
          </w:p>
        </w:tc>
        <w:tc>
          <w:tcPr>
            <w:tcW w:w="1276" w:type="dxa"/>
          </w:tcPr>
          <w:p w:rsidR="003B04FB" w:rsidRPr="006A0390" w:rsidRDefault="003B04FB" w:rsidP="003B04F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3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городу</w:t>
            </w:r>
          </w:p>
        </w:tc>
        <w:tc>
          <w:tcPr>
            <w:tcW w:w="1134" w:type="dxa"/>
          </w:tcPr>
          <w:p w:rsidR="003B04FB" w:rsidRPr="006A0390" w:rsidRDefault="003B04FB" w:rsidP="003B04F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3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краю</w:t>
            </w:r>
          </w:p>
        </w:tc>
        <w:tc>
          <w:tcPr>
            <w:tcW w:w="2210" w:type="dxa"/>
          </w:tcPr>
          <w:p w:rsidR="003B04FB" w:rsidRPr="006A0390" w:rsidRDefault="003B04FB" w:rsidP="003B04F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2093C" w:rsidRPr="006A0390" w:rsidTr="003B04FB">
        <w:tc>
          <w:tcPr>
            <w:tcW w:w="2694" w:type="dxa"/>
          </w:tcPr>
          <w:p w:rsidR="0092093C" w:rsidRPr="006A0390" w:rsidRDefault="0092093C" w:rsidP="00CE760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3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1А </w:t>
            </w:r>
            <w:r w:rsidR="007C028A" w:rsidRPr="006A03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1 уч-ся)</w:t>
            </w:r>
          </w:p>
        </w:tc>
        <w:tc>
          <w:tcPr>
            <w:tcW w:w="1417" w:type="dxa"/>
          </w:tcPr>
          <w:p w:rsidR="0092093C" w:rsidRPr="006A0390" w:rsidRDefault="006A0390" w:rsidP="003B04F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3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1276" w:type="dxa"/>
            <w:vMerge w:val="restart"/>
            <w:vAlign w:val="center"/>
          </w:tcPr>
          <w:p w:rsidR="0092093C" w:rsidRPr="006A0390" w:rsidRDefault="006A0390" w:rsidP="003B04F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3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,2</w:t>
            </w:r>
          </w:p>
        </w:tc>
        <w:tc>
          <w:tcPr>
            <w:tcW w:w="1276" w:type="dxa"/>
            <w:vMerge w:val="restart"/>
            <w:vAlign w:val="center"/>
          </w:tcPr>
          <w:p w:rsidR="0092093C" w:rsidRPr="006A0390" w:rsidRDefault="003B4DCF" w:rsidP="003B04F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,05</w:t>
            </w:r>
          </w:p>
        </w:tc>
        <w:tc>
          <w:tcPr>
            <w:tcW w:w="1134" w:type="dxa"/>
            <w:vMerge w:val="restart"/>
            <w:vAlign w:val="center"/>
          </w:tcPr>
          <w:p w:rsidR="0092093C" w:rsidRPr="006A0390" w:rsidRDefault="003B4DCF" w:rsidP="003B04F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,7</w:t>
            </w:r>
          </w:p>
        </w:tc>
        <w:tc>
          <w:tcPr>
            <w:tcW w:w="2210" w:type="dxa"/>
            <w:vAlign w:val="center"/>
          </w:tcPr>
          <w:p w:rsidR="0092093C" w:rsidRPr="006A0390" w:rsidRDefault="0092093C" w:rsidP="003B04F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3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расов А.С.</w:t>
            </w:r>
          </w:p>
        </w:tc>
      </w:tr>
      <w:tr w:rsidR="0092093C" w:rsidRPr="006A0390" w:rsidTr="003B04FB">
        <w:tc>
          <w:tcPr>
            <w:tcW w:w="2694" w:type="dxa"/>
          </w:tcPr>
          <w:p w:rsidR="0092093C" w:rsidRPr="006A0390" w:rsidRDefault="0092093C" w:rsidP="00CE760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3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Б</w:t>
            </w:r>
            <w:r w:rsidR="00EB32C3" w:rsidRPr="006A03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7C028A" w:rsidRPr="006A03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4 уч-ся)</w:t>
            </w:r>
          </w:p>
        </w:tc>
        <w:tc>
          <w:tcPr>
            <w:tcW w:w="1417" w:type="dxa"/>
          </w:tcPr>
          <w:p w:rsidR="0092093C" w:rsidRPr="006A0390" w:rsidRDefault="006A0390" w:rsidP="003B04F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3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,5</w:t>
            </w:r>
          </w:p>
        </w:tc>
        <w:tc>
          <w:tcPr>
            <w:tcW w:w="1276" w:type="dxa"/>
            <w:vMerge/>
            <w:vAlign w:val="center"/>
          </w:tcPr>
          <w:p w:rsidR="0092093C" w:rsidRPr="006A0390" w:rsidRDefault="0092093C" w:rsidP="003B04F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vAlign w:val="center"/>
          </w:tcPr>
          <w:p w:rsidR="0092093C" w:rsidRPr="006A0390" w:rsidRDefault="0092093C" w:rsidP="003B04F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vAlign w:val="center"/>
          </w:tcPr>
          <w:p w:rsidR="0092093C" w:rsidRPr="006A0390" w:rsidRDefault="0092093C" w:rsidP="003B04F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10" w:type="dxa"/>
            <w:vAlign w:val="center"/>
          </w:tcPr>
          <w:p w:rsidR="0092093C" w:rsidRPr="006A0390" w:rsidRDefault="007C028A" w:rsidP="003B04F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3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расов А.С.</w:t>
            </w:r>
          </w:p>
        </w:tc>
      </w:tr>
    </w:tbl>
    <w:p w:rsidR="00F538A0" w:rsidRPr="00BF06D8" w:rsidRDefault="00F538A0" w:rsidP="00A6561A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D51258" w:rsidRPr="00272D9C" w:rsidRDefault="00B415D1" w:rsidP="00A6561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72D9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казатель востребованности предметов</w:t>
      </w:r>
      <w:r w:rsidR="00D51258" w:rsidRPr="00272D9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о выбору за курс средней </w:t>
      </w:r>
      <w:r w:rsidRPr="00272D9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бщей </w:t>
      </w:r>
      <w:r w:rsidR="00D51258" w:rsidRPr="00272D9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школы</w:t>
      </w:r>
    </w:p>
    <w:tbl>
      <w:tblPr>
        <w:tblStyle w:val="a3"/>
        <w:tblW w:w="0" w:type="auto"/>
        <w:tblInd w:w="-176" w:type="dxa"/>
        <w:tblLook w:val="04A0"/>
      </w:tblPr>
      <w:tblGrid>
        <w:gridCol w:w="1625"/>
        <w:gridCol w:w="1140"/>
        <w:gridCol w:w="1100"/>
        <w:gridCol w:w="1140"/>
        <w:gridCol w:w="1100"/>
        <w:gridCol w:w="1140"/>
        <w:gridCol w:w="1100"/>
        <w:gridCol w:w="1140"/>
        <w:gridCol w:w="1100"/>
      </w:tblGrid>
      <w:tr w:rsidR="007C028A" w:rsidRPr="00272D9C" w:rsidTr="007C028A">
        <w:tc>
          <w:tcPr>
            <w:tcW w:w="1655" w:type="dxa"/>
            <w:vMerge w:val="restart"/>
          </w:tcPr>
          <w:p w:rsidR="007C028A" w:rsidRPr="00272D9C" w:rsidRDefault="007C028A" w:rsidP="00D5125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D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мет</w:t>
            </w:r>
          </w:p>
        </w:tc>
        <w:tc>
          <w:tcPr>
            <w:tcW w:w="2276" w:type="dxa"/>
            <w:gridSpan w:val="2"/>
          </w:tcPr>
          <w:p w:rsidR="007C028A" w:rsidRPr="00272D9C" w:rsidRDefault="007C028A" w:rsidP="00D5125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D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6-2017</w:t>
            </w:r>
          </w:p>
        </w:tc>
        <w:tc>
          <w:tcPr>
            <w:tcW w:w="2276" w:type="dxa"/>
            <w:gridSpan w:val="2"/>
          </w:tcPr>
          <w:p w:rsidR="007C028A" w:rsidRPr="00272D9C" w:rsidRDefault="007C028A" w:rsidP="00D5125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D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-2018</w:t>
            </w:r>
          </w:p>
        </w:tc>
        <w:tc>
          <w:tcPr>
            <w:tcW w:w="2276" w:type="dxa"/>
            <w:gridSpan w:val="2"/>
          </w:tcPr>
          <w:p w:rsidR="007C028A" w:rsidRPr="00272D9C" w:rsidRDefault="007C028A" w:rsidP="00D5125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D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-2019</w:t>
            </w:r>
          </w:p>
        </w:tc>
        <w:tc>
          <w:tcPr>
            <w:tcW w:w="2102" w:type="dxa"/>
            <w:gridSpan w:val="2"/>
          </w:tcPr>
          <w:p w:rsidR="007C028A" w:rsidRPr="00272D9C" w:rsidRDefault="007C028A" w:rsidP="007C028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D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-2020</w:t>
            </w:r>
          </w:p>
        </w:tc>
      </w:tr>
      <w:tr w:rsidR="007C028A" w:rsidRPr="00272D9C" w:rsidTr="007C028A">
        <w:tc>
          <w:tcPr>
            <w:tcW w:w="1655" w:type="dxa"/>
            <w:vMerge/>
          </w:tcPr>
          <w:p w:rsidR="007C028A" w:rsidRPr="00272D9C" w:rsidRDefault="007C028A" w:rsidP="00D512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8" w:type="dxa"/>
          </w:tcPr>
          <w:p w:rsidR="007C028A" w:rsidRPr="00272D9C" w:rsidRDefault="007C028A" w:rsidP="00EE5F22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72D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личество выпускников, выбравших экзамен</w:t>
            </w:r>
          </w:p>
        </w:tc>
        <w:tc>
          <w:tcPr>
            <w:tcW w:w="1118" w:type="dxa"/>
          </w:tcPr>
          <w:p w:rsidR="007C028A" w:rsidRPr="00272D9C" w:rsidRDefault="007C028A" w:rsidP="00EE5F22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72D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% выбравших экзамен от общего количества выпускников</w:t>
            </w:r>
          </w:p>
        </w:tc>
        <w:tc>
          <w:tcPr>
            <w:tcW w:w="1158" w:type="dxa"/>
          </w:tcPr>
          <w:p w:rsidR="007C028A" w:rsidRPr="00272D9C" w:rsidRDefault="007C028A" w:rsidP="008E2A24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72D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личество выпускников, выбравших экзамен</w:t>
            </w:r>
          </w:p>
        </w:tc>
        <w:tc>
          <w:tcPr>
            <w:tcW w:w="1118" w:type="dxa"/>
          </w:tcPr>
          <w:p w:rsidR="007C028A" w:rsidRPr="00272D9C" w:rsidRDefault="007C028A" w:rsidP="008E2A24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72D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% выбравших экзамен от общего количества выпускников</w:t>
            </w:r>
          </w:p>
        </w:tc>
        <w:tc>
          <w:tcPr>
            <w:tcW w:w="1158" w:type="dxa"/>
          </w:tcPr>
          <w:p w:rsidR="007C028A" w:rsidRPr="00272D9C" w:rsidRDefault="007C028A" w:rsidP="00453AAE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72D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личество выпускников, выбравших экзамен</w:t>
            </w:r>
          </w:p>
        </w:tc>
        <w:tc>
          <w:tcPr>
            <w:tcW w:w="1118" w:type="dxa"/>
          </w:tcPr>
          <w:p w:rsidR="007C028A" w:rsidRPr="00272D9C" w:rsidRDefault="007C028A" w:rsidP="00453AAE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72D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% выбравших экзамен от общего количества выпускников</w:t>
            </w:r>
          </w:p>
        </w:tc>
        <w:tc>
          <w:tcPr>
            <w:tcW w:w="1051" w:type="dxa"/>
          </w:tcPr>
          <w:p w:rsidR="007C028A" w:rsidRPr="00272D9C" w:rsidRDefault="007C028A" w:rsidP="00E2030A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72D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личество выпускников, выбравших экзамен</w:t>
            </w:r>
          </w:p>
        </w:tc>
        <w:tc>
          <w:tcPr>
            <w:tcW w:w="1051" w:type="dxa"/>
          </w:tcPr>
          <w:p w:rsidR="007C028A" w:rsidRPr="00272D9C" w:rsidRDefault="007C028A" w:rsidP="00E2030A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72D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% выбравших экзамен от общего количества выпускников</w:t>
            </w:r>
          </w:p>
        </w:tc>
      </w:tr>
      <w:tr w:rsidR="007C028A" w:rsidRPr="00BF06D8" w:rsidTr="007C028A">
        <w:tc>
          <w:tcPr>
            <w:tcW w:w="1655" w:type="dxa"/>
          </w:tcPr>
          <w:p w:rsidR="007C028A" w:rsidRPr="00272D9C" w:rsidRDefault="007C028A" w:rsidP="00453AA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2D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тематика (профильный уровень)</w:t>
            </w:r>
          </w:p>
        </w:tc>
        <w:tc>
          <w:tcPr>
            <w:tcW w:w="1158" w:type="dxa"/>
          </w:tcPr>
          <w:p w:rsidR="007C028A" w:rsidRPr="00272D9C" w:rsidRDefault="007C028A" w:rsidP="00453AA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D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1118" w:type="dxa"/>
          </w:tcPr>
          <w:p w:rsidR="007C028A" w:rsidRPr="00272D9C" w:rsidRDefault="007C028A" w:rsidP="00453AA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D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 %</w:t>
            </w:r>
          </w:p>
        </w:tc>
        <w:tc>
          <w:tcPr>
            <w:tcW w:w="1158" w:type="dxa"/>
          </w:tcPr>
          <w:p w:rsidR="007C028A" w:rsidRPr="00272D9C" w:rsidRDefault="007C028A" w:rsidP="00453AA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D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1118" w:type="dxa"/>
          </w:tcPr>
          <w:p w:rsidR="007C028A" w:rsidRPr="00272D9C" w:rsidRDefault="007C028A" w:rsidP="00453AA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D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,4 %</w:t>
            </w:r>
          </w:p>
        </w:tc>
        <w:tc>
          <w:tcPr>
            <w:tcW w:w="1158" w:type="dxa"/>
          </w:tcPr>
          <w:p w:rsidR="007C028A" w:rsidRPr="00272D9C" w:rsidRDefault="007C028A" w:rsidP="00453AA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D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1118" w:type="dxa"/>
          </w:tcPr>
          <w:p w:rsidR="007C028A" w:rsidRPr="00272D9C" w:rsidRDefault="007C028A" w:rsidP="00453AA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D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,7 %</w:t>
            </w:r>
          </w:p>
        </w:tc>
        <w:tc>
          <w:tcPr>
            <w:tcW w:w="1051" w:type="dxa"/>
          </w:tcPr>
          <w:p w:rsidR="007C028A" w:rsidRPr="00272D9C" w:rsidRDefault="007C028A" w:rsidP="00453AA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D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1051" w:type="dxa"/>
          </w:tcPr>
          <w:p w:rsidR="007C028A" w:rsidRPr="00272D9C" w:rsidRDefault="007C028A" w:rsidP="00453AA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D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,8 %</w:t>
            </w:r>
          </w:p>
        </w:tc>
      </w:tr>
      <w:tr w:rsidR="007C028A" w:rsidRPr="00BF06D8" w:rsidTr="007C028A">
        <w:tc>
          <w:tcPr>
            <w:tcW w:w="1655" w:type="dxa"/>
          </w:tcPr>
          <w:p w:rsidR="007C028A" w:rsidRPr="00272D9C" w:rsidRDefault="007C028A" w:rsidP="00453AA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2D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ствознание</w:t>
            </w:r>
          </w:p>
        </w:tc>
        <w:tc>
          <w:tcPr>
            <w:tcW w:w="1158" w:type="dxa"/>
          </w:tcPr>
          <w:p w:rsidR="007C028A" w:rsidRPr="00272D9C" w:rsidRDefault="007C028A" w:rsidP="00453AA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D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1118" w:type="dxa"/>
          </w:tcPr>
          <w:p w:rsidR="007C028A" w:rsidRPr="00272D9C" w:rsidRDefault="007C028A" w:rsidP="00453AA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D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,2 %</w:t>
            </w:r>
          </w:p>
        </w:tc>
        <w:tc>
          <w:tcPr>
            <w:tcW w:w="1158" w:type="dxa"/>
          </w:tcPr>
          <w:p w:rsidR="007C028A" w:rsidRPr="00272D9C" w:rsidRDefault="007C028A" w:rsidP="00453AA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D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118" w:type="dxa"/>
          </w:tcPr>
          <w:p w:rsidR="007C028A" w:rsidRPr="00272D9C" w:rsidRDefault="007C028A" w:rsidP="00453AA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D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8 %</w:t>
            </w:r>
          </w:p>
        </w:tc>
        <w:tc>
          <w:tcPr>
            <w:tcW w:w="1158" w:type="dxa"/>
          </w:tcPr>
          <w:p w:rsidR="007C028A" w:rsidRPr="00272D9C" w:rsidRDefault="007C028A" w:rsidP="00F458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D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118" w:type="dxa"/>
          </w:tcPr>
          <w:p w:rsidR="007C028A" w:rsidRPr="00272D9C" w:rsidRDefault="007C028A" w:rsidP="00453AA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D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,8 %</w:t>
            </w:r>
          </w:p>
        </w:tc>
        <w:tc>
          <w:tcPr>
            <w:tcW w:w="1051" w:type="dxa"/>
          </w:tcPr>
          <w:p w:rsidR="007C028A" w:rsidRPr="00272D9C" w:rsidRDefault="007C028A" w:rsidP="00453AA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D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1051" w:type="dxa"/>
          </w:tcPr>
          <w:p w:rsidR="007C028A" w:rsidRPr="00272D9C" w:rsidRDefault="007C028A" w:rsidP="00453AA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D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9 %</w:t>
            </w:r>
          </w:p>
        </w:tc>
      </w:tr>
      <w:tr w:rsidR="007C028A" w:rsidRPr="00BF06D8" w:rsidTr="007C028A">
        <w:tc>
          <w:tcPr>
            <w:tcW w:w="1655" w:type="dxa"/>
          </w:tcPr>
          <w:p w:rsidR="007C028A" w:rsidRPr="00272D9C" w:rsidRDefault="007C028A" w:rsidP="00D5125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2D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тематика (базовый уровень)</w:t>
            </w:r>
          </w:p>
        </w:tc>
        <w:tc>
          <w:tcPr>
            <w:tcW w:w="1158" w:type="dxa"/>
          </w:tcPr>
          <w:p w:rsidR="007C028A" w:rsidRPr="00272D9C" w:rsidRDefault="007C028A" w:rsidP="00D5125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D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1118" w:type="dxa"/>
          </w:tcPr>
          <w:p w:rsidR="007C028A" w:rsidRPr="00272D9C" w:rsidRDefault="007C028A" w:rsidP="00D5125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D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,6 %</w:t>
            </w:r>
          </w:p>
        </w:tc>
        <w:tc>
          <w:tcPr>
            <w:tcW w:w="1158" w:type="dxa"/>
          </w:tcPr>
          <w:p w:rsidR="007C028A" w:rsidRPr="00272D9C" w:rsidRDefault="007C028A" w:rsidP="00D5125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D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1118" w:type="dxa"/>
          </w:tcPr>
          <w:p w:rsidR="007C028A" w:rsidRPr="00272D9C" w:rsidRDefault="007C028A" w:rsidP="00D5125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D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 %</w:t>
            </w:r>
          </w:p>
        </w:tc>
        <w:tc>
          <w:tcPr>
            <w:tcW w:w="1158" w:type="dxa"/>
          </w:tcPr>
          <w:p w:rsidR="007C028A" w:rsidRPr="00272D9C" w:rsidRDefault="007C028A" w:rsidP="00D5125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D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118" w:type="dxa"/>
          </w:tcPr>
          <w:p w:rsidR="007C028A" w:rsidRPr="00272D9C" w:rsidRDefault="007C028A" w:rsidP="00D5125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D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,2 %</w:t>
            </w:r>
          </w:p>
        </w:tc>
        <w:tc>
          <w:tcPr>
            <w:tcW w:w="1051" w:type="dxa"/>
          </w:tcPr>
          <w:p w:rsidR="007C028A" w:rsidRPr="00272D9C" w:rsidRDefault="007C028A" w:rsidP="00D5125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D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51" w:type="dxa"/>
          </w:tcPr>
          <w:p w:rsidR="007C028A" w:rsidRPr="00272D9C" w:rsidRDefault="007C028A" w:rsidP="00D5125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D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7C028A" w:rsidRPr="00BF06D8" w:rsidTr="007C028A">
        <w:tc>
          <w:tcPr>
            <w:tcW w:w="1655" w:type="dxa"/>
          </w:tcPr>
          <w:p w:rsidR="007C028A" w:rsidRPr="00272D9C" w:rsidRDefault="007C028A" w:rsidP="007E111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2D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зика</w:t>
            </w:r>
          </w:p>
        </w:tc>
        <w:tc>
          <w:tcPr>
            <w:tcW w:w="1158" w:type="dxa"/>
          </w:tcPr>
          <w:p w:rsidR="007C028A" w:rsidRPr="00272D9C" w:rsidRDefault="007C028A" w:rsidP="00EB32C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D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118" w:type="dxa"/>
          </w:tcPr>
          <w:p w:rsidR="007C028A" w:rsidRPr="00272D9C" w:rsidRDefault="007C028A" w:rsidP="007E111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D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 %</w:t>
            </w:r>
          </w:p>
        </w:tc>
        <w:tc>
          <w:tcPr>
            <w:tcW w:w="1158" w:type="dxa"/>
          </w:tcPr>
          <w:p w:rsidR="007C028A" w:rsidRPr="00272D9C" w:rsidRDefault="007C028A" w:rsidP="007E111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D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118" w:type="dxa"/>
          </w:tcPr>
          <w:p w:rsidR="007C028A" w:rsidRPr="00272D9C" w:rsidRDefault="007C028A" w:rsidP="007E111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D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,8 %</w:t>
            </w:r>
          </w:p>
        </w:tc>
        <w:tc>
          <w:tcPr>
            <w:tcW w:w="1158" w:type="dxa"/>
          </w:tcPr>
          <w:p w:rsidR="007C028A" w:rsidRPr="00272D9C" w:rsidRDefault="007C028A" w:rsidP="007E111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D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118" w:type="dxa"/>
          </w:tcPr>
          <w:p w:rsidR="007C028A" w:rsidRPr="00272D9C" w:rsidRDefault="007C028A" w:rsidP="007E111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D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,3 %</w:t>
            </w:r>
          </w:p>
        </w:tc>
        <w:tc>
          <w:tcPr>
            <w:tcW w:w="1051" w:type="dxa"/>
          </w:tcPr>
          <w:p w:rsidR="007C028A" w:rsidRPr="00272D9C" w:rsidRDefault="007C028A" w:rsidP="007E111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D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051" w:type="dxa"/>
          </w:tcPr>
          <w:p w:rsidR="007C028A" w:rsidRPr="00272D9C" w:rsidRDefault="007C028A" w:rsidP="007E111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D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8 %</w:t>
            </w:r>
          </w:p>
        </w:tc>
      </w:tr>
      <w:tr w:rsidR="007C028A" w:rsidRPr="00BF06D8" w:rsidTr="007C028A">
        <w:tc>
          <w:tcPr>
            <w:tcW w:w="1655" w:type="dxa"/>
          </w:tcPr>
          <w:p w:rsidR="007C028A" w:rsidRPr="00272D9C" w:rsidRDefault="007C028A" w:rsidP="00D5125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2D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тория</w:t>
            </w:r>
          </w:p>
        </w:tc>
        <w:tc>
          <w:tcPr>
            <w:tcW w:w="1158" w:type="dxa"/>
          </w:tcPr>
          <w:p w:rsidR="007C028A" w:rsidRPr="00272D9C" w:rsidRDefault="007C028A" w:rsidP="00D5125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D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118" w:type="dxa"/>
          </w:tcPr>
          <w:p w:rsidR="007C028A" w:rsidRPr="00272D9C" w:rsidRDefault="007C028A" w:rsidP="00D5125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D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,2 %</w:t>
            </w:r>
          </w:p>
        </w:tc>
        <w:tc>
          <w:tcPr>
            <w:tcW w:w="1158" w:type="dxa"/>
          </w:tcPr>
          <w:p w:rsidR="007C028A" w:rsidRPr="00272D9C" w:rsidRDefault="007C028A" w:rsidP="00D5125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D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18" w:type="dxa"/>
          </w:tcPr>
          <w:p w:rsidR="007C028A" w:rsidRPr="00272D9C" w:rsidRDefault="007C028A" w:rsidP="00D5125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D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,2 %</w:t>
            </w:r>
          </w:p>
        </w:tc>
        <w:tc>
          <w:tcPr>
            <w:tcW w:w="1158" w:type="dxa"/>
          </w:tcPr>
          <w:p w:rsidR="007C028A" w:rsidRPr="00272D9C" w:rsidRDefault="007C028A" w:rsidP="00D5125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D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118" w:type="dxa"/>
          </w:tcPr>
          <w:p w:rsidR="007C028A" w:rsidRPr="00272D9C" w:rsidRDefault="007C028A" w:rsidP="00D5125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D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,5 %</w:t>
            </w:r>
          </w:p>
        </w:tc>
        <w:tc>
          <w:tcPr>
            <w:tcW w:w="1051" w:type="dxa"/>
          </w:tcPr>
          <w:p w:rsidR="007C028A" w:rsidRPr="00272D9C" w:rsidRDefault="007C028A" w:rsidP="00D5125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D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051" w:type="dxa"/>
          </w:tcPr>
          <w:p w:rsidR="007C028A" w:rsidRPr="00272D9C" w:rsidRDefault="007C028A" w:rsidP="00D5125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D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2 %</w:t>
            </w:r>
          </w:p>
        </w:tc>
      </w:tr>
      <w:tr w:rsidR="007C028A" w:rsidRPr="00BF06D8" w:rsidTr="007C028A">
        <w:tc>
          <w:tcPr>
            <w:tcW w:w="1655" w:type="dxa"/>
          </w:tcPr>
          <w:p w:rsidR="007C028A" w:rsidRPr="005C6398" w:rsidRDefault="007C028A" w:rsidP="00453AA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63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глийский язык</w:t>
            </w:r>
          </w:p>
        </w:tc>
        <w:tc>
          <w:tcPr>
            <w:tcW w:w="1158" w:type="dxa"/>
          </w:tcPr>
          <w:p w:rsidR="007C028A" w:rsidRPr="005C6398" w:rsidRDefault="007C028A" w:rsidP="00453AA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63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118" w:type="dxa"/>
          </w:tcPr>
          <w:p w:rsidR="007C028A" w:rsidRPr="005C6398" w:rsidRDefault="007C028A" w:rsidP="00453AA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63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,7 %</w:t>
            </w:r>
          </w:p>
        </w:tc>
        <w:tc>
          <w:tcPr>
            <w:tcW w:w="1158" w:type="dxa"/>
          </w:tcPr>
          <w:p w:rsidR="007C028A" w:rsidRPr="005C6398" w:rsidRDefault="007C028A" w:rsidP="00453AA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63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118" w:type="dxa"/>
          </w:tcPr>
          <w:p w:rsidR="007C028A" w:rsidRPr="005C6398" w:rsidRDefault="007C028A" w:rsidP="00453AA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63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,5 %</w:t>
            </w:r>
          </w:p>
        </w:tc>
        <w:tc>
          <w:tcPr>
            <w:tcW w:w="1158" w:type="dxa"/>
          </w:tcPr>
          <w:p w:rsidR="007C028A" w:rsidRPr="005C6398" w:rsidRDefault="007C028A" w:rsidP="00453AA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63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118" w:type="dxa"/>
          </w:tcPr>
          <w:p w:rsidR="007C028A" w:rsidRPr="005C6398" w:rsidRDefault="007C028A" w:rsidP="00453AA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63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,6 %</w:t>
            </w:r>
          </w:p>
        </w:tc>
        <w:tc>
          <w:tcPr>
            <w:tcW w:w="1051" w:type="dxa"/>
          </w:tcPr>
          <w:p w:rsidR="007C028A" w:rsidRPr="005C6398" w:rsidRDefault="005C6398" w:rsidP="00453AA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63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051" w:type="dxa"/>
          </w:tcPr>
          <w:p w:rsidR="007C028A" w:rsidRPr="005C6398" w:rsidRDefault="005C6398" w:rsidP="00453AA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63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,1</w:t>
            </w:r>
            <w:r w:rsidR="007C028A" w:rsidRPr="005C63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%</w:t>
            </w:r>
          </w:p>
        </w:tc>
      </w:tr>
      <w:tr w:rsidR="007C028A" w:rsidRPr="00BF06D8" w:rsidTr="007C028A">
        <w:tc>
          <w:tcPr>
            <w:tcW w:w="1655" w:type="dxa"/>
          </w:tcPr>
          <w:p w:rsidR="007C028A" w:rsidRPr="0020636E" w:rsidRDefault="007C028A" w:rsidP="00D5125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3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иология</w:t>
            </w:r>
          </w:p>
        </w:tc>
        <w:tc>
          <w:tcPr>
            <w:tcW w:w="1158" w:type="dxa"/>
          </w:tcPr>
          <w:p w:rsidR="007C028A" w:rsidRPr="0020636E" w:rsidRDefault="007C028A" w:rsidP="00D5125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63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18" w:type="dxa"/>
          </w:tcPr>
          <w:p w:rsidR="007C028A" w:rsidRPr="0020636E" w:rsidRDefault="007C028A" w:rsidP="00D5125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63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8 %</w:t>
            </w:r>
          </w:p>
        </w:tc>
        <w:tc>
          <w:tcPr>
            <w:tcW w:w="1158" w:type="dxa"/>
          </w:tcPr>
          <w:p w:rsidR="007C028A" w:rsidRPr="0020636E" w:rsidRDefault="007C028A" w:rsidP="00D5125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63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118" w:type="dxa"/>
          </w:tcPr>
          <w:p w:rsidR="007C028A" w:rsidRPr="0020636E" w:rsidRDefault="007C028A" w:rsidP="00D5125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63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 %</w:t>
            </w:r>
          </w:p>
        </w:tc>
        <w:tc>
          <w:tcPr>
            <w:tcW w:w="1158" w:type="dxa"/>
          </w:tcPr>
          <w:p w:rsidR="007C028A" w:rsidRPr="0020636E" w:rsidRDefault="007C028A" w:rsidP="00D5125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63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118" w:type="dxa"/>
          </w:tcPr>
          <w:p w:rsidR="007C028A" w:rsidRPr="0020636E" w:rsidRDefault="007C028A" w:rsidP="00D5125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63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,7 %</w:t>
            </w:r>
          </w:p>
        </w:tc>
        <w:tc>
          <w:tcPr>
            <w:tcW w:w="1051" w:type="dxa"/>
          </w:tcPr>
          <w:p w:rsidR="007C028A" w:rsidRPr="0020636E" w:rsidRDefault="007C028A" w:rsidP="00D5125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63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051" w:type="dxa"/>
          </w:tcPr>
          <w:p w:rsidR="007C028A" w:rsidRPr="0020636E" w:rsidRDefault="007C028A" w:rsidP="00D5125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63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,1 %</w:t>
            </w:r>
          </w:p>
        </w:tc>
      </w:tr>
      <w:tr w:rsidR="007C028A" w:rsidRPr="00BF06D8" w:rsidTr="007C028A">
        <w:tc>
          <w:tcPr>
            <w:tcW w:w="1655" w:type="dxa"/>
          </w:tcPr>
          <w:p w:rsidR="007C028A" w:rsidRPr="00272D9C" w:rsidRDefault="007C028A" w:rsidP="007E111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2D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имия</w:t>
            </w:r>
          </w:p>
        </w:tc>
        <w:tc>
          <w:tcPr>
            <w:tcW w:w="1158" w:type="dxa"/>
          </w:tcPr>
          <w:p w:rsidR="007C028A" w:rsidRPr="00272D9C" w:rsidRDefault="007C028A" w:rsidP="007E111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D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118" w:type="dxa"/>
          </w:tcPr>
          <w:p w:rsidR="007C028A" w:rsidRPr="00272D9C" w:rsidRDefault="007C028A" w:rsidP="007E111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D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,7 %</w:t>
            </w:r>
          </w:p>
        </w:tc>
        <w:tc>
          <w:tcPr>
            <w:tcW w:w="1158" w:type="dxa"/>
          </w:tcPr>
          <w:p w:rsidR="007C028A" w:rsidRPr="00272D9C" w:rsidRDefault="007C028A" w:rsidP="007E111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D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118" w:type="dxa"/>
          </w:tcPr>
          <w:p w:rsidR="007C028A" w:rsidRPr="00272D9C" w:rsidRDefault="007C028A" w:rsidP="007E111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D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,2 %</w:t>
            </w:r>
          </w:p>
        </w:tc>
        <w:tc>
          <w:tcPr>
            <w:tcW w:w="1158" w:type="dxa"/>
          </w:tcPr>
          <w:p w:rsidR="007C028A" w:rsidRPr="00272D9C" w:rsidRDefault="007C028A" w:rsidP="007E111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D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118" w:type="dxa"/>
          </w:tcPr>
          <w:p w:rsidR="007C028A" w:rsidRPr="00272D9C" w:rsidRDefault="007C028A" w:rsidP="007E111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D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,7 %</w:t>
            </w:r>
          </w:p>
        </w:tc>
        <w:tc>
          <w:tcPr>
            <w:tcW w:w="1051" w:type="dxa"/>
          </w:tcPr>
          <w:p w:rsidR="007C028A" w:rsidRPr="00272D9C" w:rsidRDefault="007C028A" w:rsidP="007E111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D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051" w:type="dxa"/>
          </w:tcPr>
          <w:p w:rsidR="007C028A" w:rsidRPr="00272D9C" w:rsidRDefault="007C028A" w:rsidP="007E111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D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4 %</w:t>
            </w:r>
          </w:p>
        </w:tc>
      </w:tr>
      <w:tr w:rsidR="007C028A" w:rsidRPr="00BF06D8" w:rsidTr="007C028A">
        <w:tc>
          <w:tcPr>
            <w:tcW w:w="1655" w:type="dxa"/>
          </w:tcPr>
          <w:p w:rsidR="007C028A" w:rsidRPr="00272D9C" w:rsidRDefault="007C028A" w:rsidP="00D5125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2D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форматика</w:t>
            </w:r>
          </w:p>
        </w:tc>
        <w:tc>
          <w:tcPr>
            <w:tcW w:w="1158" w:type="dxa"/>
          </w:tcPr>
          <w:p w:rsidR="007C028A" w:rsidRPr="00272D9C" w:rsidRDefault="007C028A" w:rsidP="00D5125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D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18" w:type="dxa"/>
          </w:tcPr>
          <w:p w:rsidR="007C028A" w:rsidRPr="00272D9C" w:rsidRDefault="007C028A" w:rsidP="00D5125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D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2 %</w:t>
            </w:r>
          </w:p>
        </w:tc>
        <w:tc>
          <w:tcPr>
            <w:tcW w:w="1158" w:type="dxa"/>
          </w:tcPr>
          <w:p w:rsidR="007C028A" w:rsidRPr="00272D9C" w:rsidRDefault="007C028A" w:rsidP="00D5125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D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18" w:type="dxa"/>
          </w:tcPr>
          <w:p w:rsidR="007C028A" w:rsidRPr="00272D9C" w:rsidRDefault="007C028A" w:rsidP="00D5125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D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6 %</w:t>
            </w:r>
          </w:p>
        </w:tc>
        <w:tc>
          <w:tcPr>
            <w:tcW w:w="1158" w:type="dxa"/>
          </w:tcPr>
          <w:p w:rsidR="007C028A" w:rsidRPr="00272D9C" w:rsidRDefault="007C028A" w:rsidP="00D5125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D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18" w:type="dxa"/>
          </w:tcPr>
          <w:p w:rsidR="007C028A" w:rsidRPr="00272D9C" w:rsidRDefault="007C028A" w:rsidP="00D5125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D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8 %</w:t>
            </w:r>
          </w:p>
        </w:tc>
        <w:tc>
          <w:tcPr>
            <w:tcW w:w="1051" w:type="dxa"/>
          </w:tcPr>
          <w:p w:rsidR="007C028A" w:rsidRPr="00272D9C" w:rsidRDefault="007C028A" w:rsidP="00D5125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D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51" w:type="dxa"/>
          </w:tcPr>
          <w:p w:rsidR="007C028A" w:rsidRPr="00272D9C" w:rsidRDefault="007C028A" w:rsidP="00D5125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D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9 %</w:t>
            </w:r>
          </w:p>
        </w:tc>
      </w:tr>
      <w:tr w:rsidR="007C028A" w:rsidRPr="00BF06D8" w:rsidTr="007C028A">
        <w:tc>
          <w:tcPr>
            <w:tcW w:w="1655" w:type="dxa"/>
          </w:tcPr>
          <w:p w:rsidR="007C028A" w:rsidRPr="00272D9C" w:rsidRDefault="007C028A" w:rsidP="00D5125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2D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тература</w:t>
            </w:r>
          </w:p>
        </w:tc>
        <w:tc>
          <w:tcPr>
            <w:tcW w:w="1158" w:type="dxa"/>
          </w:tcPr>
          <w:p w:rsidR="007C028A" w:rsidRPr="00272D9C" w:rsidRDefault="007C028A" w:rsidP="00D5125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D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18" w:type="dxa"/>
          </w:tcPr>
          <w:p w:rsidR="007C028A" w:rsidRPr="00272D9C" w:rsidRDefault="007C028A" w:rsidP="00D5125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D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3 %</w:t>
            </w:r>
          </w:p>
        </w:tc>
        <w:tc>
          <w:tcPr>
            <w:tcW w:w="1158" w:type="dxa"/>
          </w:tcPr>
          <w:p w:rsidR="007C028A" w:rsidRPr="00272D9C" w:rsidRDefault="007C028A" w:rsidP="00D5125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D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18" w:type="dxa"/>
          </w:tcPr>
          <w:p w:rsidR="007C028A" w:rsidRPr="00272D9C" w:rsidRDefault="007C028A" w:rsidP="00D5125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D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9 %</w:t>
            </w:r>
          </w:p>
        </w:tc>
        <w:tc>
          <w:tcPr>
            <w:tcW w:w="1158" w:type="dxa"/>
          </w:tcPr>
          <w:p w:rsidR="007C028A" w:rsidRPr="00272D9C" w:rsidRDefault="007C028A" w:rsidP="00D5125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D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18" w:type="dxa"/>
          </w:tcPr>
          <w:p w:rsidR="007C028A" w:rsidRPr="00272D9C" w:rsidRDefault="007C028A" w:rsidP="00D5125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D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9 %</w:t>
            </w:r>
          </w:p>
        </w:tc>
        <w:tc>
          <w:tcPr>
            <w:tcW w:w="1051" w:type="dxa"/>
          </w:tcPr>
          <w:p w:rsidR="007C028A" w:rsidRPr="00272D9C" w:rsidRDefault="007C028A" w:rsidP="00D5125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D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051" w:type="dxa"/>
          </w:tcPr>
          <w:p w:rsidR="007C028A" w:rsidRPr="00272D9C" w:rsidRDefault="007C028A" w:rsidP="00D5125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D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,1 %</w:t>
            </w:r>
          </w:p>
        </w:tc>
      </w:tr>
      <w:tr w:rsidR="007C028A" w:rsidRPr="00BF06D8" w:rsidTr="007C028A">
        <w:tc>
          <w:tcPr>
            <w:tcW w:w="1655" w:type="dxa"/>
          </w:tcPr>
          <w:p w:rsidR="007C028A" w:rsidRPr="00272D9C" w:rsidRDefault="007C028A" w:rsidP="00D5125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2D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еография</w:t>
            </w:r>
          </w:p>
        </w:tc>
        <w:tc>
          <w:tcPr>
            <w:tcW w:w="1158" w:type="dxa"/>
          </w:tcPr>
          <w:p w:rsidR="007C028A" w:rsidRPr="00272D9C" w:rsidRDefault="007C028A" w:rsidP="00D5125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D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18" w:type="dxa"/>
          </w:tcPr>
          <w:p w:rsidR="007C028A" w:rsidRPr="00272D9C" w:rsidRDefault="007C028A" w:rsidP="00D5125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D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58" w:type="dxa"/>
          </w:tcPr>
          <w:p w:rsidR="007C028A" w:rsidRPr="00272D9C" w:rsidRDefault="007C028A" w:rsidP="00D5125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D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18" w:type="dxa"/>
          </w:tcPr>
          <w:p w:rsidR="007C028A" w:rsidRPr="00272D9C" w:rsidRDefault="007C028A" w:rsidP="00D5125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D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9 %</w:t>
            </w:r>
          </w:p>
        </w:tc>
        <w:tc>
          <w:tcPr>
            <w:tcW w:w="1158" w:type="dxa"/>
          </w:tcPr>
          <w:p w:rsidR="007C028A" w:rsidRPr="00272D9C" w:rsidRDefault="007C028A" w:rsidP="00D5125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D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18" w:type="dxa"/>
          </w:tcPr>
          <w:p w:rsidR="007C028A" w:rsidRPr="00272D9C" w:rsidRDefault="007C028A" w:rsidP="00D5125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D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51" w:type="dxa"/>
          </w:tcPr>
          <w:p w:rsidR="007C028A" w:rsidRPr="00272D9C" w:rsidRDefault="007C028A" w:rsidP="00D5125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D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51" w:type="dxa"/>
          </w:tcPr>
          <w:p w:rsidR="007C028A" w:rsidRPr="00272D9C" w:rsidRDefault="007C028A" w:rsidP="00D5125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D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</w:tbl>
    <w:p w:rsidR="002E5912" w:rsidRPr="00BF1F47" w:rsidRDefault="002E5912" w:rsidP="002E591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E5912" w:rsidRPr="00BF1F47" w:rsidRDefault="002E5912" w:rsidP="00A6561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1F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сравнению с прошлым годом увеличилось количество выпускников, выбравших экзамены в форме ЕГЭ по </w:t>
      </w:r>
      <w:r w:rsidR="0020636E" w:rsidRPr="00BF1F47">
        <w:rPr>
          <w:rFonts w:ascii="Times New Roman" w:eastAsia="Times New Roman" w:hAnsi="Times New Roman" w:cs="Times New Roman"/>
          <w:sz w:val="24"/>
          <w:szCs w:val="24"/>
          <w:lang w:eastAsia="ru-RU"/>
        </w:rPr>
        <w:t>истории и литературе</w:t>
      </w:r>
      <w:r w:rsidR="00422B28" w:rsidRPr="00BF1F4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0A5986" w:rsidRPr="00BF1F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22B28" w:rsidRPr="00BF1F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актически не изменилось количество выпускников, выбравших экзамен по </w:t>
      </w:r>
      <w:r w:rsidR="0020636E" w:rsidRPr="00BF1F47">
        <w:rPr>
          <w:rFonts w:ascii="Times New Roman" w:eastAsia="Times New Roman" w:hAnsi="Times New Roman" w:cs="Times New Roman"/>
          <w:sz w:val="24"/>
          <w:szCs w:val="24"/>
          <w:lang w:eastAsia="ru-RU"/>
        </w:rPr>
        <w:t>биологии</w:t>
      </w:r>
      <w:r w:rsidR="00422B28" w:rsidRPr="00BF1F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CC024E" w:rsidRPr="00BF1F47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Pr="00BF1F47">
        <w:rPr>
          <w:rFonts w:ascii="Times New Roman" w:eastAsia="Times New Roman" w:hAnsi="Times New Roman" w:cs="Times New Roman"/>
          <w:sz w:val="24"/>
          <w:szCs w:val="24"/>
          <w:lang w:eastAsia="ru-RU"/>
        </w:rPr>
        <w:t>еньшее количество выпускников сдавало экзамен</w:t>
      </w:r>
      <w:r w:rsidR="00CC024E" w:rsidRPr="00BF1F47"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r w:rsidRPr="00BF1F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</w:t>
      </w:r>
      <w:r w:rsidR="00422B28" w:rsidRPr="00BF1F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атематике </w:t>
      </w:r>
      <w:r w:rsidR="0020636E" w:rsidRPr="00BF1F4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фильного</w:t>
      </w:r>
      <w:r w:rsidR="00CC024E" w:rsidRPr="00BF1F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22B28" w:rsidRPr="00BF1F47">
        <w:rPr>
          <w:rFonts w:ascii="Times New Roman" w:eastAsia="Times New Roman" w:hAnsi="Times New Roman" w:cs="Times New Roman"/>
          <w:sz w:val="24"/>
          <w:szCs w:val="24"/>
          <w:lang w:eastAsia="ru-RU"/>
        </w:rPr>
        <w:t>уровня</w:t>
      </w:r>
      <w:r w:rsidR="00CC024E" w:rsidRPr="00BF1F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20636E" w:rsidRPr="00BF1F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ществознанию, физике, химии, английскому языку </w:t>
      </w:r>
      <w:r w:rsidR="00422B28" w:rsidRPr="00BF1F47">
        <w:rPr>
          <w:rFonts w:ascii="Times New Roman" w:eastAsia="Times New Roman" w:hAnsi="Times New Roman" w:cs="Times New Roman"/>
          <w:sz w:val="24"/>
          <w:szCs w:val="24"/>
          <w:lang w:eastAsia="ru-RU"/>
        </w:rPr>
        <w:t>и информатике</w:t>
      </w:r>
      <w:r w:rsidRPr="00BF1F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форме ЕГЭ в 201</w:t>
      </w:r>
      <w:r w:rsidR="0020636E" w:rsidRPr="00BF1F47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Pr="00BF1F47">
        <w:rPr>
          <w:rFonts w:ascii="Times New Roman" w:eastAsia="Times New Roman" w:hAnsi="Times New Roman" w:cs="Times New Roman"/>
          <w:sz w:val="24"/>
          <w:szCs w:val="24"/>
          <w:lang w:eastAsia="ru-RU"/>
        </w:rPr>
        <w:t>-20</w:t>
      </w:r>
      <w:r w:rsidR="0020636E" w:rsidRPr="00BF1F47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Pr="00BF1F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ебном году по сравнению с 201</w:t>
      </w:r>
      <w:r w:rsidR="0020636E" w:rsidRPr="00BF1F47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Pr="00BF1F47">
        <w:rPr>
          <w:rFonts w:ascii="Times New Roman" w:eastAsia="Times New Roman" w:hAnsi="Times New Roman" w:cs="Times New Roman"/>
          <w:sz w:val="24"/>
          <w:szCs w:val="24"/>
          <w:lang w:eastAsia="ru-RU"/>
        </w:rPr>
        <w:t>-201</w:t>
      </w:r>
      <w:r w:rsidR="0020636E" w:rsidRPr="00BF1F47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Pr="00BF1F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ебным годом.</w:t>
      </w:r>
    </w:p>
    <w:p w:rsidR="002E5912" w:rsidRPr="00BF06D8" w:rsidRDefault="002E5912" w:rsidP="00D5125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AC6ED9" w:rsidRPr="00BF06D8" w:rsidRDefault="00AC6ED9" w:rsidP="00422B28">
      <w:pPr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</w:p>
    <w:p w:rsidR="00AC6ED9" w:rsidRPr="00BF06D8" w:rsidRDefault="00AC6ED9" w:rsidP="00044FD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  <w:r w:rsidRPr="00E2030A">
        <w:rPr>
          <w:rFonts w:ascii="Times New Roman" w:eastAsia="Times New Roman" w:hAnsi="Times New Roman" w:cs="Times New Roman"/>
          <w:noProof/>
          <w:color w:val="FF0000"/>
          <w:sz w:val="24"/>
          <w:szCs w:val="24"/>
          <w:lang w:eastAsia="ru-RU"/>
        </w:rPr>
        <w:lastRenderedPageBreak/>
        <w:drawing>
          <wp:inline distT="0" distB="0" distL="0" distR="0">
            <wp:extent cx="5414596" cy="4396154"/>
            <wp:effectExtent l="19050" t="0" r="14654" b="4396"/>
            <wp:docPr id="7" name="Диаграмма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AC6ED9" w:rsidRPr="00BF06D8" w:rsidRDefault="00AC6ED9" w:rsidP="00044FD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</w:p>
    <w:p w:rsidR="00AC6ED9" w:rsidRPr="00BF06D8" w:rsidRDefault="00AC6ED9" w:rsidP="00044FD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</w:p>
    <w:p w:rsidR="00044FD1" w:rsidRPr="00E2030A" w:rsidRDefault="00044FD1" w:rsidP="00044FD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2030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оказатель востребованности профильных предметов </w:t>
      </w:r>
    </w:p>
    <w:p w:rsidR="00044FD1" w:rsidRPr="00E2030A" w:rsidRDefault="00044FD1" w:rsidP="00044FD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Style w:val="a3"/>
        <w:tblW w:w="0" w:type="auto"/>
        <w:tblLook w:val="04A0"/>
      </w:tblPr>
      <w:tblGrid>
        <w:gridCol w:w="2109"/>
        <w:gridCol w:w="2068"/>
        <w:gridCol w:w="2081"/>
        <w:gridCol w:w="2069"/>
        <w:gridCol w:w="2082"/>
      </w:tblGrid>
      <w:tr w:rsidR="002E5912" w:rsidRPr="00E2030A" w:rsidTr="002E5912">
        <w:tc>
          <w:tcPr>
            <w:tcW w:w="2136" w:type="dxa"/>
            <w:vMerge w:val="restart"/>
            <w:vAlign w:val="center"/>
          </w:tcPr>
          <w:p w:rsidR="002E5912" w:rsidRPr="00E2030A" w:rsidRDefault="002E5912" w:rsidP="002E591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03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мет</w:t>
            </w:r>
          </w:p>
        </w:tc>
        <w:tc>
          <w:tcPr>
            <w:tcW w:w="4272" w:type="dxa"/>
            <w:gridSpan w:val="2"/>
          </w:tcPr>
          <w:p w:rsidR="002E5912" w:rsidRPr="00E2030A" w:rsidRDefault="002E5912" w:rsidP="00044FD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03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-во уч-ся, изучающих предмет на профильном уровне</w:t>
            </w:r>
          </w:p>
        </w:tc>
        <w:tc>
          <w:tcPr>
            <w:tcW w:w="4274" w:type="dxa"/>
            <w:gridSpan w:val="2"/>
          </w:tcPr>
          <w:p w:rsidR="002E5912" w:rsidRPr="00E2030A" w:rsidRDefault="002E5912" w:rsidP="00044FD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03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-во уч-ся, сдававших экзамен по предмету</w:t>
            </w:r>
          </w:p>
        </w:tc>
      </w:tr>
      <w:tr w:rsidR="002E5912" w:rsidRPr="00E2030A" w:rsidTr="00044FD1">
        <w:tc>
          <w:tcPr>
            <w:tcW w:w="2136" w:type="dxa"/>
            <w:vMerge/>
          </w:tcPr>
          <w:p w:rsidR="002E5912" w:rsidRPr="00E2030A" w:rsidRDefault="002E5912" w:rsidP="00044FD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36" w:type="dxa"/>
          </w:tcPr>
          <w:p w:rsidR="002E5912" w:rsidRPr="00E2030A" w:rsidRDefault="002E5912" w:rsidP="00044FD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03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-во</w:t>
            </w:r>
          </w:p>
        </w:tc>
        <w:tc>
          <w:tcPr>
            <w:tcW w:w="2136" w:type="dxa"/>
          </w:tcPr>
          <w:p w:rsidR="002E5912" w:rsidRPr="00E2030A" w:rsidRDefault="002E5912" w:rsidP="00044FD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03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 от общего</w:t>
            </w:r>
          </w:p>
          <w:p w:rsidR="002E5912" w:rsidRPr="00E2030A" w:rsidRDefault="002E5912" w:rsidP="00044FD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03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л-ва</w:t>
            </w:r>
          </w:p>
        </w:tc>
        <w:tc>
          <w:tcPr>
            <w:tcW w:w="2137" w:type="dxa"/>
          </w:tcPr>
          <w:p w:rsidR="002E5912" w:rsidRPr="00E2030A" w:rsidRDefault="002E5912" w:rsidP="006A4A7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03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-во</w:t>
            </w:r>
          </w:p>
        </w:tc>
        <w:tc>
          <w:tcPr>
            <w:tcW w:w="2137" w:type="dxa"/>
          </w:tcPr>
          <w:p w:rsidR="002E5912" w:rsidRPr="00E2030A" w:rsidRDefault="002E5912" w:rsidP="006A4A7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03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% от общего </w:t>
            </w:r>
          </w:p>
          <w:p w:rsidR="002E5912" w:rsidRPr="00E2030A" w:rsidRDefault="002E5912" w:rsidP="006A4A7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03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-ва</w:t>
            </w:r>
          </w:p>
        </w:tc>
      </w:tr>
      <w:tr w:rsidR="00044FD1" w:rsidRPr="00E2030A" w:rsidTr="00044FD1">
        <w:tc>
          <w:tcPr>
            <w:tcW w:w="10682" w:type="dxa"/>
            <w:gridSpan w:val="5"/>
          </w:tcPr>
          <w:p w:rsidR="00044FD1" w:rsidRPr="00E2030A" w:rsidRDefault="00754C0D" w:rsidP="00044FD1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E2030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Г</w:t>
            </w:r>
            <w:r w:rsidR="00044FD1" w:rsidRPr="00E2030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уманитарный профиль</w:t>
            </w:r>
          </w:p>
        </w:tc>
      </w:tr>
      <w:tr w:rsidR="00044FD1" w:rsidRPr="00E2030A" w:rsidTr="00044FD1">
        <w:tc>
          <w:tcPr>
            <w:tcW w:w="2136" w:type="dxa"/>
          </w:tcPr>
          <w:p w:rsidR="00044FD1" w:rsidRPr="00E2030A" w:rsidRDefault="00754C0D" w:rsidP="00044FD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03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2136" w:type="dxa"/>
          </w:tcPr>
          <w:p w:rsidR="00044FD1" w:rsidRPr="00E2030A" w:rsidRDefault="002E5912" w:rsidP="007C028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03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7C028A" w:rsidRPr="00E203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136" w:type="dxa"/>
          </w:tcPr>
          <w:p w:rsidR="00044FD1" w:rsidRPr="00E2030A" w:rsidRDefault="002E5912" w:rsidP="00044FD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03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 %</w:t>
            </w:r>
          </w:p>
        </w:tc>
        <w:tc>
          <w:tcPr>
            <w:tcW w:w="2137" w:type="dxa"/>
          </w:tcPr>
          <w:p w:rsidR="00044FD1" w:rsidRPr="00E2030A" w:rsidRDefault="00754C0D" w:rsidP="007C028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03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7C028A" w:rsidRPr="00E203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137" w:type="dxa"/>
          </w:tcPr>
          <w:p w:rsidR="00044FD1" w:rsidRPr="00E2030A" w:rsidRDefault="00754C0D" w:rsidP="00044FD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03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  <w:r w:rsidR="002E5912" w:rsidRPr="00E203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%</w:t>
            </w:r>
          </w:p>
        </w:tc>
      </w:tr>
      <w:tr w:rsidR="00044FD1" w:rsidRPr="00E2030A" w:rsidTr="00044FD1">
        <w:tc>
          <w:tcPr>
            <w:tcW w:w="2136" w:type="dxa"/>
          </w:tcPr>
          <w:p w:rsidR="00044FD1" w:rsidRPr="00E2030A" w:rsidRDefault="00754C0D" w:rsidP="00044FD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03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рия</w:t>
            </w:r>
          </w:p>
        </w:tc>
        <w:tc>
          <w:tcPr>
            <w:tcW w:w="2136" w:type="dxa"/>
          </w:tcPr>
          <w:p w:rsidR="00044FD1" w:rsidRPr="00E2030A" w:rsidRDefault="002E5912" w:rsidP="007C028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03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7C028A" w:rsidRPr="00E203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136" w:type="dxa"/>
          </w:tcPr>
          <w:p w:rsidR="00044FD1" w:rsidRPr="00E2030A" w:rsidRDefault="002E5912" w:rsidP="00044FD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03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 %</w:t>
            </w:r>
          </w:p>
        </w:tc>
        <w:tc>
          <w:tcPr>
            <w:tcW w:w="2137" w:type="dxa"/>
          </w:tcPr>
          <w:p w:rsidR="00044FD1" w:rsidRPr="00E2030A" w:rsidRDefault="002E5912" w:rsidP="007C028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03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7C028A" w:rsidRPr="00E203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137" w:type="dxa"/>
          </w:tcPr>
          <w:p w:rsidR="00044FD1" w:rsidRPr="00E2030A" w:rsidRDefault="007C028A" w:rsidP="00754C0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03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,1</w:t>
            </w:r>
            <w:r w:rsidR="00754C0D" w:rsidRPr="00E203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E5912" w:rsidRPr="00E203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044FD1" w:rsidRPr="00E2030A" w:rsidTr="006A4A7C">
        <w:tc>
          <w:tcPr>
            <w:tcW w:w="10682" w:type="dxa"/>
            <w:gridSpan w:val="5"/>
          </w:tcPr>
          <w:p w:rsidR="00044FD1" w:rsidRPr="00E2030A" w:rsidRDefault="0099173D" w:rsidP="00A102ED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E2030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Естественно</w:t>
            </w:r>
            <w:r w:rsidR="00044FD1" w:rsidRPr="00E2030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-</w:t>
            </w:r>
            <w:r w:rsidR="00A102ED" w:rsidRPr="00E2030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научный</w:t>
            </w:r>
            <w:proofErr w:type="spellEnd"/>
            <w:proofErr w:type="gramEnd"/>
            <w:r w:rsidR="00044FD1" w:rsidRPr="00E2030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профиль</w:t>
            </w:r>
            <w:r w:rsidRPr="00E2030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044FD1" w:rsidRPr="00E2030A" w:rsidTr="00044FD1">
        <w:tc>
          <w:tcPr>
            <w:tcW w:w="2136" w:type="dxa"/>
          </w:tcPr>
          <w:p w:rsidR="00044FD1" w:rsidRPr="00E2030A" w:rsidRDefault="00044FD1" w:rsidP="00044FD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03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матика (профильный уровень)</w:t>
            </w:r>
          </w:p>
        </w:tc>
        <w:tc>
          <w:tcPr>
            <w:tcW w:w="2136" w:type="dxa"/>
          </w:tcPr>
          <w:p w:rsidR="00044FD1" w:rsidRPr="00E2030A" w:rsidRDefault="002E5912" w:rsidP="007C028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03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7C028A" w:rsidRPr="00E203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136" w:type="dxa"/>
          </w:tcPr>
          <w:p w:rsidR="00044FD1" w:rsidRPr="00E2030A" w:rsidRDefault="002E5912" w:rsidP="00044FD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03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 %</w:t>
            </w:r>
          </w:p>
        </w:tc>
        <w:tc>
          <w:tcPr>
            <w:tcW w:w="2137" w:type="dxa"/>
          </w:tcPr>
          <w:p w:rsidR="00044FD1" w:rsidRPr="00E2030A" w:rsidRDefault="007C028A" w:rsidP="00754C0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03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137" w:type="dxa"/>
          </w:tcPr>
          <w:p w:rsidR="00044FD1" w:rsidRPr="00E2030A" w:rsidRDefault="007C028A" w:rsidP="00044FD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03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,7</w:t>
            </w:r>
            <w:r w:rsidR="002E5912" w:rsidRPr="00E203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%</w:t>
            </w:r>
          </w:p>
        </w:tc>
      </w:tr>
      <w:tr w:rsidR="00044FD1" w:rsidRPr="00E2030A" w:rsidTr="00044FD1">
        <w:tc>
          <w:tcPr>
            <w:tcW w:w="2136" w:type="dxa"/>
          </w:tcPr>
          <w:p w:rsidR="00044FD1" w:rsidRPr="00E2030A" w:rsidRDefault="0099173D" w:rsidP="00044FD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03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имия</w:t>
            </w:r>
          </w:p>
        </w:tc>
        <w:tc>
          <w:tcPr>
            <w:tcW w:w="2136" w:type="dxa"/>
          </w:tcPr>
          <w:p w:rsidR="00044FD1" w:rsidRPr="00E2030A" w:rsidRDefault="002E5912" w:rsidP="007C028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03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7C028A" w:rsidRPr="00E203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136" w:type="dxa"/>
          </w:tcPr>
          <w:p w:rsidR="00044FD1" w:rsidRPr="00E2030A" w:rsidRDefault="002E5912" w:rsidP="00044FD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03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 %</w:t>
            </w:r>
          </w:p>
        </w:tc>
        <w:tc>
          <w:tcPr>
            <w:tcW w:w="2137" w:type="dxa"/>
          </w:tcPr>
          <w:p w:rsidR="00044FD1" w:rsidRPr="00E2030A" w:rsidRDefault="00754C0D" w:rsidP="00044FD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03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137" w:type="dxa"/>
          </w:tcPr>
          <w:p w:rsidR="00044FD1" w:rsidRPr="00E2030A" w:rsidRDefault="007C028A" w:rsidP="00044FD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03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,4</w:t>
            </w:r>
            <w:r w:rsidR="002E5912" w:rsidRPr="00E203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%</w:t>
            </w:r>
          </w:p>
        </w:tc>
      </w:tr>
      <w:tr w:rsidR="0099173D" w:rsidRPr="00E2030A" w:rsidTr="00044FD1">
        <w:tc>
          <w:tcPr>
            <w:tcW w:w="2136" w:type="dxa"/>
          </w:tcPr>
          <w:p w:rsidR="0099173D" w:rsidRPr="00E2030A" w:rsidRDefault="0099173D" w:rsidP="00044FD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03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ология</w:t>
            </w:r>
          </w:p>
        </w:tc>
        <w:tc>
          <w:tcPr>
            <w:tcW w:w="2136" w:type="dxa"/>
          </w:tcPr>
          <w:p w:rsidR="0099173D" w:rsidRPr="00E2030A" w:rsidRDefault="0099173D" w:rsidP="007C028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03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7C028A" w:rsidRPr="00E203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136" w:type="dxa"/>
          </w:tcPr>
          <w:p w:rsidR="0099173D" w:rsidRPr="00E2030A" w:rsidRDefault="0099173D" w:rsidP="00044FD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03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 %</w:t>
            </w:r>
          </w:p>
        </w:tc>
        <w:tc>
          <w:tcPr>
            <w:tcW w:w="2137" w:type="dxa"/>
          </w:tcPr>
          <w:p w:rsidR="0099173D" w:rsidRPr="00E2030A" w:rsidRDefault="007C028A" w:rsidP="00044FD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03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137" w:type="dxa"/>
          </w:tcPr>
          <w:p w:rsidR="0099173D" w:rsidRPr="00E2030A" w:rsidRDefault="007C028A" w:rsidP="00044FD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03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,1</w:t>
            </w:r>
            <w:r w:rsidR="009C36D6" w:rsidRPr="00E203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%</w:t>
            </w:r>
          </w:p>
        </w:tc>
      </w:tr>
    </w:tbl>
    <w:p w:rsidR="00C57C89" w:rsidRPr="00E2030A" w:rsidRDefault="00C57C89" w:rsidP="002E591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C5050" w:rsidRPr="00BF06D8" w:rsidRDefault="00EC5050" w:rsidP="002E5912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C57C89" w:rsidRPr="00E2030A" w:rsidRDefault="00C57C89" w:rsidP="00D51258">
      <w:pPr>
        <w:spacing w:after="0" w:line="240" w:lineRule="auto"/>
        <w:ind w:left="426" w:firstLine="85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030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инамика среднего балла ЕГЭ по школе в 20</w:t>
      </w:r>
      <w:r w:rsidR="00E2030A" w:rsidRPr="00E2030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0</w:t>
      </w:r>
      <w:r w:rsidRPr="00E2030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ду по сравнению с 201</w:t>
      </w:r>
      <w:r w:rsidR="00E2030A" w:rsidRPr="00E2030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9</w:t>
      </w:r>
      <w:r w:rsidRPr="00E2030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дом</w:t>
      </w:r>
      <w:r w:rsidRPr="00E203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886126" w:rsidRPr="00E2030A" w:rsidRDefault="00886126" w:rsidP="00C57C8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3"/>
        <w:tblW w:w="11501" w:type="dxa"/>
        <w:jc w:val="center"/>
        <w:tblInd w:w="101" w:type="dxa"/>
        <w:tblLook w:val="04A0"/>
      </w:tblPr>
      <w:tblGrid>
        <w:gridCol w:w="531"/>
        <w:gridCol w:w="1797"/>
        <w:gridCol w:w="1632"/>
        <w:gridCol w:w="1810"/>
        <w:gridCol w:w="1858"/>
        <w:gridCol w:w="1087"/>
        <w:gridCol w:w="1311"/>
        <w:gridCol w:w="1475"/>
      </w:tblGrid>
      <w:tr w:rsidR="00F77240" w:rsidRPr="00E2030A" w:rsidTr="00A102ED">
        <w:trPr>
          <w:jc w:val="center"/>
        </w:trPr>
        <w:tc>
          <w:tcPr>
            <w:tcW w:w="531" w:type="dxa"/>
          </w:tcPr>
          <w:p w:rsidR="00F77240" w:rsidRPr="00E2030A" w:rsidRDefault="00F77240" w:rsidP="0078309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2030A">
              <w:rPr>
                <w:rFonts w:ascii="Times New Roman" w:hAnsi="Times New Roman" w:cs="Times New Roman"/>
                <w:b/>
              </w:rPr>
              <w:t xml:space="preserve">№ </w:t>
            </w:r>
            <w:proofErr w:type="spellStart"/>
            <w:proofErr w:type="gramStart"/>
            <w:r w:rsidRPr="00E2030A">
              <w:rPr>
                <w:rFonts w:ascii="Times New Roman" w:hAnsi="Times New Roman" w:cs="Times New Roman"/>
                <w:b/>
              </w:rPr>
              <w:t>п</w:t>
            </w:r>
            <w:proofErr w:type="spellEnd"/>
            <w:proofErr w:type="gramEnd"/>
            <w:r w:rsidRPr="00E2030A">
              <w:rPr>
                <w:rFonts w:ascii="Times New Roman" w:hAnsi="Times New Roman" w:cs="Times New Roman"/>
                <w:b/>
              </w:rPr>
              <w:t>/</w:t>
            </w:r>
            <w:proofErr w:type="spellStart"/>
            <w:r w:rsidRPr="00E2030A">
              <w:rPr>
                <w:rFonts w:ascii="Times New Roman" w:hAnsi="Times New Roman" w:cs="Times New Roman"/>
                <w:b/>
              </w:rPr>
              <w:t>п</w:t>
            </w:r>
            <w:proofErr w:type="spellEnd"/>
          </w:p>
        </w:tc>
        <w:tc>
          <w:tcPr>
            <w:tcW w:w="1797" w:type="dxa"/>
          </w:tcPr>
          <w:p w:rsidR="00F77240" w:rsidRPr="00E2030A" w:rsidRDefault="00F77240" w:rsidP="0078309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F77240" w:rsidRPr="00E2030A" w:rsidRDefault="00F77240" w:rsidP="0078309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2030A">
              <w:rPr>
                <w:rFonts w:ascii="Times New Roman" w:hAnsi="Times New Roman" w:cs="Times New Roman"/>
                <w:b/>
              </w:rPr>
              <w:t>Наименование предмета</w:t>
            </w:r>
          </w:p>
        </w:tc>
        <w:tc>
          <w:tcPr>
            <w:tcW w:w="1632" w:type="dxa"/>
          </w:tcPr>
          <w:p w:rsidR="00F77240" w:rsidRPr="00E2030A" w:rsidRDefault="00F77240" w:rsidP="0078309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2030A">
              <w:rPr>
                <w:rFonts w:ascii="Times New Roman" w:hAnsi="Times New Roman" w:cs="Times New Roman"/>
                <w:b/>
              </w:rPr>
              <w:t>Кол-во выпускников, выбравших предмет для сдачи в форме ЕГЭ</w:t>
            </w:r>
          </w:p>
        </w:tc>
        <w:tc>
          <w:tcPr>
            <w:tcW w:w="1810" w:type="dxa"/>
          </w:tcPr>
          <w:p w:rsidR="00F77240" w:rsidRPr="00E2030A" w:rsidRDefault="00F77240" w:rsidP="0078309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F77240" w:rsidRPr="00E2030A" w:rsidRDefault="00F77240" w:rsidP="0078309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2030A">
              <w:rPr>
                <w:rFonts w:ascii="Times New Roman" w:hAnsi="Times New Roman" w:cs="Times New Roman"/>
                <w:b/>
              </w:rPr>
              <w:t>Максимальный балл</w:t>
            </w:r>
          </w:p>
        </w:tc>
        <w:tc>
          <w:tcPr>
            <w:tcW w:w="1858" w:type="dxa"/>
          </w:tcPr>
          <w:p w:rsidR="00F77240" w:rsidRPr="00E2030A" w:rsidRDefault="00F77240" w:rsidP="0078309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F77240" w:rsidRPr="00E2030A" w:rsidRDefault="00F77240" w:rsidP="0078309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2030A">
              <w:rPr>
                <w:rFonts w:ascii="Times New Roman" w:hAnsi="Times New Roman" w:cs="Times New Roman"/>
                <w:b/>
              </w:rPr>
              <w:t>Минимальный балл</w:t>
            </w:r>
          </w:p>
        </w:tc>
        <w:tc>
          <w:tcPr>
            <w:tcW w:w="1087" w:type="dxa"/>
          </w:tcPr>
          <w:p w:rsidR="00F77240" w:rsidRPr="00E2030A" w:rsidRDefault="00F77240" w:rsidP="0078309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F77240" w:rsidRPr="00E2030A" w:rsidRDefault="00F77240" w:rsidP="0078309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2030A">
              <w:rPr>
                <w:rFonts w:ascii="Times New Roman" w:hAnsi="Times New Roman" w:cs="Times New Roman"/>
                <w:b/>
              </w:rPr>
              <w:t>Средний балл по школе</w:t>
            </w:r>
          </w:p>
        </w:tc>
        <w:tc>
          <w:tcPr>
            <w:tcW w:w="1311" w:type="dxa"/>
          </w:tcPr>
          <w:p w:rsidR="00F77240" w:rsidRPr="00E2030A" w:rsidRDefault="00F77240" w:rsidP="0078309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F77240" w:rsidRPr="00E2030A" w:rsidRDefault="00F71E50" w:rsidP="005C639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2030A">
              <w:rPr>
                <w:rFonts w:ascii="Times New Roman" w:hAnsi="Times New Roman" w:cs="Times New Roman"/>
                <w:b/>
              </w:rPr>
              <w:t>Средний балл по сравнению с 201</w:t>
            </w:r>
            <w:r w:rsidR="005C6398">
              <w:rPr>
                <w:rFonts w:ascii="Times New Roman" w:hAnsi="Times New Roman" w:cs="Times New Roman"/>
                <w:b/>
              </w:rPr>
              <w:t>9</w:t>
            </w:r>
            <w:r w:rsidR="00F77240" w:rsidRPr="00E2030A">
              <w:rPr>
                <w:rFonts w:ascii="Times New Roman" w:hAnsi="Times New Roman" w:cs="Times New Roman"/>
                <w:b/>
              </w:rPr>
              <w:t xml:space="preserve"> г.</w:t>
            </w:r>
          </w:p>
        </w:tc>
        <w:tc>
          <w:tcPr>
            <w:tcW w:w="1475" w:type="dxa"/>
          </w:tcPr>
          <w:p w:rsidR="00F77240" w:rsidRPr="00E2030A" w:rsidRDefault="00F77240" w:rsidP="0078309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F77240" w:rsidRPr="00E2030A" w:rsidRDefault="00F77240" w:rsidP="0078309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2030A">
              <w:rPr>
                <w:rFonts w:ascii="Times New Roman" w:hAnsi="Times New Roman" w:cs="Times New Roman"/>
                <w:b/>
              </w:rPr>
              <w:t>Ф.И.О. учителя</w:t>
            </w:r>
          </w:p>
        </w:tc>
      </w:tr>
      <w:tr w:rsidR="00A102ED" w:rsidRPr="00BF06D8" w:rsidTr="00A102ED">
        <w:trPr>
          <w:jc w:val="center"/>
        </w:trPr>
        <w:tc>
          <w:tcPr>
            <w:tcW w:w="531" w:type="dxa"/>
          </w:tcPr>
          <w:p w:rsidR="00A102ED" w:rsidRPr="00BF06D8" w:rsidRDefault="00A102ED" w:rsidP="00783099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797" w:type="dxa"/>
          </w:tcPr>
          <w:p w:rsidR="00A102ED" w:rsidRPr="00E2030A" w:rsidRDefault="00A102ED" w:rsidP="00A102ED">
            <w:pPr>
              <w:rPr>
                <w:rFonts w:ascii="Times New Roman" w:hAnsi="Times New Roman" w:cs="Times New Roman"/>
              </w:rPr>
            </w:pPr>
            <w:r w:rsidRPr="00E2030A"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1632" w:type="dxa"/>
          </w:tcPr>
          <w:p w:rsidR="00A102ED" w:rsidRPr="00E2030A" w:rsidRDefault="00A102ED" w:rsidP="00E2030A">
            <w:pPr>
              <w:jc w:val="center"/>
              <w:rPr>
                <w:rFonts w:ascii="Times New Roman" w:hAnsi="Times New Roman" w:cs="Times New Roman"/>
              </w:rPr>
            </w:pPr>
            <w:r w:rsidRPr="00E2030A">
              <w:rPr>
                <w:rFonts w:ascii="Times New Roman" w:hAnsi="Times New Roman" w:cs="Times New Roman"/>
              </w:rPr>
              <w:t>5</w:t>
            </w:r>
            <w:r w:rsidR="00E2030A" w:rsidRPr="00E2030A">
              <w:rPr>
                <w:rFonts w:ascii="Times New Roman" w:hAnsi="Times New Roman" w:cs="Times New Roman"/>
              </w:rPr>
              <w:t>3</w:t>
            </w:r>
            <w:r w:rsidRPr="00E2030A">
              <w:rPr>
                <w:rFonts w:ascii="Times New Roman" w:hAnsi="Times New Roman" w:cs="Times New Roman"/>
              </w:rPr>
              <w:t xml:space="preserve"> / 100%</w:t>
            </w:r>
          </w:p>
        </w:tc>
        <w:tc>
          <w:tcPr>
            <w:tcW w:w="1810" w:type="dxa"/>
          </w:tcPr>
          <w:p w:rsidR="00A102ED" w:rsidRPr="005C6398" w:rsidRDefault="00A102ED" w:rsidP="00A102ED">
            <w:pPr>
              <w:jc w:val="center"/>
              <w:rPr>
                <w:rFonts w:ascii="Times New Roman" w:hAnsi="Times New Roman" w:cs="Times New Roman"/>
              </w:rPr>
            </w:pPr>
            <w:r w:rsidRPr="005C6398">
              <w:rPr>
                <w:rFonts w:ascii="Times New Roman" w:hAnsi="Times New Roman" w:cs="Times New Roman"/>
              </w:rPr>
              <w:t>9</w:t>
            </w:r>
            <w:r w:rsidR="005C6398" w:rsidRPr="005C6398">
              <w:rPr>
                <w:rFonts w:ascii="Times New Roman" w:hAnsi="Times New Roman" w:cs="Times New Roman"/>
              </w:rPr>
              <w:t>6</w:t>
            </w:r>
            <w:r w:rsidRPr="005C6398">
              <w:rPr>
                <w:rFonts w:ascii="Times New Roman" w:hAnsi="Times New Roman" w:cs="Times New Roman"/>
              </w:rPr>
              <w:t xml:space="preserve"> </w:t>
            </w:r>
          </w:p>
          <w:p w:rsidR="00A102ED" w:rsidRPr="005C6398" w:rsidRDefault="00A102ED" w:rsidP="005C6398">
            <w:pPr>
              <w:jc w:val="center"/>
              <w:rPr>
                <w:rFonts w:ascii="Times New Roman" w:hAnsi="Times New Roman" w:cs="Times New Roman"/>
              </w:rPr>
            </w:pPr>
            <w:r w:rsidRPr="005C6398">
              <w:rPr>
                <w:rFonts w:ascii="Times New Roman" w:hAnsi="Times New Roman" w:cs="Times New Roman"/>
              </w:rPr>
              <w:lastRenderedPageBreak/>
              <w:t>(</w:t>
            </w:r>
            <w:r w:rsidR="005C6398" w:rsidRPr="005C6398">
              <w:rPr>
                <w:rFonts w:ascii="Times New Roman" w:hAnsi="Times New Roman" w:cs="Times New Roman"/>
              </w:rPr>
              <w:t>Иордан Д</w:t>
            </w:r>
            <w:r w:rsidRPr="005C6398">
              <w:rPr>
                <w:rFonts w:ascii="Times New Roman" w:hAnsi="Times New Roman" w:cs="Times New Roman"/>
              </w:rPr>
              <w:t>., 11А</w:t>
            </w:r>
            <w:r w:rsidR="005C6398" w:rsidRPr="005C6398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="005C6398" w:rsidRPr="005C6398">
              <w:rPr>
                <w:rFonts w:ascii="Times New Roman" w:hAnsi="Times New Roman" w:cs="Times New Roman"/>
              </w:rPr>
              <w:t>Вакула</w:t>
            </w:r>
            <w:proofErr w:type="spellEnd"/>
            <w:r w:rsidR="005C6398" w:rsidRPr="005C6398">
              <w:rPr>
                <w:rFonts w:ascii="Times New Roman" w:hAnsi="Times New Roman" w:cs="Times New Roman"/>
              </w:rPr>
              <w:t xml:space="preserve"> С., 11Б</w:t>
            </w:r>
            <w:r w:rsidRPr="005C6398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858" w:type="dxa"/>
          </w:tcPr>
          <w:p w:rsidR="00A102ED" w:rsidRPr="005C6398" w:rsidRDefault="005C6398" w:rsidP="00A102ED">
            <w:pPr>
              <w:jc w:val="center"/>
              <w:rPr>
                <w:rFonts w:ascii="Times New Roman" w:hAnsi="Times New Roman" w:cs="Times New Roman"/>
              </w:rPr>
            </w:pPr>
            <w:r w:rsidRPr="005C6398">
              <w:rPr>
                <w:rFonts w:ascii="Times New Roman" w:hAnsi="Times New Roman" w:cs="Times New Roman"/>
              </w:rPr>
              <w:lastRenderedPageBreak/>
              <w:t>45</w:t>
            </w:r>
          </w:p>
          <w:p w:rsidR="00A102ED" w:rsidRPr="005C6398" w:rsidRDefault="00A102ED" w:rsidP="005C6398">
            <w:pPr>
              <w:jc w:val="center"/>
              <w:rPr>
                <w:rFonts w:ascii="Times New Roman" w:hAnsi="Times New Roman" w:cs="Times New Roman"/>
              </w:rPr>
            </w:pPr>
            <w:r w:rsidRPr="005C6398">
              <w:rPr>
                <w:rFonts w:ascii="Times New Roman" w:hAnsi="Times New Roman" w:cs="Times New Roman"/>
              </w:rPr>
              <w:lastRenderedPageBreak/>
              <w:t>(</w:t>
            </w:r>
            <w:proofErr w:type="spellStart"/>
            <w:r w:rsidR="005C6398" w:rsidRPr="005C6398">
              <w:rPr>
                <w:rFonts w:ascii="Times New Roman" w:hAnsi="Times New Roman" w:cs="Times New Roman"/>
              </w:rPr>
              <w:t>Матюшев</w:t>
            </w:r>
            <w:proofErr w:type="spellEnd"/>
            <w:r w:rsidR="005C6398" w:rsidRPr="005C6398">
              <w:rPr>
                <w:rFonts w:ascii="Times New Roman" w:hAnsi="Times New Roman" w:cs="Times New Roman"/>
              </w:rPr>
              <w:t xml:space="preserve"> Г</w:t>
            </w:r>
            <w:r w:rsidRPr="005C6398">
              <w:rPr>
                <w:rFonts w:ascii="Times New Roman" w:hAnsi="Times New Roman" w:cs="Times New Roman"/>
              </w:rPr>
              <w:t>., 11</w:t>
            </w:r>
            <w:r w:rsidR="00BD507C" w:rsidRPr="005C6398">
              <w:rPr>
                <w:rFonts w:ascii="Times New Roman" w:hAnsi="Times New Roman" w:cs="Times New Roman"/>
              </w:rPr>
              <w:t>Б</w:t>
            </w:r>
            <w:r w:rsidRPr="005C6398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087" w:type="dxa"/>
          </w:tcPr>
          <w:p w:rsidR="00A102ED" w:rsidRPr="005C6398" w:rsidRDefault="005C6398" w:rsidP="0039625A">
            <w:pPr>
              <w:jc w:val="center"/>
              <w:rPr>
                <w:rFonts w:ascii="Times New Roman" w:hAnsi="Times New Roman" w:cs="Times New Roman"/>
              </w:rPr>
            </w:pPr>
            <w:r w:rsidRPr="005C6398">
              <w:rPr>
                <w:rFonts w:ascii="Times New Roman" w:hAnsi="Times New Roman" w:cs="Times New Roman"/>
              </w:rPr>
              <w:lastRenderedPageBreak/>
              <w:t>73,4</w:t>
            </w:r>
          </w:p>
        </w:tc>
        <w:tc>
          <w:tcPr>
            <w:tcW w:w="1311" w:type="dxa"/>
          </w:tcPr>
          <w:p w:rsidR="00A102ED" w:rsidRPr="005C6398" w:rsidRDefault="005C6398" w:rsidP="0039625A">
            <w:pPr>
              <w:jc w:val="center"/>
              <w:rPr>
                <w:rFonts w:ascii="Times New Roman" w:hAnsi="Times New Roman" w:cs="Times New Roman"/>
              </w:rPr>
            </w:pPr>
            <w:r w:rsidRPr="005C6398">
              <w:rPr>
                <w:rFonts w:ascii="Times New Roman" w:hAnsi="Times New Roman" w:cs="Times New Roman"/>
              </w:rPr>
              <w:t>-3,1</w:t>
            </w:r>
          </w:p>
        </w:tc>
        <w:tc>
          <w:tcPr>
            <w:tcW w:w="1475" w:type="dxa"/>
          </w:tcPr>
          <w:p w:rsidR="00BD507C" w:rsidRPr="00E2030A" w:rsidRDefault="00BD507C" w:rsidP="00E2030A">
            <w:pPr>
              <w:jc w:val="center"/>
              <w:rPr>
                <w:rFonts w:ascii="Times New Roman" w:hAnsi="Times New Roman" w:cs="Times New Roman"/>
              </w:rPr>
            </w:pPr>
            <w:r w:rsidRPr="00E2030A">
              <w:rPr>
                <w:rFonts w:ascii="Times New Roman" w:hAnsi="Times New Roman" w:cs="Times New Roman"/>
              </w:rPr>
              <w:t xml:space="preserve">.Колосова </w:t>
            </w:r>
            <w:r w:rsidRPr="00E2030A">
              <w:rPr>
                <w:rFonts w:ascii="Times New Roman" w:hAnsi="Times New Roman" w:cs="Times New Roman"/>
              </w:rPr>
              <w:lastRenderedPageBreak/>
              <w:t>Н.Е.</w:t>
            </w:r>
          </w:p>
          <w:p w:rsidR="00E2030A" w:rsidRPr="00E2030A" w:rsidRDefault="00E2030A" w:rsidP="00A102ED">
            <w:pPr>
              <w:jc w:val="center"/>
              <w:rPr>
                <w:rFonts w:ascii="Times New Roman" w:hAnsi="Times New Roman" w:cs="Times New Roman"/>
              </w:rPr>
            </w:pPr>
            <w:r w:rsidRPr="00E2030A">
              <w:rPr>
                <w:rFonts w:ascii="Times New Roman" w:hAnsi="Times New Roman" w:cs="Times New Roman"/>
              </w:rPr>
              <w:t>Волынская Н.Н.</w:t>
            </w:r>
          </w:p>
        </w:tc>
      </w:tr>
      <w:tr w:rsidR="00A102ED" w:rsidRPr="00BF06D8" w:rsidTr="00A102ED">
        <w:trPr>
          <w:jc w:val="center"/>
        </w:trPr>
        <w:tc>
          <w:tcPr>
            <w:tcW w:w="531" w:type="dxa"/>
          </w:tcPr>
          <w:p w:rsidR="00A102ED" w:rsidRPr="00BF06D8" w:rsidRDefault="00A102ED" w:rsidP="00783099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797" w:type="dxa"/>
          </w:tcPr>
          <w:p w:rsidR="00A102ED" w:rsidRPr="00E2030A" w:rsidRDefault="00A102ED" w:rsidP="00A102ED">
            <w:pPr>
              <w:rPr>
                <w:rFonts w:ascii="Times New Roman" w:hAnsi="Times New Roman" w:cs="Times New Roman"/>
              </w:rPr>
            </w:pPr>
            <w:r w:rsidRPr="00E2030A">
              <w:rPr>
                <w:rFonts w:ascii="Times New Roman" w:hAnsi="Times New Roman" w:cs="Times New Roman"/>
              </w:rPr>
              <w:t>Литература</w:t>
            </w:r>
          </w:p>
        </w:tc>
        <w:tc>
          <w:tcPr>
            <w:tcW w:w="1632" w:type="dxa"/>
          </w:tcPr>
          <w:p w:rsidR="00A102ED" w:rsidRPr="00E2030A" w:rsidRDefault="00E2030A" w:rsidP="004C11D0">
            <w:pPr>
              <w:jc w:val="center"/>
              <w:rPr>
                <w:rFonts w:ascii="Times New Roman" w:hAnsi="Times New Roman" w:cs="Times New Roman"/>
              </w:rPr>
            </w:pPr>
            <w:r w:rsidRPr="00E2030A">
              <w:rPr>
                <w:rFonts w:ascii="Times New Roman" w:hAnsi="Times New Roman" w:cs="Times New Roman"/>
              </w:rPr>
              <w:t>8 / 15, 1</w:t>
            </w:r>
            <w:r w:rsidR="00A102ED" w:rsidRPr="00E2030A">
              <w:rPr>
                <w:rFonts w:ascii="Times New Roman" w:hAnsi="Times New Roman" w:cs="Times New Roman"/>
              </w:rPr>
              <w:t xml:space="preserve"> %</w:t>
            </w:r>
          </w:p>
        </w:tc>
        <w:tc>
          <w:tcPr>
            <w:tcW w:w="1810" w:type="dxa"/>
          </w:tcPr>
          <w:p w:rsidR="00A102ED" w:rsidRPr="00E2030A" w:rsidRDefault="00E2030A" w:rsidP="00A102ED">
            <w:pPr>
              <w:jc w:val="center"/>
              <w:rPr>
                <w:rFonts w:ascii="Times New Roman" w:hAnsi="Times New Roman" w:cs="Times New Roman"/>
              </w:rPr>
            </w:pPr>
            <w:r w:rsidRPr="00E2030A">
              <w:rPr>
                <w:rFonts w:ascii="Times New Roman" w:hAnsi="Times New Roman" w:cs="Times New Roman"/>
              </w:rPr>
              <w:t>9</w:t>
            </w:r>
            <w:r w:rsidR="00DB7A4B" w:rsidRPr="00E2030A">
              <w:rPr>
                <w:rFonts w:ascii="Times New Roman" w:hAnsi="Times New Roman" w:cs="Times New Roman"/>
              </w:rPr>
              <w:t>4</w:t>
            </w:r>
          </w:p>
          <w:p w:rsidR="00A102ED" w:rsidRPr="00E2030A" w:rsidRDefault="00A102ED" w:rsidP="00E2030A">
            <w:pPr>
              <w:jc w:val="center"/>
              <w:rPr>
                <w:rFonts w:ascii="Times New Roman" w:hAnsi="Times New Roman" w:cs="Times New Roman"/>
              </w:rPr>
            </w:pPr>
            <w:r w:rsidRPr="00E2030A">
              <w:rPr>
                <w:rFonts w:ascii="Times New Roman" w:hAnsi="Times New Roman" w:cs="Times New Roman"/>
              </w:rPr>
              <w:t>(</w:t>
            </w:r>
            <w:r w:rsidR="00E2030A" w:rsidRPr="00E2030A">
              <w:rPr>
                <w:rFonts w:ascii="Times New Roman" w:hAnsi="Times New Roman" w:cs="Times New Roman"/>
              </w:rPr>
              <w:t>Сенина А</w:t>
            </w:r>
            <w:r w:rsidR="00DB7A4B" w:rsidRPr="00E2030A">
              <w:rPr>
                <w:rFonts w:ascii="Times New Roman" w:hAnsi="Times New Roman" w:cs="Times New Roman"/>
              </w:rPr>
              <w:t>., 11</w:t>
            </w:r>
            <w:r w:rsidR="00E2030A" w:rsidRPr="00E2030A">
              <w:rPr>
                <w:rFonts w:ascii="Times New Roman" w:hAnsi="Times New Roman" w:cs="Times New Roman"/>
              </w:rPr>
              <w:t>А</w:t>
            </w:r>
            <w:r w:rsidRPr="00E2030A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858" w:type="dxa"/>
          </w:tcPr>
          <w:p w:rsidR="00E2030A" w:rsidRPr="00E2030A" w:rsidRDefault="00E2030A" w:rsidP="00A102ED">
            <w:pPr>
              <w:jc w:val="center"/>
              <w:rPr>
                <w:rFonts w:ascii="Times New Roman" w:hAnsi="Times New Roman" w:cs="Times New Roman"/>
              </w:rPr>
            </w:pPr>
            <w:r w:rsidRPr="00E2030A">
              <w:rPr>
                <w:rFonts w:ascii="Times New Roman" w:hAnsi="Times New Roman" w:cs="Times New Roman"/>
              </w:rPr>
              <w:t xml:space="preserve">34 </w:t>
            </w:r>
          </w:p>
          <w:p w:rsidR="00A102ED" w:rsidRPr="00E2030A" w:rsidRDefault="00E2030A" w:rsidP="00A102ED">
            <w:pPr>
              <w:jc w:val="center"/>
              <w:rPr>
                <w:rFonts w:ascii="Times New Roman" w:hAnsi="Times New Roman" w:cs="Times New Roman"/>
              </w:rPr>
            </w:pPr>
            <w:r w:rsidRPr="00E2030A">
              <w:rPr>
                <w:rFonts w:ascii="Times New Roman" w:hAnsi="Times New Roman" w:cs="Times New Roman"/>
              </w:rPr>
              <w:t>(Диденко С., 11А)</w:t>
            </w:r>
          </w:p>
        </w:tc>
        <w:tc>
          <w:tcPr>
            <w:tcW w:w="1087" w:type="dxa"/>
          </w:tcPr>
          <w:p w:rsidR="00A102ED" w:rsidRPr="00E2030A" w:rsidRDefault="004C11D0" w:rsidP="00A102ED">
            <w:pPr>
              <w:jc w:val="center"/>
              <w:rPr>
                <w:rFonts w:ascii="Times New Roman" w:hAnsi="Times New Roman" w:cs="Times New Roman"/>
              </w:rPr>
            </w:pPr>
            <w:r w:rsidRPr="00E2030A">
              <w:rPr>
                <w:rFonts w:ascii="Times New Roman" w:hAnsi="Times New Roman" w:cs="Times New Roman"/>
              </w:rPr>
              <w:t>68</w:t>
            </w:r>
            <w:r w:rsidR="00E2030A" w:rsidRPr="00E2030A">
              <w:rPr>
                <w:rFonts w:ascii="Times New Roman" w:hAnsi="Times New Roman" w:cs="Times New Roman"/>
              </w:rPr>
              <w:t>,6</w:t>
            </w:r>
          </w:p>
        </w:tc>
        <w:tc>
          <w:tcPr>
            <w:tcW w:w="1311" w:type="dxa"/>
          </w:tcPr>
          <w:p w:rsidR="00A102ED" w:rsidRPr="00E2030A" w:rsidRDefault="00E2030A" w:rsidP="00A102ED">
            <w:pPr>
              <w:jc w:val="center"/>
              <w:rPr>
                <w:rFonts w:ascii="Times New Roman" w:hAnsi="Times New Roman" w:cs="Times New Roman"/>
              </w:rPr>
            </w:pPr>
            <w:r w:rsidRPr="00E2030A">
              <w:rPr>
                <w:rFonts w:ascii="Times New Roman" w:hAnsi="Times New Roman" w:cs="Times New Roman"/>
              </w:rPr>
              <w:t>+0,6</w:t>
            </w:r>
          </w:p>
        </w:tc>
        <w:tc>
          <w:tcPr>
            <w:tcW w:w="1475" w:type="dxa"/>
          </w:tcPr>
          <w:p w:rsidR="00A102ED" w:rsidRPr="00E2030A" w:rsidRDefault="00DB7A4B" w:rsidP="00A102ED">
            <w:pPr>
              <w:jc w:val="center"/>
              <w:rPr>
                <w:rFonts w:ascii="Times New Roman" w:hAnsi="Times New Roman" w:cs="Times New Roman"/>
              </w:rPr>
            </w:pPr>
            <w:r w:rsidRPr="00E2030A">
              <w:rPr>
                <w:rFonts w:ascii="Times New Roman" w:hAnsi="Times New Roman" w:cs="Times New Roman"/>
              </w:rPr>
              <w:t>Колосова Н.Е.</w:t>
            </w:r>
          </w:p>
        </w:tc>
      </w:tr>
      <w:tr w:rsidR="00A102ED" w:rsidRPr="00BF06D8" w:rsidTr="00A102ED">
        <w:trPr>
          <w:jc w:val="center"/>
        </w:trPr>
        <w:tc>
          <w:tcPr>
            <w:tcW w:w="531" w:type="dxa"/>
          </w:tcPr>
          <w:p w:rsidR="00A102ED" w:rsidRPr="00BF06D8" w:rsidRDefault="00A102ED" w:rsidP="00783099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797" w:type="dxa"/>
          </w:tcPr>
          <w:p w:rsidR="00A102ED" w:rsidRPr="00E2030A" w:rsidRDefault="00A102ED" w:rsidP="00783099">
            <w:pPr>
              <w:rPr>
                <w:rFonts w:ascii="Times New Roman" w:hAnsi="Times New Roman" w:cs="Times New Roman"/>
              </w:rPr>
            </w:pPr>
            <w:r w:rsidRPr="00E2030A">
              <w:rPr>
                <w:rFonts w:ascii="Times New Roman" w:hAnsi="Times New Roman" w:cs="Times New Roman"/>
              </w:rPr>
              <w:t>Английский язык</w:t>
            </w:r>
          </w:p>
        </w:tc>
        <w:tc>
          <w:tcPr>
            <w:tcW w:w="1632" w:type="dxa"/>
          </w:tcPr>
          <w:p w:rsidR="00A102ED" w:rsidRPr="00E2030A" w:rsidRDefault="009354C3" w:rsidP="009354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="00A102ED" w:rsidRPr="00E2030A">
              <w:rPr>
                <w:rFonts w:ascii="Times New Roman" w:hAnsi="Times New Roman" w:cs="Times New Roman"/>
              </w:rPr>
              <w:t xml:space="preserve"> / </w:t>
            </w:r>
            <w:r>
              <w:rPr>
                <w:rFonts w:ascii="Times New Roman" w:hAnsi="Times New Roman" w:cs="Times New Roman"/>
              </w:rPr>
              <w:t xml:space="preserve">15,1 </w:t>
            </w:r>
            <w:r w:rsidR="00A102ED" w:rsidRPr="00E2030A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810" w:type="dxa"/>
          </w:tcPr>
          <w:p w:rsidR="00A102ED" w:rsidRPr="009A67B2" w:rsidRDefault="009A67B2" w:rsidP="00783099">
            <w:pPr>
              <w:jc w:val="center"/>
              <w:rPr>
                <w:rFonts w:ascii="Times New Roman" w:hAnsi="Times New Roman" w:cs="Times New Roman"/>
              </w:rPr>
            </w:pPr>
            <w:r w:rsidRPr="009A67B2">
              <w:rPr>
                <w:rFonts w:ascii="Times New Roman" w:hAnsi="Times New Roman" w:cs="Times New Roman"/>
              </w:rPr>
              <w:t>92</w:t>
            </w:r>
          </w:p>
          <w:p w:rsidR="00A102ED" w:rsidRPr="009A67B2" w:rsidRDefault="00A102ED" w:rsidP="009A67B2">
            <w:pPr>
              <w:jc w:val="center"/>
              <w:rPr>
                <w:rFonts w:ascii="Times New Roman" w:hAnsi="Times New Roman" w:cs="Times New Roman"/>
              </w:rPr>
            </w:pPr>
            <w:r w:rsidRPr="009A67B2">
              <w:rPr>
                <w:rFonts w:ascii="Times New Roman" w:hAnsi="Times New Roman" w:cs="Times New Roman"/>
              </w:rPr>
              <w:t>(</w:t>
            </w:r>
            <w:proofErr w:type="spellStart"/>
            <w:r w:rsidR="009A67B2" w:rsidRPr="009A67B2">
              <w:rPr>
                <w:rFonts w:ascii="Times New Roman" w:hAnsi="Times New Roman" w:cs="Times New Roman"/>
              </w:rPr>
              <w:t>Мартиросян</w:t>
            </w:r>
            <w:proofErr w:type="spellEnd"/>
            <w:r w:rsidR="009A67B2" w:rsidRPr="009A67B2">
              <w:rPr>
                <w:rFonts w:ascii="Times New Roman" w:hAnsi="Times New Roman" w:cs="Times New Roman"/>
              </w:rPr>
              <w:t xml:space="preserve"> С., 11А</w:t>
            </w:r>
            <w:r w:rsidRPr="009A67B2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858" w:type="dxa"/>
          </w:tcPr>
          <w:p w:rsidR="00A102ED" w:rsidRPr="009A67B2" w:rsidRDefault="009A67B2" w:rsidP="00783099">
            <w:pPr>
              <w:jc w:val="center"/>
              <w:rPr>
                <w:rFonts w:ascii="Times New Roman" w:hAnsi="Times New Roman" w:cs="Times New Roman"/>
              </w:rPr>
            </w:pPr>
            <w:r w:rsidRPr="009A67B2">
              <w:rPr>
                <w:rFonts w:ascii="Times New Roman" w:hAnsi="Times New Roman" w:cs="Times New Roman"/>
              </w:rPr>
              <w:t>36</w:t>
            </w:r>
          </w:p>
          <w:p w:rsidR="00A102ED" w:rsidRPr="009A67B2" w:rsidRDefault="00A102ED" w:rsidP="009A67B2">
            <w:pPr>
              <w:jc w:val="center"/>
              <w:rPr>
                <w:rFonts w:ascii="Times New Roman" w:hAnsi="Times New Roman" w:cs="Times New Roman"/>
              </w:rPr>
            </w:pPr>
            <w:r w:rsidRPr="009A67B2">
              <w:rPr>
                <w:rFonts w:ascii="Times New Roman" w:hAnsi="Times New Roman" w:cs="Times New Roman"/>
              </w:rPr>
              <w:t>(</w:t>
            </w:r>
            <w:proofErr w:type="spellStart"/>
            <w:r w:rsidR="009A67B2" w:rsidRPr="009A67B2">
              <w:rPr>
                <w:rFonts w:ascii="Times New Roman" w:hAnsi="Times New Roman" w:cs="Times New Roman"/>
              </w:rPr>
              <w:t>Хилько</w:t>
            </w:r>
            <w:proofErr w:type="spellEnd"/>
            <w:r w:rsidR="009A67B2" w:rsidRPr="009A67B2">
              <w:rPr>
                <w:rFonts w:ascii="Times New Roman" w:hAnsi="Times New Roman" w:cs="Times New Roman"/>
              </w:rPr>
              <w:t xml:space="preserve"> Л</w:t>
            </w:r>
            <w:r w:rsidR="00BD507C" w:rsidRPr="009A67B2">
              <w:rPr>
                <w:rFonts w:ascii="Times New Roman" w:hAnsi="Times New Roman" w:cs="Times New Roman"/>
              </w:rPr>
              <w:t>., 11А</w:t>
            </w:r>
            <w:r w:rsidRPr="009A67B2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087" w:type="dxa"/>
          </w:tcPr>
          <w:p w:rsidR="00A102ED" w:rsidRPr="009A67B2" w:rsidRDefault="006F37D5" w:rsidP="009A67B2">
            <w:pPr>
              <w:jc w:val="center"/>
              <w:rPr>
                <w:rFonts w:ascii="Times New Roman" w:hAnsi="Times New Roman" w:cs="Times New Roman"/>
              </w:rPr>
            </w:pPr>
            <w:r w:rsidRPr="009A67B2">
              <w:rPr>
                <w:rFonts w:ascii="Times New Roman" w:hAnsi="Times New Roman" w:cs="Times New Roman"/>
              </w:rPr>
              <w:t>74,</w:t>
            </w:r>
            <w:r w:rsidR="009A67B2" w:rsidRPr="009A67B2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311" w:type="dxa"/>
          </w:tcPr>
          <w:p w:rsidR="00A102ED" w:rsidRPr="009A67B2" w:rsidRDefault="009A67B2" w:rsidP="00B9014F">
            <w:pPr>
              <w:jc w:val="center"/>
              <w:rPr>
                <w:rFonts w:ascii="Times New Roman" w:hAnsi="Times New Roman" w:cs="Times New Roman"/>
              </w:rPr>
            </w:pPr>
            <w:r w:rsidRPr="009A67B2">
              <w:rPr>
                <w:rFonts w:ascii="Times New Roman" w:hAnsi="Times New Roman" w:cs="Times New Roman"/>
              </w:rPr>
              <w:t>- 0,2</w:t>
            </w:r>
          </w:p>
        </w:tc>
        <w:tc>
          <w:tcPr>
            <w:tcW w:w="1475" w:type="dxa"/>
          </w:tcPr>
          <w:p w:rsidR="00BD507C" w:rsidRPr="009A67B2" w:rsidRDefault="00BD507C" w:rsidP="00AC6ED9">
            <w:pPr>
              <w:jc w:val="center"/>
              <w:rPr>
                <w:rFonts w:ascii="Times New Roman" w:hAnsi="Times New Roman" w:cs="Times New Roman"/>
              </w:rPr>
            </w:pPr>
            <w:r w:rsidRPr="009A67B2">
              <w:rPr>
                <w:rFonts w:ascii="Times New Roman" w:hAnsi="Times New Roman" w:cs="Times New Roman"/>
              </w:rPr>
              <w:t>Ткаченко В.Г.</w:t>
            </w:r>
          </w:p>
          <w:p w:rsidR="00A102ED" w:rsidRPr="009A67B2" w:rsidRDefault="00A102ED" w:rsidP="00E2030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102ED" w:rsidRPr="00BF06D8" w:rsidTr="00A102ED">
        <w:trPr>
          <w:jc w:val="center"/>
        </w:trPr>
        <w:tc>
          <w:tcPr>
            <w:tcW w:w="531" w:type="dxa"/>
          </w:tcPr>
          <w:p w:rsidR="00A102ED" w:rsidRPr="00BF06D8" w:rsidRDefault="00A102ED" w:rsidP="00783099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797" w:type="dxa"/>
          </w:tcPr>
          <w:p w:rsidR="00A102ED" w:rsidRPr="00E2030A" w:rsidRDefault="00A102ED" w:rsidP="00A102ED">
            <w:pPr>
              <w:rPr>
                <w:rFonts w:ascii="Times New Roman" w:hAnsi="Times New Roman" w:cs="Times New Roman"/>
              </w:rPr>
            </w:pPr>
            <w:r w:rsidRPr="00E2030A">
              <w:rPr>
                <w:rFonts w:ascii="Times New Roman" w:hAnsi="Times New Roman" w:cs="Times New Roman"/>
              </w:rPr>
              <w:t xml:space="preserve">История </w:t>
            </w:r>
          </w:p>
        </w:tc>
        <w:tc>
          <w:tcPr>
            <w:tcW w:w="1632" w:type="dxa"/>
          </w:tcPr>
          <w:p w:rsidR="00A102ED" w:rsidRPr="00E2030A" w:rsidRDefault="00E2030A" w:rsidP="00E2030A">
            <w:pPr>
              <w:jc w:val="center"/>
              <w:rPr>
                <w:rFonts w:ascii="Times New Roman" w:hAnsi="Times New Roman" w:cs="Times New Roman"/>
              </w:rPr>
            </w:pPr>
            <w:r w:rsidRPr="00E2030A">
              <w:rPr>
                <w:rFonts w:ascii="Times New Roman" w:hAnsi="Times New Roman" w:cs="Times New Roman"/>
              </w:rPr>
              <w:t>16</w:t>
            </w:r>
            <w:r w:rsidR="00A102ED" w:rsidRPr="00E2030A">
              <w:rPr>
                <w:rFonts w:ascii="Times New Roman" w:hAnsi="Times New Roman" w:cs="Times New Roman"/>
              </w:rPr>
              <w:t xml:space="preserve"> / </w:t>
            </w:r>
            <w:r w:rsidRPr="00E2030A">
              <w:rPr>
                <w:rFonts w:ascii="Times New Roman" w:hAnsi="Times New Roman" w:cs="Times New Roman"/>
              </w:rPr>
              <w:t>30,2</w:t>
            </w:r>
            <w:r w:rsidR="00A102ED" w:rsidRPr="00E2030A">
              <w:rPr>
                <w:rFonts w:ascii="Times New Roman" w:hAnsi="Times New Roman" w:cs="Times New Roman"/>
              </w:rPr>
              <w:t xml:space="preserve"> %</w:t>
            </w:r>
          </w:p>
        </w:tc>
        <w:tc>
          <w:tcPr>
            <w:tcW w:w="1810" w:type="dxa"/>
          </w:tcPr>
          <w:p w:rsidR="00A102ED" w:rsidRPr="00BF1F47" w:rsidRDefault="00BF1F47" w:rsidP="00A102ED">
            <w:pPr>
              <w:jc w:val="center"/>
              <w:rPr>
                <w:rFonts w:ascii="Times New Roman" w:hAnsi="Times New Roman" w:cs="Times New Roman"/>
              </w:rPr>
            </w:pPr>
            <w:r w:rsidRPr="00BF1F47">
              <w:rPr>
                <w:rFonts w:ascii="Times New Roman" w:hAnsi="Times New Roman" w:cs="Times New Roman"/>
              </w:rPr>
              <w:t>88</w:t>
            </w:r>
          </w:p>
          <w:p w:rsidR="00A102ED" w:rsidRPr="00BF1F47" w:rsidRDefault="00A102ED" w:rsidP="00BF1F47">
            <w:pPr>
              <w:jc w:val="center"/>
              <w:rPr>
                <w:rFonts w:ascii="Times New Roman" w:hAnsi="Times New Roman" w:cs="Times New Roman"/>
              </w:rPr>
            </w:pPr>
            <w:r w:rsidRPr="00BF1F47">
              <w:rPr>
                <w:rFonts w:ascii="Times New Roman" w:hAnsi="Times New Roman" w:cs="Times New Roman"/>
              </w:rPr>
              <w:t>(</w:t>
            </w:r>
            <w:proofErr w:type="spellStart"/>
            <w:r w:rsidR="00BF1F47" w:rsidRPr="00BF1F47">
              <w:rPr>
                <w:rFonts w:ascii="Times New Roman" w:hAnsi="Times New Roman" w:cs="Times New Roman"/>
              </w:rPr>
              <w:t>Мартиросян</w:t>
            </w:r>
            <w:proofErr w:type="spellEnd"/>
            <w:r w:rsidR="00BF1F47" w:rsidRPr="00BF1F47">
              <w:rPr>
                <w:rFonts w:ascii="Times New Roman" w:hAnsi="Times New Roman" w:cs="Times New Roman"/>
              </w:rPr>
              <w:t xml:space="preserve"> С</w:t>
            </w:r>
            <w:r w:rsidR="00DB7A4B" w:rsidRPr="00BF1F47">
              <w:rPr>
                <w:rFonts w:ascii="Times New Roman" w:hAnsi="Times New Roman" w:cs="Times New Roman"/>
              </w:rPr>
              <w:t>.,</w:t>
            </w:r>
            <w:r w:rsidRPr="00BF1F47">
              <w:rPr>
                <w:rFonts w:ascii="Times New Roman" w:hAnsi="Times New Roman" w:cs="Times New Roman"/>
              </w:rPr>
              <w:t xml:space="preserve"> 11А)</w:t>
            </w:r>
          </w:p>
        </w:tc>
        <w:tc>
          <w:tcPr>
            <w:tcW w:w="1858" w:type="dxa"/>
          </w:tcPr>
          <w:p w:rsidR="00A102ED" w:rsidRPr="00BF1F47" w:rsidRDefault="00A102ED" w:rsidP="00A102ED">
            <w:pPr>
              <w:jc w:val="center"/>
              <w:rPr>
                <w:rFonts w:ascii="Times New Roman" w:hAnsi="Times New Roman" w:cs="Times New Roman"/>
              </w:rPr>
            </w:pPr>
            <w:r w:rsidRPr="00BF1F47">
              <w:rPr>
                <w:rFonts w:ascii="Times New Roman" w:hAnsi="Times New Roman" w:cs="Times New Roman"/>
              </w:rPr>
              <w:t>4</w:t>
            </w:r>
            <w:r w:rsidR="00DB7A4B" w:rsidRPr="00BF1F47">
              <w:rPr>
                <w:rFonts w:ascii="Times New Roman" w:hAnsi="Times New Roman" w:cs="Times New Roman"/>
              </w:rPr>
              <w:t>2</w:t>
            </w:r>
          </w:p>
          <w:p w:rsidR="00A102ED" w:rsidRPr="00BF1F47" w:rsidRDefault="00A102ED" w:rsidP="00BF1F47">
            <w:pPr>
              <w:jc w:val="center"/>
              <w:rPr>
                <w:rFonts w:ascii="Times New Roman" w:hAnsi="Times New Roman" w:cs="Times New Roman"/>
              </w:rPr>
            </w:pPr>
            <w:r w:rsidRPr="00BF1F47">
              <w:rPr>
                <w:rFonts w:ascii="Times New Roman" w:hAnsi="Times New Roman" w:cs="Times New Roman"/>
              </w:rPr>
              <w:t>(</w:t>
            </w:r>
            <w:proofErr w:type="spellStart"/>
            <w:r w:rsidR="00BF1F47" w:rsidRPr="00BF1F47">
              <w:rPr>
                <w:rFonts w:ascii="Times New Roman" w:hAnsi="Times New Roman" w:cs="Times New Roman"/>
              </w:rPr>
              <w:t>Матюшев</w:t>
            </w:r>
            <w:proofErr w:type="spellEnd"/>
            <w:r w:rsidR="00BF1F47" w:rsidRPr="00BF1F47">
              <w:rPr>
                <w:rFonts w:ascii="Times New Roman" w:hAnsi="Times New Roman" w:cs="Times New Roman"/>
              </w:rPr>
              <w:t xml:space="preserve"> Г</w:t>
            </w:r>
            <w:r w:rsidR="00DB7A4B" w:rsidRPr="00BF1F47">
              <w:rPr>
                <w:rFonts w:ascii="Times New Roman" w:hAnsi="Times New Roman" w:cs="Times New Roman"/>
              </w:rPr>
              <w:t>., 11Б</w:t>
            </w:r>
            <w:r w:rsidRPr="00BF1F47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087" w:type="dxa"/>
          </w:tcPr>
          <w:p w:rsidR="00A102ED" w:rsidRPr="00BF1F47" w:rsidRDefault="00BF1F47" w:rsidP="00DF6484">
            <w:pPr>
              <w:jc w:val="center"/>
              <w:rPr>
                <w:rFonts w:ascii="Times New Roman" w:hAnsi="Times New Roman" w:cs="Times New Roman"/>
              </w:rPr>
            </w:pPr>
            <w:r w:rsidRPr="00BF1F47">
              <w:rPr>
                <w:rFonts w:ascii="Times New Roman" w:hAnsi="Times New Roman" w:cs="Times New Roman"/>
              </w:rPr>
              <w:t>63,</w:t>
            </w:r>
            <w:r w:rsidR="00DF6484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311" w:type="dxa"/>
          </w:tcPr>
          <w:p w:rsidR="00A102ED" w:rsidRPr="00BF1F47" w:rsidRDefault="00BF1F47" w:rsidP="00DF6484">
            <w:pPr>
              <w:jc w:val="center"/>
              <w:rPr>
                <w:rFonts w:ascii="Times New Roman" w:hAnsi="Times New Roman" w:cs="Times New Roman"/>
              </w:rPr>
            </w:pPr>
            <w:r w:rsidRPr="00BF1F47">
              <w:rPr>
                <w:rFonts w:ascii="Times New Roman" w:hAnsi="Times New Roman" w:cs="Times New Roman"/>
              </w:rPr>
              <w:t>+6,</w:t>
            </w:r>
            <w:r w:rsidR="00DF648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75" w:type="dxa"/>
          </w:tcPr>
          <w:p w:rsidR="00A102ED" w:rsidRPr="00BF1F47" w:rsidRDefault="00E2030A" w:rsidP="00A102E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F1F47">
              <w:rPr>
                <w:rFonts w:ascii="Times New Roman" w:hAnsi="Times New Roman" w:cs="Times New Roman"/>
              </w:rPr>
              <w:t>Тэргович</w:t>
            </w:r>
            <w:proofErr w:type="spellEnd"/>
            <w:r w:rsidRPr="00BF1F47">
              <w:rPr>
                <w:rFonts w:ascii="Times New Roman" w:hAnsi="Times New Roman" w:cs="Times New Roman"/>
              </w:rPr>
              <w:t xml:space="preserve"> М.Л.</w:t>
            </w:r>
          </w:p>
        </w:tc>
      </w:tr>
      <w:tr w:rsidR="00A102ED" w:rsidRPr="00BF06D8" w:rsidTr="00A102ED">
        <w:trPr>
          <w:jc w:val="center"/>
        </w:trPr>
        <w:tc>
          <w:tcPr>
            <w:tcW w:w="531" w:type="dxa"/>
          </w:tcPr>
          <w:p w:rsidR="00A102ED" w:rsidRPr="00BF06D8" w:rsidRDefault="00A102ED" w:rsidP="00783099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797" w:type="dxa"/>
          </w:tcPr>
          <w:p w:rsidR="00A102ED" w:rsidRPr="00E2030A" w:rsidRDefault="00A102ED" w:rsidP="00A102ED">
            <w:pPr>
              <w:rPr>
                <w:rFonts w:ascii="Times New Roman" w:hAnsi="Times New Roman" w:cs="Times New Roman"/>
              </w:rPr>
            </w:pPr>
            <w:r w:rsidRPr="00E2030A">
              <w:rPr>
                <w:rFonts w:ascii="Times New Roman" w:hAnsi="Times New Roman" w:cs="Times New Roman"/>
              </w:rPr>
              <w:t>Обществознание</w:t>
            </w:r>
          </w:p>
        </w:tc>
        <w:tc>
          <w:tcPr>
            <w:tcW w:w="1632" w:type="dxa"/>
          </w:tcPr>
          <w:p w:rsidR="00A102ED" w:rsidRPr="00E2030A" w:rsidRDefault="004C11D0" w:rsidP="00E2030A">
            <w:pPr>
              <w:jc w:val="center"/>
              <w:rPr>
                <w:rFonts w:ascii="Times New Roman" w:hAnsi="Times New Roman" w:cs="Times New Roman"/>
              </w:rPr>
            </w:pPr>
            <w:r w:rsidRPr="00E2030A">
              <w:rPr>
                <w:rFonts w:ascii="Times New Roman" w:hAnsi="Times New Roman" w:cs="Times New Roman"/>
              </w:rPr>
              <w:t>2</w:t>
            </w:r>
            <w:r w:rsidR="00E2030A" w:rsidRPr="00E2030A">
              <w:rPr>
                <w:rFonts w:ascii="Times New Roman" w:hAnsi="Times New Roman" w:cs="Times New Roman"/>
              </w:rPr>
              <w:t xml:space="preserve">7 </w:t>
            </w:r>
            <w:r w:rsidR="00A102ED" w:rsidRPr="00E2030A">
              <w:rPr>
                <w:rFonts w:ascii="Times New Roman" w:hAnsi="Times New Roman" w:cs="Times New Roman"/>
              </w:rPr>
              <w:t xml:space="preserve">/ </w:t>
            </w:r>
            <w:r w:rsidR="00E2030A" w:rsidRPr="00E2030A">
              <w:rPr>
                <w:rFonts w:ascii="Times New Roman" w:hAnsi="Times New Roman" w:cs="Times New Roman"/>
              </w:rPr>
              <w:t>50,9</w:t>
            </w:r>
            <w:r w:rsidR="00A102ED" w:rsidRPr="00E2030A">
              <w:rPr>
                <w:rFonts w:ascii="Times New Roman" w:hAnsi="Times New Roman" w:cs="Times New Roman"/>
              </w:rPr>
              <w:t xml:space="preserve"> %</w:t>
            </w:r>
          </w:p>
        </w:tc>
        <w:tc>
          <w:tcPr>
            <w:tcW w:w="1810" w:type="dxa"/>
          </w:tcPr>
          <w:p w:rsidR="00A102ED" w:rsidRPr="006A0390" w:rsidRDefault="006A0390" w:rsidP="00A102ED">
            <w:pPr>
              <w:jc w:val="center"/>
              <w:rPr>
                <w:rFonts w:ascii="Times New Roman" w:hAnsi="Times New Roman" w:cs="Times New Roman"/>
              </w:rPr>
            </w:pPr>
            <w:r w:rsidRPr="006A0390">
              <w:rPr>
                <w:rFonts w:ascii="Times New Roman" w:hAnsi="Times New Roman" w:cs="Times New Roman"/>
              </w:rPr>
              <w:t>93</w:t>
            </w:r>
            <w:r w:rsidR="00A102ED" w:rsidRPr="006A0390">
              <w:rPr>
                <w:rFonts w:ascii="Times New Roman" w:hAnsi="Times New Roman" w:cs="Times New Roman"/>
              </w:rPr>
              <w:t xml:space="preserve"> </w:t>
            </w:r>
          </w:p>
          <w:p w:rsidR="00A102ED" w:rsidRPr="006A0390" w:rsidRDefault="00A102ED" w:rsidP="006A0390">
            <w:pPr>
              <w:jc w:val="center"/>
              <w:rPr>
                <w:rFonts w:ascii="Times New Roman" w:hAnsi="Times New Roman" w:cs="Times New Roman"/>
              </w:rPr>
            </w:pPr>
            <w:r w:rsidRPr="006A0390">
              <w:rPr>
                <w:rFonts w:ascii="Times New Roman" w:hAnsi="Times New Roman" w:cs="Times New Roman"/>
              </w:rPr>
              <w:t xml:space="preserve"> (</w:t>
            </w:r>
            <w:r w:rsidR="006A0390" w:rsidRPr="006A0390">
              <w:rPr>
                <w:rFonts w:ascii="Times New Roman" w:hAnsi="Times New Roman" w:cs="Times New Roman"/>
              </w:rPr>
              <w:t>Прокофьева С</w:t>
            </w:r>
            <w:r w:rsidRPr="006A0390">
              <w:rPr>
                <w:rFonts w:ascii="Times New Roman" w:hAnsi="Times New Roman" w:cs="Times New Roman"/>
              </w:rPr>
              <w:t>., 11</w:t>
            </w:r>
            <w:r w:rsidR="00BD507C" w:rsidRPr="006A0390">
              <w:rPr>
                <w:rFonts w:ascii="Times New Roman" w:hAnsi="Times New Roman" w:cs="Times New Roman"/>
              </w:rPr>
              <w:t>А</w:t>
            </w:r>
            <w:r w:rsidRPr="006A0390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858" w:type="dxa"/>
          </w:tcPr>
          <w:p w:rsidR="00A102ED" w:rsidRPr="006A0390" w:rsidRDefault="006A0390" w:rsidP="00A102ED">
            <w:pPr>
              <w:jc w:val="center"/>
              <w:rPr>
                <w:rFonts w:ascii="Times New Roman" w:hAnsi="Times New Roman" w:cs="Times New Roman"/>
              </w:rPr>
            </w:pPr>
            <w:r w:rsidRPr="006A0390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9</w:t>
            </w:r>
          </w:p>
          <w:p w:rsidR="00A102ED" w:rsidRPr="006A0390" w:rsidRDefault="00A102ED" w:rsidP="006A0390">
            <w:pPr>
              <w:jc w:val="center"/>
              <w:rPr>
                <w:rFonts w:ascii="Times New Roman" w:hAnsi="Times New Roman" w:cs="Times New Roman"/>
              </w:rPr>
            </w:pPr>
            <w:r w:rsidRPr="006A0390">
              <w:rPr>
                <w:rFonts w:ascii="Times New Roman" w:hAnsi="Times New Roman" w:cs="Times New Roman"/>
              </w:rPr>
              <w:t>(</w:t>
            </w:r>
            <w:proofErr w:type="spellStart"/>
            <w:r w:rsidR="006A0390">
              <w:rPr>
                <w:rFonts w:ascii="Times New Roman" w:hAnsi="Times New Roman" w:cs="Times New Roman"/>
              </w:rPr>
              <w:t>Матюшев</w:t>
            </w:r>
            <w:proofErr w:type="spellEnd"/>
            <w:r w:rsidR="006A0390">
              <w:rPr>
                <w:rFonts w:ascii="Times New Roman" w:hAnsi="Times New Roman" w:cs="Times New Roman"/>
              </w:rPr>
              <w:t xml:space="preserve"> Г</w:t>
            </w:r>
            <w:r w:rsidR="00BD507C" w:rsidRPr="006A0390">
              <w:rPr>
                <w:rFonts w:ascii="Times New Roman" w:hAnsi="Times New Roman" w:cs="Times New Roman"/>
              </w:rPr>
              <w:t>., 11Б</w:t>
            </w:r>
            <w:r w:rsidRPr="006A0390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087" w:type="dxa"/>
          </w:tcPr>
          <w:p w:rsidR="00A102ED" w:rsidRPr="006A0390" w:rsidRDefault="006A0390" w:rsidP="0039625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,9</w:t>
            </w:r>
          </w:p>
        </w:tc>
        <w:tc>
          <w:tcPr>
            <w:tcW w:w="1311" w:type="dxa"/>
          </w:tcPr>
          <w:p w:rsidR="00A102ED" w:rsidRPr="006A0390" w:rsidRDefault="006A0390" w:rsidP="0039625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3,2</w:t>
            </w:r>
          </w:p>
        </w:tc>
        <w:tc>
          <w:tcPr>
            <w:tcW w:w="1475" w:type="dxa"/>
          </w:tcPr>
          <w:p w:rsidR="00A102ED" w:rsidRPr="00E2030A" w:rsidRDefault="00A102ED" w:rsidP="00A102E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2030A">
              <w:rPr>
                <w:rFonts w:ascii="Times New Roman" w:hAnsi="Times New Roman" w:cs="Times New Roman"/>
              </w:rPr>
              <w:t>Тозлиян</w:t>
            </w:r>
            <w:proofErr w:type="spellEnd"/>
            <w:r w:rsidRPr="00E2030A">
              <w:rPr>
                <w:rFonts w:ascii="Times New Roman" w:hAnsi="Times New Roman" w:cs="Times New Roman"/>
              </w:rPr>
              <w:t xml:space="preserve"> А.В.</w:t>
            </w:r>
          </w:p>
        </w:tc>
      </w:tr>
      <w:tr w:rsidR="00A102ED" w:rsidRPr="00BF06D8" w:rsidTr="00A102ED">
        <w:trPr>
          <w:jc w:val="center"/>
        </w:trPr>
        <w:tc>
          <w:tcPr>
            <w:tcW w:w="531" w:type="dxa"/>
          </w:tcPr>
          <w:p w:rsidR="00A102ED" w:rsidRPr="00BF06D8" w:rsidRDefault="00A102ED" w:rsidP="00783099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797" w:type="dxa"/>
          </w:tcPr>
          <w:p w:rsidR="00A102ED" w:rsidRPr="00E2030A" w:rsidRDefault="00A102ED" w:rsidP="00A102ED">
            <w:pPr>
              <w:rPr>
                <w:rFonts w:ascii="Times New Roman" w:hAnsi="Times New Roman" w:cs="Times New Roman"/>
              </w:rPr>
            </w:pPr>
            <w:r w:rsidRPr="00E2030A">
              <w:rPr>
                <w:rFonts w:ascii="Times New Roman" w:hAnsi="Times New Roman" w:cs="Times New Roman"/>
              </w:rPr>
              <w:t>Математика (профильный уровень)</w:t>
            </w:r>
          </w:p>
        </w:tc>
        <w:tc>
          <w:tcPr>
            <w:tcW w:w="1632" w:type="dxa"/>
          </w:tcPr>
          <w:p w:rsidR="00A102ED" w:rsidRPr="00E2030A" w:rsidRDefault="00E2030A" w:rsidP="00E2030A">
            <w:pPr>
              <w:jc w:val="center"/>
              <w:rPr>
                <w:rFonts w:ascii="Times New Roman" w:hAnsi="Times New Roman" w:cs="Times New Roman"/>
              </w:rPr>
            </w:pPr>
            <w:r w:rsidRPr="00E2030A">
              <w:rPr>
                <w:rFonts w:ascii="Times New Roman" w:hAnsi="Times New Roman" w:cs="Times New Roman"/>
              </w:rPr>
              <w:t>28</w:t>
            </w:r>
            <w:r w:rsidR="00A102ED" w:rsidRPr="00E2030A">
              <w:rPr>
                <w:rFonts w:ascii="Times New Roman" w:hAnsi="Times New Roman" w:cs="Times New Roman"/>
              </w:rPr>
              <w:t xml:space="preserve"> / </w:t>
            </w:r>
            <w:r w:rsidRPr="00E2030A">
              <w:rPr>
                <w:rFonts w:ascii="Times New Roman" w:hAnsi="Times New Roman" w:cs="Times New Roman"/>
              </w:rPr>
              <w:t>52,8</w:t>
            </w:r>
            <w:r w:rsidR="00A102ED" w:rsidRPr="00E2030A">
              <w:rPr>
                <w:rFonts w:ascii="Times New Roman" w:hAnsi="Times New Roman" w:cs="Times New Roman"/>
              </w:rPr>
              <w:t xml:space="preserve"> %</w:t>
            </w:r>
          </w:p>
        </w:tc>
        <w:tc>
          <w:tcPr>
            <w:tcW w:w="1810" w:type="dxa"/>
          </w:tcPr>
          <w:p w:rsidR="00A102ED" w:rsidRPr="00BF1F47" w:rsidRDefault="00BF1F47" w:rsidP="00A102ED">
            <w:pPr>
              <w:jc w:val="center"/>
              <w:rPr>
                <w:rFonts w:ascii="Times New Roman" w:hAnsi="Times New Roman" w:cs="Times New Roman"/>
              </w:rPr>
            </w:pPr>
            <w:r w:rsidRPr="00BF1F47">
              <w:rPr>
                <w:rFonts w:ascii="Times New Roman" w:hAnsi="Times New Roman" w:cs="Times New Roman"/>
              </w:rPr>
              <w:t>7</w:t>
            </w:r>
            <w:r w:rsidR="00DB7A4B" w:rsidRPr="00BF1F47">
              <w:rPr>
                <w:rFonts w:ascii="Times New Roman" w:hAnsi="Times New Roman" w:cs="Times New Roman"/>
              </w:rPr>
              <w:t>6</w:t>
            </w:r>
          </w:p>
          <w:p w:rsidR="00BF1F47" w:rsidRPr="00BF1F47" w:rsidRDefault="00A102ED" w:rsidP="00BF1F47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BF1F47">
              <w:rPr>
                <w:rFonts w:ascii="Times New Roman" w:hAnsi="Times New Roman" w:cs="Times New Roman"/>
              </w:rPr>
              <w:t>(</w:t>
            </w:r>
            <w:r w:rsidR="00BF1F47" w:rsidRPr="00BF1F47">
              <w:rPr>
                <w:rFonts w:ascii="Times New Roman" w:hAnsi="Times New Roman" w:cs="Times New Roman"/>
              </w:rPr>
              <w:t xml:space="preserve">Прокофьева С., 11А, </w:t>
            </w:r>
            <w:proofErr w:type="gramEnd"/>
          </w:p>
          <w:p w:rsidR="00A102ED" w:rsidRPr="00BF1F47" w:rsidRDefault="00BF1F47" w:rsidP="00BF1F4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BF1F47">
              <w:rPr>
                <w:rFonts w:ascii="Times New Roman" w:hAnsi="Times New Roman" w:cs="Times New Roman"/>
              </w:rPr>
              <w:t>Юсков</w:t>
            </w:r>
            <w:proofErr w:type="spellEnd"/>
            <w:r w:rsidRPr="00BF1F47">
              <w:rPr>
                <w:rFonts w:ascii="Times New Roman" w:hAnsi="Times New Roman" w:cs="Times New Roman"/>
              </w:rPr>
              <w:t xml:space="preserve"> С., 11Б</w:t>
            </w:r>
            <w:r w:rsidR="00A102ED" w:rsidRPr="00BF1F47">
              <w:rPr>
                <w:rFonts w:ascii="Times New Roman" w:hAnsi="Times New Roman" w:cs="Times New Roman"/>
              </w:rPr>
              <w:t>)</w:t>
            </w:r>
            <w:proofErr w:type="gramEnd"/>
          </w:p>
        </w:tc>
        <w:tc>
          <w:tcPr>
            <w:tcW w:w="1858" w:type="dxa"/>
          </w:tcPr>
          <w:p w:rsidR="00A102ED" w:rsidRPr="00BF1F47" w:rsidRDefault="00DB7A4B" w:rsidP="00A102ED">
            <w:pPr>
              <w:jc w:val="center"/>
              <w:rPr>
                <w:rFonts w:ascii="Times New Roman" w:hAnsi="Times New Roman" w:cs="Times New Roman"/>
              </w:rPr>
            </w:pPr>
            <w:r w:rsidRPr="00BF1F47">
              <w:rPr>
                <w:rFonts w:ascii="Times New Roman" w:hAnsi="Times New Roman" w:cs="Times New Roman"/>
              </w:rPr>
              <w:t>1</w:t>
            </w:r>
            <w:r w:rsidR="00BF1F47" w:rsidRPr="00BF1F47">
              <w:rPr>
                <w:rFonts w:ascii="Times New Roman" w:hAnsi="Times New Roman" w:cs="Times New Roman"/>
              </w:rPr>
              <w:t>4</w:t>
            </w:r>
            <w:r w:rsidR="00A102ED" w:rsidRPr="00BF1F47">
              <w:rPr>
                <w:rFonts w:ascii="Times New Roman" w:hAnsi="Times New Roman" w:cs="Times New Roman"/>
              </w:rPr>
              <w:t xml:space="preserve"> </w:t>
            </w:r>
          </w:p>
          <w:p w:rsidR="00BF1F47" w:rsidRPr="00BF1F47" w:rsidRDefault="00A102ED" w:rsidP="00BF1F47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BF1F47">
              <w:rPr>
                <w:rFonts w:ascii="Times New Roman" w:hAnsi="Times New Roman" w:cs="Times New Roman"/>
              </w:rPr>
              <w:t>(</w:t>
            </w:r>
            <w:proofErr w:type="spellStart"/>
            <w:r w:rsidR="00BF1F47" w:rsidRPr="00BF1F47">
              <w:rPr>
                <w:rFonts w:ascii="Times New Roman" w:hAnsi="Times New Roman" w:cs="Times New Roman"/>
              </w:rPr>
              <w:t>Григулецкий</w:t>
            </w:r>
            <w:proofErr w:type="spellEnd"/>
            <w:r w:rsidR="00BF1F47" w:rsidRPr="00BF1F47">
              <w:rPr>
                <w:rFonts w:ascii="Times New Roman" w:hAnsi="Times New Roman" w:cs="Times New Roman"/>
              </w:rPr>
              <w:t xml:space="preserve"> В</w:t>
            </w:r>
            <w:r w:rsidR="00DB7A4B" w:rsidRPr="00BF1F47">
              <w:rPr>
                <w:rFonts w:ascii="Times New Roman" w:hAnsi="Times New Roman" w:cs="Times New Roman"/>
              </w:rPr>
              <w:t>.,</w:t>
            </w:r>
            <w:r w:rsidRPr="00BF1F47">
              <w:rPr>
                <w:rFonts w:ascii="Times New Roman" w:hAnsi="Times New Roman" w:cs="Times New Roman"/>
              </w:rPr>
              <w:t xml:space="preserve"> 11А</w:t>
            </w:r>
            <w:r w:rsidR="00BF1F47" w:rsidRPr="00BF1F47">
              <w:rPr>
                <w:rFonts w:ascii="Times New Roman" w:hAnsi="Times New Roman" w:cs="Times New Roman"/>
              </w:rPr>
              <w:t xml:space="preserve">, </w:t>
            </w:r>
            <w:proofErr w:type="gramEnd"/>
          </w:p>
          <w:p w:rsidR="00A102ED" w:rsidRPr="00BF1F47" w:rsidRDefault="00BF1F47" w:rsidP="00BF1F4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BF1F47">
              <w:rPr>
                <w:rFonts w:ascii="Times New Roman" w:hAnsi="Times New Roman" w:cs="Times New Roman"/>
              </w:rPr>
              <w:t>Качаев</w:t>
            </w:r>
            <w:proofErr w:type="spellEnd"/>
            <w:r w:rsidRPr="00BF1F47">
              <w:rPr>
                <w:rFonts w:ascii="Times New Roman" w:hAnsi="Times New Roman" w:cs="Times New Roman"/>
              </w:rPr>
              <w:t xml:space="preserve"> А., 11Б</w:t>
            </w:r>
            <w:r w:rsidR="00A102ED" w:rsidRPr="00BF1F47">
              <w:rPr>
                <w:rFonts w:ascii="Times New Roman" w:hAnsi="Times New Roman" w:cs="Times New Roman"/>
              </w:rPr>
              <w:t>)</w:t>
            </w:r>
            <w:proofErr w:type="gramEnd"/>
          </w:p>
        </w:tc>
        <w:tc>
          <w:tcPr>
            <w:tcW w:w="1087" w:type="dxa"/>
          </w:tcPr>
          <w:p w:rsidR="00A102ED" w:rsidRPr="00BF1F47" w:rsidRDefault="00BF1F47" w:rsidP="0039625A">
            <w:pPr>
              <w:jc w:val="center"/>
              <w:rPr>
                <w:rFonts w:ascii="Times New Roman" w:hAnsi="Times New Roman" w:cs="Times New Roman"/>
              </w:rPr>
            </w:pPr>
            <w:r w:rsidRPr="00BF1F47">
              <w:rPr>
                <w:rFonts w:ascii="Times New Roman" w:hAnsi="Times New Roman" w:cs="Times New Roman"/>
              </w:rPr>
              <w:t>49,1</w:t>
            </w:r>
          </w:p>
        </w:tc>
        <w:tc>
          <w:tcPr>
            <w:tcW w:w="1311" w:type="dxa"/>
          </w:tcPr>
          <w:p w:rsidR="00A102ED" w:rsidRPr="00BF1F47" w:rsidRDefault="00BF1F47" w:rsidP="0039625A">
            <w:pPr>
              <w:jc w:val="center"/>
              <w:rPr>
                <w:rFonts w:ascii="Times New Roman" w:hAnsi="Times New Roman" w:cs="Times New Roman"/>
              </w:rPr>
            </w:pPr>
            <w:r w:rsidRPr="00BF1F47">
              <w:rPr>
                <w:rFonts w:ascii="Times New Roman" w:hAnsi="Times New Roman" w:cs="Times New Roman"/>
              </w:rPr>
              <w:t>-13,35</w:t>
            </w:r>
          </w:p>
        </w:tc>
        <w:tc>
          <w:tcPr>
            <w:tcW w:w="1475" w:type="dxa"/>
          </w:tcPr>
          <w:p w:rsidR="00DB7A4B" w:rsidRPr="00E2030A" w:rsidRDefault="00E2030A" w:rsidP="00A102ED">
            <w:pPr>
              <w:jc w:val="center"/>
              <w:rPr>
                <w:rFonts w:ascii="Times New Roman" w:hAnsi="Times New Roman" w:cs="Times New Roman"/>
              </w:rPr>
            </w:pPr>
            <w:r w:rsidRPr="00E2030A">
              <w:rPr>
                <w:rFonts w:ascii="Times New Roman" w:hAnsi="Times New Roman" w:cs="Times New Roman"/>
              </w:rPr>
              <w:t>Новоселова М.А.</w:t>
            </w:r>
          </w:p>
        </w:tc>
      </w:tr>
      <w:tr w:rsidR="00A102ED" w:rsidRPr="00BF06D8" w:rsidTr="00A102ED">
        <w:trPr>
          <w:jc w:val="center"/>
        </w:trPr>
        <w:tc>
          <w:tcPr>
            <w:tcW w:w="531" w:type="dxa"/>
          </w:tcPr>
          <w:p w:rsidR="00A102ED" w:rsidRPr="00BF06D8" w:rsidRDefault="00A102ED" w:rsidP="00783099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797" w:type="dxa"/>
          </w:tcPr>
          <w:p w:rsidR="00A102ED" w:rsidRPr="00E2030A" w:rsidRDefault="00A102ED" w:rsidP="00A102ED">
            <w:pPr>
              <w:rPr>
                <w:rFonts w:ascii="Times New Roman" w:hAnsi="Times New Roman" w:cs="Times New Roman"/>
              </w:rPr>
            </w:pPr>
            <w:r w:rsidRPr="00E2030A">
              <w:rPr>
                <w:rFonts w:ascii="Times New Roman" w:hAnsi="Times New Roman" w:cs="Times New Roman"/>
              </w:rPr>
              <w:t xml:space="preserve">Информатика </w:t>
            </w:r>
          </w:p>
        </w:tc>
        <w:tc>
          <w:tcPr>
            <w:tcW w:w="1632" w:type="dxa"/>
          </w:tcPr>
          <w:p w:rsidR="00A102ED" w:rsidRPr="00E2030A" w:rsidRDefault="00E2030A" w:rsidP="004C11D0">
            <w:pPr>
              <w:jc w:val="center"/>
              <w:rPr>
                <w:rFonts w:ascii="Times New Roman" w:hAnsi="Times New Roman" w:cs="Times New Roman"/>
              </w:rPr>
            </w:pPr>
            <w:r w:rsidRPr="00E2030A">
              <w:rPr>
                <w:rFonts w:ascii="Times New Roman" w:hAnsi="Times New Roman" w:cs="Times New Roman"/>
              </w:rPr>
              <w:t>1 / 1,9</w:t>
            </w:r>
            <w:r w:rsidR="00A102ED" w:rsidRPr="00E2030A">
              <w:rPr>
                <w:rFonts w:ascii="Times New Roman" w:hAnsi="Times New Roman" w:cs="Times New Roman"/>
              </w:rPr>
              <w:t xml:space="preserve"> %</w:t>
            </w:r>
          </w:p>
        </w:tc>
        <w:tc>
          <w:tcPr>
            <w:tcW w:w="1810" w:type="dxa"/>
          </w:tcPr>
          <w:p w:rsidR="00A102ED" w:rsidRPr="00E2030A" w:rsidRDefault="00A102ED" w:rsidP="002425B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58" w:type="dxa"/>
          </w:tcPr>
          <w:p w:rsidR="00A102ED" w:rsidRPr="00E2030A" w:rsidRDefault="00A102ED" w:rsidP="002425B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7" w:type="dxa"/>
          </w:tcPr>
          <w:p w:rsidR="00A102ED" w:rsidRPr="00E2030A" w:rsidRDefault="00E2030A" w:rsidP="0039625A">
            <w:pPr>
              <w:jc w:val="center"/>
              <w:rPr>
                <w:rFonts w:ascii="Times New Roman" w:hAnsi="Times New Roman" w:cs="Times New Roman"/>
              </w:rPr>
            </w:pPr>
            <w:r w:rsidRPr="00E2030A"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1311" w:type="dxa"/>
          </w:tcPr>
          <w:p w:rsidR="00A102ED" w:rsidRPr="00E2030A" w:rsidRDefault="00DB7A4B" w:rsidP="00E2030A">
            <w:pPr>
              <w:jc w:val="center"/>
              <w:rPr>
                <w:rFonts w:ascii="Times New Roman" w:hAnsi="Times New Roman" w:cs="Times New Roman"/>
              </w:rPr>
            </w:pPr>
            <w:r w:rsidRPr="00E2030A">
              <w:rPr>
                <w:rFonts w:ascii="Times New Roman" w:hAnsi="Times New Roman" w:cs="Times New Roman"/>
              </w:rPr>
              <w:t xml:space="preserve">- </w:t>
            </w:r>
            <w:r w:rsidR="00E2030A" w:rsidRPr="00E2030A">
              <w:rPr>
                <w:rFonts w:ascii="Times New Roman" w:hAnsi="Times New Roman" w:cs="Times New Roman"/>
              </w:rPr>
              <w:t>6,2</w:t>
            </w:r>
          </w:p>
        </w:tc>
        <w:tc>
          <w:tcPr>
            <w:tcW w:w="1475" w:type="dxa"/>
          </w:tcPr>
          <w:p w:rsidR="00A102ED" w:rsidRPr="00E2030A" w:rsidRDefault="00A102ED" w:rsidP="00A102ED">
            <w:pPr>
              <w:jc w:val="center"/>
              <w:rPr>
                <w:rFonts w:ascii="Times New Roman" w:hAnsi="Times New Roman" w:cs="Times New Roman"/>
              </w:rPr>
            </w:pPr>
            <w:r w:rsidRPr="00E2030A">
              <w:rPr>
                <w:rFonts w:ascii="Times New Roman" w:hAnsi="Times New Roman" w:cs="Times New Roman"/>
              </w:rPr>
              <w:t>Лебедь Е.В.</w:t>
            </w:r>
          </w:p>
        </w:tc>
      </w:tr>
      <w:tr w:rsidR="00A102ED" w:rsidRPr="00BF06D8" w:rsidTr="00A102ED">
        <w:trPr>
          <w:jc w:val="center"/>
        </w:trPr>
        <w:tc>
          <w:tcPr>
            <w:tcW w:w="531" w:type="dxa"/>
          </w:tcPr>
          <w:p w:rsidR="00A102ED" w:rsidRPr="00BF06D8" w:rsidRDefault="00A102ED" w:rsidP="00783099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797" w:type="dxa"/>
          </w:tcPr>
          <w:p w:rsidR="00A102ED" w:rsidRPr="00E2030A" w:rsidRDefault="00A102ED" w:rsidP="00C2229C">
            <w:pPr>
              <w:rPr>
                <w:rFonts w:ascii="Times New Roman" w:hAnsi="Times New Roman" w:cs="Times New Roman"/>
              </w:rPr>
            </w:pPr>
            <w:r w:rsidRPr="00E2030A">
              <w:rPr>
                <w:rFonts w:ascii="Times New Roman" w:hAnsi="Times New Roman" w:cs="Times New Roman"/>
              </w:rPr>
              <w:t>Физика</w:t>
            </w:r>
          </w:p>
        </w:tc>
        <w:tc>
          <w:tcPr>
            <w:tcW w:w="1632" w:type="dxa"/>
          </w:tcPr>
          <w:p w:rsidR="00A102ED" w:rsidRPr="00E2030A" w:rsidRDefault="00A102ED" w:rsidP="00E2030A">
            <w:pPr>
              <w:jc w:val="center"/>
              <w:rPr>
                <w:rFonts w:ascii="Times New Roman" w:hAnsi="Times New Roman" w:cs="Times New Roman"/>
              </w:rPr>
            </w:pPr>
            <w:r w:rsidRPr="00E2030A">
              <w:rPr>
                <w:rFonts w:ascii="Times New Roman" w:hAnsi="Times New Roman" w:cs="Times New Roman"/>
              </w:rPr>
              <w:t>1</w:t>
            </w:r>
            <w:r w:rsidR="00E2030A" w:rsidRPr="00E2030A">
              <w:rPr>
                <w:rFonts w:ascii="Times New Roman" w:hAnsi="Times New Roman" w:cs="Times New Roman"/>
              </w:rPr>
              <w:t>1 / 20</w:t>
            </w:r>
            <w:r w:rsidRPr="00E2030A">
              <w:rPr>
                <w:rFonts w:ascii="Times New Roman" w:hAnsi="Times New Roman" w:cs="Times New Roman"/>
              </w:rPr>
              <w:t>,8 %</w:t>
            </w:r>
          </w:p>
        </w:tc>
        <w:tc>
          <w:tcPr>
            <w:tcW w:w="1810" w:type="dxa"/>
          </w:tcPr>
          <w:p w:rsidR="00A102ED" w:rsidRPr="00BF1F47" w:rsidRDefault="002425B7" w:rsidP="00C2229C">
            <w:pPr>
              <w:jc w:val="center"/>
              <w:rPr>
                <w:rFonts w:ascii="Times New Roman" w:hAnsi="Times New Roman" w:cs="Times New Roman"/>
              </w:rPr>
            </w:pPr>
            <w:r w:rsidRPr="00BF1F47">
              <w:rPr>
                <w:rFonts w:ascii="Times New Roman" w:hAnsi="Times New Roman" w:cs="Times New Roman"/>
              </w:rPr>
              <w:t>7</w:t>
            </w:r>
            <w:r w:rsidR="00BF1F47" w:rsidRPr="00BF1F47">
              <w:rPr>
                <w:rFonts w:ascii="Times New Roman" w:hAnsi="Times New Roman" w:cs="Times New Roman"/>
              </w:rPr>
              <w:t>6</w:t>
            </w:r>
          </w:p>
          <w:p w:rsidR="00A102ED" w:rsidRPr="00BF1F47" w:rsidRDefault="00A102ED" w:rsidP="00BF1F47">
            <w:pPr>
              <w:jc w:val="center"/>
              <w:rPr>
                <w:rFonts w:ascii="Times New Roman" w:hAnsi="Times New Roman" w:cs="Times New Roman"/>
              </w:rPr>
            </w:pPr>
            <w:r w:rsidRPr="00BF1F47">
              <w:rPr>
                <w:rFonts w:ascii="Times New Roman" w:hAnsi="Times New Roman" w:cs="Times New Roman"/>
              </w:rPr>
              <w:t>(</w:t>
            </w:r>
            <w:proofErr w:type="spellStart"/>
            <w:r w:rsidR="00BF1F47" w:rsidRPr="00BF1F47">
              <w:rPr>
                <w:rFonts w:ascii="Times New Roman" w:hAnsi="Times New Roman" w:cs="Times New Roman"/>
              </w:rPr>
              <w:t>Юсков</w:t>
            </w:r>
            <w:proofErr w:type="spellEnd"/>
            <w:r w:rsidR="00BF1F47" w:rsidRPr="00BF1F47">
              <w:rPr>
                <w:rFonts w:ascii="Times New Roman" w:hAnsi="Times New Roman" w:cs="Times New Roman"/>
              </w:rPr>
              <w:t xml:space="preserve"> С</w:t>
            </w:r>
            <w:r w:rsidRPr="00BF1F47">
              <w:rPr>
                <w:rFonts w:ascii="Times New Roman" w:hAnsi="Times New Roman" w:cs="Times New Roman"/>
              </w:rPr>
              <w:t>., 11Б)</w:t>
            </w:r>
          </w:p>
        </w:tc>
        <w:tc>
          <w:tcPr>
            <w:tcW w:w="1858" w:type="dxa"/>
          </w:tcPr>
          <w:p w:rsidR="00A102ED" w:rsidRPr="00BF1F47" w:rsidRDefault="00BF1F47" w:rsidP="00C2229C">
            <w:pPr>
              <w:jc w:val="center"/>
              <w:rPr>
                <w:rFonts w:ascii="Times New Roman" w:hAnsi="Times New Roman" w:cs="Times New Roman"/>
              </w:rPr>
            </w:pPr>
            <w:r w:rsidRPr="00BF1F47">
              <w:rPr>
                <w:rFonts w:ascii="Times New Roman" w:hAnsi="Times New Roman" w:cs="Times New Roman"/>
              </w:rPr>
              <w:t>41</w:t>
            </w:r>
          </w:p>
          <w:p w:rsidR="00A102ED" w:rsidRPr="00BF1F47" w:rsidRDefault="00A102ED" w:rsidP="00C2229C">
            <w:pPr>
              <w:jc w:val="center"/>
              <w:rPr>
                <w:rFonts w:ascii="Times New Roman" w:hAnsi="Times New Roman" w:cs="Times New Roman"/>
              </w:rPr>
            </w:pPr>
            <w:r w:rsidRPr="00BF1F47">
              <w:rPr>
                <w:rFonts w:ascii="Times New Roman" w:hAnsi="Times New Roman" w:cs="Times New Roman"/>
              </w:rPr>
              <w:t>(</w:t>
            </w:r>
            <w:r w:rsidR="00BF1F47" w:rsidRPr="00BF1F47">
              <w:rPr>
                <w:rFonts w:ascii="Times New Roman" w:hAnsi="Times New Roman" w:cs="Times New Roman"/>
              </w:rPr>
              <w:t>Андреев К.,</w:t>
            </w:r>
            <w:r w:rsidR="002425B7" w:rsidRPr="00BF1F47">
              <w:rPr>
                <w:rFonts w:ascii="Times New Roman" w:hAnsi="Times New Roman" w:cs="Times New Roman"/>
              </w:rPr>
              <w:t xml:space="preserve"> 11Б</w:t>
            </w:r>
            <w:r w:rsidRPr="00BF1F47">
              <w:rPr>
                <w:rFonts w:ascii="Times New Roman" w:hAnsi="Times New Roman" w:cs="Times New Roman"/>
              </w:rPr>
              <w:t>)</w:t>
            </w:r>
          </w:p>
          <w:p w:rsidR="00A102ED" w:rsidRPr="00BF1F47" w:rsidRDefault="00A102ED" w:rsidP="00C2229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7" w:type="dxa"/>
          </w:tcPr>
          <w:p w:rsidR="00A102ED" w:rsidRPr="00BF1F47" w:rsidRDefault="0039625A" w:rsidP="00BF1F47">
            <w:pPr>
              <w:jc w:val="center"/>
              <w:rPr>
                <w:rFonts w:ascii="Times New Roman" w:hAnsi="Times New Roman" w:cs="Times New Roman"/>
              </w:rPr>
            </w:pPr>
            <w:r w:rsidRPr="00BF1F47">
              <w:rPr>
                <w:rFonts w:ascii="Times New Roman" w:hAnsi="Times New Roman" w:cs="Times New Roman"/>
              </w:rPr>
              <w:t>55,</w:t>
            </w:r>
            <w:r w:rsidR="00BF1F47" w:rsidRPr="00BF1F47"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1311" w:type="dxa"/>
          </w:tcPr>
          <w:p w:rsidR="00A102ED" w:rsidRPr="00BF1F47" w:rsidRDefault="00BF1F47" w:rsidP="0039625A">
            <w:pPr>
              <w:jc w:val="center"/>
              <w:rPr>
                <w:rFonts w:ascii="Times New Roman" w:hAnsi="Times New Roman" w:cs="Times New Roman"/>
              </w:rPr>
            </w:pPr>
            <w:r w:rsidRPr="00BF1F47">
              <w:rPr>
                <w:rFonts w:ascii="Times New Roman" w:hAnsi="Times New Roman" w:cs="Times New Roman"/>
              </w:rPr>
              <w:t>-0,35</w:t>
            </w:r>
          </w:p>
        </w:tc>
        <w:tc>
          <w:tcPr>
            <w:tcW w:w="1475" w:type="dxa"/>
          </w:tcPr>
          <w:p w:rsidR="00A102ED" w:rsidRPr="00BF1F47" w:rsidRDefault="00E2030A" w:rsidP="00C2229C">
            <w:pPr>
              <w:jc w:val="center"/>
              <w:rPr>
                <w:rFonts w:ascii="Times New Roman" w:hAnsi="Times New Roman" w:cs="Times New Roman"/>
              </w:rPr>
            </w:pPr>
            <w:r w:rsidRPr="00BF1F47">
              <w:rPr>
                <w:rFonts w:ascii="Times New Roman" w:hAnsi="Times New Roman" w:cs="Times New Roman"/>
              </w:rPr>
              <w:t>Ургант Е.А.</w:t>
            </w:r>
          </w:p>
        </w:tc>
      </w:tr>
      <w:tr w:rsidR="006A0390" w:rsidRPr="00BF06D8" w:rsidTr="00A102ED">
        <w:trPr>
          <w:jc w:val="center"/>
        </w:trPr>
        <w:tc>
          <w:tcPr>
            <w:tcW w:w="531" w:type="dxa"/>
          </w:tcPr>
          <w:p w:rsidR="006A0390" w:rsidRPr="00BF06D8" w:rsidRDefault="006A0390" w:rsidP="00783099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797" w:type="dxa"/>
          </w:tcPr>
          <w:p w:rsidR="006A0390" w:rsidRPr="00E2030A" w:rsidRDefault="006A0390" w:rsidP="00C2229C">
            <w:pPr>
              <w:rPr>
                <w:rFonts w:ascii="Times New Roman" w:hAnsi="Times New Roman" w:cs="Times New Roman"/>
              </w:rPr>
            </w:pPr>
            <w:r w:rsidRPr="00E2030A">
              <w:rPr>
                <w:rFonts w:ascii="Times New Roman" w:hAnsi="Times New Roman" w:cs="Times New Roman"/>
              </w:rPr>
              <w:t>Химия</w:t>
            </w:r>
          </w:p>
        </w:tc>
        <w:tc>
          <w:tcPr>
            <w:tcW w:w="1632" w:type="dxa"/>
          </w:tcPr>
          <w:p w:rsidR="006A0390" w:rsidRPr="00E2030A" w:rsidRDefault="006A0390" w:rsidP="00E2030A">
            <w:pPr>
              <w:jc w:val="center"/>
              <w:rPr>
                <w:rFonts w:ascii="Times New Roman" w:hAnsi="Times New Roman" w:cs="Times New Roman"/>
              </w:rPr>
            </w:pPr>
            <w:r w:rsidRPr="00E2030A">
              <w:rPr>
                <w:rFonts w:ascii="Times New Roman" w:hAnsi="Times New Roman" w:cs="Times New Roman"/>
              </w:rPr>
              <w:t>5 / 9,4 %</w:t>
            </w:r>
          </w:p>
        </w:tc>
        <w:tc>
          <w:tcPr>
            <w:tcW w:w="1810" w:type="dxa"/>
          </w:tcPr>
          <w:p w:rsidR="006A0390" w:rsidRPr="006A0390" w:rsidRDefault="006A0390" w:rsidP="00C2229C">
            <w:pPr>
              <w:jc w:val="center"/>
              <w:rPr>
                <w:rFonts w:ascii="Times New Roman" w:hAnsi="Times New Roman" w:cs="Times New Roman"/>
              </w:rPr>
            </w:pPr>
            <w:r w:rsidRPr="006A0390">
              <w:rPr>
                <w:rFonts w:ascii="Times New Roman" w:hAnsi="Times New Roman" w:cs="Times New Roman"/>
              </w:rPr>
              <w:t>56</w:t>
            </w:r>
          </w:p>
          <w:p w:rsidR="006A0390" w:rsidRPr="006A0390" w:rsidRDefault="006A0390" w:rsidP="006A0390">
            <w:pPr>
              <w:jc w:val="center"/>
              <w:rPr>
                <w:rFonts w:ascii="Times New Roman" w:hAnsi="Times New Roman" w:cs="Times New Roman"/>
              </w:rPr>
            </w:pPr>
            <w:r w:rsidRPr="006A0390">
              <w:rPr>
                <w:rFonts w:ascii="Times New Roman" w:hAnsi="Times New Roman" w:cs="Times New Roman"/>
              </w:rPr>
              <w:t>(</w:t>
            </w:r>
            <w:proofErr w:type="spellStart"/>
            <w:r w:rsidRPr="006A0390">
              <w:rPr>
                <w:rFonts w:ascii="Times New Roman" w:hAnsi="Times New Roman" w:cs="Times New Roman"/>
              </w:rPr>
              <w:t>Обуховская</w:t>
            </w:r>
            <w:proofErr w:type="spellEnd"/>
            <w:r w:rsidRPr="006A0390">
              <w:rPr>
                <w:rFonts w:ascii="Times New Roman" w:hAnsi="Times New Roman" w:cs="Times New Roman"/>
              </w:rPr>
              <w:t xml:space="preserve"> Ю., 11Б)</w:t>
            </w:r>
          </w:p>
        </w:tc>
        <w:tc>
          <w:tcPr>
            <w:tcW w:w="1858" w:type="dxa"/>
          </w:tcPr>
          <w:p w:rsidR="006A0390" w:rsidRPr="006A0390" w:rsidRDefault="006A0390" w:rsidP="006A0390">
            <w:pPr>
              <w:jc w:val="center"/>
              <w:rPr>
                <w:rFonts w:ascii="Times New Roman" w:hAnsi="Times New Roman" w:cs="Times New Roman"/>
              </w:rPr>
            </w:pPr>
            <w:r w:rsidRPr="006A0390">
              <w:rPr>
                <w:rFonts w:ascii="Times New Roman" w:hAnsi="Times New Roman" w:cs="Times New Roman"/>
              </w:rPr>
              <w:t>27</w:t>
            </w:r>
          </w:p>
          <w:p w:rsidR="006A0390" w:rsidRPr="006A0390" w:rsidRDefault="006A0390" w:rsidP="006A0390">
            <w:pPr>
              <w:jc w:val="center"/>
              <w:rPr>
                <w:rFonts w:ascii="Times New Roman" w:hAnsi="Times New Roman" w:cs="Times New Roman"/>
              </w:rPr>
            </w:pPr>
            <w:r w:rsidRPr="006A0390">
              <w:rPr>
                <w:rFonts w:ascii="Times New Roman" w:hAnsi="Times New Roman" w:cs="Times New Roman"/>
              </w:rPr>
              <w:t>(Грибов Д., 11Б)</w:t>
            </w:r>
          </w:p>
        </w:tc>
        <w:tc>
          <w:tcPr>
            <w:tcW w:w="1087" w:type="dxa"/>
          </w:tcPr>
          <w:p w:rsidR="006A0390" w:rsidRPr="006A0390" w:rsidRDefault="006A0390" w:rsidP="00AA2FB0">
            <w:pPr>
              <w:jc w:val="center"/>
              <w:rPr>
                <w:rFonts w:ascii="Times New Roman" w:hAnsi="Times New Roman" w:cs="Times New Roman"/>
              </w:rPr>
            </w:pPr>
            <w:r w:rsidRPr="006A0390">
              <w:rPr>
                <w:rFonts w:ascii="Times New Roman" w:hAnsi="Times New Roman" w:cs="Times New Roman"/>
              </w:rPr>
              <w:t>43,2</w:t>
            </w:r>
          </w:p>
        </w:tc>
        <w:tc>
          <w:tcPr>
            <w:tcW w:w="1311" w:type="dxa"/>
          </w:tcPr>
          <w:p w:rsidR="006A0390" w:rsidRPr="006A0390" w:rsidRDefault="006A0390" w:rsidP="00AA2FB0">
            <w:pPr>
              <w:jc w:val="center"/>
              <w:rPr>
                <w:rFonts w:ascii="Times New Roman" w:hAnsi="Times New Roman" w:cs="Times New Roman"/>
              </w:rPr>
            </w:pPr>
            <w:r w:rsidRPr="006A0390">
              <w:rPr>
                <w:rFonts w:ascii="Times New Roman" w:hAnsi="Times New Roman" w:cs="Times New Roman"/>
              </w:rPr>
              <w:t>-20,5</w:t>
            </w:r>
          </w:p>
        </w:tc>
        <w:tc>
          <w:tcPr>
            <w:tcW w:w="1475" w:type="dxa"/>
          </w:tcPr>
          <w:p w:rsidR="006A0390" w:rsidRPr="00E2030A" w:rsidRDefault="006A0390" w:rsidP="00C2229C">
            <w:pPr>
              <w:jc w:val="center"/>
              <w:rPr>
                <w:rFonts w:ascii="Times New Roman" w:hAnsi="Times New Roman" w:cs="Times New Roman"/>
              </w:rPr>
            </w:pPr>
            <w:r w:rsidRPr="00E2030A">
              <w:rPr>
                <w:rFonts w:ascii="Times New Roman" w:hAnsi="Times New Roman" w:cs="Times New Roman"/>
              </w:rPr>
              <w:t>Тарасов А.С.</w:t>
            </w:r>
          </w:p>
        </w:tc>
      </w:tr>
      <w:tr w:rsidR="00A102ED" w:rsidRPr="00BF06D8" w:rsidTr="00A102ED">
        <w:trPr>
          <w:trHeight w:val="390"/>
          <w:jc w:val="center"/>
        </w:trPr>
        <w:tc>
          <w:tcPr>
            <w:tcW w:w="531" w:type="dxa"/>
          </w:tcPr>
          <w:p w:rsidR="00A102ED" w:rsidRPr="00BF06D8" w:rsidRDefault="00A102ED" w:rsidP="00783099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797" w:type="dxa"/>
          </w:tcPr>
          <w:p w:rsidR="00A102ED" w:rsidRPr="00E2030A" w:rsidRDefault="00A102ED" w:rsidP="00783099">
            <w:pPr>
              <w:rPr>
                <w:rFonts w:ascii="Times New Roman" w:hAnsi="Times New Roman" w:cs="Times New Roman"/>
              </w:rPr>
            </w:pPr>
            <w:r w:rsidRPr="00E2030A">
              <w:rPr>
                <w:rFonts w:ascii="Times New Roman" w:hAnsi="Times New Roman" w:cs="Times New Roman"/>
              </w:rPr>
              <w:t>Биология</w:t>
            </w:r>
          </w:p>
        </w:tc>
        <w:tc>
          <w:tcPr>
            <w:tcW w:w="1632" w:type="dxa"/>
          </w:tcPr>
          <w:p w:rsidR="00A102ED" w:rsidRPr="00E2030A" w:rsidRDefault="004C11D0" w:rsidP="00E2030A">
            <w:pPr>
              <w:jc w:val="center"/>
              <w:rPr>
                <w:rFonts w:ascii="Times New Roman" w:hAnsi="Times New Roman" w:cs="Times New Roman"/>
              </w:rPr>
            </w:pPr>
            <w:r w:rsidRPr="00E2030A">
              <w:rPr>
                <w:rFonts w:ascii="Times New Roman" w:hAnsi="Times New Roman" w:cs="Times New Roman"/>
              </w:rPr>
              <w:t>8</w:t>
            </w:r>
            <w:r w:rsidR="00E2030A" w:rsidRPr="00E2030A">
              <w:rPr>
                <w:rFonts w:ascii="Times New Roman" w:hAnsi="Times New Roman" w:cs="Times New Roman"/>
              </w:rPr>
              <w:t xml:space="preserve"> </w:t>
            </w:r>
            <w:r w:rsidR="00A102ED" w:rsidRPr="00E2030A">
              <w:rPr>
                <w:rFonts w:ascii="Times New Roman" w:hAnsi="Times New Roman" w:cs="Times New Roman"/>
              </w:rPr>
              <w:t xml:space="preserve">/ </w:t>
            </w:r>
            <w:r w:rsidRPr="00E2030A">
              <w:rPr>
                <w:rFonts w:ascii="Times New Roman" w:hAnsi="Times New Roman" w:cs="Times New Roman"/>
              </w:rPr>
              <w:t>15,</w:t>
            </w:r>
            <w:r w:rsidR="00E2030A" w:rsidRPr="00E2030A">
              <w:rPr>
                <w:rFonts w:ascii="Times New Roman" w:hAnsi="Times New Roman" w:cs="Times New Roman"/>
              </w:rPr>
              <w:t>1</w:t>
            </w:r>
            <w:r w:rsidR="00A102ED" w:rsidRPr="00E2030A">
              <w:rPr>
                <w:rFonts w:ascii="Times New Roman" w:hAnsi="Times New Roman" w:cs="Times New Roman"/>
              </w:rPr>
              <w:t xml:space="preserve"> %</w:t>
            </w:r>
          </w:p>
        </w:tc>
        <w:tc>
          <w:tcPr>
            <w:tcW w:w="1810" w:type="dxa"/>
          </w:tcPr>
          <w:p w:rsidR="001F0FE8" w:rsidRPr="001F0FE8" w:rsidRDefault="001F0FE8" w:rsidP="00BD507C">
            <w:pPr>
              <w:jc w:val="center"/>
              <w:rPr>
                <w:rFonts w:ascii="Times New Roman" w:hAnsi="Times New Roman" w:cs="Times New Roman"/>
              </w:rPr>
            </w:pPr>
            <w:r w:rsidRPr="001F0FE8">
              <w:rPr>
                <w:rFonts w:ascii="Times New Roman" w:hAnsi="Times New Roman" w:cs="Times New Roman"/>
              </w:rPr>
              <w:t>73</w:t>
            </w:r>
          </w:p>
          <w:p w:rsidR="00A102ED" w:rsidRPr="001F0FE8" w:rsidRDefault="001F0FE8" w:rsidP="00BD507C">
            <w:pPr>
              <w:jc w:val="center"/>
              <w:rPr>
                <w:rFonts w:ascii="Times New Roman" w:hAnsi="Times New Roman" w:cs="Times New Roman"/>
              </w:rPr>
            </w:pPr>
            <w:r w:rsidRPr="001F0FE8"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 w:rsidRPr="001F0FE8">
              <w:rPr>
                <w:rFonts w:ascii="Times New Roman" w:hAnsi="Times New Roman" w:cs="Times New Roman"/>
              </w:rPr>
              <w:t>Вакула</w:t>
            </w:r>
            <w:proofErr w:type="spellEnd"/>
            <w:r w:rsidRPr="001F0FE8">
              <w:rPr>
                <w:rFonts w:ascii="Times New Roman" w:hAnsi="Times New Roman" w:cs="Times New Roman"/>
              </w:rPr>
              <w:t xml:space="preserve"> С., 11Б)</w:t>
            </w:r>
          </w:p>
        </w:tc>
        <w:tc>
          <w:tcPr>
            <w:tcW w:w="1858" w:type="dxa"/>
          </w:tcPr>
          <w:p w:rsidR="00A102ED" w:rsidRPr="001F0FE8" w:rsidRDefault="001F0FE8" w:rsidP="00783099">
            <w:pPr>
              <w:jc w:val="center"/>
              <w:rPr>
                <w:rFonts w:ascii="Times New Roman" w:hAnsi="Times New Roman" w:cs="Times New Roman"/>
              </w:rPr>
            </w:pPr>
            <w:r w:rsidRPr="001F0FE8">
              <w:rPr>
                <w:rFonts w:ascii="Times New Roman" w:hAnsi="Times New Roman" w:cs="Times New Roman"/>
              </w:rPr>
              <w:t>40</w:t>
            </w:r>
          </w:p>
          <w:p w:rsidR="00A102ED" w:rsidRPr="001F0FE8" w:rsidRDefault="00A102ED" w:rsidP="001F0FE8">
            <w:pPr>
              <w:jc w:val="center"/>
              <w:rPr>
                <w:rFonts w:ascii="Times New Roman" w:hAnsi="Times New Roman" w:cs="Times New Roman"/>
              </w:rPr>
            </w:pPr>
            <w:r w:rsidRPr="001F0FE8">
              <w:rPr>
                <w:rFonts w:ascii="Times New Roman" w:hAnsi="Times New Roman" w:cs="Times New Roman"/>
              </w:rPr>
              <w:t>(</w:t>
            </w:r>
            <w:r w:rsidR="001F0FE8" w:rsidRPr="001F0FE8">
              <w:rPr>
                <w:rFonts w:ascii="Times New Roman" w:hAnsi="Times New Roman" w:cs="Times New Roman"/>
              </w:rPr>
              <w:t>Ульянов Н</w:t>
            </w:r>
            <w:r w:rsidR="002425B7" w:rsidRPr="001F0FE8">
              <w:rPr>
                <w:rFonts w:ascii="Times New Roman" w:hAnsi="Times New Roman" w:cs="Times New Roman"/>
              </w:rPr>
              <w:t>., 11Б</w:t>
            </w:r>
            <w:r w:rsidRPr="001F0FE8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087" w:type="dxa"/>
          </w:tcPr>
          <w:p w:rsidR="00A102ED" w:rsidRPr="001F0FE8" w:rsidRDefault="001F0FE8" w:rsidP="00783099">
            <w:pPr>
              <w:jc w:val="center"/>
              <w:rPr>
                <w:rFonts w:ascii="Times New Roman" w:hAnsi="Times New Roman" w:cs="Times New Roman"/>
              </w:rPr>
            </w:pPr>
            <w:r w:rsidRPr="001F0FE8">
              <w:rPr>
                <w:rFonts w:ascii="Times New Roman" w:hAnsi="Times New Roman" w:cs="Times New Roman"/>
              </w:rPr>
              <w:t>55,1</w:t>
            </w:r>
          </w:p>
        </w:tc>
        <w:tc>
          <w:tcPr>
            <w:tcW w:w="1311" w:type="dxa"/>
          </w:tcPr>
          <w:p w:rsidR="00A102ED" w:rsidRPr="001F0FE8" w:rsidRDefault="001F0FE8" w:rsidP="006A2B56">
            <w:pPr>
              <w:jc w:val="center"/>
              <w:rPr>
                <w:rFonts w:ascii="Times New Roman" w:hAnsi="Times New Roman" w:cs="Times New Roman"/>
              </w:rPr>
            </w:pPr>
            <w:r w:rsidRPr="001F0FE8">
              <w:rPr>
                <w:rFonts w:ascii="Times New Roman" w:hAnsi="Times New Roman" w:cs="Times New Roman"/>
              </w:rPr>
              <w:t>- 15</w:t>
            </w:r>
          </w:p>
        </w:tc>
        <w:tc>
          <w:tcPr>
            <w:tcW w:w="1475" w:type="dxa"/>
          </w:tcPr>
          <w:p w:rsidR="00A102ED" w:rsidRPr="00E2030A" w:rsidRDefault="00A102ED" w:rsidP="00783099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2030A">
              <w:rPr>
                <w:rFonts w:ascii="Times New Roman" w:hAnsi="Times New Roman" w:cs="Times New Roman"/>
              </w:rPr>
              <w:t>Задорожко</w:t>
            </w:r>
            <w:proofErr w:type="spellEnd"/>
            <w:r w:rsidRPr="00E2030A">
              <w:rPr>
                <w:rFonts w:ascii="Times New Roman" w:hAnsi="Times New Roman" w:cs="Times New Roman"/>
              </w:rPr>
              <w:t xml:space="preserve"> И.А.</w:t>
            </w:r>
          </w:p>
        </w:tc>
      </w:tr>
    </w:tbl>
    <w:p w:rsidR="00C57C89" w:rsidRPr="00BF06D8" w:rsidRDefault="00C57C89" w:rsidP="00182F59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FC3EC8" w:rsidRPr="00BF06D8" w:rsidRDefault="00FC3EC8" w:rsidP="00A6561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  <w:r w:rsidRPr="00BF06D8">
        <w:rPr>
          <w:rFonts w:ascii="Times New Roman" w:eastAsia="Times New Roman" w:hAnsi="Times New Roman" w:cs="Times New Roman"/>
          <w:b/>
          <w:noProof/>
          <w:color w:val="FF0000"/>
          <w:sz w:val="24"/>
          <w:szCs w:val="24"/>
          <w:lang w:eastAsia="ru-RU"/>
        </w:rPr>
        <w:drawing>
          <wp:inline distT="0" distB="0" distL="0" distR="0">
            <wp:extent cx="4648198" cy="2328863"/>
            <wp:effectExtent l="19050" t="0" r="19052" b="0"/>
            <wp:docPr id="5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FC3EC8" w:rsidRPr="00BF06D8" w:rsidRDefault="00FC3EC8" w:rsidP="00A6561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</w:p>
    <w:p w:rsidR="00FC3EC8" w:rsidRPr="00BF06D8" w:rsidRDefault="00FC3EC8" w:rsidP="00A6561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</w:p>
    <w:p w:rsidR="00E97055" w:rsidRPr="00BF06D8" w:rsidRDefault="004D1B0C" w:rsidP="00A6561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  <w:r w:rsidRPr="004D1B0C">
        <w:rPr>
          <w:rFonts w:ascii="Times New Roman" w:eastAsia="Times New Roman" w:hAnsi="Times New Roman" w:cs="Times New Roman"/>
          <w:b/>
          <w:noProof/>
          <w:color w:val="FF0000"/>
          <w:sz w:val="24"/>
          <w:szCs w:val="24"/>
          <w:lang w:eastAsia="ru-RU"/>
        </w:rPr>
        <w:lastRenderedPageBreak/>
        <w:drawing>
          <wp:inline distT="0" distB="0" distL="0" distR="0">
            <wp:extent cx="4648198" cy="2328863"/>
            <wp:effectExtent l="19050" t="0" r="19052" b="0"/>
            <wp:docPr id="8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E97055" w:rsidRPr="00BF06D8" w:rsidRDefault="00E97055" w:rsidP="00A6561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</w:p>
    <w:p w:rsidR="004D1B0C" w:rsidRDefault="004D1B0C" w:rsidP="00A6561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</w:p>
    <w:p w:rsidR="004D1B0C" w:rsidRDefault="004D1B0C" w:rsidP="00A6561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  <w:r w:rsidRPr="004D1B0C">
        <w:rPr>
          <w:rFonts w:ascii="Times New Roman" w:eastAsia="Times New Roman" w:hAnsi="Times New Roman" w:cs="Times New Roman"/>
          <w:b/>
          <w:noProof/>
          <w:color w:val="FF0000"/>
          <w:sz w:val="24"/>
          <w:szCs w:val="24"/>
          <w:lang w:eastAsia="ru-RU"/>
        </w:rPr>
        <w:drawing>
          <wp:inline distT="0" distB="0" distL="0" distR="0">
            <wp:extent cx="4648198" cy="2328863"/>
            <wp:effectExtent l="19050" t="0" r="19052" b="0"/>
            <wp:docPr id="10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4D1B0C" w:rsidRDefault="004D1B0C" w:rsidP="00A6561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</w:p>
    <w:p w:rsidR="004D1B0C" w:rsidRDefault="004D1B0C" w:rsidP="00A6561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</w:p>
    <w:p w:rsidR="00BC2808" w:rsidRPr="004D1B0C" w:rsidRDefault="00C54CCF" w:rsidP="00A6561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D1B0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редний балл </w:t>
      </w:r>
      <w:r w:rsidR="00057662" w:rsidRPr="004D1B0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 предметам ЕГЭ по школе в 20</w:t>
      </w:r>
      <w:r w:rsidR="004D1B0C" w:rsidRPr="004D1B0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20 </w:t>
      </w:r>
      <w:r w:rsidRPr="004D1B0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оду</w:t>
      </w:r>
    </w:p>
    <w:p w:rsidR="004D1B0C" w:rsidRPr="00BF06D8" w:rsidRDefault="004D1B0C" w:rsidP="00A6561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</w:p>
    <w:p w:rsidR="00C54CCF" w:rsidRPr="00BF06D8" w:rsidRDefault="00C54CCF" w:rsidP="00C54CC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BF06D8">
        <w:rPr>
          <w:rFonts w:ascii="Times New Roman" w:eastAsia="Times New Roman" w:hAnsi="Times New Roman" w:cs="Times New Roman"/>
          <w:noProof/>
          <w:color w:val="FF0000"/>
          <w:sz w:val="24"/>
          <w:szCs w:val="24"/>
          <w:lang w:eastAsia="ru-RU"/>
        </w:rPr>
        <w:drawing>
          <wp:inline distT="0" distB="0" distL="0" distR="0">
            <wp:extent cx="5920545" cy="2892669"/>
            <wp:effectExtent l="19050" t="0" r="23055" b="2931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E720B9" w:rsidRPr="00BF06D8" w:rsidRDefault="00E720B9" w:rsidP="00A6561A">
      <w:pPr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</w:p>
    <w:p w:rsidR="00EC5050" w:rsidRPr="00BF06D8" w:rsidRDefault="00EC5050" w:rsidP="00A6561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</w:p>
    <w:p w:rsidR="00EC5050" w:rsidRPr="00BF06D8" w:rsidRDefault="00EC5050" w:rsidP="00A6561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</w:p>
    <w:p w:rsidR="00EC5050" w:rsidRPr="00BF06D8" w:rsidRDefault="00EC5050" w:rsidP="00A6561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</w:p>
    <w:p w:rsidR="00EC5050" w:rsidRPr="00BF06D8" w:rsidRDefault="00EC5050" w:rsidP="00A6561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</w:p>
    <w:p w:rsidR="004615C5" w:rsidRPr="00FA3F23" w:rsidRDefault="00587B38" w:rsidP="00A6561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A3F2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равнение среднего</w:t>
      </w:r>
      <w:r w:rsidR="007522C5" w:rsidRPr="00FA3F2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балл</w:t>
      </w:r>
      <w:r w:rsidR="00931C82" w:rsidRPr="00FA3F2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</w:t>
      </w:r>
      <w:r w:rsidR="007522C5" w:rsidRPr="00FA3F2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о школе</w:t>
      </w:r>
      <w:r w:rsidR="007D7E0E" w:rsidRPr="00FA3F2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о</w:t>
      </w:r>
      <w:r w:rsidR="007E41BA" w:rsidRPr="00FA3F2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7D7E0E" w:rsidRPr="00FA3F2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экзаменам</w:t>
      </w:r>
      <w:r w:rsidR="001F6542" w:rsidRPr="00FA3F2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в форме ЕГЭ в 201</w:t>
      </w:r>
      <w:r w:rsidR="00FA3F23" w:rsidRPr="00FA3F2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9</w:t>
      </w:r>
      <w:r w:rsidR="001F6542" w:rsidRPr="00FA3F2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и в 20</w:t>
      </w:r>
      <w:r w:rsidR="00FA3F23" w:rsidRPr="00FA3F2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0</w:t>
      </w:r>
      <w:r w:rsidR="00B31875" w:rsidRPr="00FA3F2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FA3F2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да</w:t>
      </w:r>
      <w:r w:rsidR="00B31875" w:rsidRPr="00FA3F2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х</w:t>
      </w:r>
    </w:p>
    <w:p w:rsidR="00FA3F23" w:rsidRPr="00BF06D8" w:rsidRDefault="00FA3F23" w:rsidP="00A6561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</w:p>
    <w:p w:rsidR="00C57C89" w:rsidRPr="00BF06D8" w:rsidRDefault="004E03E4" w:rsidP="00EC5050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BF06D8">
        <w:rPr>
          <w:rFonts w:ascii="Times New Roman" w:eastAsia="Times New Roman" w:hAnsi="Times New Roman" w:cs="Times New Roman"/>
          <w:noProof/>
          <w:color w:val="FF0000"/>
          <w:sz w:val="24"/>
          <w:szCs w:val="24"/>
          <w:lang w:eastAsia="ru-RU"/>
        </w:rPr>
        <w:drawing>
          <wp:inline distT="0" distB="0" distL="0" distR="0">
            <wp:extent cx="5704108" cy="2954215"/>
            <wp:effectExtent l="19050" t="0" r="10892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FA3F23" w:rsidRDefault="00FA3F23" w:rsidP="00A6561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2A0FBD" w:rsidRPr="005C6398" w:rsidRDefault="001E4186" w:rsidP="00A6561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5C639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равнение результатов ЕГЭ по предметным областям</w:t>
      </w:r>
    </w:p>
    <w:tbl>
      <w:tblPr>
        <w:tblW w:w="10885" w:type="dxa"/>
        <w:jc w:val="center"/>
        <w:tblInd w:w="-994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/>
      </w:tblPr>
      <w:tblGrid>
        <w:gridCol w:w="4160"/>
        <w:gridCol w:w="1345"/>
        <w:gridCol w:w="1345"/>
        <w:gridCol w:w="1345"/>
        <w:gridCol w:w="1345"/>
        <w:gridCol w:w="1345"/>
      </w:tblGrid>
      <w:tr w:rsidR="00E2030A" w:rsidRPr="005C6398" w:rsidTr="00E2030A">
        <w:trPr>
          <w:trHeight w:val="375"/>
          <w:jc w:val="center"/>
        </w:trPr>
        <w:tc>
          <w:tcPr>
            <w:tcW w:w="4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noWrap/>
            <w:hideMark/>
          </w:tcPr>
          <w:p w:rsidR="00E2030A" w:rsidRPr="005C6398" w:rsidRDefault="00E2030A" w:rsidP="00392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C639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:rsidR="00E2030A" w:rsidRPr="005C6398" w:rsidRDefault="00E2030A" w:rsidP="00392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C639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15-2016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:rsidR="00E2030A" w:rsidRPr="005C6398" w:rsidRDefault="00E2030A" w:rsidP="00392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C639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16-2017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:rsidR="00E2030A" w:rsidRPr="005C6398" w:rsidRDefault="00E2030A" w:rsidP="00392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C639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17-2018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:rsidR="00E2030A" w:rsidRPr="005C6398" w:rsidRDefault="00E2030A" w:rsidP="00392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C639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18-2019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:rsidR="00E2030A" w:rsidRPr="005C6398" w:rsidRDefault="00E2030A" w:rsidP="00392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C639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19-2020</w:t>
            </w:r>
          </w:p>
        </w:tc>
      </w:tr>
      <w:tr w:rsidR="00E2030A" w:rsidRPr="005C6398" w:rsidTr="00E2030A">
        <w:trPr>
          <w:trHeight w:val="375"/>
          <w:jc w:val="center"/>
        </w:trPr>
        <w:tc>
          <w:tcPr>
            <w:tcW w:w="4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bottom"/>
            <w:hideMark/>
          </w:tcPr>
          <w:p w:rsidR="00E2030A" w:rsidRPr="005C6398" w:rsidRDefault="00E2030A" w:rsidP="00754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63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-во учащихся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2030A" w:rsidRPr="005C6398" w:rsidRDefault="00E2030A" w:rsidP="008F38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63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2030A" w:rsidRPr="005C6398" w:rsidRDefault="00E2030A" w:rsidP="008F38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63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2030A" w:rsidRPr="005C6398" w:rsidRDefault="00E2030A" w:rsidP="008F38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63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2030A" w:rsidRPr="005C6398" w:rsidRDefault="00E2030A" w:rsidP="008F38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63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2030A" w:rsidRPr="005C6398" w:rsidRDefault="00E2030A" w:rsidP="008F38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63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</w:t>
            </w:r>
          </w:p>
        </w:tc>
      </w:tr>
      <w:tr w:rsidR="00E2030A" w:rsidRPr="005C6398" w:rsidTr="00E2030A">
        <w:trPr>
          <w:trHeight w:val="375"/>
          <w:jc w:val="center"/>
        </w:trPr>
        <w:tc>
          <w:tcPr>
            <w:tcW w:w="4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bottom"/>
            <w:hideMark/>
          </w:tcPr>
          <w:p w:rsidR="00E2030A" w:rsidRPr="005C6398" w:rsidRDefault="00E2030A" w:rsidP="00754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63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 успеваемости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2030A" w:rsidRPr="005C6398" w:rsidRDefault="00E2030A" w:rsidP="008F38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63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2030A" w:rsidRPr="005C6398" w:rsidRDefault="00E2030A" w:rsidP="008F38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63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2030A" w:rsidRPr="005C6398" w:rsidRDefault="00E2030A" w:rsidP="008F38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63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2030A" w:rsidRPr="005C6398" w:rsidRDefault="00E2030A" w:rsidP="008F38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63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2030A" w:rsidRPr="005C6398" w:rsidRDefault="005C6398" w:rsidP="008F38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63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E2030A" w:rsidRPr="005C6398" w:rsidTr="00E2030A">
        <w:trPr>
          <w:trHeight w:val="375"/>
          <w:jc w:val="center"/>
        </w:trPr>
        <w:tc>
          <w:tcPr>
            <w:tcW w:w="4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bottom"/>
            <w:hideMark/>
          </w:tcPr>
          <w:p w:rsidR="00E2030A" w:rsidRPr="005C6398" w:rsidRDefault="00E2030A" w:rsidP="00754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63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ий балл по школе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2030A" w:rsidRPr="005C6398" w:rsidRDefault="00E2030A" w:rsidP="008F38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C639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8,5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2030A" w:rsidRPr="005C6398" w:rsidRDefault="00E2030A" w:rsidP="008F38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C639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6,3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2030A" w:rsidRPr="005C6398" w:rsidRDefault="00E2030A" w:rsidP="00396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C639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6,1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2030A" w:rsidRPr="005C6398" w:rsidRDefault="00E2030A" w:rsidP="00396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C639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6,5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2030A" w:rsidRPr="005C6398" w:rsidRDefault="005C6398" w:rsidP="00396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C639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3,4</w:t>
            </w:r>
          </w:p>
        </w:tc>
      </w:tr>
      <w:tr w:rsidR="00E2030A" w:rsidRPr="005C6398" w:rsidTr="00E2030A">
        <w:trPr>
          <w:trHeight w:val="375"/>
          <w:jc w:val="center"/>
        </w:trPr>
        <w:tc>
          <w:tcPr>
            <w:tcW w:w="4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bottom"/>
            <w:hideMark/>
          </w:tcPr>
          <w:p w:rsidR="00E2030A" w:rsidRPr="005C6398" w:rsidRDefault="00E2030A" w:rsidP="00754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63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ий балл по городу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2030A" w:rsidRPr="005C6398" w:rsidRDefault="00E2030A" w:rsidP="008F38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63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,5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2030A" w:rsidRPr="005C6398" w:rsidRDefault="00E2030A" w:rsidP="008F38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63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,8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2030A" w:rsidRPr="005C6398" w:rsidRDefault="00E2030A" w:rsidP="008F38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63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,6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2030A" w:rsidRPr="005C6398" w:rsidRDefault="00E2030A" w:rsidP="008F38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63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,4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2030A" w:rsidRPr="005C6398" w:rsidRDefault="003B4DCF" w:rsidP="008F38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,5</w:t>
            </w:r>
          </w:p>
        </w:tc>
      </w:tr>
      <w:tr w:rsidR="00E2030A" w:rsidRPr="005C6398" w:rsidTr="00E2030A">
        <w:trPr>
          <w:trHeight w:val="375"/>
          <w:jc w:val="center"/>
        </w:trPr>
        <w:tc>
          <w:tcPr>
            <w:tcW w:w="4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bottom"/>
            <w:hideMark/>
          </w:tcPr>
          <w:p w:rsidR="00E2030A" w:rsidRPr="005C6398" w:rsidRDefault="00E2030A" w:rsidP="00754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63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ий балл по краю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2030A" w:rsidRPr="005C6398" w:rsidRDefault="00E2030A" w:rsidP="008F38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63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,8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2030A" w:rsidRPr="005C6398" w:rsidRDefault="00E2030A" w:rsidP="008F38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63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,1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2030A" w:rsidRPr="005C6398" w:rsidRDefault="00E2030A" w:rsidP="008F38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63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,5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2030A" w:rsidRPr="005C6398" w:rsidRDefault="00E2030A" w:rsidP="008F38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63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,3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2030A" w:rsidRPr="005C6398" w:rsidRDefault="003B4DCF" w:rsidP="008F38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,6</w:t>
            </w:r>
          </w:p>
        </w:tc>
      </w:tr>
      <w:tr w:rsidR="00E2030A" w:rsidRPr="005C6398" w:rsidTr="00E2030A">
        <w:trPr>
          <w:trHeight w:val="375"/>
          <w:jc w:val="center"/>
        </w:trPr>
        <w:tc>
          <w:tcPr>
            <w:tcW w:w="4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bottom"/>
            <w:hideMark/>
          </w:tcPr>
          <w:p w:rsidR="00E2030A" w:rsidRPr="005C6398" w:rsidRDefault="00E2030A" w:rsidP="00754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63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ий балл по России (по итоговому аналитическому отчету о результатах ЕГЭ ФИПИ)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2030A" w:rsidRPr="005C6398" w:rsidRDefault="00E2030A" w:rsidP="008F38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2030A" w:rsidRPr="005C6398" w:rsidRDefault="00E2030A" w:rsidP="008F38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2030A" w:rsidRPr="005C6398" w:rsidRDefault="00E2030A" w:rsidP="008F38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2030A" w:rsidRPr="005C6398" w:rsidRDefault="00E2030A" w:rsidP="008F38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63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,5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2030A" w:rsidRPr="005C6398" w:rsidRDefault="00E2030A" w:rsidP="008F38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2030A" w:rsidRPr="00BF06D8" w:rsidTr="00E2030A">
        <w:trPr>
          <w:trHeight w:val="375"/>
          <w:jc w:val="center"/>
        </w:trPr>
        <w:tc>
          <w:tcPr>
            <w:tcW w:w="4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noWrap/>
            <w:hideMark/>
          </w:tcPr>
          <w:p w:rsidR="00E2030A" w:rsidRPr="00E2030A" w:rsidRDefault="00E2030A" w:rsidP="00392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2030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ЛИТЕРАТУРА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E2030A" w:rsidRPr="00E2030A" w:rsidRDefault="00E2030A" w:rsidP="008F38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2030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15-2016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E2030A" w:rsidRPr="00E2030A" w:rsidRDefault="00E2030A" w:rsidP="008F38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2030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16-2017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E2030A" w:rsidRPr="00E2030A" w:rsidRDefault="00E2030A" w:rsidP="008F38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2030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17-2018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E2030A" w:rsidRPr="00E2030A" w:rsidRDefault="00E2030A" w:rsidP="008F38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2030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18-2019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E2030A" w:rsidRPr="00E2030A" w:rsidRDefault="00E2030A" w:rsidP="008F38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2030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19-2020</w:t>
            </w:r>
          </w:p>
        </w:tc>
      </w:tr>
      <w:tr w:rsidR="00E2030A" w:rsidRPr="00BF06D8" w:rsidTr="00E2030A">
        <w:trPr>
          <w:trHeight w:val="375"/>
          <w:jc w:val="center"/>
        </w:trPr>
        <w:tc>
          <w:tcPr>
            <w:tcW w:w="4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center"/>
            <w:hideMark/>
          </w:tcPr>
          <w:p w:rsidR="00E2030A" w:rsidRPr="00E2030A" w:rsidRDefault="00E2030A" w:rsidP="00754C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03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-во учащихся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E2030A" w:rsidRPr="00E2030A" w:rsidRDefault="00E2030A" w:rsidP="008F38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03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E2030A" w:rsidRPr="00E2030A" w:rsidRDefault="00E2030A" w:rsidP="008F38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03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E2030A" w:rsidRPr="00E2030A" w:rsidRDefault="00E2030A" w:rsidP="008F38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03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E2030A" w:rsidRPr="00E2030A" w:rsidRDefault="00E2030A" w:rsidP="008F38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03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E2030A" w:rsidRPr="00E2030A" w:rsidRDefault="00E2030A" w:rsidP="008F38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03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E2030A" w:rsidRPr="00BF06D8" w:rsidTr="00E2030A">
        <w:trPr>
          <w:trHeight w:val="375"/>
          <w:jc w:val="center"/>
        </w:trPr>
        <w:tc>
          <w:tcPr>
            <w:tcW w:w="4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center"/>
            <w:hideMark/>
          </w:tcPr>
          <w:p w:rsidR="00E2030A" w:rsidRPr="00E2030A" w:rsidRDefault="00E2030A" w:rsidP="00754C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03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 успеваемости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E2030A" w:rsidRPr="00E2030A" w:rsidRDefault="00E2030A" w:rsidP="008F38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03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E2030A" w:rsidRPr="00E2030A" w:rsidRDefault="00E2030A" w:rsidP="008F38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03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E2030A" w:rsidRPr="00E2030A" w:rsidRDefault="00E2030A" w:rsidP="008F38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03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E2030A" w:rsidRPr="00E2030A" w:rsidRDefault="00E2030A" w:rsidP="008F38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03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E2030A" w:rsidRPr="00E2030A" w:rsidRDefault="00E2030A" w:rsidP="008F38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03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E2030A" w:rsidRPr="00BF06D8" w:rsidTr="00E2030A">
        <w:trPr>
          <w:trHeight w:val="375"/>
          <w:jc w:val="center"/>
        </w:trPr>
        <w:tc>
          <w:tcPr>
            <w:tcW w:w="4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center"/>
            <w:hideMark/>
          </w:tcPr>
          <w:p w:rsidR="00E2030A" w:rsidRPr="00E2030A" w:rsidRDefault="00E2030A" w:rsidP="00754C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03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ий балл по школе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E2030A" w:rsidRPr="00E2030A" w:rsidRDefault="00E2030A" w:rsidP="008F38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2030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8,3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E2030A" w:rsidRPr="00E2030A" w:rsidRDefault="00E2030A" w:rsidP="008F38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2030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3,3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E2030A" w:rsidRPr="00E2030A" w:rsidRDefault="00E2030A" w:rsidP="008F38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2030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7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E2030A" w:rsidRPr="00E2030A" w:rsidRDefault="00E2030A" w:rsidP="008F38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2030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E2030A" w:rsidRPr="00E2030A" w:rsidRDefault="00E2030A" w:rsidP="008F38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2030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8,6</w:t>
            </w:r>
          </w:p>
        </w:tc>
      </w:tr>
      <w:tr w:rsidR="00E2030A" w:rsidRPr="00BF06D8" w:rsidTr="00E2030A">
        <w:trPr>
          <w:trHeight w:val="375"/>
          <w:jc w:val="center"/>
        </w:trPr>
        <w:tc>
          <w:tcPr>
            <w:tcW w:w="4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center"/>
            <w:hideMark/>
          </w:tcPr>
          <w:p w:rsidR="00E2030A" w:rsidRPr="00E2030A" w:rsidRDefault="00E2030A" w:rsidP="00754C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03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ий балл по городу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E2030A" w:rsidRPr="00E2030A" w:rsidRDefault="00E2030A" w:rsidP="008F38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03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,7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E2030A" w:rsidRPr="00E2030A" w:rsidRDefault="00E2030A" w:rsidP="008F38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03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,8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E2030A" w:rsidRPr="00E2030A" w:rsidRDefault="00E2030A" w:rsidP="008F38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03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,1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E2030A" w:rsidRPr="00E2030A" w:rsidRDefault="00E2030A" w:rsidP="008F38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03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,7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E2030A" w:rsidRPr="00E2030A" w:rsidRDefault="003B4DCF" w:rsidP="008F38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,6</w:t>
            </w:r>
          </w:p>
        </w:tc>
      </w:tr>
      <w:tr w:rsidR="00E2030A" w:rsidRPr="00BF06D8" w:rsidTr="00E2030A">
        <w:trPr>
          <w:trHeight w:val="375"/>
          <w:jc w:val="center"/>
        </w:trPr>
        <w:tc>
          <w:tcPr>
            <w:tcW w:w="4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center"/>
            <w:hideMark/>
          </w:tcPr>
          <w:p w:rsidR="00E2030A" w:rsidRPr="00E2030A" w:rsidRDefault="00E2030A" w:rsidP="00754C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03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ий балл по краю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E2030A" w:rsidRPr="00E2030A" w:rsidRDefault="00E2030A" w:rsidP="008F38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03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,2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E2030A" w:rsidRPr="00E2030A" w:rsidRDefault="00E2030A" w:rsidP="008F38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03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,3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E2030A" w:rsidRPr="00E2030A" w:rsidRDefault="00E2030A" w:rsidP="008F38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03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,5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E2030A" w:rsidRPr="00E2030A" w:rsidRDefault="00E2030A" w:rsidP="008F38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03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,1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E2030A" w:rsidRPr="00E2030A" w:rsidRDefault="003B4DCF" w:rsidP="008F38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,8</w:t>
            </w:r>
          </w:p>
        </w:tc>
      </w:tr>
      <w:tr w:rsidR="00E2030A" w:rsidRPr="00BF06D8" w:rsidTr="00E2030A">
        <w:trPr>
          <w:trHeight w:val="375"/>
          <w:jc w:val="center"/>
        </w:trPr>
        <w:tc>
          <w:tcPr>
            <w:tcW w:w="4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center"/>
            <w:hideMark/>
          </w:tcPr>
          <w:p w:rsidR="00E2030A" w:rsidRPr="00E2030A" w:rsidRDefault="00E2030A" w:rsidP="00754C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03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ий балл по России (по итоговому аналитическому отчету о результатах ЕГЭ ФИПИ)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E2030A" w:rsidRPr="00E2030A" w:rsidRDefault="00E2030A" w:rsidP="008F38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E2030A" w:rsidRPr="00E2030A" w:rsidRDefault="00E2030A" w:rsidP="008F38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E2030A" w:rsidRPr="00E2030A" w:rsidRDefault="00E2030A" w:rsidP="008F38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E2030A" w:rsidRPr="00E2030A" w:rsidRDefault="00E2030A" w:rsidP="008F38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03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,4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E2030A" w:rsidRPr="00E2030A" w:rsidRDefault="00E2030A" w:rsidP="008F38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2030A" w:rsidRPr="00BF06D8" w:rsidTr="00E2030A">
        <w:trPr>
          <w:trHeight w:val="375"/>
          <w:jc w:val="center"/>
        </w:trPr>
        <w:tc>
          <w:tcPr>
            <w:tcW w:w="4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noWrap/>
            <w:hideMark/>
          </w:tcPr>
          <w:p w:rsidR="00E2030A" w:rsidRPr="00FA3F23" w:rsidRDefault="00E2030A" w:rsidP="00392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A3F2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НГЛИЙСКИЙ ЯЗЫК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:rsidR="00E2030A" w:rsidRPr="00FA3F23" w:rsidRDefault="00E2030A" w:rsidP="008F38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A3F2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15-2016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:rsidR="00E2030A" w:rsidRPr="00FA3F23" w:rsidRDefault="00E2030A" w:rsidP="008F38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A3F2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16-2017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:rsidR="00E2030A" w:rsidRPr="00FA3F23" w:rsidRDefault="00E2030A" w:rsidP="008F38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A3F2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17-2018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:rsidR="00E2030A" w:rsidRPr="00FA3F23" w:rsidRDefault="00E2030A" w:rsidP="008F38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A3F2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18-2019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:rsidR="00E2030A" w:rsidRPr="00FA3F23" w:rsidRDefault="00E2030A" w:rsidP="008F38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A3F2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19-2020</w:t>
            </w:r>
          </w:p>
        </w:tc>
      </w:tr>
      <w:tr w:rsidR="00E2030A" w:rsidRPr="00BF06D8" w:rsidTr="00E2030A">
        <w:trPr>
          <w:trHeight w:val="375"/>
          <w:jc w:val="center"/>
        </w:trPr>
        <w:tc>
          <w:tcPr>
            <w:tcW w:w="4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:rsidR="00E2030A" w:rsidRPr="00FA3F23" w:rsidRDefault="00E2030A" w:rsidP="00754C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3F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-во учащихся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2030A" w:rsidRPr="00FA3F23" w:rsidRDefault="00E2030A" w:rsidP="008F38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3F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2030A" w:rsidRPr="00FA3F23" w:rsidRDefault="00E2030A" w:rsidP="008F38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3F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2030A" w:rsidRPr="00FA3F23" w:rsidRDefault="00E2030A" w:rsidP="008F38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3F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2030A" w:rsidRPr="00FA3F23" w:rsidRDefault="00E2030A" w:rsidP="008F38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3F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2030A" w:rsidRPr="00FA3F23" w:rsidRDefault="00FA3F23" w:rsidP="008F38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3F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E2030A" w:rsidRPr="00BF06D8" w:rsidTr="00E2030A">
        <w:trPr>
          <w:trHeight w:val="375"/>
          <w:jc w:val="center"/>
        </w:trPr>
        <w:tc>
          <w:tcPr>
            <w:tcW w:w="4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:rsidR="00E2030A" w:rsidRPr="00FA3F23" w:rsidRDefault="00E2030A" w:rsidP="00754C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3F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 успеваемости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2030A" w:rsidRPr="00FA3F23" w:rsidRDefault="00E2030A" w:rsidP="008F38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3F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2030A" w:rsidRPr="00FA3F23" w:rsidRDefault="00E2030A" w:rsidP="008F38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3F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2030A" w:rsidRPr="00FA3F23" w:rsidRDefault="00E2030A" w:rsidP="008F38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3F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2030A" w:rsidRPr="00FA3F23" w:rsidRDefault="00E2030A" w:rsidP="008F38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3F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2030A" w:rsidRPr="00FA3F23" w:rsidRDefault="001F0FE8" w:rsidP="008F38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3F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E2030A" w:rsidRPr="00BF06D8" w:rsidTr="00E2030A">
        <w:trPr>
          <w:trHeight w:val="375"/>
          <w:jc w:val="center"/>
        </w:trPr>
        <w:tc>
          <w:tcPr>
            <w:tcW w:w="4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:rsidR="00E2030A" w:rsidRPr="00FA3F23" w:rsidRDefault="00E2030A" w:rsidP="00754C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3F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ий балл по школе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2030A" w:rsidRPr="00FA3F23" w:rsidRDefault="00E2030A" w:rsidP="008F38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A3F2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6,8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2030A" w:rsidRPr="00FA3F23" w:rsidRDefault="00E2030A" w:rsidP="008F38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A3F2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1,9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2030A" w:rsidRPr="00FA3F23" w:rsidRDefault="00E2030A" w:rsidP="008F38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A3F2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3,3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2030A" w:rsidRPr="00FA3F23" w:rsidRDefault="00E2030A" w:rsidP="008F38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A3F2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4,8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2030A" w:rsidRPr="00FA3F23" w:rsidRDefault="00FA3F23" w:rsidP="008F38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A3F2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4,6</w:t>
            </w:r>
          </w:p>
        </w:tc>
      </w:tr>
      <w:tr w:rsidR="00E2030A" w:rsidRPr="00BF06D8" w:rsidTr="00E2030A">
        <w:trPr>
          <w:trHeight w:val="375"/>
          <w:jc w:val="center"/>
        </w:trPr>
        <w:tc>
          <w:tcPr>
            <w:tcW w:w="4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:rsidR="00E2030A" w:rsidRPr="00FA3F23" w:rsidRDefault="00E2030A" w:rsidP="00754C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3F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ий балл по городу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2030A" w:rsidRPr="00FA3F23" w:rsidRDefault="00E2030A" w:rsidP="008F38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3F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,7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2030A" w:rsidRPr="00FA3F23" w:rsidRDefault="00E2030A" w:rsidP="008F38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3F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2030A" w:rsidRPr="00FA3F23" w:rsidRDefault="00E2030A" w:rsidP="008F38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3F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2030A" w:rsidRPr="00FA3F23" w:rsidRDefault="00E2030A" w:rsidP="008F38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3F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,4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2030A" w:rsidRPr="00FA3F23" w:rsidRDefault="003B4DCF" w:rsidP="008F38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,8</w:t>
            </w:r>
          </w:p>
        </w:tc>
      </w:tr>
      <w:tr w:rsidR="00E2030A" w:rsidRPr="00BF06D8" w:rsidTr="00E2030A">
        <w:trPr>
          <w:trHeight w:val="375"/>
          <w:jc w:val="center"/>
        </w:trPr>
        <w:tc>
          <w:tcPr>
            <w:tcW w:w="4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:rsidR="00E2030A" w:rsidRPr="00FA3F23" w:rsidRDefault="00E2030A" w:rsidP="00754C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3F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ий балл по краю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2030A" w:rsidRPr="00FA3F23" w:rsidRDefault="00E2030A" w:rsidP="008F38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3F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,4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2030A" w:rsidRPr="00FA3F23" w:rsidRDefault="00E2030A" w:rsidP="008F38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3F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2030A" w:rsidRPr="00FA3F23" w:rsidRDefault="00E2030A" w:rsidP="008F38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3F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,3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2030A" w:rsidRPr="00FA3F23" w:rsidRDefault="00E2030A" w:rsidP="008F38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3F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,2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2030A" w:rsidRPr="00FA3F23" w:rsidRDefault="003B4DCF" w:rsidP="008F38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,4</w:t>
            </w:r>
          </w:p>
        </w:tc>
      </w:tr>
      <w:tr w:rsidR="00E2030A" w:rsidRPr="00BF06D8" w:rsidTr="00E2030A">
        <w:trPr>
          <w:trHeight w:val="375"/>
          <w:jc w:val="center"/>
        </w:trPr>
        <w:tc>
          <w:tcPr>
            <w:tcW w:w="4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:rsidR="00E2030A" w:rsidRPr="00FA3F23" w:rsidRDefault="00E2030A" w:rsidP="00754C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3F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редний балл по России (по итоговому аналитическому отчету о результатах ЕГЭ ФИПИ)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2030A" w:rsidRPr="00FA3F23" w:rsidRDefault="00E2030A" w:rsidP="008F38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2030A" w:rsidRPr="00FA3F23" w:rsidRDefault="00E2030A" w:rsidP="008F38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2030A" w:rsidRPr="00FA3F23" w:rsidRDefault="00E2030A" w:rsidP="008F38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2030A" w:rsidRPr="00FA3F23" w:rsidRDefault="00E2030A" w:rsidP="008F38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3F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,8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2030A" w:rsidRPr="00FA3F23" w:rsidRDefault="00E2030A" w:rsidP="008F38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2030A" w:rsidRPr="00BF06D8" w:rsidTr="00E2030A">
        <w:trPr>
          <w:trHeight w:val="375"/>
          <w:jc w:val="center"/>
        </w:trPr>
        <w:tc>
          <w:tcPr>
            <w:tcW w:w="4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noWrap/>
            <w:hideMark/>
          </w:tcPr>
          <w:p w:rsidR="00E2030A" w:rsidRPr="00BF1F47" w:rsidRDefault="00E2030A" w:rsidP="00392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F1F4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СТОРИЯ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E2030A" w:rsidRPr="00BF1F47" w:rsidRDefault="00E2030A" w:rsidP="008F38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F1F4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15-2016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E2030A" w:rsidRPr="00BF1F47" w:rsidRDefault="00E2030A" w:rsidP="008F38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F1F4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16-2017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E2030A" w:rsidRPr="00BF1F47" w:rsidRDefault="00E2030A" w:rsidP="008F38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F1F4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17-2018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E2030A" w:rsidRPr="00BF1F47" w:rsidRDefault="00E2030A" w:rsidP="008F38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F1F4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18-2019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E2030A" w:rsidRPr="00BF1F47" w:rsidRDefault="00E2030A" w:rsidP="008F38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F1F4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19-2020</w:t>
            </w:r>
          </w:p>
        </w:tc>
      </w:tr>
      <w:tr w:rsidR="00E2030A" w:rsidRPr="00BF06D8" w:rsidTr="00E2030A">
        <w:trPr>
          <w:trHeight w:val="375"/>
          <w:jc w:val="center"/>
        </w:trPr>
        <w:tc>
          <w:tcPr>
            <w:tcW w:w="4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center"/>
            <w:hideMark/>
          </w:tcPr>
          <w:p w:rsidR="00E2030A" w:rsidRPr="00BF1F47" w:rsidRDefault="00E2030A" w:rsidP="00754C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1F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-во учащихся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E2030A" w:rsidRPr="00BF1F47" w:rsidRDefault="00E2030A" w:rsidP="008F38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1F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E2030A" w:rsidRPr="00BF1F47" w:rsidRDefault="00E2030A" w:rsidP="008F38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1F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E2030A" w:rsidRPr="00BF1F47" w:rsidRDefault="00E2030A" w:rsidP="008F38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1F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E2030A" w:rsidRPr="00BF1F47" w:rsidRDefault="00E2030A" w:rsidP="008F38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1F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E2030A" w:rsidRPr="00BF1F47" w:rsidRDefault="00E2030A" w:rsidP="008F38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1F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</w:tr>
      <w:tr w:rsidR="00E2030A" w:rsidRPr="00BF06D8" w:rsidTr="00E2030A">
        <w:trPr>
          <w:trHeight w:val="375"/>
          <w:jc w:val="center"/>
        </w:trPr>
        <w:tc>
          <w:tcPr>
            <w:tcW w:w="4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center"/>
            <w:hideMark/>
          </w:tcPr>
          <w:p w:rsidR="00E2030A" w:rsidRPr="00BF1F47" w:rsidRDefault="00E2030A" w:rsidP="00754C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1F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 успеваемости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E2030A" w:rsidRPr="00BF1F47" w:rsidRDefault="00E2030A" w:rsidP="008F38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1F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E2030A" w:rsidRPr="00BF1F47" w:rsidRDefault="00E2030A" w:rsidP="008F38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1F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E2030A" w:rsidRPr="00BF1F47" w:rsidRDefault="00E2030A" w:rsidP="008F38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1F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E2030A" w:rsidRPr="00BF1F47" w:rsidRDefault="00E2030A" w:rsidP="008F38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1F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E2030A" w:rsidRPr="00BF1F47" w:rsidRDefault="00BF1F47" w:rsidP="008F38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1F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E2030A" w:rsidRPr="00BF06D8" w:rsidTr="00E2030A">
        <w:trPr>
          <w:trHeight w:val="375"/>
          <w:jc w:val="center"/>
        </w:trPr>
        <w:tc>
          <w:tcPr>
            <w:tcW w:w="4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bottom"/>
            <w:hideMark/>
          </w:tcPr>
          <w:p w:rsidR="00E2030A" w:rsidRPr="00BF1F47" w:rsidRDefault="00E2030A" w:rsidP="00754C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1F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ий балл по школе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E2030A" w:rsidRPr="00BF1F47" w:rsidRDefault="00E2030A" w:rsidP="008F38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F1F4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2,5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E2030A" w:rsidRPr="00BF1F47" w:rsidRDefault="00E2030A" w:rsidP="008F38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F1F4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7,6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E2030A" w:rsidRPr="00BF1F47" w:rsidRDefault="00E2030A" w:rsidP="008F38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F1F4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1,9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E2030A" w:rsidRPr="00BF1F47" w:rsidRDefault="00E2030A" w:rsidP="00396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F1F4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7,1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E2030A" w:rsidRPr="00BF1F47" w:rsidRDefault="00BF1F47" w:rsidP="00DF64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F1F4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3,</w:t>
            </w:r>
            <w:r w:rsidR="00DF648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</w:p>
        </w:tc>
      </w:tr>
      <w:tr w:rsidR="00E2030A" w:rsidRPr="00BF06D8" w:rsidTr="00E2030A">
        <w:trPr>
          <w:trHeight w:val="375"/>
          <w:jc w:val="center"/>
        </w:trPr>
        <w:tc>
          <w:tcPr>
            <w:tcW w:w="4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bottom"/>
            <w:hideMark/>
          </w:tcPr>
          <w:p w:rsidR="00E2030A" w:rsidRPr="00BF1F47" w:rsidRDefault="00E2030A" w:rsidP="00754C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1F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ий балл по городу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E2030A" w:rsidRPr="00BF1F47" w:rsidRDefault="00E2030A" w:rsidP="008F38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1F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,2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E2030A" w:rsidRPr="00BF1F47" w:rsidRDefault="00E2030A" w:rsidP="008F38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1F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,3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E2030A" w:rsidRPr="00BF1F47" w:rsidRDefault="00E2030A" w:rsidP="008F38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1F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,7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E2030A" w:rsidRPr="00BF1F47" w:rsidRDefault="00E2030A" w:rsidP="008F38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1F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,5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E2030A" w:rsidRPr="00BF1F47" w:rsidRDefault="003B4DCF" w:rsidP="008F38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,2</w:t>
            </w:r>
          </w:p>
        </w:tc>
      </w:tr>
      <w:tr w:rsidR="00E2030A" w:rsidRPr="00BF06D8" w:rsidTr="00E2030A">
        <w:trPr>
          <w:trHeight w:val="375"/>
          <w:jc w:val="center"/>
        </w:trPr>
        <w:tc>
          <w:tcPr>
            <w:tcW w:w="4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bottom"/>
            <w:hideMark/>
          </w:tcPr>
          <w:p w:rsidR="00E2030A" w:rsidRPr="00BF1F47" w:rsidRDefault="00E2030A" w:rsidP="00754C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1F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ий балл по краю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E2030A" w:rsidRPr="00BF1F47" w:rsidRDefault="00E2030A" w:rsidP="008F38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1F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,3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E2030A" w:rsidRPr="00BF1F47" w:rsidRDefault="00E2030A" w:rsidP="008F38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1F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,4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E2030A" w:rsidRPr="00BF1F47" w:rsidRDefault="00E2030A" w:rsidP="008F38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1F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,9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E2030A" w:rsidRPr="00BF1F47" w:rsidRDefault="00E2030A" w:rsidP="008F38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1F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E2030A" w:rsidRPr="00BF1F47" w:rsidRDefault="003B4DCF" w:rsidP="008F38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,9</w:t>
            </w:r>
          </w:p>
        </w:tc>
      </w:tr>
      <w:tr w:rsidR="00E2030A" w:rsidRPr="00BF06D8" w:rsidTr="00E2030A">
        <w:trPr>
          <w:trHeight w:val="375"/>
          <w:jc w:val="center"/>
        </w:trPr>
        <w:tc>
          <w:tcPr>
            <w:tcW w:w="4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bottom"/>
            <w:hideMark/>
          </w:tcPr>
          <w:p w:rsidR="00E2030A" w:rsidRPr="00BF1F47" w:rsidRDefault="00E2030A" w:rsidP="00754C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1F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ий балл по России (по итоговому аналитическому отчету о результатах ЕГЭ ФИПИ)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E2030A" w:rsidRPr="00BF1F47" w:rsidRDefault="00E2030A" w:rsidP="008F38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E2030A" w:rsidRPr="00BF1F47" w:rsidRDefault="00E2030A" w:rsidP="008F38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E2030A" w:rsidRPr="00BF1F47" w:rsidRDefault="00E2030A" w:rsidP="008F38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E2030A" w:rsidRPr="00BF1F47" w:rsidRDefault="00E2030A" w:rsidP="008F38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1F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,3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E2030A" w:rsidRPr="00BF1F47" w:rsidRDefault="00E2030A" w:rsidP="008F38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2030A" w:rsidRPr="00BF06D8" w:rsidTr="00E2030A">
        <w:trPr>
          <w:trHeight w:val="375"/>
          <w:jc w:val="center"/>
        </w:trPr>
        <w:tc>
          <w:tcPr>
            <w:tcW w:w="4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noWrap/>
            <w:hideMark/>
          </w:tcPr>
          <w:p w:rsidR="00E2030A" w:rsidRPr="006A0390" w:rsidRDefault="00E2030A" w:rsidP="00392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A03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ЩЕСТВОЗНАНИЮ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:rsidR="00E2030A" w:rsidRPr="006A0390" w:rsidRDefault="00E2030A" w:rsidP="008F38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A03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15-2016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:rsidR="00E2030A" w:rsidRPr="006A0390" w:rsidRDefault="00E2030A" w:rsidP="008F38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A03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16-2017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:rsidR="00E2030A" w:rsidRPr="006A0390" w:rsidRDefault="00E2030A" w:rsidP="008F38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A039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17-2018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:rsidR="00E2030A" w:rsidRPr="006A0390" w:rsidRDefault="00E2030A" w:rsidP="008F38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A039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18-2019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:rsidR="00E2030A" w:rsidRPr="006A0390" w:rsidRDefault="00E2030A" w:rsidP="008F38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A039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19-2020</w:t>
            </w:r>
          </w:p>
        </w:tc>
      </w:tr>
      <w:tr w:rsidR="00E2030A" w:rsidRPr="00BF06D8" w:rsidTr="00E2030A">
        <w:trPr>
          <w:trHeight w:val="375"/>
          <w:jc w:val="center"/>
        </w:trPr>
        <w:tc>
          <w:tcPr>
            <w:tcW w:w="4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bottom"/>
            <w:hideMark/>
          </w:tcPr>
          <w:p w:rsidR="00E2030A" w:rsidRPr="006A0390" w:rsidRDefault="00E2030A" w:rsidP="00B846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3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-во учащихся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2030A" w:rsidRPr="006A0390" w:rsidRDefault="00E2030A" w:rsidP="008F38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3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2030A" w:rsidRPr="006A0390" w:rsidRDefault="00E2030A" w:rsidP="008F38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3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2030A" w:rsidRPr="006A0390" w:rsidRDefault="00E2030A" w:rsidP="008F38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3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2030A" w:rsidRPr="006A0390" w:rsidRDefault="00E2030A" w:rsidP="008F38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3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2030A" w:rsidRPr="006A0390" w:rsidRDefault="00272D9C" w:rsidP="008F38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3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</w:tr>
      <w:tr w:rsidR="00E2030A" w:rsidRPr="00BF06D8" w:rsidTr="00E2030A">
        <w:trPr>
          <w:trHeight w:val="375"/>
          <w:jc w:val="center"/>
        </w:trPr>
        <w:tc>
          <w:tcPr>
            <w:tcW w:w="4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bottom"/>
            <w:hideMark/>
          </w:tcPr>
          <w:p w:rsidR="00E2030A" w:rsidRPr="006A0390" w:rsidRDefault="00E2030A" w:rsidP="00B846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3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 успеваемости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2030A" w:rsidRPr="006A0390" w:rsidRDefault="00E2030A" w:rsidP="008F38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3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2030A" w:rsidRPr="006A0390" w:rsidRDefault="00E2030A" w:rsidP="008F38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3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,2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2030A" w:rsidRPr="006A0390" w:rsidRDefault="00E2030A" w:rsidP="008F38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3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2030A" w:rsidRPr="006A0390" w:rsidRDefault="00E2030A" w:rsidP="008F38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3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,4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2030A" w:rsidRPr="006A0390" w:rsidRDefault="006A0390" w:rsidP="008F38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3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,3</w:t>
            </w:r>
          </w:p>
        </w:tc>
      </w:tr>
      <w:tr w:rsidR="00E2030A" w:rsidRPr="00BF06D8" w:rsidTr="00E2030A">
        <w:trPr>
          <w:trHeight w:val="375"/>
          <w:jc w:val="center"/>
        </w:trPr>
        <w:tc>
          <w:tcPr>
            <w:tcW w:w="4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bottom"/>
            <w:hideMark/>
          </w:tcPr>
          <w:p w:rsidR="00E2030A" w:rsidRPr="006A0390" w:rsidRDefault="00E2030A" w:rsidP="00B846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3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ий балл по школе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2030A" w:rsidRPr="006A0390" w:rsidRDefault="00E2030A" w:rsidP="008F38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A039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8,6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2030A" w:rsidRPr="006A0390" w:rsidRDefault="00E2030A" w:rsidP="008F38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A039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7,9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2030A" w:rsidRPr="006A0390" w:rsidRDefault="00E2030A" w:rsidP="008F38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A039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1,1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2030A" w:rsidRPr="006A0390" w:rsidRDefault="00E2030A" w:rsidP="00396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A039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6,7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2030A" w:rsidRPr="006A0390" w:rsidRDefault="006A0390" w:rsidP="00396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A039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9,9</w:t>
            </w:r>
          </w:p>
        </w:tc>
      </w:tr>
      <w:tr w:rsidR="00E2030A" w:rsidRPr="00BF06D8" w:rsidTr="00E2030A">
        <w:trPr>
          <w:trHeight w:val="375"/>
          <w:jc w:val="center"/>
        </w:trPr>
        <w:tc>
          <w:tcPr>
            <w:tcW w:w="4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bottom"/>
            <w:hideMark/>
          </w:tcPr>
          <w:p w:rsidR="00E2030A" w:rsidRPr="006A0390" w:rsidRDefault="00E2030A" w:rsidP="00B846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3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ий балл по городу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2030A" w:rsidRPr="006A0390" w:rsidRDefault="00E2030A" w:rsidP="008F38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3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,6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2030A" w:rsidRPr="006A0390" w:rsidRDefault="00E2030A" w:rsidP="008F38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3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,9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2030A" w:rsidRPr="006A0390" w:rsidRDefault="00E2030A" w:rsidP="008F38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3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,9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2030A" w:rsidRPr="006A0390" w:rsidRDefault="00E2030A" w:rsidP="008F38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3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,6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2030A" w:rsidRPr="006A0390" w:rsidRDefault="003B4DCF" w:rsidP="008F38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,76</w:t>
            </w:r>
          </w:p>
        </w:tc>
      </w:tr>
      <w:tr w:rsidR="00E2030A" w:rsidRPr="00BF06D8" w:rsidTr="00E2030A">
        <w:trPr>
          <w:trHeight w:val="375"/>
          <w:jc w:val="center"/>
        </w:trPr>
        <w:tc>
          <w:tcPr>
            <w:tcW w:w="4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bottom"/>
            <w:hideMark/>
          </w:tcPr>
          <w:p w:rsidR="00E2030A" w:rsidRPr="006A0390" w:rsidRDefault="00E2030A" w:rsidP="00B846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3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ий балл по краю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2030A" w:rsidRPr="006A0390" w:rsidRDefault="00E2030A" w:rsidP="008F38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3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,6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2030A" w:rsidRPr="006A0390" w:rsidRDefault="00E2030A" w:rsidP="008F38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3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,7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2030A" w:rsidRPr="006A0390" w:rsidRDefault="00E2030A" w:rsidP="008F38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3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,5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2030A" w:rsidRPr="006A0390" w:rsidRDefault="00E2030A" w:rsidP="008F38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3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,3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2030A" w:rsidRPr="006A0390" w:rsidRDefault="003B4DCF" w:rsidP="008F38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,8</w:t>
            </w:r>
          </w:p>
        </w:tc>
      </w:tr>
      <w:tr w:rsidR="00E2030A" w:rsidRPr="00BF06D8" w:rsidTr="00E2030A">
        <w:trPr>
          <w:trHeight w:val="375"/>
          <w:jc w:val="center"/>
        </w:trPr>
        <w:tc>
          <w:tcPr>
            <w:tcW w:w="4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bottom"/>
            <w:hideMark/>
          </w:tcPr>
          <w:p w:rsidR="00E2030A" w:rsidRPr="006A0390" w:rsidRDefault="00E2030A" w:rsidP="00B846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3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ий балл по России (по итоговому аналитическому отчету о результатах ЕГЭ ФИПИ)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2030A" w:rsidRPr="006A0390" w:rsidRDefault="00E2030A" w:rsidP="008F38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2030A" w:rsidRPr="006A0390" w:rsidRDefault="00E2030A" w:rsidP="008F38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2030A" w:rsidRPr="006A0390" w:rsidRDefault="00E2030A" w:rsidP="008F38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2030A" w:rsidRPr="006A0390" w:rsidRDefault="00E2030A" w:rsidP="008F38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3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,9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2030A" w:rsidRPr="006A0390" w:rsidRDefault="00E2030A" w:rsidP="008F38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2030A" w:rsidRPr="00BF06D8" w:rsidTr="00E2030A">
        <w:trPr>
          <w:trHeight w:val="375"/>
          <w:jc w:val="center"/>
        </w:trPr>
        <w:tc>
          <w:tcPr>
            <w:tcW w:w="4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noWrap/>
            <w:hideMark/>
          </w:tcPr>
          <w:p w:rsidR="00E2030A" w:rsidRPr="00BF1F47" w:rsidRDefault="00E2030A" w:rsidP="00392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F1F4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ЕОГРАФИЯ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E2030A" w:rsidRPr="00BF1F47" w:rsidRDefault="00E2030A" w:rsidP="008F38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F1F4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15-2016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E2030A" w:rsidRPr="00BF1F47" w:rsidRDefault="00E2030A" w:rsidP="008F38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F1F4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16-2017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E2030A" w:rsidRPr="00BF1F47" w:rsidRDefault="00E2030A" w:rsidP="008F38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F1F4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17-2018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E2030A" w:rsidRPr="00BF1F47" w:rsidRDefault="00E2030A" w:rsidP="008F38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F1F4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18-2019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E2030A" w:rsidRPr="00BF1F47" w:rsidRDefault="00E2030A" w:rsidP="008F38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F1F4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19-2020</w:t>
            </w:r>
          </w:p>
        </w:tc>
      </w:tr>
      <w:tr w:rsidR="00E2030A" w:rsidRPr="00BF06D8" w:rsidTr="00E2030A">
        <w:trPr>
          <w:trHeight w:val="375"/>
          <w:jc w:val="center"/>
        </w:trPr>
        <w:tc>
          <w:tcPr>
            <w:tcW w:w="4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center"/>
            <w:hideMark/>
          </w:tcPr>
          <w:p w:rsidR="00E2030A" w:rsidRPr="00BF1F47" w:rsidRDefault="00E2030A" w:rsidP="00B846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1F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-во учащихся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E2030A" w:rsidRPr="00BF1F47" w:rsidRDefault="00E2030A" w:rsidP="008F38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1F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E2030A" w:rsidRPr="00BF1F47" w:rsidRDefault="00E2030A" w:rsidP="008F38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1F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E2030A" w:rsidRPr="00BF1F47" w:rsidRDefault="00E2030A" w:rsidP="008F38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1F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E2030A" w:rsidRPr="00BF1F47" w:rsidRDefault="00E2030A" w:rsidP="008F38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1F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E2030A" w:rsidRPr="00BF1F47" w:rsidRDefault="00272D9C" w:rsidP="008F38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1F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E2030A" w:rsidRPr="00BF06D8" w:rsidTr="00E2030A">
        <w:trPr>
          <w:trHeight w:val="375"/>
          <w:jc w:val="center"/>
        </w:trPr>
        <w:tc>
          <w:tcPr>
            <w:tcW w:w="4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center"/>
            <w:hideMark/>
          </w:tcPr>
          <w:p w:rsidR="00E2030A" w:rsidRPr="00BF1F47" w:rsidRDefault="00E2030A" w:rsidP="00B846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1F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 успеваемости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E2030A" w:rsidRPr="00BF1F47" w:rsidRDefault="00E2030A" w:rsidP="008F38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E2030A" w:rsidRPr="00BF1F47" w:rsidRDefault="00E2030A" w:rsidP="008F38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E2030A" w:rsidRPr="00BF1F47" w:rsidRDefault="00E2030A" w:rsidP="008F38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1F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E2030A" w:rsidRPr="00BF1F47" w:rsidRDefault="00E2030A" w:rsidP="008F38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E2030A" w:rsidRPr="00BF1F47" w:rsidRDefault="00E2030A" w:rsidP="008F38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2030A" w:rsidRPr="00BF06D8" w:rsidTr="00E2030A">
        <w:trPr>
          <w:trHeight w:val="375"/>
          <w:jc w:val="center"/>
        </w:trPr>
        <w:tc>
          <w:tcPr>
            <w:tcW w:w="4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center"/>
            <w:hideMark/>
          </w:tcPr>
          <w:p w:rsidR="00E2030A" w:rsidRPr="00BF1F47" w:rsidRDefault="00E2030A" w:rsidP="00B846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1F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ий балл по школе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E2030A" w:rsidRPr="00BF1F47" w:rsidRDefault="00E2030A" w:rsidP="008F38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E2030A" w:rsidRPr="00BF1F47" w:rsidRDefault="00E2030A" w:rsidP="008F38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E2030A" w:rsidRPr="00BF1F47" w:rsidRDefault="00E2030A" w:rsidP="008F38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F1F4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E2030A" w:rsidRPr="00BF1F47" w:rsidRDefault="00E2030A" w:rsidP="008F38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E2030A" w:rsidRPr="00BF1F47" w:rsidRDefault="00E2030A" w:rsidP="008F38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E2030A" w:rsidRPr="00BF06D8" w:rsidTr="00E2030A">
        <w:trPr>
          <w:trHeight w:val="375"/>
          <w:jc w:val="center"/>
        </w:trPr>
        <w:tc>
          <w:tcPr>
            <w:tcW w:w="4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center"/>
            <w:hideMark/>
          </w:tcPr>
          <w:p w:rsidR="00E2030A" w:rsidRPr="00BF1F47" w:rsidRDefault="00E2030A" w:rsidP="00B846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1F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ий балл по городу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E2030A" w:rsidRPr="00BF1F47" w:rsidRDefault="00E2030A" w:rsidP="008F38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E2030A" w:rsidRPr="00BF1F47" w:rsidRDefault="00E2030A" w:rsidP="008F38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E2030A" w:rsidRPr="00BF1F47" w:rsidRDefault="00E2030A" w:rsidP="008F38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1F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E2030A" w:rsidRPr="00BF1F47" w:rsidRDefault="00E2030A" w:rsidP="008F38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E2030A" w:rsidRPr="00BF1F47" w:rsidRDefault="00E2030A" w:rsidP="008F38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2030A" w:rsidRPr="00BF06D8" w:rsidTr="00E2030A">
        <w:trPr>
          <w:trHeight w:val="375"/>
          <w:jc w:val="center"/>
        </w:trPr>
        <w:tc>
          <w:tcPr>
            <w:tcW w:w="4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center"/>
            <w:hideMark/>
          </w:tcPr>
          <w:p w:rsidR="00E2030A" w:rsidRPr="00BF1F47" w:rsidRDefault="00E2030A" w:rsidP="00B846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1F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ий балл по краю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E2030A" w:rsidRPr="00BF1F47" w:rsidRDefault="00E2030A" w:rsidP="008F38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E2030A" w:rsidRPr="00BF1F47" w:rsidRDefault="00E2030A" w:rsidP="008F38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E2030A" w:rsidRPr="00BF1F47" w:rsidRDefault="00E2030A" w:rsidP="008F38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1F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,8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E2030A" w:rsidRPr="00BF1F47" w:rsidRDefault="00E2030A" w:rsidP="008F38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E2030A" w:rsidRPr="00BF1F47" w:rsidRDefault="00E2030A" w:rsidP="008F38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2030A" w:rsidRPr="00BF06D8" w:rsidTr="00E2030A">
        <w:trPr>
          <w:trHeight w:val="375"/>
          <w:jc w:val="center"/>
        </w:trPr>
        <w:tc>
          <w:tcPr>
            <w:tcW w:w="4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center"/>
            <w:hideMark/>
          </w:tcPr>
          <w:p w:rsidR="00E2030A" w:rsidRPr="00BF1F47" w:rsidRDefault="00E2030A" w:rsidP="00B846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BF1F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едний балл по России (по итоговому аналитическому отчету о результатах </w:t>
            </w:r>
            <w:proofErr w:type="gramEnd"/>
          </w:p>
          <w:p w:rsidR="00E2030A" w:rsidRPr="00BF1F47" w:rsidRDefault="00E2030A" w:rsidP="00B846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BF1F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ГЭ ФИПИ)</w:t>
            </w:r>
            <w:proofErr w:type="gramEnd"/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E2030A" w:rsidRPr="00BF1F47" w:rsidRDefault="00E2030A" w:rsidP="008F38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E2030A" w:rsidRPr="00BF1F47" w:rsidRDefault="00E2030A" w:rsidP="008F38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E2030A" w:rsidRPr="00BF1F47" w:rsidRDefault="00E2030A" w:rsidP="008F38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E2030A" w:rsidRPr="00BF1F47" w:rsidRDefault="00E2030A" w:rsidP="008F38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E2030A" w:rsidRPr="00BF1F47" w:rsidRDefault="00E2030A" w:rsidP="008F38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2030A" w:rsidRPr="00BF06D8" w:rsidTr="00E2030A">
        <w:trPr>
          <w:trHeight w:val="375"/>
          <w:jc w:val="center"/>
        </w:trPr>
        <w:tc>
          <w:tcPr>
            <w:tcW w:w="4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noWrap/>
            <w:hideMark/>
          </w:tcPr>
          <w:p w:rsidR="00E2030A" w:rsidRPr="00BF1F47" w:rsidRDefault="00E2030A" w:rsidP="00392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F1F4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АТЕМАТИКА</w:t>
            </w:r>
          </w:p>
          <w:p w:rsidR="00E2030A" w:rsidRPr="00BF1F47" w:rsidRDefault="00E2030A" w:rsidP="00392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F1F4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(профильный уровень)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:rsidR="00E2030A" w:rsidRPr="00BF1F47" w:rsidRDefault="00E2030A" w:rsidP="008F38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F1F4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15-2016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:rsidR="00E2030A" w:rsidRPr="00BF1F47" w:rsidRDefault="00E2030A" w:rsidP="008F38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F1F4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16-2017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:rsidR="00E2030A" w:rsidRPr="00BF1F47" w:rsidRDefault="00E2030A" w:rsidP="008F38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F1F4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17-2018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:rsidR="00E2030A" w:rsidRPr="00BF1F47" w:rsidRDefault="00E2030A" w:rsidP="008F38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F1F4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18-2019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:rsidR="00E2030A" w:rsidRPr="00BF1F47" w:rsidRDefault="00E2030A" w:rsidP="008F38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F1F4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19-2020</w:t>
            </w:r>
          </w:p>
        </w:tc>
      </w:tr>
      <w:tr w:rsidR="00E2030A" w:rsidRPr="00BF06D8" w:rsidTr="00E2030A">
        <w:trPr>
          <w:trHeight w:val="375"/>
          <w:jc w:val="center"/>
        </w:trPr>
        <w:tc>
          <w:tcPr>
            <w:tcW w:w="4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:rsidR="00E2030A" w:rsidRPr="00BF1F47" w:rsidRDefault="00E2030A" w:rsidP="00B846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1F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-во учащихся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2030A" w:rsidRPr="00BF1F47" w:rsidRDefault="00E2030A" w:rsidP="008F38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1F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2030A" w:rsidRPr="00BF1F47" w:rsidRDefault="00E2030A" w:rsidP="008F38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1F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2030A" w:rsidRPr="00BF1F47" w:rsidRDefault="00E2030A" w:rsidP="008F38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1F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2030A" w:rsidRPr="00BF1F47" w:rsidRDefault="00E2030A" w:rsidP="008F38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1F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2030A" w:rsidRPr="00BF1F47" w:rsidRDefault="00272D9C" w:rsidP="008F38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1F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</w:tr>
      <w:tr w:rsidR="00E2030A" w:rsidRPr="00BF06D8" w:rsidTr="00E2030A">
        <w:trPr>
          <w:trHeight w:val="375"/>
          <w:jc w:val="center"/>
        </w:trPr>
        <w:tc>
          <w:tcPr>
            <w:tcW w:w="4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:rsidR="00E2030A" w:rsidRPr="00BF1F47" w:rsidRDefault="00E2030A" w:rsidP="00B846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1F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 успеваемости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2030A" w:rsidRPr="00BF1F47" w:rsidRDefault="00E2030A" w:rsidP="008F38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1F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,5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2030A" w:rsidRPr="00BF1F47" w:rsidRDefault="00E2030A" w:rsidP="008F38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1F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2030A" w:rsidRPr="00BF1F47" w:rsidRDefault="00E2030A" w:rsidP="008F38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1F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,2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2030A" w:rsidRPr="00BF1F47" w:rsidRDefault="00E2030A" w:rsidP="008F38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1F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,9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2030A" w:rsidRPr="00BF1F47" w:rsidRDefault="00BF1F47" w:rsidP="00BF1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1F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,6</w:t>
            </w:r>
          </w:p>
        </w:tc>
      </w:tr>
      <w:tr w:rsidR="00E2030A" w:rsidRPr="00BF06D8" w:rsidTr="00E2030A">
        <w:trPr>
          <w:trHeight w:val="375"/>
          <w:jc w:val="center"/>
        </w:trPr>
        <w:tc>
          <w:tcPr>
            <w:tcW w:w="4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:rsidR="00E2030A" w:rsidRPr="00BF1F47" w:rsidRDefault="00E2030A" w:rsidP="00B846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1F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ий балл по школе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2030A" w:rsidRPr="00BF1F47" w:rsidRDefault="00E2030A" w:rsidP="008F38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F1F4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4,4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2030A" w:rsidRPr="00BF1F47" w:rsidRDefault="00E2030A" w:rsidP="008F38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F1F4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5,2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2030A" w:rsidRPr="00BF1F47" w:rsidRDefault="00E2030A" w:rsidP="008F38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F1F4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3,8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2030A" w:rsidRPr="00BF1F47" w:rsidRDefault="00E2030A" w:rsidP="00396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F1F4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2,0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2030A" w:rsidRPr="00BF1F47" w:rsidRDefault="00BF1F47" w:rsidP="00396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F1F4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9,1</w:t>
            </w:r>
          </w:p>
        </w:tc>
      </w:tr>
      <w:tr w:rsidR="00E2030A" w:rsidRPr="00BF06D8" w:rsidTr="00E2030A">
        <w:trPr>
          <w:trHeight w:val="375"/>
          <w:jc w:val="center"/>
        </w:trPr>
        <w:tc>
          <w:tcPr>
            <w:tcW w:w="4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:rsidR="00E2030A" w:rsidRPr="00BF1F47" w:rsidRDefault="00E2030A" w:rsidP="00B846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1F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ий балл по городу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2030A" w:rsidRPr="00BF1F47" w:rsidRDefault="00E2030A" w:rsidP="008F38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1F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,9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2030A" w:rsidRPr="00BF1F47" w:rsidRDefault="00E2030A" w:rsidP="008F38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1F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,1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2030A" w:rsidRPr="00BF1F47" w:rsidRDefault="00E2030A" w:rsidP="008F38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1F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,9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2030A" w:rsidRPr="00BF1F47" w:rsidRDefault="00E2030A" w:rsidP="008F38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1F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,2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2030A" w:rsidRPr="00BF1F47" w:rsidRDefault="003B4DCF" w:rsidP="008F38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,02</w:t>
            </w:r>
          </w:p>
        </w:tc>
      </w:tr>
      <w:tr w:rsidR="00E2030A" w:rsidRPr="00BF06D8" w:rsidTr="00E2030A">
        <w:trPr>
          <w:trHeight w:val="375"/>
          <w:jc w:val="center"/>
        </w:trPr>
        <w:tc>
          <w:tcPr>
            <w:tcW w:w="4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:rsidR="00E2030A" w:rsidRPr="00BF1F47" w:rsidRDefault="00E2030A" w:rsidP="00B846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1F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ий балл по краю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2030A" w:rsidRPr="00BF1F47" w:rsidRDefault="00E2030A" w:rsidP="008F38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1F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,7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2030A" w:rsidRPr="00BF1F47" w:rsidRDefault="00E2030A" w:rsidP="008F38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1F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2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2030A" w:rsidRPr="00BF1F47" w:rsidRDefault="00E2030A" w:rsidP="008F38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1F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5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2030A" w:rsidRPr="00BF1F47" w:rsidRDefault="00E2030A" w:rsidP="008F38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1F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2030A" w:rsidRPr="00BF1F47" w:rsidRDefault="003B4DCF" w:rsidP="008F38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,9</w:t>
            </w:r>
          </w:p>
        </w:tc>
      </w:tr>
      <w:tr w:rsidR="00E2030A" w:rsidRPr="00BF06D8" w:rsidTr="00E2030A">
        <w:trPr>
          <w:trHeight w:val="375"/>
          <w:jc w:val="center"/>
        </w:trPr>
        <w:tc>
          <w:tcPr>
            <w:tcW w:w="4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:rsidR="00E2030A" w:rsidRPr="00BF1F47" w:rsidRDefault="00E2030A" w:rsidP="00B846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1F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ий балл по России (по итоговому аналитическому отчету о результатах ЕГЭ ФИПИ)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2030A" w:rsidRPr="00BF1F47" w:rsidRDefault="00E2030A" w:rsidP="008F38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2030A" w:rsidRPr="00BF1F47" w:rsidRDefault="00E2030A" w:rsidP="008F38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2030A" w:rsidRPr="00BF1F47" w:rsidRDefault="00E2030A" w:rsidP="008F38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2030A" w:rsidRPr="00BF1F47" w:rsidRDefault="00E2030A" w:rsidP="008F38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1F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,5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2030A" w:rsidRPr="00BF1F47" w:rsidRDefault="00E2030A" w:rsidP="008F38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2030A" w:rsidRPr="00BF06D8" w:rsidTr="00E2030A">
        <w:trPr>
          <w:trHeight w:val="375"/>
          <w:jc w:val="center"/>
        </w:trPr>
        <w:tc>
          <w:tcPr>
            <w:tcW w:w="4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noWrap/>
            <w:hideMark/>
          </w:tcPr>
          <w:p w:rsidR="00E2030A" w:rsidRPr="00BF1F47" w:rsidRDefault="00E2030A" w:rsidP="00392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F1F4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АТЕМАТИКА</w:t>
            </w:r>
          </w:p>
          <w:p w:rsidR="00E2030A" w:rsidRPr="00BF1F47" w:rsidRDefault="00E2030A" w:rsidP="00392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F1F4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(базовый уровень)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E2030A" w:rsidRPr="00BF1F47" w:rsidRDefault="00E2030A" w:rsidP="008F38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F1F4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15-2016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E2030A" w:rsidRPr="00BF1F47" w:rsidRDefault="00E2030A" w:rsidP="008F38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F1F4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16-2017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E2030A" w:rsidRPr="00BF1F47" w:rsidRDefault="00E2030A" w:rsidP="008F38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F1F4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17-2018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E2030A" w:rsidRPr="00BF1F47" w:rsidRDefault="00E2030A" w:rsidP="008F38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F1F4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18-2019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E2030A" w:rsidRPr="00BF1F47" w:rsidRDefault="00E2030A" w:rsidP="008F38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F1F4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19-2020</w:t>
            </w:r>
          </w:p>
        </w:tc>
      </w:tr>
      <w:tr w:rsidR="00E2030A" w:rsidRPr="00BF06D8" w:rsidTr="00E2030A">
        <w:trPr>
          <w:trHeight w:val="375"/>
          <w:jc w:val="center"/>
        </w:trPr>
        <w:tc>
          <w:tcPr>
            <w:tcW w:w="4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center"/>
            <w:hideMark/>
          </w:tcPr>
          <w:p w:rsidR="00E2030A" w:rsidRPr="00BF1F47" w:rsidRDefault="00E2030A" w:rsidP="00B846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1F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-во учащихся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E2030A" w:rsidRPr="00BF1F47" w:rsidRDefault="00E2030A" w:rsidP="008F38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1F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E2030A" w:rsidRPr="00BF1F47" w:rsidRDefault="00E2030A" w:rsidP="008F38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1F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E2030A" w:rsidRPr="00BF1F47" w:rsidRDefault="00E2030A" w:rsidP="008F38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1F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E2030A" w:rsidRPr="00BF1F47" w:rsidRDefault="00E2030A" w:rsidP="008F38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1F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E2030A" w:rsidRPr="00BF1F47" w:rsidRDefault="00272D9C" w:rsidP="008F38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1F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E2030A" w:rsidRPr="00BF06D8" w:rsidTr="00E2030A">
        <w:trPr>
          <w:trHeight w:val="375"/>
          <w:jc w:val="center"/>
        </w:trPr>
        <w:tc>
          <w:tcPr>
            <w:tcW w:w="4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center"/>
            <w:hideMark/>
          </w:tcPr>
          <w:p w:rsidR="00E2030A" w:rsidRPr="00BF1F47" w:rsidRDefault="00E2030A" w:rsidP="00B846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1F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% успеваемости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E2030A" w:rsidRPr="00BF1F47" w:rsidRDefault="00E2030A" w:rsidP="008F38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1F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,8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E2030A" w:rsidRPr="00BF1F47" w:rsidRDefault="00E2030A" w:rsidP="008F38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1F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E2030A" w:rsidRPr="00BF1F47" w:rsidRDefault="00E2030A" w:rsidP="008F38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1F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E2030A" w:rsidRPr="00BF1F47" w:rsidRDefault="00E2030A" w:rsidP="008F38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1F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E2030A" w:rsidRPr="00BF1F47" w:rsidRDefault="00E2030A" w:rsidP="008F38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2030A" w:rsidRPr="00BF06D8" w:rsidTr="00E2030A">
        <w:trPr>
          <w:trHeight w:val="375"/>
          <w:jc w:val="center"/>
        </w:trPr>
        <w:tc>
          <w:tcPr>
            <w:tcW w:w="4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center"/>
            <w:hideMark/>
          </w:tcPr>
          <w:p w:rsidR="00E2030A" w:rsidRPr="00BF1F47" w:rsidRDefault="00E2030A" w:rsidP="00B846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1F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ий балл по школе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E2030A" w:rsidRPr="00BF1F47" w:rsidRDefault="00E2030A" w:rsidP="008F38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F1F4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,3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E2030A" w:rsidRPr="00BF1F47" w:rsidRDefault="00E2030A" w:rsidP="008F38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F1F4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,6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E2030A" w:rsidRPr="00BF1F47" w:rsidRDefault="00E2030A" w:rsidP="008F38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F1F4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,6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E2030A" w:rsidRPr="00BF1F47" w:rsidRDefault="00E2030A" w:rsidP="00396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F1F4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,3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E2030A" w:rsidRPr="00BF1F47" w:rsidRDefault="00E2030A" w:rsidP="00396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E2030A" w:rsidRPr="00BF06D8" w:rsidTr="00E2030A">
        <w:trPr>
          <w:trHeight w:val="375"/>
          <w:jc w:val="center"/>
        </w:trPr>
        <w:tc>
          <w:tcPr>
            <w:tcW w:w="4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center"/>
            <w:hideMark/>
          </w:tcPr>
          <w:p w:rsidR="00E2030A" w:rsidRPr="00BF1F47" w:rsidRDefault="00E2030A" w:rsidP="00B846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1F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ий балл по городу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E2030A" w:rsidRPr="00BF1F47" w:rsidRDefault="00E2030A" w:rsidP="008F38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1F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1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E2030A" w:rsidRPr="00BF1F47" w:rsidRDefault="00E2030A" w:rsidP="008F38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1F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3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E2030A" w:rsidRPr="00BF1F47" w:rsidRDefault="00E2030A" w:rsidP="008F38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1F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3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E2030A" w:rsidRPr="00BF1F47" w:rsidRDefault="00E2030A" w:rsidP="008F38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1F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0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E2030A" w:rsidRPr="00BF1F47" w:rsidRDefault="00E2030A" w:rsidP="008F38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2030A" w:rsidRPr="00BF06D8" w:rsidTr="00E2030A">
        <w:trPr>
          <w:trHeight w:val="375"/>
          <w:jc w:val="center"/>
        </w:trPr>
        <w:tc>
          <w:tcPr>
            <w:tcW w:w="4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center"/>
            <w:hideMark/>
          </w:tcPr>
          <w:p w:rsidR="00E2030A" w:rsidRPr="00BF1F47" w:rsidRDefault="00E2030A" w:rsidP="00B846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1F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ий балл по краю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E2030A" w:rsidRPr="00BF1F47" w:rsidRDefault="00E2030A" w:rsidP="008F38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1F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3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E2030A" w:rsidRPr="00BF1F47" w:rsidRDefault="00E2030A" w:rsidP="008F38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1F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4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E2030A" w:rsidRPr="00BF1F47" w:rsidRDefault="00E2030A" w:rsidP="008F38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1F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4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E2030A" w:rsidRPr="00BF1F47" w:rsidRDefault="00E2030A" w:rsidP="008F38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1F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2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E2030A" w:rsidRPr="00BF1F47" w:rsidRDefault="00E2030A" w:rsidP="008F38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2030A" w:rsidRPr="00BF06D8" w:rsidTr="00E2030A">
        <w:trPr>
          <w:trHeight w:val="375"/>
          <w:jc w:val="center"/>
        </w:trPr>
        <w:tc>
          <w:tcPr>
            <w:tcW w:w="4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center"/>
            <w:hideMark/>
          </w:tcPr>
          <w:p w:rsidR="00E2030A" w:rsidRPr="00BF1F47" w:rsidRDefault="00E2030A" w:rsidP="00B846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1F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ий балл по России (по итоговому аналитическому отчету о результатах ЕГЭ ФИПИ)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E2030A" w:rsidRPr="00BF1F47" w:rsidRDefault="00E2030A" w:rsidP="008F38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E2030A" w:rsidRPr="00BF1F47" w:rsidRDefault="00E2030A" w:rsidP="008F38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E2030A" w:rsidRPr="00BF1F47" w:rsidRDefault="00E2030A" w:rsidP="008F38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E2030A" w:rsidRPr="00BF1F47" w:rsidRDefault="00E2030A" w:rsidP="008F38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1F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1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E2030A" w:rsidRPr="00BF1F47" w:rsidRDefault="00E2030A" w:rsidP="008F38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2030A" w:rsidRPr="00BF06D8" w:rsidTr="00E2030A">
        <w:trPr>
          <w:trHeight w:val="375"/>
          <w:jc w:val="center"/>
        </w:trPr>
        <w:tc>
          <w:tcPr>
            <w:tcW w:w="4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noWrap/>
            <w:hideMark/>
          </w:tcPr>
          <w:p w:rsidR="00E2030A" w:rsidRPr="00272D9C" w:rsidRDefault="00E2030A" w:rsidP="00392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72D9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НФОРМАТИКА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:rsidR="00E2030A" w:rsidRPr="00272D9C" w:rsidRDefault="00E2030A" w:rsidP="008F38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72D9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15-2016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:rsidR="00E2030A" w:rsidRPr="00272D9C" w:rsidRDefault="00E2030A" w:rsidP="008F38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72D9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16-2017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:rsidR="00E2030A" w:rsidRPr="00272D9C" w:rsidRDefault="00E2030A" w:rsidP="008F38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72D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17-2018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:rsidR="00E2030A" w:rsidRPr="00272D9C" w:rsidRDefault="00E2030A" w:rsidP="008F38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72D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18-2019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:rsidR="00E2030A" w:rsidRPr="00272D9C" w:rsidRDefault="00E2030A" w:rsidP="008F38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72D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19-2020</w:t>
            </w:r>
          </w:p>
        </w:tc>
      </w:tr>
      <w:tr w:rsidR="00E2030A" w:rsidRPr="00BF06D8" w:rsidTr="00E2030A">
        <w:trPr>
          <w:trHeight w:val="375"/>
          <w:jc w:val="center"/>
        </w:trPr>
        <w:tc>
          <w:tcPr>
            <w:tcW w:w="4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hideMark/>
          </w:tcPr>
          <w:p w:rsidR="00E2030A" w:rsidRPr="00272D9C" w:rsidRDefault="00E2030A" w:rsidP="00B846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D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-во учащихся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2030A" w:rsidRPr="00272D9C" w:rsidRDefault="00E2030A" w:rsidP="008F38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D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2030A" w:rsidRPr="00272D9C" w:rsidRDefault="00E2030A" w:rsidP="008F38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D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2030A" w:rsidRPr="00272D9C" w:rsidRDefault="00E2030A" w:rsidP="008F38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D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2030A" w:rsidRPr="00272D9C" w:rsidRDefault="00E2030A" w:rsidP="008F38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D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2030A" w:rsidRPr="00272D9C" w:rsidRDefault="00272D9C" w:rsidP="008F38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D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E2030A" w:rsidRPr="00BF06D8" w:rsidTr="00E2030A">
        <w:trPr>
          <w:trHeight w:val="375"/>
          <w:jc w:val="center"/>
        </w:trPr>
        <w:tc>
          <w:tcPr>
            <w:tcW w:w="4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hideMark/>
          </w:tcPr>
          <w:p w:rsidR="00E2030A" w:rsidRPr="00272D9C" w:rsidRDefault="00E2030A" w:rsidP="00B846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D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 успеваемости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2030A" w:rsidRPr="00272D9C" w:rsidRDefault="00E2030A" w:rsidP="008F38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D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2030A" w:rsidRPr="00272D9C" w:rsidRDefault="00E2030A" w:rsidP="008F38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D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2030A" w:rsidRPr="00272D9C" w:rsidRDefault="00E2030A" w:rsidP="008F38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D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2030A" w:rsidRPr="00272D9C" w:rsidRDefault="00E2030A" w:rsidP="008F38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D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2030A" w:rsidRPr="00272D9C" w:rsidRDefault="00272D9C" w:rsidP="008F38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D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E2030A" w:rsidRPr="00BF06D8" w:rsidTr="00E2030A">
        <w:trPr>
          <w:trHeight w:val="375"/>
          <w:jc w:val="center"/>
        </w:trPr>
        <w:tc>
          <w:tcPr>
            <w:tcW w:w="4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hideMark/>
          </w:tcPr>
          <w:p w:rsidR="00E2030A" w:rsidRPr="00272D9C" w:rsidRDefault="00E2030A" w:rsidP="00B846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D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ий балл по школе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2030A" w:rsidRPr="00272D9C" w:rsidRDefault="00E2030A" w:rsidP="008F38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72D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3,5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2030A" w:rsidRPr="00272D9C" w:rsidRDefault="00E2030A" w:rsidP="008F38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72D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2030A" w:rsidRPr="00272D9C" w:rsidRDefault="00E2030A" w:rsidP="008F38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72D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3,2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2030A" w:rsidRPr="00272D9C" w:rsidRDefault="00E2030A" w:rsidP="00396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72D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1,2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2030A" w:rsidRPr="00272D9C" w:rsidRDefault="00272D9C" w:rsidP="00396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72D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5</w:t>
            </w:r>
          </w:p>
        </w:tc>
      </w:tr>
      <w:tr w:rsidR="00E2030A" w:rsidRPr="00BF06D8" w:rsidTr="00E2030A">
        <w:trPr>
          <w:trHeight w:val="375"/>
          <w:jc w:val="center"/>
        </w:trPr>
        <w:tc>
          <w:tcPr>
            <w:tcW w:w="4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hideMark/>
          </w:tcPr>
          <w:p w:rsidR="00E2030A" w:rsidRPr="00272D9C" w:rsidRDefault="00E2030A" w:rsidP="00B846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D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ий балл по городу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2030A" w:rsidRPr="00272D9C" w:rsidRDefault="00E2030A" w:rsidP="008F38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D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,3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2030A" w:rsidRPr="00272D9C" w:rsidRDefault="00E2030A" w:rsidP="008F38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D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,3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2030A" w:rsidRPr="00272D9C" w:rsidRDefault="00E2030A" w:rsidP="008F38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D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,1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2030A" w:rsidRPr="00272D9C" w:rsidRDefault="00E2030A" w:rsidP="008F38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D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2030A" w:rsidRPr="00272D9C" w:rsidRDefault="003B4DCF" w:rsidP="008F38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,5</w:t>
            </w:r>
          </w:p>
        </w:tc>
      </w:tr>
      <w:tr w:rsidR="00E2030A" w:rsidRPr="00BF06D8" w:rsidTr="00E2030A">
        <w:trPr>
          <w:trHeight w:val="375"/>
          <w:jc w:val="center"/>
        </w:trPr>
        <w:tc>
          <w:tcPr>
            <w:tcW w:w="4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hideMark/>
          </w:tcPr>
          <w:p w:rsidR="00E2030A" w:rsidRPr="00272D9C" w:rsidRDefault="00E2030A" w:rsidP="00B846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D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ий балл по краю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2030A" w:rsidRPr="00272D9C" w:rsidRDefault="00E2030A" w:rsidP="008F38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D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,7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2030A" w:rsidRPr="00272D9C" w:rsidRDefault="00E2030A" w:rsidP="008F38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D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,8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2030A" w:rsidRPr="00272D9C" w:rsidRDefault="00E2030A" w:rsidP="008F38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D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,9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2030A" w:rsidRPr="00272D9C" w:rsidRDefault="00E2030A" w:rsidP="008F38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D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2030A" w:rsidRPr="00272D9C" w:rsidRDefault="003B4DCF" w:rsidP="008F38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,9</w:t>
            </w:r>
          </w:p>
        </w:tc>
      </w:tr>
      <w:tr w:rsidR="00E2030A" w:rsidRPr="00BF06D8" w:rsidTr="00E2030A">
        <w:trPr>
          <w:trHeight w:val="375"/>
          <w:jc w:val="center"/>
        </w:trPr>
        <w:tc>
          <w:tcPr>
            <w:tcW w:w="4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:rsidR="00E2030A" w:rsidRPr="00272D9C" w:rsidRDefault="00E2030A" w:rsidP="00B846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D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ий балл по России (по итоговому аналитическому отчету о результатах ЕГЭ ФИПИ)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2030A" w:rsidRPr="00272D9C" w:rsidRDefault="00E2030A" w:rsidP="008F38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2030A" w:rsidRPr="00272D9C" w:rsidRDefault="00E2030A" w:rsidP="008F38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2030A" w:rsidRPr="00272D9C" w:rsidRDefault="00E2030A" w:rsidP="008F38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2030A" w:rsidRPr="00272D9C" w:rsidRDefault="00E2030A" w:rsidP="008F38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D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,4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2030A" w:rsidRPr="00272D9C" w:rsidRDefault="00E2030A" w:rsidP="008F38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2030A" w:rsidRPr="00BF06D8" w:rsidTr="00E2030A">
        <w:trPr>
          <w:trHeight w:val="375"/>
          <w:jc w:val="center"/>
        </w:trPr>
        <w:tc>
          <w:tcPr>
            <w:tcW w:w="4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noWrap/>
            <w:hideMark/>
          </w:tcPr>
          <w:p w:rsidR="00E2030A" w:rsidRPr="00FE1C86" w:rsidRDefault="00E2030A" w:rsidP="00392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E1C8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ИЗИКА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E2030A" w:rsidRPr="00FE1C86" w:rsidRDefault="00E2030A" w:rsidP="008F38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E1C8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15-2016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E2030A" w:rsidRPr="00FE1C86" w:rsidRDefault="00E2030A" w:rsidP="008F38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E1C8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16-2017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E2030A" w:rsidRPr="00FE1C86" w:rsidRDefault="00E2030A" w:rsidP="008F38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E1C8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17-2018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E2030A" w:rsidRPr="00FE1C86" w:rsidRDefault="00E2030A" w:rsidP="008F38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E1C8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18-2019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E2030A" w:rsidRPr="00FE1C86" w:rsidRDefault="00E2030A" w:rsidP="008F38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E1C8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19-2020</w:t>
            </w:r>
          </w:p>
        </w:tc>
      </w:tr>
      <w:tr w:rsidR="00E2030A" w:rsidRPr="00BF06D8" w:rsidTr="00E2030A">
        <w:trPr>
          <w:trHeight w:val="375"/>
          <w:jc w:val="center"/>
        </w:trPr>
        <w:tc>
          <w:tcPr>
            <w:tcW w:w="4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center"/>
            <w:hideMark/>
          </w:tcPr>
          <w:p w:rsidR="00E2030A" w:rsidRPr="00FE1C86" w:rsidRDefault="00E2030A" w:rsidP="00B846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1C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-во учащихся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E2030A" w:rsidRPr="00FE1C86" w:rsidRDefault="00E2030A" w:rsidP="008F38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1C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E2030A" w:rsidRPr="00FE1C86" w:rsidRDefault="00E2030A" w:rsidP="008F38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1C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E2030A" w:rsidRPr="00FE1C86" w:rsidRDefault="00E2030A" w:rsidP="008F38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1C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E2030A" w:rsidRPr="00FE1C86" w:rsidRDefault="00E2030A" w:rsidP="008F38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1C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E2030A" w:rsidRPr="00FE1C86" w:rsidRDefault="00272D9C" w:rsidP="008F38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1C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</w:tr>
      <w:tr w:rsidR="00E2030A" w:rsidRPr="00BF06D8" w:rsidTr="00E2030A">
        <w:trPr>
          <w:trHeight w:val="375"/>
          <w:jc w:val="center"/>
        </w:trPr>
        <w:tc>
          <w:tcPr>
            <w:tcW w:w="4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center"/>
            <w:hideMark/>
          </w:tcPr>
          <w:p w:rsidR="00E2030A" w:rsidRPr="00FE1C86" w:rsidRDefault="00E2030A" w:rsidP="00B846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1C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 успеваемости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E2030A" w:rsidRPr="00FE1C86" w:rsidRDefault="00E2030A" w:rsidP="008F38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1C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,3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E2030A" w:rsidRPr="00FE1C86" w:rsidRDefault="00E2030A" w:rsidP="008F38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1C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E2030A" w:rsidRPr="00FE1C86" w:rsidRDefault="00E2030A" w:rsidP="008F38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1C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E2030A" w:rsidRPr="00FE1C86" w:rsidRDefault="00E2030A" w:rsidP="008F38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1C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E2030A" w:rsidRPr="00FE1C86" w:rsidRDefault="00BF1F47" w:rsidP="008F38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1C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E2030A" w:rsidRPr="00BF06D8" w:rsidTr="00E2030A">
        <w:trPr>
          <w:trHeight w:val="375"/>
          <w:jc w:val="center"/>
        </w:trPr>
        <w:tc>
          <w:tcPr>
            <w:tcW w:w="4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center"/>
            <w:hideMark/>
          </w:tcPr>
          <w:p w:rsidR="00E2030A" w:rsidRPr="00FE1C86" w:rsidRDefault="00E2030A" w:rsidP="00B846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1C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ий балл по школе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E2030A" w:rsidRPr="00FE1C86" w:rsidRDefault="00E2030A" w:rsidP="008F38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E1C8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6,6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E2030A" w:rsidRPr="00FE1C86" w:rsidRDefault="00E2030A" w:rsidP="008F38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E1C8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1,1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E2030A" w:rsidRPr="00FE1C86" w:rsidRDefault="00E2030A" w:rsidP="008F38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E1C8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9,3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E2030A" w:rsidRPr="00FE1C86" w:rsidRDefault="00E2030A" w:rsidP="008F38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E1C8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5,8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E2030A" w:rsidRPr="00FE1C86" w:rsidRDefault="00FE1C86" w:rsidP="008F38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E1C8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5,45</w:t>
            </w:r>
          </w:p>
        </w:tc>
      </w:tr>
      <w:tr w:rsidR="00E2030A" w:rsidRPr="00BF06D8" w:rsidTr="00E2030A">
        <w:trPr>
          <w:trHeight w:val="375"/>
          <w:jc w:val="center"/>
        </w:trPr>
        <w:tc>
          <w:tcPr>
            <w:tcW w:w="4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center"/>
            <w:hideMark/>
          </w:tcPr>
          <w:p w:rsidR="00E2030A" w:rsidRPr="00FE1C86" w:rsidRDefault="00E2030A" w:rsidP="00B846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1C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ий балл по городу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E2030A" w:rsidRPr="00FE1C86" w:rsidRDefault="00E2030A" w:rsidP="008F38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1C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,4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E2030A" w:rsidRPr="00FE1C86" w:rsidRDefault="00E2030A" w:rsidP="008F38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1C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,2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E2030A" w:rsidRPr="00FE1C86" w:rsidRDefault="00E2030A" w:rsidP="008F38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1C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1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E2030A" w:rsidRPr="00FE1C86" w:rsidRDefault="00E2030A" w:rsidP="008F38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1C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,0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E2030A" w:rsidRPr="00FE1C86" w:rsidRDefault="003B4DCF" w:rsidP="008F38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,7</w:t>
            </w:r>
          </w:p>
        </w:tc>
      </w:tr>
      <w:tr w:rsidR="00E2030A" w:rsidRPr="00BF06D8" w:rsidTr="00E2030A">
        <w:trPr>
          <w:trHeight w:val="375"/>
          <w:jc w:val="center"/>
        </w:trPr>
        <w:tc>
          <w:tcPr>
            <w:tcW w:w="4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center"/>
            <w:hideMark/>
          </w:tcPr>
          <w:p w:rsidR="00E2030A" w:rsidRPr="00FE1C86" w:rsidRDefault="00E2030A" w:rsidP="00B846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1C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ий балл по краю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E2030A" w:rsidRPr="00FE1C86" w:rsidRDefault="00E2030A" w:rsidP="008F38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1C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E2030A" w:rsidRPr="00FE1C86" w:rsidRDefault="00E2030A" w:rsidP="008F38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1C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,1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E2030A" w:rsidRPr="00FE1C86" w:rsidRDefault="00E2030A" w:rsidP="008F38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1C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,7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E2030A" w:rsidRPr="00FE1C86" w:rsidRDefault="00E2030A" w:rsidP="008F38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1C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,1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E2030A" w:rsidRPr="00FE1C86" w:rsidRDefault="003B4DCF" w:rsidP="008F38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,7</w:t>
            </w:r>
          </w:p>
        </w:tc>
      </w:tr>
      <w:tr w:rsidR="00E2030A" w:rsidRPr="00BF06D8" w:rsidTr="00E2030A">
        <w:trPr>
          <w:trHeight w:val="375"/>
          <w:jc w:val="center"/>
        </w:trPr>
        <w:tc>
          <w:tcPr>
            <w:tcW w:w="4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center"/>
            <w:hideMark/>
          </w:tcPr>
          <w:p w:rsidR="00E2030A" w:rsidRPr="00FE1C86" w:rsidRDefault="00E2030A" w:rsidP="00B846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1C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ий балл по России (по итоговому аналитическому отчету о результатах ЕГЭ ФИПИ)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E2030A" w:rsidRPr="00FE1C86" w:rsidRDefault="00E2030A" w:rsidP="008F38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E2030A" w:rsidRPr="00FE1C86" w:rsidRDefault="00E2030A" w:rsidP="008F38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E2030A" w:rsidRPr="00FE1C86" w:rsidRDefault="00E2030A" w:rsidP="008F38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E2030A" w:rsidRPr="00FE1C86" w:rsidRDefault="00E2030A" w:rsidP="008F38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1C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,4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E2030A" w:rsidRPr="00FE1C86" w:rsidRDefault="00E2030A" w:rsidP="008F38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2030A" w:rsidRPr="00BF06D8" w:rsidTr="00E2030A">
        <w:trPr>
          <w:trHeight w:val="375"/>
          <w:jc w:val="center"/>
        </w:trPr>
        <w:tc>
          <w:tcPr>
            <w:tcW w:w="4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noWrap/>
            <w:hideMark/>
          </w:tcPr>
          <w:p w:rsidR="00E2030A" w:rsidRPr="006A0390" w:rsidRDefault="00E2030A" w:rsidP="00392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A03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ХИМИЯ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:rsidR="00E2030A" w:rsidRPr="006A0390" w:rsidRDefault="00E2030A" w:rsidP="008F38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A03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15-2016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:rsidR="00E2030A" w:rsidRPr="006A0390" w:rsidRDefault="00E2030A" w:rsidP="008F38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A03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16-2017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:rsidR="00E2030A" w:rsidRPr="006A0390" w:rsidRDefault="00E2030A" w:rsidP="008F38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A039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17-2018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:rsidR="00E2030A" w:rsidRPr="006A0390" w:rsidRDefault="00E2030A" w:rsidP="008F38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A039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18-2019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:rsidR="00E2030A" w:rsidRPr="006A0390" w:rsidRDefault="00E2030A" w:rsidP="008F38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A039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19-2020</w:t>
            </w:r>
          </w:p>
        </w:tc>
      </w:tr>
      <w:tr w:rsidR="00E2030A" w:rsidRPr="00BF06D8" w:rsidTr="00E2030A">
        <w:trPr>
          <w:trHeight w:val="375"/>
          <w:jc w:val="center"/>
        </w:trPr>
        <w:tc>
          <w:tcPr>
            <w:tcW w:w="4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bottom"/>
            <w:hideMark/>
          </w:tcPr>
          <w:p w:rsidR="00E2030A" w:rsidRPr="006A0390" w:rsidRDefault="00E2030A" w:rsidP="00B846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3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-во учащихся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2030A" w:rsidRPr="006A0390" w:rsidRDefault="00E2030A" w:rsidP="008F38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3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2030A" w:rsidRPr="006A0390" w:rsidRDefault="00E2030A" w:rsidP="008F38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3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2030A" w:rsidRPr="006A0390" w:rsidRDefault="00E2030A" w:rsidP="008F38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3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2030A" w:rsidRPr="006A0390" w:rsidRDefault="00E2030A" w:rsidP="008F38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3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2030A" w:rsidRPr="006A0390" w:rsidRDefault="00272D9C" w:rsidP="008F38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3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E2030A" w:rsidRPr="00BF06D8" w:rsidTr="00E2030A">
        <w:trPr>
          <w:trHeight w:val="375"/>
          <w:jc w:val="center"/>
        </w:trPr>
        <w:tc>
          <w:tcPr>
            <w:tcW w:w="4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bottom"/>
            <w:hideMark/>
          </w:tcPr>
          <w:p w:rsidR="00E2030A" w:rsidRPr="006A0390" w:rsidRDefault="00E2030A" w:rsidP="00B846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3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 успеваемости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2030A" w:rsidRPr="006A0390" w:rsidRDefault="00E2030A" w:rsidP="008F38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3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2030A" w:rsidRPr="006A0390" w:rsidRDefault="00E2030A" w:rsidP="008F38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3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2030A" w:rsidRPr="006A0390" w:rsidRDefault="00E2030A" w:rsidP="008F38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3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2030A" w:rsidRPr="006A0390" w:rsidRDefault="00E2030A" w:rsidP="008F38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3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2030A" w:rsidRPr="006A0390" w:rsidRDefault="006A0390" w:rsidP="008F38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3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</w:p>
        </w:tc>
      </w:tr>
      <w:tr w:rsidR="00E2030A" w:rsidRPr="00BF06D8" w:rsidTr="00E2030A">
        <w:trPr>
          <w:trHeight w:val="375"/>
          <w:jc w:val="center"/>
        </w:trPr>
        <w:tc>
          <w:tcPr>
            <w:tcW w:w="4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bottom"/>
            <w:hideMark/>
          </w:tcPr>
          <w:p w:rsidR="00E2030A" w:rsidRPr="006A0390" w:rsidRDefault="00E2030A" w:rsidP="00B846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3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ий балл по школе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2030A" w:rsidRPr="006A0390" w:rsidRDefault="00E2030A" w:rsidP="008F38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A039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6,3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2030A" w:rsidRPr="006A0390" w:rsidRDefault="00E2030A" w:rsidP="008F38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A039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7,4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2030A" w:rsidRPr="006A0390" w:rsidRDefault="00E2030A" w:rsidP="008F38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A039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3,5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2030A" w:rsidRPr="006A0390" w:rsidRDefault="00E2030A" w:rsidP="008F38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A039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3,7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2030A" w:rsidRPr="006A0390" w:rsidRDefault="006A0390" w:rsidP="008F38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A039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3,2</w:t>
            </w:r>
          </w:p>
        </w:tc>
      </w:tr>
      <w:tr w:rsidR="00E2030A" w:rsidRPr="00BF06D8" w:rsidTr="00E2030A">
        <w:trPr>
          <w:trHeight w:val="375"/>
          <w:jc w:val="center"/>
        </w:trPr>
        <w:tc>
          <w:tcPr>
            <w:tcW w:w="4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bottom"/>
            <w:hideMark/>
          </w:tcPr>
          <w:p w:rsidR="00E2030A" w:rsidRPr="006A0390" w:rsidRDefault="00E2030A" w:rsidP="00B846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3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ий балл по городу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2030A" w:rsidRPr="006A0390" w:rsidRDefault="00E2030A" w:rsidP="008F38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3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2030A" w:rsidRPr="006A0390" w:rsidRDefault="00E2030A" w:rsidP="008F38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3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,2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2030A" w:rsidRPr="006A0390" w:rsidRDefault="00E2030A" w:rsidP="008F38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3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,6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2030A" w:rsidRPr="006A0390" w:rsidRDefault="00E2030A" w:rsidP="008F38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3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,7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2030A" w:rsidRPr="006A0390" w:rsidRDefault="003B4DCF" w:rsidP="008F38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,05</w:t>
            </w:r>
          </w:p>
        </w:tc>
      </w:tr>
      <w:tr w:rsidR="00E2030A" w:rsidRPr="00BF06D8" w:rsidTr="00E2030A">
        <w:trPr>
          <w:trHeight w:val="375"/>
          <w:jc w:val="center"/>
        </w:trPr>
        <w:tc>
          <w:tcPr>
            <w:tcW w:w="4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bottom"/>
            <w:hideMark/>
          </w:tcPr>
          <w:p w:rsidR="00E2030A" w:rsidRPr="006A0390" w:rsidRDefault="00E2030A" w:rsidP="00B846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3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ий балл по краю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2030A" w:rsidRPr="006A0390" w:rsidRDefault="00E2030A" w:rsidP="008F38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3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2030A" w:rsidRPr="006A0390" w:rsidRDefault="00E2030A" w:rsidP="008F38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3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,8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2030A" w:rsidRPr="006A0390" w:rsidRDefault="00E2030A" w:rsidP="008F38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3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,5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2030A" w:rsidRPr="006A0390" w:rsidRDefault="00E2030A" w:rsidP="008F38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3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,3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2030A" w:rsidRPr="006A0390" w:rsidRDefault="003B4DCF" w:rsidP="008F38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,7</w:t>
            </w:r>
          </w:p>
        </w:tc>
      </w:tr>
      <w:tr w:rsidR="00E2030A" w:rsidRPr="00BF06D8" w:rsidTr="00E2030A">
        <w:trPr>
          <w:trHeight w:val="375"/>
          <w:jc w:val="center"/>
        </w:trPr>
        <w:tc>
          <w:tcPr>
            <w:tcW w:w="4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bottom"/>
            <w:hideMark/>
          </w:tcPr>
          <w:p w:rsidR="00E2030A" w:rsidRPr="006A0390" w:rsidRDefault="00E2030A" w:rsidP="00B846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3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ий балл по России (по итоговому аналитическому отчету о результатах ЕГЭ ФИПИ)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2030A" w:rsidRPr="006A0390" w:rsidRDefault="00E2030A" w:rsidP="008F38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2030A" w:rsidRPr="006A0390" w:rsidRDefault="00E2030A" w:rsidP="008F38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2030A" w:rsidRPr="006A0390" w:rsidRDefault="00E2030A" w:rsidP="008F38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2030A" w:rsidRPr="006A0390" w:rsidRDefault="00E2030A" w:rsidP="008F38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3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,7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2030A" w:rsidRPr="006A0390" w:rsidRDefault="00E2030A" w:rsidP="008F38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2030A" w:rsidRPr="00BF06D8" w:rsidTr="00E2030A">
        <w:trPr>
          <w:trHeight w:val="375"/>
          <w:jc w:val="center"/>
        </w:trPr>
        <w:tc>
          <w:tcPr>
            <w:tcW w:w="4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noWrap/>
            <w:hideMark/>
          </w:tcPr>
          <w:p w:rsidR="00E2030A" w:rsidRPr="001F0FE8" w:rsidRDefault="00E2030A" w:rsidP="00392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F0F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ИОЛОГИЯ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E2030A" w:rsidRPr="001F0FE8" w:rsidRDefault="00E2030A" w:rsidP="008F38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F0F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15-2016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E2030A" w:rsidRPr="001F0FE8" w:rsidRDefault="00E2030A" w:rsidP="008F38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F0F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16-2017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E2030A" w:rsidRPr="001F0FE8" w:rsidRDefault="00E2030A" w:rsidP="008F38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F0F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17-2018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E2030A" w:rsidRPr="001F0FE8" w:rsidRDefault="00E2030A" w:rsidP="008F38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F0F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18-2019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E2030A" w:rsidRPr="001F0FE8" w:rsidRDefault="00E2030A" w:rsidP="008F38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F0F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19-2020</w:t>
            </w:r>
          </w:p>
        </w:tc>
      </w:tr>
      <w:tr w:rsidR="00E2030A" w:rsidRPr="00BF06D8" w:rsidTr="003B4DCF">
        <w:trPr>
          <w:trHeight w:val="256"/>
          <w:jc w:val="center"/>
        </w:trPr>
        <w:tc>
          <w:tcPr>
            <w:tcW w:w="4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bottom"/>
            <w:hideMark/>
          </w:tcPr>
          <w:p w:rsidR="00E2030A" w:rsidRPr="001F0FE8" w:rsidRDefault="00E2030A" w:rsidP="00254C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F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-во учащихся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E2030A" w:rsidRPr="001F0FE8" w:rsidRDefault="00E2030A" w:rsidP="008F38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F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E2030A" w:rsidRPr="001F0FE8" w:rsidRDefault="00E2030A" w:rsidP="008F38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F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E2030A" w:rsidRPr="001F0FE8" w:rsidRDefault="00E2030A" w:rsidP="008F38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F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E2030A" w:rsidRPr="001F0FE8" w:rsidRDefault="00E2030A" w:rsidP="008F38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F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E2030A" w:rsidRPr="001F0FE8" w:rsidRDefault="00272D9C" w:rsidP="008F38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F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E2030A" w:rsidRPr="00BF06D8" w:rsidTr="003B4DCF">
        <w:trPr>
          <w:trHeight w:val="260"/>
          <w:jc w:val="center"/>
        </w:trPr>
        <w:tc>
          <w:tcPr>
            <w:tcW w:w="4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bottom"/>
            <w:hideMark/>
          </w:tcPr>
          <w:p w:rsidR="00E2030A" w:rsidRPr="001F0FE8" w:rsidRDefault="00E2030A" w:rsidP="00254C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F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 успеваемости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E2030A" w:rsidRPr="001F0FE8" w:rsidRDefault="00E2030A" w:rsidP="008F38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F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E2030A" w:rsidRPr="001F0FE8" w:rsidRDefault="00E2030A" w:rsidP="008F38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F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E2030A" w:rsidRPr="001F0FE8" w:rsidRDefault="00E2030A" w:rsidP="008F38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F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E2030A" w:rsidRPr="001F0FE8" w:rsidRDefault="00E2030A" w:rsidP="008F38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F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E2030A" w:rsidRPr="001F0FE8" w:rsidRDefault="001F0FE8" w:rsidP="008F38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F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,5</w:t>
            </w:r>
          </w:p>
        </w:tc>
      </w:tr>
      <w:tr w:rsidR="00E2030A" w:rsidRPr="00BF06D8" w:rsidTr="00E2030A">
        <w:trPr>
          <w:trHeight w:val="375"/>
          <w:jc w:val="center"/>
        </w:trPr>
        <w:tc>
          <w:tcPr>
            <w:tcW w:w="4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bottom"/>
            <w:hideMark/>
          </w:tcPr>
          <w:p w:rsidR="00E2030A" w:rsidRPr="001F0FE8" w:rsidRDefault="00E2030A" w:rsidP="00254C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F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ий балл по школе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E2030A" w:rsidRPr="001F0FE8" w:rsidRDefault="00E2030A" w:rsidP="008F38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F0F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8,7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E2030A" w:rsidRPr="001F0FE8" w:rsidRDefault="00E2030A" w:rsidP="008F38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F0F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6,8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E2030A" w:rsidRPr="001F0FE8" w:rsidRDefault="00E2030A" w:rsidP="008F38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F0F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8,2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E2030A" w:rsidRPr="001F0FE8" w:rsidRDefault="00E2030A" w:rsidP="008F38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F0F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0,1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E2030A" w:rsidRPr="001F0FE8" w:rsidRDefault="001F0FE8" w:rsidP="008F38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F0F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5,1</w:t>
            </w:r>
          </w:p>
        </w:tc>
      </w:tr>
      <w:tr w:rsidR="00E2030A" w:rsidRPr="00BF06D8" w:rsidTr="00E2030A">
        <w:trPr>
          <w:trHeight w:val="375"/>
          <w:jc w:val="center"/>
        </w:trPr>
        <w:tc>
          <w:tcPr>
            <w:tcW w:w="4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bottom"/>
            <w:hideMark/>
          </w:tcPr>
          <w:p w:rsidR="00E2030A" w:rsidRPr="001F0FE8" w:rsidRDefault="00E2030A" w:rsidP="00254C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F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ий балл по городу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E2030A" w:rsidRPr="001F0FE8" w:rsidRDefault="00E2030A" w:rsidP="008F38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F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,3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E2030A" w:rsidRPr="001F0FE8" w:rsidRDefault="00E2030A" w:rsidP="008F38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F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,1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E2030A" w:rsidRPr="001F0FE8" w:rsidRDefault="00E2030A" w:rsidP="008F38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F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,9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E2030A" w:rsidRPr="001F0FE8" w:rsidRDefault="00E2030A" w:rsidP="008F38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F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,8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E2030A" w:rsidRPr="001F0FE8" w:rsidRDefault="003B4DCF" w:rsidP="008F38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,8</w:t>
            </w:r>
          </w:p>
        </w:tc>
      </w:tr>
      <w:tr w:rsidR="00E2030A" w:rsidRPr="00BF06D8" w:rsidTr="00E2030A">
        <w:trPr>
          <w:trHeight w:val="375"/>
          <w:jc w:val="center"/>
        </w:trPr>
        <w:tc>
          <w:tcPr>
            <w:tcW w:w="4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bottom"/>
            <w:hideMark/>
          </w:tcPr>
          <w:p w:rsidR="00E2030A" w:rsidRPr="001F0FE8" w:rsidRDefault="00E2030A" w:rsidP="00254C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F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ий балл по краю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E2030A" w:rsidRPr="001F0FE8" w:rsidRDefault="00E2030A" w:rsidP="008F38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F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,5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E2030A" w:rsidRPr="001F0FE8" w:rsidRDefault="00E2030A" w:rsidP="008F38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F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,8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E2030A" w:rsidRPr="001F0FE8" w:rsidRDefault="00E2030A" w:rsidP="008F38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F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,2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E2030A" w:rsidRPr="001F0FE8" w:rsidRDefault="00E2030A" w:rsidP="008F38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F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,7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E2030A" w:rsidRPr="001F0FE8" w:rsidRDefault="003B4DCF" w:rsidP="008F38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,6</w:t>
            </w:r>
          </w:p>
        </w:tc>
      </w:tr>
      <w:tr w:rsidR="00E2030A" w:rsidRPr="00BF06D8" w:rsidTr="00E2030A">
        <w:trPr>
          <w:trHeight w:val="375"/>
          <w:jc w:val="center"/>
        </w:trPr>
        <w:tc>
          <w:tcPr>
            <w:tcW w:w="4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bottom"/>
            <w:hideMark/>
          </w:tcPr>
          <w:p w:rsidR="00E2030A" w:rsidRPr="001F0FE8" w:rsidRDefault="00E2030A" w:rsidP="00254C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F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ий балл по России (по итоговому аналитическому отчету о результатах ЕГЭ ФИПИ)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E2030A" w:rsidRPr="001F0FE8" w:rsidRDefault="00E2030A" w:rsidP="008F38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E2030A" w:rsidRPr="001F0FE8" w:rsidRDefault="00E2030A" w:rsidP="008F38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E2030A" w:rsidRPr="001F0FE8" w:rsidRDefault="00E2030A" w:rsidP="008F38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E2030A" w:rsidRPr="001F0FE8" w:rsidRDefault="00E2030A" w:rsidP="008F38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F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,2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E2030A" w:rsidRPr="001F0FE8" w:rsidRDefault="00E2030A" w:rsidP="008F38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073883" w:rsidRPr="00436E4E" w:rsidRDefault="00073883" w:rsidP="003B4DCF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36E4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Сводная т</w:t>
      </w:r>
      <w:r w:rsidR="006534BA" w:rsidRPr="00436E4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блица средних баллов ЕГЭ в 20</w:t>
      </w:r>
      <w:r w:rsidR="00272D9C" w:rsidRPr="00436E4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0</w:t>
      </w:r>
      <w:r w:rsidRPr="00436E4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ду</w:t>
      </w:r>
    </w:p>
    <w:tbl>
      <w:tblPr>
        <w:tblStyle w:val="a3"/>
        <w:tblW w:w="0" w:type="auto"/>
        <w:tblLook w:val="04A0"/>
      </w:tblPr>
      <w:tblGrid>
        <w:gridCol w:w="2634"/>
        <w:gridCol w:w="2591"/>
        <w:gridCol w:w="2592"/>
        <w:gridCol w:w="2592"/>
      </w:tblGrid>
      <w:tr w:rsidR="00073883" w:rsidRPr="00BF06D8" w:rsidTr="007E5EF5">
        <w:tc>
          <w:tcPr>
            <w:tcW w:w="2634" w:type="dxa"/>
          </w:tcPr>
          <w:p w:rsidR="00073883" w:rsidRPr="00436E4E" w:rsidRDefault="00073883" w:rsidP="00796F5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6E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мет</w:t>
            </w:r>
          </w:p>
        </w:tc>
        <w:tc>
          <w:tcPr>
            <w:tcW w:w="2591" w:type="dxa"/>
          </w:tcPr>
          <w:p w:rsidR="00073883" w:rsidRPr="00436E4E" w:rsidRDefault="00073883" w:rsidP="00796F5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6E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ий балл по школе</w:t>
            </w:r>
          </w:p>
        </w:tc>
        <w:tc>
          <w:tcPr>
            <w:tcW w:w="2592" w:type="dxa"/>
          </w:tcPr>
          <w:p w:rsidR="00073883" w:rsidRPr="00436E4E" w:rsidRDefault="00073883" w:rsidP="00796F5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6E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ий балл по городу</w:t>
            </w:r>
          </w:p>
        </w:tc>
        <w:tc>
          <w:tcPr>
            <w:tcW w:w="2592" w:type="dxa"/>
          </w:tcPr>
          <w:p w:rsidR="00073883" w:rsidRPr="00436E4E" w:rsidRDefault="00073883" w:rsidP="00796F5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6E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ий балл по краю</w:t>
            </w:r>
          </w:p>
        </w:tc>
      </w:tr>
      <w:tr w:rsidR="00073883" w:rsidRPr="00BF06D8" w:rsidTr="007E5EF5">
        <w:tc>
          <w:tcPr>
            <w:tcW w:w="2634" w:type="dxa"/>
          </w:tcPr>
          <w:p w:rsidR="00073883" w:rsidRPr="00436E4E" w:rsidRDefault="00073883" w:rsidP="00396837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6E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2591" w:type="dxa"/>
          </w:tcPr>
          <w:p w:rsidR="00073883" w:rsidRPr="00436E4E" w:rsidRDefault="00436E4E" w:rsidP="00044AF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6E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,4</w:t>
            </w:r>
          </w:p>
        </w:tc>
        <w:tc>
          <w:tcPr>
            <w:tcW w:w="2592" w:type="dxa"/>
          </w:tcPr>
          <w:p w:rsidR="00073883" w:rsidRPr="00436E4E" w:rsidRDefault="002A1CA0" w:rsidP="00796F5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,5</w:t>
            </w:r>
          </w:p>
        </w:tc>
        <w:tc>
          <w:tcPr>
            <w:tcW w:w="2592" w:type="dxa"/>
          </w:tcPr>
          <w:p w:rsidR="00073883" w:rsidRPr="00436E4E" w:rsidRDefault="002A1CA0" w:rsidP="00796F5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,6</w:t>
            </w:r>
          </w:p>
        </w:tc>
      </w:tr>
      <w:tr w:rsidR="007E5EF5" w:rsidRPr="00BF06D8" w:rsidTr="007E5EF5">
        <w:tc>
          <w:tcPr>
            <w:tcW w:w="2634" w:type="dxa"/>
          </w:tcPr>
          <w:p w:rsidR="007E5EF5" w:rsidRPr="00272D9C" w:rsidRDefault="007E5EF5" w:rsidP="00396837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D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тература</w:t>
            </w:r>
          </w:p>
        </w:tc>
        <w:tc>
          <w:tcPr>
            <w:tcW w:w="2591" w:type="dxa"/>
          </w:tcPr>
          <w:p w:rsidR="007E5EF5" w:rsidRPr="00272D9C" w:rsidRDefault="007E5EF5" w:rsidP="00272D9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D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</w:t>
            </w:r>
            <w:r w:rsidR="00044AF4" w:rsidRPr="00272D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272D9C" w:rsidRPr="00272D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592" w:type="dxa"/>
          </w:tcPr>
          <w:p w:rsidR="007E5EF5" w:rsidRPr="002A1CA0" w:rsidRDefault="002A1CA0" w:rsidP="00796F5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1C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,6</w:t>
            </w:r>
          </w:p>
        </w:tc>
        <w:tc>
          <w:tcPr>
            <w:tcW w:w="2592" w:type="dxa"/>
          </w:tcPr>
          <w:p w:rsidR="007E5EF5" w:rsidRPr="002A1CA0" w:rsidRDefault="002A1CA0" w:rsidP="00796F5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1C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,8</w:t>
            </w:r>
          </w:p>
        </w:tc>
      </w:tr>
      <w:tr w:rsidR="007E5EF5" w:rsidRPr="00BF06D8" w:rsidTr="007E5EF5">
        <w:tc>
          <w:tcPr>
            <w:tcW w:w="2634" w:type="dxa"/>
          </w:tcPr>
          <w:p w:rsidR="007E5EF5" w:rsidRPr="00FA3F23" w:rsidRDefault="007E5EF5" w:rsidP="00396837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3F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глийский язык</w:t>
            </w:r>
          </w:p>
        </w:tc>
        <w:tc>
          <w:tcPr>
            <w:tcW w:w="2591" w:type="dxa"/>
          </w:tcPr>
          <w:p w:rsidR="007E5EF5" w:rsidRPr="00FA3F23" w:rsidRDefault="006F37D5" w:rsidP="00FA3F2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3F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,</w:t>
            </w:r>
            <w:r w:rsidR="00FA3F23" w:rsidRPr="00FA3F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592" w:type="dxa"/>
          </w:tcPr>
          <w:p w:rsidR="007E5EF5" w:rsidRPr="002A1CA0" w:rsidRDefault="002A1CA0" w:rsidP="00796F5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1C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,8</w:t>
            </w:r>
          </w:p>
        </w:tc>
        <w:tc>
          <w:tcPr>
            <w:tcW w:w="2592" w:type="dxa"/>
          </w:tcPr>
          <w:p w:rsidR="007E5EF5" w:rsidRPr="002A1CA0" w:rsidRDefault="002A1CA0" w:rsidP="00796F5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1C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,4</w:t>
            </w:r>
          </w:p>
        </w:tc>
      </w:tr>
      <w:tr w:rsidR="007E5EF5" w:rsidRPr="00BF06D8" w:rsidTr="007E5EF5">
        <w:tc>
          <w:tcPr>
            <w:tcW w:w="2634" w:type="dxa"/>
          </w:tcPr>
          <w:p w:rsidR="007E5EF5" w:rsidRPr="00FE1C86" w:rsidRDefault="007E5EF5" w:rsidP="00396837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1C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рия</w:t>
            </w:r>
          </w:p>
        </w:tc>
        <w:tc>
          <w:tcPr>
            <w:tcW w:w="2591" w:type="dxa"/>
          </w:tcPr>
          <w:p w:rsidR="007E5EF5" w:rsidRPr="00FE1C86" w:rsidRDefault="00FE1C86" w:rsidP="00DF648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1C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,</w:t>
            </w:r>
            <w:r w:rsidR="00DF64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592" w:type="dxa"/>
          </w:tcPr>
          <w:p w:rsidR="007E5EF5" w:rsidRPr="002A1CA0" w:rsidRDefault="002A1CA0" w:rsidP="00796F5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1C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,2</w:t>
            </w:r>
          </w:p>
        </w:tc>
        <w:tc>
          <w:tcPr>
            <w:tcW w:w="2592" w:type="dxa"/>
          </w:tcPr>
          <w:p w:rsidR="007E5EF5" w:rsidRPr="002A1CA0" w:rsidRDefault="002A1CA0" w:rsidP="00796F5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1C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,9</w:t>
            </w:r>
          </w:p>
        </w:tc>
      </w:tr>
      <w:tr w:rsidR="007E5EF5" w:rsidRPr="00BF06D8" w:rsidTr="007E5EF5">
        <w:tc>
          <w:tcPr>
            <w:tcW w:w="2634" w:type="dxa"/>
          </w:tcPr>
          <w:p w:rsidR="007E5EF5" w:rsidRPr="006A0390" w:rsidRDefault="007E5EF5" w:rsidP="00396837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3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знание</w:t>
            </w:r>
          </w:p>
        </w:tc>
        <w:tc>
          <w:tcPr>
            <w:tcW w:w="2591" w:type="dxa"/>
          </w:tcPr>
          <w:p w:rsidR="007E5EF5" w:rsidRPr="006A0390" w:rsidRDefault="006A0390" w:rsidP="00B83EE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3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,9</w:t>
            </w:r>
          </w:p>
        </w:tc>
        <w:tc>
          <w:tcPr>
            <w:tcW w:w="2592" w:type="dxa"/>
          </w:tcPr>
          <w:p w:rsidR="007E5EF5" w:rsidRPr="002A1CA0" w:rsidRDefault="002A1CA0" w:rsidP="00796F5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1C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,76</w:t>
            </w:r>
          </w:p>
        </w:tc>
        <w:tc>
          <w:tcPr>
            <w:tcW w:w="2592" w:type="dxa"/>
          </w:tcPr>
          <w:p w:rsidR="007E5EF5" w:rsidRPr="002A1CA0" w:rsidRDefault="002A1CA0" w:rsidP="00796F5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1C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,8</w:t>
            </w:r>
          </w:p>
        </w:tc>
      </w:tr>
      <w:tr w:rsidR="007E5EF5" w:rsidRPr="00BF06D8" w:rsidTr="007E5EF5">
        <w:tc>
          <w:tcPr>
            <w:tcW w:w="2634" w:type="dxa"/>
          </w:tcPr>
          <w:p w:rsidR="007E5EF5" w:rsidRPr="00436E4E" w:rsidRDefault="007E5EF5" w:rsidP="00396837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6E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ография</w:t>
            </w:r>
          </w:p>
        </w:tc>
        <w:tc>
          <w:tcPr>
            <w:tcW w:w="2591" w:type="dxa"/>
          </w:tcPr>
          <w:p w:rsidR="007E5EF5" w:rsidRPr="00436E4E" w:rsidRDefault="007E5EF5" w:rsidP="00646DB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6E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592" w:type="dxa"/>
          </w:tcPr>
          <w:p w:rsidR="007E5EF5" w:rsidRPr="002A1CA0" w:rsidRDefault="007E5EF5" w:rsidP="00796F5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92" w:type="dxa"/>
          </w:tcPr>
          <w:p w:rsidR="007E5EF5" w:rsidRPr="002A1CA0" w:rsidRDefault="007E5EF5" w:rsidP="00796F5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178CA" w:rsidRPr="00BF06D8" w:rsidTr="007E5EF5">
        <w:tc>
          <w:tcPr>
            <w:tcW w:w="2634" w:type="dxa"/>
          </w:tcPr>
          <w:p w:rsidR="006178CA" w:rsidRPr="00FE1C86" w:rsidRDefault="006178CA" w:rsidP="00396837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1C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матика (профильный уровень)</w:t>
            </w:r>
          </w:p>
        </w:tc>
        <w:tc>
          <w:tcPr>
            <w:tcW w:w="2591" w:type="dxa"/>
          </w:tcPr>
          <w:p w:rsidR="006178CA" w:rsidRPr="00FE1C86" w:rsidRDefault="00FE1C86" w:rsidP="00044AF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1C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,1</w:t>
            </w:r>
          </w:p>
        </w:tc>
        <w:tc>
          <w:tcPr>
            <w:tcW w:w="2592" w:type="dxa"/>
          </w:tcPr>
          <w:p w:rsidR="006178CA" w:rsidRPr="002A1CA0" w:rsidRDefault="002A1CA0" w:rsidP="00796F5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1C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,02</w:t>
            </w:r>
          </w:p>
        </w:tc>
        <w:tc>
          <w:tcPr>
            <w:tcW w:w="2592" w:type="dxa"/>
          </w:tcPr>
          <w:p w:rsidR="006178CA" w:rsidRPr="002A1CA0" w:rsidRDefault="002A1CA0" w:rsidP="00796F5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1C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,9</w:t>
            </w:r>
          </w:p>
        </w:tc>
      </w:tr>
      <w:tr w:rsidR="007E5EF5" w:rsidRPr="00BF06D8" w:rsidTr="007E5EF5">
        <w:tc>
          <w:tcPr>
            <w:tcW w:w="2634" w:type="dxa"/>
          </w:tcPr>
          <w:p w:rsidR="007E5EF5" w:rsidRPr="00272D9C" w:rsidRDefault="007E5EF5" w:rsidP="00396837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D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тика</w:t>
            </w:r>
          </w:p>
        </w:tc>
        <w:tc>
          <w:tcPr>
            <w:tcW w:w="2591" w:type="dxa"/>
          </w:tcPr>
          <w:p w:rsidR="007E5EF5" w:rsidRPr="00272D9C" w:rsidRDefault="00272D9C" w:rsidP="00B83EE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D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2592" w:type="dxa"/>
          </w:tcPr>
          <w:p w:rsidR="007E5EF5" w:rsidRPr="002A1CA0" w:rsidRDefault="002A1CA0" w:rsidP="00796F5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1C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,5</w:t>
            </w:r>
          </w:p>
        </w:tc>
        <w:tc>
          <w:tcPr>
            <w:tcW w:w="2592" w:type="dxa"/>
          </w:tcPr>
          <w:p w:rsidR="007E5EF5" w:rsidRPr="002A1CA0" w:rsidRDefault="002A1CA0" w:rsidP="00796F5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1C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,9</w:t>
            </w:r>
          </w:p>
        </w:tc>
      </w:tr>
      <w:tr w:rsidR="007E5EF5" w:rsidRPr="00BF06D8" w:rsidTr="007E5EF5">
        <w:tc>
          <w:tcPr>
            <w:tcW w:w="2634" w:type="dxa"/>
          </w:tcPr>
          <w:p w:rsidR="007E5EF5" w:rsidRPr="00FE1C86" w:rsidRDefault="007E5EF5" w:rsidP="00396837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1C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ка</w:t>
            </w:r>
          </w:p>
        </w:tc>
        <w:tc>
          <w:tcPr>
            <w:tcW w:w="2591" w:type="dxa"/>
          </w:tcPr>
          <w:p w:rsidR="007E5EF5" w:rsidRPr="00FE1C86" w:rsidRDefault="00044AF4" w:rsidP="00FE1C8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1C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,</w:t>
            </w:r>
            <w:r w:rsidR="00FE1C86" w:rsidRPr="00FE1C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2592" w:type="dxa"/>
          </w:tcPr>
          <w:p w:rsidR="007E5EF5" w:rsidRPr="002A1CA0" w:rsidRDefault="002A1CA0" w:rsidP="00796F5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1C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,7</w:t>
            </w:r>
          </w:p>
        </w:tc>
        <w:tc>
          <w:tcPr>
            <w:tcW w:w="2592" w:type="dxa"/>
          </w:tcPr>
          <w:p w:rsidR="007E5EF5" w:rsidRPr="002A1CA0" w:rsidRDefault="002A1CA0" w:rsidP="00796F5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1C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,7</w:t>
            </w:r>
          </w:p>
        </w:tc>
      </w:tr>
      <w:tr w:rsidR="007E5EF5" w:rsidRPr="00BF06D8" w:rsidTr="007E5EF5">
        <w:tc>
          <w:tcPr>
            <w:tcW w:w="2634" w:type="dxa"/>
          </w:tcPr>
          <w:p w:rsidR="007E5EF5" w:rsidRPr="006A0390" w:rsidRDefault="007E5EF5" w:rsidP="00396837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3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имия</w:t>
            </w:r>
          </w:p>
        </w:tc>
        <w:tc>
          <w:tcPr>
            <w:tcW w:w="2591" w:type="dxa"/>
          </w:tcPr>
          <w:p w:rsidR="007E5EF5" w:rsidRPr="006A0390" w:rsidRDefault="006A0390" w:rsidP="0043104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3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,2</w:t>
            </w:r>
          </w:p>
        </w:tc>
        <w:tc>
          <w:tcPr>
            <w:tcW w:w="2592" w:type="dxa"/>
          </w:tcPr>
          <w:p w:rsidR="007E5EF5" w:rsidRPr="002A1CA0" w:rsidRDefault="002A1CA0" w:rsidP="00796F5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1C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,05</w:t>
            </w:r>
          </w:p>
        </w:tc>
        <w:tc>
          <w:tcPr>
            <w:tcW w:w="2592" w:type="dxa"/>
          </w:tcPr>
          <w:p w:rsidR="007E5EF5" w:rsidRPr="002A1CA0" w:rsidRDefault="002A1CA0" w:rsidP="00796F5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1C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,7</w:t>
            </w:r>
          </w:p>
        </w:tc>
      </w:tr>
      <w:tr w:rsidR="007E5EF5" w:rsidRPr="00BF06D8" w:rsidTr="007E5EF5">
        <w:tc>
          <w:tcPr>
            <w:tcW w:w="2634" w:type="dxa"/>
          </w:tcPr>
          <w:p w:rsidR="007E5EF5" w:rsidRPr="001F0FE8" w:rsidRDefault="007E5EF5" w:rsidP="00396837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F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ология</w:t>
            </w:r>
          </w:p>
        </w:tc>
        <w:tc>
          <w:tcPr>
            <w:tcW w:w="2591" w:type="dxa"/>
          </w:tcPr>
          <w:p w:rsidR="007E5EF5" w:rsidRPr="001F0FE8" w:rsidRDefault="001F0FE8" w:rsidP="0043104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F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,1</w:t>
            </w:r>
          </w:p>
        </w:tc>
        <w:tc>
          <w:tcPr>
            <w:tcW w:w="2592" w:type="dxa"/>
          </w:tcPr>
          <w:p w:rsidR="007E5EF5" w:rsidRPr="002A1CA0" w:rsidRDefault="002A1CA0" w:rsidP="00796F5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1C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,8</w:t>
            </w:r>
          </w:p>
        </w:tc>
        <w:tc>
          <w:tcPr>
            <w:tcW w:w="2592" w:type="dxa"/>
          </w:tcPr>
          <w:p w:rsidR="007E5EF5" w:rsidRPr="002A1CA0" w:rsidRDefault="002A1CA0" w:rsidP="00796F5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1C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,6</w:t>
            </w:r>
          </w:p>
        </w:tc>
      </w:tr>
    </w:tbl>
    <w:p w:rsidR="004E0D31" w:rsidRPr="00BF06D8" w:rsidRDefault="004E0D31" w:rsidP="005B0FA6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  <w:r w:rsidRPr="002A1CA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равнение средних баллов </w:t>
      </w:r>
      <w:r w:rsidR="00844FA9" w:rsidRPr="002A1CA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ЕГЭ </w:t>
      </w:r>
      <w:r w:rsidRPr="002A1CA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 школе</w:t>
      </w:r>
      <w:r w:rsidR="00044AF4" w:rsidRPr="002A1CA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, городу и </w:t>
      </w:r>
      <w:r w:rsidRPr="002A1CA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раю</w:t>
      </w:r>
      <w:r w:rsidR="002571C6" w:rsidRPr="002A1CA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в 20</w:t>
      </w:r>
      <w:r w:rsidR="002A1CA0" w:rsidRPr="002A1CA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0</w:t>
      </w:r>
      <w:r w:rsidR="00844FA9" w:rsidRPr="002A1CA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д</w:t>
      </w:r>
      <w:r w:rsidR="00844FA9" w:rsidRPr="00BF06D8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  <w:t>у</w:t>
      </w:r>
    </w:p>
    <w:p w:rsidR="004E0D31" w:rsidRPr="00BF06D8" w:rsidRDefault="004E0D31" w:rsidP="004E0D3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  <w:r w:rsidRPr="00BF06D8">
        <w:rPr>
          <w:rFonts w:ascii="Times New Roman" w:eastAsia="Times New Roman" w:hAnsi="Times New Roman" w:cs="Times New Roman"/>
          <w:b/>
          <w:noProof/>
          <w:color w:val="FF0000"/>
          <w:sz w:val="24"/>
          <w:szCs w:val="24"/>
          <w:lang w:eastAsia="ru-RU"/>
        </w:rPr>
        <w:drawing>
          <wp:inline distT="0" distB="0" distL="0" distR="0">
            <wp:extent cx="5486400" cy="3200400"/>
            <wp:effectExtent l="19050" t="0" r="19050" b="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073883" w:rsidRPr="00272D9C" w:rsidRDefault="00F00852" w:rsidP="00073883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72D9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едалисты 2</w:t>
      </w:r>
      <w:r w:rsidR="00272D9C" w:rsidRPr="00272D9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020 </w:t>
      </w:r>
      <w:r w:rsidR="00073883" w:rsidRPr="00272D9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ода</w:t>
      </w:r>
    </w:p>
    <w:p w:rsidR="00EC5050" w:rsidRPr="002A1CA0" w:rsidRDefault="00DF1630" w:rsidP="0039683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2D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личество выпускников, награжденных медалями, </w:t>
      </w:r>
      <w:r w:rsidR="00F46FA6" w:rsidRPr="00272D9C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="00272D9C" w:rsidRPr="00272D9C">
        <w:rPr>
          <w:rFonts w:ascii="Times New Roman" w:eastAsia="Times New Roman" w:hAnsi="Times New Roman" w:cs="Times New Roman"/>
          <w:sz w:val="24"/>
          <w:szCs w:val="24"/>
          <w:lang w:eastAsia="ru-RU"/>
        </w:rPr>
        <w:t>величилось</w:t>
      </w:r>
      <w:r w:rsidR="00F46FA6" w:rsidRPr="00272D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201</w:t>
      </w:r>
      <w:r w:rsidR="00272D9C" w:rsidRPr="00272D9C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F46FA6" w:rsidRPr="00272D9C">
        <w:rPr>
          <w:rFonts w:ascii="Times New Roman" w:eastAsia="Times New Roman" w:hAnsi="Times New Roman" w:cs="Times New Roman"/>
          <w:sz w:val="24"/>
          <w:szCs w:val="24"/>
          <w:lang w:eastAsia="ru-RU"/>
        </w:rPr>
        <w:t>-20</w:t>
      </w:r>
      <w:r w:rsidR="00272D9C" w:rsidRPr="00272D9C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314C0B" w:rsidRPr="00272D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ебном году на </w:t>
      </w:r>
      <w:r w:rsidR="00272D9C" w:rsidRPr="00272D9C">
        <w:rPr>
          <w:rFonts w:ascii="Times New Roman" w:eastAsia="Times New Roman" w:hAnsi="Times New Roman" w:cs="Times New Roman"/>
          <w:sz w:val="24"/>
          <w:szCs w:val="24"/>
          <w:lang w:eastAsia="ru-RU"/>
        </w:rPr>
        <w:t>одного</w:t>
      </w:r>
      <w:r w:rsidR="00F46FA6" w:rsidRPr="00272D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E5EF5" w:rsidRPr="00272D9C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ускник</w:t>
      </w:r>
      <w:r w:rsidR="00272D9C" w:rsidRPr="00272D9C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272D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сравнению с прошлым годом</w:t>
      </w:r>
      <w:r w:rsidR="000010C2" w:rsidRPr="00272D9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ED3442" w:rsidRPr="00272D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даль «За особые успехи в учении» выдавалась </w:t>
      </w:r>
      <w:r w:rsidR="000341D3" w:rsidRPr="00272D9C">
        <w:rPr>
          <w:rFonts w:ascii="Times New Roman" w:eastAsia="Times New Roman" w:hAnsi="Times New Roman" w:cs="Times New Roman"/>
          <w:sz w:val="24"/>
          <w:szCs w:val="24"/>
          <w:lang w:eastAsia="ru-RU"/>
        </w:rPr>
        <w:t>в 20</w:t>
      </w:r>
      <w:r w:rsidR="00272D9C" w:rsidRPr="00272D9C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0341D3" w:rsidRPr="00272D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у </w:t>
      </w:r>
      <w:r w:rsidR="00ED3442" w:rsidRPr="00272D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основании </w:t>
      </w:r>
      <w:r w:rsidR="00ED3442" w:rsidRPr="00520C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каза Министерства просвещения РФ от </w:t>
      </w:r>
      <w:r w:rsidR="00520CFB" w:rsidRPr="00520CFB">
        <w:rPr>
          <w:rFonts w:ascii="Times New Roman" w:eastAsia="Times New Roman" w:hAnsi="Times New Roman" w:cs="Times New Roman"/>
          <w:sz w:val="24"/>
          <w:szCs w:val="24"/>
          <w:lang w:eastAsia="ru-RU"/>
        </w:rPr>
        <w:t>11.06.2020</w:t>
      </w:r>
      <w:r w:rsidR="00ED3442" w:rsidRPr="00520C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 № </w:t>
      </w:r>
      <w:r w:rsidR="00520CFB" w:rsidRPr="00520CFB">
        <w:rPr>
          <w:rFonts w:ascii="Times New Roman" w:eastAsia="Times New Roman" w:hAnsi="Times New Roman" w:cs="Times New Roman"/>
          <w:sz w:val="24"/>
          <w:szCs w:val="24"/>
          <w:lang w:eastAsia="ru-RU"/>
        </w:rPr>
        <w:t>296</w:t>
      </w:r>
      <w:r w:rsidR="00ED3442" w:rsidRPr="00520C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О</w:t>
      </w:r>
      <w:r w:rsidR="00520CFB" w:rsidRPr="00520CFB">
        <w:rPr>
          <w:rFonts w:ascii="Times New Roman" w:eastAsia="Times New Roman" w:hAnsi="Times New Roman" w:cs="Times New Roman"/>
          <w:sz w:val="24"/>
          <w:szCs w:val="24"/>
          <w:lang w:eastAsia="ru-RU"/>
        </w:rPr>
        <w:t>б особенностях выдачи медали «За особые успехи в учении» в 2020 году</w:t>
      </w:r>
      <w:r w:rsidR="000341D3" w:rsidRPr="00520CFB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2A1CA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tbl>
      <w:tblPr>
        <w:tblW w:w="0" w:type="auto"/>
        <w:jc w:val="center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1548"/>
        <w:gridCol w:w="2660"/>
        <w:gridCol w:w="2266"/>
      </w:tblGrid>
      <w:tr w:rsidR="007E5EF5" w:rsidRPr="002A1CA0" w:rsidTr="00254C93">
        <w:trPr>
          <w:trHeight w:val="276"/>
          <w:tblCellSpacing w:w="15" w:type="dxa"/>
          <w:jc w:val="center"/>
        </w:trPr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E5EF5" w:rsidRPr="002A1CA0" w:rsidRDefault="007E5EF5" w:rsidP="00254C9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1CA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чебный год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E5EF5" w:rsidRPr="002A1CA0" w:rsidRDefault="007E5EF5" w:rsidP="00254C9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1CA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сего награжден</w:t>
            </w:r>
            <w:proofErr w:type="gramStart"/>
            <w:r w:rsidRPr="002A1CA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(</w:t>
            </w:r>
            <w:proofErr w:type="gramEnd"/>
            <w:r w:rsidRPr="002A1CA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чел.)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E5EF5" w:rsidRPr="002A1CA0" w:rsidRDefault="007E5EF5" w:rsidP="00254C9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1CA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% от общего числа</w:t>
            </w:r>
          </w:p>
        </w:tc>
      </w:tr>
      <w:tr w:rsidR="007E5EF5" w:rsidRPr="002A1CA0" w:rsidTr="00254C93">
        <w:trPr>
          <w:trHeight w:val="276"/>
          <w:tblCellSpacing w:w="15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E5EF5" w:rsidRPr="002A1CA0" w:rsidRDefault="007E5EF5" w:rsidP="00254C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E5EF5" w:rsidRPr="002A1CA0" w:rsidRDefault="007E5EF5" w:rsidP="00254C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E5EF5" w:rsidRPr="002A1CA0" w:rsidRDefault="007E5EF5" w:rsidP="00254C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E5EF5" w:rsidRPr="002A1CA0" w:rsidTr="00254C93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E5EF5" w:rsidRPr="002A1CA0" w:rsidRDefault="007E5EF5" w:rsidP="00254C9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1C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5-201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E5EF5" w:rsidRPr="002A1CA0" w:rsidRDefault="007E5EF5" w:rsidP="006534B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1C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E5EF5" w:rsidRPr="002A1CA0" w:rsidRDefault="007E5EF5" w:rsidP="00254C9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1C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,9</w:t>
            </w:r>
          </w:p>
        </w:tc>
      </w:tr>
      <w:tr w:rsidR="007E5EF5" w:rsidRPr="002A1CA0" w:rsidTr="00254C93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E5EF5" w:rsidRPr="002A1CA0" w:rsidRDefault="007E5EF5" w:rsidP="00254C9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1C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6-201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E5EF5" w:rsidRPr="002A1CA0" w:rsidRDefault="007E5EF5" w:rsidP="006534B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1C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E5EF5" w:rsidRPr="002A1CA0" w:rsidRDefault="007E5EF5" w:rsidP="00254C9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1C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,9</w:t>
            </w:r>
          </w:p>
        </w:tc>
      </w:tr>
      <w:tr w:rsidR="007E5EF5" w:rsidRPr="002A1CA0" w:rsidTr="00254C93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E5EF5" w:rsidRPr="002A1CA0" w:rsidRDefault="007E5EF5" w:rsidP="00254C9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1C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-201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E5EF5" w:rsidRPr="002A1CA0" w:rsidRDefault="007E5EF5" w:rsidP="006534B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1C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E5EF5" w:rsidRPr="002A1CA0" w:rsidRDefault="007E5EF5" w:rsidP="00254C9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1C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,8</w:t>
            </w:r>
          </w:p>
        </w:tc>
      </w:tr>
      <w:tr w:rsidR="007E5EF5" w:rsidRPr="002A1CA0" w:rsidTr="00254C93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E5EF5" w:rsidRPr="002A1CA0" w:rsidRDefault="007E5EF5" w:rsidP="00254C9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1C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018-201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E5EF5" w:rsidRPr="002A1CA0" w:rsidRDefault="007E5EF5" w:rsidP="006534B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1C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E5EF5" w:rsidRPr="002A1CA0" w:rsidRDefault="007E5EF5" w:rsidP="00254C9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1C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,7</w:t>
            </w:r>
          </w:p>
        </w:tc>
      </w:tr>
      <w:tr w:rsidR="00272D9C" w:rsidRPr="002A1CA0" w:rsidTr="00254C93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72D9C" w:rsidRPr="002A1CA0" w:rsidRDefault="00272D9C" w:rsidP="00254C9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1C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-20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72D9C" w:rsidRPr="002A1CA0" w:rsidRDefault="00272D9C" w:rsidP="006534B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1C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72D9C" w:rsidRPr="002A1CA0" w:rsidRDefault="00272D9C" w:rsidP="00254C9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1C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,1</w:t>
            </w:r>
          </w:p>
        </w:tc>
      </w:tr>
    </w:tbl>
    <w:p w:rsidR="00520E1C" w:rsidRPr="002A1CA0" w:rsidRDefault="00520E1C" w:rsidP="00520E1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2092C" w:rsidRPr="00251E85" w:rsidRDefault="00D2092C" w:rsidP="00520E1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51E85">
        <w:rPr>
          <w:rFonts w:ascii="Times New Roman" w:hAnsi="Times New Roman" w:cs="Times New Roman"/>
          <w:b/>
          <w:sz w:val="24"/>
          <w:szCs w:val="24"/>
        </w:rPr>
        <w:t>Выводы:</w:t>
      </w:r>
    </w:p>
    <w:p w:rsidR="00D2092C" w:rsidRPr="00251E85" w:rsidRDefault="00D2092C" w:rsidP="00520E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51E85">
        <w:rPr>
          <w:rFonts w:ascii="Times New Roman" w:hAnsi="Times New Roman" w:cs="Times New Roman"/>
          <w:sz w:val="24"/>
          <w:szCs w:val="24"/>
        </w:rPr>
        <w:t>По итогам государственной итоговой аттестации 20</w:t>
      </w:r>
      <w:r w:rsidR="00FA3F23" w:rsidRPr="00251E85">
        <w:rPr>
          <w:rFonts w:ascii="Times New Roman" w:hAnsi="Times New Roman" w:cs="Times New Roman"/>
          <w:sz w:val="24"/>
          <w:szCs w:val="24"/>
        </w:rPr>
        <w:t>20</w:t>
      </w:r>
      <w:r w:rsidRPr="00251E85">
        <w:rPr>
          <w:rFonts w:ascii="Times New Roman" w:hAnsi="Times New Roman" w:cs="Times New Roman"/>
          <w:sz w:val="24"/>
          <w:szCs w:val="24"/>
        </w:rPr>
        <w:t xml:space="preserve"> года выпускники 11-х классов МБОУ СОШ № 2 показали результаты: </w:t>
      </w:r>
    </w:p>
    <w:p w:rsidR="00D2092C" w:rsidRPr="00251E85" w:rsidRDefault="00D2092C" w:rsidP="00520E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51E85">
        <w:rPr>
          <w:rFonts w:ascii="Times New Roman" w:hAnsi="Times New Roman" w:cs="Times New Roman"/>
          <w:sz w:val="24"/>
          <w:szCs w:val="24"/>
        </w:rPr>
        <w:t xml:space="preserve">- средний балл по школе снизился по сравнению с прошлым учебным годом </w:t>
      </w:r>
      <w:r w:rsidR="00436E89" w:rsidRPr="00251E85">
        <w:rPr>
          <w:rFonts w:ascii="Times New Roman" w:hAnsi="Times New Roman" w:cs="Times New Roman"/>
          <w:sz w:val="24"/>
          <w:szCs w:val="24"/>
        </w:rPr>
        <w:t xml:space="preserve">по химии на </w:t>
      </w:r>
      <w:r w:rsidR="00FA3F23" w:rsidRPr="00251E85">
        <w:rPr>
          <w:rFonts w:ascii="Times New Roman" w:hAnsi="Times New Roman" w:cs="Times New Roman"/>
          <w:sz w:val="24"/>
          <w:szCs w:val="24"/>
        </w:rPr>
        <w:t>20,5</w:t>
      </w:r>
      <w:r w:rsidR="00436E89" w:rsidRPr="00251E85">
        <w:rPr>
          <w:rFonts w:ascii="Times New Roman" w:hAnsi="Times New Roman" w:cs="Times New Roman"/>
          <w:sz w:val="24"/>
          <w:szCs w:val="24"/>
        </w:rPr>
        <w:t xml:space="preserve"> баллов, по </w:t>
      </w:r>
      <w:r w:rsidR="00FA3F23" w:rsidRPr="00251E85">
        <w:rPr>
          <w:rFonts w:ascii="Times New Roman" w:hAnsi="Times New Roman" w:cs="Times New Roman"/>
          <w:sz w:val="24"/>
          <w:szCs w:val="24"/>
        </w:rPr>
        <w:t>биологии на 15 баллов, по математике профильной на 13,4 баллов, по русскому языку на 3,1 баллов;</w:t>
      </w:r>
    </w:p>
    <w:p w:rsidR="00D2092C" w:rsidRPr="00251E85" w:rsidRDefault="00D2092C" w:rsidP="00520E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51E85">
        <w:rPr>
          <w:rFonts w:ascii="Times New Roman" w:hAnsi="Times New Roman" w:cs="Times New Roman"/>
          <w:sz w:val="24"/>
          <w:szCs w:val="24"/>
        </w:rPr>
        <w:t xml:space="preserve">- средний балл по школе вырос по сравнению с прошлым учебным годом </w:t>
      </w:r>
      <w:r w:rsidR="006F37D5" w:rsidRPr="00251E85">
        <w:rPr>
          <w:rFonts w:ascii="Times New Roman" w:hAnsi="Times New Roman" w:cs="Times New Roman"/>
          <w:sz w:val="24"/>
          <w:szCs w:val="24"/>
        </w:rPr>
        <w:t xml:space="preserve">по </w:t>
      </w:r>
      <w:r w:rsidR="00FA3F23" w:rsidRPr="00251E85">
        <w:rPr>
          <w:rFonts w:ascii="Times New Roman" w:hAnsi="Times New Roman" w:cs="Times New Roman"/>
          <w:sz w:val="24"/>
          <w:szCs w:val="24"/>
        </w:rPr>
        <w:t>истории на 6,2 балла и по обществознанию на 3,2 балла</w:t>
      </w:r>
      <w:r w:rsidRPr="00251E85">
        <w:rPr>
          <w:rFonts w:ascii="Times New Roman" w:hAnsi="Times New Roman" w:cs="Times New Roman"/>
          <w:sz w:val="24"/>
          <w:szCs w:val="24"/>
        </w:rPr>
        <w:t>;</w:t>
      </w:r>
    </w:p>
    <w:p w:rsidR="00251E85" w:rsidRPr="00251E85" w:rsidRDefault="00251E85" w:rsidP="00520E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51E85">
        <w:rPr>
          <w:rFonts w:ascii="Times New Roman" w:hAnsi="Times New Roman" w:cs="Times New Roman"/>
          <w:sz w:val="24"/>
          <w:szCs w:val="24"/>
        </w:rPr>
        <w:t>- средний балл практически не изменился по английскому языку и физике;</w:t>
      </w:r>
    </w:p>
    <w:p w:rsidR="00D2092C" w:rsidRPr="00251E85" w:rsidRDefault="00D2092C" w:rsidP="00520E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51E85">
        <w:rPr>
          <w:rFonts w:ascii="Times New Roman" w:hAnsi="Times New Roman" w:cs="Times New Roman"/>
          <w:sz w:val="24"/>
          <w:szCs w:val="24"/>
        </w:rPr>
        <w:t xml:space="preserve">- </w:t>
      </w:r>
      <w:r w:rsidR="00251E85">
        <w:rPr>
          <w:rFonts w:ascii="Times New Roman" w:hAnsi="Times New Roman" w:cs="Times New Roman"/>
          <w:sz w:val="24"/>
          <w:szCs w:val="24"/>
        </w:rPr>
        <w:t xml:space="preserve">15 выпускников </w:t>
      </w:r>
      <w:r w:rsidRPr="00251E85">
        <w:rPr>
          <w:rFonts w:ascii="Times New Roman" w:hAnsi="Times New Roman" w:cs="Times New Roman"/>
          <w:sz w:val="24"/>
          <w:szCs w:val="24"/>
        </w:rPr>
        <w:t>получили от 85 до 100 баллов</w:t>
      </w:r>
      <w:r w:rsidR="00251E85">
        <w:rPr>
          <w:rFonts w:ascii="Times New Roman" w:hAnsi="Times New Roman" w:cs="Times New Roman"/>
          <w:sz w:val="24"/>
          <w:szCs w:val="24"/>
        </w:rPr>
        <w:t xml:space="preserve"> по пяти предметам</w:t>
      </w:r>
      <w:r w:rsidRPr="00251E85">
        <w:rPr>
          <w:rFonts w:ascii="Times New Roman" w:hAnsi="Times New Roman" w:cs="Times New Roman"/>
          <w:sz w:val="24"/>
          <w:szCs w:val="24"/>
        </w:rPr>
        <w:t xml:space="preserve">: русский язык, </w:t>
      </w:r>
      <w:r w:rsidR="00FC3EC8" w:rsidRPr="00251E85">
        <w:rPr>
          <w:rFonts w:ascii="Times New Roman" w:hAnsi="Times New Roman" w:cs="Times New Roman"/>
          <w:sz w:val="24"/>
          <w:szCs w:val="24"/>
        </w:rPr>
        <w:t xml:space="preserve">английский язык, </w:t>
      </w:r>
      <w:r w:rsidR="00251E85" w:rsidRPr="00251E85">
        <w:rPr>
          <w:rFonts w:ascii="Times New Roman" w:hAnsi="Times New Roman" w:cs="Times New Roman"/>
          <w:sz w:val="24"/>
          <w:szCs w:val="24"/>
        </w:rPr>
        <w:t>литература, история и обществознание</w:t>
      </w:r>
      <w:r w:rsidRPr="00251E85">
        <w:rPr>
          <w:rFonts w:ascii="Times New Roman" w:hAnsi="Times New Roman" w:cs="Times New Roman"/>
          <w:sz w:val="24"/>
          <w:szCs w:val="24"/>
        </w:rPr>
        <w:t>.</w:t>
      </w:r>
    </w:p>
    <w:p w:rsidR="00D2092C" w:rsidRPr="00BF06D8" w:rsidRDefault="00D2092C" w:rsidP="00864371">
      <w:pPr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</w:p>
    <w:p w:rsidR="00396837" w:rsidRPr="00251E85" w:rsidRDefault="00D45F3C" w:rsidP="00520E1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51E8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комендации</w:t>
      </w:r>
      <w:r w:rsidR="00396837" w:rsidRPr="00251E8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p w:rsidR="009C2415" w:rsidRPr="00251E85" w:rsidRDefault="009C2415" w:rsidP="00520E1C">
      <w:pPr>
        <w:tabs>
          <w:tab w:val="left" w:pos="709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1E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основании </w:t>
      </w:r>
      <w:r w:rsidR="00F04DFD" w:rsidRPr="00251E85">
        <w:rPr>
          <w:rFonts w:ascii="Times New Roman" w:eastAsia="Times New Roman" w:hAnsi="Times New Roman" w:cs="Times New Roman"/>
          <w:sz w:val="24"/>
          <w:szCs w:val="24"/>
          <w:lang w:eastAsia="ru-RU"/>
        </w:rPr>
        <w:t>анализа ГИА по образовательным программам среднего общего образования в форме ЕГЭ</w:t>
      </w:r>
      <w:r w:rsidRPr="00251E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974C4" w:rsidRPr="00251E85">
        <w:rPr>
          <w:rFonts w:ascii="Times New Roman" w:eastAsia="Times New Roman" w:hAnsi="Times New Roman" w:cs="Times New Roman"/>
          <w:sz w:val="24"/>
          <w:szCs w:val="24"/>
          <w:lang w:eastAsia="ru-RU"/>
        </w:rPr>
        <w:t>рекомендовано</w:t>
      </w:r>
      <w:r w:rsidRPr="00251E85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E76611" w:rsidRPr="00251E85" w:rsidRDefault="00F04DFD" w:rsidP="00526C44">
      <w:pPr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1E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уководителям ШМО </w:t>
      </w:r>
      <w:r w:rsidR="009C2415" w:rsidRPr="00251E85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сторонне проанализиров</w:t>
      </w:r>
      <w:r w:rsidR="00774DEE" w:rsidRPr="00251E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ть </w:t>
      </w:r>
      <w:r w:rsidR="00E76611" w:rsidRPr="00251E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налитические отчеты по </w:t>
      </w:r>
      <w:r w:rsidR="00774DEE" w:rsidRPr="00251E85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</w:t>
      </w:r>
      <w:r w:rsidR="00E76611" w:rsidRPr="00251E85">
        <w:rPr>
          <w:rFonts w:ascii="Times New Roman" w:eastAsia="Times New Roman" w:hAnsi="Times New Roman" w:cs="Times New Roman"/>
          <w:sz w:val="24"/>
          <w:szCs w:val="24"/>
          <w:lang w:eastAsia="ru-RU"/>
        </w:rPr>
        <w:t>ам</w:t>
      </w:r>
      <w:r w:rsidR="00774DEE" w:rsidRPr="00251E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сударственной итоговой</w:t>
      </w:r>
      <w:r w:rsidRPr="00251E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ттестации </w:t>
      </w:r>
      <w:r w:rsidR="00E76611" w:rsidRPr="00251E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сайте </w:t>
      </w:r>
      <w:proofErr w:type="spellStart"/>
      <w:r w:rsidR="00E76611" w:rsidRPr="00251E8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fipi</w:t>
      </w:r>
      <w:proofErr w:type="spellEnd"/>
      <w:r w:rsidR="00E76611" w:rsidRPr="00251E8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spellStart"/>
      <w:r w:rsidR="00E76611" w:rsidRPr="00251E8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ru</w:t>
      </w:r>
      <w:proofErr w:type="spellEnd"/>
      <w:r w:rsidR="00E76611" w:rsidRPr="00251E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51E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всем </w:t>
      </w:r>
      <w:r w:rsidR="009C2415" w:rsidRPr="00251E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метам, </w:t>
      </w:r>
      <w:r w:rsidR="00BD549D" w:rsidRPr="00251E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делать выводы и включить в план работы ШМО мероприятия по подготовке </w:t>
      </w:r>
      <w:proofErr w:type="gramStart"/>
      <w:r w:rsidR="00BD549D" w:rsidRPr="00251E85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хся</w:t>
      </w:r>
      <w:proofErr w:type="gramEnd"/>
      <w:r w:rsidR="00BD549D" w:rsidRPr="00251E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ГИА; </w:t>
      </w:r>
    </w:p>
    <w:p w:rsidR="00E76611" w:rsidRPr="00251E85" w:rsidRDefault="00E76611" w:rsidP="00526C44">
      <w:pPr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1E85">
        <w:rPr>
          <w:rFonts w:ascii="Times New Roman" w:eastAsia="Times New Roman" w:hAnsi="Times New Roman" w:cs="Times New Roman"/>
          <w:sz w:val="24"/>
          <w:szCs w:val="24"/>
          <w:lang w:eastAsia="ru-RU"/>
        </w:rPr>
        <w:t>учителям-предметникам применять в работе новые методики для оказания помощи обучающимся в систематизации знаний для экзаменов;</w:t>
      </w:r>
    </w:p>
    <w:p w:rsidR="00330F99" w:rsidRPr="00251E85" w:rsidRDefault="00BD549D" w:rsidP="00526C44">
      <w:pPr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1E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ителям-предметникам </w:t>
      </w:r>
      <w:r w:rsidR="00330F99" w:rsidRPr="00251E85">
        <w:rPr>
          <w:rFonts w:ascii="Times New Roman" w:eastAsia="Times New Roman" w:hAnsi="Times New Roman" w:cs="Times New Roman"/>
          <w:sz w:val="24"/>
          <w:szCs w:val="24"/>
          <w:lang w:eastAsia="ru-RU"/>
        </w:rPr>
        <w:t>уделить особое внимание ознакомлению</w:t>
      </w:r>
      <w:r w:rsidRPr="00251E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251E85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хся</w:t>
      </w:r>
      <w:proofErr w:type="gramEnd"/>
      <w:r w:rsidR="00330F99" w:rsidRPr="00251E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содержанием и спецификацией </w:t>
      </w:r>
      <w:proofErr w:type="spellStart"/>
      <w:r w:rsidR="00330F99" w:rsidRPr="00251E85">
        <w:rPr>
          <w:rFonts w:ascii="Times New Roman" w:eastAsia="Times New Roman" w:hAnsi="Times New Roman" w:cs="Times New Roman"/>
          <w:sz w:val="24"/>
          <w:szCs w:val="24"/>
          <w:lang w:eastAsia="ru-RU"/>
        </w:rPr>
        <w:t>КИМов</w:t>
      </w:r>
      <w:proofErr w:type="spellEnd"/>
      <w:r w:rsidR="00330F99" w:rsidRPr="00251E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всем предметам;</w:t>
      </w:r>
    </w:p>
    <w:p w:rsidR="00330F99" w:rsidRPr="00251E85" w:rsidRDefault="00BD549D" w:rsidP="00526C44">
      <w:pPr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1E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ителям-предметникам </w:t>
      </w:r>
      <w:proofErr w:type="gramStart"/>
      <w:r w:rsidR="00330F99" w:rsidRPr="00251E85">
        <w:rPr>
          <w:rFonts w:ascii="Times New Roman" w:eastAsia="Times New Roman" w:hAnsi="Times New Roman" w:cs="Times New Roman"/>
          <w:sz w:val="24"/>
          <w:szCs w:val="24"/>
          <w:lang w:eastAsia="ru-RU"/>
        </w:rPr>
        <w:t>научить обучающихся заполнять</w:t>
      </w:r>
      <w:proofErr w:type="gramEnd"/>
      <w:r w:rsidR="00330F99" w:rsidRPr="00251E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ланки ответов № 1, № 2 и дополнительные бланки ответов № 2;</w:t>
      </w:r>
    </w:p>
    <w:p w:rsidR="00330F99" w:rsidRPr="00251E85" w:rsidRDefault="00330F99" w:rsidP="00526C44">
      <w:pPr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1E85">
        <w:rPr>
          <w:rFonts w:ascii="Times New Roman" w:eastAsia="Times New Roman" w:hAnsi="Times New Roman" w:cs="Times New Roman"/>
          <w:sz w:val="24"/>
          <w:szCs w:val="24"/>
          <w:lang w:eastAsia="ru-RU"/>
        </w:rPr>
        <w:t>учителям-предметникам составить план работы по подготовке к ГИА;</w:t>
      </w:r>
    </w:p>
    <w:p w:rsidR="00330F99" w:rsidRPr="00251E85" w:rsidRDefault="00330F99" w:rsidP="00526C44">
      <w:pPr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1E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ителям-предметникам составить графики индивидуальных консультаций по подготовке к </w:t>
      </w:r>
      <w:r w:rsidR="00BD549D" w:rsidRPr="00251E85">
        <w:rPr>
          <w:rFonts w:ascii="Times New Roman" w:eastAsia="Times New Roman" w:hAnsi="Times New Roman" w:cs="Times New Roman"/>
          <w:sz w:val="24"/>
          <w:szCs w:val="24"/>
          <w:lang w:eastAsia="ru-RU"/>
        </w:rPr>
        <w:t>ГИА</w:t>
      </w:r>
      <w:r w:rsidRPr="00251E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всем предметам;</w:t>
      </w:r>
    </w:p>
    <w:p w:rsidR="00330F99" w:rsidRPr="00251E85" w:rsidRDefault="00330F99" w:rsidP="00526C44">
      <w:pPr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1E85">
        <w:rPr>
          <w:rFonts w:ascii="Times New Roman" w:eastAsia="Times New Roman" w:hAnsi="Times New Roman" w:cs="Times New Roman"/>
          <w:sz w:val="24"/>
          <w:szCs w:val="24"/>
          <w:lang w:eastAsia="ru-RU"/>
        </w:rPr>
        <w:t>учителям-предметникам запланировать проведение тренировочных работ в формате ЕГЭ;</w:t>
      </w:r>
    </w:p>
    <w:p w:rsidR="00330F99" w:rsidRPr="00251E85" w:rsidRDefault="00330F99" w:rsidP="00526C44">
      <w:pPr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1E85">
        <w:rPr>
          <w:rFonts w:ascii="Times New Roman" w:eastAsia="Times New Roman" w:hAnsi="Times New Roman" w:cs="Times New Roman"/>
          <w:sz w:val="24"/>
          <w:szCs w:val="24"/>
          <w:lang w:eastAsia="ru-RU"/>
        </w:rPr>
        <w:t>учителям-предметникам вести учет достижений обучающихся и своевременно знакомить классных руководителей</w:t>
      </w:r>
      <w:r w:rsidR="00BD549D" w:rsidRPr="00251E85">
        <w:rPr>
          <w:rFonts w:ascii="Times New Roman" w:eastAsia="Times New Roman" w:hAnsi="Times New Roman" w:cs="Times New Roman"/>
          <w:sz w:val="24"/>
          <w:szCs w:val="24"/>
          <w:lang w:eastAsia="ru-RU"/>
        </w:rPr>
        <w:t>, обучающихся</w:t>
      </w:r>
      <w:r w:rsidRPr="00251E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</w:t>
      </w:r>
      <w:r w:rsidR="00BD549D" w:rsidRPr="00251E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х</w:t>
      </w:r>
      <w:r w:rsidRPr="00251E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одителей с результатами всех видов работ и текущей успеваемости.</w:t>
      </w:r>
    </w:p>
    <w:p w:rsidR="00774DEE" w:rsidRPr="00251E85" w:rsidRDefault="00774DEE" w:rsidP="00520E1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974C4" w:rsidRPr="00251E85" w:rsidRDefault="004974C4" w:rsidP="00520E1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1E85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и школы необходимо:</w:t>
      </w:r>
    </w:p>
    <w:p w:rsidR="00BD549D" w:rsidRPr="00251E85" w:rsidRDefault="00BD549D" w:rsidP="00526C44">
      <w:pPr>
        <w:pStyle w:val="a4"/>
        <w:numPr>
          <w:ilvl w:val="0"/>
          <w:numId w:val="6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1E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вести многофакторный объективный анализ внутренних условий школы по организации эффективной </w:t>
      </w:r>
      <w:proofErr w:type="gramStart"/>
      <w:r w:rsidRPr="00251E85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готовки</w:t>
      </w:r>
      <w:proofErr w:type="gramEnd"/>
      <w:r w:rsidRPr="00251E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учающихся к ЕГЭ;</w:t>
      </w:r>
    </w:p>
    <w:p w:rsidR="004974C4" w:rsidRPr="00251E85" w:rsidRDefault="004974C4" w:rsidP="00526C44">
      <w:pPr>
        <w:pStyle w:val="a4"/>
        <w:numPr>
          <w:ilvl w:val="0"/>
          <w:numId w:val="6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1E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силить </w:t>
      </w:r>
      <w:proofErr w:type="spellStart"/>
      <w:r w:rsidRPr="00251E85">
        <w:rPr>
          <w:rFonts w:ascii="Times New Roman" w:eastAsia="Times New Roman" w:hAnsi="Times New Roman" w:cs="Times New Roman"/>
          <w:sz w:val="24"/>
          <w:szCs w:val="24"/>
          <w:lang w:eastAsia="ru-RU"/>
        </w:rPr>
        <w:t>внутришкольный</w:t>
      </w:r>
      <w:proofErr w:type="spellEnd"/>
      <w:r w:rsidRPr="00251E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нтроль по предметам, результаты которых на ЕГЭ снизились по сравн</w:t>
      </w:r>
      <w:r w:rsidR="00774DEE" w:rsidRPr="00251E85">
        <w:rPr>
          <w:rFonts w:ascii="Times New Roman" w:eastAsia="Times New Roman" w:hAnsi="Times New Roman" w:cs="Times New Roman"/>
          <w:sz w:val="24"/>
          <w:szCs w:val="24"/>
          <w:lang w:eastAsia="ru-RU"/>
        </w:rPr>
        <w:t>ению с предыдущим учебным годом;</w:t>
      </w:r>
    </w:p>
    <w:p w:rsidR="00BD549D" w:rsidRPr="00251E85" w:rsidRDefault="00BD549D" w:rsidP="00526C44">
      <w:pPr>
        <w:pStyle w:val="a4"/>
        <w:numPr>
          <w:ilvl w:val="0"/>
          <w:numId w:val="6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1E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силить </w:t>
      </w:r>
      <w:proofErr w:type="gramStart"/>
      <w:r w:rsidRPr="00251E85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за</w:t>
      </w:r>
      <w:proofErr w:type="gramEnd"/>
      <w:r w:rsidRPr="00251E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ведением диагностических работ и детально анализировать результаты каждой работы;</w:t>
      </w:r>
    </w:p>
    <w:p w:rsidR="00526C44" w:rsidRPr="00251E85" w:rsidRDefault="00526C44" w:rsidP="00526C44">
      <w:pPr>
        <w:pStyle w:val="a4"/>
        <w:numPr>
          <w:ilvl w:val="0"/>
          <w:numId w:val="6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1E85">
        <w:rPr>
          <w:rFonts w:ascii="Times New Roman" w:eastAsia="Times New Roman" w:hAnsi="Times New Roman" w:cs="Times New Roman"/>
          <w:sz w:val="24"/>
          <w:szCs w:val="24"/>
          <w:lang w:eastAsia="ru-RU"/>
        </w:rPr>
        <w:t>доработать внутреннюю систему оценки достижений обучающихся, чтобы она соответствовала критериям, которые используют в ВПР, КДР  и ГИА;</w:t>
      </w:r>
    </w:p>
    <w:p w:rsidR="00BD549D" w:rsidRPr="00251E85" w:rsidRDefault="00BD549D" w:rsidP="00526C44">
      <w:pPr>
        <w:pStyle w:val="a4"/>
        <w:numPr>
          <w:ilvl w:val="0"/>
          <w:numId w:val="6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1E8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должить работу над повышением квалификации учителей</w:t>
      </w:r>
      <w:r w:rsidR="00E76611" w:rsidRPr="00251E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нацелить систему повышения квалификации на педагогов, ученики которых показывают отрицательную динамику успеваемости)</w:t>
      </w:r>
      <w:r w:rsidRPr="00251E85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526C44" w:rsidRPr="00251E85" w:rsidRDefault="00E76611" w:rsidP="00526C44">
      <w:pPr>
        <w:pStyle w:val="a4"/>
        <w:numPr>
          <w:ilvl w:val="0"/>
          <w:numId w:val="6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1E85">
        <w:rPr>
          <w:rFonts w:ascii="Times New Roman" w:eastAsia="Times New Roman" w:hAnsi="Times New Roman" w:cs="Times New Roman"/>
          <w:sz w:val="24"/>
          <w:szCs w:val="24"/>
          <w:lang w:eastAsia="ru-RU"/>
        </w:rPr>
        <w:t>назначить шефство опытных педагогов над теми учителями</w:t>
      </w:r>
      <w:r w:rsidR="00526C44" w:rsidRPr="00251E85">
        <w:rPr>
          <w:rFonts w:ascii="Times New Roman" w:eastAsia="Times New Roman" w:hAnsi="Times New Roman" w:cs="Times New Roman"/>
          <w:sz w:val="24"/>
          <w:szCs w:val="24"/>
          <w:lang w:eastAsia="ru-RU"/>
        </w:rPr>
        <w:t>, которые сталкиваются с проблемами в определенных темах;</w:t>
      </w:r>
    </w:p>
    <w:p w:rsidR="004974C4" w:rsidRPr="00251E85" w:rsidRDefault="004974C4" w:rsidP="00526C44">
      <w:pPr>
        <w:pStyle w:val="a4"/>
        <w:numPr>
          <w:ilvl w:val="0"/>
          <w:numId w:val="6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1E85">
        <w:rPr>
          <w:rFonts w:ascii="Times New Roman" w:eastAsia="Times New Roman" w:hAnsi="Times New Roman" w:cs="Times New Roman"/>
          <w:sz w:val="24"/>
          <w:szCs w:val="24"/>
          <w:lang w:eastAsia="ru-RU"/>
        </w:rPr>
        <w:t>внести в план методической работы проведение мастер-классов учителями, показавшими высокий резу</w:t>
      </w:r>
      <w:r w:rsidR="00774DEE" w:rsidRPr="00251E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ьтат подготовки </w:t>
      </w:r>
      <w:r w:rsidR="00BD549D" w:rsidRPr="00251E85">
        <w:rPr>
          <w:rFonts w:ascii="Times New Roman" w:eastAsia="Times New Roman" w:hAnsi="Times New Roman" w:cs="Times New Roman"/>
          <w:sz w:val="24"/>
          <w:szCs w:val="24"/>
          <w:lang w:eastAsia="ru-RU"/>
        </w:rPr>
        <w:t>об</w:t>
      </w:r>
      <w:r w:rsidR="00774DEE" w:rsidRPr="00251E85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</w:t>
      </w:r>
      <w:r w:rsidR="00BD549D" w:rsidRPr="00251E85">
        <w:rPr>
          <w:rFonts w:ascii="Times New Roman" w:eastAsia="Times New Roman" w:hAnsi="Times New Roman" w:cs="Times New Roman"/>
          <w:sz w:val="24"/>
          <w:szCs w:val="24"/>
          <w:lang w:eastAsia="ru-RU"/>
        </w:rPr>
        <w:t>ю</w:t>
      </w:r>
      <w:r w:rsidR="00774DEE" w:rsidRPr="00251E85">
        <w:rPr>
          <w:rFonts w:ascii="Times New Roman" w:eastAsia="Times New Roman" w:hAnsi="Times New Roman" w:cs="Times New Roman"/>
          <w:sz w:val="24"/>
          <w:szCs w:val="24"/>
          <w:lang w:eastAsia="ru-RU"/>
        </w:rPr>
        <w:t>щихся к ЕГЭ;</w:t>
      </w:r>
    </w:p>
    <w:p w:rsidR="00526C44" w:rsidRPr="00251E85" w:rsidRDefault="00526C44" w:rsidP="00526C44">
      <w:pPr>
        <w:pStyle w:val="a4"/>
        <w:numPr>
          <w:ilvl w:val="0"/>
          <w:numId w:val="6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1E8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должить работу кафедр по подготовке к ЕГЭ;</w:t>
      </w:r>
    </w:p>
    <w:p w:rsidR="004974C4" w:rsidRPr="00251E85" w:rsidRDefault="00D45F3C" w:rsidP="00526C44">
      <w:pPr>
        <w:pStyle w:val="a4"/>
        <w:numPr>
          <w:ilvl w:val="0"/>
          <w:numId w:val="6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1E85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едлагать</w:t>
      </w:r>
      <w:r w:rsidR="004974C4" w:rsidRPr="00251E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зможности организации платных педагогических услуг по подготовке к ЕГЭ</w:t>
      </w:r>
      <w:r w:rsidR="000B0AF0" w:rsidRPr="00251E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0B0AF0" w:rsidRPr="00251E85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</w:t>
      </w:r>
      <w:proofErr w:type="gramEnd"/>
      <w:r w:rsidR="000B0AF0" w:rsidRPr="00251E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уждающихся в них </w:t>
      </w:r>
      <w:r w:rsidR="00BD549D" w:rsidRPr="00251E85">
        <w:rPr>
          <w:rFonts w:ascii="Times New Roman" w:eastAsia="Times New Roman" w:hAnsi="Times New Roman" w:cs="Times New Roman"/>
          <w:sz w:val="24"/>
          <w:szCs w:val="24"/>
          <w:lang w:eastAsia="ru-RU"/>
        </w:rPr>
        <w:t>об</w:t>
      </w:r>
      <w:r w:rsidR="000B0AF0" w:rsidRPr="00251E85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</w:t>
      </w:r>
      <w:r w:rsidR="00BD549D" w:rsidRPr="00251E85">
        <w:rPr>
          <w:rFonts w:ascii="Times New Roman" w:eastAsia="Times New Roman" w:hAnsi="Times New Roman" w:cs="Times New Roman"/>
          <w:sz w:val="24"/>
          <w:szCs w:val="24"/>
          <w:lang w:eastAsia="ru-RU"/>
        </w:rPr>
        <w:t>ю</w:t>
      </w:r>
      <w:r w:rsidR="000B0AF0" w:rsidRPr="00251E85">
        <w:rPr>
          <w:rFonts w:ascii="Times New Roman" w:eastAsia="Times New Roman" w:hAnsi="Times New Roman" w:cs="Times New Roman"/>
          <w:sz w:val="24"/>
          <w:szCs w:val="24"/>
          <w:lang w:eastAsia="ru-RU"/>
        </w:rPr>
        <w:t>щихся;</w:t>
      </w:r>
    </w:p>
    <w:p w:rsidR="00330F99" w:rsidRPr="00251E85" w:rsidRDefault="00330F99" w:rsidP="00526C44">
      <w:pPr>
        <w:numPr>
          <w:ilvl w:val="0"/>
          <w:numId w:val="6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1E85">
        <w:rPr>
          <w:rFonts w:ascii="Times New Roman" w:hAnsi="Times New Roman" w:cs="Times New Roman"/>
          <w:sz w:val="24"/>
          <w:szCs w:val="24"/>
        </w:rPr>
        <w:t>организовать информационно-разъяснительную  работу о порядке проведения ГИА-</w:t>
      </w:r>
      <w:r w:rsidR="00BD549D" w:rsidRPr="00251E85">
        <w:rPr>
          <w:rFonts w:ascii="Times New Roman" w:hAnsi="Times New Roman" w:cs="Times New Roman"/>
          <w:sz w:val="24"/>
          <w:szCs w:val="24"/>
        </w:rPr>
        <w:t>11</w:t>
      </w:r>
      <w:r w:rsidRPr="00251E85">
        <w:rPr>
          <w:rFonts w:ascii="Times New Roman" w:hAnsi="Times New Roman" w:cs="Times New Roman"/>
          <w:sz w:val="24"/>
          <w:szCs w:val="24"/>
        </w:rPr>
        <w:t xml:space="preserve"> со всеми категориями (обучающиеся, родители, учителя);</w:t>
      </w:r>
    </w:p>
    <w:p w:rsidR="000B0AF0" w:rsidRPr="00251E85" w:rsidRDefault="000B0AF0" w:rsidP="00526C44">
      <w:pPr>
        <w:numPr>
          <w:ilvl w:val="0"/>
          <w:numId w:val="6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51E85">
        <w:rPr>
          <w:rFonts w:ascii="Times New Roman" w:hAnsi="Times New Roman" w:cs="Times New Roman"/>
          <w:sz w:val="24"/>
          <w:szCs w:val="24"/>
        </w:rPr>
        <w:t>о</w:t>
      </w:r>
      <w:r w:rsidR="00C13B65" w:rsidRPr="00251E85">
        <w:rPr>
          <w:rFonts w:ascii="Times New Roman" w:hAnsi="Times New Roman" w:cs="Times New Roman"/>
          <w:sz w:val="24"/>
          <w:szCs w:val="24"/>
        </w:rPr>
        <w:t>рганизовать консультационные часы</w:t>
      </w:r>
      <w:r w:rsidRPr="00251E85">
        <w:rPr>
          <w:rFonts w:ascii="Times New Roman" w:hAnsi="Times New Roman" w:cs="Times New Roman"/>
          <w:sz w:val="24"/>
          <w:szCs w:val="24"/>
        </w:rPr>
        <w:t xml:space="preserve"> для родителей по разъяснению выбора предметов для итоговой аттестации в формате ЕГЭ и необходимости более глубокой дополнительной п</w:t>
      </w:r>
      <w:r w:rsidR="00BD549D" w:rsidRPr="00251E85">
        <w:rPr>
          <w:rFonts w:ascii="Times New Roman" w:hAnsi="Times New Roman" w:cs="Times New Roman"/>
          <w:sz w:val="24"/>
          <w:szCs w:val="24"/>
        </w:rPr>
        <w:t>одготовки к экзаменам по выбору;</w:t>
      </w:r>
    </w:p>
    <w:p w:rsidR="00BD549D" w:rsidRPr="00251E85" w:rsidRDefault="00BD549D" w:rsidP="00526C44">
      <w:pPr>
        <w:numPr>
          <w:ilvl w:val="0"/>
          <w:numId w:val="6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51E85">
        <w:rPr>
          <w:rFonts w:ascii="Times New Roman" w:hAnsi="Times New Roman" w:cs="Times New Roman"/>
          <w:sz w:val="24"/>
          <w:szCs w:val="24"/>
        </w:rPr>
        <w:t xml:space="preserve">в целях координации действий учителей </w:t>
      </w:r>
      <w:r w:rsidR="00CE7C16" w:rsidRPr="00251E85">
        <w:rPr>
          <w:rFonts w:ascii="Times New Roman" w:hAnsi="Times New Roman" w:cs="Times New Roman"/>
          <w:sz w:val="24"/>
          <w:szCs w:val="24"/>
        </w:rPr>
        <w:t>и</w:t>
      </w:r>
      <w:r w:rsidRPr="00251E85">
        <w:rPr>
          <w:rFonts w:ascii="Times New Roman" w:hAnsi="Times New Roman" w:cs="Times New Roman"/>
          <w:sz w:val="24"/>
          <w:szCs w:val="24"/>
        </w:rPr>
        <w:t xml:space="preserve"> оказания более квалифицированной помо</w:t>
      </w:r>
      <w:r w:rsidR="00044FE9" w:rsidRPr="00251E85">
        <w:rPr>
          <w:rFonts w:ascii="Times New Roman" w:hAnsi="Times New Roman" w:cs="Times New Roman"/>
          <w:sz w:val="24"/>
          <w:szCs w:val="24"/>
        </w:rPr>
        <w:t>щи выпускникам по подготовке к э</w:t>
      </w:r>
      <w:r w:rsidRPr="00251E85">
        <w:rPr>
          <w:rFonts w:ascii="Times New Roman" w:hAnsi="Times New Roman" w:cs="Times New Roman"/>
          <w:sz w:val="24"/>
          <w:szCs w:val="24"/>
        </w:rPr>
        <w:t>к</w:t>
      </w:r>
      <w:r w:rsidR="00044FE9" w:rsidRPr="00251E85">
        <w:rPr>
          <w:rFonts w:ascii="Times New Roman" w:hAnsi="Times New Roman" w:cs="Times New Roman"/>
          <w:sz w:val="24"/>
          <w:szCs w:val="24"/>
        </w:rPr>
        <w:t>з</w:t>
      </w:r>
      <w:r w:rsidRPr="00251E85">
        <w:rPr>
          <w:rFonts w:ascii="Times New Roman" w:hAnsi="Times New Roman" w:cs="Times New Roman"/>
          <w:sz w:val="24"/>
          <w:szCs w:val="24"/>
        </w:rPr>
        <w:t>аменам</w:t>
      </w:r>
      <w:r w:rsidR="00044FE9" w:rsidRPr="00251E85">
        <w:rPr>
          <w:rFonts w:ascii="Times New Roman" w:hAnsi="Times New Roman" w:cs="Times New Roman"/>
          <w:sz w:val="24"/>
          <w:szCs w:val="24"/>
        </w:rPr>
        <w:t xml:space="preserve"> разработать конкретную систему мер по улучшению результатов ЕГЭ в 20</w:t>
      </w:r>
      <w:r w:rsidR="00251E85" w:rsidRPr="00251E85">
        <w:rPr>
          <w:rFonts w:ascii="Times New Roman" w:hAnsi="Times New Roman" w:cs="Times New Roman"/>
          <w:sz w:val="24"/>
          <w:szCs w:val="24"/>
        </w:rPr>
        <w:t>20</w:t>
      </w:r>
      <w:r w:rsidR="00044FE9" w:rsidRPr="00251E85">
        <w:rPr>
          <w:rFonts w:ascii="Times New Roman" w:hAnsi="Times New Roman" w:cs="Times New Roman"/>
          <w:sz w:val="24"/>
          <w:szCs w:val="24"/>
        </w:rPr>
        <w:t>-20</w:t>
      </w:r>
      <w:r w:rsidR="0025149D" w:rsidRPr="00251E85">
        <w:rPr>
          <w:rFonts w:ascii="Times New Roman" w:hAnsi="Times New Roman" w:cs="Times New Roman"/>
          <w:sz w:val="24"/>
          <w:szCs w:val="24"/>
        </w:rPr>
        <w:t>2</w:t>
      </w:r>
      <w:r w:rsidR="00251E85" w:rsidRPr="00251E85">
        <w:rPr>
          <w:rFonts w:ascii="Times New Roman" w:hAnsi="Times New Roman" w:cs="Times New Roman"/>
          <w:sz w:val="24"/>
          <w:szCs w:val="24"/>
        </w:rPr>
        <w:t>1</w:t>
      </w:r>
      <w:r w:rsidR="00044FE9" w:rsidRPr="00251E85">
        <w:rPr>
          <w:rFonts w:ascii="Times New Roman" w:hAnsi="Times New Roman" w:cs="Times New Roman"/>
          <w:sz w:val="24"/>
          <w:szCs w:val="24"/>
        </w:rPr>
        <w:t xml:space="preserve"> учебном году.</w:t>
      </w:r>
    </w:p>
    <w:p w:rsidR="00DE1C0B" w:rsidRPr="00251E85" w:rsidRDefault="000B0AF0" w:rsidP="00520E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51E85">
        <w:rPr>
          <w:rFonts w:ascii="Times New Roman" w:hAnsi="Times New Roman" w:cs="Times New Roman"/>
          <w:sz w:val="24"/>
          <w:szCs w:val="24"/>
        </w:rPr>
        <w:t>Сроки реализации п</w:t>
      </w:r>
      <w:r w:rsidR="003B11EC" w:rsidRPr="00251E85">
        <w:rPr>
          <w:rFonts w:ascii="Times New Roman" w:hAnsi="Times New Roman" w:cs="Times New Roman"/>
          <w:sz w:val="24"/>
          <w:szCs w:val="24"/>
        </w:rPr>
        <w:t>оставленных задач: октябрь  20</w:t>
      </w:r>
      <w:r w:rsidR="00251E85" w:rsidRPr="00251E85">
        <w:rPr>
          <w:rFonts w:ascii="Times New Roman" w:hAnsi="Times New Roman" w:cs="Times New Roman"/>
          <w:sz w:val="24"/>
          <w:szCs w:val="24"/>
        </w:rPr>
        <w:t>20</w:t>
      </w:r>
      <w:r w:rsidRPr="00251E85">
        <w:rPr>
          <w:rFonts w:ascii="Times New Roman" w:hAnsi="Times New Roman" w:cs="Times New Roman"/>
          <w:sz w:val="24"/>
          <w:szCs w:val="24"/>
        </w:rPr>
        <w:t xml:space="preserve"> года – </w:t>
      </w:r>
      <w:r w:rsidR="003B11EC" w:rsidRPr="00251E85">
        <w:rPr>
          <w:rFonts w:ascii="Times New Roman" w:hAnsi="Times New Roman" w:cs="Times New Roman"/>
          <w:sz w:val="24"/>
          <w:szCs w:val="24"/>
        </w:rPr>
        <w:t>май</w:t>
      </w:r>
      <w:r w:rsidRPr="00251E85">
        <w:rPr>
          <w:rFonts w:ascii="Times New Roman" w:hAnsi="Times New Roman" w:cs="Times New Roman"/>
          <w:sz w:val="24"/>
          <w:szCs w:val="24"/>
        </w:rPr>
        <w:t xml:space="preserve"> 20</w:t>
      </w:r>
      <w:r w:rsidR="0025149D" w:rsidRPr="00251E85">
        <w:rPr>
          <w:rFonts w:ascii="Times New Roman" w:hAnsi="Times New Roman" w:cs="Times New Roman"/>
          <w:sz w:val="24"/>
          <w:szCs w:val="24"/>
        </w:rPr>
        <w:t>2</w:t>
      </w:r>
      <w:r w:rsidR="00251E85" w:rsidRPr="00251E85">
        <w:rPr>
          <w:rFonts w:ascii="Times New Roman" w:hAnsi="Times New Roman" w:cs="Times New Roman"/>
          <w:sz w:val="24"/>
          <w:szCs w:val="24"/>
        </w:rPr>
        <w:t>1</w:t>
      </w:r>
      <w:r w:rsidRPr="00251E85">
        <w:rPr>
          <w:rFonts w:ascii="Times New Roman" w:hAnsi="Times New Roman" w:cs="Times New Roman"/>
          <w:sz w:val="24"/>
          <w:szCs w:val="24"/>
        </w:rPr>
        <w:t xml:space="preserve"> года.</w:t>
      </w:r>
    </w:p>
    <w:p w:rsidR="004F0D28" w:rsidRPr="00251E85" w:rsidRDefault="004F0D28" w:rsidP="00520E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C12C6" w:rsidRPr="00251E85" w:rsidRDefault="002C12C6" w:rsidP="00864371">
      <w:pPr>
        <w:spacing w:after="0" w:line="24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</w:p>
    <w:p w:rsidR="00D530F6" w:rsidRPr="00251E85" w:rsidRDefault="000620AB" w:rsidP="00520E1C">
      <w:pPr>
        <w:spacing w:after="0" w:line="240" w:lineRule="auto"/>
        <w:ind w:left="851"/>
        <w:jc w:val="center"/>
        <w:rPr>
          <w:rFonts w:ascii="Times New Roman" w:hAnsi="Times New Roman" w:cs="Times New Roman"/>
          <w:sz w:val="24"/>
          <w:szCs w:val="24"/>
        </w:rPr>
      </w:pPr>
      <w:r w:rsidRPr="00251E85">
        <w:rPr>
          <w:rFonts w:ascii="Times New Roman" w:hAnsi="Times New Roman" w:cs="Times New Roman"/>
          <w:sz w:val="24"/>
          <w:szCs w:val="24"/>
        </w:rPr>
        <w:t>Заместитель директора по У</w:t>
      </w:r>
      <w:r w:rsidR="00AB3647" w:rsidRPr="00251E85">
        <w:rPr>
          <w:rFonts w:ascii="Times New Roman" w:hAnsi="Times New Roman" w:cs="Times New Roman"/>
          <w:sz w:val="24"/>
          <w:szCs w:val="24"/>
        </w:rPr>
        <w:t xml:space="preserve">Р </w:t>
      </w:r>
      <w:r w:rsidR="0035267C" w:rsidRPr="00251E85">
        <w:rPr>
          <w:rFonts w:ascii="Times New Roman" w:hAnsi="Times New Roman" w:cs="Times New Roman"/>
          <w:sz w:val="24"/>
          <w:szCs w:val="24"/>
        </w:rPr>
        <w:t xml:space="preserve">МБОУ СОШ № 2                                   </w:t>
      </w:r>
      <w:r w:rsidR="00520E1C" w:rsidRPr="00251E85">
        <w:rPr>
          <w:rFonts w:ascii="Times New Roman" w:hAnsi="Times New Roman" w:cs="Times New Roman"/>
          <w:sz w:val="24"/>
          <w:szCs w:val="24"/>
        </w:rPr>
        <w:t xml:space="preserve">      </w:t>
      </w:r>
      <w:r w:rsidR="009B4826" w:rsidRPr="00251E85">
        <w:rPr>
          <w:rFonts w:ascii="Times New Roman" w:hAnsi="Times New Roman" w:cs="Times New Roman"/>
          <w:sz w:val="24"/>
          <w:szCs w:val="24"/>
        </w:rPr>
        <w:t xml:space="preserve"> В.Г. Ткаченко</w:t>
      </w:r>
    </w:p>
    <w:p w:rsidR="006A4A7C" w:rsidRPr="00251E85" w:rsidRDefault="006A4A7C" w:rsidP="009B4826">
      <w:pPr>
        <w:spacing w:after="0" w:line="24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</w:p>
    <w:p w:rsidR="006A4A7C" w:rsidRPr="00251E85" w:rsidRDefault="006A4A7C" w:rsidP="009B4826">
      <w:pPr>
        <w:spacing w:after="0" w:line="24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</w:p>
    <w:p w:rsidR="002C12C6" w:rsidRPr="00251E85" w:rsidRDefault="002C12C6" w:rsidP="009B4826">
      <w:pPr>
        <w:spacing w:after="0" w:line="24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</w:p>
    <w:p w:rsidR="006A4A7C" w:rsidRPr="00251E85" w:rsidRDefault="002A1CA0" w:rsidP="009B4826">
      <w:pPr>
        <w:spacing w:after="0" w:line="24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8</w:t>
      </w:r>
      <w:r w:rsidR="006A4A7C" w:rsidRPr="00251E85">
        <w:rPr>
          <w:rFonts w:ascii="Times New Roman" w:hAnsi="Times New Roman" w:cs="Times New Roman"/>
          <w:sz w:val="24"/>
          <w:szCs w:val="24"/>
        </w:rPr>
        <w:t>.0</w:t>
      </w:r>
      <w:r w:rsidR="002C12C6" w:rsidRPr="00251E85">
        <w:rPr>
          <w:rFonts w:ascii="Times New Roman" w:hAnsi="Times New Roman" w:cs="Times New Roman"/>
          <w:sz w:val="24"/>
          <w:szCs w:val="24"/>
        </w:rPr>
        <w:t>8</w:t>
      </w:r>
      <w:r w:rsidR="00F53A39" w:rsidRPr="00251E85">
        <w:rPr>
          <w:rFonts w:ascii="Times New Roman" w:hAnsi="Times New Roman" w:cs="Times New Roman"/>
          <w:sz w:val="24"/>
          <w:szCs w:val="24"/>
        </w:rPr>
        <w:t>.20</w:t>
      </w:r>
      <w:r w:rsidR="00251E85">
        <w:rPr>
          <w:rFonts w:ascii="Times New Roman" w:hAnsi="Times New Roman" w:cs="Times New Roman"/>
          <w:sz w:val="24"/>
          <w:szCs w:val="24"/>
        </w:rPr>
        <w:t>20</w:t>
      </w:r>
      <w:r w:rsidR="00A4046F" w:rsidRPr="00251E85">
        <w:rPr>
          <w:rFonts w:ascii="Times New Roman" w:hAnsi="Times New Roman" w:cs="Times New Roman"/>
          <w:sz w:val="24"/>
          <w:szCs w:val="24"/>
        </w:rPr>
        <w:t xml:space="preserve"> </w:t>
      </w:r>
      <w:r w:rsidR="006A4A7C" w:rsidRPr="00251E85">
        <w:rPr>
          <w:rFonts w:ascii="Times New Roman" w:hAnsi="Times New Roman" w:cs="Times New Roman"/>
          <w:sz w:val="24"/>
          <w:szCs w:val="24"/>
        </w:rPr>
        <w:t>г.</w:t>
      </w:r>
    </w:p>
    <w:p w:rsidR="002C12C6" w:rsidRPr="00251E85" w:rsidRDefault="002C12C6" w:rsidP="009B4826">
      <w:pPr>
        <w:spacing w:after="0" w:line="24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</w:p>
    <w:p w:rsidR="002C12C6" w:rsidRPr="00BF06D8" w:rsidRDefault="002C12C6" w:rsidP="009B4826">
      <w:pPr>
        <w:spacing w:after="0" w:line="240" w:lineRule="auto"/>
        <w:ind w:left="851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2C12C6" w:rsidRPr="00BF06D8" w:rsidRDefault="002C12C6" w:rsidP="009B4826">
      <w:pPr>
        <w:spacing w:after="0" w:line="240" w:lineRule="auto"/>
        <w:ind w:left="851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2C12C6" w:rsidRPr="00BF06D8" w:rsidRDefault="002C12C6" w:rsidP="009B4826">
      <w:pPr>
        <w:spacing w:after="0" w:line="240" w:lineRule="auto"/>
        <w:ind w:left="851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2C12C6" w:rsidRPr="00BF06D8" w:rsidRDefault="002C12C6" w:rsidP="009B4826">
      <w:pPr>
        <w:spacing w:after="0" w:line="240" w:lineRule="auto"/>
        <w:ind w:left="851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2C12C6" w:rsidRPr="00BF06D8" w:rsidRDefault="002C12C6" w:rsidP="009B4826">
      <w:pPr>
        <w:spacing w:after="0" w:line="240" w:lineRule="auto"/>
        <w:ind w:left="851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2C12C6" w:rsidRPr="00BF06D8" w:rsidRDefault="002C12C6" w:rsidP="009B4826">
      <w:pPr>
        <w:spacing w:after="0" w:line="240" w:lineRule="auto"/>
        <w:ind w:left="851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2C12C6" w:rsidRPr="00BF06D8" w:rsidRDefault="002C12C6" w:rsidP="009B4826">
      <w:pPr>
        <w:spacing w:after="0" w:line="240" w:lineRule="auto"/>
        <w:ind w:left="851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35267C" w:rsidRPr="00BF06D8" w:rsidRDefault="0035267C" w:rsidP="004F0D28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D066EB" w:rsidRPr="00BF06D8" w:rsidRDefault="00D066EB" w:rsidP="004F0D28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bookmarkStart w:id="0" w:name="_GoBack"/>
      <w:bookmarkEnd w:id="0"/>
    </w:p>
    <w:p w:rsidR="00520E1C" w:rsidRPr="00BF06D8" w:rsidRDefault="00520E1C" w:rsidP="004F0D28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520E1C" w:rsidRPr="00BF06D8" w:rsidRDefault="00520E1C" w:rsidP="004F0D28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520E1C" w:rsidRPr="00BF06D8" w:rsidRDefault="00520E1C" w:rsidP="004F0D28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520E1C" w:rsidRPr="00BF06D8" w:rsidRDefault="00520E1C" w:rsidP="004F0D28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520E1C" w:rsidRPr="00BF06D8" w:rsidRDefault="00520E1C" w:rsidP="004F0D28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520E1C" w:rsidRPr="00BF06D8" w:rsidRDefault="00520E1C" w:rsidP="004F0D28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520E1C" w:rsidRPr="00BF06D8" w:rsidRDefault="00520E1C" w:rsidP="004F0D28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520E1C" w:rsidRPr="00BF06D8" w:rsidRDefault="00520E1C" w:rsidP="004F0D28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520E1C" w:rsidRPr="00BF06D8" w:rsidRDefault="00520E1C" w:rsidP="004F0D28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520E1C" w:rsidRPr="00BF06D8" w:rsidRDefault="00520E1C" w:rsidP="004F0D28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0D48DD" w:rsidRPr="00BF06D8" w:rsidRDefault="000D48DD" w:rsidP="004F0D28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EC5050" w:rsidRDefault="00EC5050" w:rsidP="004F0D28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251E85" w:rsidRDefault="00251E85" w:rsidP="004F0D28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251E85" w:rsidRDefault="00251E85" w:rsidP="004F0D28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520CFB" w:rsidRDefault="00520CFB" w:rsidP="004F0D28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520CFB" w:rsidRDefault="00520CFB" w:rsidP="004F0D28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2A1CA0" w:rsidRDefault="002A1CA0" w:rsidP="004F0D28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2A1CA0" w:rsidRDefault="002A1CA0" w:rsidP="004F0D28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2A1CA0" w:rsidRDefault="002A1CA0" w:rsidP="004F0D28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2A1CA0" w:rsidRDefault="002A1CA0" w:rsidP="004F0D28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2A1CA0" w:rsidRDefault="002A1CA0" w:rsidP="004F0D28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2A1CA0" w:rsidRDefault="002A1CA0" w:rsidP="004F0D28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2A1CA0" w:rsidRDefault="002A1CA0" w:rsidP="004F0D28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2A1CA0" w:rsidRPr="00BF06D8" w:rsidRDefault="002A1CA0" w:rsidP="004F0D28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A96B8B" w:rsidRPr="00BF06D8" w:rsidRDefault="00A96B8B" w:rsidP="004F0D28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0B0AF0" w:rsidRPr="00272D9C" w:rsidRDefault="000B0AF0" w:rsidP="000B0AF0">
      <w:pPr>
        <w:spacing w:after="0" w:line="240" w:lineRule="auto"/>
        <w:ind w:left="709" w:firstLine="56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2D9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риложение </w:t>
      </w:r>
      <w:proofErr w:type="gramStart"/>
      <w:r w:rsidRPr="00272D9C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proofErr w:type="gramEnd"/>
    </w:p>
    <w:p w:rsidR="000B0AF0" w:rsidRPr="00272D9C" w:rsidRDefault="000B0AF0" w:rsidP="000B0AF0">
      <w:pPr>
        <w:spacing w:after="0" w:line="240" w:lineRule="auto"/>
        <w:ind w:left="709" w:firstLine="56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2D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Анализу </w:t>
      </w:r>
      <w:proofErr w:type="gramStart"/>
      <w:r w:rsidRPr="00272D9C">
        <w:rPr>
          <w:rFonts w:ascii="Times New Roman" w:eastAsia="Times New Roman" w:hAnsi="Times New Roman" w:cs="Times New Roman"/>
          <w:sz w:val="24"/>
          <w:szCs w:val="24"/>
          <w:lang w:eastAsia="ru-RU"/>
        </w:rPr>
        <w:t>государственной</w:t>
      </w:r>
      <w:proofErr w:type="gramEnd"/>
    </w:p>
    <w:p w:rsidR="000B0AF0" w:rsidRPr="00272D9C" w:rsidRDefault="000B0AF0" w:rsidP="000B0AF0">
      <w:pPr>
        <w:spacing w:after="0" w:line="240" w:lineRule="auto"/>
        <w:ind w:left="709" w:firstLine="56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2D9C">
        <w:rPr>
          <w:rFonts w:ascii="Times New Roman" w:eastAsia="Times New Roman" w:hAnsi="Times New Roman" w:cs="Times New Roman"/>
          <w:sz w:val="24"/>
          <w:szCs w:val="24"/>
          <w:lang w:eastAsia="ru-RU"/>
        </w:rPr>
        <w:t>итоговой аттестации выпускников</w:t>
      </w:r>
    </w:p>
    <w:p w:rsidR="000B0AF0" w:rsidRPr="00272D9C" w:rsidRDefault="000B0AF0" w:rsidP="000B0AF0">
      <w:pPr>
        <w:spacing w:after="0" w:line="240" w:lineRule="auto"/>
        <w:ind w:left="709" w:firstLine="56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2D9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XI</w:t>
      </w:r>
      <w:r w:rsidRPr="00272D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лассов МБОУ СОШ № 2</w:t>
      </w:r>
    </w:p>
    <w:p w:rsidR="000B0AF0" w:rsidRPr="00272D9C" w:rsidRDefault="000B0AF0" w:rsidP="000B0AF0">
      <w:pPr>
        <w:spacing w:after="0" w:line="240" w:lineRule="auto"/>
        <w:ind w:left="709" w:firstLine="56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2D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</w:t>
      </w:r>
      <w:r w:rsidR="00ED42E6" w:rsidRPr="00272D9C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272D9C" w:rsidRPr="00272D9C">
        <w:rPr>
          <w:rFonts w:ascii="Times New Roman" w:eastAsia="Times New Roman" w:hAnsi="Times New Roman" w:cs="Times New Roman"/>
          <w:sz w:val="24"/>
          <w:szCs w:val="24"/>
          <w:lang w:eastAsia="ru-RU"/>
        </w:rPr>
        <w:t>19</w:t>
      </w:r>
      <w:r w:rsidR="00ED42E6" w:rsidRPr="00272D9C">
        <w:rPr>
          <w:rFonts w:ascii="Times New Roman" w:eastAsia="Times New Roman" w:hAnsi="Times New Roman" w:cs="Times New Roman"/>
          <w:sz w:val="24"/>
          <w:szCs w:val="24"/>
          <w:lang w:eastAsia="ru-RU"/>
        </w:rPr>
        <w:t>-20</w:t>
      </w:r>
      <w:r w:rsidR="00272D9C" w:rsidRPr="00272D9C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Pr="00272D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ебном году</w:t>
      </w:r>
      <w:r w:rsidR="00C75FE6" w:rsidRPr="00272D9C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272D9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0B0AF0" w:rsidRPr="00272D9C" w:rsidRDefault="000B0AF0" w:rsidP="000B0AF0">
      <w:pPr>
        <w:spacing w:after="0"/>
        <w:ind w:left="709" w:right="-14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1681E" w:rsidRPr="00272D9C" w:rsidRDefault="000B0AF0" w:rsidP="00F1681E">
      <w:pPr>
        <w:spacing w:after="0" w:line="240" w:lineRule="auto"/>
        <w:ind w:left="709"/>
        <w:jc w:val="center"/>
        <w:rPr>
          <w:rFonts w:ascii="Times New Roman" w:hAnsi="Times New Roman" w:cs="Times New Roman"/>
          <w:sz w:val="24"/>
          <w:szCs w:val="24"/>
        </w:rPr>
      </w:pPr>
      <w:r w:rsidRPr="00272D9C">
        <w:rPr>
          <w:rFonts w:ascii="Times New Roman" w:hAnsi="Times New Roman" w:cs="Times New Roman"/>
          <w:sz w:val="24"/>
          <w:szCs w:val="24"/>
        </w:rPr>
        <w:t xml:space="preserve">Список выпускников, </w:t>
      </w:r>
    </w:p>
    <w:p w:rsidR="00D254E3" w:rsidRPr="00272D9C" w:rsidRDefault="000B0AF0" w:rsidP="00F1681E">
      <w:pPr>
        <w:spacing w:after="0" w:line="240" w:lineRule="auto"/>
        <w:ind w:left="709"/>
        <w:jc w:val="center"/>
        <w:rPr>
          <w:rFonts w:ascii="Times New Roman" w:hAnsi="Times New Roman" w:cs="Times New Roman"/>
          <w:sz w:val="24"/>
          <w:szCs w:val="24"/>
        </w:rPr>
      </w:pPr>
      <w:r w:rsidRPr="00272D9C">
        <w:rPr>
          <w:rFonts w:ascii="Times New Roman" w:hAnsi="Times New Roman" w:cs="Times New Roman"/>
          <w:sz w:val="24"/>
          <w:szCs w:val="24"/>
        </w:rPr>
        <w:t xml:space="preserve">получивших высокие баллы </w:t>
      </w:r>
      <w:r w:rsidR="00C75FE6" w:rsidRPr="00272D9C">
        <w:rPr>
          <w:rFonts w:ascii="Times New Roman" w:hAnsi="Times New Roman" w:cs="Times New Roman"/>
          <w:sz w:val="24"/>
          <w:szCs w:val="24"/>
        </w:rPr>
        <w:t>(от 8</w:t>
      </w:r>
      <w:r w:rsidR="002C268B" w:rsidRPr="00272D9C">
        <w:rPr>
          <w:rFonts w:ascii="Times New Roman" w:hAnsi="Times New Roman" w:cs="Times New Roman"/>
          <w:sz w:val="24"/>
          <w:szCs w:val="24"/>
        </w:rPr>
        <w:t>5</w:t>
      </w:r>
      <w:r w:rsidR="00431040" w:rsidRPr="00272D9C">
        <w:rPr>
          <w:rFonts w:ascii="Times New Roman" w:hAnsi="Times New Roman" w:cs="Times New Roman"/>
          <w:sz w:val="24"/>
          <w:szCs w:val="24"/>
        </w:rPr>
        <w:t xml:space="preserve"> </w:t>
      </w:r>
      <w:r w:rsidR="00F1681E" w:rsidRPr="00272D9C">
        <w:rPr>
          <w:rFonts w:ascii="Times New Roman" w:hAnsi="Times New Roman" w:cs="Times New Roman"/>
          <w:sz w:val="24"/>
          <w:szCs w:val="24"/>
        </w:rPr>
        <w:t xml:space="preserve">до 100) </w:t>
      </w:r>
      <w:r w:rsidR="00C75FE6" w:rsidRPr="00272D9C">
        <w:rPr>
          <w:rFonts w:ascii="Times New Roman" w:hAnsi="Times New Roman" w:cs="Times New Roman"/>
          <w:sz w:val="24"/>
          <w:szCs w:val="24"/>
        </w:rPr>
        <w:t>на экзаменах в форме ЕГЭ в 20</w:t>
      </w:r>
      <w:r w:rsidR="00272D9C" w:rsidRPr="00272D9C">
        <w:rPr>
          <w:rFonts w:ascii="Times New Roman" w:hAnsi="Times New Roman" w:cs="Times New Roman"/>
          <w:sz w:val="24"/>
          <w:szCs w:val="24"/>
        </w:rPr>
        <w:t>20</w:t>
      </w:r>
      <w:r w:rsidRPr="00272D9C">
        <w:rPr>
          <w:rFonts w:ascii="Times New Roman" w:hAnsi="Times New Roman" w:cs="Times New Roman"/>
          <w:sz w:val="24"/>
          <w:szCs w:val="24"/>
        </w:rPr>
        <w:t xml:space="preserve"> году</w:t>
      </w:r>
    </w:p>
    <w:p w:rsidR="00F1681E" w:rsidRPr="00272D9C" w:rsidRDefault="00F1681E" w:rsidP="00F1681E">
      <w:pPr>
        <w:spacing w:after="0" w:line="240" w:lineRule="auto"/>
        <w:ind w:left="709"/>
        <w:jc w:val="center"/>
        <w:rPr>
          <w:rFonts w:ascii="Times New Roman" w:hAnsi="Times New Roman" w:cs="Times New Roman"/>
          <w:sz w:val="24"/>
          <w:szCs w:val="24"/>
        </w:rPr>
      </w:pPr>
    </w:p>
    <w:p w:rsidR="00D254E3" w:rsidRPr="00272D9C" w:rsidRDefault="00D254E3" w:rsidP="00F1681E">
      <w:pPr>
        <w:spacing w:after="0" w:line="240" w:lineRule="auto"/>
        <w:ind w:left="709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Ind w:w="709" w:type="dxa"/>
        <w:tblLook w:val="04A0"/>
      </w:tblPr>
      <w:tblGrid>
        <w:gridCol w:w="800"/>
        <w:gridCol w:w="2488"/>
        <w:gridCol w:w="2535"/>
        <w:gridCol w:w="1453"/>
        <w:gridCol w:w="2424"/>
      </w:tblGrid>
      <w:tr w:rsidR="00AA2C98" w:rsidRPr="00272D9C" w:rsidTr="00B84637">
        <w:tc>
          <w:tcPr>
            <w:tcW w:w="800" w:type="dxa"/>
          </w:tcPr>
          <w:p w:rsidR="00D254E3" w:rsidRPr="00272D9C" w:rsidRDefault="00D254E3" w:rsidP="004F0D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2D9C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r w:rsidRPr="00272D9C">
              <w:rPr>
                <w:rFonts w:ascii="Times New Roman" w:hAnsi="Times New Roman" w:cs="Times New Roman"/>
                <w:sz w:val="24"/>
                <w:szCs w:val="24"/>
              </w:rPr>
              <w:t>п\</w:t>
            </w:r>
            <w:proofErr w:type="gramStart"/>
            <w:r w:rsidRPr="00272D9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</w:p>
        </w:tc>
        <w:tc>
          <w:tcPr>
            <w:tcW w:w="2488" w:type="dxa"/>
          </w:tcPr>
          <w:p w:rsidR="00D254E3" w:rsidRPr="00272D9C" w:rsidRDefault="00D254E3" w:rsidP="004F0D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2D9C">
              <w:rPr>
                <w:rFonts w:ascii="Times New Roman" w:hAnsi="Times New Roman" w:cs="Times New Roman"/>
                <w:sz w:val="24"/>
                <w:szCs w:val="24"/>
              </w:rPr>
              <w:t>ФИО выпускника</w:t>
            </w:r>
          </w:p>
        </w:tc>
        <w:tc>
          <w:tcPr>
            <w:tcW w:w="2535" w:type="dxa"/>
          </w:tcPr>
          <w:p w:rsidR="00D254E3" w:rsidRPr="00272D9C" w:rsidRDefault="00D254E3" w:rsidP="004F0D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2D9C">
              <w:rPr>
                <w:rFonts w:ascii="Times New Roman" w:hAnsi="Times New Roman" w:cs="Times New Roman"/>
                <w:sz w:val="24"/>
                <w:szCs w:val="24"/>
              </w:rPr>
              <w:t>Предмет</w:t>
            </w:r>
          </w:p>
        </w:tc>
        <w:tc>
          <w:tcPr>
            <w:tcW w:w="1453" w:type="dxa"/>
          </w:tcPr>
          <w:p w:rsidR="00D254E3" w:rsidRPr="00272D9C" w:rsidRDefault="00D254E3" w:rsidP="004F0D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2D9C">
              <w:rPr>
                <w:rFonts w:ascii="Times New Roman" w:hAnsi="Times New Roman" w:cs="Times New Roman"/>
                <w:sz w:val="24"/>
                <w:szCs w:val="24"/>
              </w:rPr>
              <w:t>Кол-во баллов</w:t>
            </w:r>
          </w:p>
        </w:tc>
        <w:tc>
          <w:tcPr>
            <w:tcW w:w="2424" w:type="dxa"/>
          </w:tcPr>
          <w:p w:rsidR="00D254E3" w:rsidRPr="00272D9C" w:rsidRDefault="00D254E3" w:rsidP="004F0D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2D9C">
              <w:rPr>
                <w:rFonts w:ascii="Times New Roman" w:hAnsi="Times New Roman" w:cs="Times New Roman"/>
                <w:sz w:val="24"/>
                <w:szCs w:val="24"/>
              </w:rPr>
              <w:t>ФИО учителя</w:t>
            </w:r>
          </w:p>
        </w:tc>
      </w:tr>
      <w:tr w:rsidR="00FE1C86" w:rsidRPr="00272D9C" w:rsidTr="00B84637">
        <w:trPr>
          <w:trHeight w:val="314"/>
        </w:trPr>
        <w:tc>
          <w:tcPr>
            <w:tcW w:w="800" w:type="dxa"/>
          </w:tcPr>
          <w:p w:rsidR="00FE1C86" w:rsidRPr="00272D9C" w:rsidRDefault="00FE1C86" w:rsidP="0025458A">
            <w:pPr>
              <w:pStyle w:val="a4"/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8" w:type="dxa"/>
          </w:tcPr>
          <w:p w:rsidR="00FE1C86" w:rsidRDefault="00FE1C86" w:rsidP="004F0D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ордан Д.</w:t>
            </w:r>
          </w:p>
        </w:tc>
        <w:tc>
          <w:tcPr>
            <w:tcW w:w="2535" w:type="dxa"/>
          </w:tcPr>
          <w:p w:rsidR="00FE1C86" w:rsidRPr="00272D9C" w:rsidRDefault="00FE1C86" w:rsidP="00FE1C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453" w:type="dxa"/>
          </w:tcPr>
          <w:p w:rsidR="00FE1C86" w:rsidRPr="00272D9C" w:rsidRDefault="00FE1C86" w:rsidP="00FE1C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6 </w:t>
            </w:r>
          </w:p>
        </w:tc>
        <w:tc>
          <w:tcPr>
            <w:tcW w:w="2424" w:type="dxa"/>
          </w:tcPr>
          <w:p w:rsidR="00FE1C86" w:rsidRPr="00272D9C" w:rsidRDefault="00FE1C86" w:rsidP="00FE1C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осова Н.Е.</w:t>
            </w:r>
          </w:p>
        </w:tc>
      </w:tr>
      <w:tr w:rsidR="00FE1C86" w:rsidRPr="00272D9C" w:rsidTr="00B84637">
        <w:trPr>
          <w:trHeight w:val="314"/>
        </w:trPr>
        <w:tc>
          <w:tcPr>
            <w:tcW w:w="800" w:type="dxa"/>
          </w:tcPr>
          <w:p w:rsidR="00FE1C86" w:rsidRPr="00272D9C" w:rsidRDefault="00FE1C86" w:rsidP="0025458A">
            <w:pPr>
              <w:pStyle w:val="a4"/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8" w:type="dxa"/>
          </w:tcPr>
          <w:p w:rsidR="00FE1C86" w:rsidRDefault="00FE1C86" w:rsidP="004F0D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кул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</w:t>
            </w:r>
          </w:p>
        </w:tc>
        <w:tc>
          <w:tcPr>
            <w:tcW w:w="2535" w:type="dxa"/>
          </w:tcPr>
          <w:p w:rsidR="00FE1C86" w:rsidRPr="00272D9C" w:rsidRDefault="00FE1C86" w:rsidP="00FE1C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453" w:type="dxa"/>
          </w:tcPr>
          <w:p w:rsidR="00FE1C86" w:rsidRPr="00272D9C" w:rsidRDefault="00FE1C86" w:rsidP="00FE1C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2424" w:type="dxa"/>
          </w:tcPr>
          <w:p w:rsidR="00FE1C86" w:rsidRPr="00272D9C" w:rsidRDefault="00FE1C86" w:rsidP="00FE1C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лынская Н.Н.</w:t>
            </w:r>
          </w:p>
        </w:tc>
      </w:tr>
      <w:tr w:rsidR="00FE1C86" w:rsidRPr="00272D9C" w:rsidTr="00B84637">
        <w:trPr>
          <w:trHeight w:val="314"/>
        </w:trPr>
        <w:tc>
          <w:tcPr>
            <w:tcW w:w="800" w:type="dxa"/>
          </w:tcPr>
          <w:p w:rsidR="00FE1C86" w:rsidRPr="00272D9C" w:rsidRDefault="00FE1C86" w:rsidP="0025458A">
            <w:pPr>
              <w:pStyle w:val="a4"/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8" w:type="dxa"/>
          </w:tcPr>
          <w:p w:rsidR="00FE1C86" w:rsidRPr="00272D9C" w:rsidRDefault="00FE1C86" w:rsidP="004F0D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лозор Е.</w:t>
            </w:r>
          </w:p>
        </w:tc>
        <w:tc>
          <w:tcPr>
            <w:tcW w:w="2535" w:type="dxa"/>
          </w:tcPr>
          <w:p w:rsidR="00FE1C86" w:rsidRPr="00272D9C" w:rsidRDefault="00FE1C86" w:rsidP="004F0D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453" w:type="dxa"/>
          </w:tcPr>
          <w:p w:rsidR="00FE1C86" w:rsidRPr="00272D9C" w:rsidRDefault="00FE1C86" w:rsidP="00272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2424" w:type="dxa"/>
          </w:tcPr>
          <w:p w:rsidR="00FE1C86" w:rsidRPr="00272D9C" w:rsidRDefault="00FE1C86" w:rsidP="004F0D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осова Н.Е.</w:t>
            </w:r>
          </w:p>
        </w:tc>
      </w:tr>
      <w:tr w:rsidR="00FE1C86" w:rsidRPr="00272D9C" w:rsidTr="00B84637">
        <w:trPr>
          <w:trHeight w:val="314"/>
        </w:trPr>
        <w:tc>
          <w:tcPr>
            <w:tcW w:w="800" w:type="dxa"/>
            <w:vMerge w:val="restart"/>
          </w:tcPr>
          <w:p w:rsidR="00FE1C86" w:rsidRPr="00272D9C" w:rsidRDefault="00FE1C86" w:rsidP="0025458A">
            <w:pPr>
              <w:pStyle w:val="a4"/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8" w:type="dxa"/>
            <w:vMerge w:val="restart"/>
          </w:tcPr>
          <w:p w:rsidR="00FE1C86" w:rsidRPr="00272D9C" w:rsidRDefault="00FE1C86" w:rsidP="004F0D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2D9C">
              <w:rPr>
                <w:rFonts w:ascii="Times New Roman" w:hAnsi="Times New Roman" w:cs="Times New Roman"/>
                <w:sz w:val="24"/>
                <w:szCs w:val="24"/>
              </w:rPr>
              <w:t>Сенина А.</w:t>
            </w:r>
          </w:p>
        </w:tc>
        <w:tc>
          <w:tcPr>
            <w:tcW w:w="2535" w:type="dxa"/>
          </w:tcPr>
          <w:p w:rsidR="00FE1C86" w:rsidRPr="00272D9C" w:rsidRDefault="00FE1C86" w:rsidP="004F0D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2D9C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1453" w:type="dxa"/>
          </w:tcPr>
          <w:p w:rsidR="00FE1C86" w:rsidRPr="00272D9C" w:rsidRDefault="00FE1C86" w:rsidP="00272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D9C"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2424" w:type="dxa"/>
          </w:tcPr>
          <w:p w:rsidR="00FE1C86" w:rsidRPr="00272D9C" w:rsidRDefault="00FE1C86" w:rsidP="004F0D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2D9C">
              <w:rPr>
                <w:rFonts w:ascii="Times New Roman" w:hAnsi="Times New Roman" w:cs="Times New Roman"/>
                <w:sz w:val="24"/>
                <w:szCs w:val="24"/>
              </w:rPr>
              <w:t>Колосова Н.Е.</w:t>
            </w:r>
          </w:p>
        </w:tc>
      </w:tr>
      <w:tr w:rsidR="00FE1C86" w:rsidRPr="00272D9C" w:rsidTr="00B84637">
        <w:trPr>
          <w:trHeight w:val="314"/>
        </w:trPr>
        <w:tc>
          <w:tcPr>
            <w:tcW w:w="800" w:type="dxa"/>
            <w:vMerge/>
          </w:tcPr>
          <w:p w:rsidR="00FE1C86" w:rsidRPr="00272D9C" w:rsidRDefault="00FE1C86" w:rsidP="0025458A">
            <w:pPr>
              <w:pStyle w:val="a4"/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8" w:type="dxa"/>
            <w:vMerge/>
          </w:tcPr>
          <w:p w:rsidR="00FE1C86" w:rsidRPr="00272D9C" w:rsidRDefault="00FE1C86" w:rsidP="004F0D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5" w:type="dxa"/>
          </w:tcPr>
          <w:p w:rsidR="00FE1C86" w:rsidRPr="00272D9C" w:rsidRDefault="00FE1C86" w:rsidP="00FE1C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453" w:type="dxa"/>
          </w:tcPr>
          <w:p w:rsidR="00FE1C86" w:rsidRPr="00272D9C" w:rsidRDefault="00FE1C86" w:rsidP="00FE1C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2424" w:type="dxa"/>
          </w:tcPr>
          <w:p w:rsidR="00FE1C86" w:rsidRPr="00272D9C" w:rsidRDefault="00FE1C86" w:rsidP="00FE1C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осова Н.Е.</w:t>
            </w:r>
          </w:p>
        </w:tc>
      </w:tr>
      <w:tr w:rsidR="00FE1C86" w:rsidRPr="00272D9C" w:rsidTr="00B84637">
        <w:trPr>
          <w:trHeight w:val="314"/>
        </w:trPr>
        <w:tc>
          <w:tcPr>
            <w:tcW w:w="800" w:type="dxa"/>
          </w:tcPr>
          <w:p w:rsidR="00FE1C86" w:rsidRPr="00272D9C" w:rsidRDefault="00FE1C86" w:rsidP="0025458A">
            <w:pPr>
              <w:pStyle w:val="a4"/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8" w:type="dxa"/>
          </w:tcPr>
          <w:p w:rsidR="00FE1C86" w:rsidRPr="00272D9C" w:rsidRDefault="00FE1C86" w:rsidP="004F0D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ибов Д.</w:t>
            </w:r>
          </w:p>
        </w:tc>
        <w:tc>
          <w:tcPr>
            <w:tcW w:w="2535" w:type="dxa"/>
          </w:tcPr>
          <w:p w:rsidR="00FE1C86" w:rsidRPr="00272D9C" w:rsidRDefault="00FE1C86" w:rsidP="00FE1C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453" w:type="dxa"/>
          </w:tcPr>
          <w:p w:rsidR="00FE1C86" w:rsidRPr="00272D9C" w:rsidRDefault="00FE1C86" w:rsidP="00FE1C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2424" w:type="dxa"/>
          </w:tcPr>
          <w:p w:rsidR="00FE1C86" w:rsidRPr="00272D9C" w:rsidRDefault="00FE1C86" w:rsidP="00FE1C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лынская Н.Н.</w:t>
            </w:r>
          </w:p>
        </w:tc>
      </w:tr>
      <w:tr w:rsidR="00FE1C86" w:rsidRPr="00272D9C" w:rsidTr="00B84637">
        <w:trPr>
          <w:trHeight w:val="314"/>
        </w:trPr>
        <w:tc>
          <w:tcPr>
            <w:tcW w:w="800" w:type="dxa"/>
            <w:vMerge w:val="restart"/>
          </w:tcPr>
          <w:p w:rsidR="00FE1C86" w:rsidRPr="00272D9C" w:rsidRDefault="00FE1C86" w:rsidP="0025458A">
            <w:pPr>
              <w:pStyle w:val="a4"/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8" w:type="dxa"/>
            <w:vMerge w:val="restart"/>
          </w:tcPr>
          <w:p w:rsidR="00FE1C86" w:rsidRPr="00272D9C" w:rsidRDefault="00FE1C86" w:rsidP="004F0D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ртирося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</w:t>
            </w:r>
          </w:p>
        </w:tc>
        <w:tc>
          <w:tcPr>
            <w:tcW w:w="2535" w:type="dxa"/>
          </w:tcPr>
          <w:p w:rsidR="00FE1C86" w:rsidRPr="00272D9C" w:rsidRDefault="00251E85" w:rsidP="00FE1C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глийский</w:t>
            </w:r>
            <w:r w:rsidR="00FE1C86">
              <w:rPr>
                <w:rFonts w:ascii="Times New Roman" w:hAnsi="Times New Roman" w:cs="Times New Roman"/>
                <w:sz w:val="24"/>
                <w:szCs w:val="24"/>
              </w:rPr>
              <w:t xml:space="preserve"> язык</w:t>
            </w:r>
          </w:p>
        </w:tc>
        <w:tc>
          <w:tcPr>
            <w:tcW w:w="1453" w:type="dxa"/>
          </w:tcPr>
          <w:p w:rsidR="00FE1C86" w:rsidRPr="00272D9C" w:rsidRDefault="00FE1C86" w:rsidP="00251E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251E8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24" w:type="dxa"/>
          </w:tcPr>
          <w:p w:rsidR="00FE1C86" w:rsidRPr="00272D9C" w:rsidRDefault="00251E85" w:rsidP="00FE1C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каченко В.Г.</w:t>
            </w:r>
          </w:p>
        </w:tc>
      </w:tr>
      <w:tr w:rsidR="00251E85" w:rsidRPr="00272D9C" w:rsidTr="00B84637">
        <w:trPr>
          <w:trHeight w:val="314"/>
        </w:trPr>
        <w:tc>
          <w:tcPr>
            <w:tcW w:w="800" w:type="dxa"/>
            <w:vMerge/>
          </w:tcPr>
          <w:p w:rsidR="00251E85" w:rsidRPr="00272D9C" w:rsidRDefault="00251E85" w:rsidP="0025458A">
            <w:pPr>
              <w:pStyle w:val="a4"/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8" w:type="dxa"/>
            <w:vMerge/>
          </w:tcPr>
          <w:p w:rsidR="00251E85" w:rsidRDefault="00251E85" w:rsidP="004F0D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5" w:type="dxa"/>
          </w:tcPr>
          <w:p w:rsidR="00251E85" w:rsidRPr="00272D9C" w:rsidRDefault="00251E85" w:rsidP="005D17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453" w:type="dxa"/>
          </w:tcPr>
          <w:p w:rsidR="00251E85" w:rsidRPr="00272D9C" w:rsidRDefault="00251E85" w:rsidP="005D17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2424" w:type="dxa"/>
          </w:tcPr>
          <w:p w:rsidR="00251E85" w:rsidRPr="00272D9C" w:rsidRDefault="00251E85" w:rsidP="005D17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осова Н.Е.</w:t>
            </w:r>
          </w:p>
        </w:tc>
      </w:tr>
      <w:tr w:rsidR="00251E85" w:rsidRPr="00272D9C" w:rsidTr="00B84637">
        <w:trPr>
          <w:trHeight w:val="314"/>
        </w:trPr>
        <w:tc>
          <w:tcPr>
            <w:tcW w:w="800" w:type="dxa"/>
            <w:vMerge/>
          </w:tcPr>
          <w:p w:rsidR="00251E85" w:rsidRPr="00272D9C" w:rsidRDefault="00251E85" w:rsidP="0025458A">
            <w:pPr>
              <w:pStyle w:val="a4"/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8" w:type="dxa"/>
            <w:vMerge/>
          </w:tcPr>
          <w:p w:rsidR="00251E85" w:rsidRDefault="00251E85" w:rsidP="004F0D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5" w:type="dxa"/>
          </w:tcPr>
          <w:p w:rsidR="00251E85" w:rsidRDefault="00251E85" w:rsidP="00FE1C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1453" w:type="dxa"/>
          </w:tcPr>
          <w:p w:rsidR="00251E85" w:rsidRDefault="00251E85" w:rsidP="00FE1C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2424" w:type="dxa"/>
          </w:tcPr>
          <w:p w:rsidR="00251E85" w:rsidRDefault="00251E85" w:rsidP="00FE1C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эргови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Л.</w:t>
            </w:r>
          </w:p>
        </w:tc>
      </w:tr>
      <w:tr w:rsidR="00251E85" w:rsidRPr="00272D9C" w:rsidTr="00B84637">
        <w:trPr>
          <w:trHeight w:val="314"/>
        </w:trPr>
        <w:tc>
          <w:tcPr>
            <w:tcW w:w="800" w:type="dxa"/>
          </w:tcPr>
          <w:p w:rsidR="00251E85" w:rsidRPr="00272D9C" w:rsidRDefault="00251E85" w:rsidP="0025458A">
            <w:pPr>
              <w:pStyle w:val="a4"/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8" w:type="dxa"/>
          </w:tcPr>
          <w:p w:rsidR="00251E85" w:rsidRDefault="00251E85" w:rsidP="004F0D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омарев И.</w:t>
            </w:r>
          </w:p>
        </w:tc>
        <w:tc>
          <w:tcPr>
            <w:tcW w:w="2535" w:type="dxa"/>
          </w:tcPr>
          <w:p w:rsidR="00251E85" w:rsidRPr="00272D9C" w:rsidRDefault="00251E85" w:rsidP="00FE1C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453" w:type="dxa"/>
          </w:tcPr>
          <w:p w:rsidR="00251E85" w:rsidRPr="00272D9C" w:rsidRDefault="00251E85" w:rsidP="00FE1C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2424" w:type="dxa"/>
          </w:tcPr>
          <w:p w:rsidR="00251E85" w:rsidRPr="00272D9C" w:rsidRDefault="00251E85" w:rsidP="00FE1C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осова Н.Е.</w:t>
            </w:r>
          </w:p>
        </w:tc>
      </w:tr>
      <w:tr w:rsidR="00251E85" w:rsidRPr="00272D9C" w:rsidTr="00B84637">
        <w:trPr>
          <w:trHeight w:val="314"/>
        </w:trPr>
        <w:tc>
          <w:tcPr>
            <w:tcW w:w="800" w:type="dxa"/>
            <w:vMerge w:val="restart"/>
          </w:tcPr>
          <w:p w:rsidR="00251E85" w:rsidRPr="00272D9C" w:rsidRDefault="00251E85" w:rsidP="0025458A">
            <w:pPr>
              <w:pStyle w:val="a4"/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8" w:type="dxa"/>
            <w:vMerge w:val="restart"/>
          </w:tcPr>
          <w:p w:rsidR="00251E85" w:rsidRDefault="00251E85" w:rsidP="004F0D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кофьева С.</w:t>
            </w:r>
          </w:p>
        </w:tc>
        <w:tc>
          <w:tcPr>
            <w:tcW w:w="2535" w:type="dxa"/>
          </w:tcPr>
          <w:p w:rsidR="00251E85" w:rsidRPr="00272D9C" w:rsidRDefault="00251E85" w:rsidP="00FE1C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453" w:type="dxa"/>
          </w:tcPr>
          <w:p w:rsidR="00251E85" w:rsidRPr="00272D9C" w:rsidRDefault="00251E85" w:rsidP="00FE1C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2424" w:type="dxa"/>
          </w:tcPr>
          <w:p w:rsidR="00251E85" w:rsidRPr="00272D9C" w:rsidRDefault="00251E85" w:rsidP="00FE1C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осова Н.Е.</w:t>
            </w:r>
          </w:p>
        </w:tc>
      </w:tr>
      <w:tr w:rsidR="00251E85" w:rsidRPr="00272D9C" w:rsidTr="00B84637">
        <w:trPr>
          <w:trHeight w:val="314"/>
        </w:trPr>
        <w:tc>
          <w:tcPr>
            <w:tcW w:w="800" w:type="dxa"/>
            <w:vMerge/>
          </w:tcPr>
          <w:p w:rsidR="00251E85" w:rsidRPr="00272D9C" w:rsidRDefault="00251E85" w:rsidP="0025458A">
            <w:pPr>
              <w:pStyle w:val="a4"/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8" w:type="dxa"/>
            <w:vMerge/>
          </w:tcPr>
          <w:p w:rsidR="00251E85" w:rsidRDefault="00251E85" w:rsidP="004F0D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5" w:type="dxa"/>
          </w:tcPr>
          <w:p w:rsidR="00251E85" w:rsidRDefault="00251E85" w:rsidP="00FE1C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1453" w:type="dxa"/>
          </w:tcPr>
          <w:p w:rsidR="00251E85" w:rsidRDefault="00251E85" w:rsidP="00FE1C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2424" w:type="dxa"/>
          </w:tcPr>
          <w:p w:rsidR="00251E85" w:rsidRDefault="00251E85" w:rsidP="00FE1C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озлия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В.</w:t>
            </w:r>
          </w:p>
        </w:tc>
      </w:tr>
      <w:tr w:rsidR="00251E85" w:rsidRPr="00272D9C" w:rsidTr="00B84637">
        <w:trPr>
          <w:trHeight w:val="314"/>
        </w:trPr>
        <w:tc>
          <w:tcPr>
            <w:tcW w:w="800" w:type="dxa"/>
          </w:tcPr>
          <w:p w:rsidR="00251E85" w:rsidRPr="00272D9C" w:rsidRDefault="00251E85" w:rsidP="0025458A">
            <w:pPr>
              <w:pStyle w:val="a4"/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8" w:type="dxa"/>
          </w:tcPr>
          <w:p w:rsidR="00251E85" w:rsidRPr="00272D9C" w:rsidRDefault="00251E85" w:rsidP="004F0D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опян Н.</w:t>
            </w:r>
          </w:p>
        </w:tc>
        <w:tc>
          <w:tcPr>
            <w:tcW w:w="2535" w:type="dxa"/>
          </w:tcPr>
          <w:p w:rsidR="00251E85" w:rsidRPr="00272D9C" w:rsidRDefault="00251E85" w:rsidP="004F0D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1453" w:type="dxa"/>
          </w:tcPr>
          <w:p w:rsidR="00251E85" w:rsidRPr="00272D9C" w:rsidRDefault="00251E85" w:rsidP="00272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2424" w:type="dxa"/>
          </w:tcPr>
          <w:p w:rsidR="00251E85" w:rsidRPr="00272D9C" w:rsidRDefault="00251E85" w:rsidP="004F0D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озлия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В.</w:t>
            </w:r>
          </w:p>
        </w:tc>
      </w:tr>
      <w:tr w:rsidR="00251E85" w:rsidRPr="00272D9C" w:rsidTr="00B84637">
        <w:trPr>
          <w:trHeight w:val="314"/>
        </w:trPr>
        <w:tc>
          <w:tcPr>
            <w:tcW w:w="800" w:type="dxa"/>
          </w:tcPr>
          <w:p w:rsidR="00251E85" w:rsidRPr="00272D9C" w:rsidRDefault="00251E85" w:rsidP="0025458A">
            <w:pPr>
              <w:pStyle w:val="a4"/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8" w:type="dxa"/>
          </w:tcPr>
          <w:p w:rsidR="00251E85" w:rsidRPr="00272D9C" w:rsidRDefault="00251E85" w:rsidP="004F0D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2D9C">
              <w:rPr>
                <w:rFonts w:ascii="Times New Roman" w:hAnsi="Times New Roman" w:cs="Times New Roman"/>
                <w:sz w:val="24"/>
                <w:szCs w:val="24"/>
              </w:rPr>
              <w:t>Серопян Е.</w:t>
            </w:r>
          </w:p>
        </w:tc>
        <w:tc>
          <w:tcPr>
            <w:tcW w:w="2535" w:type="dxa"/>
          </w:tcPr>
          <w:p w:rsidR="00251E85" w:rsidRPr="00272D9C" w:rsidRDefault="00251E85" w:rsidP="004F0D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2D9C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1453" w:type="dxa"/>
          </w:tcPr>
          <w:p w:rsidR="00251E85" w:rsidRPr="00272D9C" w:rsidRDefault="00251E85" w:rsidP="00272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D9C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2424" w:type="dxa"/>
          </w:tcPr>
          <w:p w:rsidR="00251E85" w:rsidRPr="00272D9C" w:rsidRDefault="00251E85" w:rsidP="004F0D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2D9C">
              <w:rPr>
                <w:rFonts w:ascii="Times New Roman" w:hAnsi="Times New Roman" w:cs="Times New Roman"/>
                <w:sz w:val="24"/>
                <w:szCs w:val="24"/>
              </w:rPr>
              <w:t>Колосова Н.Е.</w:t>
            </w:r>
          </w:p>
        </w:tc>
      </w:tr>
      <w:tr w:rsidR="00251E85" w:rsidRPr="00272D9C" w:rsidTr="00B84637">
        <w:trPr>
          <w:trHeight w:val="314"/>
        </w:trPr>
        <w:tc>
          <w:tcPr>
            <w:tcW w:w="800" w:type="dxa"/>
          </w:tcPr>
          <w:p w:rsidR="00251E85" w:rsidRPr="00272D9C" w:rsidRDefault="00251E85" w:rsidP="0025458A">
            <w:pPr>
              <w:pStyle w:val="a4"/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8" w:type="dxa"/>
          </w:tcPr>
          <w:p w:rsidR="00251E85" w:rsidRPr="00272D9C" w:rsidRDefault="00251E85" w:rsidP="004F0D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ржу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</w:t>
            </w:r>
          </w:p>
        </w:tc>
        <w:tc>
          <w:tcPr>
            <w:tcW w:w="2535" w:type="dxa"/>
          </w:tcPr>
          <w:p w:rsidR="00251E85" w:rsidRPr="00272D9C" w:rsidRDefault="00251E85" w:rsidP="00FE1C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453" w:type="dxa"/>
          </w:tcPr>
          <w:p w:rsidR="00251E85" w:rsidRPr="00272D9C" w:rsidRDefault="00251E85" w:rsidP="00FE1C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2424" w:type="dxa"/>
          </w:tcPr>
          <w:p w:rsidR="00251E85" w:rsidRPr="00272D9C" w:rsidRDefault="00251E85" w:rsidP="00FE1C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лынская Н.Н.</w:t>
            </w:r>
          </w:p>
        </w:tc>
      </w:tr>
      <w:tr w:rsidR="00251E85" w:rsidRPr="00272D9C" w:rsidTr="00B84637">
        <w:trPr>
          <w:trHeight w:val="314"/>
        </w:trPr>
        <w:tc>
          <w:tcPr>
            <w:tcW w:w="800" w:type="dxa"/>
          </w:tcPr>
          <w:p w:rsidR="00251E85" w:rsidRPr="00272D9C" w:rsidRDefault="00251E85" w:rsidP="0025458A">
            <w:pPr>
              <w:pStyle w:val="a4"/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8" w:type="dxa"/>
          </w:tcPr>
          <w:p w:rsidR="00251E85" w:rsidRPr="00272D9C" w:rsidRDefault="00251E85" w:rsidP="004F0D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72D9C">
              <w:rPr>
                <w:rFonts w:ascii="Times New Roman" w:hAnsi="Times New Roman" w:cs="Times New Roman"/>
                <w:sz w:val="24"/>
                <w:szCs w:val="24"/>
              </w:rPr>
              <w:t>Барбашина</w:t>
            </w:r>
            <w:proofErr w:type="spellEnd"/>
            <w:r w:rsidRPr="00272D9C">
              <w:rPr>
                <w:rFonts w:ascii="Times New Roman" w:hAnsi="Times New Roman" w:cs="Times New Roman"/>
                <w:sz w:val="24"/>
                <w:szCs w:val="24"/>
              </w:rPr>
              <w:t xml:space="preserve"> А.</w:t>
            </w:r>
          </w:p>
        </w:tc>
        <w:tc>
          <w:tcPr>
            <w:tcW w:w="2535" w:type="dxa"/>
          </w:tcPr>
          <w:p w:rsidR="00251E85" w:rsidRPr="00272D9C" w:rsidRDefault="00251E85" w:rsidP="004F0D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2D9C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1453" w:type="dxa"/>
          </w:tcPr>
          <w:p w:rsidR="00251E85" w:rsidRPr="00272D9C" w:rsidRDefault="00251E85" w:rsidP="00B846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D9C"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2424" w:type="dxa"/>
          </w:tcPr>
          <w:p w:rsidR="00251E85" w:rsidRPr="00272D9C" w:rsidRDefault="00251E85" w:rsidP="004F0D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2D9C">
              <w:rPr>
                <w:rFonts w:ascii="Times New Roman" w:hAnsi="Times New Roman" w:cs="Times New Roman"/>
                <w:sz w:val="24"/>
                <w:szCs w:val="24"/>
              </w:rPr>
              <w:t>Волынская Н.Н.</w:t>
            </w:r>
          </w:p>
        </w:tc>
      </w:tr>
      <w:tr w:rsidR="00251E85" w:rsidRPr="00272D9C" w:rsidTr="00B84637">
        <w:trPr>
          <w:trHeight w:val="314"/>
        </w:trPr>
        <w:tc>
          <w:tcPr>
            <w:tcW w:w="800" w:type="dxa"/>
          </w:tcPr>
          <w:p w:rsidR="00251E85" w:rsidRPr="00272D9C" w:rsidRDefault="00251E85" w:rsidP="0025458A">
            <w:pPr>
              <w:pStyle w:val="a4"/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8" w:type="dxa"/>
          </w:tcPr>
          <w:p w:rsidR="00251E85" w:rsidRPr="00272D9C" w:rsidRDefault="00251E85" w:rsidP="004F0D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латов О.</w:t>
            </w:r>
          </w:p>
        </w:tc>
        <w:tc>
          <w:tcPr>
            <w:tcW w:w="2535" w:type="dxa"/>
          </w:tcPr>
          <w:p w:rsidR="00251E85" w:rsidRPr="00272D9C" w:rsidRDefault="00251E85" w:rsidP="004F0D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453" w:type="dxa"/>
          </w:tcPr>
          <w:p w:rsidR="00251E85" w:rsidRPr="00272D9C" w:rsidRDefault="00251E85" w:rsidP="00B846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7 </w:t>
            </w:r>
          </w:p>
        </w:tc>
        <w:tc>
          <w:tcPr>
            <w:tcW w:w="2424" w:type="dxa"/>
          </w:tcPr>
          <w:p w:rsidR="00251E85" w:rsidRPr="00272D9C" w:rsidRDefault="00251E85" w:rsidP="004F0D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осова Н.Е.</w:t>
            </w:r>
          </w:p>
        </w:tc>
      </w:tr>
      <w:tr w:rsidR="00251E85" w:rsidRPr="00272D9C" w:rsidTr="00B84637">
        <w:trPr>
          <w:trHeight w:val="314"/>
        </w:trPr>
        <w:tc>
          <w:tcPr>
            <w:tcW w:w="800" w:type="dxa"/>
          </w:tcPr>
          <w:p w:rsidR="00251E85" w:rsidRPr="00272D9C" w:rsidRDefault="00251E85" w:rsidP="0025458A">
            <w:pPr>
              <w:pStyle w:val="a4"/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8" w:type="dxa"/>
          </w:tcPr>
          <w:p w:rsidR="00251E85" w:rsidRDefault="00251E85" w:rsidP="004F0D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нчаренко Д.</w:t>
            </w:r>
          </w:p>
        </w:tc>
        <w:tc>
          <w:tcPr>
            <w:tcW w:w="2535" w:type="dxa"/>
          </w:tcPr>
          <w:p w:rsidR="00251E85" w:rsidRPr="00272D9C" w:rsidRDefault="00251E85" w:rsidP="00FE1C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453" w:type="dxa"/>
          </w:tcPr>
          <w:p w:rsidR="00251E85" w:rsidRPr="00272D9C" w:rsidRDefault="00251E85" w:rsidP="00FE1C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7 </w:t>
            </w:r>
          </w:p>
        </w:tc>
        <w:tc>
          <w:tcPr>
            <w:tcW w:w="2424" w:type="dxa"/>
          </w:tcPr>
          <w:p w:rsidR="00251E85" w:rsidRPr="00272D9C" w:rsidRDefault="00251E85" w:rsidP="00FE1C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осова Н.Е.</w:t>
            </w:r>
          </w:p>
        </w:tc>
      </w:tr>
      <w:tr w:rsidR="00251E85" w:rsidRPr="00272D9C" w:rsidTr="00B84637">
        <w:trPr>
          <w:trHeight w:val="314"/>
        </w:trPr>
        <w:tc>
          <w:tcPr>
            <w:tcW w:w="800" w:type="dxa"/>
          </w:tcPr>
          <w:p w:rsidR="00251E85" w:rsidRPr="00272D9C" w:rsidRDefault="00251E85" w:rsidP="0025458A">
            <w:pPr>
              <w:pStyle w:val="a4"/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8" w:type="dxa"/>
          </w:tcPr>
          <w:p w:rsidR="00251E85" w:rsidRDefault="00251E85" w:rsidP="004F0D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шель П.</w:t>
            </w:r>
          </w:p>
        </w:tc>
        <w:tc>
          <w:tcPr>
            <w:tcW w:w="2535" w:type="dxa"/>
          </w:tcPr>
          <w:p w:rsidR="00251E85" w:rsidRPr="00272D9C" w:rsidRDefault="00251E85" w:rsidP="00FE1C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453" w:type="dxa"/>
          </w:tcPr>
          <w:p w:rsidR="00251E85" w:rsidRPr="00272D9C" w:rsidRDefault="00251E85" w:rsidP="00FE1C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7 </w:t>
            </w:r>
          </w:p>
        </w:tc>
        <w:tc>
          <w:tcPr>
            <w:tcW w:w="2424" w:type="dxa"/>
          </w:tcPr>
          <w:p w:rsidR="00251E85" w:rsidRPr="00272D9C" w:rsidRDefault="00251E85" w:rsidP="00FE1C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осова Н.Е.</w:t>
            </w:r>
          </w:p>
        </w:tc>
      </w:tr>
    </w:tbl>
    <w:p w:rsidR="00B54A1E" w:rsidRPr="00272D9C" w:rsidRDefault="00B54A1E" w:rsidP="00D8398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D48D4" w:rsidRPr="00BF06D8" w:rsidRDefault="00BD48D4">
      <w:pPr>
        <w:spacing w:after="0" w:line="240" w:lineRule="auto"/>
        <w:ind w:left="709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D56B98" w:rsidRPr="00BF06D8" w:rsidRDefault="00D56B98">
      <w:pPr>
        <w:spacing w:after="0" w:line="240" w:lineRule="auto"/>
        <w:ind w:left="709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D56B98" w:rsidRPr="00BF06D8" w:rsidRDefault="00D56B98">
      <w:pPr>
        <w:spacing w:after="0" w:line="240" w:lineRule="auto"/>
        <w:ind w:left="709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D56B98" w:rsidRPr="00BF06D8" w:rsidRDefault="00D56B98" w:rsidP="00D8398F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:rsidR="00D56B98" w:rsidRPr="00BF06D8" w:rsidRDefault="00D56B98">
      <w:pPr>
        <w:spacing w:after="0" w:line="240" w:lineRule="auto"/>
        <w:ind w:left="709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D56B98" w:rsidRPr="00BF06D8" w:rsidRDefault="00D56B98">
      <w:pPr>
        <w:spacing w:after="0" w:line="240" w:lineRule="auto"/>
        <w:ind w:left="709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D56B98" w:rsidRPr="00BF06D8" w:rsidRDefault="00D56B98">
      <w:pPr>
        <w:spacing w:after="0" w:line="240" w:lineRule="auto"/>
        <w:ind w:left="709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D56B98" w:rsidRPr="00BF06D8" w:rsidRDefault="00D56B98">
      <w:pPr>
        <w:spacing w:after="0" w:line="240" w:lineRule="auto"/>
        <w:ind w:left="709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D56B98" w:rsidRPr="00BF06D8" w:rsidRDefault="00D56B98" w:rsidP="003C0A9F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:rsidR="00D56B98" w:rsidRPr="00BF06D8" w:rsidRDefault="00D56B98">
      <w:pPr>
        <w:spacing w:after="0" w:line="240" w:lineRule="auto"/>
        <w:ind w:left="709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D56B98" w:rsidRPr="00BF06D8" w:rsidRDefault="00D56B98">
      <w:pPr>
        <w:spacing w:after="0" w:line="240" w:lineRule="auto"/>
        <w:ind w:left="709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D56B98" w:rsidRPr="00BF06D8" w:rsidRDefault="00D56B98">
      <w:pPr>
        <w:spacing w:after="0" w:line="240" w:lineRule="auto"/>
        <w:ind w:left="709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D56B98" w:rsidRPr="00BF06D8" w:rsidRDefault="00D56B98" w:rsidP="00D56B98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sectPr w:rsidR="00D56B98" w:rsidRPr="00BF06D8" w:rsidSect="009A690B">
      <w:footerReference w:type="default" r:id="rId17"/>
      <w:pgSz w:w="11906" w:h="16838"/>
      <w:pgMar w:top="720" w:right="720" w:bottom="720" w:left="993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D17BB" w:rsidRDefault="005D17BB" w:rsidP="00A6561A">
      <w:pPr>
        <w:spacing w:after="0" w:line="240" w:lineRule="auto"/>
      </w:pPr>
      <w:r>
        <w:separator/>
      </w:r>
    </w:p>
  </w:endnote>
  <w:endnote w:type="continuationSeparator" w:id="0">
    <w:p w:rsidR="005D17BB" w:rsidRDefault="005D17BB" w:rsidP="00A656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2023941"/>
      <w:docPartObj>
        <w:docPartGallery w:val="Page Numbers (Bottom of Page)"/>
        <w:docPartUnique/>
      </w:docPartObj>
    </w:sdtPr>
    <w:sdtContent>
      <w:p w:rsidR="005D17BB" w:rsidRDefault="005D17BB">
        <w:pPr>
          <w:pStyle w:val="ab"/>
          <w:jc w:val="center"/>
        </w:pPr>
        <w:fldSimple w:instr=" PAGE   \* MERGEFORMAT ">
          <w:r w:rsidR="002A1CA0">
            <w:rPr>
              <w:noProof/>
            </w:rPr>
            <w:t>19</w:t>
          </w:r>
        </w:fldSimple>
      </w:p>
    </w:sdtContent>
  </w:sdt>
  <w:p w:rsidR="005D17BB" w:rsidRDefault="005D17BB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D17BB" w:rsidRDefault="005D17BB" w:rsidP="00A6561A">
      <w:pPr>
        <w:spacing w:after="0" w:line="240" w:lineRule="auto"/>
      </w:pPr>
      <w:r>
        <w:separator/>
      </w:r>
    </w:p>
  </w:footnote>
  <w:footnote w:type="continuationSeparator" w:id="0">
    <w:p w:rsidR="005D17BB" w:rsidRDefault="005D17BB" w:rsidP="00A6561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D66D58"/>
    <w:multiLevelType w:val="hybridMultilevel"/>
    <w:tmpl w:val="159AF4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CF3E41"/>
    <w:multiLevelType w:val="hybridMultilevel"/>
    <w:tmpl w:val="2976E4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CA6237"/>
    <w:multiLevelType w:val="hybridMultilevel"/>
    <w:tmpl w:val="27DEBDCA"/>
    <w:lvl w:ilvl="0" w:tplc="6ABAF008">
      <w:start w:val="1"/>
      <w:numFmt w:val="decimal"/>
      <w:lvlText w:val="%1."/>
      <w:lvlJc w:val="left"/>
      <w:pPr>
        <w:ind w:left="1429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10647555"/>
    <w:multiLevelType w:val="hybridMultilevel"/>
    <w:tmpl w:val="312AA4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702C14"/>
    <w:multiLevelType w:val="hybridMultilevel"/>
    <w:tmpl w:val="77EC02D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39A3884"/>
    <w:multiLevelType w:val="hybridMultilevel"/>
    <w:tmpl w:val="04C8C6D4"/>
    <w:lvl w:ilvl="0" w:tplc="6ABAF008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A6B43B3"/>
    <w:multiLevelType w:val="hybridMultilevel"/>
    <w:tmpl w:val="5DB0A7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B1D6CBD"/>
    <w:multiLevelType w:val="hybridMultilevel"/>
    <w:tmpl w:val="98E639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C646439"/>
    <w:multiLevelType w:val="hybridMultilevel"/>
    <w:tmpl w:val="6380A29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1DCF50B2"/>
    <w:multiLevelType w:val="hybridMultilevel"/>
    <w:tmpl w:val="EB080E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0E76EA6"/>
    <w:multiLevelType w:val="hybridMultilevel"/>
    <w:tmpl w:val="33A8250A"/>
    <w:lvl w:ilvl="0" w:tplc="0419000F">
      <w:start w:val="1"/>
      <w:numFmt w:val="decimal"/>
      <w:lvlText w:val="%1."/>
      <w:lvlJc w:val="left"/>
      <w:pPr>
        <w:ind w:left="1429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266826D3"/>
    <w:multiLevelType w:val="hybridMultilevel"/>
    <w:tmpl w:val="3DB6FB98"/>
    <w:lvl w:ilvl="0" w:tplc="0419000F">
      <w:start w:val="1"/>
      <w:numFmt w:val="decimal"/>
      <w:lvlText w:val="%1."/>
      <w:lvlJc w:val="left"/>
      <w:pPr>
        <w:ind w:left="1429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26BB0FD6"/>
    <w:multiLevelType w:val="hybridMultilevel"/>
    <w:tmpl w:val="5DB0A7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B476CB7"/>
    <w:multiLevelType w:val="hybridMultilevel"/>
    <w:tmpl w:val="D27C8B28"/>
    <w:lvl w:ilvl="0" w:tplc="92CAF0DC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6" w:hanging="360"/>
      </w:pPr>
    </w:lvl>
    <w:lvl w:ilvl="2" w:tplc="0419001B" w:tentative="1">
      <w:start w:val="1"/>
      <w:numFmt w:val="lowerRoman"/>
      <w:lvlText w:val="%3."/>
      <w:lvlJc w:val="right"/>
      <w:pPr>
        <w:ind w:left="3076" w:hanging="180"/>
      </w:pPr>
    </w:lvl>
    <w:lvl w:ilvl="3" w:tplc="0419000F" w:tentative="1">
      <w:start w:val="1"/>
      <w:numFmt w:val="decimal"/>
      <w:lvlText w:val="%4."/>
      <w:lvlJc w:val="left"/>
      <w:pPr>
        <w:ind w:left="3796" w:hanging="360"/>
      </w:pPr>
    </w:lvl>
    <w:lvl w:ilvl="4" w:tplc="04190019" w:tentative="1">
      <w:start w:val="1"/>
      <w:numFmt w:val="lowerLetter"/>
      <w:lvlText w:val="%5."/>
      <w:lvlJc w:val="left"/>
      <w:pPr>
        <w:ind w:left="4516" w:hanging="360"/>
      </w:pPr>
    </w:lvl>
    <w:lvl w:ilvl="5" w:tplc="0419001B" w:tentative="1">
      <w:start w:val="1"/>
      <w:numFmt w:val="lowerRoman"/>
      <w:lvlText w:val="%6."/>
      <w:lvlJc w:val="right"/>
      <w:pPr>
        <w:ind w:left="5236" w:hanging="180"/>
      </w:pPr>
    </w:lvl>
    <w:lvl w:ilvl="6" w:tplc="0419000F" w:tentative="1">
      <w:start w:val="1"/>
      <w:numFmt w:val="decimal"/>
      <w:lvlText w:val="%7."/>
      <w:lvlJc w:val="left"/>
      <w:pPr>
        <w:ind w:left="5956" w:hanging="360"/>
      </w:pPr>
    </w:lvl>
    <w:lvl w:ilvl="7" w:tplc="04190019" w:tentative="1">
      <w:start w:val="1"/>
      <w:numFmt w:val="lowerLetter"/>
      <w:lvlText w:val="%8."/>
      <w:lvlJc w:val="left"/>
      <w:pPr>
        <w:ind w:left="6676" w:hanging="360"/>
      </w:pPr>
    </w:lvl>
    <w:lvl w:ilvl="8" w:tplc="041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4">
    <w:nsid w:val="2DD03CC4"/>
    <w:multiLevelType w:val="hybridMultilevel"/>
    <w:tmpl w:val="501E270C"/>
    <w:lvl w:ilvl="0" w:tplc="37FE8E2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307252DC"/>
    <w:multiLevelType w:val="hybridMultilevel"/>
    <w:tmpl w:val="36F26D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7F853A2"/>
    <w:multiLevelType w:val="hybridMultilevel"/>
    <w:tmpl w:val="D348F3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B736536"/>
    <w:multiLevelType w:val="hybridMultilevel"/>
    <w:tmpl w:val="DDC436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C816ECC"/>
    <w:multiLevelType w:val="hybridMultilevel"/>
    <w:tmpl w:val="457AECD2"/>
    <w:lvl w:ilvl="0" w:tplc="2D604AF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>
    <w:nsid w:val="42876B02"/>
    <w:multiLevelType w:val="hybridMultilevel"/>
    <w:tmpl w:val="7D60710C"/>
    <w:lvl w:ilvl="0" w:tplc="29CCC7B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4913339F"/>
    <w:multiLevelType w:val="hybridMultilevel"/>
    <w:tmpl w:val="23F24D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9202019"/>
    <w:multiLevelType w:val="hybridMultilevel"/>
    <w:tmpl w:val="AA04C4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9632E1D"/>
    <w:multiLevelType w:val="hybridMultilevel"/>
    <w:tmpl w:val="A5287254"/>
    <w:lvl w:ilvl="0" w:tplc="0419000F">
      <w:start w:val="1"/>
      <w:numFmt w:val="decimal"/>
      <w:lvlText w:val="%1."/>
      <w:lvlJc w:val="left"/>
      <w:pPr>
        <w:ind w:left="1343" w:hanging="360"/>
      </w:pPr>
    </w:lvl>
    <w:lvl w:ilvl="1" w:tplc="04190019" w:tentative="1">
      <w:start w:val="1"/>
      <w:numFmt w:val="lowerLetter"/>
      <w:lvlText w:val="%2."/>
      <w:lvlJc w:val="left"/>
      <w:pPr>
        <w:ind w:left="2063" w:hanging="360"/>
      </w:pPr>
    </w:lvl>
    <w:lvl w:ilvl="2" w:tplc="0419001B" w:tentative="1">
      <w:start w:val="1"/>
      <w:numFmt w:val="lowerRoman"/>
      <w:lvlText w:val="%3."/>
      <w:lvlJc w:val="right"/>
      <w:pPr>
        <w:ind w:left="2783" w:hanging="180"/>
      </w:pPr>
    </w:lvl>
    <w:lvl w:ilvl="3" w:tplc="0419000F" w:tentative="1">
      <w:start w:val="1"/>
      <w:numFmt w:val="decimal"/>
      <w:lvlText w:val="%4."/>
      <w:lvlJc w:val="left"/>
      <w:pPr>
        <w:ind w:left="3503" w:hanging="360"/>
      </w:pPr>
    </w:lvl>
    <w:lvl w:ilvl="4" w:tplc="04190019" w:tentative="1">
      <w:start w:val="1"/>
      <w:numFmt w:val="lowerLetter"/>
      <w:lvlText w:val="%5."/>
      <w:lvlJc w:val="left"/>
      <w:pPr>
        <w:ind w:left="4223" w:hanging="360"/>
      </w:pPr>
    </w:lvl>
    <w:lvl w:ilvl="5" w:tplc="0419001B" w:tentative="1">
      <w:start w:val="1"/>
      <w:numFmt w:val="lowerRoman"/>
      <w:lvlText w:val="%6."/>
      <w:lvlJc w:val="right"/>
      <w:pPr>
        <w:ind w:left="4943" w:hanging="180"/>
      </w:pPr>
    </w:lvl>
    <w:lvl w:ilvl="6" w:tplc="0419000F" w:tentative="1">
      <w:start w:val="1"/>
      <w:numFmt w:val="decimal"/>
      <w:lvlText w:val="%7."/>
      <w:lvlJc w:val="left"/>
      <w:pPr>
        <w:ind w:left="5663" w:hanging="360"/>
      </w:pPr>
    </w:lvl>
    <w:lvl w:ilvl="7" w:tplc="04190019" w:tentative="1">
      <w:start w:val="1"/>
      <w:numFmt w:val="lowerLetter"/>
      <w:lvlText w:val="%8."/>
      <w:lvlJc w:val="left"/>
      <w:pPr>
        <w:ind w:left="6383" w:hanging="360"/>
      </w:pPr>
    </w:lvl>
    <w:lvl w:ilvl="8" w:tplc="0419001B" w:tentative="1">
      <w:start w:val="1"/>
      <w:numFmt w:val="lowerRoman"/>
      <w:lvlText w:val="%9."/>
      <w:lvlJc w:val="right"/>
      <w:pPr>
        <w:ind w:left="7103" w:hanging="180"/>
      </w:pPr>
    </w:lvl>
  </w:abstractNum>
  <w:abstractNum w:abstractNumId="23">
    <w:nsid w:val="4D6E4B55"/>
    <w:multiLevelType w:val="hybridMultilevel"/>
    <w:tmpl w:val="6568C1CC"/>
    <w:lvl w:ilvl="0" w:tplc="04190001">
      <w:start w:val="1"/>
      <w:numFmt w:val="bullet"/>
      <w:lvlText w:val=""/>
      <w:lvlJc w:val="left"/>
      <w:pPr>
        <w:ind w:left="77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abstractNum w:abstractNumId="24">
    <w:nsid w:val="4EBC4E2E"/>
    <w:multiLevelType w:val="hybridMultilevel"/>
    <w:tmpl w:val="27040D32"/>
    <w:lvl w:ilvl="0" w:tplc="9DDA5B4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5040701C"/>
    <w:multiLevelType w:val="hybridMultilevel"/>
    <w:tmpl w:val="5F8C07B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>
    <w:nsid w:val="507320E5"/>
    <w:multiLevelType w:val="singleLevel"/>
    <w:tmpl w:val="FE74630A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7">
    <w:nsid w:val="51917CD7"/>
    <w:multiLevelType w:val="hybridMultilevel"/>
    <w:tmpl w:val="5D0AC0BC"/>
    <w:lvl w:ilvl="0" w:tplc="22325B20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>
    <w:nsid w:val="533A18C7"/>
    <w:multiLevelType w:val="hybridMultilevel"/>
    <w:tmpl w:val="A1E40F80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5C3B10A8"/>
    <w:multiLevelType w:val="hybridMultilevel"/>
    <w:tmpl w:val="CB3AE634"/>
    <w:lvl w:ilvl="0" w:tplc="3BC2F934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30">
    <w:nsid w:val="5E7C7451"/>
    <w:multiLevelType w:val="hybridMultilevel"/>
    <w:tmpl w:val="2450540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1">
    <w:nsid w:val="5FB55F03"/>
    <w:multiLevelType w:val="hybridMultilevel"/>
    <w:tmpl w:val="ABF0AC18"/>
    <w:lvl w:ilvl="0" w:tplc="A9A46FD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eastAsiaTheme="minorHAnsi" w:hAnsiTheme="minorHAnsi" w:cstheme="minorBidi"/>
      </w:rPr>
    </w:lvl>
    <w:lvl w:ilvl="1" w:tplc="176A874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9983F8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85A17B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E4CCF6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5AC31A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14ADE1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24C5B4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728B76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2">
    <w:nsid w:val="634C24F4"/>
    <w:multiLevelType w:val="hybridMultilevel"/>
    <w:tmpl w:val="B330CA60"/>
    <w:lvl w:ilvl="0" w:tplc="458A40D8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8B6524C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1245DA8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C96EE94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83A6292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6F403D8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6E01E94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EA639A8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04EE3E8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68DA3B05"/>
    <w:multiLevelType w:val="hybridMultilevel"/>
    <w:tmpl w:val="C18E15F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4">
    <w:nsid w:val="6F0318DC"/>
    <w:multiLevelType w:val="hybridMultilevel"/>
    <w:tmpl w:val="B85E96A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5">
    <w:nsid w:val="7159384A"/>
    <w:multiLevelType w:val="hybridMultilevel"/>
    <w:tmpl w:val="79A8C4F8"/>
    <w:lvl w:ilvl="0" w:tplc="6ABAF008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85E07F7"/>
    <w:multiLevelType w:val="multilevel"/>
    <w:tmpl w:val="8C38D0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7">
    <w:nsid w:val="7A9277C0"/>
    <w:multiLevelType w:val="hybridMultilevel"/>
    <w:tmpl w:val="A2F62D58"/>
    <w:lvl w:ilvl="0" w:tplc="6ABAF008">
      <w:start w:val="1"/>
      <w:numFmt w:val="decimal"/>
      <w:lvlText w:val="%1."/>
      <w:lvlJc w:val="left"/>
      <w:pPr>
        <w:ind w:left="1429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8">
    <w:nsid w:val="7ED20A2C"/>
    <w:multiLevelType w:val="hybridMultilevel"/>
    <w:tmpl w:val="85769E2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14" w:hanging="360"/>
      </w:pPr>
    </w:lvl>
    <w:lvl w:ilvl="2" w:tplc="0419001B" w:tentative="1">
      <w:start w:val="1"/>
      <w:numFmt w:val="lowerRoman"/>
      <w:lvlText w:val="%3."/>
      <w:lvlJc w:val="right"/>
      <w:pPr>
        <w:ind w:left="1734" w:hanging="180"/>
      </w:pPr>
    </w:lvl>
    <w:lvl w:ilvl="3" w:tplc="0419000F" w:tentative="1">
      <w:start w:val="1"/>
      <w:numFmt w:val="decimal"/>
      <w:lvlText w:val="%4."/>
      <w:lvlJc w:val="left"/>
      <w:pPr>
        <w:ind w:left="2454" w:hanging="360"/>
      </w:pPr>
    </w:lvl>
    <w:lvl w:ilvl="4" w:tplc="04190019" w:tentative="1">
      <w:start w:val="1"/>
      <w:numFmt w:val="lowerLetter"/>
      <w:lvlText w:val="%5."/>
      <w:lvlJc w:val="left"/>
      <w:pPr>
        <w:ind w:left="3174" w:hanging="360"/>
      </w:pPr>
    </w:lvl>
    <w:lvl w:ilvl="5" w:tplc="0419001B" w:tentative="1">
      <w:start w:val="1"/>
      <w:numFmt w:val="lowerRoman"/>
      <w:lvlText w:val="%6."/>
      <w:lvlJc w:val="right"/>
      <w:pPr>
        <w:ind w:left="3894" w:hanging="180"/>
      </w:pPr>
    </w:lvl>
    <w:lvl w:ilvl="6" w:tplc="0419000F" w:tentative="1">
      <w:start w:val="1"/>
      <w:numFmt w:val="decimal"/>
      <w:lvlText w:val="%7."/>
      <w:lvlJc w:val="left"/>
      <w:pPr>
        <w:ind w:left="4614" w:hanging="360"/>
      </w:pPr>
    </w:lvl>
    <w:lvl w:ilvl="7" w:tplc="04190019" w:tentative="1">
      <w:start w:val="1"/>
      <w:numFmt w:val="lowerLetter"/>
      <w:lvlText w:val="%8."/>
      <w:lvlJc w:val="left"/>
      <w:pPr>
        <w:ind w:left="5334" w:hanging="360"/>
      </w:pPr>
    </w:lvl>
    <w:lvl w:ilvl="8" w:tplc="0419001B" w:tentative="1">
      <w:start w:val="1"/>
      <w:numFmt w:val="lowerRoman"/>
      <w:lvlText w:val="%9."/>
      <w:lvlJc w:val="right"/>
      <w:pPr>
        <w:ind w:left="6054" w:hanging="180"/>
      </w:pPr>
    </w:lvl>
  </w:abstractNum>
  <w:num w:numId="1">
    <w:abstractNumId w:val="36"/>
  </w:num>
  <w:num w:numId="2">
    <w:abstractNumId w:val="5"/>
  </w:num>
  <w:num w:numId="3">
    <w:abstractNumId w:val="31"/>
  </w:num>
  <w:num w:numId="4">
    <w:abstractNumId w:val="32"/>
  </w:num>
  <w:num w:numId="5">
    <w:abstractNumId w:val="26"/>
  </w:num>
  <w:num w:numId="6">
    <w:abstractNumId w:val="23"/>
  </w:num>
  <w:num w:numId="7">
    <w:abstractNumId w:val="21"/>
  </w:num>
  <w:num w:numId="8">
    <w:abstractNumId w:val="12"/>
  </w:num>
  <w:num w:numId="9">
    <w:abstractNumId w:val="30"/>
  </w:num>
  <w:num w:numId="10">
    <w:abstractNumId w:val="1"/>
  </w:num>
  <w:num w:numId="11">
    <w:abstractNumId w:val="28"/>
  </w:num>
  <w:num w:numId="12">
    <w:abstractNumId w:val="6"/>
  </w:num>
  <w:num w:numId="13">
    <w:abstractNumId w:val="34"/>
  </w:num>
  <w:num w:numId="14">
    <w:abstractNumId w:val="24"/>
  </w:num>
  <w:num w:numId="15">
    <w:abstractNumId w:val="38"/>
  </w:num>
  <w:num w:numId="16">
    <w:abstractNumId w:val="13"/>
  </w:num>
  <w:num w:numId="17">
    <w:abstractNumId w:val="16"/>
  </w:num>
  <w:num w:numId="18">
    <w:abstractNumId w:val="17"/>
  </w:num>
  <w:num w:numId="19">
    <w:abstractNumId w:val="0"/>
  </w:num>
  <w:num w:numId="20">
    <w:abstractNumId w:val="35"/>
  </w:num>
  <w:num w:numId="21">
    <w:abstractNumId w:val="2"/>
  </w:num>
  <w:num w:numId="22">
    <w:abstractNumId w:val="37"/>
  </w:num>
  <w:num w:numId="23">
    <w:abstractNumId w:val="4"/>
  </w:num>
  <w:num w:numId="24">
    <w:abstractNumId w:val="25"/>
  </w:num>
  <w:num w:numId="25">
    <w:abstractNumId w:val="8"/>
  </w:num>
  <w:num w:numId="26">
    <w:abstractNumId w:val="33"/>
  </w:num>
  <w:num w:numId="27">
    <w:abstractNumId w:val="3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0"/>
  </w:num>
  <w:num w:numId="29">
    <w:abstractNumId w:val="14"/>
  </w:num>
  <w:num w:numId="30">
    <w:abstractNumId w:val="29"/>
  </w:num>
  <w:num w:numId="31">
    <w:abstractNumId w:val="19"/>
  </w:num>
  <w:num w:numId="32">
    <w:abstractNumId w:val="15"/>
  </w:num>
  <w:num w:numId="33">
    <w:abstractNumId w:val="3"/>
  </w:num>
  <w:num w:numId="34">
    <w:abstractNumId w:val="7"/>
  </w:num>
  <w:num w:numId="35">
    <w:abstractNumId w:val="22"/>
  </w:num>
  <w:num w:numId="36">
    <w:abstractNumId w:val="18"/>
  </w:num>
  <w:num w:numId="37">
    <w:abstractNumId w:val="27"/>
  </w:num>
  <w:num w:numId="38">
    <w:abstractNumId w:val="9"/>
  </w:num>
  <w:num w:numId="39">
    <w:abstractNumId w:val="11"/>
  </w:num>
  <w:num w:numId="40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C2415"/>
    <w:rsid w:val="000010C2"/>
    <w:rsid w:val="00001D63"/>
    <w:rsid w:val="000026CD"/>
    <w:rsid w:val="00002A4B"/>
    <w:rsid w:val="00003A11"/>
    <w:rsid w:val="00006454"/>
    <w:rsid w:val="00013C2B"/>
    <w:rsid w:val="00016242"/>
    <w:rsid w:val="000175E3"/>
    <w:rsid w:val="00030AAC"/>
    <w:rsid w:val="00032C48"/>
    <w:rsid w:val="000341D3"/>
    <w:rsid w:val="00044AF4"/>
    <w:rsid w:val="00044FD1"/>
    <w:rsid w:val="00044FE9"/>
    <w:rsid w:val="0005192E"/>
    <w:rsid w:val="00057662"/>
    <w:rsid w:val="00062096"/>
    <w:rsid w:val="000620AB"/>
    <w:rsid w:val="00065AAA"/>
    <w:rsid w:val="00071CC8"/>
    <w:rsid w:val="00073883"/>
    <w:rsid w:val="00073F92"/>
    <w:rsid w:val="0007504C"/>
    <w:rsid w:val="00081A8C"/>
    <w:rsid w:val="00087825"/>
    <w:rsid w:val="000930EB"/>
    <w:rsid w:val="000A0480"/>
    <w:rsid w:val="000A0771"/>
    <w:rsid w:val="000A467F"/>
    <w:rsid w:val="000A5986"/>
    <w:rsid w:val="000A5D1C"/>
    <w:rsid w:val="000B0AF0"/>
    <w:rsid w:val="000B3D28"/>
    <w:rsid w:val="000B65A4"/>
    <w:rsid w:val="000B68E2"/>
    <w:rsid w:val="000B6B70"/>
    <w:rsid w:val="000C058A"/>
    <w:rsid w:val="000D0954"/>
    <w:rsid w:val="000D48DD"/>
    <w:rsid w:val="000D62F7"/>
    <w:rsid w:val="000E1867"/>
    <w:rsid w:val="000E3632"/>
    <w:rsid w:val="000E3662"/>
    <w:rsid w:val="000F1028"/>
    <w:rsid w:val="00106389"/>
    <w:rsid w:val="001111DC"/>
    <w:rsid w:val="001142A7"/>
    <w:rsid w:val="001212E9"/>
    <w:rsid w:val="0012184F"/>
    <w:rsid w:val="001239FA"/>
    <w:rsid w:val="001263B5"/>
    <w:rsid w:val="00135769"/>
    <w:rsid w:val="001375E0"/>
    <w:rsid w:val="001416C8"/>
    <w:rsid w:val="0014483B"/>
    <w:rsid w:val="0014602D"/>
    <w:rsid w:val="00146EAB"/>
    <w:rsid w:val="0014769E"/>
    <w:rsid w:val="00153090"/>
    <w:rsid w:val="00157144"/>
    <w:rsid w:val="00160D7C"/>
    <w:rsid w:val="00161808"/>
    <w:rsid w:val="00164952"/>
    <w:rsid w:val="001657AD"/>
    <w:rsid w:val="0017178A"/>
    <w:rsid w:val="00177B66"/>
    <w:rsid w:val="00182F59"/>
    <w:rsid w:val="00186919"/>
    <w:rsid w:val="0019109D"/>
    <w:rsid w:val="00192FD4"/>
    <w:rsid w:val="00194D4D"/>
    <w:rsid w:val="00194F2F"/>
    <w:rsid w:val="001A6D3F"/>
    <w:rsid w:val="001C3C0F"/>
    <w:rsid w:val="001C50D1"/>
    <w:rsid w:val="001D0FC9"/>
    <w:rsid w:val="001D24FF"/>
    <w:rsid w:val="001D3841"/>
    <w:rsid w:val="001D4C8C"/>
    <w:rsid w:val="001E00DE"/>
    <w:rsid w:val="001E0BF7"/>
    <w:rsid w:val="001E4186"/>
    <w:rsid w:val="001E47F1"/>
    <w:rsid w:val="001E5DCC"/>
    <w:rsid w:val="001F0FE8"/>
    <w:rsid w:val="001F4494"/>
    <w:rsid w:val="001F4C18"/>
    <w:rsid w:val="001F6542"/>
    <w:rsid w:val="00201FB1"/>
    <w:rsid w:val="0020636E"/>
    <w:rsid w:val="002074BC"/>
    <w:rsid w:val="00210C9A"/>
    <w:rsid w:val="002165C4"/>
    <w:rsid w:val="002236F1"/>
    <w:rsid w:val="0022754B"/>
    <w:rsid w:val="002327D2"/>
    <w:rsid w:val="00232938"/>
    <w:rsid w:val="00234E61"/>
    <w:rsid w:val="002425B7"/>
    <w:rsid w:val="00242F62"/>
    <w:rsid w:val="0025149D"/>
    <w:rsid w:val="00251E85"/>
    <w:rsid w:val="00253BA9"/>
    <w:rsid w:val="0025430A"/>
    <w:rsid w:val="0025458A"/>
    <w:rsid w:val="00254C93"/>
    <w:rsid w:val="002571C6"/>
    <w:rsid w:val="00257740"/>
    <w:rsid w:val="00261226"/>
    <w:rsid w:val="00262221"/>
    <w:rsid w:val="00264380"/>
    <w:rsid w:val="00266BF5"/>
    <w:rsid w:val="00267BA0"/>
    <w:rsid w:val="00272D9C"/>
    <w:rsid w:val="00280D97"/>
    <w:rsid w:val="00285E49"/>
    <w:rsid w:val="002878E5"/>
    <w:rsid w:val="00295FFB"/>
    <w:rsid w:val="002A0FBD"/>
    <w:rsid w:val="002A1CA0"/>
    <w:rsid w:val="002A433E"/>
    <w:rsid w:val="002B272D"/>
    <w:rsid w:val="002B2C47"/>
    <w:rsid w:val="002B2D7A"/>
    <w:rsid w:val="002B62A2"/>
    <w:rsid w:val="002B6B26"/>
    <w:rsid w:val="002C12C6"/>
    <w:rsid w:val="002C268B"/>
    <w:rsid w:val="002C7C4E"/>
    <w:rsid w:val="002D623E"/>
    <w:rsid w:val="002D74E6"/>
    <w:rsid w:val="002E5912"/>
    <w:rsid w:val="002E734F"/>
    <w:rsid w:val="002F0B8C"/>
    <w:rsid w:val="002F13C8"/>
    <w:rsid w:val="002F1C30"/>
    <w:rsid w:val="002F6921"/>
    <w:rsid w:val="00301DD0"/>
    <w:rsid w:val="0030218C"/>
    <w:rsid w:val="00306A2F"/>
    <w:rsid w:val="00312BF7"/>
    <w:rsid w:val="00314C0B"/>
    <w:rsid w:val="00315637"/>
    <w:rsid w:val="003225DF"/>
    <w:rsid w:val="00330D76"/>
    <w:rsid w:val="00330F99"/>
    <w:rsid w:val="0035267C"/>
    <w:rsid w:val="003609DA"/>
    <w:rsid w:val="003613F4"/>
    <w:rsid w:val="00366E4E"/>
    <w:rsid w:val="0037332F"/>
    <w:rsid w:val="00377E62"/>
    <w:rsid w:val="003810B9"/>
    <w:rsid w:val="003812C1"/>
    <w:rsid w:val="0038378F"/>
    <w:rsid w:val="00385602"/>
    <w:rsid w:val="00386642"/>
    <w:rsid w:val="00392DBC"/>
    <w:rsid w:val="0039523F"/>
    <w:rsid w:val="0039625A"/>
    <w:rsid w:val="00396837"/>
    <w:rsid w:val="0039766E"/>
    <w:rsid w:val="003A65D3"/>
    <w:rsid w:val="003A6D08"/>
    <w:rsid w:val="003B04FB"/>
    <w:rsid w:val="003B0CE1"/>
    <w:rsid w:val="003B11EC"/>
    <w:rsid w:val="003B4DCF"/>
    <w:rsid w:val="003C0A2B"/>
    <w:rsid w:val="003C0A9F"/>
    <w:rsid w:val="003C1E7D"/>
    <w:rsid w:val="003C3137"/>
    <w:rsid w:val="003C423F"/>
    <w:rsid w:val="003C687B"/>
    <w:rsid w:val="003E2F5D"/>
    <w:rsid w:val="003E55BF"/>
    <w:rsid w:val="003E5F10"/>
    <w:rsid w:val="003F0BF3"/>
    <w:rsid w:val="003F3086"/>
    <w:rsid w:val="003F459F"/>
    <w:rsid w:val="003F4DF8"/>
    <w:rsid w:val="004117D9"/>
    <w:rsid w:val="00414B36"/>
    <w:rsid w:val="00417196"/>
    <w:rsid w:val="004221B9"/>
    <w:rsid w:val="0042286E"/>
    <w:rsid w:val="00422B28"/>
    <w:rsid w:val="00426B4F"/>
    <w:rsid w:val="004306F1"/>
    <w:rsid w:val="00431040"/>
    <w:rsid w:val="00436E4E"/>
    <w:rsid w:val="00436E89"/>
    <w:rsid w:val="0043784F"/>
    <w:rsid w:val="004404BD"/>
    <w:rsid w:val="00444959"/>
    <w:rsid w:val="00453AAE"/>
    <w:rsid w:val="004615C5"/>
    <w:rsid w:val="00461D78"/>
    <w:rsid w:val="00465F34"/>
    <w:rsid w:val="0047750F"/>
    <w:rsid w:val="00482136"/>
    <w:rsid w:val="00486D8A"/>
    <w:rsid w:val="00487676"/>
    <w:rsid w:val="00492579"/>
    <w:rsid w:val="00492BBC"/>
    <w:rsid w:val="004973A0"/>
    <w:rsid w:val="004974C4"/>
    <w:rsid w:val="004A7645"/>
    <w:rsid w:val="004C11D0"/>
    <w:rsid w:val="004D0478"/>
    <w:rsid w:val="004D1B0C"/>
    <w:rsid w:val="004D4304"/>
    <w:rsid w:val="004D66D3"/>
    <w:rsid w:val="004E03E4"/>
    <w:rsid w:val="004E0D31"/>
    <w:rsid w:val="004E1F9A"/>
    <w:rsid w:val="004E3FB8"/>
    <w:rsid w:val="004F0385"/>
    <w:rsid w:val="004F0D28"/>
    <w:rsid w:val="004F6568"/>
    <w:rsid w:val="004F6683"/>
    <w:rsid w:val="0050127D"/>
    <w:rsid w:val="00504F20"/>
    <w:rsid w:val="00514FF5"/>
    <w:rsid w:val="0051637C"/>
    <w:rsid w:val="00516F74"/>
    <w:rsid w:val="00520CFB"/>
    <w:rsid w:val="00520E1C"/>
    <w:rsid w:val="00522B83"/>
    <w:rsid w:val="005256DE"/>
    <w:rsid w:val="00526C44"/>
    <w:rsid w:val="0054493B"/>
    <w:rsid w:val="0054748F"/>
    <w:rsid w:val="0055070E"/>
    <w:rsid w:val="00551646"/>
    <w:rsid w:val="00554720"/>
    <w:rsid w:val="00557F0D"/>
    <w:rsid w:val="00563922"/>
    <w:rsid w:val="00565283"/>
    <w:rsid w:val="005671DE"/>
    <w:rsid w:val="00567357"/>
    <w:rsid w:val="00573FBD"/>
    <w:rsid w:val="005764EC"/>
    <w:rsid w:val="00577660"/>
    <w:rsid w:val="00587B38"/>
    <w:rsid w:val="005B0FA6"/>
    <w:rsid w:val="005B5ECD"/>
    <w:rsid w:val="005B62FD"/>
    <w:rsid w:val="005C6398"/>
    <w:rsid w:val="005D0FF8"/>
    <w:rsid w:val="005D17BB"/>
    <w:rsid w:val="005F2EDF"/>
    <w:rsid w:val="005F4550"/>
    <w:rsid w:val="006063B9"/>
    <w:rsid w:val="006178CA"/>
    <w:rsid w:val="0062114C"/>
    <w:rsid w:val="006265BF"/>
    <w:rsid w:val="00631E86"/>
    <w:rsid w:val="00635D16"/>
    <w:rsid w:val="00646DB8"/>
    <w:rsid w:val="00646F57"/>
    <w:rsid w:val="006533A2"/>
    <w:rsid w:val="006534BA"/>
    <w:rsid w:val="0067758B"/>
    <w:rsid w:val="00682A09"/>
    <w:rsid w:val="00683434"/>
    <w:rsid w:val="00692404"/>
    <w:rsid w:val="006963B4"/>
    <w:rsid w:val="006A0390"/>
    <w:rsid w:val="006A1C03"/>
    <w:rsid w:val="006A2B56"/>
    <w:rsid w:val="006A4A7C"/>
    <w:rsid w:val="006A4B1A"/>
    <w:rsid w:val="006B1A2C"/>
    <w:rsid w:val="006B68ED"/>
    <w:rsid w:val="006C268B"/>
    <w:rsid w:val="006C74E8"/>
    <w:rsid w:val="006D1883"/>
    <w:rsid w:val="006D2B43"/>
    <w:rsid w:val="006D35B9"/>
    <w:rsid w:val="006D41BA"/>
    <w:rsid w:val="006E64C4"/>
    <w:rsid w:val="006E752A"/>
    <w:rsid w:val="006F2124"/>
    <w:rsid w:val="006F37D5"/>
    <w:rsid w:val="006F797C"/>
    <w:rsid w:val="00702154"/>
    <w:rsid w:val="00717B88"/>
    <w:rsid w:val="007221CE"/>
    <w:rsid w:val="00722255"/>
    <w:rsid w:val="00726082"/>
    <w:rsid w:val="007402C5"/>
    <w:rsid w:val="00740C06"/>
    <w:rsid w:val="007423BA"/>
    <w:rsid w:val="00744596"/>
    <w:rsid w:val="0075096F"/>
    <w:rsid w:val="007522C5"/>
    <w:rsid w:val="00754C0D"/>
    <w:rsid w:val="00774DEE"/>
    <w:rsid w:val="00781DA7"/>
    <w:rsid w:val="00783099"/>
    <w:rsid w:val="00785CD7"/>
    <w:rsid w:val="00793642"/>
    <w:rsid w:val="00794F08"/>
    <w:rsid w:val="00796266"/>
    <w:rsid w:val="00796F54"/>
    <w:rsid w:val="007A046D"/>
    <w:rsid w:val="007A249A"/>
    <w:rsid w:val="007A32B4"/>
    <w:rsid w:val="007A5BDF"/>
    <w:rsid w:val="007B0975"/>
    <w:rsid w:val="007B4DEF"/>
    <w:rsid w:val="007C028A"/>
    <w:rsid w:val="007C1779"/>
    <w:rsid w:val="007C249B"/>
    <w:rsid w:val="007C2DAE"/>
    <w:rsid w:val="007C4082"/>
    <w:rsid w:val="007C780B"/>
    <w:rsid w:val="007D49AB"/>
    <w:rsid w:val="007D5AA0"/>
    <w:rsid w:val="007D7317"/>
    <w:rsid w:val="007D7E0E"/>
    <w:rsid w:val="007E1119"/>
    <w:rsid w:val="007E41BA"/>
    <w:rsid w:val="007E5EF5"/>
    <w:rsid w:val="007E6C2A"/>
    <w:rsid w:val="007F5203"/>
    <w:rsid w:val="007F6DAA"/>
    <w:rsid w:val="007F727D"/>
    <w:rsid w:val="0080036A"/>
    <w:rsid w:val="008034B6"/>
    <w:rsid w:val="008112A0"/>
    <w:rsid w:val="0082327D"/>
    <w:rsid w:val="00825BE6"/>
    <w:rsid w:val="00833A73"/>
    <w:rsid w:val="00834FD4"/>
    <w:rsid w:val="00835D28"/>
    <w:rsid w:val="008432F9"/>
    <w:rsid w:val="00844FA9"/>
    <w:rsid w:val="0084636D"/>
    <w:rsid w:val="008508D6"/>
    <w:rsid w:val="00854F5E"/>
    <w:rsid w:val="008635E5"/>
    <w:rsid w:val="00864371"/>
    <w:rsid w:val="00866A1E"/>
    <w:rsid w:val="00874C13"/>
    <w:rsid w:val="00880B8B"/>
    <w:rsid w:val="00882AD7"/>
    <w:rsid w:val="00886126"/>
    <w:rsid w:val="00897F25"/>
    <w:rsid w:val="008A2AFC"/>
    <w:rsid w:val="008A3FC1"/>
    <w:rsid w:val="008A62AC"/>
    <w:rsid w:val="008B6037"/>
    <w:rsid w:val="008B6DB0"/>
    <w:rsid w:val="008C4A65"/>
    <w:rsid w:val="008D4F31"/>
    <w:rsid w:val="008D6FCA"/>
    <w:rsid w:val="008E2A24"/>
    <w:rsid w:val="008E5D61"/>
    <w:rsid w:val="008F2169"/>
    <w:rsid w:val="008F382D"/>
    <w:rsid w:val="00901B23"/>
    <w:rsid w:val="009168C5"/>
    <w:rsid w:val="0092093C"/>
    <w:rsid w:val="00921627"/>
    <w:rsid w:val="00931C82"/>
    <w:rsid w:val="009332E7"/>
    <w:rsid w:val="00934772"/>
    <w:rsid w:val="009348DB"/>
    <w:rsid w:val="00934C25"/>
    <w:rsid w:val="009354C3"/>
    <w:rsid w:val="00941AB6"/>
    <w:rsid w:val="00952D48"/>
    <w:rsid w:val="0095313C"/>
    <w:rsid w:val="00953F2B"/>
    <w:rsid w:val="009573E4"/>
    <w:rsid w:val="0097169F"/>
    <w:rsid w:val="00971857"/>
    <w:rsid w:val="00973395"/>
    <w:rsid w:val="00974BAC"/>
    <w:rsid w:val="009751DD"/>
    <w:rsid w:val="00986F8C"/>
    <w:rsid w:val="0099173D"/>
    <w:rsid w:val="00996E2D"/>
    <w:rsid w:val="009978A6"/>
    <w:rsid w:val="009A201C"/>
    <w:rsid w:val="009A49E7"/>
    <w:rsid w:val="009A67B2"/>
    <w:rsid w:val="009A690B"/>
    <w:rsid w:val="009A6AAC"/>
    <w:rsid w:val="009B4826"/>
    <w:rsid w:val="009C2415"/>
    <w:rsid w:val="009C36D6"/>
    <w:rsid w:val="009C4830"/>
    <w:rsid w:val="009D160E"/>
    <w:rsid w:val="009F238B"/>
    <w:rsid w:val="009F6F99"/>
    <w:rsid w:val="00A06D14"/>
    <w:rsid w:val="00A074A4"/>
    <w:rsid w:val="00A102ED"/>
    <w:rsid w:val="00A108A7"/>
    <w:rsid w:val="00A172BE"/>
    <w:rsid w:val="00A25AAD"/>
    <w:rsid w:val="00A26495"/>
    <w:rsid w:val="00A35281"/>
    <w:rsid w:val="00A4046F"/>
    <w:rsid w:val="00A45A2C"/>
    <w:rsid w:val="00A45CDD"/>
    <w:rsid w:val="00A47C67"/>
    <w:rsid w:val="00A501C3"/>
    <w:rsid w:val="00A5703D"/>
    <w:rsid w:val="00A63F3C"/>
    <w:rsid w:val="00A6561A"/>
    <w:rsid w:val="00A7616C"/>
    <w:rsid w:val="00A8264B"/>
    <w:rsid w:val="00A94CB0"/>
    <w:rsid w:val="00A96B8B"/>
    <w:rsid w:val="00A9792C"/>
    <w:rsid w:val="00AA17AF"/>
    <w:rsid w:val="00AA2C98"/>
    <w:rsid w:val="00AA2FB0"/>
    <w:rsid w:val="00AA3D42"/>
    <w:rsid w:val="00AA7938"/>
    <w:rsid w:val="00AB3647"/>
    <w:rsid w:val="00AB6C94"/>
    <w:rsid w:val="00AC202E"/>
    <w:rsid w:val="00AC2947"/>
    <w:rsid w:val="00AC2DD3"/>
    <w:rsid w:val="00AC3AF0"/>
    <w:rsid w:val="00AC3B5E"/>
    <w:rsid w:val="00AC46CA"/>
    <w:rsid w:val="00AC6ED9"/>
    <w:rsid w:val="00AD6A01"/>
    <w:rsid w:val="00AE52A2"/>
    <w:rsid w:val="00AE71E0"/>
    <w:rsid w:val="00AE7613"/>
    <w:rsid w:val="00AF7773"/>
    <w:rsid w:val="00B0343E"/>
    <w:rsid w:val="00B14BBB"/>
    <w:rsid w:val="00B23B8E"/>
    <w:rsid w:val="00B31875"/>
    <w:rsid w:val="00B32624"/>
    <w:rsid w:val="00B34486"/>
    <w:rsid w:val="00B4090E"/>
    <w:rsid w:val="00B415D1"/>
    <w:rsid w:val="00B42B55"/>
    <w:rsid w:val="00B44E65"/>
    <w:rsid w:val="00B459F1"/>
    <w:rsid w:val="00B54A1E"/>
    <w:rsid w:val="00B60895"/>
    <w:rsid w:val="00B61B99"/>
    <w:rsid w:val="00B62E66"/>
    <w:rsid w:val="00B67169"/>
    <w:rsid w:val="00B75C8C"/>
    <w:rsid w:val="00B76E42"/>
    <w:rsid w:val="00B76E97"/>
    <w:rsid w:val="00B83EE5"/>
    <w:rsid w:val="00B84637"/>
    <w:rsid w:val="00B84E1D"/>
    <w:rsid w:val="00B850C2"/>
    <w:rsid w:val="00B9014F"/>
    <w:rsid w:val="00B9079E"/>
    <w:rsid w:val="00B9354D"/>
    <w:rsid w:val="00B94466"/>
    <w:rsid w:val="00B96475"/>
    <w:rsid w:val="00B9761A"/>
    <w:rsid w:val="00BA1C3D"/>
    <w:rsid w:val="00BA6010"/>
    <w:rsid w:val="00BB6542"/>
    <w:rsid w:val="00BC2808"/>
    <w:rsid w:val="00BD07C5"/>
    <w:rsid w:val="00BD48D4"/>
    <w:rsid w:val="00BD507C"/>
    <w:rsid w:val="00BD549D"/>
    <w:rsid w:val="00BE0F9E"/>
    <w:rsid w:val="00BE47C9"/>
    <w:rsid w:val="00BE6AF8"/>
    <w:rsid w:val="00BF06D8"/>
    <w:rsid w:val="00BF1F47"/>
    <w:rsid w:val="00BF262A"/>
    <w:rsid w:val="00BF4DD6"/>
    <w:rsid w:val="00C01431"/>
    <w:rsid w:val="00C13A05"/>
    <w:rsid w:val="00C13B65"/>
    <w:rsid w:val="00C2229C"/>
    <w:rsid w:val="00C27F6D"/>
    <w:rsid w:val="00C42FA9"/>
    <w:rsid w:val="00C42FFD"/>
    <w:rsid w:val="00C4741A"/>
    <w:rsid w:val="00C50878"/>
    <w:rsid w:val="00C53622"/>
    <w:rsid w:val="00C54CCF"/>
    <w:rsid w:val="00C54DBC"/>
    <w:rsid w:val="00C556BE"/>
    <w:rsid w:val="00C57C89"/>
    <w:rsid w:val="00C60406"/>
    <w:rsid w:val="00C616CA"/>
    <w:rsid w:val="00C61761"/>
    <w:rsid w:val="00C62E82"/>
    <w:rsid w:val="00C66B99"/>
    <w:rsid w:val="00C670DF"/>
    <w:rsid w:val="00C71366"/>
    <w:rsid w:val="00C75FE6"/>
    <w:rsid w:val="00C80E23"/>
    <w:rsid w:val="00C851FA"/>
    <w:rsid w:val="00C9218C"/>
    <w:rsid w:val="00CA74BC"/>
    <w:rsid w:val="00CB0CB4"/>
    <w:rsid w:val="00CB15F8"/>
    <w:rsid w:val="00CB4C8A"/>
    <w:rsid w:val="00CC024E"/>
    <w:rsid w:val="00CC094E"/>
    <w:rsid w:val="00CC474C"/>
    <w:rsid w:val="00CC7738"/>
    <w:rsid w:val="00CC7B06"/>
    <w:rsid w:val="00CD0251"/>
    <w:rsid w:val="00CD7E82"/>
    <w:rsid w:val="00CE0593"/>
    <w:rsid w:val="00CE09E0"/>
    <w:rsid w:val="00CE1D15"/>
    <w:rsid w:val="00CE5335"/>
    <w:rsid w:val="00CE7600"/>
    <w:rsid w:val="00CE7C16"/>
    <w:rsid w:val="00CF1B94"/>
    <w:rsid w:val="00CF779E"/>
    <w:rsid w:val="00D066EB"/>
    <w:rsid w:val="00D10A40"/>
    <w:rsid w:val="00D10AC2"/>
    <w:rsid w:val="00D1302E"/>
    <w:rsid w:val="00D20030"/>
    <w:rsid w:val="00D2092C"/>
    <w:rsid w:val="00D2311C"/>
    <w:rsid w:val="00D254E3"/>
    <w:rsid w:val="00D25D6C"/>
    <w:rsid w:val="00D352E9"/>
    <w:rsid w:val="00D36512"/>
    <w:rsid w:val="00D36A48"/>
    <w:rsid w:val="00D40532"/>
    <w:rsid w:val="00D41C65"/>
    <w:rsid w:val="00D45F3C"/>
    <w:rsid w:val="00D478DD"/>
    <w:rsid w:val="00D51258"/>
    <w:rsid w:val="00D530F6"/>
    <w:rsid w:val="00D5387D"/>
    <w:rsid w:val="00D56B98"/>
    <w:rsid w:val="00D6015D"/>
    <w:rsid w:val="00D61CEC"/>
    <w:rsid w:val="00D623EC"/>
    <w:rsid w:val="00D63EB6"/>
    <w:rsid w:val="00D76459"/>
    <w:rsid w:val="00D8398F"/>
    <w:rsid w:val="00D851D0"/>
    <w:rsid w:val="00DA4D42"/>
    <w:rsid w:val="00DA6732"/>
    <w:rsid w:val="00DB7A4B"/>
    <w:rsid w:val="00DC4AB0"/>
    <w:rsid w:val="00DD067F"/>
    <w:rsid w:val="00DD43BE"/>
    <w:rsid w:val="00DD5857"/>
    <w:rsid w:val="00DD63E2"/>
    <w:rsid w:val="00DD7304"/>
    <w:rsid w:val="00DE1C0B"/>
    <w:rsid w:val="00DF1630"/>
    <w:rsid w:val="00DF6484"/>
    <w:rsid w:val="00E0236F"/>
    <w:rsid w:val="00E2030A"/>
    <w:rsid w:val="00E262D0"/>
    <w:rsid w:val="00E50675"/>
    <w:rsid w:val="00E63644"/>
    <w:rsid w:val="00E64260"/>
    <w:rsid w:val="00E65F93"/>
    <w:rsid w:val="00E66A84"/>
    <w:rsid w:val="00E720B9"/>
    <w:rsid w:val="00E76611"/>
    <w:rsid w:val="00E82154"/>
    <w:rsid w:val="00E91332"/>
    <w:rsid w:val="00E9631E"/>
    <w:rsid w:val="00E97055"/>
    <w:rsid w:val="00EA039F"/>
    <w:rsid w:val="00EA7264"/>
    <w:rsid w:val="00EB0921"/>
    <w:rsid w:val="00EB32C3"/>
    <w:rsid w:val="00EB4048"/>
    <w:rsid w:val="00EB53FB"/>
    <w:rsid w:val="00EB7A5C"/>
    <w:rsid w:val="00EC5050"/>
    <w:rsid w:val="00EC54DD"/>
    <w:rsid w:val="00EC6172"/>
    <w:rsid w:val="00ED195B"/>
    <w:rsid w:val="00ED3442"/>
    <w:rsid w:val="00ED42E6"/>
    <w:rsid w:val="00EE2930"/>
    <w:rsid w:val="00EE4454"/>
    <w:rsid w:val="00EE5F22"/>
    <w:rsid w:val="00EF44C0"/>
    <w:rsid w:val="00EF7F29"/>
    <w:rsid w:val="00F00416"/>
    <w:rsid w:val="00F00852"/>
    <w:rsid w:val="00F030F9"/>
    <w:rsid w:val="00F03C31"/>
    <w:rsid w:val="00F04DFD"/>
    <w:rsid w:val="00F123E4"/>
    <w:rsid w:val="00F14AAF"/>
    <w:rsid w:val="00F14D9C"/>
    <w:rsid w:val="00F1681E"/>
    <w:rsid w:val="00F23D6F"/>
    <w:rsid w:val="00F265C9"/>
    <w:rsid w:val="00F267F8"/>
    <w:rsid w:val="00F32D03"/>
    <w:rsid w:val="00F3491E"/>
    <w:rsid w:val="00F35D82"/>
    <w:rsid w:val="00F41FED"/>
    <w:rsid w:val="00F455E0"/>
    <w:rsid w:val="00F458C4"/>
    <w:rsid w:val="00F46FA6"/>
    <w:rsid w:val="00F47438"/>
    <w:rsid w:val="00F51A1F"/>
    <w:rsid w:val="00F538A0"/>
    <w:rsid w:val="00F53A39"/>
    <w:rsid w:val="00F63560"/>
    <w:rsid w:val="00F71E50"/>
    <w:rsid w:val="00F738A2"/>
    <w:rsid w:val="00F77240"/>
    <w:rsid w:val="00F77ED1"/>
    <w:rsid w:val="00F83D7D"/>
    <w:rsid w:val="00F876AB"/>
    <w:rsid w:val="00F902CD"/>
    <w:rsid w:val="00F96409"/>
    <w:rsid w:val="00FA0FD1"/>
    <w:rsid w:val="00FA3F23"/>
    <w:rsid w:val="00FB020D"/>
    <w:rsid w:val="00FC2E31"/>
    <w:rsid w:val="00FC38BE"/>
    <w:rsid w:val="00FC3EC8"/>
    <w:rsid w:val="00FC598B"/>
    <w:rsid w:val="00FE09C5"/>
    <w:rsid w:val="00FE17DA"/>
    <w:rsid w:val="00FE1C86"/>
    <w:rsid w:val="00FE3068"/>
    <w:rsid w:val="00FE6E65"/>
    <w:rsid w:val="00FE6FCE"/>
    <w:rsid w:val="00FE7745"/>
    <w:rsid w:val="00FF49E6"/>
    <w:rsid w:val="00FF616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2415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8378F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C241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9C2415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9C24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C2415"/>
    <w:rPr>
      <w:rFonts w:ascii="Tahoma" w:hAnsi="Tahoma" w:cs="Tahoma"/>
      <w:sz w:val="16"/>
      <w:szCs w:val="16"/>
    </w:rPr>
  </w:style>
  <w:style w:type="paragraph" w:styleId="a7">
    <w:name w:val="Body Text"/>
    <w:basedOn w:val="a"/>
    <w:link w:val="a8"/>
    <w:rsid w:val="00B54A1E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48"/>
      <w:szCs w:val="20"/>
      <w:lang w:eastAsia="ru-RU"/>
    </w:rPr>
  </w:style>
  <w:style w:type="character" w:customStyle="1" w:styleId="a8">
    <w:name w:val="Основной текст Знак"/>
    <w:basedOn w:val="a0"/>
    <w:link w:val="a7"/>
    <w:rsid w:val="00B54A1E"/>
    <w:rPr>
      <w:rFonts w:ascii="Times New Roman" w:eastAsia="Times New Roman" w:hAnsi="Times New Roman" w:cs="Times New Roman"/>
      <w:b/>
      <w:sz w:val="48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38378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9">
    <w:name w:val="header"/>
    <w:basedOn w:val="a"/>
    <w:link w:val="aa"/>
    <w:uiPriority w:val="99"/>
    <w:semiHidden/>
    <w:unhideWhenUsed/>
    <w:rsid w:val="00A656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A6561A"/>
  </w:style>
  <w:style w:type="paragraph" w:styleId="ab">
    <w:name w:val="footer"/>
    <w:basedOn w:val="a"/>
    <w:link w:val="ac"/>
    <w:uiPriority w:val="99"/>
    <w:unhideWhenUsed/>
    <w:rsid w:val="00A656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A6561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839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86330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80381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61493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54313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436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64305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99413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2460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hart" Target="charts/chart4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3.xm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chart" Target="charts/chart7.xml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2.xml"/><Relationship Id="rId5" Type="http://schemas.openxmlformats.org/officeDocument/2006/relationships/webSettings" Target="webSettings.xml"/><Relationship Id="rId15" Type="http://schemas.openxmlformats.org/officeDocument/2006/relationships/chart" Target="charts/chart6.xml"/><Relationship Id="rId10" Type="http://schemas.openxmlformats.org/officeDocument/2006/relationships/chart" Target="charts/chart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chart" Target="charts/chart5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4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5.xlsx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6.xlsx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7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title>
      <c:tx>
        <c:rich>
          <a:bodyPr/>
          <a:lstStyle/>
          <a:p>
            <a:pPr>
              <a:defRPr sz="1200">
                <a:latin typeface="Times New Roman" pitchFamily="18" charset="0"/>
                <a:cs typeface="Times New Roman" pitchFamily="18" charset="0"/>
              </a:defRPr>
            </a:pPr>
            <a:r>
              <a:rPr lang="ru-RU" sz="1200" b="1"/>
              <a:t>Показатель востребованности предметов по выбору за курс средней общей школы</a:t>
            </a:r>
            <a:endParaRPr lang="ru-RU" sz="1200"/>
          </a:p>
        </c:rich>
      </c:tx>
      <c:layout>
        <c:manualLayout>
          <c:xMode val="edge"/>
          <c:yMode val="edge"/>
          <c:x val="0.12710815998746441"/>
          <c:y val="3.1007751937984492E-2"/>
        </c:manualLayout>
      </c:layout>
    </c:title>
    <c:plotArea>
      <c:layout>
        <c:manualLayout>
          <c:layoutTarget val="inner"/>
          <c:xMode val="edge"/>
          <c:yMode val="edge"/>
          <c:x val="6.3223449680730209E-2"/>
          <c:y val="0.20692180919245781"/>
          <c:w val="0.82353966170894555"/>
          <c:h val="0.60181244786262156"/>
        </c:manualLayout>
      </c:layout>
      <c:lineChart>
        <c:grouping val="standard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marker>
            <c:symbol val="none"/>
          </c:marker>
          <c:dLbls>
            <c:showVal val="1"/>
          </c:dLbls>
          <c:cat>
            <c:strRef>
              <c:f>Лист1!$A$2:$A$10</c:f>
              <c:strCache>
                <c:ptCount val="9"/>
                <c:pt idx="0">
                  <c:v>Математика П</c:v>
                </c:pt>
                <c:pt idx="1">
                  <c:v>Обществознание</c:v>
                </c:pt>
                <c:pt idx="2">
                  <c:v>История</c:v>
                </c:pt>
                <c:pt idx="3">
                  <c:v>Физика</c:v>
                </c:pt>
                <c:pt idx="4">
                  <c:v>Английский язык</c:v>
                </c:pt>
                <c:pt idx="5">
                  <c:v>Биология</c:v>
                </c:pt>
                <c:pt idx="6">
                  <c:v>Литература</c:v>
                </c:pt>
                <c:pt idx="7">
                  <c:v>Химия</c:v>
                </c:pt>
                <c:pt idx="8">
                  <c:v>Информатика</c:v>
                </c:pt>
              </c:strCache>
            </c:strRef>
          </c:cat>
          <c:val>
            <c:numRef>
              <c:f>Лист1!$B$2:$B$10</c:f>
              <c:numCache>
                <c:formatCode>General</c:formatCode>
                <c:ptCount val="9"/>
                <c:pt idx="0">
                  <c:v>52.8</c:v>
                </c:pt>
                <c:pt idx="1">
                  <c:v>50.9</c:v>
                </c:pt>
                <c:pt idx="2">
                  <c:v>30.2</c:v>
                </c:pt>
                <c:pt idx="3">
                  <c:v>20.8</c:v>
                </c:pt>
                <c:pt idx="4">
                  <c:v>15.1</c:v>
                </c:pt>
                <c:pt idx="5">
                  <c:v>15.1</c:v>
                </c:pt>
                <c:pt idx="6">
                  <c:v>15.1</c:v>
                </c:pt>
                <c:pt idx="7">
                  <c:v>9.4</c:v>
                </c:pt>
                <c:pt idx="8">
                  <c:v>1.9</c:v>
                </c:pt>
              </c:numCache>
            </c:numRef>
          </c:val>
        </c:ser>
        <c:marker val="1"/>
        <c:axId val="73186688"/>
        <c:axId val="73606272"/>
      </c:lineChart>
      <c:catAx>
        <c:axId val="73186688"/>
        <c:scaling>
          <c:orientation val="minMax"/>
        </c:scaling>
        <c:axPos val="b"/>
        <c:tickLblPos val="nextTo"/>
        <c:crossAx val="73606272"/>
        <c:crosses val="autoZero"/>
        <c:auto val="1"/>
        <c:lblAlgn val="ctr"/>
        <c:lblOffset val="100"/>
      </c:catAx>
      <c:valAx>
        <c:axId val="73606272"/>
        <c:scaling>
          <c:orientation val="minMax"/>
        </c:scaling>
        <c:axPos val="l"/>
        <c:majorGridlines/>
        <c:numFmt formatCode="General" sourceLinked="1"/>
        <c:tickLblPos val="nextTo"/>
        <c:crossAx val="73186688"/>
        <c:crosses val="autoZero"/>
        <c:crossBetween val="between"/>
      </c:valAx>
      <c:spPr>
        <a:solidFill>
          <a:schemeClr val="accent6">
            <a:lumMod val="40000"/>
            <a:lumOff val="60000"/>
          </a:schemeClr>
        </a:solidFill>
      </c:spPr>
    </c:plotArea>
    <c:plotVisOnly val="1"/>
    <c:dispBlanksAs val="gap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title>
      <c:tx>
        <c:rich>
          <a:bodyPr rot="0" vert="horz"/>
          <a:lstStyle/>
          <a:p>
            <a:pPr>
              <a:defRPr sz="1200" b="0">
                <a:latin typeface="Times New Roman" pitchFamily="18" charset="0"/>
                <a:cs typeface="Times New Roman" pitchFamily="18" charset="0"/>
              </a:defRPr>
            </a:pPr>
            <a:r>
              <a:rPr lang="ru-RU" sz="1200" b="0">
                <a:latin typeface="Times New Roman" pitchFamily="18" charset="0"/>
                <a:cs typeface="Times New Roman" pitchFamily="18" charset="0"/>
              </a:rPr>
              <a:t>Улучшили  результат по сравнению </a:t>
            </a:r>
          </a:p>
          <a:p>
            <a:pPr>
              <a:defRPr sz="1200" b="0">
                <a:latin typeface="Times New Roman" pitchFamily="18" charset="0"/>
                <a:cs typeface="Times New Roman" pitchFamily="18" charset="0"/>
              </a:defRPr>
            </a:pPr>
            <a:r>
              <a:rPr lang="ru-RU" sz="1200" b="0">
                <a:latin typeface="Times New Roman" pitchFamily="18" charset="0"/>
                <a:cs typeface="Times New Roman" pitchFamily="18" charset="0"/>
              </a:rPr>
              <a:t>с прошлым годом</a:t>
            </a:r>
          </a:p>
        </c:rich>
      </c:tx>
      <c:layout/>
      <c:spPr>
        <a:noFill/>
        <a:ln>
          <a:noFill/>
        </a:ln>
        <a:effectLst/>
      </c:spPr>
    </c:title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spPr>
            <a:solidFill>
              <a:schemeClr val="accent1">
                <a:alpha val="85000"/>
              </a:schemeClr>
            </a:solidFill>
            <a:ln w="9525" cap="flat" cmpd="sng" algn="ctr">
              <a:solidFill>
                <a:schemeClr val="lt1">
                  <a:alpha val="50000"/>
                </a:schemeClr>
              </a:solidFill>
              <a:round/>
            </a:ln>
            <a:effectLst/>
          </c:spPr>
          <c:dLbls>
            <c:spPr>
              <a:noFill/>
              <a:ln>
                <a:noFill/>
              </a:ln>
              <a:effectLst/>
            </c:spPr>
            <c:txPr>
              <a:bodyPr rot="0" vert="horz"/>
              <a:lstStyle/>
              <a:p>
                <a:pPr>
                  <a:defRPr sz="1200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dLblPos val="inEnd"/>
            <c:showVal val="1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3</c:f>
              <c:strCache>
                <c:ptCount val="2"/>
                <c:pt idx="0">
                  <c:v>История</c:v>
                </c:pt>
                <c:pt idx="1">
                  <c:v>Обществознание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6.4</c:v>
                </c:pt>
                <c:pt idx="1">
                  <c:v>3.2</c:v>
                </c:pt>
              </c:numCache>
            </c:numRef>
          </c:val>
        </c:ser>
        <c:dLbls>
          <c:showVal val="1"/>
        </c:dLbls>
        <c:gapWidth val="65"/>
        <c:axId val="78268288"/>
        <c:axId val="78269824"/>
        <c:extLst>
          <c:ext xmlns:c15="http://schemas.microsoft.com/office/drawing/2012/chart" uri="{02D57815-91ED-43cb-92C2-25804820EDAC}">
            <c15:filteredBarSeries>
              <c15:ser>
                <c:idx val="2"/>
                <c:order val="2"/>
                <c:tx>
                  <c:strRef>
                    <c:extLst>
                      <c:ext uri="{02D57815-91ED-43cb-92C2-25804820EDAC}">
                        <c15:formulaRef>
                          <c15:sqref>Лист1!#REF!</c15:sqref>
                        </c15:formulaRef>
                      </c:ext>
                    </c:extLst>
                    <c:strCache>
                      <c:ptCount val="1"/>
                      <c:pt idx="0">
                        <c:v>#REF!</c:v>
                      </c:pt>
                    </c:strCache>
                  </c:strRef>
                </c:tx>
                <c:spPr>
                  <a:solidFill>
                    <a:schemeClr val="accent3">
                      <a:alpha val="85000"/>
                    </a:schemeClr>
                  </a:solidFill>
                  <a:ln w="9525" cap="flat" cmpd="sng" algn="ctr">
                    <a:solidFill>
                      <a:schemeClr val="lt1">
                        <a:alpha val="50000"/>
                      </a:schemeClr>
                    </a:solidFill>
                    <a:round/>
                  </a:ln>
                  <a:effectLst/>
                </c:spPr>
                <c:invertIfNegative val="0"/>
                <c:dLbls>
                  <c:spPr>
                    <a:noFill/>
                    <a:ln>
                      <a:noFill/>
                    </a:ln>
                    <a:effectLst/>
                  </c:spPr>
                  <c:txPr>
                    <a:bodyPr rot="0" spcFirstLastPara="1" vertOverflow="ellipsis" vert="horz" wrap="square" lIns="38100" tIns="19050" rIns="38100" bIns="19050" anchor="ctr" anchorCtr="1">
                      <a:spAutoFit/>
                    </a:bodyPr>
                    <a:lstStyle/>
                    <a:p>
                      <a:pPr>
                        <a:defRPr sz="1197" b="1" i="0" u="none" strike="noStrike" kern="1200" baseline="0">
                          <a:solidFill>
                            <a:schemeClr val="lt1"/>
                          </a:solidFill>
                          <a:latin typeface="+mn-lt"/>
                          <a:ea typeface="+mn-ea"/>
                          <a:cs typeface="+mn-cs"/>
                        </a:defRPr>
                      </a:pPr>
                      <a:endParaRPr lang="ru-RU"/>
                    </a:p>
                  </c:txPr>
                  <c:dLblPos val="inEnd"/>
                  <c:showLegendKey val="0"/>
                  <c:showVal val="1"/>
                  <c:showCatName val="0"/>
                  <c:showSerName val="0"/>
                  <c:showPercent val="0"/>
                  <c:showBubbleSize val="0"/>
                  <c:showLeaderLines val="0"/>
                  <c:extLst>
                    <c:ext uri="{CE6537A1-D6FC-4f65-9D91-7224C49458BB}">
                      <c15:showLeaderLines val="1"/>
                      <c15:leaderLines>
                        <c:spPr>
                          <a:ln w="9525">
                            <a:solidFill>
                              <a:schemeClr val="dk1">
                                <a:lumMod val="50000"/>
                                <a:lumOff val="50000"/>
                              </a:schemeClr>
                            </a:solidFill>
                          </a:ln>
                          <a:effectLst/>
                        </c:spPr>
                      </c15:leaderLines>
                    </c:ext>
                  </c:extLst>
                </c:dLbls>
                <c:cat>
                  <c:strRef>
                    <c:extLst>
                      <c:ext uri="{02D57815-91ED-43cb-92C2-25804820EDAC}">
                        <c15:formulaRef>
                          <c15:sqref>Лист1!$A$2:$A$4</c15:sqref>
                        </c15:formulaRef>
                      </c:ext>
                    </c:extLst>
                    <c:strCache>
                      <c:ptCount val="3"/>
                      <c:pt idx="0">
                        <c:v>СОШ № 1</c:v>
                      </c:pt>
                      <c:pt idx="1">
                        <c:v>СОШ № 2</c:v>
                      </c:pt>
                      <c:pt idx="2">
                        <c:v>СОШ № 4</c:v>
                      </c:pt>
                    </c:strCache>
                  </c:strRef>
                </c:cat>
                <c:val>
                  <c:numRef>
                    <c:extLst>
                      <c:ext uri="{02D57815-91ED-43cb-92C2-25804820EDAC}">
                        <c15:formulaRef>
                          <c15:sqref>Лист1!#REF!</c15:sqref>
                        </c15:formulaRef>
                      </c:ext>
                    </c:extLst>
                    <c:numCache>
                      <c:formatCode>General</c:formatCode>
                      <c:ptCount val="1"/>
                      <c:pt idx="0">
                        <c:v>1</c:v>
                      </c:pt>
                    </c:numCache>
                  </c:numRef>
                </c:val>
              </c15:ser>
            </c15:filteredBarSeries>
          </c:ext>
        </c:extLst>
      </c:barChart>
      <c:catAx>
        <c:axId val="78268288"/>
        <c:scaling>
          <c:orientation val="minMax"/>
        </c:scaling>
        <c:axPos val="b"/>
        <c:numFmt formatCode="General" sourceLinked="1"/>
        <c:maj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vert="horz"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78269824"/>
        <c:crosses val="autoZero"/>
        <c:auto val="1"/>
        <c:lblAlgn val="ctr"/>
        <c:lblOffset val="100"/>
      </c:catAx>
      <c:valAx>
        <c:axId val="78269824"/>
        <c:scaling>
          <c:orientation val="minMax"/>
        </c:scaling>
        <c:delete val="1"/>
        <c:axPos val="l"/>
        <c:majorGridlines>
          <c:spPr>
            <a:ln w="9525" cap="flat" cmpd="sng" algn="ctr">
              <a:gradFill>
                <a:gsLst>
                  <a:gs pos="100000">
                    <a:schemeClr val="dk1">
                      <a:lumMod val="95000"/>
                      <a:lumOff val="5000"/>
                      <a:alpha val="42000"/>
                    </a:schemeClr>
                  </a:gs>
                  <a:gs pos="0">
                    <a:schemeClr val="lt1">
                      <a:lumMod val="75000"/>
                      <a:alpha val="36000"/>
                    </a:schemeClr>
                  </a:gs>
                </a:gsLst>
                <a:lin ang="5400000" scaled="0"/>
              </a:gradFill>
              <a:round/>
            </a:ln>
            <a:effectLst/>
          </c:spPr>
        </c:majorGridlines>
        <c:numFmt formatCode="General" sourceLinked="1"/>
        <c:majorTickMark val="none"/>
        <c:tickLblPos val="none"/>
        <c:crossAx val="7826828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 cap="small" baseline="0"/>
      </a:pPr>
      <a:endParaRPr lang="ru-RU"/>
    </a:p>
  </c:txPr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 rot="0" vert="horz"/>
          <a:lstStyle/>
          <a:p>
            <a:pPr>
              <a:defRPr sz="1200" b="0">
                <a:latin typeface="Times New Roman" pitchFamily="18" charset="0"/>
                <a:cs typeface="Times New Roman" pitchFamily="18" charset="0"/>
              </a:defRPr>
            </a:pPr>
            <a:r>
              <a:rPr lang="ru-RU" sz="1200" b="0">
                <a:latin typeface="Times New Roman" pitchFamily="18" charset="0"/>
                <a:cs typeface="Times New Roman" pitchFamily="18" charset="0"/>
              </a:rPr>
              <a:t>Ухудшили  результат по сравнению </a:t>
            </a:r>
          </a:p>
          <a:p>
            <a:pPr>
              <a:defRPr sz="1200" b="0">
                <a:latin typeface="Times New Roman" pitchFamily="18" charset="0"/>
                <a:cs typeface="Times New Roman" pitchFamily="18" charset="0"/>
              </a:defRPr>
            </a:pPr>
            <a:r>
              <a:rPr lang="ru-RU" sz="1200" b="0">
                <a:latin typeface="Times New Roman" pitchFamily="18" charset="0"/>
                <a:cs typeface="Times New Roman" pitchFamily="18" charset="0"/>
              </a:rPr>
              <a:t>с прошлым годом</a:t>
            </a:r>
          </a:p>
        </c:rich>
      </c:tx>
      <c:layout/>
      <c:spPr>
        <a:noFill/>
        <a:ln>
          <a:noFill/>
        </a:ln>
        <a:effectLst/>
      </c:spPr>
    </c:title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spPr>
            <a:solidFill>
              <a:schemeClr val="accent1">
                <a:alpha val="85000"/>
              </a:schemeClr>
            </a:solidFill>
            <a:ln w="9525" cap="flat" cmpd="sng" algn="ctr">
              <a:solidFill>
                <a:schemeClr val="lt1">
                  <a:alpha val="50000"/>
                </a:schemeClr>
              </a:solidFill>
              <a:round/>
            </a:ln>
            <a:effectLst/>
          </c:spPr>
          <c:dLbls>
            <c:spPr>
              <a:noFill/>
              <a:ln>
                <a:noFill/>
              </a:ln>
              <a:effectLst/>
            </c:spPr>
            <c:txPr>
              <a:bodyPr rot="0" vert="horz"/>
              <a:lstStyle/>
              <a:p>
                <a:pPr>
                  <a:defRPr sz="1200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dLblPos val="inEnd"/>
            <c:showVal val="1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4"/>
                <c:pt idx="0">
                  <c:v>Химия</c:v>
                </c:pt>
                <c:pt idx="1">
                  <c:v>Биология</c:v>
                </c:pt>
                <c:pt idx="2">
                  <c:v>Математика П</c:v>
                </c:pt>
                <c:pt idx="3">
                  <c:v>Русский язык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20.5</c:v>
                </c:pt>
                <c:pt idx="1">
                  <c:v>15</c:v>
                </c:pt>
                <c:pt idx="2">
                  <c:v>13.350000000000007</c:v>
                </c:pt>
                <c:pt idx="3">
                  <c:v>3.1</c:v>
                </c:pt>
              </c:numCache>
            </c:numRef>
          </c:val>
        </c:ser>
        <c:dLbls>
          <c:showVal val="1"/>
        </c:dLbls>
        <c:gapWidth val="65"/>
        <c:axId val="78289920"/>
        <c:axId val="77468416"/>
        <c:extLst>
          <c:ext xmlns:c15="http://schemas.microsoft.com/office/drawing/2012/chart" uri="{02D57815-91ED-43cb-92C2-25804820EDAC}">
            <c15:filteredBarSeries>
              <c15:ser>
                <c:idx val="2"/>
                <c:order val="2"/>
                <c:tx>
                  <c:strRef>
                    <c:extLst>
                      <c:ext uri="{02D57815-91ED-43cb-92C2-25804820EDAC}">
                        <c15:formulaRef>
                          <c15:sqref>Лист1!#REF!</c15:sqref>
                        </c15:formulaRef>
                      </c:ext>
                    </c:extLst>
                    <c:strCache>
                      <c:ptCount val="1"/>
                      <c:pt idx="0">
                        <c:v>#REF!</c:v>
                      </c:pt>
                    </c:strCache>
                  </c:strRef>
                </c:tx>
                <c:spPr>
                  <a:solidFill>
                    <a:schemeClr val="accent3">
                      <a:alpha val="85000"/>
                    </a:schemeClr>
                  </a:solidFill>
                  <a:ln w="9525" cap="flat" cmpd="sng" algn="ctr">
                    <a:solidFill>
                      <a:schemeClr val="lt1">
                        <a:alpha val="50000"/>
                      </a:schemeClr>
                    </a:solidFill>
                    <a:round/>
                  </a:ln>
                  <a:effectLst/>
                </c:spPr>
                <c:invertIfNegative val="0"/>
                <c:dLbls>
                  <c:spPr>
                    <a:noFill/>
                    <a:ln>
                      <a:noFill/>
                    </a:ln>
                    <a:effectLst/>
                  </c:spPr>
                  <c:txPr>
                    <a:bodyPr rot="0" spcFirstLastPara="1" vertOverflow="ellipsis" vert="horz" wrap="square" lIns="38100" tIns="19050" rIns="38100" bIns="19050" anchor="ctr" anchorCtr="1">
                      <a:spAutoFit/>
                    </a:bodyPr>
                    <a:lstStyle/>
                    <a:p>
                      <a:pPr>
                        <a:defRPr sz="1197" b="1" i="0" u="none" strike="noStrike" kern="1200" baseline="0">
                          <a:solidFill>
                            <a:schemeClr val="lt1"/>
                          </a:solidFill>
                          <a:latin typeface="+mn-lt"/>
                          <a:ea typeface="+mn-ea"/>
                          <a:cs typeface="+mn-cs"/>
                        </a:defRPr>
                      </a:pPr>
                      <a:endParaRPr lang="ru-RU"/>
                    </a:p>
                  </c:txPr>
                  <c:dLblPos val="inEnd"/>
                  <c:showLegendKey val="0"/>
                  <c:showVal val="1"/>
                  <c:showCatName val="0"/>
                  <c:showSerName val="0"/>
                  <c:showPercent val="0"/>
                  <c:showBubbleSize val="0"/>
                  <c:showLeaderLines val="0"/>
                  <c:extLst>
                    <c:ext uri="{CE6537A1-D6FC-4f65-9D91-7224C49458BB}">
                      <c15:showLeaderLines val="1"/>
                      <c15:leaderLines>
                        <c:spPr>
                          <a:ln w="9525">
                            <a:solidFill>
                              <a:schemeClr val="dk1">
                                <a:lumMod val="50000"/>
                                <a:lumOff val="50000"/>
                              </a:schemeClr>
                            </a:solidFill>
                          </a:ln>
                          <a:effectLst/>
                        </c:spPr>
                      </c15:leaderLines>
                    </c:ext>
                  </c:extLst>
                </c:dLbls>
                <c:cat>
                  <c:strRef>
                    <c:extLst>
                      <c:ext uri="{02D57815-91ED-43cb-92C2-25804820EDAC}">
                        <c15:formulaRef>
                          <c15:sqref>Лист1!$A$2:$A$4</c15:sqref>
                        </c15:formulaRef>
                      </c:ext>
                    </c:extLst>
                    <c:strCache>
                      <c:ptCount val="3"/>
                      <c:pt idx="0">
                        <c:v>СОШ № 1</c:v>
                      </c:pt>
                      <c:pt idx="1">
                        <c:v>СОШ № 2</c:v>
                      </c:pt>
                      <c:pt idx="2">
                        <c:v>СОШ № 4</c:v>
                      </c:pt>
                    </c:strCache>
                  </c:strRef>
                </c:cat>
                <c:val>
                  <c:numRef>
                    <c:extLst>
                      <c:ext uri="{02D57815-91ED-43cb-92C2-25804820EDAC}">
                        <c15:formulaRef>
                          <c15:sqref>Лист1!#REF!</c15:sqref>
                        </c15:formulaRef>
                      </c:ext>
                    </c:extLst>
                    <c:numCache>
                      <c:formatCode>General</c:formatCode>
                      <c:ptCount val="1"/>
                      <c:pt idx="0">
                        <c:v>1</c:v>
                      </c:pt>
                    </c:numCache>
                  </c:numRef>
                </c:val>
              </c15:ser>
            </c15:filteredBarSeries>
          </c:ext>
        </c:extLst>
      </c:barChart>
      <c:catAx>
        <c:axId val="78289920"/>
        <c:scaling>
          <c:orientation val="minMax"/>
        </c:scaling>
        <c:axPos val="b"/>
        <c:numFmt formatCode="General" sourceLinked="1"/>
        <c:maj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vert="horz"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77468416"/>
        <c:crosses val="autoZero"/>
        <c:auto val="1"/>
        <c:lblAlgn val="ctr"/>
        <c:lblOffset val="100"/>
      </c:catAx>
      <c:valAx>
        <c:axId val="77468416"/>
        <c:scaling>
          <c:orientation val="minMax"/>
        </c:scaling>
        <c:delete val="1"/>
        <c:axPos val="l"/>
        <c:majorGridlines>
          <c:spPr>
            <a:ln w="9525" cap="flat" cmpd="sng" algn="ctr">
              <a:gradFill>
                <a:gsLst>
                  <a:gs pos="100000">
                    <a:schemeClr val="dk1">
                      <a:lumMod val="95000"/>
                      <a:lumOff val="5000"/>
                      <a:alpha val="42000"/>
                    </a:schemeClr>
                  </a:gs>
                  <a:gs pos="0">
                    <a:schemeClr val="lt1">
                      <a:lumMod val="75000"/>
                      <a:alpha val="36000"/>
                    </a:schemeClr>
                  </a:gs>
                </a:gsLst>
                <a:lin ang="5400000" scaled="0"/>
              </a:gradFill>
              <a:round/>
            </a:ln>
            <a:effectLst/>
          </c:spPr>
        </c:majorGridlines>
        <c:numFmt formatCode="General" sourceLinked="1"/>
        <c:majorTickMark val="none"/>
        <c:tickLblPos val="none"/>
        <c:crossAx val="7828992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 cap="small" baseline="0"/>
      </a:pPr>
      <a:endParaRPr lang="ru-RU"/>
    </a:p>
  </c:txPr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 rot="0" vert="horz"/>
          <a:lstStyle/>
          <a:p>
            <a:pPr>
              <a:defRPr sz="1200" b="0">
                <a:latin typeface="Times New Roman" pitchFamily="18" charset="0"/>
                <a:cs typeface="Times New Roman" pitchFamily="18" charset="0"/>
              </a:defRPr>
            </a:pPr>
            <a:r>
              <a:rPr lang="ru-RU" sz="1200" b="0">
                <a:latin typeface="Times New Roman" pitchFamily="18" charset="0"/>
                <a:cs typeface="Times New Roman" pitchFamily="18" charset="0"/>
              </a:rPr>
              <a:t>Результат практически не изменился </a:t>
            </a:r>
          </a:p>
          <a:p>
            <a:pPr>
              <a:defRPr sz="1200" b="0">
                <a:latin typeface="Times New Roman" pitchFamily="18" charset="0"/>
                <a:cs typeface="Times New Roman" pitchFamily="18" charset="0"/>
              </a:defRPr>
            </a:pPr>
            <a:r>
              <a:rPr lang="ru-RU" sz="1200" b="0">
                <a:latin typeface="Times New Roman" pitchFamily="18" charset="0"/>
                <a:cs typeface="Times New Roman" pitchFamily="18" charset="0"/>
              </a:rPr>
              <a:t>по сравнению</a:t>
            </a:r>
            <a:r>
              <a:rPr lang="ru-RU" sz="1200" b="0" baseline="0">
                <a:latin typeface="Times New Roman" pitchFamily="18" charset="0"/>
                <a:cs typeface="Times New Roman" pitchFamily="18" charset="0"/>
              </a:rPr>
              <a:t> </a:t>
            </a:r>
            <a:r>
              <a:rPr lang="ru-RU" sz="1200" b="0">
                <a:latin typeface="Times New Roman" pitchFamily="18" charset="0"/>
                <a:cs typeface="Times New Roman" pitchFamily="18" charset="0"/>
              </a:rPr>
              <a:t>с прошлым годом</a:t>
            </a:r>
          </a:p>
        </c:rich>
      </c:tx>
      <c:layout/>
      <c:spPr>
        <a:noFill/>
        <a:ln>
          <a:noFill/>
        </a:ln>
        <a:effectLst/>
      </c:spPr>
    </c:title>
    <c:plotArea>
      <c:layout>
        <c:manualLayout>
          <c:layoutTarget val="inner"/>
          <c:xMode val="edge"/>
          <c:yMode val="edge"/>
          <c:x val="3.5519140966026E-2"/>
          <c:y val="0.25412400815333475"/>
          <c:w val="0.93989068451903346"/>
          <c:h val="0.74587599184666498"/>
        </c:manualLayout>
      </c:layout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spPr>
            <a:solidFill>
              <a:schemeClr val="accent1">
                <a:alpha val="85000"/>
              </a:schemeClr>
            </a:solidFill>
            <a:ln w="9525" cap="flat" cmpd="sng" algn="ctr">
              <a:solidFill>
                <a:schemeClr val="lt1">
                  <a:alpha val="50000"/>
                </a:schemeClr>
              </a:solidFill>
              <a:round/>
            </a:ln>
            <a:effectLst/>
          </c:spPr>
          <c:dLbls>
            <c:spPr>
              <a:noFill/>
              <a:ln>
                <a:noFill/>
              </a:ln>
              <a:effectLst/>
            </c:spPr>
            <c:txPr>
              <a:bodyPr rot="0" vert="horz"/>
              <a:lstStyle/>
              <a:p>
                <a:pPr>
                  <a:defRPr sz="1200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dLblPos val="inEnd"/>
            <c:showVal val="1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3</c:f>
              <c:strCache>
                <c:ptCount val="2"/>
                <c:pt idx="0">
                  <c:v>Физика</c:v>
                </c:pt>
                <c:pt idx="1">
                  <c:v>Английский язык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-0.30000000000000021</c:v>
                </c:pt>
                <c:pt idx="1">
                  <c:v>-0.2</c:v>
                </c:pt>
              </c:numCache>
            </c:numRef>
          </c:val>
        </c:ser>
        <c:dLbls>
          <c:showVal val="1"/>
        </c:dLbls>
        <c:gapWidth val="65"/>
        <c:axId val="78586240"/>
        <c:axId val="78587776"/>
        <c:extLst>
          <c:ext xmlns:c15="http://schemas.microsoft.com/office/drawing/2012/chart" uri="{02D57815-91ED-43cb-92C2-25804820EDAC}">
            <c15:filteredBarSeries>
              <c15:ser>
                <c:idx val="2"/>
                <c:order val="2"/>
                <c:tx>
                  <c:strRef>
                    <c:extLst>
                      <c:ext uri="{02D57815-91ED-43cb-92C2-25804820EDAC}">
                        <c15:formulaRef>
                          <c15:sqref>Лист1!#REF!</c15:sqref>
                        </c15:formulaRef>
                      </c:ext>
                    </c:extLst>
                    <c:strCache>
                      <c:ptCount val="1"/>
                      <c:pt idx="0">
                        <c:v>#REF!</c:v>
                      </c:pt>
                    </c:strCache>
                  </c:strRef>
                </c:tx>
                <c:spPr>
                  <a:solidFill>
                    <a:schemeClr val="accent3">
                      <a:alpha val="85000"/>
                    </a:schemeClr>
                  </a:solidFill>
                  <a:ln w="9525" cap="flat" cmpd="sng" algn="ctr">
                    <a:solidFill>
                      <a:schemeClr val="lt1">
                        <a:alpha val="50000"/>
                      </a:schemeClr>
                    </a:solidFill>
                    <a:round/>
                  </a:ln>
                  <a:effectLst/>
                </c:spPr>
                <c:invertIfNegative val="0"/>
                <c:dLbls>
                  <c:spPr>
                    <a:noFill/>
                    <a:ln>
                      <a:noFill/>
                    </a:ln>
                    <a:effectLst/>
                  </c:spPr>
                  <c:txPr>
                    <a:bodyPr rot="0" spcFirstLastPara="1" vertOverflow="ellipsis" vert="horz" wrap="square" lIns="38100" tIns="19050" rIns="38100" bIns="19050" anchor="ctr" anchorCtr="1">
                      <a:spAutoFit/>
                    </a:bodyPr>
                    <a:lstStyle/>
                    <a:p>
                      <a:pPr>
                        <a:defRPr sz="1197" b="1" i="0" u="none" strike="noStrike" kern="1200" baseline="0">
                          <a:solidFill>
                            <a:schemeClr val="lt1"/>
                          </a:solidFill>
                          <a:latin typeface="+mn-lt"/>
                          <a:ea typeface="+mn-ea"/>
                          <a:cs typeface="+mn-cs"/>
                        </a:defRPr>
                      </a:pPr>
                      <a:endParaRPr lang="ru-RU"/>
                    </a:p>
                  </c:txPr>
                  <c:dLblPos val="inEnd"/>
                  <c:showLegendKey val="0"/>
                  <c:showVal val="1"/>
                  <c:showCatName val="0"/>
                  <c:showSerName val="0"/>
                  <c:showPercent val="0"/>
                  <c:showBubbleSize val="0"/>
                  <c:showLeaderLines val="0"/>
                  <c:extLst>
                    <c:ext uri="{CE6537A1-D6FC-4f65-9D91-7224C49458BB}">
                      <c15:showLeaderLines val="1"/>
                      <c15:leaderLines>
                        <c:spPr>
                          <a:ln w="9525">
                            <a:solidFill>
                              <a:schemeClr val="dk1">
                                <a:lumMod val="50000"/>
                                <a:lumOff val="50000"/>
                              </a:schemeClr>
                            </a:solidFill>
                          </a:ln>
                          <a:effectLst/>
                        </c:spPr>
                      </c15:leaderLines>
                    </c:ext>
                  </c:extLst>
                </c:dLbls>
                <c:cat>
                  <c:strRef>
                    <c:extLst>
                      <c:ext uri="{02D57815-91ED-43cb-92C2-25804820EDAC}">
                        <c15:formulaRef>
                          <c15:sqref>Лист1!$A$2:$A$4</c15:sqref>
                        </c15:formulaRef>
                      </c:ext>
                    </c:extLst>
                    <c:strCache>
                      <c:ptCount val="3"/>
                      <c:pt idx="0">
                        <c:v>СОШ № 1</c:v>
                      </c:pt>
                      <c:pt idx="1">
                        <c:v>СОШ № 2</c:v>
                      </c:pt>
                      <c:pt idx="2">
                        <c:v>СОШ № 4</c:v>
                      </c:pt>
                    </c:strCache>
                  </c:strRef>
                </c:cat>
                <c:val>
                  <c:numRef>
                    <c:extLst>
                      <c:ext uri="{02D57815-91ED-43cb-92C2-25804820EDAC}">
                        <c15:formulaRef>
                          <c15:sqref>Лист1!#REF!</c15:sqref>
                        </c15:formulaRef>
                      </c:ext>
                    </c:extLst>
                    <c:numCache>
                      <c:formatCode>General</c:formatCode>
                      <c:ptCount val="1"/>
                      <c:pt idx="0">
                        <c:v>1</c:v>
                      </c:pt>
                    </c:numCache>
                  </c:numRef>
                </c:val>
              </c15:ser>
            </c15:filteredBarSeries>
          </c:ext>
        </c:extLst>
      </c:barChart>
      <c:catAx>
        <c:axId val="78586240"/>
        <c:scaling>
          <c:orientation val="minMax"/>
        </c:scaling>
        <c:axPos val="b"/>
        <c:numFmt formatCode="General" sourceLinked="1"/>
        <c:maj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vert="horz"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78587776"/>
        <c:crosses val="autoZero"/>
        <c:auto val="1"/>
        <c:lblAlgn val="ctr"/>
        <c:lblOffset val="100"/>
      </c:catAx>
      <c:valAx>
        <c:axId val="78587776"/>
        <c:scaling>
          <c:orientation val="minMax"/>
        </c:scaling>
        <c:delete val="1"/>
        <c:axPos val="l"/>
        <c:majorGridlines>
          <c:spPr>
            <a:ln w="9525" cap="flat" cmpd="sng" algn="ctr">
              <a:gradFill>
                <a:gsLst>
                  <a:gs pos="100000">
                    <a:schemeClr val="dk1">
                      <a:lumMod val="95000"/>
                      <a:lumOff val="5000"/>
                      <a:alpha val="42000"/>
                    </a:schemeClr>
                  </a:gs>
                  <a:gs pos="0">
                    <a:schemeClr val="lt1">
                      <a:lumMod val="75000"/>
                      <a:alpha val="36000"/>
                    </a:schemeClr>
                  </a:gs>
                </a:gsLst>
                <a:lin ang="5400000" scaled="0"/>
              </a:gradFill>
              <a:round/>
            </a:ln>
            <a:effectLst/>
          </c:spPr>
        </c:majorGridlines>
        <c:numFmt formatCode="General" sourceLinked="1"/>
        <c:majorTickMark val="none"/>
        <c:tickLblPos val="none"/>
        <c:crossAx val="7858624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 cap="small" baseline="0"/>
      </a:pPr>
      <a:endParaRPr lang="ru-RU"/>
    </a:p>
  </c:txPr>
  <c:externalData r:id="rId1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>
        <c:manualLayout>
          <c:layoutTarget val="inner"/>
          <c:xMode val="edge"/>
          <c:yMode val="edge"/>
          <c:x val="5.8864379464897115E-2"/>
          <c:y val="4.5689381419915097E-2"/>
          <c:w val="0.94113562053510746"/>
          <c:h val="0.62377661125692663"/>
        </c:manualLayout>
      </c:layout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dPt>
            <c:idx val="0"/>
            <c:spPr>
              <a:solidFill>
                <a:srgbClr val="00B050"/>
              </a:solidFill>
            </c:spPr>
          </c:dPt>
          <c:dPt>
            <c:idx val="1"/>
            <c:spPr>
              <a:solidFill>
                <a:srgbClr val="00B050"/>
              </a:solidFill>
            </c:spPr>
          </c:dPt>
          <c:dPt>
            <c:idx val="2"/>
            <c:spPr>
              <a:solidFill>
                <a:srgbClr val="00B050"/>
              </a:solidFill>
            </c:spPr>
          </c:dPt>
          <c:dPt>
            <c:idx val="3"/>
            <c:spPr>
              <a:solidFill>
                <a:srgbClr val="00B050"/>
              </a:solidFill>
            </c:spPr>
          </c:dPt>
          <c:dPt>
            <c:idx val="4"/>
            <c:spPr>
              <a:solidFill>
                <a:srgbClr val="00B050"/>
              </a:solidFill>
            </c:spPr>
          </c:dPt>
          <c:dPt>
            <c:idx val="5"/>
            <c:spPr>
              <a:solidFill>
                <a:srgbClr val="00B050"/>
              </a:solidFill>
            </c:spPr>
          </c:dPt>
          <c:dPt>
            <c:idx val="6"/>
            <c:spPr>
              <a:solidFill>
                <a:srgbClr val="00B050"/>
              </a:solidFill>
            </c:spPr>
          </c:dPt>
          <c:dPt>
            <c:idx val="7"/>
            <c:spPr>
              <a:solidFill>
                <a:srgbClr val="00B050"/>
              </a:solidFill>
            </c:spPr>
          </c:dPt>
          <c:dLbls>
            <c:showVal val="1"/>
          </c:dLbls>
          <c:cat>
            <c:strRef>
              <c:f>Лист1!$A$2:$A$9</c:f>
              <c:strCache>
                <c:ptCount val="8"/>
                <c:pt idx="0">
                  <c:v>Английский язык</c:v>
                </c:pt>
                <c:pt idx="1">
                  <c:v>Русский язык</c:v>
                </c:pt>
                <c:pt idx="2">
                  <c:v>История</c:v>
                </c:pt>
                <c:pt idx="3">
                  <c:v>Обществознание</c:v>
                </c:pt>
                <c:pt idx="4">
                  <c:v>Физика</c:v>
                </c:pt>
                <c:pt idx="5">
                  <c:v>Биология</c:v>
                </c:pt>
                <c:pt idx="6">
                  <c:v>Математика П</c:v>
                </c:pt>
                <c:pt idx="7">
                  <c:v>Химия</c:v>
                </c:pt>
              </c:strCache>
            </c:strRef>
          </c:cat>
          <c:val>
            <c:numRef>
              <c:f>Лист1!$B$2:$B$9</c:f>
              <c:numCache>
                <c:formatCode>General</c:formatCode>
                <c:ptCount val="8"/>
                <c:pt idx="0">
                  <c:v>74.599999999999994</c:v>
                </c:pt>
                <c:pt idx="1">
                  <c:v>73.400000000000006</c:v>
                </c:pt>
                <c:pt idx="2">
                  <c:v>63.5</c:v>
                </c:pt>
                <c:pt idx="3">
                  <c:v>59.9</c:v>
                </c:pt>
                <c:pt idx="4">
                  <c:v>55.5</c:v>
                </c:pt>
                <c:pt idx="5">
                  <c:v>55.1</c:v>
                </c:pt>
                <c:pt idx="6">
                  <c:v>49.1</c:v>
                </c:pt>
                <c:pt idx="7">
                  <c:v>43.2</c:v>
                </c:pt>
              </c:numCache>
            </c:numRef>
          </c:val>
        </c:ser>
        <c:axId val="77483392"/>
        <c:axId val="78615680"/>
      </c:barChart>
      <c:catAx>
        <c:axId val="77483392"/>
        <c:scaling>
          <c:orientation val="minMax"/>
        </c:scaling>
        <c:axPos val="b"/>
        <c:tickLblPos val="nextTo"/>
        <c:crossAx val="78615680"/>
        <c:crosses val="autoZero"/>
        <c:auto val="1"/>
        <c:lblAlgn val="ctr"/>
        <c:lblOffset val="100"/>
      </c:catAx>
      <c:valAx>
        <c:axId val="78615680"/>
        <c:scaling>
          <c:orientation val="minMax"/>
        </c:scaling>
        <c:axPos val="l"/>
        <c:majorGridlines/>
        <c:numFmt formatCode="General" sourceLinked="1"/>
        <c:tickLblPos val="nextTo"/>
        <c:crossAx val="77483392"/>
        <c:crosses val="autoZero"/>
        <c:crossBetween val="between"/>
      </c:valAx>
    </c:plotArea>
    <c:plotVisOnly val="1"/>
    <c:dispBlanksAs val="gap"/>
  </c:chart>
  <c:externalData r:id="rId1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2020</c:v>
                </c:pt>
              </c:strCache>
            </c:strRef>
          </c:tx>
          <c:spPr>
            <a:solidFill>
              <a:srgbClr val="00B050"/>
            </a:solidFill>
          </c:spPr>
          <c:cat>
            <c:strRef>
              <c:f>Лист1!$A$2:$A$9</c:f>
              <c:strCache>
                <c:ptCount val="8"/>
                <c:pt idx="0">
                  <c:v>Химия</c:v>
                </c:pt>
                <c:pt idx="1">
                  <c:v>Биология</c:v>
                </c:pt>
                <c:pt idx="2">
                  <c:v>Математика П</c:v>
                </c:pt>
                <c:pt idx="3">
                  <c:v>Русский язык</c:v>
                </c:pt>
                <c:pt idx="4">
                  <c:v>Физика</c:v>
                </c:pt>
                <c:pt idx="5">
                  <c:v>Английский язык</c:v>
                </c:pt>
                <c:pt idx="6">
                  <c:v>Обществознание</c:v>
                </c:pt>
                <c:pt idx="7">
                  <c:v>История</c:v>
                </c:pt>
              </c:strCache>
            </c:strRef>
          </c:cat>
          <c:val>
            <c:numRef>
              <c:f>Лист1!$B$2:$B$9</c:f>
              <c:numCache>
                <c:formatCode>General</c:formatCode>
                <c:ptCount val="8"/>
                <c:pt idx="0">
                  <c:v>43.2</c:v>
                </c:pt>
                <c:pt idx="1">
                  <c:v>55.1</c:v>
                </c:pt>
                <c:pt idx="2">
                  <c:v>49.1</c:v>
                </c:pt>
                <c:pt idx="3">
                  <c:v>73.400000000000006</c:v>
                </c:pt>
                <c:pt idx="4">
                  <c:v>55.5</c:v>
                </c:pt>
                <c:pt idx="5">
                  <c:v>74.599999999999994</c:v>
                </c:pt>
                <c:pt idx="6">
                  <c:v>59.9</c:v>
                </c:pt>
                <c:pt idx="7">
                  <c:v>63.5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9</c:v>
                </c:pt>
              </c:strCache>
            </c:strRef>
          </c:tx>
          <c:spPr>
            <a:solidFill>
              <a:srgbClr val="FFFF00"/>
            </a:solidFill>
          </c:spPr>
          <c:cat>
            <c:strRef>
              <c:f>Лист1!$A$2:$A$9</c:f>
              <c:strCache>
                <c:ptCount val="8"/>
                <c:pt idx="0">
                  <c:v>Химия</c:v>
                </c:pt>
                <c:pt idx="1">
                  <c:v>Биология</c:v>
                </c:pt>
                <c:pt idx="2">
                  <c:v>Математика П</c:v>
                </c:pt>
                <c:pt idx="3">
                  <c:v>Русский язык</c:v>
                </c:pt>
                <c:pt idx="4">
                  <c:v>Физика</c:v>
                </c:pt>
                <c:pt idx="5">
                  <c:v>Английский язык</c:v>
                </c:pt>
                <c:pt idx="6">
                  <c:v>Обществознание</c:v>
                </c:pt>
                <c:pt idx="7">
                  <c:v>История</c:v>
                </c:pt>
              </c:strCache>
            </c:strRef>
          </c:cat>
          <c:val>
            <c:numRef>
              <c:f>Лист1!$C$2:$C$9</c:f>
              <c:numCache>
                <c:formatCode>General</c:formatCode>
                <c:ptCount val="8"/>
                <c:pt idx="0">
                  <c:v>63.7</c:v>
                </c:pt>
                <c:pt idx="1">
                  <c:v>70.099999999999994</c:v>
                </c:pt>
                <c:pt idx="2">
                  <c:v>62.5</c:v>
                </c:pt>
                <c:pt idx="3">
                  <c:v>76.5</c:v>
                </c:pt>
                <c:pt idx="4">
                  <c:v>55.8</c:v>
                </c:pt>
                <c:pt idx="5">
                  <c:v>74.8</c:v>
                </c:pt>
                <c:pt idx="6">
                  <c:v>56.7</c:v>
                </c:pt>
                <c:pt idx="7">
                  <c:v>57.1</c:v>
                </c:pt>
              </c:numCache>
            </c:numRef>
          </c:val>
        </c:ser>
        <c:axId val="78603008"/>
        <c:axId val="78604544"/>
      </c:barChart>
      <c:catAx>
        <c:axId val="78603008"/>
        <c:scaling>
          <c:orientation val="minMax"/>
        </c:scaling>
        <c:axPos val="b"/>
        <c:tickLblPos val="nextTo"/>
        <c:crossAx val="78604544"/>
        <c:crosses val="autoZero"/>
        <c:auto val="1"/>
        <c:lblAlgn val="ctr"/>
        <c:lblOffset val="100"/>
      </c:catAx>
      <c:valAx>
        <c:axId val="78604544"/>
        <c:scaling>
          <c:orientation val="minMax"/>
        </c:scaling>
        <c:axPos val="l"/>
        <c:majorGridlines/>
        <c:numFmt formatCode="General" sourceLinked="1"/>
        <c:tickLblPos val="nextTo"/>
        <c:crossAx val="78603008"/>
        <c:crosses val="autoZero"/>
        <c:crossBetween val="between"/>
      </c:valAx>
    </c:plotArea>
    <c:legend>
      <c:legendPos val="r"/>
      <c:layout/>
    </c:legend>
    <c:plotVisOnly val="1"/>
    <c:dispBlanksAs val="gap"/>
  </c:chart>
  <c:spPr>
    <a:ln>
      <a:solidFill>
        <a:schemeClr val="accent1"/>
      </a:solidFill>
    </a:ln>
  </c:spPr>
  <c:externalData r:id="rId1"/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средний балл по школе</c:v>
                </c:pt>
              </c:strCache>
            </c:strRef>
          </c:tx>
          <c:cat>
            <c:strRef>
              <c:f>Лист1!$A$2:$A$11</c:f>
              <c:strCache>
                <c:ptCount val="10"/>
                <c:pt idx="0">
                  <c:v>русский язык</c:v>
                </c:pt>
                <c:pt idx="1">
                  <c:v>математика П</c:v>
                </c:pt>
                <c:pt idx="2">
                  <c:v>английский язык</c:v>
                </c:pt>
                <c:pt idx="3">
                  <c:v>биология</c:v>
                </c:pt>
                <c:pt idx="4">
                  <c:v>информатика</c:v>
                </c:pt>
                <c:pt idx="5">
                  <c:v>история</c:v>
                </c:pt>
                <c:pt idx="6">
                  <c:v>литература</c:v>
                </c:pt>
                <c:pt idx="7">
                  <c:v>обществознание</c:v>
                </c:pt>
                <c:pt idx="8">
                  <c:v>физика</c:v>
                </c:pt>
                <c:pt idx="9">
                  <c:v>химия</c:v>
                </c:pt>
              </c:strCache>
            </c:strRef>
          </c:cat>
          <c:val>
            <c:numRef>
              <c:f>Лист1!$B$2:$B$11</c:f>
              <c:numCache>
                <c:formatCode>General</c:formatCode>
                <c:ptCount val="10"/>
                <c:pt idx="0">
                  <c:v>73.400000000000006</c:v>
                </c:pt>
                <c:pt idx="1">
                  <c:v>49.1</c:v>
                </c:pt>
                <c:pt idx="2">
                  <c:v>0</c:v>
                </c:pt>
                <c:pt idx="3">
                  <c:v>55.1</c:v>
                </c:pt>
                <c:pt idx="4">
                  <c:v>55</c:v>
                </c:pt>
                <c:pt idx="5">
                  <c:v>63.5</c:v>
                </c:pt>
                <c:pt idx="6">
                  <c:v>68.599999999999994</c:v>
                </c:pt>
                <c:pt idx="7">
                  <c:v>59.9</c:v>
                </c:pt>
                <c:pt idx="8">
                  <c:v>55.45</c:v>
                </c:pt>
                <c:pt idx="9">
                  <c:v>43.2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редний балл по городу</c:v>
                </c:pt>
              </c:strCache>
            </c:strRef>
          </c:tx>
          <c:cat>
            <c:strRef>
              <c:f>Лист1!$A$2:$A$11</c:f>
              <c:strCache>
                <c:ptCount val="10"/>
                <c:pt idx="0">
                  <c:v>русский язык</c:v>
                </c:pt>
                <c:pt idx="1">
                  <c:v>математика П</c:v>
                </c:pt>
                <c:pt idx="2">
                  <c:v>английский язык</c:v>
                </c:pt>
                <c:pt idx="3">
                  <c:v>биология</c:v>
                </c:pt>
                <c:pt idx="4">
                  <c:v>информатика</c:v>
                </c:pt>
                <c:pt idx="5">
                  <c:v>история</c:v>
                </c:pt>
                <c:pt idx="6">
                  <c:v>литература</c:v>
                </c:pt>
                <c:pt idx="7">
                  <c:v>обществознание</c:v>
                </c:pt>
                <c:pt idx="8">
                  <c:v>физика</c:v>
                </c:pt>
                <c:pt idx="9">
                  <c:v>химия</c:v>
                </c:pt>
              </c:strCache>
            </c:strRef>
          </c:cat>
          <c:val>
            <c:numRef>
              <c:f>Лист1!$C$2:$C$11</c:f>
              <c:numCache>
                <c:formatCode>General</c:formatCode>
                <c:ptCount val="10"/>
                <c:pt idx="0">
                  <c:v>68.5</c:v>
                </c:pt>
                <c:pt idx="1">
                  <c:v>47.02</c:v>
                </c:pt>
                <c:pt idx="2">
                  <c:v>61.8</c:v>
                </c:pt>
                <c:pt idx="3">
                  <c:v>53.8</c:v>
                </c:pt>
                <c:pt idx="4">
                  <c:v>57.5</c:v>
                </c:pt>
                <c:pt idx="5">
                  <c:v>54.2</c:v>
                </c:pt>
                <c:pt idx="6">
                  <c:v>67.599999999999994</c:v>
                </c:pt>
                <c:pt idx="7">
                  <c:v>56.76</c:v>
                </c:pt>
                <c:pt idx="8">
                  <c:v>49.7</c:v>
                </c:pt>
                <c:pt idx="9">
                  <c:v>48.05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редний балл по краю</c:v>
                </c:pt>
              </c:strCache>
            </c:strRef>
          </c:tx>
          <c:cat>
            <c:strRef>
              <c:f>Лист1!$A$2:$A$11</c:f>
              <c:strCache>
                <c:ptCount val="10"/>
                <c:pt idx="0">
                  <c:v>русский язык</c:v>
                </c:pt>
                <c:pt idx="1">
                  <c:v>математика П</c:v>
                </c:pt>
                <c:pt idx="2">
                  <c:v>английский язык</c:v>
                </c:pt>
                <c:pt idx="3">
                  <c:v>биология</c:v>
                </c:pt>
                <c:pt idx="4">
                  <c:v>информатика</c:v>
                </c:pt>
                <c:pt idx="5">
                  <c:v>история</c:v>
                </c:pt>
                <c:pt idx="6">
                  <c:v>литература</c:v>
                </c:pt>
                <c:pt idx="7">
                  <c:v>обществознание</c:v>
                </c:pt>
                <c:pt idx="8">
                  <c:v>физика</c:v>
                </c:pt>
                <c:pt idx="9">
                  <c:v>химия</c:v>
                </c:pt>
              </c:strCache>
            </c:strRef>
          </c:cat>
          <c:val>
            <c:numRef>
              <c:f>Лист1!$D$2:$D$11</c:f>
              <c:numCache>
                <c:formatCode>General</c:formatCode>
                <c:ptCount val="10"/>
                <c:pt idx="0">
                  <c:v>73.599999999999994</c:v>
                </c:pt>
                <c:pt idx="1">
                  <c:v>56.9</c:v>
                </c:pt>
                <c:pt idx="2">
                  <c:v>68.400000000000006</c:v>
                </c:pt>
                <c:pt idx="3">
                  <c:v>53.6</c:v>
                </c:pt>
                <c:pt idx="4">
                  <c:v>62.9</c:v>
                </c:pt>
                <c:pt idx="5">
                  <c:v>58.9</c:v>
                </c:pt>
                <c:pt idx="6">
                  <c:v>66.8</c:v>
                </c:pt>
                <c:pt idx="7">
                  <c:v>61.8</c:v>
                </c:pt>
                <c:pt idx="8">
                  <c:v>55.7</c:v>
                </c:pt>
                <c:pt idx="9">
                  <c:v>59.7</c:v>
                </c:pt>
              </c:numCache>
            </c:numRef>
          </c:val>
        </c:ser>
        <c:axId val="78648064"/>
        <c:axId val="78649600"/>
      </c:barChart>
      <c:catAx>
        <c:axId val="78648064"/>
        <c:scaling>
          <c:orientation val="minMax"/>
        </c:scaling>
        <c:axPos val="b"/>
        <c:tickLblPos val="nextTo"/>
        <c:crossAx val="78649600"/>
        <c:crosses val="autoZero"/>
        <c:auto val="1"/>
        <c:lblAlgn val="ctr"/>
        <c:lblOffset val="100"/>
      </c:catAx>
      <c:valAx>
        <c:axId val="78649600"/>
        <c:scaling>
          <c:orientation val="minMax"/>
        </c:scaling>
        <c:axPos val="l"/>
        <c:majorGridlines/>
        <c:numFmt formatCode="General" sourceLinked="1"/>
        <c:tickLblPos val="nextTo"/>
        <c:crossAx val="78648064"/>
        <c:crosses val="autoZero"/>
        <c:crossBetween val="between"/>
      </c:valAx>
    </c:plotArea>
    <c:legend>
      <c:legendPos val="r"/>
      <c:layout/>
      <c:txPr>
        <a:bodyPr/>
        <a:lstStyle/>
        <a:p>
          <a:pPr>
            <a:defRPr>
              <a:solidFill>
                <a:sysClr val="windowText" lastClr="000000"/>
              </a:solidFill>
            </a:defRPr>
          </a:pPr>
          <a:endParaRPr lang="ru-RU"/>
        </a:p>
      </c:txPr>
    </c:legend>
    <c:plotVisOnly val="1"/>
    <c:dispBlanksAs val="gap"/>
  </c:chart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9C38EA-E93A-4792-85C3-5B190CC117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95</TotalTime>
  <Pages>19</Pages>
  <Words>5105</Words>
  <Characters>29104</Characters>
  <Application>Microsoft Office Word</Application>
  <DocSecurity>0</DocSecurity>
  <Lines>242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01</dc:creator>
  <cp:keywords/>
  <dc:description/>
  <cp:lastModifiedBy>Елена</cp:lastModifiedBy>
  <cp:revision>203</cp:revision>
  <cp:lastPrinted>2020-08-28T14:23:00Z</cp:lastPrinted>
  <dcterms:created xsi:type="dcterms:W3CDTF">2005-09-28T16:07:00Z</dcterms:created>
  <dcterms:modified xsi:type="dcterms:W3CDTF">2020-08-28T14:24:00Z</dcterms:modified>
</cp:coreProperties>
</file>